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61DCF" w14:textId="355099DD" w:rsidR="00A0506F" w:rsidRPr="00A0506F" w:rsidRDefault="00D44068" w:rsidP="00A0506F">
      <w:pPr>
        <w:rPr>
          <w:rFonts w:ascii="Times New Roman" w:eastAsia="Times New Roman" w:hAnsi="Times New Roman" w:cs="Times New Roman"/>
        </w:rPr>
      </w:pPr>
      <w:r w:rsidRPr="00A0506F">
        <w:rPr>
          <w:noProof/>
        </w:rPr>
        <mc:AlternateContent>
          <mc:Choice Requires="wpg">
            <w:drawing>
              <wp:anchor distT="0" distB="0" distL="0" distR="0" simplePos="0" relativeHeight="251700224" behindDoc="1" locked="0" layoutInCell="1" hidden="0" allowOverlap="1" wp14:anchorId="0E5D290D" wp14:editId="597134F9">
                <wp:simplePos x="0" y="0"/>
                <wp:positionH relativeFrom="page">
                  <wp:posOffset>1024467</wp:posOffset>
                </wp:positionH>
                <wp:positionV relativeFrom="page">
                  <wp:posOffset>287867</wp:posOffset>
                </wp:positionV>
                <wp:extent cx="6252690" cy="9268691"/>
                <wp:effectExtent l="0" t="0" r="0" b="8890"/>
                <wp:wrapNone/>
                <wp:docPr id="1485141315" name="Group 1485141315"/>
                <wp:cNvGraphicFramePr/>
                <a:graphic xmlns:a="http://schemas.openxmlformats.org/drawingml/2006/main">
                  <a:graphicData uri="http://schemas.microsoft.com/office/word/2010/wordprocessingGroup">
                    <wpg:wgp>
                      <wpg:cNvGrpSpPr/>
                      <wpg:grpSpPr>
                        <a:xfrm>
                          <a:off x="0" y="0"/>
                          <a:ext cx="6252690" cy="9268691"/>
                          <a:chOff x="2191514" y="-407940"/>
                          <a:chExt cx="6341466" cy="8071249"/>
                        </a:xfrm>
                      </wpg:grpSpPr>
                      <wpg:grpSp>
                        <wpg:cNvPr id="474456836" name="Group 474456836"/>
                        <wpg:cNvGrpSpPr/>
                        <wpg:grpSpPr>
                          <a:xfrm>
                            <a:off x="2191514" y="-407940"/>
                            <a:ext cx="6341466" cy="8071249"/>
                            <a:chOff x="-180782" y="-485842"/>
                            <a:chExt cx="6341466" cy="9612546"/>
                          </a:xfrm>
                        </wpg:grpSpPr>
                        <wps:wsp>
                          <wps:cNvPr id="973919628" name="Rectangle 973919628"/>
                          <wps:cNvSpPr/>
                          <wps:spPr>
                            <a:xfrm>
                              <a:off x="-180782" y="-389"/>
                              <a:ext cx="6341466" cy="9127090"/>
                            </a:xfrm>
                            <a:prstGeom prst="rect">
                              <a:avLst/>
                            </a:prstGeom>
                            <a:noFill/>
                            <a:ln>
                              <a:noFill/>
                            </a:ln>
                          </wps:spPr>
                          <wps:txbx>
                            <w:txbxContent>
                              <w:p w14:paraId="74354733" w14:textId="77777777" w:rsidR="00D27885" w:rsidRPr="00D27885" w:rsidRDefault="00D27885" w:rsidP="004E275D">
                                <w:pPr>
                                  <w:pStyle w:val="Heading1"/>
                                  <w:spacing w:before="0" w:after="120" w:line="360" w:lineRule="auto"/>
                                  <w:ind w:left="1111" w:right="1140"/>
                                  <w:rPr>
                                    <w:sz w:val="32"/>
                                    <w:szCs w:val="32"/>
                                  </w:rPr>
                                </w:pPr>
                                <w:bookmarkStart w:id="0" w:name="_Toc180918230"/>
                                <w:bookmarkStart w:id="1" w:name="_Toc166191161"/>
                                <w:bookmarkStart w:id="2" w:name="_Toc166682061"/>
                                <w:bookmarkStart w:id="3" w:name="_Toc180918121"/>
                                <w:bookmarkStart w:id="4" w:name="_Hlk166106582"/>
                                <w:r w:rsidRPr="00D27885">
                                  <w:rPr>
                                    <w:sz w:val="32"/>
                                    <w:szCs w:val="32"/>
                                  </w:rPr>
                                  <w:t>BỘ</w:t>
                                </w:r>
                                <w:r w:rsidRPr="00D27885">
                                  <w:rPr>
                                    <w:spacing w:val="-12"/>
                                    <w:sz w:val="32"/>
                                    <w:szCs w:val="32"/>
                                  </w:rPr>
                                  <w:t xml:space="preserve"> </w:t>
                                </w:r>
                                <w:r w:rsidRPr="00D27885">
                                  <w:rPr>
                                    <w:sz w:val="32"/>
                                    <w:szCs w:val="32"/>
                                  </w:rPr>
                                  <w:t>CÔNG</w:t>
                                </w:r>
                                <w:r w:rsidRPr="00D27885">
                                  <w:rPr>
                                    <w:b w:val="0"/>
                                    <w:spacing w:val="-9"/>
                                    <w:sz w:val="32"/>
                                    <w:szCs w:val="32"/>
                                  </w:rPr>
                                  <w:t xml:space="preserve"> </w:t>
                                </w:r>
                                <w:r w:rsidRPr="00D27885">
                                  <w:rPr>
                                    <w:spacing w:val="-2"/>
                                    <w:sz w:val="32"/>
                                    <w:szCs w:val="32"/>
                                  </w:rPr>
                                  <w:t>THƯƠNG</w:t>
                                </w:r>
                                <w:bookmarkEnd w:id="0"/>
                              </w:p>
                              <w:p w14:paraId="3AF95654" w14:textId="77777777" w:rsidR="00D27885" w:rsidRPr="003325D4" w:rsidRDefault="00D27885" w:rsidP="00E72CDA">
                                <w:pPr>
                                  <w:spacing w:after="0" w:line="360" w:lineRule="auto"/>
                                  <w:ind w:left="1111" w:right="1111"/>
                                  <w:jc w:val="center"/>
                                  <w:rPr>
                                    <w:rFonts w:ascii="Times New Roman" w:hAnsi="Times New Roman" w:cs="Times New Roman"/>
                                    <w:b/>
                                    <w:sz w:val="32"/>
                                  </w:rPr>
                                </w:pPr>
                                <w:r w:rsidRPr="003325D4">
                                  <w:rPr>
                                    <w:rFonts w:ascii="Times New Roman" w:hAnsi="Times New Roman" w:cs="Times New Roman"/>
                                    <w:b/>
                                    <w:sz w:val="32"/>
                                  </w:rPr>
                                  <w:t>TRƯỜNG</w:t>
                                </w:r>
                                <w:r w:rsidRPr="003325D4">
                                  <w:rPr>
                                    <w:rFonts w:ascii="Times New Roman" w:hAnsi="Times New Roman" w:cs="Times New Roman"/>
                                    <w:b/>
                                    <w:spacing w:val="-11"/>
                                    <w:sz w:val="32"/>
                                  </w:rPr>
                                  <w:t xml:space="preserve"> </w:t>
                                </w:r>
                                <w:r w:rsidRPr="003325D4">
                                  <w:rPr>
                                    <w:rFonts w:ascii="Times New Roman" w:hAnsi="Times New Roman" w:cs="Times New Roman"/>
                                    <w:b/>
                                    <w:sz w:val="32"/>
                                  </w:rPr>
                                  <w:t>CAO</w:t>
                                </w:r>
                                <w:r w:rsidRPr="003325D4">
                                  <w:rPr>
                                    <w:rFonts w:ascii="Times New Roman" w:hAnsi="Times New Roman" w:cs="Times New Roman"/>
                                    <w:b/>
                                    <w:spacing w:val="-8"/>
                                    <w:sz w:val="32"/>
                                  </w:rPr>
                                  <w:t xml:space="preserve"> </w:t>
                                </w:r>
                                <w:r w:rsidRPr="003325D4">
                                  <w:rPr>
                                    <w:rFonts w:ascii="Times New Roman" w:hAnsi="Times New Roman" w:cs="Times New Roman"/>
                                    <w:b/>
                                    <w:sz w:val="32"/>
                                  </w:rPr>
                                  <w:t>ĐẲNG</w:t>
                                </w:r>
                                <w:r w:rsidRPr="003325D4">
                                  <w:rPr>
                                    <w:rFonts w:ascii="Times New Roman" w:hAnsi="Times New Roman" w:cs="Times New Roman"/>
                                    <w:b/>
                                    <w:spacing w:val="-11"/>
                                    <w:sz w:val="32"/>
                                  </w:rPr>
                                  <w:t xml:space="preserve"> </w:t>
                                </w:r>
                                <w:r w:rsidRPr="003325D4">
                                  <w:rPr>
                                    <w:rFonts w:ascii="Times New Roman" w:hAnsi="Times New Roman" w:cs="Times New Roman"/>
                                    <w:b/>
                                    <w:sz w:val="32"/>
                                  </w:rPr>
                                  <w:t>KỸ</w:t>
                                </w:r>
                                <w:r w:rsidRPr="003325D4">
                                  <w:rPr>
                                    <w:rFonts w:ascii="Times New Roman" w:hAnsi="Times New Roman" w:cs="Times New Roman"/>
                                    <w:b/>
                                    <w:spacing w:val="-16"/>
                                    <w:sz w:val="32"/>
                                  </w:rPr>
                                  <w:t xml:space="preserve"> </w:t>
                                </w:r>
                                <w:r w:rsidRPr="003325D4">
                                  <w:rPr>
                                    <w:rFonts w:ascii="Times New Roman" w:hAnsi="Times New Roman" w:cs="Times New Roman"/>
                                    <w:b/>
                                    <w:sz w:val="32"/>
                                  </w:rPr>
                                  <w:t>THUẬT</w:t>
                                </w:r>
                                <w:r w:rsidRPr="003325D4">
                                  <w:rPr>
                                    <w:rFonts w:ascii="Times New Roman" w:hAnsi="Times New Roman" w:cs="Times New Roman"/>
                                    <w:b/>
                                    <w:spacing w:val="-9"/>
                                    <w:sz w:val="32"/>
                                  </w:rPr>
                                  <w:t xml:space="preserve"> </w:t>
                                </w:r>
                                <w:r w:rsidRPr="003325D4">
                                  <w:rPr>
                                    <w:rFonts w:ascii="Times New Roman" w:hAnsi="Times New Roman" w:cs="Times New Roman"/>
                                    <w:b/>
                                    <w:sz w:val="32"/>
                                  </w:rPr>
                                  <w:t>CAO</w:t>
                                </w:r>
                                <w:r w:rsidR="0058127C" w:rsidRPr="003325D4">
                                  <w:rPr>
                                    <w:rFonts w:ascii="Times New Roman" w:hAnsi="Times New Roman" w:cs="Times New Roman"/>
                                    <w:b/>
                                    <w:spacing w:val="-14"/>
                                    <w:sz w:val="32"/>
                                  </w:rPr>
                                  <w:t xml:space="preserve"> </w:t>
                                </w:r>
                                <w:r w:rsidRPr="003325D4">
                                  <w:rPr>
                                    <w:rFonts w:ascii="Times New Roman" w:hAnsi="Times New Roman" w:cs="Times New Roman"/>
                                    <w:b/>
                                    <w:sz w:val="32"/>
                                  </w:rPr>
                                  <w:t>THẮNG</w:t>
                                </w:r>
                                <w:r w:rsidR="005F0670" w:rsidRPr="003325D4">
                                  <w:rPr>
                                    <w:rFonts w:ascii="Times New Roman" w:hAnsi="Times New Roman" w:cs="Times New Roman"/>
                                    <w:b/>
                                    <w:sz w:val="32"/>
                                  </w:rPr>
                                  <w:t xml:space="preserve"> </w:t>
                                </w:r>
                                <w:r w:rsidRPr="003325D4">
                                  <w:rPr>
                                    <w:rFonts w:ascii="Times New Roman" w:hAnsi="Times New Roman" w:cs="Times New Roman"/>
                                    <w:b/>
                                    <w:sz w:val="32"/>
                                  </w:rPr>
                                  <w:t>KHOA CÔNG NGHỆ THÔNG TIN</w:t>
                                </w:r>
                              </w:p>
                              <w:p w14:paraId="0A71B673" w14:textId="77777777" w:rsidR="00D27885" w:rsidRDefault="00D27885" w:rsidP="00D27885">
                                <w:pPr>
                                  <w:spacing w:before="1"/>
                                  <w:ind w:left="1113" w:right="1251"/>
                                  <w:jc w:val="center"/>
                                  <w:rPr>
                                    <w:rFonts w:ascii="Carlito" w:hAnsi="Carlito"/>
                                    <w:b/>
                                    <w:sz w:val="32"/>
                                  </w:rPr>
                                </w:pPr>
                                <w:r>
                                  <w:rPr>
                                    <w:rFonts w:ascii="Carlito" w:hAnsi="Carlito"/>
                                    <w:b/>
                                    <w:w w:val="115"/>
                                    <w:sz w:val="32"/>
                                  </w:rPr>
                                  <w:t>-------</w:t>
                                </w:r>
                                <w:r>
                                  <w:rPr>
                                    <w:spacing w:val="-13"/>
                                    <w:w w:val="115"/>
                                    <w:sz w:val="32"/>
                                  </w:rPr>
                                  <w:t xml:space="preserve"> </w:t>
                                </w:r>
                                <w:r>
                                  <w:rPr>
                                    <w:rFonts w:ascii="Wingdings" w:hAnsi="Wingdings"/>
                                    <w:w w:val="260"/>
                                    <w:sz w:val="32"/>
                                  </w:rPr>
                                  <w:t></w:t>
                                </w:r>
                                <w:r>
                                  <w:rPr>
                                    <w:rFonts w:ascii="Wingdings" w:hAnsi="Wingdings"/>
                                    <w:w w:val="260"/>
                                    <w:sz w:val="20"/>
                                  </w:rPr>
                                  <w:t></w:t>
                                </w:r>
                                <w:r>
                                  <w:rPr>
                                    <w:rFonts w:ascii="Wingdings" w:hAnsi="Wingdings"/>
                                    <w:w w:val="260"/>
                                    <w:sz w:val="32"/>
                                  </w:rPr>
                                  <w:t></w:t>
                                </w:r>
                                <w:r>
                                  <w:rPr>
                                    <w:spacing w:val="-124"/>
                                    <w:w w:val="260"/>
                                    <w:sz w:val="32"/>
                                  </w:rPr>
                                  <w:t xml:space="preserve"> </w:t>
                                </w:r>
                                <w:r>
                                  <w:rPr>
                                    <w:rFonts w:ascii="Carlito" w:hAnsi="Carlito"/>
                                    <w:b/>
                                    <w:w w:val="115"/>
                                    <w:sz w:val="32"/>
                                  </w:rPr>
                                  <w:t>------</w:t>
                                </w:r>
                                <w:r>
                                  <w:rPr>
                                    <w:rFonts w:ascii="Carlito" w:hAnsi="Carlito"/>
                                    <w:b/>
                                    <w:spacing w:val="-10"/>
                                    <w:w w:val="115"/>
                                    <w:sz w:val="32"/>
                                  </w:rPr>
                                  <w:t>-</w:t>
                                </w:r>
                              </w:p>
                              <w:p w14:paraId="47711CC3" w14:textId="77777777" w:rsidR="00D27885" w:rsidRDefault="00D27885" w:rsidP="00D27885">
                                <w:pPr>
                                  <w:pStyle w:val="BodyText"/>
                                  <w:rPr>
                                    <w:rFonts w:ascii="Carlito"/>
                                    <w:b/>
                                    <w:sz w:val="32"/>
                                  </w:rPr>
                                </w:pPr>
                              </w:p>
                              <w:p w14:paraId="59694D83" w14:textId="77777777" w:rsidR="00D27885" w:rsidRPr="00CC49CD" w:rsidRDefault="00D27885" w:rsidP="00D27885">
                                <w:pPr>
                                  <w:pStyle w:val="BodyText"/>
                                  <w:rPr>
                                    <w:rFonts w:ascii="Carlito"/>
                                    <w:b/>
                                    <w:sz w:val="32"/>
                                    <w:lang w:val="vi-VN"/>
                                  </w:rPr>
                                </w:pPr>
                              </w:p>
                              <w:p w14:paraId="37CF9147" w14:textId="77777777" w:rsidR="00D27885" w:rsidRDefault="00D27885" w:rsidP="00D27885">
                                <w:pPr>
                                  <w:pStyle w:val="BodyText"/>
                                  <w:rPr>
                                    <w:rFonts w:ascii="Carlito"/>
                                    <w:b/>
                                    <w:sz w:val="32"/>
                                  </w:rPr>
                                </w:pPr>
                              </w:p>
                              <w:p w14:paraId="31051FD8" w14:textId="77777777" w:rsidR="00D27885" w:rsidRDefault="00D27885" w:rsidP="00D27885">
                                <w:pPr>
                                  <w:pStyle w:val="BodyText"/>
                                  <w:rPr>
                                    <w:rFonts w:ascii="Carlito"/>
                                    <w:b/>
                                    <w:sz w:val="32"/>
                                    <w:lang w:val="vi-VN"/>
                                  </w:rPr>
                                </w:pPr>
                              </w:p>
                              <w:p w14:paraId="2CA36D26" w14:textId="77777777" w:rsidR="00CC49CD" w:rsidRPr="00CC49CD" w:rsidRDefault="00CC49CD" w:rsidP="00D27885">
                                <w:pPr>
                                  <w:pStyle w:val="BodyText"/>
                                  <w:rPr>
                                    <w:rFonts w:ascii="Carlito"/>
                                    <w:b/>
                                    <w:sz w:val="32"/>
                                    <w:lang w:val="vi-VN"/>
                                  </w:rPr>
                                </w:pPr>
                              </w:p>
                              <w:p w14:paraId="149F0FD1" w14:textId="77777777" w:rsidR="00D27885" w:rsidRDefault="00D27885" w:rsidP="00D27885">
                                <w:pPr>
                                  <w:pStyle w:val="BodyText"/>
                                  <w:rPr>
                                    <w:rFonts w:ascii="Carlito"/>
                                    <w:b/>
                                    <w:sz w:val="32"/>
                                  </w:rPr>
                                </w:pPr>
                              </w:p>
                              <w:p w14:paraId="352E8391" w14:textId="77777777" w:rsidR="00D27885" w:rsidRDefault="00D27885" w:rsidP="003A1873"/>
                              <w:p w14:paraId="547A25D2" w14:textId="77777777" w:rsidR="00D27885" w:rsidRPr="00106B2A" w:rsidRDefault="00D27885" w:rsidP="00D27885">
                                <w:pPr>
                                  <w:pStyle w:val="BodyText"/>
                                  <w:spacing w:before="348"/>
                                  <w:rPr>
                                    <w:rFonts w:ascii="Carlito"/>
                                    <w:b/>
                                    <w:sz w:val="32"/>
                                    <w:lang w:val="vi-VN"/>
                                  </w:rPr>
                                </w:pPr>
                              </w:p>
                              <w:p w14:paraId="6D09C274" w14:textId="77777777" w:rsidR="00D27885" w:rsidRPr="005C0649" w:rsidRDefault="00D27885" w:rsidP="00A041C2">
                                <w:pPr>
                                  <w:spacing w:before="480" w:after="120"/>
                                  <w:ind w:left="1111" w:right="1140"/>
                                  <w:jc w:val="center"/>
                                  <w:rPr>
                                    <w:b/>
                                    <w:sz w:val="48"/>
                                  </w:rPr>
                                </w:pPr>
                                <w:r>
                                  <w:rPr>
                                    <w:b/>
                                    <w:color w:val="FF0000"/>
                                    <w:sz w:val="48"/>
                                  </w:rPr>
                                  <w:t>ĐỒ</w:t>
                                </w:r>
                                <w:r>
                                  <w:rPr>
                                    <w:b/>
                                    <w:color w:val="FF0000"/>
                                    <w:spacing w:val="-2"/>
                                    <w:sz w:val="48"/>
                                  </w:rPr>
                                  <w:t xml:space="preserve"> </w:t>
                                </w:r>
                                <w:r>
                                  <w:rPr>
                                    <w:b/>
                                    <w:color w:val="FF0000"/>
                                    <w:sz w:val="48"/>
                                  </w:rPr>
                                  <w:t>ÁN</w:t>
                                </w:r>
                              </w:p>
                              <w:p w14:paraId="2A75BBD3" w14:textId="77777777" w:rsidR="00D27885" w:rsidRDefault="00C3573E" w:rsidP="00C3573E">
                                <w:pPr>
                                  <w:spacing w:before="120" w:after="120"/>
                                  <w:ind w:right="28"/>
                                  <w:jc w:val="center"/>
                                  <w:rPr>
                                    <w:b/>
                                    <w:sz w:val="48"/>
                                  </w:rPr>
                                </w:pPr>
                                <w:r>
                                  <w:rPr>
                                    <w:b/>
                                    <w:color w:val="FF0000"/>
                                    <w:sz w:val="48"/>
                                  </w:rPr>
                                  <w:t>KIỂM THỬ PHẦN MỀM</w:t>
                                </w:r>
                              </w:p>
                              <w:p w14:paraId="01B365D9" w14:textId="77777777" w:rsidR="00D27885" w:rsidRPr="000B2D5E" w:rsidRDefault="00D27885" w:rsidP="000B2D5E">
                                <w:pPr>
                                  <w:spacing w:before="240"/>
                                  <w:ind w:left="1111" w:right="1134"/>
                                  <w:jc w:val="center"/>
                                  <w:rPr>
                                    <w:rFonts w:ascii="Times New Roman" w:hAnsi="Times New Roman" w:cs="Times New Roman"/>
                                    <w:b/>
                                    <w:sz w:val="40"/>
                                  </w:rPr>
                                </w:pPr>
                                <w:r w:rsidRPr="000B2D5E">
                                  <w:rPr>
                                    <w:rFonts w:ascii="Times New Roman" w:hAnsi="Times New Roman" w:cs="Times New Roman"/>
                                    <w:b/>
                                    <w:sz w:val="40"/>
                                    <w:u w:val="single"/>
                                  </w:rPr>
                                  <w:t xml:space="preserve">Đề </w:t>
                                </w:r>
                                <w:r w:rsidRPr="000B2D5E">
                                  <w:rPr>
                                    <w:rFonts w:ascii="Times New Roman" w:hAnsi="Times New Roman" w:cs="Times New Roman"/>
                                    <w:b/>
                                    <w:spacing w:val="-5"/>
                                    <w:sz w:val="40"/>
                                    <w:u w:val="single"/>
                                  </w:rPr>
                                  <w:t>Tài</w:t>
                                </w:r>
                              </w:p>
                              <w:p w14:paraId="5A56E14A" w14:textId="77777777" w:rsidR="00D27885" w:rsidRPr="004F5EB9" w:rsidRDefault="00B07805" w:rsidP="00B07805">
                                <w:pPr>
                                  <w:spacing w:before="120" w:after="120"/>
                                  <w:ind w:left="1111" w:right="1140"/>
                                  <w:jc w:val="center"/>
                                  <w:rPr>
                                    <w:rFonts w:ascii="Times New Roman" w:hAnsi="Times New Roman" w:cs="Times New Roman"/>
                                    <w:b/>
                                    <w:sz w:val="48"/>
                                  </w:rPr>
                                </w:pPr>
                                <w:r w:rsidRPr="004F5EB9">
                                  <w:rPr>
                                    <w:rFonts w:ascii="Times New Roman" w:hAnsi="Times New Roman" w:cs="Times New Roman"/>
                                    <w:b/>
                                    <w:color w:val="00AFF0"/>
                                    <w:sz w:val="48"/>
                                  </w:rPr>
                                  <w:t xml:space="preserve">Performance Testing </w:t>
                                </w:r>
                              </w:p>
                              <w:p w14:paraId="520DBB36" w14:textId="77777777" w:rsidR="00D27885" w:rsidRPr="000146D3" w:rsidRDefault="00D27885" w:rsidP="00B07805">
                                <w:pPr>
                                  <w:spacing w:before="120" w:after="120"/>
                                  <w:jc w:val="center"/>
                                  <w:rPr>
                                    <w:rFonts w:ascii="Times New Roman" w:hAnsi="Times New Roman" w:cs="Times New Roman"/>
                                    <w:b/>
                                    <w:bCs/>
                                    <w:sz w:val="32"/>
                                    <w:szCs w:val="32"/>
                                  </w:rPr>
                                </w:pPr>
                                <w:r w:rsidRPr="000146D3">
                                  <w:rPr>
                                    <w:rFonts w:ascii="Times New Roman" w:hAnsi="Times New Roman" w:cs="Times New Roman"/>
                                    <w:b/>
                                    <w:bCs/>
                                    <w:sz w:val="32"/>
                                    <w:szCs w:val="32"/>
                                  </w:rPr>
                                  <w:t>Giảng Viên Hướng Dẫn:</w:t>
                                </w:r>
                                <w:r w:rsidRPr="000146D3">
                                  <w:rPr>
                                    <w:rFonts w:ascii="Times New Roman" w:hAnsi="Times New Roman" w:cs="Times New Roman"/>
                                    <w:b/>
                                    <w:bCs/>
                                    <w:sz w:val="32"/>
                                    <w:szCs w:val="32"/>
                                  </w:rPr>
                                  <w:tab/>
                                  <w:t xml:space="preserve">Nguyễn </w:t>
                                </w:r>
                                <w:r w:rsidR="005A12B0">
                                  <w:rPr>
                                    <w:rFonts w:ascii="Times New Roman" w:hAnsi="Times New Roman" w:cs="Times New Roman"/>
                                    <w:b/>
                                    <w:bCs/>
                                    <w:sz w:val="32"/>
                                    <w:szCs w:val="32"/>
                                  </w:rPr>
                                  <w:t xml:space="preserve">Thị Ngọc </w:t>
                                </w:r>
                              </w:p>
                              <w:p w14:paraId="73D3E39A" w14:textId="77777777" w:rsidR="00D27885" w:rsidRPr="000146D3" w:rsidRDefault="00D27885" w:rsidP="00D27885">
                                <w:pPr>
                                  <w:spacing w:before="185"/>
                                  <w:ind w:left="1113" w:right="1140"/>
                                  <w:jc w:val="center"/>
                                  <w:rPr>
                                    <w:rFonts w:ascii="Times New Roman" w:hAnsi="Times New Roman" w:cs="Times New Roman"/>
                                    <w:b/>
                                    <w:sz w:val="28"/>
                                  </w:rPr>
                                </w:pPr>
                                <w:r w:rsidRPr="000146D3">
                                  <w:rPr>
                                    <w:rFonts w:ascii="Times New Roman" w:hAnsi="Times New Roman" w:cs="Times New Roman"/>
                                    <w:b/>
                                    <w:sz w:val="28"/>
                                  </w:rPr>
                                  <w:t>Sinh</w:t>
                                </w:r>
                                <w:r w:rsidRPr="000146D3">
                                  <w:rPr>
                                    <w:rFonts w:ascii="Times New Roman" w:hAnsi="Times New Roman" w:cs="Times New Roman"/>
                                    <w:spacing w:val="-4"/>
                                    <w:sz w:val="28"/>
                                  </w:rPr>
                                  <w:t xml:space="preserve"> </w:t>
                                </w:r>
                                <w:r w:rsidRPr="000146D3">
                                  <w:rPr>
                                    <w:rFonts w:ascii="Times New Roman" w:hAnsi="Times New Roman" w:cs="Times New Roman"/>
                                    <w:b/>
                                    <w:sz w:val="28"/>
                                  </w:rPr>
                                  <w:t>Viên</w:t>
                                </w:r>
                                <w:r w:rsidRPr="000146D3">
                                  <w:rPr>
                                    <w:rFonts w:ascii="Times New Roman" w:hAnsi="Times New Roman" w:cs="Times New Roman"/>
                                    <w:spacing w:val="-3"/>
                                    <w:sz w:val="28"/>
                                  </w:rPr>
                                  <w:t xml:space="preserve"> </w:t>
                                </w:r>
                                <w:r w:rsidRPr="000146D3">
                                  <w:rPr>
                                    <w:rFonts w:ascii="Times New Roman" w:hAnsi="Times New Roman" w:cs="Times New Roman"/>
                                    <w:b/>
                                    <w:sz w:val="28"/>
                                  </w:rPr>
                                  <w:t>Thực</w:t>
                                </w:r>
                                <w:r w:rsidRPr="000146D3">
                                  <w:rPr>
                                    <w:rFonts w:ascii="Times New Roman" w:hAnsi="Times New Roman" w:cs="Times New Roman"/>
                                    <w:spacing w:val="-3"/>
                                    <w:sz w:val="28"/>
                                  </w:rPr>
                                  <w:t xml:space="preserve"> </w:t>
                                </w:r>
                                <w:r w:rsidRPr="000146D3">
                                  <w:rPr>
                                    <w:rFonts w:ascii="Times New Roman" w:hAnsi="Times New Roman" w:cs="Times New Roman"/>
                                    <w:b/>
                                    <w:spacing w:val="-2"/>
                                    <w:sz w:val="28"/>
                                  </w:rPr>
                                  <w:t>Hiện:</w:t>
                                </w:r>
                              </w:p>
                              <w:p w14:paraId="22CF74BF" w14:textId="77777777" w:rsidR="00D27885" w:rsidRPr="000146D3" w:rsidRDefault="00D27885" w:rsidP="00223259">
                                <w:pPr>
                                  <w:tabs>
                                    <w:tab w:val="left" w:pos="5672"/>
                                  </w:tabs>
                                  <w:spacing w:before="161"/>
                                  <w:ind w:left="851" w:right="57"/>
                                  <w:rPr>
                                    <w:rFonts w:ascii="Times New Roman" w:hAnsi="Times New Roman" w:cs="Times New Roman"/>
                                    <w:b/>
                                    <w:sz w:val="28"/>
                                  </w:rPr>
                                </w:pPr>
                                <w:r w:rsidRPr="000146D3">
                                  <w:rPr>
                                    <w:rFonts w:ascii="Times New Roman" w:hAnsi="Times New Roman" w:cs="Times New Roman"/>
                                    <w:b/>
                                    <w:sz w:val="28"/>
                                  </w:rPr>
                                  <w:t>Lê Thị Hồng Yến</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300</w:t>
                                </w:r>
                              </w:p>
                              <w:p w14:paraId="0BBE8926" w14:textId="77777777" w:rsidR="00D27885" w:rsidRDefault="00D27885" w:rsidP="00223259">
                                <w:pPr>
                                  <w:tabs>
                                    <w:tab w:val="left" w:pos="5672"/>
                                  </w:tabs>
                                  <w:spacing w:before="161"/>
                                  <w:ind w:left="851" w:right="57"/>
                                  <w:rPr>
                                    <w:rFonts w:ascii="Times New Roman" w:hAnsi="Times New Roman" w:cs="Times New Roman"/>
                                    <w:b/>
                                    <w:spacing w:val="-2"/>
                                    <w:sz w:val="28"/>
                                  </w:rPr>
                                </w:pPr>
                                <w:r w:rsidRPr="000146D3">
                                  <w:rPr>
                                    <w:rFonts w:ascii="Times New Roman" w:hAnsi="Times New Roman" w:cs="Times New Roman"/>
                                    <w:b/>
                                    <w:sz w:val="28"/>
                                  </w:rPr>
                                  <w:t>Nguyễn Mai Xuân Phú</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264</w:t>
                                </w:r>
                              </w:p>
                              <w:p w14:paraId="27A02E67" w14:textId="77777777" w:rsidR="00D027FA" w:rsidRPr="000146D3" w:rsidRDefault="00A041C2" w:rsidP="00223259">
                                <w:pPr>
                                  <w:tabs>
                                    <w:tab w:val="left" w:pos="5672"/>
                                  </w:tabs>
                                  <w:spacing w:before="161"/>
                                  <w:ind w:left="851" w:right="57"/>
                                  <w:rPr>
                                    <w:rFonts w:ascii="Times New Roman" w:hAnsi="Times New Roman" w:cs="Times New Roman"/>
                                    <w:b/>
                                    <w:sz w:val="28"/>
                                  </w:rPr>
                                </w:pPr>
                                <w:r>
                                  <w:rPr>
                                    <w:rFonts w:ascii="Times New Roman" w:hAnsi="Times New Roman" w:cs="Times New Roman"/>
                                    <w:b/>
                                    <w:sz w:val="28"/>
                                  </w:rPr>
                                  <w:t>Nguyễn Chí Tài</w:t>
                                </w:r>
                                <w:r w:rsidR="00D027FA" w:rsidRPr="000146D3">
                                  <w:rPr>
                                    <w:rFonts w:ascii="Times New Roman" w:hAnsi="Times New Roman" w:cs="Times New Roman"/>
                                    <w:sz w:val="28"/>
                                  </w:rPr>
                                  <w:tab/>
                                </w:r>
                                <w:r w:rsidR="00D027FA" w:rsidRPr="000146D3">
                                  <w:rPr>
                                    <w:rFonts w:ascii="Times New Roman" w:hAnsi="Times New Roman" w:cs="Times New Roman"/>
                                    <w:b/>
                                    <w:sz w:val="28"/>
                                  </w:rPr>
                                  <w:t>MSSV:</w:t>
                                </w:r>
                                <w:r w:rsidR="00D027FA" w:rsidRPr="000146D3">
                                  <w:rPr>
                                    <w:rFonts w:ascii="Times New Roman" w:hAnsi="Times New Roman" w:cs="Times New Roman"/>
                                    <w:spacing w:val="-6"/>
                                    <w:sz w:val="28"/>
                                  </w:rPr>
                                  <w:t xml:space="preserve"> </w:t>
                                </w:r>
                                <w:r w:rsidR="00D027FA" w:rsidRPr="000146D3">
                                  <w:rPr>
                                    <w:rFonts w:ascii="Times New Roman" w:hAnsi="Times New Roman" w:cs="Times New Roman"/>
                                    <w:b/>
                                    <w:spacing w:val="-2"/>
                                    <w:sz w:val="28"/>
                                  </w:rPr>
                                  <w:t>0306221</w:t>
                                </w:r>
                                <w:r w:rsidR="00223259">
                                  <w:rPr>
                                    <w:rFonts w:ascii="Times New Roman" w:hAnsi="Times New Roman" w:cs="Times New Roman"/>
                                    <w:b/>
                                    <w:spacing w:val="-2"/>
                                    <w:sz w:val="28"/>
                                  </w:rPr>
                                  <w:t>270</w:t>
                                </w:r>
                              </w:p>
                              <w:p w14:paraId="4720F6B7" w14:textId="77777777" w:rsidR="00D027FA" w:rsidRDefault="00A041C2" w:rsidP="00223259">
                                <w:pPr>
                                  <w:tabs>
                                    <w:tab w:val="left" w:pos="5672"/>
                                  </w:tabs>
                                  <w:spacing w:before="161"/>
                                  <w:ind w:left="851" w:right="57"/>
                                  <w:rPr>
                                    <w:rFonts w:ascii="Times New Roman" w:hAnsi="Times New Roman" w:cs="Times New Roman"/>
                                    <w:b/>
                                    <w:spacing w:val="-2"/>
                                    <w:sz w:val="28"/>
                                  </w:rPr>
                                </w:pPr>
                                <w:r>
                                  <w:rPr>
                                    <w:rFonts w:ascii="Times New Roman" w:hAnsi="Times New Roman" w:cs="Times New Roman"/>
                                    <w:b/>
                                    <w:sz w:val="28"/>
                                  </w:rPr>
                                  <w:t xml:space="preserve">Trương Thành Tài </w:t>
                                </w:r>
                                <w:r w:rsidR="00D027FA" w:rsidRPr="000146D3">
                                  <w:rPr>
                                    <w:rFonts w:ascii="Times New Roman" w:hAnsi="Times New Roman" w:cs="Times New Roman"/>
                                    <w:sz w:val="28"/>
                                  </w:rPr>
                                  <w:tab/>
                                </w:r>
                                <w:r w:rsidR="00D027FA" w:rsidRPr="000146D3">
                                  <w:rPr>
                                    <w:rFonts w:ascii="Times New Roman" w:hAnsi="Times New Roman" w:cs="Times New Roman"/>
                                    <w:b/>
                                    <w:sz w:val="28"/>
                                  </w:rPr>
                                  <w:t>MSSV:</w:t>
                                </w:r>
                                <w:r w:rsidR="00D027FA" w:rsidRPr="000146D3">
                                  <w:rPr>
                                    <w:rFonts w:ascii="Times New Roman" w:hAnsi="Times New Roman" w:cs="Times New Roman"/>
                                    <w:spacing w:val="-6"/>
                                    <w:sz w:val="28"/>
                                  </w:rPr>
                                  <w:t xml:space="preserve"> </w:t>
                                </w:r>
                                <w:r w:rsidR="00D027FA" w:rsidRPr="000146D3">
                                  <w:rPr>
                                    <w:rFonts w:ascii="Times New Roman" w:hAnsi="Times New Roman" w:cs="Times New Roman"/>
                                    <w:b/>
                                    <w:spacing w:val="-2"/>
                                    <w:sz w:val="28"/>
                                  </w:rPr>
                                  <w:t>0306221</w:t>
                                </w:r>
                                <w:r w:rsidR="00223259">
                                  <w:rPr>
                                    <w:rFonts w:ascii="Times New Roman" w:hAnsi="Times New Roman" w:cs="Times New Roman"/>
                                    <w:b/>
                                    <w:spacing w:val="-2"/>
                                    <w:sz w:val="28"/>
                                  </w:rPr>
                                  <w:t>271</w:t>
                                </w:r>
                              </w:p>
                              <w:p w14:paraId="56A5A764" w14:textId="77777777" w:rsidR="00D027FA" w:rsidRPr="00A041C2" w:rsidRDefault="00A041C2" w:rsidP="00223259">
                                <w:pPr>
                                  <w:tabs>
                                    <w:tab w:val="left" w:pos="5672"/>
                                  </w:tabs>
                                  <w:spacing w:before="161"/>
                                  <w:ind w:left="851" w:right="57"/>
                                  <w:rPr>
                                    <w:rFonts w:ascii="Times New Roman" w:hAnsi="Times New Roman" w:cs="Times New Roman"/>
                                    <w:b/>
                                    <w:spacing w:val="-2"/>
                                    <w:sz w:val="28"/>
                                  </w:rPr>
                                </w:pPr>
                                <w:r w:rsidRPr="000146D3">
                                  <w:rPr>
                                    <w:rFonts w:ascii="Times New Roman" w:hAnsi="Times New Roman" w:cs="Times New Roman"/>
                                    <w:b/>
                                    <w:sz w:val="28"/>
                                  </w:rPr>
                                  <w:t xml:space="preserve">Nguyễn </w:t>
                                </w:r>
                                <w:r>
                                  <w:rPr>
                                    <w:rFonts w:ascii="Times New Roman" w:hAnsi="Times New Roman" w:cs="Times New Roman"/>
                                    <w:b/>
                                    <w:sz w:val="28"/>
                                  </w:rPr>
                                  <w:t xml:space="preserve">Lưu Nguyên </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w:t>
                                </w:r>
                                <w:r w:rsidR="00FC41EB">
                                  <w:rPr>
                                    <w:rFonts w:ascii="Times New Roman" w:hAnsi="Times New Roman" w:cs="Times New Roman"/>
                                    <w:b/>
                                    <w:spacing w:val="-2"/>
                                    <w:sz w:val="28"/>
                                  </w:rPr>
                                  <w:t>256</w:t>
                                </w:r>
                              </w:p>
                              <w:p w14:paraId="2C138A29" w14:textId="77777777" w:rsidR="00D27885" w:rsidRPr="00A0506F" w:rsidRDefault="00D27885" w:rsidP="00D27885">
                                <w:pPr>
                                  <w:spacing w:before="5"/>
                                  <w:ind w:left="1113" w:right="1133"/>
                                  <w:jc w:val="center"/>
                                  <w:rPr>
                                    <w:b/>
                                    <w:sz w:val="28"/>
                                  </w:rPr>
                                </w:pPr>
                                <w:r>
                                  <w:rPr>
                                    <w:b/>
                                    <w:sz w:val="28"/>
                                  </w:rPr>
                                  <w:t>TP.</w:t>
                                </w:r>
                                <w:r>
                                  <w:rPr>
                                    <w:spacing w:val="-4"/>
                                    <w:sz w:val="28"/>
                                  </w:rPr>
                                  <w:t xml:space="preserve"> </w:t>
                                </w:r>
                                <w:r>
                                  <w:rPr>
                                    <w:b/>
                                    <w:sz w:val="28"/>
                                  </w:rPr>
                                  <w:t>Hồ</w:t>
                                </w:r>
                                <w:r>
                                  <w:rPr>
                                    <w:b/>
                                    <w:spacing w:val="-13"/>
                                    <w:sz w:val="28"/>
                                  </w:rPr>
                                  <w:t xml:space="preserve"> </w:t>
                                </w:r>
                                <w:r>
                                  <w:rPr>
                                    <w:b/>
                                    <w:sz w:val="28"/>
                                  </w:rPr>
                                  <w:t>Chí</w:t>
                                </w:r>
                                <w:r>
                                  <w:rPr>
                                    <w:spacing w:val="-6"/>
                                    <w:sz w:val="28"/>
                                  </w:rPr>
                                  <w:t xml:space="preserve"> </w:t>
                                </w:r>
                                <w:r>
                                  <w:rPr>
                                    <w:b/>
                                    <w:sz w:val="28"/>
                                  </w:rPr>
                                  <w:t>Minh,</w:t>
                                </w:r>
                                <w:r>
                                  <w:rPr>
                                    <w:spacing w:val="-6"/>
                                    <w:sz w:val="28"/>
                                  </w:rPr>
                                  <w:t xml:space="preserve"> </w:t>
                                </w:r>
                                <w:r>
                                  <w:rPr>
                                    <w:b/>
                                    <w:sz w:val="28"/>
                                  </w:rPr>
                                  <w:t>tháng</w:t>
                                </w:r>
                                <w:r>
                                  <w:rPr>
                                    <w:spacing w:val="-6"/>
                                    <w:sz w:val="28"/>
                                  </w:rPr>
                                  <w:t xml:space="preserve"> </w:t>
                                </w:r>
                                <w:r w:rsidR="00FB67EA">
                                  <w:rPr>
                                    <w:b/>
                                    <w:sz w:val="28"/>
                                  </w:rPr>
                                  <w:t>10</w:t>
                                </w:r>
                                <w:r>
                                  <w:rPr>
                                    <w:spacing w:val="-7"/>
                                    <w:sz w:val="28"/>
                                  </w:rPr>
                                  <w:t xml:space="preserve"> </w:t>
                                </w:r>
                                <w:r>
                                  <w:rPr>
                                    <w:b/>
                                    <w:sz w:val="28"/>
                                  </w:rPr>
                                  <w:t>năm</w:t>
                                </w:r>
                                <w:r>
                                  <w:rPr>
                                    <w:b/>
                                    <w:spacing w:val="-17"/>
                                    <w:sz w:val="28"/>
                                  </w:rPr>
                                  <w:t xml:space="preserve"> </w:t>
                                </w:r>
                                <w:r>
                                  <w:rPr>
                                    <w:b/>
                                    <w:spacing w:val="-4"/>
                                    <w:sz w:val="28"/>
                                  </w:rPr>
                                  <w:t>2024</w:t>
                                </w:r>
                              </w:p>
                              <w:p w14:paraId="04A810C7" w14:textId="77777777" w:rsidR="00D44068" w:rsidRDefault="00D44068" w:rsidP="00D44068">
                                <w:pPr>
                                  <w:textDirection w:val="btLr"/>
                                </w:pPr>
                              </w:p>
                              <w:p w14:paraId="3E985984" w14:textId="77777777" w:rsidR="00D44068" w:rsidRDefault="00D44068"/>
                              <w:p w14:paraId="514350EA" w14:textId="77777777" w:rsidR="00D27885" w:rsidRPr="00D27885" w:rsidRDefault="00D27885" w:rsidP="004E275D">
                                <w:pPr>
                                  <w:pStyle w:val="Heading1"/>
                                  <w:spacing w:before="0" w:after="120" w:line="360" w:lineRule="auto"/>
                                  <w:ind w:left="1111" w:right="1140"/>
                                  <w:rPr>
                                    <w:sz w:val="32"/>
                                    <w:szCs w:val="32"/>
                                  </w:rPr>
                                </w:pPr>
                                <w:bookmarkStart w:id="5" w:name="_Toc180918231"/>
                                <w:r w:rsidRPr="00D27885">
                                  <w:rPr>
                                    <w:sz w:val="32"/>
                                    <w:szCs w:val="32"/>
                                  </w:rPr>
                                  <w:t>BỘ</w:t>
                                </w:r>
                                <w:r w:rsidRPr="00D27885">
                                  <w:rPr>
                                    <w:spacing w:val="-12"/>
                                    <w:sz w:val="32"/>
                                    <w:szCs w:val="32"/>
                                  </w:rPr>
                                  <w:t xml:space="preserve"> </w:t>
                                </w:r>
                                <w:r w:rsidRPr="00D27885">
                                  <w:rPr>
                                    <w:sz w:val="32"/>
                                    <w:szCs w:val="32"/>
                                  </w:rPr>
                                  <w:t>CÔNG</w:t>
                                </w:r>
                                <w:r w:rsidRPr="00D27885">
                                  <w:rPr>
                                    <w:b w:val="0"/>
                                    <w:spacing w:val="-9"/>
                                    <w:sz w:val="32"/>
                                    <w:szCs w:val="32"/>
                                  </w:rPr>
                                  <w:t xml:space="preserve"> </w:t>
                                </w:r>
                                <w:r w:rsidRPr="00D27885">
                                  <w:rPr>
                                    <w:spacing w:val="-2"/>
                                    <w:sz w:val="32"/>
                                    <w:szCs w:val="32"/>
                                  </w:rPr>
                                  <w:t>THƯƠNG</w:t>
                                </w:r>
                                <w:bookmarkEnd w:id="1"/>
                                <w:bookmarkEnd w:id="2"/>
                                <w:bookmarkEnd w:id="3"/>
                                <w:bookmarkEnd w:id="5"/>
                              </w:p>
                              <w:p w14:paraId="1E8407F6" w14:textId="4B9933D5" w:rsidR="00D27885" w:rsidRPr="003325D4" w:rsidRDefault="00D27885" w:rsidP="00E72CDA">
                                <w:pPr>
                                  <w:spacing w:after="0" w:line="360" w:lineRule="auto"/>
                                  <w:ind w:left="1111" w:right="1111"/>
                                  <w:jc w:val="center"/>
                                  <w:rPr>
                                    <w:rFonts w:ascii="Times New Roman" w:hAnsi="Times New Roman" w:cs="Times New Roman"/>
                                    <w:b/>
                                    <w:sz w:val="32"/>
                                  </w:rPr>
                                </w:pPr>
                                <w:r w:rsidRPr="003325D4">
                                  <w:rPr>
                                    <w:rFonts w:ascii="Times New Roman" w:hAnsi="Times New Roman" w:cs="Times New Roman"/>
                                    <w:b/>
                                    <w:sz w:val="32"/>
                                  </w:rPr>
                                  <w:t>TRƯỜNG</w:t>
                                </w:r>
                                <w:r w:rsidRPr="003325D4">
                                  <w:rPr>
                                    <w:rFonts w:ascii="Times New Roman" w:hAnsi="Times New Roman" w:cs="Times New Roman"/>
                                    <w:b/>
                                    <w:spacing w:val="-11"/>
                                    <w:sz w:val="32"/>
                                  </w:rPr>
                                  <w:t xml:space="preserve"> </w:t>
                                </w:r>
                                <w:r w:rsidRPr="003325D4">
                                  <w:rPr>
                                    <w:rFonts w:ascii="Times New Roman" w:hAnsi="Times New Roman" w:cs="Times New Roman"/>
                                    <w:b/>
                                    <w:sz w:val="32"/>
                                  </w:rPr>
                                  <w:t>CAO</w:t>
                                </w:r>
                                <w:r w:rsidRPr="003325D4">
                                  <w:rPr>
                                    <w:rFonts w:ascii="Times New Roman" w:hAnsi="Times New Roman" w:cs="Times New Roman"/>
                                    <w:b/>
                                    <w:spacing w:val="-8"/>
                                    <w:sz w:val="32"/>
                                  </w:rPr>
                                  <w:t xml:space="preserve"> </w:t>
                                </w:r>
                                <w:r w:rsidRPr="003325D4">
                                  <w:rPr>
                                    <w:rFonts w:ascii="Times New Roman" w:hAnsi="Times New Roman" w:cs="Times New Roman"/>
                                    <w:b/>
                                    <w:sz w:val="32"/>
                                  </w:rPr>
                                  <w:t>ĐẲNG</w:t>
                                </w:r>
                                <w:r w:rsidRPr="003325D4">
                                  <w:rPr>
                                    <w:rFonts w:ascii="Times New Roman" w:hAnsi="Times New Roman" w:cs="Times New Roman"/>
                                    <w:b/>
                                    <w:spacing w:val="-11"/>
                                    <w:sz w:val="32"/>
                                  </w:rPr>
                                  <w:t xml:space="preserve"> </w:t>
                                </w:r>
                                <w:r w:rsidRPr="003325D4">
                                  <w:rPr>
                                    <w:rFonts w:ascii="Times New Roman" w:hAnsi="Times New Roman" w:cs="Times New Roman"/>
                                    <w:b/>
                                    <w:sz w:val="32"/>
                                  </w:rPr>
                                  <w:t>KỸ</w:t>
                                </w:r>
                                <w:r w:rsidRPr="003325D4">
                                  <w:rPr>
                                    <w:rFonts w:ascii="Times New Roman" w:hAnsi="Times New Roman" w:cs="Times New Roman"/>
                                    <w:b/>
                                    <w:spacing w:val="-16"/>
                                    <w:sz w:val="32"/>
                                  </w:rPr>
                                  <w:t xml:space="preserve"> </w:t>
                                </w:r>
                                <w:r w:rsidRPr="003325D4">
                                  <w:rPr>
                                    <w:rFonts w:ascii="Times New Roman" w:hAnsi="Times New Roman" w:cs="Times New Roman"/>
                                    <w:b/>
                                    <w:sz w:val="32"/>
                                  </w:rPr>
                                  <w:t>THUẬT</w:t>
                                </w:r>
                                <w:r w:rsidRPr="003325D4">
                                  <w:rPr>
                                    <w:rFonts w:ascii="Times New Roman" w:hAnsi="Times New Roman" w:cs="Times New Roman"/>
                                    <w:b/>
                                    <w:spacing w:val="-9"/>
                                    <w:sz w:val="32"/>
                                  </w:rPr>
                                  <w:t xml:space="preserve"> </w:t>
                                </w:r>
                                <w:r w:rsidRPr="003325D4">
                                  <w:rPr>
                                    <w:rFonts w:ascii="Times New Roman" w:hAnsi="Times New Roman" w:cs="Times New Roman"/>
                                    <w:b/>
                                    <w:sz w:val="32"/>
                                  </w:rPr>
                                  <w:t>CAO</w:t>
                                </w:r>
                                <w:r w:rsidR="0058127C" w:rsidRPr="003325D4">
                                  <w:rPr>
                                    <w:rFonts w:ascii="Times New Roman" w:hAnsi="Times New Roman" w:cs="Times New Roman"/>
                                    <w:b/>
                                    <w:spacing w:val="-14"/>
                                    <w:sz w:val="32"/>
                                  </w:rPr>
                                  <w:t xml:space="preserve"> </w:t>
                                </w:r>
                                <w:r w:rsidRPr="003325D4">
                                  <w:rPr>
                                    <w:rFonts w:ascii="Times New Roman" w:hAnsi="Times New Roman" w:cs="Times New Roman"/>
                                    <w:b/>
                                    <w:sz w:val="32"/>
                                  </w:rPr>
                                  <w:t>THẮNG</w:t>
                                </w:r>
                                <w:r w:rsidR="005F0670" w:rsidRPr="003325D4">
                                  <w:rPr>
                                    <w:rFonts w:ascii="Times New Roman" w:hAnsi="Times New Roman" w:cs="Times New Roman"/>
                                    <w:b/>
                                    <w:sz w:val="32"/>
                                  </w:rPr>
                                  <w:t xml:space="preserve"> </w:t>
                                </w:r>
                                <w:r w:rsidRPr="003325D4">
                                  <w:rPr>
                                    <w:rFonts w:ascii="Times New Roman" w:hAnsi="Times New Roman" w:cs="Times New Roman"/>
                                    <w:b/>
                                    <w:sz w:val="32"/>
                                  </w:rPr>
                                  <w:t>KHOA CÔNG NGHỆ THÔNG TIN</w:t>
                                </w:r>
                              </w:p>
                              <w:p w14:paraId="4A3231DF" w14:textId="77777777" w:rsidR="00D27885" w:rsidRDefault="00D27885" w:rsidP="00D27885">
                                <w:pPr>
                                  <w:spacing w:before="1"/>
                                  <w:ind w:left="1113" w:right="1251"/>
                                  <w:jc w:val="center"/>
                                  <w:rPr>
                                    <w:rFonts w:ascii="Carlito" w:hAnsi="Carlito"/>
                                    <w:b/>
                                    <w:sz w:val="32"/>
                                  </w:rPr>
                                </w:pPr>
                                <w:r>
                                  <w:rPr>
                                    <w:rFonts w:ascii="Carlito" w:hAnsi="Carlito"/>
                                    <w:b/>
                                    <w:w w:val="115"/>
                                    <w:sz w:val="32"/>
                                  </w:rPr>
                                  <w:t>-------</w:t>
                                </w:r>
                                <w:r>
                                  <w:rPr>
                                    <w:spacing w:val="-13"/>
                                    <w:w w:val="115"/>
                                    <w:sz w:val="32"/>
                                  </w:rPr>
                                  <w:t xml:space="preserve"> </w:t>
                                </w:r>
                                <w:r>
                                  <w:rPr>
                                    <w:rFonts w:ascii="Wingdings" w:hAnsi="Wingdings"/>
                                    <w:w w:val="260"/>
                                    <w:sz w:val="32"/>
                                  </w:rPr>
                                  <w:t></w:t>
                                </w:r>
                                <w:r>
                                  <w:rPr>
                                    <w:rFonts w:ascii="Wingdings" w:hAnsi="Wingdings"/>
                                    <w:w w:val="260"/>
                                    <w:sz w:val="20"/>
                                  </w:rPr>
                                  <w:t></w:t>
                                </w:r>
                                <w:r>
                                  <w:rPr>
                                    <w:rFonts w:ascii="Wingdings" w:hAnsi="Wingdings"/>
                                    <w:w w:val="260"/>
                                    <w:sz w:val="32"/>
                                  </w:rPr>
                                  <w:t></w:t>
                                </w:r>
                                <w:r>
                                  <w:rPr>
                                    <w:spacing w:val="-124"/>
                                    <w:w w:val="260"/>
                                    <w:sz w:val="32"/>
                                  </w:rPr>
                                  <w:t xml:space="preserve"> </w:t>
                                </w:r>
                                <w:r>
                                  <w:rPr>
                                    <w:rFonts w:ascii="Carlito" w:hAnsi="Carlito"/>
                                    <w:b/>
                                    <w:w w:val="115"/>
                                    <w:sz w:val="32"/>
                                  </w:rPr>
                                  <w:t>------</w:t>
                                </w:r>
                                <w:r>
                                  <w:rPr>
                                    <w:rFonts w:ascii="Carlito" w:hAnsi="Carlito"/>
                                    <w:b/>
                                    <w:spacing w:val="-10"/>
                                    <w:w w:val="115"/>
                                    <w:sz w:val="32"/>
                                  </w:rPr>
                                  <w:t>-</w:t>
                                </w:r>
                              </w:p>
                              <w:p w14:paraId="02B0191F" w14:textId="77777777" w:rsidR="00D27885" w:rsidRDefault="00D27885" w:rsidP="00D27885">
                                <w:pPr>
                                  <w:pStyle w:val="BodyText"/>
                                  <w:rPr>
                                    <w:rFonts w:ascii="Carlito"/>
                                    <w:b/>
                                    <w:sz w:val="32"/>
                                  </w:rPr>
                                </w:pPr>
                              </w:p>
                              <w:p w14:paraId="38C07D53" w14:textId="77777777" w:rsidR="00D27885" w:rsidRPr="00CC49CD" w:rsidRDefault="00D27885" w:rsidP="00D27885">
                                <w:pPr>
                                  <w:pStyle w:val="BodyText"/>
                                  <w:rPr>
                                    <w:rFonts w:ascii="Carlito"/>
                                    <w:b/>
                                    <w:sz w:val="32"/>
                                    <w:lang w:val="vi-VN"/>
                                  </w:rPr>
                                </w:pPr>
                              </w:p>
                              <w:p w14:paraId="4B94A26F" w14:textId="77777777" w:rsidR="00D27885" w:rsidRDefault="00D27885" w:rsidP="00D27885">
                                <w:pPr>
                                  <w:pStyle w:val="BodyText"/>
                                  <w:rPr>
                                    <w:rFonts w:ascii="Carlito"/>
                                    <w:b/>
                                    <w:sz w:val="32"/>
                                  </w:rPr>
                                </w:pPr>
                              </w:p>
                              <w:p w14:paraId="20285F88" w14:textId="77777777" w:rsidR="00D27885" w:rsidRDefault="00D27885" w:rsidP="00D27885">
                                <w:pPr>
                                  <w:pStyle w:val="BodyText"/>
                                  <w:rPr>
                                    <w:rFonts w:ascii="Carlito"/>
                                    <w:b/>
                                    <w:sz w:val="32"/>
                                    <w:lang w:val="vi-VN"/>
                                  </w:rPr>
                                </w:pPr>
                              </w:p>
                              <w:p w14:paraId="295AE608" w14:textId="77777777" w:rsidR="00CC49CD" w:rsidRPr="00CC49CD" w:rsidRDefault="00CC49CD" w:rsidP="00D27885">
                                <w:pPr>
                                  <w:pStyle w:val="BodyText"/>
                                  <w:rPr>
                                    <w:rFonts w:ascii="Carlito"/>
                                    <w:b/>
                                    <w:sz w:val="32"/>
                                    <w:lang w:val="vi-VN"/>
                                  </w:rPr>
                                </w:pPr>
                              </w:p>
                              <w:p w14:paraId="47E5AAC4" w14:textId="77777777" w:rsidR="00D27885" w:rsidRDefault="00D27885" w:rsidP="00D27885">
                                <w:pPr>
                                  <w:pStyle w:val="BodyText"/>
                                  <w:rPr>
                                    <w:rFonts w:ascii="Carlito"/>
                                    <w:b/>
                                    <w:sz w:val="32"/>
                                  </w:rPr>
                                </w:pPr>
                              </w:p>
                              <w:p w14:paraId="50D4EA2F" w14:textId="77777777" w:rsidR="00D27885" w:rsidRDefault="00D27885" w:rsidP="003A1873"/>
                              <w:p w14:paraId="22B6B61D" w14:textId="77777777" w:rsidR="00D27885" w:rsidRPr="00106B2A" w:rsidRDefault="00D27885" w:rsidP="00D27885">
                                <w:pPr>
                                  <w:pStyle w:val="BodyText"/>
                                  <w:spacing w:before="348"/>
                                  <w:rPr>
                                    <w:rFonts w:ascii="Carlito"/>
                                    <w:b/>
                                    <w:sz w:val="32"/>
                                    <w:lang w:val="vi-VN"/>
                                  </w:rPr>
                                </w:pPr>
                              </w:p>
                              <w:p w14:paraId="56753D31" w14:textId="77777777" w:rsidR="00D27885" w:rsidRPr="005C0649" w:rsidRDefault="00D27885" w:rsidP="00A041C2">
                                <w:pPr>
                                  <w:spacing w:before="480" w:after="120"/>
                                  <w:ind w:left="1111" w:right="1140"/>
                                  <w:jc w:val="center"/>
                                  <w:rPr>
                                    <w:b/>
                                    <w:sz w:val="48"/>
                                  </w:rPr>
                                </w:pPr>
                                <w:bookmarkStart w:id="6" w:name="_Hlk166106674"/>
                                <w:r>
                                  <w:rPr>
                                    <w:b/>
                                    <w:color w:val="FF0000"/>
                                    <w:sz w:val="48"/>
                                  </w:rPr>
                                  <w:t>ĐỒ</w:t>
                                </w:r>
                                <w:r>
                                  <w:rPr>
                                    <w:b/>
                                    <w:color w:val="FF0000"/>
                                    <w:spacing w:val="-2"/>
                                    <w:sz w:val="48"/>
                                  </w:rPr>
                                  <w:t xml:space="preserve"> </w:t>
                                </w:r>
                                <w:r>
                                  <w:rPr>
                                    <w:b/>
                                    <w:color w:val="FF0000"/>
                                    <w:sz w:val="48"/>
                                  </w:rPr>
                                  <w:t>ÁN</w:t>
                                </w:r>
                              </w:p>
                              <w:p w14:paraId="6AB965A7" w14:textId="75CA6103" w:rsidR="00D27885" w:rsidRDefault="00C3573E" w:rsidP="00C3573E">
                                <w:pPr>
                                  <w:spacing w:before="120" w:after="120"/>
                                  <w:ind w:right="28"/>
                                  <w:jc w:val="center"/>
                                  <w:rPr>
                                    <w:b/>
                                    <w:sz w:val="48"/>
                                  </w:rPr>
                                </w:pPr>
                                <w:r>
                                  <w:rPr>
                                    <w:b/>
                                    <w:color w:val="FF0000"/>
                                    <w:sz w:val="48"/>
                                  </w:rPr>
                                  <w:t>KIỂM THỬ PHẦN MỀM</w:t>
                                </w:r>
                              </w:p>
                              <w:p w14:paraId="657DA43D" w14:textId="77777777" w:rsidR="00D27885" w:rsidRPr="000B2D5E" w:rsidRDefault="00D27885" w:rsidP="000B2D5E">
                                <w:pPr>
                                  <w:spacing w:before="240"/>
                                  <w:ind w:left="1111" w:right="1134"/>
                                  <w:jc w:val="center"/>
                                  <w:rPr>
                                    <w:rFonts w:ascii="Times New Roman" w:hAnsi="Times New Roman" w:cs="Times New Roman"/>
                                    <w:b/>
                                    <w:sz w:val="40"/>
                                  </w:rPr>
                                </w:pPr>
                                <w:r w:rsidRPr="000B2D5E">
                                  <w:rPr>
                                    <w:rFonts w:ascii="Times New Roman" w:hAnsi="Times New Roman" w:cs="Times New Roman"/>
                                    <w:b/>
                                    <w:sz w:val="40"/>
                                    <w:u w:val="single"/>
                                  </w:rPr>
                                  <w:t xml:space="preserve">Đề </w:t>
                                </w:r>
                                <w:r w:rsidRPr="000B2D5E">
                                  <w:rPr>
                                    <w:rFonts w:ascii="Times New Roman" w:hAnsi="Times New Roman" w:cs="Times New Roman"/>
                                    <w:b/>
                                    <w:spacing w:val="-5"/>
                                    <w:sz w:val="40"/>
                                    <w:u w:val="single"/>
                                  </w:rPr>
                                  <w:t>Tài</w:t>
                                </w:r>
                              </w:p>
                              <w:p w14:paraId="20129992" w14:textId="3C1425F0" w:rsidR="00D27885" w:rsidRPr="004F5EB9" w:rsidRDefault="00B07805" w:rsidP="00B07805">
                                <w:pPr>
                                  <w:spacing w:before="120" w:after="120"/>
                                  <w:ind w:left="1111" w:right="1140"/>
                                  <w:jc w:val="center"/>
                                  <w:rPr>
                                    <w:rFonts w:ascii="Times New Roman" w:hAnsi="Times New Roman" w:cs="Times New Roman"/>
                                    <w:b/>
                                    <w:sz w:val="48"/>
                                  </w:rPr>
                                </w:pPr>
                                <w:r w:rsidRPr="004F5EB9">
                                  <w:rPr>
                                    <w:rFonts w:ascii="Times New Roman" w:hAnsi="Times New Roman" w:cs="Times New Roman"/>
                                    <w:b/>
                                    <w:color w:val="00AFF0"/>
                                    <w:sz w:val="48"/>
                                  </w:rPr>
                                  <w:t xml:space="preserve">Performance Testing </w:t>
                                </w:r>
                              </w:p>
                              <w:p w14:paraId="049A2E9D" w14:textId="1F65B455" w:rsidR="00D27885" w:rsidRPr="000146D3" w:rsidRDefault="00D27885" w:rsidP="00B07805">
                                <w:pPr>
                                  <w:spacing w:before="120" w:after="120"/>
                                  <w:jc w:val="center"/>
                                  <w:rPr>
                                    <w:rFonts w:ascii="Times New Roman" w:hAnsi="Times New Roman" w:cs="Times New Roman"/>
                                    <w:b/>
                                    <w:bCs/>
                                    <w:sz w:val="32"/>
                                    <w:szCs w:val="32"/>
                                  </w:rPr>
                                </w:pPr>
                                <w:r w:rsidRPr="000146D3">
                                  <w:rPr>
                                    <w:rFonts w:ascii="Times New Roman" w:hAnsi="Times New Roman" w:cs="Times New Roman"/>
                                    <w:b/>
                                    <w:bCs/>
                                    <w:sz w:val="32"/>
                                    <w:szCs w:val="32"/>
                                  </w:rPr>
                                  <w:t>Giảng Viên Hướng Dẫn:</w:t>
                                </w:r>
                                <w:r w:rsidRPr="000146D3">
                                  <w:rPr>
                                    <w:rFonts w:ascii="Times New Roman" w:hAnsi="Times New Roman" w:cs="Times New Roman"/>
                                    <w:b/>
                                    <w:bCs/>
                                    <w:sz w:val="32"/>
                                    <w:szCs w:val="32"/>
                                  </w:rPr>
                                  <w:tab/>
                                  <w:t xml:space="preserve">Nguyễn </w:t>
                                </w:r>
                                <w:r w:rsidR="005A12B0">
                                  <w:rPr>
                                    <w:rFonts w:ascii="Times New Roman" w:hAnsi="Times New Roman" w:cs="Times New Roman"/>
                                    <w:b/>
                                    <w:bCs/>
                                    <w:sz w:val="32"/>
                                    <w:szCs w:val="32"/>
                                  </w:rPr>
                                  <w:t xml:space="preserve">Thị Ngọc </w:t>
                                </w:r>
                              </w:p>
                              <w:p w14:paraId="29FAF5D5" w14:textId="77777777" w:rsidR="00D27885" w:rsidRPr="000146D3" w:rsidRDefault="00D27885" w:rsidP="00D27885">
                                <w:pPr>
                                  <w:spacing w:before="185"/>
                                  <w:ind w:left="1113" w:right="1140"/>
                                  <w:jc w:val="center"/>
                                  <w:rPr>
                                    <w:rFonts w:ascii="Times New Roman" w:hAnsi="Times New Roman" w:cs="Times New Roman"/>
                                    <w:b/>
                                    <w:sz w:val="28"/>
                                  </w:rPr>
                                </w:pPr>
                                <w:r w:rsidRPr="000146D3">
                                  <w:rPr>
                                    <w:rFonts w:ascii="Times New Roman" w:hAnsi="Times New Roman" w:cs="Times New Roman"/>
                                    <w:b/>
                                    <w:sz w:val="28"/>
                                  </w:rPr>
                                  <w:t>Sinh</w:t>
                                </w:r>
                                <w:r w:rsidRPr="000146D3">
                                  <w:rPr>
                                    <w:rFonts w:ascii="Times New Roman" w:hAnsi="Times New Roman" w:cs="Times New Roman"/>
                                    <w:spacing w:val="-4"/>
                                    <w:sz w:val="28"/>
                                  </w:rPr>
                                  <w:t xml:space="preserve"> </w:t>
                                </w:r>
                                <w:r w:rsidRPr="000146D3">
                                  <w:rPr>
                                    <w:rFonts w:ascii="Times New Roman" w:hAnsi="Times New Roman" w:cs="Times New Roman"/>
                                    <w:b/>
                                    <w:sz w:val="28"/>
                                  </w:rPr>
                                  <w:t>Viên</w:t>
                                </w:r>
                                <w:r w:rsidRPr="000146D3">
                                  <w:rPr>
                                    <w:rFonts w:ascii="Times New Roman" w:hAnsi="Times New Roman" w:cs="Times New Roman"/>
                                    <w:spacing w:val="-3"/>
                                    <w:sz w:val="28"/>
                                  </w:rPr>
                                  <w:t xml:space="preserve"> </w:t>
                                </w:r>
                                <w:r w:rsidRPr="000146D3">
                                  <w:rPr>
                                    <w:rFonts w:ascii="Times New Roman" w:hAnsi="Times New Roman" w:cs="Times New Roman"/>
                                    <w:b/>
                                    <w:sz w:val="28"/>
                                  </w:rPr>
                                  <w:t>Thực</w:t>
                                </w:r>
                                <w:r w:rsidRPr="000146D3">
                                  <w:rPr>
                                    <w:rFonts w:ascii="Times New Roman" w:hAnsi="Times New Roman" w:cs="Times New Roman"/>
                                    <w:spacing w:val="-3"/>
                                    <w:sz w:val="28"/>
                                  </w:rPr>
                                  <w:t xml:space="preserve"> </w:t>
                                </w:r>
                                <w:r w:rsidRPr="000146D3">
                                  <w:rPr>
                                    <w:rFonts w:ascii="Times New Roman" w:hAnsi="Times New Roman" w:cs="Times New Roman"/>
                                    <w:b/>
                                    <w:spacing w:val="-2"/>
                                    <w:sz w:val="28"/>
                                  </w:rPr>
                                  <w:t>Hiện:</w:t>
                                </w:r>
                              </w:p>
                              <w:p w14:paraId="1BB5BA15" w14:textId="66EFBA44" w:rsidR="00D27885" w:rsidRPr="000146D3" w:rsidRDefault="00D27885" w:rsidP="00223259">
                                <w:pPr>
                                  <w:tabs>
                                    <w:tab w:val="left" w:pos="5672"/>
                                  </w:tabs>
                                  <w:spacing w:before="161"/>
                                  <w:ind w:left="851" w:right="57"/>
                                  <w:rPr>
                                    <w:rFonts w:ascii="Times New Roman" w:hAnsi="Times New Roman" w:cs="Times New Roman"/>
                                    <w:b/>
                                    <w:sz w:val="28"/>
                                  </w:rPr>
                                </w:pPr>
                                <w:r w:rsidRPr="000146D3">
                                  <w:rPr>
                                    <w:rFonts w:ascii="Times New Roman" w:hAnsi="Times New Roman" w:cs="Times New Roman"/>
                                    <w:b/>
                                    <w:sz w:val="28"/>
                                  </w:rPr>
                                  <w:t>Lê Thị Hồng Yến</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300</w:t>
                                </w:r>
                              </w:p>
                              <w:p w14:paraId="25B078F8" w14:textId="77777777" w:rsidR="00D27885" w:rsidRDefault="00D27885" w:rsidP="00223259">
                                <w:pPr>
                                  <w:tabs>
                                    <w:tab w:val="left" w:pos="5672"/>
                                  </w:tabs>
                                  <w:spacing w:before="161"/>
                                  <w:ind w:left="851" w:right="57"/>
                                  <w:rPr>
                                    <w:rFonts w:ascii="Times New Roman" w:hAnsi="Times New Roman" w:cs="Times New Roman"/>
                                    <w:b/>
                                    <w:spacing w:val="-2"/>
                                    <w:sz w:val="28"/>
                                  </w:rPr>
                                </w:pPr>
                                <w:r w:rsidRPr="000146D3">
                                  <w:rPr>
                                    <w:rFonts w:ascii="Times New Roman" w:hAnsi="Times New Roman" w:cs="Times New Roman"/>
                                    <w:b/>
                                    <w:sz w:val="28"/>
                                  </w:rPr>
                                  <w:t>Nguyễn Mai Xuân Phú</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264</w:t>
                                </w:r>
                              </w:p>
                              <w:p w14:paraId="1D810E55" w14:textId="43D1FEA9" w:rsidR="00D027FA" w:rsidRPr="000146D3" w:rsidRDefault="00A041C2" w:rsidP="00223259">
                                <w:pPr>
                                  <w:tabs>
                                    <w:tab w:val="left" w:pos="5672"/>
                                  </w:tabs>
                                  <w:spacing w:before="161"/>
                                  <w:ind w:left="851" w:right="57"/>
                                  <w:rPr>
                                    <w:rFonts w:ascii="Times New Roman" w:hAnsi="Times New Roman" w:cs="Times New Roman"/>
                                    <w:b/>
                                    <w:sz w:val="28"/>
                                  </w:rPr>
                                </w:pPr>
                                <w:r>
                                  <w:rPr>
                                    <w:rFonts w:ascii="Times New Roman" w:hAnsi="Times New Roman" w:cs="Times New Roman"/>
                                    <w:b/>
                                    <w:sz w:val="28"/>
                                  </w:rPr>
                                  <w:t>Nguyễn Chí Tài</w:t>
                                </w:r>
                                <w:r w:rsidR="00D027FA" w:rsidRPr="000146D3">
                                  <w:rPr>
                                    <w:rFonts w:ascii="Times New Roman" w:hAnsi="Times New Roman" w:cs="Times New Roman"/>
                                    <w:sz w:val="28"/>
                                  </w:rPr>
                                  <w:tab/>
                                </w:r>
                                <w:r w:rsidR="00D027FA" w:rsidRPr="000146D3">
                                  <w:rPr>
                                    <w:rFonts w:ascii="Times New Roman" w:hAnsi="Times New Roman" w:cs="Times New Roman"/>
                                    <w:b/>
                                    <w:sz w:val="28"/>
                                  </w:rPr>
                                  <w:t>MSSV:</w:t>
                                </w:r>
                                <w:r w:rsidR="00D027FA" w:rsidRPr="000146D3">
                                  <w:rPr>
                                    <w:rFonts w:ascii="Times New Roman" w:hAnsi="Times New Roman" w:cs="Times New Roman"/>
                                    <w:spacing w:val="-6"/>
                                    <w:sz w:val="28"/>
                                  </w:rPr>
                                  <w:t xml:space="preserve"> </w:t>
                                </w:r>
                                <w:r w:rsidR="00D027FA" w:rsidRPr="000146D3">
                                  <w:rPr>
                                    <w:rFonts w:ascii="Times New Roman" w:hAnsi="Times New Roman" w:cs="Times New Roman"/>
                                    <w:b/>
                                    <w:spacing w:val="-2"/>
                                    <w:sz w:val="28"/>
                                  </w:rPr>
                                  <w:t>0306221</w:t>
                                </w:r>
                                <w:r w:rsidR="00223259">
                                  <w:rPr>
                                    <w:rFonts w:ascii="Times New Roman" w:hAnsi="Times New Roman" w:cs="Times New Roman"/>
                                    <w:b/>
                                    <w:spacing w:val="-2"/>
                                    <w:sz w:val="28"/>
                                  </w:rPr>
                                  <w:t>270</w:t>
                                </w:r>
                              </w:p>
                              <w:p w14:paraId="7B0FA6B8" w14:textId="77175C99" w:rsidR="00D027FA" w:rsidRDefault="00A041C2" w:rsidP="00223259">
                                <w:pPr>
                                  <w:tabs>
                                    <w:tab w:val="left" w:pos="5672"/>
                                  </w:tabs>
                                  <w:spacing w:before="161"/>
                                  <w:ind w:left="851" w:right="57"/>
                                  <w:rPr>
                                    <w:rFonts w:ascii="Times New Roman" w:hAnsi="Times New Roman" w:cs="Times New Roman"/>
                                    <w:b/>
                                    <w:spacing w:val="-2"/>
                                    <w:sz w:val="28"/>
                                  </w:rPr>
                                </w:pPr>
                                <w:r>
                                  <w:rPr>
                                    <w:rFonts w:ascii="Times New Roman" w:hAnsi="Times New Roman" w:cs="Times New Roman"/>
                                    <w:b/>
                                    <w:sz w:val="28"/>
                                  </w:rPr>
                                  <w:t xml:space="preserve">Trương Thành Tài </w:t>
                                </w:r>
                                <w:r w:rsidR="00D027FA" w:rsidRPr="000146D3">
                                  <w:rPr>
                                    <w:rFonts w:ascii="Times New Roman" w:hAnsi="Times New Roman" w:cs="Times New Roman"/>
                                    <w:sz w:val="28"/>
                                  </w:rPr>
                                  <w:tab/>
                                </w:r>
                                <w:r w:rsidR="00D027FA" w:rsidRPr="000146D3">
                                  <w:rPr>
                                    <w:rFonts w:ascii="Times New Roman" w:hAnsi="Times New Roman" w:cs="Times New Roman"/>
                                    <w:b/>
                                    <w:sz w:val="28"/>
                                  </w:rPr>
                                  <w:t>MSSV:</w:t>
                                </w:r>
                                <w:r w:rsidR="00D027FA" w:rsidRPr="000146D3">
                                  <w:rPr>
                                    <w:rFonts w:ascii="Times New Roman" w:hAnsi="Times New Roman" w:cs="Times New Roman"/>
                                    <w:spacing w:val="-6"/>
                                    <w:sz w:val="28"/>
                                  </w:rPr>
                                  <w:t xml:space="preserve"> </w:t>
                                </w:r>
                                <w:r w:rsidR="00D027FA" w:rsidRPr="000146D3">
                                  <w:rPr>
                                    <w:rFonts w:ascii="Times New Roman" w:hAnsi="Times New Roman" w:cs="Times New Roman"/>
                                    <w:b/>
                                    <w:spacing w:val="-2"/>
                                    <w:sz w:val="28"/>
                                  </w:rPr>
                                  <w:t>0306221</w:t>
                                </w:r>
                                <w:r w:rsidR="00223259">
                                  <w:rPr>
                                    <w:rFonts w:ascii="Times New Roman" w:hAnsi="Times New Roman" w:cs="Times New Roman"/>
                                    <w:b/>
                                    <w:spacing w:val="-2"/>
                                    <w:sz w:val="28"/>
                                  </w:rPr>
                                  <w:t>271</w:t>
                                </w:r>
                              </w:p>
                              <w:p w14:paraId="2379AA60" w14:textId="4AEA4D82" w:rsidR="00D027FA" w:rsidRPr="00A041C2" w:rsidRDefault="00A041C2" w:rsidP="00223259">
                                <w:pPr>
                                  <w:tabs>
                                    <w:tab w:val="left" w:pos="5672"/>
                                  </w:tabs>
                                  <w:spacing w:before="161"/>
                                  <w:ind w:left="851" w:right="57"/>
                                  <w:rPr>
                                    <w:rFonts w:ascii="Times New Roman" w:hAnsi="Times New Roman" w:cs="Times New Roman"/>
                                    <w:b/>
                                    <w:spacing w:val="-2"/>
                                    <w:sz w:val="28"/>
                                  </w:rPr>
                                </w:pPr>
                                <w:r w:rsidRPr="000146D3">
                                  <w:rPr>
                                    <w:rFonts w:ascii="Times New Roman" w:hAnsi="Times New Roman" w:cs="Times New Roman"/>
                                    <w:b/>
                                    <w:sz w:val="28"/>
                                  </w:rPr>
                                  <w:t xml:space="preserve">Nguyễn </w:t>
                                </w:r>
                                <w:r>
                                  <w:rPr>
                                    <w:rFonts w:ascii="Times New Roman" w:hAnsi="Times New Roman" w:cs="Times New Roman"/>
                                    <w:b/>
                                    <w:sz w:val="28"/>
                                  </w:rPr>
                                  <w:t xml:space="preserve">Lưu Nguyên </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w:t>
                                </w:r>
                                <w:r w:rsidR="00FC41EB">
                                  <w:rPr>
                                    <w:rFonts w:ascii="Times New Roman" w:hAnsi="Times New Roman" w:cs="Times New Roman"/>
                                    <w:b/>
                                    <w:spacing w:val="-2"/>
                                    <w:sz w:val="28"/>
                                  </w:rPr>
                                  <w:t>256</w:t>
                                </w:r>
                              </w:p>
                              <w:p w14:paraId="4D7319D8" w14:textId="72457E48" w:rsidR="00D27885" w:rsidRPr="00A0506F" w:rsidRDefault="00D27885" w:rsidP="00D27885">
                                <w:pPr>
                                  <w:spacing w:before="5"/>
                                  <w:ind w:left="1113" w:right="1133"/>
                                  <w:jc w:val="center"/>
                                  <w:rPr>
                                    <w:b/>
                                    <w:sz w:val="28"/>
                                  </w:rPr>
                                </w:pPr>
                                <w:r>
                                  <w:rPr>
                                    <w:b/>
                                    <w:sz w:val="28"/>
                                  </w:rPr>
                                  <w:t>TP.</w:t>
                                </w:r>
                                <w:r>
                                  <w:rPr>
                                    <w:spacing w:val="-4"/>
                                    <w:sz w:val="28"/>
                                  </w:rPr>
                                  <w:t xml:space="preserve"> </w:t>
                                </w:r>
                                <w:r>
                                  <w:rPr>
                                    <w:b/>
                                    <w:sz w:val="28"/>
                                  </w:rPr>
                                  <w:t>Hồ</w:t>
                                </w:r>
                                <w:r>
                                  <w:rPr>
                                    <w:b/>
                                    <w:spacing w:val="-13"/>
                                    <w:sz w:val="28"/>
                                  </w:rPr>
                                  <w:t xml:space="preserve"> </w:t>
                                </w:r>
                                <w:r>
                                  <w:rPr>
                                    <w:b/>
                                    <w:sz w:val="28"/>
                                  </w:rPr>
                                  <w:t>Chí</w:t>
                                </w:r>
                                <w:r>
                                  <w:rPr>
                                    <w:spacing w:val="-6"/>
                                    <w:sz w:val="28"/>
                                  </w:rPr>
                                  <w:t xml:space="preserve"> </w:t>
                                </w:r>
                                <w:r>
                                  <w:rPr>
                                    <w:b/>
                                    <w:sz w:val="28"/>
                                  </w:rPr>
                                  <w:t>Minh,</w:t>
                                </w:r>
                                <w:r>
                                  <w:rPr>
                                    <w:spacing w:val="-6"/>
                                    <w:sz w:val="28"/>
                                  </w:rPr>
                                  <w:t xml:space="preserve"> </w:t>
                                </w:r>
                                <w:r>
                                  <w:rPr>
                                    <w:b/>
                                    <w:sz w:val="28"/>
                                  </w:rPr>
                                  <w:t>tháng</w:t>
                                </w:r>
                                <w:r>
                                  <w:rPr>
                                    <w:spacing w:val="-6"/>
                                    <w:sz w:val="28"/>
                                  </w:rPr>
                                  <w:t xml:space="preserve"> </w:t>
                                </w:r>
                                <w:r w:rsidR="00FB67EA">
                                  <w:rPr>
                                    <w:b/>
                                    <w:sz w:val="28"/>
                                  </w:rPr>
                                  <w:t>10</w:t>
                                </w:r>
                                <w:r>
                                  <w:rPr>
                                    <w:spacing w:val="-7"/>
                                    <w:sz w:val="28"/>
                                  </w:rPr>
                                  <w:t xml:space="preserve"> </w:t>
                                </w:r>
                                <w:r>
                                  <w:rPr>
                                    <w:b/>
                                    <w:sz w:val="28"/>
                                  </w:rPr>
                                  <w:t>năm</w:t>
                                </w:r>
                                <w:r>
                                  <w:rPr>
                                    <w:b/>
                                    <w:spacing w:val="-17"/>
                                    <w:sz w:val="28"/>
                                  </w:rPr>
                                  <w:t xml:space="preserve"> </w:t>
                                </w:r>
                                <w:r>
                                  <w:rPr>
                                    <w:b/>
                                    <w:spacing w:val="-4"/>
                                    <w:sz w:val="28"/>
                                  </w:rPr>
                                  <w:t>2024</w:t>
                                </w:r>
                              </w:p>
                              <w:bookmarkEnd w:id="4"/>
                              <w:bookmarkEnd w:id="6"/>
                              <w:p w14:paraId="0C0AA54A" w14:textId="77777777" w:rsidR="00D44068" w:rsidRDefault="00D44068" w:rsidP="00D44068">
                                <w:pPr>
                                  <w:textDirection w:val="btLr"/>
                                </w:pPr>
                              </w:p>
                            </w:txbxContent>
                          </wps:txbx>
                          <wps:bodyPr spcFirstLastPara="1" wrap="square" lIns="91425" tIns="91425" rIns="91425" bIns="91425" anchor="ctr" anchorCtr="0">
                            <a:noAutofit/>
                          </wps:bodyPr>
                        </wps:wsp>
                        <pic:pic xmlns:pic="http://schemas.openxmlformats.org/drawingml/2006/picture">
                          <pic:nvPicPr>
                            <pic:cNvPr id="1903189043" name="Shape 5"/>
                            <pic:cNvPicPr preferRelativeResize="0"/>
                          </pic:nvPicPr>
                          <pic:blipFill rotWithShape="1">
                            <a:blip r:embed="rId8">
                              <a:alphaModFix/>
                            </a:blip>
                            <a:srcRect/>
                            <a:stretch/>
                          </pic:blipFill>
                          <pic:spPr>
                            <a:xfrm>
                              <a:off x="-180782" y="-485842"/>
                              <a:ext cx="6254272" cy="9612546"/>
                            </a:xfrm>
                            <a:prstGeom prst="rect">
                              <a:avLst/>
                            </a:prstGeom>
                            <a:noFill/>
                            <a:ln>
                              <a:noFill/>
                            </a:ln>
                          </pic:spPr>
                        </pic:pic>
                        <pic:pic xmlns:pic="http://schemas.openxmlformats.org/drawingml/2006/picture">
                          <pic:nvPicPr>
                            <pic:cNvPr id="1302740067" name="Shape 6"/>
                            <pic:cNvPicPr preferRelativeResize="0"/>
                          </pic:nvPicPr>
                          <pic:blipFill rotWithShape="1">
                            <a:blip r:embed="rId9">
                              <a:alphaModFix/>
                            </a:blip>
                            <a:srcRect/>
                            <a:stretch/>
                          </pic:blipFill>
                          <pic:spPr>
                            <a:xfrm>
                              <a:off x="2269246" y="2132224"/>
                              <a:ext cx="1473073" cy="201926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E5D290D" id="Group 1485141315" o:spid="_x0000_s1026" style="position:absolute;margin-left:80.65pt;margin-top:22.65pt;width:492.35pt;height:729.8pt;z-index:-251616256;mso-wrap-distance-left:0;mso-wrap-distance-right:0;mso-position-horizontal-relative:page;mso-position-vertical-relative:page;mso-width-relative:margin;mso-height-relative:margin" coordorigin="21915,-4079" coordsize="63414,8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">
                <v:group id="Group 474456836" o:spid="_x0000_s1027" style="position:absolute;left:21915;top:-4079;width:63414;height:80712" coordorigin="-1807,-4858" coordsize="63414,9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">
                  <v:rect id="Rectangle 973919628" o:spid="_x0000_s1028" style="position:absolute;left:-1807;top:-3;width:63413;height:9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" filled="f" stroked="f">
                    <v:textbox inset="2.53958mm,2.53958mm,2.53958mm,2.53958mm">
                      <w:txbxContent>
                        <w:p w14:paraId="74354733" w14:textId="77777777" w:rsidR="00D27885" w:rsidRPr="00D27885" w:rsidRDefault="00D27885" w:rsidP="004E275D">
                          <w:pPr>
                            <w:pStyle w:val="Heading1"/>
                            <w:spacing w:before="0" w:after="120" w:line="360" w:lineRule="auto"/>
                            <w:ind w:left="1111" w:right="1140"/>
                            <w:rPr>
                              <w:sz w:val="32"/>
                              <w:szCs w:val="32"/>
                            </w:rPr>
                          </w:pPr>
                          <w:bookmarkStart w:id="7" w:name="_Toc180918230"/>
                          <w:bookmarkStart w:id="8" w:name="_Toc166191161"/>
                          <w:bookmarkStart w:id="9" w:name="_Toc166682061"/>
                          <w:bookmarkStart w:id="10" w:name="_Toc180918121"/>
                          <w:bookmarkStart w:id="11" w:name="_Hlk166106582"/>
                          <w:r w:rsidRPr="00D27885">
                            <w:rPr>
                              <w:sz w:val="32"/>
                              <w:szCs w:val="32"/>
                            </w:rPr>
                            <w:t>BỘ</w:t>
                          </w:r>
                          <w:r w:rsidRPr="00D27885">
                            <w:rPr>
                              <w:spacing w:val="-12"/>
                              <w:sz w:val="32"/>
                              <w:szCs w:val="32"/>
                            </w:rPr>
                            <w:t xml:space="preserve"> </w:t>
                          </w:r>
                          <w:r w:rsidRPr="00D27885">
                            <w:rPr>
                              <w:sz w:val="32"/>
                              <w:szCs w:val="32"/>
                            </w:rPr>
                            <w:t>CÔNG</w:t>
                          </w:r>
                          <w:r w:rsidRPr="00D27885">
                            <w:rPr>
                              <w:b w:val="0"/>
                              <w:spacing w:val="-9"/>
                              <w:sz w:val="32"/>
                              <w:szCs w:val="32"/>
                            </w:rPr>
                            <w:t xml:space="preserve"> </w:t>
                          </w:r>
                          <w:r w:rsidRPr="00D27885">
                            <w:rPr>
                              <w:spacing w:val="-2"/>
                              <w:sz w:val="32"/>
                              <w:szCs w:val="32"/>
                            </w:rPr>
                            <w:t>THƯƠNG</w:t>
                          </w:r>
                          <w:bookmarkEnd w:id="7"/>
                        </w:p>
                        <w:p w14:paraId="3AF95654" w14:textId="77777777" w:rsidR="00D27885" w:rsidRPr="003325D4" w:rsidRDefault="00D27885" w:rsidP="00E72CDA">
                          <w:pPr>
                            <w:spacing w:after="0" w:line="360" w:lineRule="auto"/>
                            <w:ind w:left="1111" w:right="1111"/>
                            <w:jc w:val="center"/>
                            <w:rPr>
                              <w:rFonts w:ascii="Times New Roman" w:hAnsi="Times New Roman" w:cs="Times New Roman"/>
                              <w:b/>
                              <w:sz w:val="32"/>
                            </w:rPr>
                          </w:pPr>
                          <w:r w:rsidRPr="003325D4">
                            <w:rPr>
                              <w:rFonts w:ascii="Times New Roman" w:hAnsi="Times New Roman" w:cs="Times New Roman"/>
                              <w:b/>
                              <w:sz w:val="32"/>
                            </w:rPr>
                            <w:t>TRƯỜNG</w:t>
                          </w:r>
                          <w:r w:rsidRPr="003325D4">
                            <w:rPr>
                              <w:rFonts w:ascii="Times New Roman" w:hAnsi="Times New Roman" w:cs="Times New Roman"/>
                              <w:b/>
                              <w:spacing w:val="-11"/>
                              <w:sz w:val="32"/>
                            </w:rPr>
                            <w:t xml:space="preserve"> </w:t>
                          </w:r>
                          <w:r w:rsidRPr="003325D4">
                            <w:rPr>
                              <w:rFonts w:ascii="Times New Roman" w:hAnsi="Times New Roman" w:cs="Times New Roman"/>
                              <w:b/>
                              <w:sz w:val="32"/>
                            </w:rPr>
                            <w:t>CAO</w:t>
                          </w:r>
                          <w:r w:rsidRPr="003325D4">
                            <w:rPr>
                              <w:rFonts w:ascii="Times New Roman" w:hAnsi="Times New Roman" w:cs="Times New Roman"/>
                              <w:b/>
                              <w:spacing w:val="-8"/>
                              <w:sz w:val="32"/>
                            </w:rPr>
                            <w:t xml:space="preserve"> </w:t>
                          </w:r>
                          <w:r w:rsidRPr="003325D4">
                            <w:rPr>
                              <w:rFonts w:ascii="Times New Roman" w:hAnsi="Times New Roman" w:cs="Times New Roman"/>
                              <w:b/>
                              <w:sz w:val="32"/>
                            </w:rPr>
                            <w:t>ĐẲNG</w:t>
                          </w:r>
                          <w:r w:rsidRPr="003325D4">
                            <w:rPr>
                              <w:rFonts w:ascii="Times New Roman" w:hAnsi="Times New Roman" w:cs="Times New Roman"/>
                              <w:b/>
                              <w:spacing w:val="-11"/>
                              <w:sz w:val="32"/>
                            </w:rPr>
                            <w:t xml:space="preserve"> </w:t>
                          </w:r>
                          <w:r w:rsidRPr="003325D4">
                            <w:rPr>
                              <w:rFonts w:ascii="Times New Roman" w:hAnsi="Times New Roman" w:cs="Times New Roman"/>
                              <w:b/>
                              <w:sz w:val="32"/>
                            </w:rPr>
                            <w:t>KỸ</w:t>
                          </w:r>
                          <w:r w:rsidRPr="003325D4">
                            <w:rPr>
                              <w:rFonts w:ascii="Times New Roman" w:hAnsi="Times New Roman" w:cs="Times New Roman"/>
                              <w:b/>
                              <w:spacing w:val="-16"/>
                              <w:sz w:val="32"/>
                            </w:rPr>
                            <w:t xml:space="preserve"> </w:t>
                          </w:r>
                          <w:r w:rsidRPr="003325D4">
                            <w:rPr>
                              <w:rFonts w:ascii="Times New Roman" w:hAnsi="Times New Roman" w:cs="Times New Roman"/>
                              <w:b/>
                              <w:sz w:val="32"/>
                            </w:rPr>
                            <w:t>THUẬT</w:t>
                          </w:r>
                          <w:r w:rsidRPr="003325D4">
                            <w:rPr>
                              <w:rFonts w:ascii="Times New Roman" w:hAnsi="Times New Roman" w:cs="Times New Roman"/>
                              <w:b/>
                              <w:spacing w:val="-9"/>
                              <w:sz w:val="32"/>
                            </w:rPr>
                            <w:t xml:space="preserve"> </w:t>
                          </w:r>
                          <w:r w:rsidRPr="003325D4">
                            <w:rPr>
                              <w:rFonts w:ascii="Times New Roman" w:hAnsi="Times New Roman" w:cs="Times New Roman"/>
                              <w:b/>
                              <w:sz w:val="32"/>
                            </w:rPr>
                            <w:t>CAO</w:t>
                          </w:r>
                          <w:r w:rsidR="0058127C" w:rsidRPr="003325D4">
                            <w:rPr>
                              <w:rFonts w:ascii="Times New Roman" w:hAnsi="Times New Roman" w:cs="Times New Roman"/>
                              <w:b/>
                              <w:spacing w:val="-14"/>
                              <w:sz w:val="32"/>
                            </w:rPr>
                            <w:t xml:space="preserve"> </w:t>
                          </w:r>
                          <w:r w:rsidRPr="003325D4">
                            <w:rPr>
                              <w:rFonts w:ascii="Times New Roman" w:hAnsi="Times New Roman" w:cs="Times New Roman"/>
                              <w:b/>
                              <w:sz w:val="32"/>
                            </w:rPr>
                            <w:t>THẮNG</w:t>
                          </w:r>
                          <w:r w:rsidR="005F0670" w:rsidRPr="003325D4">
                            <w:rPr>
                              <w:rFonts w:ascii="Times New Roman" w:hAnsi="Times New Roman" w:cs="Times New Roman"/>
                              <w:b/>
                              <w:sz w:val="32"/>
                            </w:rPr>
                            <w:t xml:space="preserve"> </w:t>
                          </w:r>
                          <w:r w:rsidRPr="003325D4">
                            <w:rPr>
                              <w:rFonts w:ascii="Times New Roman" w:hAnsi="Times New Roman" w:cs="Times New Roman"/>
                              <w:b/>
                              <w:sz w:val="32"/>
                            </w:rPr>
                            <w:t>KHOA CÔNG NGHỆ THÔNG TIN</w:t>
                          </w:r>
                        </w:p>
                        <w:p w14:paraId="0A71B673" w14:textId="77777777" w:rsidR="00D27885" w:rsidRDefault="00D27885" w:rsidP="00D27885">
                          <w:pPr>
                            <w:spacing w:before="1"/>
                            <w:ind w:left="1113" w:right="1251"/>
                            <w:jc w:val="center"/>
                            <w:rPr>
                              <w:rFonts w:ascii="Carlito" w:hAnsi="Carlito"/>
                              <w:b/>
                              <w:sz w:val="32"/>
                            </w:rPr>
                          </w:pPr>
                          <w:r>
                            <w:rPr>
                              <w:rFonts w:ascii="Carlito" w:hAnsi="Carlito"/>
                              <w:b/>
                              <w:w w:val="115"/>
                              <w:sz w:val="32"/>
                            </w:rPr>
                            <w:t>-------</w:t>
                          </w:r>
                          <w:r>
                            <w:rPr>
                              <w:spacing w:val="-13"/>
                              <w:w w:val="115"/>
                              <w:sz w:val="32"/>
                            </w:rPr>
                            <w:t xml:space="preserve"> </w:t>
                          </w:r>
                          <w:r>
                            <w:rPr>
                              <w:rFonts w:ascii="Wingdings" w:hAnsi="Wingdings"/>
                              <w:w w:val="260"/>
                              <w:sz w:val="32"/>
                            </w:rPr>
                            <w:t></w:t>
                          </w:r>
                          <w:r>
                            <w:rPr>
                              <w:rFonts w:ascii="Wingdings" w:hAnsi="Wingdings"/>
                              <w:w w:val="260"/>
                              <w:sz w:val="20"/>
                            </w:rPr>
                            <w:t></w:t>
                          </w:r>
                          <w:r>
                            <w:rPr>
                              <w:rFonts w:ascii="Wingdings" w:hAnsi="Wingdings"/>
                              <w:w w:val="260"/>
                              <w:sz w:val="32"/>
                            </w:rPr>
                            <w:t></w:t>
                          </w:r>
                          <w:r>
                            <w:rPr>
                              <w:spacing w:val="-124"/>
                              <w:w w:val="260"/>
                              <w:sz w:val="32"/>
                            </w:rPr>
                            <w:t xml:space="preserve"> </w:t>
                          </w:r>
                          <w:r>
                            <w:rPr>
                              <w:rFonts w:ascii="Carlito" w:hAnsi="Carlito"/>
                              <w:b/>
                              <w:w w:val="115"/>
                              <w:sz w:val="32"/>
                            </w:rPr>
                            <w:t>------</w:t>
                          </w:r>
                          <w:r>
                            <w:rPr>
                              <w:rFonts w:ascii="Carlito" w:hAnsi="Carlito"/>
                              <w:b/>
                              <w:spacing w:val="-10"/>
                              <w:w w:val="115"/>
                              <w:sz w:val="32"/>
                            </w:rPr>
                            <w:t>-</w:t>
                          </w:r>
                        </w:p>
                        <w:p w14:paraId="47711CC3" w14:textId="77777777" w:rsidR="00D27885" w:rsidRDefault="00D27885" w:rsidP="00D27885">
                          <w:pPr>
                            <w:pStyle w:val="BodyText"/>
                            <w:rPr>
                              <w:rFonts w:ascii="Carlito"/>
                              <w:b/>
                              <w:sz w:val="32"/>
                            </w:rPr>
                          </w:pPr>
                        </w:p>
                        <w:p w14:paraId="59694D83" w14:textId="77777777" w:rsidR="00D27885" w:rsidRPr="00CC49CD" w:rsidRDefault="00D27885" w:rsidP="00D27885">
                          <w:pPr>
                            <w:pStyle w:val="BodyText"/>
                            <w:rPr>
                              <w:rFonts w:ascii="Carlito"/>
                              <w:b/>
                              <w:sz w:val="32"/>
                              <w:lang w:val="vi-VN"/>
                            </w:rPr>
                          </w:pPr>
                        </w:p>
                        <w:p w14:paraId="37CF9147" w14:textId="77777777" w:rsidR="00D27885" w:rsidRDefault="00D27885" w:rsidP="00D27885">
                          <w:pPr>
                            <w:pStyle w:val="BodyText"/>
                            <w:rPr>
                              <w:rFonts w:ascii="Carlito"/>
                              <w:b/>
                              <w:sz w:val="32"/>
                            </w:rPr>
                          </w:pPr>
                        </w:p>
                        <w:p w14:paraId="31051FD8" w14:textId="77777777" w:rsidR="00D27885" w:rsidRDefault="00D27885" w:rsidP="00D27885">
                          <w:pPr>
                            <w:pStyle w:val="BodyText"/>
                            <w:rPr>
                              <w:rFonts w:ascii="Carlito"/>
                              <w:b/>
                              <w:sz w:val="32"/>
                              <w:lang w:val="vi-VN"/>
                            </w:rPr>
                          </w:pPr>
                        </w:p>
                        <w:p w14:paraId="2CA36D26" w14:textId="77777777" w:rsidR="00CC49CD" w:rsidRPr="00CC49CD" w:rsidRDefault="00CC49CD" w:rsidP="00D27885">
                          <w:pPr>
                            <w:pStyle w:val="BodyText"/>
                            <w:rPr>
                              <w:rFonts w:ascii="Carlito"/>
                              <w:b/>
                              <w:sz w:val="32"/>
                              <w:lang w:val="vi-VN"/>
                            </w:rPr>
                          </w:pPr>
                        </w:p>
                        <w:p w14:paraId="149F0FD1" w14:textId="77777777" w:rsidR="00D27885" w:rsidRDefault="00D27885" w:rsidP="00D27885">
                          <w:pPr>
                            <w:pStyle w:val="BodyText"/>
                            <w:rPr>
                              <w:rFonts w:ascii="Carlito"/>
                              <w:b/>
                              <w:sz w:val="32"/>
                            </w:rPr>
                          </w:pPr>
                        </w:p>
                        <w:p w14:paraId="352E8391" w14:textId="77777777" w:rsidR="00D27885" w:rsidRDefault="00D27885" w:rsidP="003A1873"/>
                        <w:p w14:paraId="547A25D2" w14:textId="77777777" w:rsidR="00D27885" w:rsidRPr="00106B2A" w:rsidRDefault="00D27885" w:rsidP="00D27885">
                          <w:pPr>
                            <w:pStyle w:val="BodyText"/>
                            <w:spacing w:before="348"/>
                            <w:rPr>
                              <w:rFonts w:ascii="Carlito"/>
                              <w:b/>
                              <w:sz w:val="32"/>
                              <w:lang w:val="vi-VN"/>
                            </w:rPr>
                          </w:pPr>
                        </w:p>
                        <w:p w14:paraId="6D09C274" w14:textId="77777777" w:rsidR="00D27885" w:rsidRPr="005C0649" w:rsidRDefault="00D27885" w:rsidP="00A041C2">
                          <w:pPr>
                            <w:spacing w:before="480" w:after="120"/>
                            <w:ind w:left="1111" w:right="1140"/>
                            <w:jc w:val="center"/>
                            <w:rPr>
                              <w:b/>
                              <w:sz w:val="48"/>
                            </w:rPr>
                          </w:pPr>
                          <w:r>
                            <w:rPr>
                              <w:b/>
                              <w:color w:val="FF0000"/>
                              <w:sz w:val="48"/>
                            </w:rPr>
                            <w:t>ĐỒ</w:t>
                          </w:r>
                          <w:r>
                            <w:rPr>
                              <w:b/>
                              <w:color w:val="FF0000"/>
                              <w:spacing w:val="-2"/>
                              <w:sz w:val="48"/>
                            </w:rPr>
                            <w:t xml:space="preserve"> </w:t>
                          </w:r>
                          <w:r>
                            <w:rPr>
                              <w:b/>
                              <w:color w:val="FF0000"/>
                              <w:sz w:val="48"/>
                            </w:rPr>
                            <w:t>ÁN</w:t>
                          </w:r>
                        </w:p>
                        <w:p w14:paraId="2A75BBD3" w14:textId="77777777" w:rsidR="00D27885" w:rsidRDefault="00C3573E" w:rsidP="00C3573E">
                          <w:pPr>
                            <w:spacing w:before="120" w:after="120"/>
                            <w:ind w:right="28"/>
                            <w:jc w:val="center"/>
                            <w:rPr>
                              <w:b/>
                              <w:sz w:val="48"/>
                            </w:rPr>
                          </w:pPr>
                          <w:r>
                            <w:rPr>
                              <w:b/>
                              <w:color w:val="FF0000"/>
                              <w:sz w:val="48"/>
                            </w:rPr>
                            <w:t>KIỂM THỬ PHẦN MỀM</w:t>
                          </w:r>
                        </w:p>
                        <w:p w14:paraId="01B365D9" w14:textId="77777777" w:rsidR="00D27885" w:rsidRPr="000B2D5E" w:rsidRDefault="00D27885" w:rsidP="000B2D5E">
                          <w:pPr>
                            <w:spacing w:before="240"/>
                            <w:ind w:left="1111" w:right="1134"/>
                            <w:jc w:val="center"/>
                            <w:rPr>
                              <w:rFonts w:ascii="Times New Roman" w:hAnsi="Times New Roman" w:cs="Times New Roman"/>
                              <w:b/>
                              <w:sz w:val="40"/>
                            </w:rPr>
                          </w:pPr>
                          <w:r w:rsidRPr="000B2D5E">
                            <w:rPr>
                              <w:rFonts w:ascii="Times New Roman" w:hAnsi="Times New Roman" w:cs="Times New Roman"/>
                              <w:b/>
                              <w:sz w:val="40"/>
                              <w:u w:val="single"/>
                            </w:rPr>
                            <w:t xml:space="preserve">Đề </w:t>
                          </w:r>
                          <w:r w:rsidRPr="000B2D5E">
                            <w:rPr>
                              <w:rFonts w:ascii="Times New Roman" w:hAnsi="Times New Roman" w:cs="Times New Roman"/>
                              <w:b/>
                              <w:spacing w:val="-5"/>
                              <w:sz w:val="40"/>
                              <w:u w:val="single"/>
                            </w:rPr>
                            <w:t>Tài</w:t>
                          </w:r>
                        </w:p>
                        <w:p w14:paraId="5A56E14A" w14:textId="77777777" w:rsidR="00D27885" w:rsidRPr="004F5EB9" w:rsidRDefault="00B07805" w:rsidP="00B07805">
                          <w:pPr>
                            <w:spacing w:before="120" w:after="120"/>
                            <w:ind w:left="1111" w:right="1140"/>
                            <w:jc w:val="center"/>
                            <w:rPr>
                              <w:rFonts w:ascii="Times New Roman" w:hAnsi="Times New Roman" w:cs="Times New Roman"/>
                              <w:b/>
                              <w:sz w:val="48"/>
                            </w:rPr>
                          </w:pPr>
                          <w:r w:rsidRPr="004F5EB9">
                            <w:rPr>
                              <w:rFonts w:ascii="Times New Roman" w:hAnsi="Times New Roman" w:cs="Times New Roman"/>
                              <w:b/>
                              <w:color w:val="00AFF0"/>
                              <w:sz w:val="48"/>
                            </w:rPr>
                            <w:t xml:space="preserve">Performance Testing </w:t>
                          </w:r>
                        </w:p>
                        <w:p w14:paraId="520DBB36" w14:textId="77777777" w:rsidR="00D27885" w:rsidRPr="000146D3" w:rsidRDefault="00D27885" w:rsidP="00B07805">
                          <w:pPr>
                            <w:spacing w:before="120" w:after="120"/>
                            <w:jc w:val="center"/>
                            <w:rPr>
                              <w:rFonts w:ascii="Times New Roman" w:hAnsi="Times New Roman" w:cs="Times New Roman"/>
                              <w:b/>
                              <w:bCs/>
                              <w:sz w:val="32"/>
                              <w:szCs w:val="32"/>
                            </w:rPr>
                          </w:pPr>
                          <w:r w:rsidRPr="000146D3">
                            <w:rPr>
                              <w:rFonts w:ascii="Times New Roman" w:hAnsi="Times New Roman" w:cs="Times New Roman"/>
                              <w:b/>
                              <w:bCs/>
                              <w:sz w:val="32"/>
                              <w:szCs w:val="32"/>
                            </w:rPr>
                            <w:t>Giảng Viên Hướng Dẫn:</w:t>
                          </w:r>
                          <w:r w:rsidRPr="000146D3">
                            <w:rPr>
                              <w:rFonts w:ascii="Times New Roman" w:hAnsi="Times New Roman" w:cs="Times New Roman"/>
                              <w:b/>
                              <w:bCs/>
                              <w:sz w:val="32"/>
                              <w:szCs w:val="32"/>
                            </w:rPr>
                            <w:tab/>
                            <w:t xml:space="preserve">Nguyễn </w:t>
                          </w:r>
                          <w:r w:rsidR="005A12B0">
                            <w:rPr>
                              <w:rFonts w:ascii="Times New Roman" w:hAnsi="Times New Roman" w:cs="Times New Roman"/>
                              <w:b/>
                              <w:bCs/>
                              <w:sz w:val="32"/>
                              <w:szCs w:val="32"/>
                            </w:rPr>
                            <w:t xml:space="preserve">Thị Ngọc </w:t>
                          </w:r>
                        </w:p>
                        <w:p w14:paraId="73D3E39A" w14:textId="77777777" w:rsidR="00D27885" w:rsidRPr="000146D3" w:rsidRDefault="00D27885" w:rsidP="00D27885">
                          <w:pPr>
                            <w:spacing w:before="185"/>
                            <w:ind w:left="1113" w:right="1140"/>
                            <w:jc w:val="center"/>
                            <w:rPr>
                              <w:rFonts w:ascii="Times New Roman" w:hAnsi="Times New Roman" w:cs="Times New Roman"/>
                              <w:b/>
                              <w:sz w:val="28"/>
                            </w:rPr>
                          </w:pPr>
                          <w:r w:rsidRPr="000146D3">
                            <w:rPr>
                              <w:rFonts w:ascii="Times New Roman" w:hAnsi="Times New Roman" w:cs="Times New Roman"/>
                              <w:b/>
                              <w:sz w:val="28"/>
                            </w:rPr>
                            <w:t>Sinh</w:t>
                          </w:r>
                          <w:r w:rsidRPr="000146D3">
                            <w:rPr>
                              <w:rFonts w:ascii="Times New Roman" w:hAnsi="Times New Roman" w:cs="Times New Roman"/>
                              <w:spacing w:val="-4"/>
                              <w:sz w:val="28"/>
                            </w:rPr>
                            <w:t xml:space="preserve"> </w:t>
                          </w:r>
                          <w:r w:rsidRPr="000146D3">
                            <w:rPr>
                              <w:rFonts w:ascii="Times New Roman" w:hAnsi="Times New Roman" w:cs="Times New Roman"/>
                              <w:b/>
                              <w:sz w:val="28"/>
                            </w:rPr>
                            <w:t>Viên</w:t>
                          </w:r>
                          <w:r w:rsidRPr="000146D3">
                            <w:rPr>
                              <w:rFonts w:ascii="Times New Roman" w:hAnsi="Times New Roman" w:cs="Times New Roman"/>
                              <w:spacing w:val="-3"/>
                              <w:sz w:val="28"/>
                            </w:rPr>
                            <w:t xml:space="preserve"> </w:t>
                          </w:r>
                          <w:r w:rsidRPr="000146D3">
                            <w:rPr>
                              <w:rFonts w:ascii="Times New Roman" w:hAnsi="Times New Roman" w:cs="Times New Roman"/>
                              <w:b/>
                              <w:sz w:val="28"/>
                            </w:rPr>
                            <w:t>Thực</w:t>
                          </w:r>
                          <w:r w:rsidRPr="000146D3">
                            <w:rPr>
                              <w:rFonts w:ascii="Times New Roman" w:hAnsi="Times New Roman" w:cs="Times New Roman"/>
                              <w:spacing w:val="-3"/>
                              <w:sz w:val="28"/>
                            </w:rPr>
                            <w:t xml:space="preserve"> </w:t>
                          </w:r>
                          <w:r w:rsidRPr="000146D3">
                            <w:rPr>
                              <w:rFonts w:ascii="Times New Roman" w:hAnsi="Times New Roman" w:cs="Times New Roman"/>
                              <w:b/>
                              <w:spacing w:val="-2"/>
                              <w:sz w:val="28"/>
                            </w:rPr>
                            <w:t>Hiện:</w:t>
                          </w:r>
                        </w:p>
                        <w:p w14:paraId="22CF74BF" w14:textId="77777777" w:rsidR="00D27885" w:rsidRPr="000146D3" w:rsidRDefault="00D27885" w:rsidP="00223259">
                          <w:pPr>
                            <w:tabs>
                              <w:tab w:val="left" w:pos="5672"/>
                            </w:tabs>
                            <w:spacing w:before="161"/>
                            <w:ind w:left="851" w:right="57"/>
                            <w:rPr>
                              <w:rFonts w:ascii="Times New Roman" w:hAnsi="Times New Roman" w:cs="Times New Roman"/>
                              <w:b/>
                              <w:sz w:val="28"/>
                            </w:rPr>
                          </w:pPr>
                          <w:r w:rsidRPr="000146D3">
                            <w:rPr>
                              <w:rFonts w:ascii="Times New Roman" w:hAnsi="Times New Roman" w:cs="Times New Roman"/>
                              <w:b/>
                              <w:sz w:val="28"/>
                            </w:rPr>
                            <w:t>Lê Thị Hồng Yến</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300</w:t>
                          </w:r>
                        </w:p>
                        <w:p w14:paraId="0BBE8926" w14:textId="77777777" w:rsidR="00D27885" w:rsidRDefault="00D27885" w:rsidP="00223259">
                          <w:pPr>
                            <w:tabs>
                              <w:tab w:val="left" w:pos="5672"/>
                            </w:tabs>
                            <w:spacing w:before="161"/>
                            <w:ind w:left="851" w:right="57"/>
                            <w:rPr>
                              <w:rFonts w:ascii="Times New Roman" w:hAnsi="Times New Roman" w:cs="Times New Roman"/>
                              <w:b/>
                              <w:spacing w:val="-2"/>
                              <w:sz w:val="28"/>
                            </w:rPr>
                          </w:pPr>
                          <w:r w:rsidRPr="000146D3">
                            <w:rPr>
                              <w:rFonts w:ascii="Times New Roman" w:hAnsi="Times New Roman" w:cs="Times New Roman"/>
                              <w:b/>
                              <w:sz w:val="28"/>
                            </w:rPr>
                            <w:t>Nguyễn Mai Xuân Phú</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264</w:t>
                          </w:r>
                        </w:p>
                        <w:p w14:paraId="27A02E67" w14:textId="77777777" w:rsidR="00D027FA" w:rsidRPr="000146D3" w:rsidRDefault="00A041C2" w:rsidP="00223259">
                          <w:pPr>
                            <w:tabs>
                              <w:tab w:val="left" w:pos="5672"/>
                            </w:tabs>
                            <w:spacing w:before="161"/>
                            <w:ind w:left="851" w:right="57"/>
                            <w:rPr>
                              <w:rFonts w:ascii="Times New Roman" w:hAnsi="Times New Roman" w:cs="Times New Roman"/>
                              <w:b/>
                              <w:sz w:val="28"/>
                            </w:rPr>
                          </w:pPr>
                          <w:r>
                            <w:rPr>
                              <w:rFonts w:ascii="Times New Roman" w:hAnsi="Times New Roman" w:cs="Times New Roman"/>
                              <w:b/>
                              <w:sz w:val="28"/>
                            </w:rPr>
                            <w:t>Nguyễn Chí Tài</w:t>
                          </w:r>
                          <w:r w:rsidR="00D027FA" w:rsidRPr="000146D3">
                            <w:rPr>
                              <w:rFonts w:ascii="Times New Roman" w:hAnsi="Times New Roman" w:cs="Times New Roman"/>
                              <w:sz w:val="28"/>
                            </w:rPr>
                            <w:tab/>
                          </w:r>
                          <w:r w:rsidR="00D027FA" w:rsidRPr="000146D3">
                            <w:rPr>
                              <w:rFonts w:ascii="Times New Roman" w:hAnsi="Times New Roman" w:cs="Times New Roman"/>
                              <w:b/>
                              <w:sz w:val="28"/>
                            </w:rPr>
                            <w:t>MSSV:</w:t>
                          </w:r>
                          <w:r w:rsidR="00D027FA" w:rsidRPr="000146D3">
                            <w:rPr>
                              <w:rFonts w:ascii="Times New Roman" w:hAnsi="Times New Roman" w:cs="Times New Roman"/>
                              <w:spacing w:val="-6"/>
                              <w:sz w:val="28"/>
                            </w:rPr>
                            <w:t xml:space="preserve"> </w:t>
                          </w:r>
                          <w:r w:rsidR="00D027FA" w:rsidRPr="000146D3">
                            <w:rPr>
                              <w:rFonts w:ascii="Times New Roman" w:hAnsi="Times New Roman" w:cs="Times New Roman"/>
                              <w:b/>
                              <w:spacing w:val="-2"/>
                              <w:sz w:val="28"/>
                            </w:rPr>
                            <w:t>0306221</w:t>
                          </w:r>
                          <w:r w:rsidR="00223259">
                            <w:rPr>
                              <w:rFonts w:ascii="Times New Roman" w:hAnsi="Times New Roman" w:cs="Times New Roman"/>
                              <w:b/>
                              <w:spacing w:val="-2"/>
                              <w:sz w:val="28"/>
                            </w:rPr>
                            <w:t>270</w:t>
                          </w:r>
                        </w:p>
                        <w:p w14:paraId="4720F6B7" w14:textId="77777777" w:rsidR="00D027FA" w:rsidRDefault="00A041C2" w:rsidP="00223259">
                          <w:pPr>
                            <w:tabs>
                              <w:tab w:val="left" w:pos="5672"/>
                            </w:tabs>
                            <w:spacing w:before="161"/>
                            <w:ind w:left="851" w:right="57"/>
                            <w:rPr>
                              <w:rFonts w:ascii="Times New Roman" w:hAnsi="Times New Roman" w:cs="Times New Roman"/>
                              <w:b/>
                              <w:spacing w:val="-2"/>
                              <w:sz w:val="28"/>
                            </w:rPr>
                          </w:pPr>
                          <w:r>
                            <w:rPr>
                              <w:rFonts w:ascii="Times New Roman" w:hAnsi="Times New Roman" w:cs="Times New Roman"/>
                              <w:b/>
                              <w:sz w:val="28"/>
                            </w:rPr>
                            <w:t xml:space="preserve">Trương Thành Tài </w:t>
                          </w:r>
                          <w:r w:rsidR="00D027FA" w:rsidRPr="000146D3">
                            <w:rPr>
                              <w:rFonts w:ascii="Times New Roman" w:hAnsi="Times New Roman" w:cs="Times New Roman"/>
                              <w:sz w:val="28"/>
                            </w:rPr>
                            <w:tab/>
                          </w:r>
                          <w:r w:rsidR="00D027FA" w:rsidRPr="000146D3">
                            <w:rPr>
                              <w:rFonts w:ascii="Times New Roman" w:hAnsi="Times New Roman" w:cs="Times New Roman"/>
                              <w:b/>
                              <w:sz w:val="28"/>
                            </w:rPr>
                            <w:t>MSSV:</w:t>
                          </w:r>
                          <w:r w:rsidR="00D027FA" w:rsidRPr="000146D3">
                            <w:rPr>
                              <w:rFonts w:ascii="Times New Roman" w:hAnsi="Times New Roman" w:cs="Times New Roman"/>
                              <w:spacing w:val="-6"/>
                              <w:sz w:val="28"/>
                            </w:rPr>
                            <w:t xml:space="preserve"> </w:t>
                          </w:r>
                          <w:r w:rsidR="00D027FA" w:rsidRPr="000146D3">
                            <w:rPr>
                              <w:rFonts w:ascii="Times New Roman" w:hAnsi="Times New Roman" w:cs="Times New Roman"/>
                              <w:b/>
                              <w:spacing w:val="-2"/>
                              <w:sz w:val="28"/>
                            </w:rPr>
                            <w:t>0306221</w:t>
                          </w:r>
                          <w:r w:rsidR="00223259">
                            <w:rPr>
                              <w:rFonts w:ascii="Times New Roman" w:hAnsi="Times New Roman" w:cs="Times New Roman"/>
                              <w:b/>
                              <w:spacing w:val="-2"/>
                              <w:sz w:val="28"/>
                            </w:rPr>
                            <w:t>271</w:t>
                          </w:r>
                        </w:p>
                        <w:p w14:paraId="56A5A764" w14:textId="77777777" w:rsidR="00D027FA" w:rsidRPr="00A041C2" w:rsidRDefault="00A041C2" w:rsidP="00223259">
                          <w:pPr>
                            <w:tabs>
                              <w:tab w:val="left" w:pos="5672"/>
                            </w:tabs>
                            <w:spacing w:before="161"/>
                            <w:ind w:left="851" w:right="57"/>
                            <w:rPr>
                              <w:rFonts w:ascii="Times New Roman" w:hAnsi="Times New Roman" w:cs="Times New Roman"/>
                              <w:b/>
                              <w:spacing w:val="-2"/>
                              <w:sz w:val="28"/>
                            </w:rPr>
                          </w:pPr>
                          <w:r w:rsidRPr="000146D3">
                            <w:rPr>
                              <w:rFonts w:ascii="Times New Roman" w:hAnsi="Times New Roman" w:cs="Times New Roman"/>
                              <w:b/>
                              <w:sz w:val="28"/>
                            </w:rPr>
                            <w:t xml:space="preserve">Nguyễn </w:t>
                          </w:r>
                          <w:r>
                            <w:rPr>
                              <w:rFonts w:ascii="Times New Roman" w:hAnsi="Times New Roman" w:cs="Times New Roman"/>
                              <w:b/>
                              <w:sz w:val="28"/>
                            </w:rPr>
                            <w:t xml:space="preserve">Lưu Nguyên </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w:t>
                          </w:r>
                          <w:r w:rsidR="00FC41EB">
                            <w:rPr>
                              <w:rFonts w:ascii="Times New Roman" w:hAnsi="Times New Roman" w:cs="Times New Roman"/>
                              <w:b/>
                              <w:spacing w:val="-2"/>
                              <w:sz w:val="28"/>
                            </w:rPr>
                            <w:t>256</w:t>
                          </w:r>
                        </w:p>
                        <w:p w14:paraId="2C138A29" w14:textId="77777777" w:rsidR="00D27885" w:rsidRPr="00A0506F" w:rsidRDefault="00D27885" w:rsidP="00D27885">
                          <w:pPr>
                            <w:spacing w:before="5"/>
                            <w:ind w:left="1113" w:right="1133"/>
                            <w:jc w:val="center"/>
                            <w:rPr>
                              <w:b/>
                              <w:sz w:val="28"/>
                            </w:rPr>
                          </w:pPr>
                          <w:r>
                            <w:rPr>
                              <w:b/>
                              <w:sz w:val="28"/>
                            </w:rPr>
                            <w:t>TP.</w:t>
                          </w:r>
                          <w:r>
                            <w:rPr>
                              <w:spacing w:val="-4"/>
                              <w:sz w:val="28"/>
                            </w:rPr>
                            <w:t xml:space="preserve"> </w:t>
                          </w:r>
                          <w:r>
                            <w:rPr>
                              <w:b/>
                              <w:sz w:val="28"/>
                            </w:rPr>
                            <w:t>Hồ</w:t>
                          </w:r>
                          <w:r>
                            <w:rPr>
                              <w:b/>
                              <w:spacing w:val="-13"/>
                              <w:sz w:val="28"/>
                            </w:rPr>
                            <w:t xml:space="preserve"> </w:t>
                          </w:r>
                          <w:r>
                            <w:rPr>
                              <w:b/>
                              <w:sz w:val="28"/>
                            </w:rPr>
                            <w:t>Chí</w:t>
                          </w:r>
                          <w:r>
                            <w:rPr>
                              <w:spacing w:val="-6"/>
                              <w:sz w:val="28"/>
                            </w:rPr>
                            <w:t xml:space="preserve"> </w:t>
                          </w:r>
                          <w:r>
                            <w:rPr>
                              <w:b/>
                              <w:sz w:val="28"/>
                            </w:rPr>
                            <w:t>Minh,</w:t>
                          </w:r>
                          <w:r>
                            <w:rPr>
                              <w:spacing w:val="-6"/>
                              <w:sz w:val="28"/>
                            </w:rPr>
                            <w:t xml:space="preserve"> </w:t>
                          </w:r>
                          <w:r>
                            <w:rPr>
                              <w:b/>
                              <w:sz w:val="28"/>
                            </w:rPr>
                            <w:t>tháng</w:t>
                          </w:r>
                          <w:r>
                            <w:rPr>
                              <w:spacing w:val="-6"/>
                              <w:sz w:val="28"/>
                            </w:rPr>
                            <w:t xml:space="preserve"> </w:t>
                          </w:r>
                          <w:r w:rsidR="00FB67EA">
                            <w:rPr>
                              <w:b/>
                              <w:sz w:val="28"/>
                            </w:rPr>
                            <w:t>10</w:t>
                          </w:r>
                          <w:r>
                            <w:rPr>
                              <w:spacing w:val="-7"/>
                              <w:sz w:val="28"/>
                            </w:rPr>
                            <w:t xml:space="preserve"> </w:t>
                          </w:r>
                          <w:r>
                            <w:rPr>
                              <w:b/>
                              <w:sz w:val="28"/>
                            </w:rPr>
                            <w:t>năm</w:t>
                          </w:r>
                          <w:r>
                            <w:rPr>
                              <w:b/>
                              <w:spacing w:val="-17"/>
                              <w:sz w:val="28"/>
                            </w:rPr>
                            <w:t xml:space="preserve"> </w:t>
                          </w:r>
                          <w:r>
                            <w:rPr>
                              <w:b/>
                              <w:spacing w:val="-4"/>
                              <w:sz w:val="28"/>
                            </w:rPr>
                            <w:t>2024</w:t>
                          </w:r>
                        </w:p>
                        <w:p w14:paraId="04A810C7" w14:textId="77777777" w:rsidR="00D44068" w:rsidRDefault="00D44068" w:rsidP="00D44068">
                          <w:pPr>
                            <w:textDirection w:val="btLr"/>
                          </w:pPr>
                        </w:p>
                        <w:p w14:paraId="3E985984" w14:textId="77777777" w:rsidR="00D44068" w:rsidRDefault="00D44068"/>
                        <w:p w14:paraId="514350EA" w14:textId="77777777" w:rsidR="00D27885" w:rsidRPr="00D27885" w:rsidRDefault="00D27885" w:rsidP="004E275D">
                          <w:pPr>
                            <w:pStyle w:val="Heading1"/>
                            <w:spacing w:before="0" w:after="120" w:line="360" w:lineRule="auto"/>
                            <w:ind w:left="1111" w:right="1140"/>
                            <w:rPr>
                              <w:sz w:val="32"/>
                              <w:szCs w:val="32"/>
                            </w:rPr>
                          </w:pPr>
                          <w:bookmarkStart w:id="12" w:name="_Toc180918231"/>
                          <w:r w:rsidRPr="00D27885">
                            <w:rPr>
                              <w:sz w:val="32"/>
                              <w:szCs w:val="32"/>
                            </w:rPr>
                            <w:t>BỘ</w:t>
                          </w:r>
                          <w:r w:rsidRPr="00D27885">
                            <w:rPr>
                              <w:spacing w:val="-12"/>
                              <w:sz w:val="32"/>
                              <w:szCs w:val="32"/>
                            </w:rPr>
                            <w:t xml:space="preserve"> </w:t>
                          </w:r>
                          <w:r w:rsidRPr="00D27885">
                            <w:rPr>
                              <w:sz w:val="32"/>
                              <w:szCs w:val="32"/>
                            </w:rPr>
                            <w:t>CÔNG</w:t>
                          </w:r>
                          <w:r w:rsidRPr="00D27885">
                            <w:rPr>
                              <w:b w:val="0"/>
                              <w:spacing w:val="-9"/>
                              <w:sz w:val="32"/>
                              <w:szCs w:val="32"/>
                            </w:rPr>
                            <w:t xml:space="preserve"> </w:t>
                          </w:r>
                          <w:r w:rsidRPr="00D27885">
                            <w:rPr>
                              <w:spacing w:val="-2"/>
                              <w:sz w:val="32"/>
                              <w:szCs w:val="32"/>
                            </w:rPr>
                            <w:t>THƯƠNG</w:t>
                          </w:r>
                          <w:bookmarkEnd w:id="8"/>
                          <w:bookmarkEnd w:id="9"/>
                          <w:bookmarkEnd w:id="10"/>
                          <w:bookmarkEnd w:id="12"/>
                        </w:p>
                        <w:p w14:paraId="1E8407F6" w14:textId="4B9933D5" w:rsidR="00D27885" w:rsidRPr="003325D4" w:rsidRDefault="00D27885" w:rsidP="00E72CDA">
                          <w:pPr>
                            <w:spacing w:after="0" w:line="360" w:lineRule="auto"/>
                            <w:ind w:left="1111" w:right="1111"/>
                            <w:jc w:val="center"/>
                            <w:rPr>
                              <w:rFonts w:ascii="Times New Roman" w:hAnsi="Times New Roman" w:cs="Times New Roman"/>
                              <w:b/>
                              <w:sz w:val="32"/>
                            </w:rPr>
                          </w:pPr>
                          <w:r w:rsidRPr="003325D4">
                            <w:rPr>
                              <w:rFonts w:ascii="Times New Roman" w:hAnsi="Times New Roman" w:cs="Times New Roman"/>
                              <w:b/>
                              <w:sz w:val="32"/>
                            </w:rPr>
                            <w:t>TRƯỜNG</w:t>
                          </w:r>
                          <w:r w:rsidRPr="003325D4">
                            <w:rPr>
                              <w:rFonts w:ascii="Times New Roman" w:hAnsi="Times New Roman" w:cs="Times New Roman"/>
                              <w:b/>
                              <w:spacing w:val="-11"/>
                              <w:sz w:val="32"/>
                            </w:rPr>
                            <w:t xml:space="preserve"> </w:t>
                          </w:r>
                          <w:r w:rsidRPr="003325D4">
                            <w:rPr>
                              <w:rFonts w:ascii="Times New Roman" w:hAnsi="Times New Roman" w:cs="Times New Roman"/>
                              <w:b/>
                              <w:sz w:val="32"/>
                            </w:rPr>
                            <w:t>CAO</w:t>
                          </w:r>
                          <w:r w:rsidRPr="003325D4">
                            <w:rPr>
                              <w:rFonts w:ascii="Times New Roman" w:hAnsi="Times New Roman" w:cs="Times New Roman"/>
                              <w:b/>
                              <w:spacing w:val="-8"/>
                              <w:sz w:val="32"/>
                            </w:rPr>
                            <w:t xml:space="preserve"> </w:t>
                          </w:r>
                          <w:r w:rsidRPr="003325D4">
                            <w:rPr>
                              <w:rFonts w:ascii="Times New Roman" w:hAnsi="Times New Roman" w:cs="Times New Roman"/>
                              <w:b/>
                              <w:sz w:val="32"/>
                            </w:rPr>
                            <w:t>ĐẲNG</w:t>
                          </w:r>
                          <w:r w:rsidRPr="003325D4">
                            <w:rPr>
                              <w:rFonts w:ascii="Times New Roman" w:hAnsi="Times New Roman" w:cs="Times New Roman"/>
                              <w:b/>
                              <w:spacing w:val="-11"/>
                              <w:sz w:val="32"/>
                            </w:rPr>
                            <w:t xml:space="preserve"> </w:t>
                          </w:r>
                          <w:r w:rsidRPr="003325D4">
                            <w:rPr>
                              <w:rFonts w:ascii="Times New Roman" w:hAnsi="Times New Roman" w:cs="Times New Roman"/>
                              <w:b/>
                              <w:sz w:val="32"/>
                            </w:rPr>
                            <w:t>KỸ</w:t>
                          </w:r>
                          <w:r w:rsidRPr="003325D4">
                            <w:rPr>
                              <w:rFonts w:ascii="Times New Roman" w:hAnsi="Times New Roman" w:cs="Times New Roman"/>
                              <w:b/>
                              <w:spacing w:val="-16"/>
                              <w:sz w:val="32"/>
                            </w:rPr>
                            <w:t xml:space="preserve"> </w:t>
                          </w:r>
                          <w:r w:rsidRPr="003325D4">
                            <w:rPr>
                              <w:rFonts w:ascii="Times New Roman" w:hAnsi="Times New Roman" w:cs="Times New Roman"/>
                              <w:b/>
                              <w:sz w:val="32"/>
                            </w:rPr>
                            <w:t>THUẬT</w:t>
                          </w:r>
                          <w:r w:rsidRPr="003325D4">
                            <w:rPr>
                              <w:rFonts w:ascii="Times New Roman" w:hAnsi="Times New Roman" w:cs="Times New Roman"/>
                              <w:b/>
                              <w:spacing w:val="-9"/>
                              <w:sz w:val="32"/>
                            </w:rPr>
                            <w:t xml:space="preserve"> </w:t>
                          </w:r>
                          <w:r w:rsidRPr="003325D4">
                            <w:rPr>
                              <w:rFonts w:ascii="Times New Roman" w:hAnsi="Times New Roman" w:cs="Times New Roman"/>
                              <w:b/>
                              <w:sz w:val="32"/>
                            </w:rPr>
                            <w:t>CAO</w:t>
                          </w:r>
                          <w:r w:rsidR="0058127C" w:rsidRPr="003325D4">
                            <w:rPr>
                              <w:rFonts w:ascii="Times New Roman" w:hAnsi="Times New Roman" w:cs="Times New Roman"/>
                              <w:b/>
                              <w:spacing w:val="-14"/>
                              <w:sz w:val="32"/>
                            </w:rPr>
                            <w:t xml:space="preserve"> </w:t>
                          </w:r>
                          <w:r w:rsidRPr="003325D4">
                            <w:rPr>
                              <w:rFonts w:ascii="Times New Roman" w:hAnsi="Times New Roman" w:cs="Times New Roman"/>
                              <w:b/>
                              <w:sz w:val="32"/>
                            </w:rPr>
                            <w:t>THẮNG</w:t>
                          </w:r>
                          <w:r w:rsidR="005F0670" w:rsidRPr="003325D4">
                            <w:rPr>
                              <w:rFonts w:ascii="Times New Roman" w:hAnsi="Times New Roman" w:cs="Times New Roman"/>
                              <w:b/>
                              <w:sz w:val="32"/>
                            </w:rPr>
                            <w:t xml:space="preserve"> </w:t>
                          </w:r>
                          <w:r w:rsidRPr="003325D4">
                            <w:rPr>
                              <w:rFonts w:ascii="Times New Roman" w:hAnsi="Times New Roman" w:cs="Times New Roman"/>
                              <w:b/>
                              <w:sz w:val="32"/>
                            </w:rPr>
                            <w:t>KHOA CÔNG NGHỆ THÔNG TIN</w:t>
                          </w:r>
                        </w:p>
                        <w:p w14:paraId="4A3231DF" w14:textId="77777777" w:rsidR="00D27885" w:rsidRDefault="00D27885" w:rsidP="00D27885">
                          <w:pPr>
                            <w:spacing w:before="1"/>
                            <w:ind w:left="1113" w:right="1251"/>
                            <w:jc w:val="center"/>
                            <w:rPr>
                              <w:rFonts w:ascii="Carlito" w:hAnsi="Carlito"/>
                              <w:b/>
                              <w:sz w:val="32"/>
                            </w:rPr>
                          </w:pPr>
                          <w:r>
                            <w:rPr>
                              <w:rFonts w:ascii="Carlito" w:hAnsi="Carlito"/>
                              <w:b/>
                              <w:w w:val="115"/>
                              <w:sz w:val="32"/>
                            </w:rPr>
                            <w:t>-------</w:t>
                          </w:r>
                          <w:r>
                            <w:rPr>
                              <w:spacing w:val="-13"/>
                              <w:w w:val="115"/>
                              <w:sz w:val="32"/>
                            </w:rPr>
                            <w:t xml:space="preserve"> </w:t>
                          </w:r>
                          <w:r>
                            <w:rPr>
                              <w:rFonts w:ascii="Wingdings" w:hAnsi="Wingdings"/>
                              <w:w w:val="260"/>
                              <w:sz w:val="32"/>
                            </w:rPr>
                            <w:t></w:t>
                          </w:r>
                          <w:r>
                            <w:rPr>
                              <w:rFonts w:ascii="Wingdings" w:hAnsi="Wingdings"/>
                              <w:w w:val="260"/>
                              <w:sz w:val="20"/>
                            </w:rPr>
                            <w:t></w:t>
                          </w:r>
                          <w:r>
                            <w:rPr>
                              <w:rFonts w:ascii="Wingdings" w:hAnsi="Wingdings"/>
                              <w:w w:val="260"/>
                              <w:sz w:val="32"/>
                            </w:rPr>
                            <w:t></w:t>
                          </w:r>
                          <w:r>
                            <w:rPr>
                              <w:spacing w:val="-124"/>
                              <w:w w:val="260"/>
                              <w:sz w:val="32"/>
                            </w:rPr>
                            <w:t xml:space="preserve"> </w:t>
                          </w:r>
                          <w:r>
                            <w:rPr>
                              <w:rFonts w:ascii="Carlito" w:hAnsi="Carlito"/>
                              <w:b/>
                              <w:w w:val="115"/>
                              <w:sz w:val="32"/>
                            </w:rPr>
                            <w:t>------</w:t>
                          </w:r>
                          <w:r>
                            <w:rPr>
                              <w:rFonts w:ascii="Carlito" w:hAnsi="Carlito"/>
                              <w:b/>
                              <w:spacing w:val="-10"/>
                              <w:w w:val="115"/>
                              <w:sz w:val="32"/>
                            </w:rPr>
                            <w:t>-</w:t>
                          </w:r>
                        </w:p>
                        <w:p w14:paraId="02B0191F" w14:textId="77777777" w:rsidR="00D27885" w:rsidRDefault="00D27885" w:rsidP="00D27885">
                          <w:pPr>
                            <w:pStyle w:val="BodyText"/>
                            <w:rPr>
                              <w:rFonts w:ascii="Carlito"/>
                              <w:b/>
                              <w:sz w:val="32"/>
                            </w:rPr>
                          </w:pPr>
                        </w:p>
                        <w:p w14:paraId="38C07D53" w14:textId="77777777" w:rsidR="00D27885" w:rsidRPr="00CC49CD" w:rsidRDefault="00D27885" w:rsidP="00D27885">
                          <w:pPr>
                            <w:pStyle w:val="BodyText"/>
                            <w:rPr>
                              <w:rFonts w:ascii="Carlito"/>
                              <w:b/>
                              <w:sz w:val="32"/>
                              <w:lang w:val="vi-VN"/>
                            </w:rPr>
                          </w:pPr>
                        </w:p>
                        <w:p w14:paraId="4B94A26F" w14:textId="77777777" w:rsidR="00D27885" w:rsidRDefault="00D27885" w:rsidP="00D27885">
                          <w:pPr>
                            <w:pStyle w:val="BodyText"/>
                            <w:rPr>
                              <w:rFonts w:ascii="Carlito"/>
                              <w:b/>
                              <w:sz w:val="32"/>
                            </w:rPr>
                          </w:pPr>
                        </w:p>
                        <w:p w14:paraId="20285F88" w14:textId="77777777" w:rsidR="00D27885" w:rsidRDefault="00D27885" w:rsidP="00D27885">
                          <w:pPr>
                            <w:pStyle w:val="BodyText"/>
                            <w:rPr>
                              <w:rFonts w:ascii="Carlito"/>
                              <w:b/>
                              <w:sz w:val="32"/>
                              <w:lang w:val="vi-VN"/>
                            </w:rPr>
                          </w:pPr>
                        </w:p>
                        <w:p w14:paraId="295AE608" w14:textId="77777777" w:rsidR="00CC49CD" w:rsidRPr="00CC49CD" w:rsidRDefault="00CC49CD" w:rsidP="00D27885">
                          <w:pPr>
                            <w:pStyle w:val="BodyText"/>
                            <w:rPr>
                              <w:rFonts w:ascii="Carlito"/>
                              <w:b/>
                              <w:sz w:val="32"/>
                              <w:lang w:val="vi-VN"/>
                            </w:rPr>
                          </w:pPr>
                        </w:p>
                        <w:p w14:paraId="47E5AAC4" w14:textId="77777777" w:rsidR="00D27885" w:rsidRDefault="00D27885" w:rsidP="00D27885">
                          <w:pPr>
                            <w:pStyle w:val="BodyText"/>
                            <w:rPr>
                              <w:rFonts w:ascii="Carlito"/>
                              <w:b/>
                              <w:sz w:val="32"/>
                            </w:rPr>
                          </w:pPr>
                        </w:p>
                        <w:p w14:paraId="50D4EA2F" w14:textId="77777777" w:rsidR="00D27885" w:rsidRDefault="00D27885" w:rsidP="003A1873"/>
                        <w:p w14:paraId="22B6B61D" w14:textId="77777777" w:rsidR="00D27885" w:rsidRPr="00106B2A" w:rsidRDefault="00D27885" w:rsidP="00D27885">
                          <w:pPr>
                            <w:pStyle w:val="BodyText"/>
                            <w:spacing w:before="348"/>
                            <w:rPr>
                              <w:rFonts w:ascii="Carlito"/>
                              <w:b/>
                              <w:sz w:val="32"/>
                              <w:lang w:val="vi-VN"/>
                            </w:rPr>
                          </w:pPr>
                        </w:p>
                        <w:p w14:paraId="56753D31" w14:textId="77777777" w:rsidR="00D27885" w:rsidRPr="005C0649" w:rsidRDefault="00D27885" w:rsidP="00A041C2">
                          <w:pPr>
                            <w:spacing w:before="480" w:after="120"/>
                            <w:ind w:left="1111" w:right="1140"/>
                            <w:jc w:val="center"/>
                            <w:rPr>
                              <w:b/>
                              <w:sz w:val="48"/>
                            </w:rPr>
                          </w:pPr>
                          <w:bookmarkStart w:id="13" w:name="_Hlk166106674"/>
                          <w:r>
                            <w:rPr>
                              <w:b/>
                              <w:color w:val="FF0000"/>
                              <w:sz w:val="48"/>
                            </w:rPr>
                            <w:t>ĐỒ</w:t>
                          </w:r>
                          <w:r>
                            <w:rPr>
                              <w:b/>
                              <w:color w:val="FF0000"/>
                              <w:spacing w:val="-2"/>
                              <w:sz w:val="48"/>
                            </w:rPr>
                            <w:t xml:space="preserve"> </w:t>
                          </w:r>
                          <w:r>
                            <w:rPr>
                              <w:b/>
                              <w:color w:val="FF0000"/>
                              <w:sz w:val="48"/>
                            </w:rPr>
                            <w:t>ÁN</w:t>
                          </w:r>
                        </w:p>
                        <w:p w14:paraId="6AB965A7" w14:textId="75CA6103" w:rsidR="00D27885" w:rsidRDefault="00C3573E" w:rsidP="00C3573E">
                          <w:pPr>
                            <w:spacing w:before="120" w:after="120"/>
                            <w:ind w:right="28"/>
                            <w:jc w:val="center"/>
                            <w:rPr>
                              <w:b/>
                              <w:sz w:val="48"/>
                            </w:rPr>
                          </w:pPr>
                          <w:r>
                            <w:rPr>
                              <w:b/>
                              <w:color w:val="FF0000"/>
                              <w:sz w:val="48"/>
                            </w:rPr>
                            <w:t>KIỂM THỬ PHẦN MỀM</w:t>
                          </w:r>
                        </w:p>
                        <w:p w14:paraId="657DA43D" w14:textId="77777777" w:rsidR="00D27885" w:rsidRPr="000B2D5E" w:rsidRDefault="00D27885" w:rsidP="000B2D5E">
                          <w:pPr>
                            <w:spacing w:before="240"/>
                            <w:ind w:left="1111" w:right="1134"/>
                            <w:jc w:val="center"/>
                            <w:rPr>
                              <w:rFonts w:ascii="Times New Roman" w:hAnsi="Times New Roman" w:cs="Times New Roman"/>
                              <w:b/>
                              <w:sz w:val="40"/>
                            </w:rPr>
                          </w:pPr>
                          <w:r w:rsidRPr="000B2D5E">
                            <w:rPr>
                              <w:rFonts w:ascii="Times New Roman" w:hAnsi="Times New Roman" w:cs="Times New Roman"/>
                              <w:b/>
                              <w:sz w:val="40"/>
                              <w:u w:val="single"/>
                            </w:rPr>
                            <w:t xml:space="preserve">Đề </w:t>
                          </w:r>
                          <w:r w:rsidRPr="000B2D5E">
                            <w:rPr>
                              <w:rFonts w:ascii="Times New Roman" w:hAnsi="Times New Roman" w:cs="Times New Roman"/>
                              <w:b/>
                              <w:spacing w:val="-5"/>
                              <w:sz w:val="40"/>
                              <w:u w:val="single"/>
                            </w:rPr>
                            <w:t>Tài</w:t>
                          </w:r>
                        </w:p>
                        <w:p w14:paraId="20129992" w14:textId="3C1425F0" w:rsidR="00D27885" w:rsidRPr="004F5EB9" w:rsidRDefault="00B07805" w:rsidP="00B07805">
                          <w:pPr>
                            <w:spacing w:before="120" w:after="120"/>
                            <w:ind w:left="1111" w:right="1140"/>
                            <w:jc w:val="center"/>
                            <w:rPr>
                              <w:rFonts w:ascii="Times New Roman" w:hAnsi="Times New Roman" w:cs="Times New Roman"/>
                              <w:b/>
                              <w:sz w:val="48"/>
                            </w:rPr>
                          </w:pPr>
                          <w:r w:rsidRPr="004F5EB9">
                            <w:rPr>
                              <w:rFonts w:ascii="Times New Roman" w:hAnsi="Times New Roman" w:cs="Times New Roman"/>
                              <w:b/>
                              <w:color w:val="00AFF0"/>
                              <w:sz w:val="48"/>
                            </w:rPr>
                            <w:t xml:space="preserve">Performance Testing </w:t>
                          </w:r>
                        </w:p>
                        <w:p w14:paraId="049A2E9D" w14:textId="1F65B455" w:rsidR="00D27885" w:rsidRPr="000146D3" w:rsidRDefault="00D27885" w:rsidP="00B07805">
                          <w:pPr>
                            <w:spacing w:before="120" w:after="120"/>
                            <w:jc w:val="center"/>
                            <w:rPr>
                              <w:rFonts w:ascii="Times New Roman" w:hAnsi="Times New Roman" w:cs="Times New Roman"/>
                              <w:b/>
                              <w:bCs/>
                              <w:sz w:val="32"/>
                              <w:szCs w:val="32"/>
                            </w:rPr>
                          </w:pPr>
                          <w:r w:rsidRPr="000146D3">
                            <w:rPr>
                              <w:rFonts w:ascii="Times New Roman" w:hAnsi="Times New Roman" w:cs="Times New Roman"/>
                              <w:b/>
                              <w:bCs/>
                              <w:sz w:val="32"/>
                              <w:szCs w:val="32"/>
                            </w:rPr>
                            <w:t>Giảng Viên Hướng Dẫn:</w:t>
                          </w:r>
                          <w:r w:rsidRPr="000146D3">
                            <w:rPr>
                              <w:rFonts w:ascii="Times New Roman" w:hAnsi="Times New Roman" w:cs="Times New Roman"/>
                              <w:b/>
                              <w:bCs/>
                              <w:sz w:val="32"/>
                              <w:szCs w:val="32"/>
                            </w:rPr>
                            <w:tab/>
                            <w:t xml:space="preserve">Nguyễn </w:t>
                          </w:r>
                          <w:r w:rsidR="005A12B0">
                            <w:rPr>
                              <w:rFonts w:ascii="Times New Roman" w:hAnsi="Times New Roman" w:cs="Times New Roman"/>
                              <w:b/>
                              <w:bCs/>
                              <w:sz w:val="32"/>
                              <w:szCs w:val="32"/>
                            </w:rPr>
                            <w:t xml:space="preserve">Thị Ngọc </w:t>
                          </w:r>
                        </w:p>
                        <w:p w14:paraId="29FAF5D5" w14:textId="77777777" w:rsidR="00D27885" w:rsidRPr="000146D3" w:rsidRDefault="00D27885" w:rsidP="00D27885">
                          <w:pPr>
                            <w:spacing w:before="185"/>
                            <w:ind w:left="1113" w:right="1140"/>
                            <w:jc w:val="center"/>
                            <w:rPr>
                              <w:rFonts w:ascii="Times New Roman" w:hAnsi="Times New Roman" w:cs="Times New Roman"/>
                              <w:b/>
                              <w:sz w:val="28"/>
                            </w:rPr>
                          </w:pPr>
                          <w:r w:rsidRPr="000146D3">
                            <w:rPr>
                              <w:rFonts w:ascii="Times New Roman" w:hAnsi="Times New Roman" w:cs="Times New Roman"/>
                              <w:b/>
                              <w:sz w:val="28"/>
                            </w:rPr>
                            <w:t>Sinh</w:t>
                          </w:r>
                          <w:r w:rsidRPr="000146D3">
                            <w:rPr>
                              <w:rFonts w:ascii="Times New Roman" w:hAnsi="Times New Roman" w:cs="Times New Roman"/>
                              <w:spacing w:val="-4"/>
                              <w:sz w:val="28"/>
                            </w:rPr>
                            <w:t xml:space="preserve"> </w:t>
                          </w:r>
                          <w:r w:rsidRPr="000146D3">
                            <w:rPr>
                              <w:rFonts w:ascii="Times New Roman" w:hAnsi="Times New Roman" w:cs="Times New Roman"/>
                              <w:b/>
                              <w:sz w:val="28"/>
                            </w:rPr>
                            <w:t>Viên</w:t>
                          </w:r>
                          <w:r w:rsidRPr="000146D3">
                            <w:rPr>
                              <w:rFonts w:ascii="Times New Roman" w:hAnsi="Times New Roman" w:cs="Times New Roman"/>
                              <w:spacing w:val="-3"/>
                              <w:sz w:val="28"/>
                            </w:rPr>
                            <w:t xml:space="preserve"> </w:t>
                          </w:r>
                          <w:r w:rsidRPr="000146D3">
                            <w:rPr>
                              <w:rFonts w:ascii="Times New Roman" w:hAnsi="Times New Roman" w:cs="Times New Roman"/>
                              <w:b/>
                              <w:sz w:val="28"/>
                            </w:rPr>
                            <w:t>Thực</w:t>
                          </w:r>
                          <w:r w:rsidRPr="000146D3">
                            <w:rPr>
                              <w:rFonts w:ascii="Times New Roman" w:hAnsi="Times New Roman" w:cs="Times New Roman"/>
                              <w:spacing w:val="-3"/>
                              <w:sz w:val="28"/>
                            </w:rPr>
                            <w:t xml:space="preserve"> </w:t>
                          </w:r>
                          <w:r w:rsidRPr="000146D3">
                            <w:rPr>
                              <w:rFonts w:ascii="Times New Roman" w:hAnsi="Times New Roman" w:cs="Times New Roman"/>
                              <w:b/>
                              <w:spacing w:val="-2"/>
                              <w:sz w:val="28"/>
                            </w:rPr>
                            <w:t>Hiện:</w:t>
                          </w:r>
                        </w:p>
                        <w:p w14:paraId="1BB5BA15" w14:textId="66EFBA44" w:rsidR="00D27885" w:rsidRPr="000146D3" w:rsidRDefault="00D27885" w:rsidP="00223259">
                          <w:pPr>
                            <w:tabs>
                              <w:tab w:val="left" w:pos="5672"/>
                            </w:tabs>
                            <w:spacing w:before="161"/>
                            <w:ind w:left="851" w:right="57"/>
                            <w:rPr>
                              <w:rFonts w:ascii="Times New Roman" w:hAnsi="Times New Roman" w:cs="Times New Roman"/>
                              <w:b/>
                              <w:sz w:val="28"/>
                            </w:rPr>
                          </w:pPr>
                          <w:r w:rsidRPr="000146D3">
                            <w:rPr>
                              <w:rFonts w:ascii="Times New Roman" w:hAnsi="Times New Roman" w:cs="Times New Roman"/>
                              <w:b/>
                              <w:sz w:val="28"/>
                            </w:rPr>
                            <w:t>Lê Thị Hồng Yến</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300</w:t>
                          </w:r>
                        </w:p>
                        <w:p w14:paraId="25B078F8" w14:textId="77777777" w:rsidR="00D27885" w:rsidRDefault="00D27885" w:rsidP="00223259">
                          <w:pPr>
                            <w:tabs>
                              <w:tab w:val="left" w:pos="5672"/>
                            </w:tabs>
                            <w:spacing w:before="161"/>
                            <w:ind w:left="851" w:right="57"/>
                            <w:rPr>
                              <w:rFonts w:ascii="Times New Roman" w:hAnsi="Times New Roman" w:cs="Times New Roman"/>
                              <w:b/>
                              <w:spacing w:val="-2"/>
                              <w:sz w:val="28"/>
                            </w:rPr>
                          </w:pPr>
                          <w:r w:rsidRPr="000146D3">
                            <w:rPr>
                              <w:rFonts w:ascii="Times New Roman" w:hAnsi="Times New Roman" w:cs="Times New Roman"/>
                              <w:b/>
                              <w:sz w:val="28"/>
                            </w:rPr>
                            <w:t>Nguyễn Mai Xuân Phú</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264</w:t>
                          </w:r>
                        </w:p>
                        <w:p w14:paraId="1D810E55" w14:textId="43D1FEA9" w:rsidR="00D027FA" w:rsidRPr="000146D3" w:rsidRDefault="00A041C2" w:rsidP="00223259">
                          <w:pPr>
                            <w:tabs>
                              <w:tab w:val="left" w:pos="5672"/>
                            </w:tabs>
                            <w:spacing w:before="161"/>
                            <w:ind w:left="851" w:right="57"/>
                            <w:rPr>
                              <w:rFonts w:ascii="Times New Roman" w:hAnsi="Times New Roman" w:cs="Times New Roman"/>
                              <w:b/>
                              <w:sz w:val="28"/>
                            </w:rPr>
                          </w:pPr>
                          <w:r>
                            <w:rPr>
                              <w:rFonts w:ascii="Times New Roman" w:hAnsi="Times New Roman" w:cs="Times New Roman"/>
                              <w:b/>
                              <w:sz w:val="28"/>
                            </w:rPr>
                            <w:t>Nguyễn Chí Tài</w:t>
                          </w:r>
                          <w:r w:rsidR="00D027FA" w:rsidRPr="000146D3">
                            <w:rPr>
                              <w:rFonts w:ascii="Times New Roman" w:hAnsi="Times New Roman" w:cs="Times New Roman"/>
                              <w:sz w:val="28"/>
                            </w:rPr>
                            <w:tab/>
                          </w:r>
                          <w:r w:rsidR="00D027FA" w:rsidRPr="000146D3">
                            <w:rPr>
                              <w:rFonts w:ascii="Times New Roman" w:hAnsi="Times New Roman" w:cs="Times New Roman"/>
                              <w:b/>
                              <w:sz w:val="28"/>
                            </w:rPr>
                            <w:t>MSSV:</w:t>
                          </w:r>
                          <w:r w:rsidR="00D027FA" w:rsidRPr="000146D3">
                            <w:rPr>
                              <w:rFonts w:ascii="Times New Roman" w:hAnsi="Times New Roman" w:cs="Times New Roman"/>
                              <w:spacing w:val="-6"/>
                              <w:sz w:val="28"/>
                            </w:rPr>
                            <w:t xml:space="preserve"> </w:t>
                          </w:r>
                          <w:r w:rsidR="00D027FA" w:rsidRPr="000146D3">
                            <w:rPr>
                              <w:rFonts w:ascii="Times New Roman" w:hAnsi="Times New Roman" w:cs="Times New Roman"/>
                              <w:b/>
                              <w:spacing w:val="-2"/>
                              <w:sz w:val="28"/>
                            </w:rPr>
                            <w:t>0306221</w:t>
                          </w:r>
                          <w:r w:rsidR="00223259">
                            <w:rPr>
                              <w:rFonts w:ascii="Times New Roman" w:hAnsi="Times New Roman" w:cs="Times New Roman"/>
                              <w:b/>
                              <w:spacing w:val="-2"/>
                              <w:sz w:val="28"/>
                            </w:rPr>
                            <w:t>270</w:t>
                          </w:r>
                        </w:p>
                        <w:p w14:paraId="7B0FA6B8" w14:textId="77175C99" w:rsidR="00D027FA" w:rsidRDefault="00A041C2" w:rsidP="00223259">
                          <w:pPr>
                            <w:tabs>
                              <w:tab w:val="left" w:pos="5672"/>
                            </w:tabs>
                            <w:spacing w:before="161"/>
                            <w:ind w:left="851" w:right="57"/>
                            <w:rPr>
                              <w:rFonts w:ascii="Times New Roman" w:hAnsi="Times New Roman" w:cs="Times New Roman"/>
                              <w:b/>
                              <w:spacing w:val="-2"/>
                              <w:sz w:val="28"/>
                            </w:rPr>
                          </w:pPr>
                          <w:r>
                            <w:rPr>
                              <w:rFonts w:ascii="Times New Roman" w:hAnsi="Times New Roman" w:cs="Times New Roman"/>
                              <w:b/>
                              <w:sz w:val="28"/>
                            </w:rPr>
                            <w:t xml:space="preserve">Trương Thành Tài </w:t>
                          </w:r>
                          <w:r w:rsidR="00D027FA" w:rsidRPr="000146D3">
                            <w:rPr>
                              <w:rFonts w:ascii="Times New Roman" w:hAnsi="Times New Roman" w:cs="Times New Roman"/>
                              <w:sz w:val="28"/>
                            </w:rPr>
                            <w:tab/>
                          </w:r>
                          <w:r w:rsidR="00D027FA" w:rsidRPr="000146D3">
                            <w:rPr>
                              <w:rFonts w:ascii="Times New Roman" w:hAnsi="Times New Roman" w:cs="Times New Roman"/>
                              <w:b/>
                              <w:sz w:val="28"/>
                            </w:rPr>
                            <w:t>MSSV:</w:t>
                          </w:r>
                          <w:r w:rsidR="00D027FA" w:rsidRPr="000146D3">
                            <w:rPr>
                              <w:rFonts w:ascii="Times New Roman" w:hAnsi="Times New Roman" w:cs="Times New Roman"/>
                              <w:spacing w:val="-6"/>
                              <w:sz w:val="28"/>
                            </w:rPr>
                            <w:t xml:space="preserve"> </w:t>
                          </w:r>
                          <w:r w:rsidR="00D027FA" w:rsidRPr="000146D3">
                            <w:rPr>
                              <w:rFonts w:ascii="Times New Roman" w:hAnsi="Times New Roman" w:cs="Times New Roman"/>
                              <w:b/>
                              <w:spacing w:val="-2"/>
                              <w:sz w:val="28"/>
                            </w:rPr>
                            <w:t>0306221</w:t>
                          </w:r>
                          <w:r w:rsidR="00223259">
                            <w:rPr>
                              <w:rFonts w:ascii="Times New Roman" w:hAnsi="Times New Roman" w:cs="Times New Roman"/>
                              <w:b/>
                              <w:spacing w:val="-2"/>
                              <w:sz w:val="28"/>
                            </w:rPr>
                            <w:t>271</w:t>
                          </w:r>
                        </w:p>
                        <w:p w14:paraId="2379AA60" w14:textId="4AEA4D82" w:rsidR="00D027FA" w:rsidRPr="00A041C2" w:rsidRDefault="00A041C2" w:rsidP="00223259">
                          <w:pPr>
                            <w:tabs>
                              <w:tab w:val="left" w:pos="5672"/>
                            </w:tabs>
                            <w:spacing w:before="161"/>
                            <w:ind w:left="851" w:right="57"/>
                            <w:rPr>
                              <w:rFonts w:ascii="Times New Roman" w:hAnsi="Times New Roman" w:cs="Times New Roman"/>
                              <w:b/>
                              <w:spacing w:val="-2"/>
                              <w:sz w:val="28"/>
                            </w:rPr>
                          </w:pPr>
                          <w:r w:rsidRPr="000146D3">
                            <w:rPr>
                              <w:rFonts w:ascii="Times New Roman" w:hAnsi="Times New Roman" w:cs="Times New Roman"/>
                              <w:b/>
                              <w:sz w:val="28"/>
                            </w:rPr>
                            <w:t xml:space="preserve">Nguyễn </w:t>
                          </w:r>
                          <w:r>
                            <w:rPr>
                              <w:rFonts w:ascii="Times New Roman" w:hAnsi="Times New Roman" w:cs="Times New Roman"/>
                              <w:b/>
                              <w:sz w:val="28"/>
                            </w:rPr>
                            <w:t xml:space="preserve">Lưu Nguyên </w:t>
                          </w:r>
                          <w:r w:rsidRPr="000146D3">
                            <w:rPr>
                              <w:rFonts w:ascii="Times New Roman" w:hAnsi="Times New Roman" w:cs="Times New Roman"/>
                              <w:sz w:val="28"/>
                            </w:rPr>
                            <w:tab/>
                          </w:r>
                          <w:r w:rsidRPr="000146D3">
                            <w:rPr>
                              <w:rFonts w:ascii="Times New Roman" w:hAnsi="Times New Roman" w:cs="Times New Roman"/>
                              <w:b/>
                              <w:sz w:val="28"/>
                            </w:rPr>
                            <w:t>MSSV:</w:t>
                          </w:r>
                          <w:r w:rsidRPr="000146D3">
                            <w:rPr>
                              <w:rFonts w:ascii="Times New Roman" w:hAnsi="Times New Roman" w:cs="Times New Roman"/>
                              <w:spacing w:val="-6"/>
                              <w:sz w:val="28"/>
                            </w:rPr>
                            <w:t xml:space="preserve"> </w:t>
                          </w:r>
                          <w:r w:rsidRPr="000146D3">
                            <w:rPr>
                              <w:rFonts w:ascii="Times New Roman" w:hAnsi="Times New Roman" w:cs="Times New Roman"/>
                              <w:b/>
                              <w:spacing w:val="-2"/>
                              <w:sz w:val="28"/>
                            </w:rPr>
                            <w:t>0306221</w:t>
                          </w:r>
                          <w:r w:rsidR="00FC41EB">
                            <w:rPr>
                              <w:rFonts w:ascii="Times New Roman" w:hAnsi="Times New Roman" w:cs="Times New Roman"/>
                              <w:b/>
                              <w:spacing w:val="-2"/>
                              <w:sz w:val="28"/>
                            </w:rPr>
                            <w:t>256</w:t>
                          </w:r>
                        </w:p>
                        <w:p w14:paraId="4D7319D8" w14:textId="72457E48" w:rsidR="00D27885" w:rsidRPr="00A0506F" w:rsidRDefault="00D27885" w:rsidP="00D27885">
                          <w:pPr>
                            <w:spacing w:before="5"/>
                            <w:ind w:left="1113" w:right="1133"/>
                            <w:jc w:val="center"/>
                            <w:rPr>
                              <w:b/>
                              <w:sz w:val="28"/>
                            </w:rPr>
                          </w:pPr>
                          <w:r>
                            <w:rPr>
                              <w:b/>
                              <w:sz w:val="28"/>
                            </w:rPr>
                            <w:t>TP.</w:t>
                          </w:r>
                          <w:r>
                            <w:rPr>
                              <w:spacing w:val="-4"/>
                              <w:sz w:val="28"/>
                            </w:rPr>
                            <w:t xml:space="preserve"> </w:t>
                          </w:r>
                          <w:r>
                            <w:rPr>
                              <w:b/>
                              <w:sz w:val="28"/>
                            </w:rPr>
                            <w:t>Hồ</w:t>
                          </w:r>
                          <w:r>
                            <w:rPr>
                              <w:b/>
                              <w:spacing w:val="-13"/>
                              <w:sz w:val="28"/>
                            </w:rPr>
                            <w:t xml:space="preserve"> </w:t>
                          </w:r>
                          <w:r>
                            <w:rPr>
                              <w:b/>
                              <w:sz w:val="28"/>
                            </w:rPr>
                            <w:t>Chí</w:t>
                          </w:r>
                          <w:r>
                            <w:rPr>
                              <w:spacing w:val="-6"/>
                              <w:sz w:val="28"/>
                            </w:rPr>
                            <w:t xml:space="preserve"> </w:t>
                          </w:r>
                          <w:r>
                            <w:rPr>
                              <w:b/>
                              <w:sz w:val="28"/>
                            </w:rPr>
                            <w:t>Minh,</w:t>
                          </w:r>
                          <w:r>
                            <w:rPr>
                              <w:spacing w:val="-6"/>
                              <w:sz w:val="28"/>
                            </w:rPr>
                            <w:t xml:space="preserve"> </w:t>
                          </w:r>
                          <w:r>
                            <w:rPr>
                              <w:b/>
                              <w:sz w:val="28"/>
                            </w:rPr>
                            <w:t>tháng</w:t>
                          </w:r>
                          <w:r>
                            <w:rPr>
                              <w:spacing w:val="-6"/>
                              <w:sz w:val="28"/>
                            </w:rPr>
                            <w:t xml:space="preserve"> </w:t>
                          </w:r>
                          <w:r w:rsidR="00FB67EA">
                            <w:rPr>
                              <w:b/>
                              <w:sz w:val="28"/>
                            </w:rPr>
                            <w:t>10</w:t>
                          </w:r>
                          <w:r>
                            <w:rPr>
                              <w:spacing w:val="-7"/>
                              <w:sz w:val="28"/>
                            </w:rPr>
                            <w:t xml:space="preserve"> </w:t>
                          </w:r>
                          <w:r>
                            <w:rPr>
                              <w:b/>
                              <w:sz w:val="28"/>
                            </w:rPr>
                            <w:t>năm</w:t>
                          </w:r>
                          <w:r>
                            <w:rPr>
                              <w:b/>
                              <w:spacing w:val="-17"/>
                              <w:sz w:val="28"/>
                            </w:rPr>
                            <w:t xml:space="preserve"> </w:t>
                          </w:r>
                          <w:r>
                            <w:rPr>
                              <w:b/>
                              <w:spacing w:val="-4"/>
                              <w:sz w:val="28"/>
                            </w:rPr>
                            <w:t>2024</w:t>
                          </w:r>
                        </w:p>
                        <w:bookmarkEnd w:id="11"/>
                        <w:bookmarkEnd w:id="13"/>
                        <w:p w14:paraId="0C0AA54A" w14:textId="77777777" w:rsidR="00D44068" w:rsidRDefault="00D44068" w:rsidP="00D4406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807;top:-4858;width:62541;height:961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">
                    <v:imagedata r:id="rId10" o:title=""/>
                  </v:shape>
                  <v:shape id="Shape 6" o:spid="_x0000_s1030" type="#_x0000_t75" style="position:absolute;left:22692;top:21322;width:14731;height:20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">
                    <v:imagedata r:id="rId11" o:title=""/>
                  </v:shape>
                </v:group>
                <w10:wrap anchorx="page" anchory="page"/>
              </v:group>
            </w:pict>
          </mc:Fallback>
        </mc:AlternateContent>
      </w:r>
    </w:p>
    <w:p w14:paraId="006B4C8A" w14:textId="77777777" w:rsidR="00645528" w:rsidRPr="00A0506F" w:rsidRDefault="00645528" w:rsidP="00A0506F">
      <w:pPr>
        <w:rPr>
          <w:color w:val="000000"/>
        </w:rPr>
      </w:pPr>
    </w:p>
    <w:p w14:paraId="52B7CBF3" w14:textId="77777777" w:rsidR="00A0506F" w:rsidRPr="00A0506F" w:rsidRDefault="00A0506F" w:rsidP="00A0506F"/>
    <w:p w14:paraId="6686CD30" w14:textId="77777777" w:rsidR="00A0506F" w:rsidRPr="00A0506F" w:rsidRDefault="00A0506F" w:rsidP="00A0506F"/>
    <w:p w14:paraId="63A4644A" w14:textId="77777777" w:rsidR="00A0506F" w:rsidRPr="00A0506F" w:rsidRDefault="00A0506F" w:rsidP="00A0506F"/>
    <w:p w14:paraId="3A5AD119" w14:textId="77777777" w:rsidR="00A0506F" w:rsidRPr="00A0506F" w:rsidRDefault="00A0506F" w:rsidP="00A0506F"/>
    <w:p w14:paraId="332902FE" w14:textId="77777777" w:rsidR="00A0506F" w:rsidRPr="00A0506F" w:rsidRDefault="00A0506F" w:rsidP="00A0506F"/>
    <w:p w14:paraId="7BC1F527" w14:textId="77777777" w:rsidR="00A0506F" w:rsidRPr="00A0506F" w:rsidRDefault="00A0506F" w:rsidP="00A0506F"/>
    <w:p w14:paraId="6220066F" w14:textId="77777777" w:rsidR="00A0506F" w:rsidRPr="00A0506F" w:rsidRDefault="00A0506F" w:rsidP="00A0506F"/>
    <w:p w14:paraId="00FFE533" w14:textId="77777777" w:rsidR="00A0506F" w:rsidRPr="00A0506F" w:rsidRDefault="00A0506F" w:rsidP="00A0506F"/>
    <w:p w14:paraId="0440C246" w14:textId="77777777" w:rsidR="00A0506F" w:rsidRPr="00A0506F" w:rsidRDefault="00A0506F" w:rsidP="00A0506F"/>
    <w:p w14:paraId="48A8CE20" w14:textId="77777777" w:rsidR="00A0506F" w:rsidRPr="00A0506F" w:rsidRDefault="00A0506F" w:rsidP="00A0506F"/>
    <w:p w14:paraId="6CA2A18A" w14:textId="77777777" w:rsidR="00A0506F" w:rsidRPr="00A0506F" w:rsidRDefault="00A0506F" w:rsidP="00A0506F"/>
    <w:p w14:paraId="6FBD6ABF" w14:textId="77777777" w:rsidR="00A0506F" w:rsidRPr="00A0506F" w:rsidRDefault="00A0506F" w:rsidP="00A0506F"/>
    <w:p w14:paraId="50468AA2" w14:textId="77777777" w:rsidR="00A0506F" w:rsidRPr="00A0506F" w:rsidRDefault="00A0506F" w:rsidP="00A0506F"/>
    <w:p w14:paraId="0C96E73E" w14:textId="77777777" w:rsidR="00A0506F" w:rsidRPr="00A0506F" w:rsidRDefault="00A0506F" w:rsidP="00A0506F"/>
    <w:p w14:paraId="5A2ED1E3" w14:textId="77777777" w:rsidR="00A0506F" w:rsidRPr="00A0506F" w:rsidRDefault="00A0506F" w:rsidP="00A0506F"/>
    <w:p w14:paraId="3E36601A" w14:textId="77777777" w:rsidR="00A0506F" w:rsidRPr="00A0506F" w:rsidRDefault="00A0506F" w:rsidP="00A0506F"/>
    <w:p w14:paraId="0B74558C" w14:textId="77777777" w:rsidR="00A0506F" w:rsidRPr="00A0506F" w:rsidRDefault="00A0506F" w:rsidP="00A0506F"/>
    <w:p w14:paraId="42334890" w14:textId="77777777" w:rsidR="00A0506F" w:rsidRPr="00A0506F" w:rsidRDefault="00A0506F" w:rsidP="00A0506F"/>
    <w:p w14:paraId="1E99A745" w14:textId="77777777" w:rsidR="00A0506F" w:rsidRPr="00A0506F" w:rsidRDefault="00A0506F" w:rsidP="00A0506F"/>
    <w:p w14:paraId="6E728116" w14:textId="77777777" w:rsidR="00A0506F" w:rsidRPr="00A0506F" w:rsidRDefault="00A0506F" w:rsidP="00A0506F"/>
    <w:p w14:paraId="5B1318D8" w14:textId="77777777" w:rsidR="00A0506F" w:rsidRPr="00A0506F" w:rsidRDefault="00A0506F" w:rsidP="00A0506F"/>
    <w:p w14:paraId="3560634B" w14:textId="77777777" w:rsidR="00A0506F" w:rsidRPr="00A0506F" w:rsidRDefault="00A0506F" w:rsidP="00A0506F"/>
    <w:p w14:paraId="71FFB631" w14:textId="77777777" w:rsidR="00A0506F" w:rsidRPr="00A0506F" w:rsidRDefault="00A0506F" w:rsidP="00A0506F"/>
    <w:p w14:paraId="09BF0C0B" w14:textId="77777777" w:rsidR="00A0506F" w:rsidRPr="00A0506F" w:rsidRDefault="00A0506F" w:rsidP="00A0506F"/>
    <w:p w14:paraId="3A531301" w14:textId="77777777" w:rsidR="00A0506F" w:rsidRDefault="00A0506F"/>
    <w:p w14:paraId="1A08C826" w14:textId="76C6C788" w:rsidR="00A0506F" w:rsidRDefault="00A0506F">
      <w:pPr>
        <w:rPr>
          <w:lang w:val="en-US"/>
        </w:rPr>
      </w:pPr>
      <w:r>
        <w:rPr>
          <w:lang w:val="en-US"/>
        </w:rPr>
        <w:br w:type="page"/>
      </w:r>
    </w:p>
    <w:p w14:paraId="388D9A9F" w14:textId="1A1F93D8" w:rsidR="00A0506F" w:rsidRPr="00BF4162" w:rsidRDefault="00BF4162" w:rsidP="00A0506F">
      <w:pPr>
        <w:pStyle w:val="Heading1"/>
      </w:pPr>
      <w:bookmarkStart w:id="14" w:name="_Toc180918232"/>
      <w:r>
        <w:lastRenderedPageBreak/>
        <w:t>Lời Cảm Ơn</w:t>
      </w:r>
      <w:bookmarkEnd w:id="14"/>
    </w:p>
    <w:p w14:paraId="2B719E8E" w14:textId="0E4D2AD8" w:rsidR="00A0506F" w:rsidRPr="00A0506F" w:rsidRDefault="00A0506F" w:rsidP="00A0506F">
      <w:pPr>
        <w:pBdr>
          <w:top w:val="nil"/>
          <w:left w:val="nil"/>
          <w:bottom w:val="nil"/>
          <w:right w:val="nil"/>
          <w:between w:val="nil"/>
        </w:pBdr>
        <w:spacing w:before="348" w:line="360" w:lineRule="auto"/>
        <w:ind w:left="100" w:right="396" w:firstLine="719"/>
        <w:jc w:val="both"/>
        <w:rPr>
          <w:rFonts w:ascii="Times New Roman" w:hAnsi="Times New Roman" w:cs="Times New Roman"/>
          <w:color w:val="000000"/>
          <w:sz w:val="24"/>
          <w:szCs w:val="24"/>
        </w:rPr>
      </w:pPr>
      <w:r w:rsidRPr="00A0506F">
        <w:rPr>
          <w:rFonts w:ascii="Times New Roman" w:hAnsi="Times New Roman" w:cs="Times New Roman"/>
          <w:color w:val="000000"/>
          <w:sz w:val="24"/>
          <w:szCs w:val="24"/>
        </w:rPr>
        <w:t xml:space="preserve">Chúng em xin chân thành cảm ơn quý thầy, cô trong khoa Công Nghệ Thông Tin trường Cao Đẳng Kỹ Thuật Cao Thắng, để có thể hoàn thành được đồ án </w:t>
      </w:r>
      <w:r w:rsidR="00BF4162">
        <w:rPr>
          <w:rFonts w:ascii="Times New Roman" w:hAnsi="Times New Roman" w:cs="Times New Roman"/>
          <w:color w:val="000000"/>
          <w:sz w:val="24"/>
          <w:szCs w:val="24"/>
        </w:rPr>
        <w:t>Tìm hiểu về Performance Testing.</w:t>
      </w:r>
      <w:r w:rsidRPr="00A0506F">
        <w:rPr>
          <w:rFonts w:ascii="Times New Roman" w:hAnsi="Times New Roman" w:cs="Times New Roman"/>
          <w:color w:val="000000"/>
          <w:sz w:val="24"/>
          <w:szCs w:val="24"/>
        </w:rPr>
        <w:t>.</w:t>
      </w:r>
    </w:p>
    <w:p w14:paraId="40DC6A6E" w14:textId="77777777" w:rsidR="00A0506F" w:rsidRPr="00A0506F" w:rsidRDefault="00A0506F" w:rsidP="00A0506F">
      <w:pPr>
        <w:pBdr>
          <w:top w:val="nil"/>
          <w:left w:val="nil"/>
          <w:bottom w:val="nil"/>
          <w:right w:val="nil"/>
          <w:between w:val="nil"/>
        </w:pBdr>
        <w:spacing w:line="360" w:lineRule="auto"/>
        <w:ind w:left="100" w:right="400" w:firstLine="719"/>
        <w:jc w:val="both"/>
        <w:rPr>
          <w:rFonts w:ascii="Times New Roman" w:hAnsi="Times New Roman" w:cs="Times New Roman"/>
          <w:color w:val="000000"/>
          <w:sz w:val="24"/>
          <w:szCs w:val="24"/>
        </w:rPr>
      </w:pPr>
      <w:r w:rsidRPr="00A0506F">
        <w:rPr>
          <w:rFonts w:ascii="Times New Roman" w:hAnsi="Times New Roman" w:cs="Times New Roman"/>
          <w:color w:val="000000"/>
          <w:sz w:val="24"/>
          <w:szCs w:val="24"/>
        </w:rPr>
        <w:t>Em cũng xin bày tỏ lòng biết ơn đến ban lãnh đạo của Trường Cao Đẳng Kỹ Thuật Cao Thắng</w:t>
      </w:r>
    </w:p>
    <w:p w14:paraId="62EBC451" w14:textId="77777777" w:rsidR="00A0506F" w:rsidRPr="00A0506F" w:rsidRDefault="00A0506F" w:rsidP="00A0506F">
      <w:pPr>
        <w:pBdr>
          <w:top w:val="nil"/>
          <w:left w:val="nil"/>
          <w:bottom w:val="nil"/>
          <w:right w:val="nil"/>
          <w:between w:val="nil"/>
        </w:pBdr>
        <w:spacing w:line="360" w:lineRule="auto"/>
        <w:ind w:left="100" w:right="396" w:firstLine="698"/>
        <w:jc w:val="both"/>
        <w:rPr>
          <w:rFonts w:ascii="Times New Roman" w:hAnsi="Times New Roman" w:cs="Times New Roman"/>
          <w:color w:val="000000"/>
          <w:sz w:val="24"/>
          <w:szCs w:val="24"/>
        </w:rPr>
      </w:pPr>
      <w:r w:rsidRPr="00A0506F">
        <w:rPr>
          <w:rFonts w:ascii="Times New Roman" w:hAnsi="Times New Roman" w:cs="Times New Roman"/>
          <w:color w:val="000000"/>
          <w:sz w:val="24"/>
          <w:szCs w:val="24"/>
        </w:rPr>
        <w:t>Các Thầy/Cô Kỹ Thuật Công Nghệ và thầy trợ giảng đã hết lòng giảng dạy trong quá trình học tập, thực hành, làm bài tập, giúp em hiểu thấu đáo hơn các nội dung học tập và những hạn chế cần khắc phục trong việc học tập, nghiên cứu và thực hiện bản đồ án này.</w:t>
      </w:r>
    </w:p>
    <w:p w14:paraId="09D746C6" w14:textId="77777777" w:rsidR="00A0506F" w:rsidRPr="00A0506F" w:rsidRDefault="00A0506F" w:rsidP="00A0506F">
      <w:pPr>
        <w:pBdr>
          <w:top w:val="nil"/>
          <w:left w:val="nil"/>
          <w:bottom w:val="nil"/>
          <w:right w:val="nil"/>
          <w:between w:val="nil"/>
        </w:pBdr>
        <w:spacing w:before="1"/>
        <w:ind w:left="798"/>
        <w:jc w:val="both"/>
        <w:rPr>
          <w:rFonts w:ascii="Times New Roman" w:hAnsi="Times New Roman" w:cs="Times New Roman"/>
          <w:color w:val="000000"/>
          <w:sz w:val="24"/>
          <w:szCs w:val="24"/>
        </w:rPr>
      </w:pPr>
      <w:r w:rsidRPr="00A0506F">
        <w:rPr>
          <w:rFonts w:ascii="Times New Roman" w:hAnsi="Times New Roman" w:cs="Times New Roman"/>
          <w:color w:val="000000"/>
          <w:sz w:val="24"/>
          <w:szCs w:val="24"/>
        </w:rPr>
        <w:t xml:space="preserve">Chúng em xin chân thành </w:t>
      </w:r>
      <w:r w:rsidRPr="00A0506F">
        <w:rPr>
          <w:rFonts w:ascii="Times New Roman" w:hAnsi="Times New Roman" w:cs="Times New Roman"/>
          <w:sz w:val="24"/>
          <w:szCs w:val="24"/>
        </w:rPr>
        <w:t>cảm</w:t>
      </w:r>
      <w:r w:rsidRPr="00A0506F">
        <w:rPr>
          <w:rFonts w:ascii="Times New Roman" w:hAnsi="Times New Roman" w:cs="Times New Roman"/>
          <w:color w:val="000000"/>
          <w:sz w:val="24"/>
          <w:szCs w:val="24"/>
        </w:rPr>
        <w:t xml:space="preserve"> ơn !</w:t>
      </w:r>
    </w:p>
    <w:p w14:paraId="22C2CA43" w14:textId="2D8ECA95" w:rsidR="00A0506F" w:rsidRPr="00A0506F" w:rsidRDefault="00A0506F" w:rsidP="00A0506F">
      <w:pPr>
        <w:pBdr>
          <w:top w:val="nil"/>
          <w:left w:val="nil"/>
          <w:bottom w:val="nil"/>
          <w:right w:val="nil"/>
          <w:between w:val="nil"/>
        </w:pBdr>
        <w:tabs>
          <w:tab w:val="left" w:pos="7630"/>
        </w:tabs>
        <w:spacing w:before="147"/>
        <w:ind w:left="4735"/>
        <w:rPr>
          <w:rFonts w:ascii="Times New Roman" w:hAnsi="Times New Roman" w:cs="Times New Roman"/>
          <w:color w:val="000000"/>
          <w:sz w:val="26"/>
          <w:szCs w:val="26"/>
        </w:rPr>
      </w:pPr>
      <w:r w:rsidRPr="00A0506F">
        <w:rPr>
          <w:rFonts w:ascii="Times New Roman" w:hAnsi="Times New Roman" w:cs="Times New Roman"/>
          <w:color w:val="000000"/>
          <w:sz w:val="26"/>
          <w:szCs w:val="26"/>
        </w:rPr>
        <w:t xml:space="preserve">Tp. Hồ Chí Minh, ngày </w:t>
      </w:r>
      <w:r>
        <w:rPr>
          <w:rFonts w:ascii="Times New Roman" w:hAnsi="Times New Roman" w:cs="Times New Roman"/>
          <w:color w:val="000000"/>
          <w:sz w:val="26"/>
          <w:szCs w:val="26"/>
        </w:rPr>
        <w:t>27</w:t>
      </w:r>
      <w:r w:rsidRPr="00A0506F">
        <w:rPr>
          <w:rFonts w:ascii="Times New Roman" w:hAnsi="Times New Roman" w:cs="Times New Roman"/>
          <w:color w:val="000000"/>
          <w:sz w:val="26"/>
          <w:szCs w:val="26"/>
        </w:rPr>
        <w:t xml:space="preserve"> tháng </w:t>
      </w:r>
      <w:r>
        <w:rPr>
          <w:rFonts w:ascii="Times New Roman" w:hAnsi="Times New Roman" w:cs="Times New Roman"/>
          <w:color w:val="000000"/>
          <w:sz w:val="26"/>
          <w:szCs w:val="26"/>
        </w:rPr>
        <w:t>10</w:t>
      </w:r>
      <w:r w:rsidRPr="00A0506F">
        <w:rPr>
          <w:rFonts w:ascii="Times New Roman" w:hAnsi="Times New Roman" w:cs="Times New Roman"/>
          <w:color w:val="000000"/>
          <w:sz w:val="26"/>
          <w:szCs w:val="26"/>
        </w:rPr>
        <w:t xml:space="preserve"> năm 2024</w:t>
      </w:r>
    </w:p>
    <w:p w14:paraId="25D625E3" w14:textId="77777777" w:rsidR="00A0506F" w:rsidRPr="00A0506F" w:rsidRDefault="00A0506F" w:rsidP="00A0506F">
      <w:pPr>
        <w:pBdr>
          <w:top w:val="nil"/>
          <w:left w:val="nil"/>
          <w:bottom w:val="nil"/>
          <w:right w:val="nil"/>
          <w:between w:val="nil"/>
        </w:pBdr>
        <w:spacing w:before="150"/>
        <w:ind w:left="5487" w:right="26"/>
        <w:jc w:val="center"/>
        <w:rPr>
          <w:rFonts w:ascii="Times New Roman" w:hAnsi="Times New Roman" w:cs="Times New Roman"/>
          <w:b/>
          <w:bCs/>
          <w:color w:val="000000"/>
          <w:sz w:val="26"/>
          <w:szCs w:val="26"/>
        </w:rPr>
      </w:pPr>
      <w:r w:rsidRPr="00A0506F">
        <w:rPr>
          <w:rFonts w:ascii="Times New Roman" w:hAnsi="Times New Roman" w:cs="Times New Roman"/>
          <w:b/>
          <w:bCs/>
          <w:color w:val="000000"/>
          <w:sz w:val="26"/>
          <w:szCs w:val="26"/>
        </w:rPr>
        <w:t>Nhóm sinh viên thực hiện</w:t>
      </w:r>
    </w:p>
    <w:p w14:paraId="23783C20" w14:textId="77777777" w:rsidR="00A0506F" w:rsidRPr="00A0506F" w:rsidRDefault="00A0506F" w:rsidP="00A0506F">
      <w:pPr>
        <w:pBdr>
          <w:top w:val="nil"/>
          <w:left w:val="nil"/>
          <w:bottom w:val="nil"/>
          <w:right w:val="nil"/>
          <w:between w:val="nil"/>
        </w:pBdr>
        <w:spacing w:before="150" w:line="240" w:lineRule="auto"/>
        <w:ind w:left="5487" w:right="26"/>
        <w:jc w:val="center"/>
        <w:rPr>
          <w:rFonts w:ascii="Times New Roman" w:hAnsi="Times New Roman" w:cs="Times New Roman"/>
          <w:color w:val="000000"/>
          <w:sz w:val="26"/>
          <w:szCs w:val="26"/>
        </w:rPr>
      </w:pPr>
      <w:r w:rsidRPr="00A0506F">
        <w:rPr>
          <w:rFonts w:ascii="Times New Roman" w:hAnsi="Times New Roman" w:cs="Times New Roman"/>
          <w:color w:val="000000"/>
          <w:sz w:val="26"/>
          <w:szCs w:val="26"/>
        </w:rPr>
        <w:t>Lê Thị Hồng Yến</w:t>
      </w:r>
    </w:p>
    <w:p w14:paraId="37D3237C" w14:textId="709A08BC" w:rsidR="00A0506F" w:rsidRDefault="00A0506F" w:rsidP="00A0506F">
      <w:pPr>
        <w:pBdr>
          <w:top w:val="nil"/>
          <w:left w:val="nil"/>
          <w:bottom w:val="nil"/>
          <w:right w:val="nil"/>
          <w:between w:val="nil"/>
        </w:pBdr>
        <w:spacing w:before="150" w:line="240" w:lineRule="auto"/>
        <w:ind w:left="5487" w:right="26"/>
        <w:jc w:val="center"/>
        <w:rPr>
          <w:rFonts w:ascii="Times New Roman" w:hAnsi="Times New Roman" w:cs="Times New Roman"/>
          <w:color w:val="000000"/>
          <w:sz w:val="26"/>
          <w:szCs w:val="26"/>
        </w:rPr>
      </w:pPr>
      <w:r w:rsidRPr="00A0506F">
        <w:rPr>
          <w:rFonts w:ascii="Times New Roman" w:hAnsi="Times New Roman" w:cs="Times New Roman"/>
          <w:color w:val="000000"/>
          <w:sz w:val="26"/>
          <w:szCs w:val="26"/>
        </w:rPr>
        <w:t>Nguyễn Mai Xuân Phú</w:t>
      </w:r>
    </w:p>
    <w:p w14:paraId="77527217" w14:textId="223FFBBC" w:rsidR="00A0506F" w:rsidRDefault="00A0506F" w:rsidP="00A0506F">
      <w:pPr>
        <w:pBdr>
          <w:top w:val="nil"/>
          <w:left w:val="nil"/>
          <w:bottom w:val="nil"/>
          <w:right w:val="nil"/>
          <w:between w:val="nil"/>
        </w:pBdr>
        <w:spacing w:before="150" w:line="240" w:lineRule="auto"/>
        <w:ind w:left="5489" w:right="28"/>
        <w:jc w:val="center"/>
        <w:rPr>
          <w:rFonts w:ascii="Times New Roman" w:hAnsi="Times New Roman" w:cs="Times New Roman"/>
          <w:color w:val="000000"/>
          <w:sz w:val="26"/>
          <w:szCs w:val="26"/>
        </w:rPr>
      </w:pPr>
      <w:r>
        <w:rPr>
          <w:rFonts w:ascii="Times New Roman" w:hAnsi="Times New Roman" w:cs="Times New Roman"/>
          <w:color w:val="000000"/>
          <w:sz w:val="26"/>
          <w:szCs w:val="26"/>
        </w:rPr>
        <w:t>Nguyễn Chí Tài</w:t>
      </w:r>
    </w:p>
    <w:p w14:paraId="6FEA9AED" w14:textId="0BA91512" w:rsidR="00A0506F" w:rsidRDefault="00A0506F" w:rsidP="00A0506F">
      <w:pPr>
        <w:pBdr>
          <w:top w:val="nil"/>
          <w:left w:val="nil"/>
          <w:bottom w:val="nil"/>
          <w:right w:val="nil"/>
          <w:between w:val="nil"/>
        </w:pBdr>
        <w:spacing w:before="150" w:line="240" w:lineRule="auto"/>
        <w:ind w:left="5489" w:right="28"/>
        <w:jc w:val="center"/>
        <w:rPr>
          <w:rFonts w:ascii="Times New Roman" w:hAnsi="Times New Roman" w:cs="Times New Roman"/>
          <w:color w:val="000000"/>
          <w:sz w:val="26"/>
          <w:szCs w:val="26"/>
        </w:rPr>
      </w:pPr>
      <w:r>
        <w:rPr>
          <w:rFonts w:ascii="Times New Roman" w:hAnsi="Times New Roman" w:cs="Times New Roman"/>
          <w:color w:val="000000"/>
          <w:sz w:val="26"/>
          <w:szCs w:val="26"/>
        </w:rPr>
        <w:t>Trương Thành Tài</w:t>
      </w:r>
    </w:p>
    <w:p w14:paraId="56A7561D" w14:textId="79E00580" w:rsidR="00A0506F" w:rsidRPr="00A0506F" w:rsidRDefault="00A0506F" w:rsidP="00A0506F">
      <w:pPr>
        <w:pBdr>
          <w:top w:val="nil"/>
          <w:left w:val="nil"/>
          <w:bottom w:val="nil"/>
          <w:right w:val="nil"/>
          <w:between w:val="nil"/>
        </w:pBdr>
        <w:spacing w:before="150" w:line="240" w:lineRule="auto"/>
        <w:ind w:left="5489" w:right="28"/>
        <w:jc w:val="center"/>
        <w:rPr>
          <w:rFonts w:ascii="Times New Roman" w:hAnsi="Times New Roman" w:cs="Times New Roman"/>
          <w:color w:val="000000"/>
          <w:sz w:val="26"/>
          <w:szCs w:val="26"/>
        </w:rPr>
        <w:sectPr w:rsidR="00A0506F" w:rsidRPr="00A0506F" w:rsidSect="00A0506F">
          <w:pgSz w:w="12240" w:h="15840"/>
          <w:pgMar w:top="940" w:right="740" w:bottom="280" w:left="1340" w:header="720" w:footer="720" w:gutter="0"/>
          <w:cols w:space="720"/>
        </w:sectPr>
      </w:pPr>
      <w:r>
        <w:rPr>
          <w:rFonts w:ascii="Times New Roman" w:hAnsi="Times New Roman" w:cs="Times New Roman"/>
          <w:color w:val="000000"/>
          <w:sz w:val="26"/>
          <w:szCs w:val="26"/>
        </w:rPr>
        <w:t xml:space="preserve">Nguyễn Lưu Nguyên </w:t>
      </w:r>
    </w:p>
    <w:p w14:paraId="5BE3409B" w14:textId="4B1A7B1F" w:rsidR="00E37BDC" w:rsidRDefault="00BF4162" w:rsidP="00BF4162">
      <w:pPr>
        <w:pStyle w:val="Heading1"/>
      </w:pPr>
      <w:bookmarkStart w:id="15" w:name="_Toc180918233"/>
      <w:r>
        <w:rPr>
          <w:lang w:val="en-US"/>
        </w:rPr>
        <w:lastRenderedPageBreak/>
        <w:t>Mục</w:t>
      </w:r>
      <w:r>
        <w:t xml:space="preserve"> Lục</w:t>
      </w:r>
      <w:bookmarkEnd w:id="15"/>
    </w:p>
    <w:sdt>
      <w:sdtPr>
        <w:rPr>
          <w:rFonts w:ascii="Calibri" w:eastAsia="Calibri" w:hAnsi="Calibri" w:cs="Calibri"/>
          <w:color w:val="auto"/>
          <w:sz w:val="22"/>
          <w:szCs w:val="22"/>
          <w:lang w:val="vi-VN" w:eastAsia="ko-KR"/>
        </w:rPr>
        <w:id w:val="-1745955121"/>
        <w:docPartObj>
          <w:docPartGallery w:val="Table of Contents"/>
          <w:docPartUnique/>
        </w:docPartObj>
      </w:sdtPr>
      <w:sdtEndPr>
        <w:rPr>
          <w:b/>
          <w:bCs/>
          <w:noProof/>
        </w:rPr>
      </w:sdtEndPr>
      <w:sdtContent>
        <w:p w14:paraId="14912640" w14:textId="1A6C4989" w:rsidR="00BF4162" w:rsidRPr="00BF4162" w:rsidRDefault="00BF4162" w:rsidP="00BF4162">
          <w:pPr>
            <w:pStyle w:val="TOCHeading"/>
            <w:tabs>
              <w:tab w:val="center" w:pos="4680"/>
            </w:tabs>
            <w:rPr>
              <w:lang w:val="vi-VN"/>
            </w:rPr>
          </w:pPr>
        </w:p>
        <w:p w14:paraId="5A73C67F" w14:textId="0968AA4C" w:rsidR="00BF4162" w:rsidRPr="00BF4162" w:rsidRDefault="00BF4162">
          <w:pPr>
            <w:pStyle w:val="TOC1"/>
            <w:tabs>
              <w:tab w:val="right" w:leader="dot" w:pos="9350"/>
            </w:tabs>
            <w:rPr>
              <w:rFonts w:ascii="Times New Roman" w:hAnsi="Times New Roman"/>
              <w:noProof/>
              <w:kern w:val="2"/>
              <w:sz w:val="24"/>
              <w:szCs w:val="24"/>
              <w:lang w:eastAsia="ko-KR"/>
              <w14:ligatures w14:val="standardContextual"/>
            </w:rPr>
          </w:pPr>
          <w:r>
            <w:fldChar w:fldCharType="begin"/>
          </w:r>
          <w:r>
            <w:instrText xml:space="preserve"> TOC \o "1-5" \h \z \u </w:instrText>
          </w:r>
          <w:r>
            <w:fldChar w:fldCharType="separate"/>
          </w:r>
          <w:hyperlink w:anchor="_Toc180918230" w:history="1">
            <w:r w:rsidRPr="00BF4162">
              <w:rPr>
                <w:rStyle w:val="Hyperlink"/>
                <w:rFonts w:ascii="Times New Roman" w:hAnsi="Times New Roman"/>
                <w:noProof/>
                <w:sz w:val="24"/>
                <w:szCs w:val="24"/>
              </w:rPr>
              <w:t>BỘ</w:t>
            </w:r>
            <w:r w:rsidRPr="00BF4162">
              <w:rPr>
                <w:rStyle w:val="Hyperlink"/>
                <w:rFonts w:ascii="Times New Roman" w:hAnsi="Times New Roman"/>
                <w:noProof/>
                <w:spacing w:val="-12"/>
                <w:sz w:val="24"/>
                <w:szCs w:val="24"/>
              </w:rPr>
              <w:t xml:space="preserve"> </w:t>
            </w:r>
            <w:r w:rsidRPr="00BF4162">
              <w:rPr>
                <w:rStyle w:val="Hyperlink"/>
                <w:rFonts w:ascii="Times New Roman" w:hAnsi="Times New Roman"/>
                <w:noProof/>
                <w:sz w:val="24"/>
                <w:szCs w:val="24"/>
              </w:rPr>
              <w:t>CÔNG</w:t>
            </w:r>
            <w:r w:rsidRPr="00BF4162">
              <w:rPr>
                <w:rStyle w:val="Hyperlink"/>
                <w:rFonts w:ascii="Times New Roman" w:hAnsi="Times New Roman"/>
                <w:noProof/>
                <w:spacing w:val="-9"/>
                <w:sz w:val="24"/>
                <w:szCs w:val="24"/>
              </w:rPr>
              <w:t xml:space="preserve"> </w:t>
            </w:r>
            <w:r w:rsidRPr="00BF4162">
              <w:rPr>
                <w:rStyle w:val="Hyperlink"/>
                <w:rFonts w:ascii="Times New Roman" w:hAnsi="Times New Roman"/>
                <w:noProof/>
                <w:spacing w:val="-2"/>
                <w:sz w:val="24"/>
                <w:szCs w:val="24"/>
              </w:rPr>
              <w:t>THƯƠ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30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1</w:t>
            </w:r>
            <w:r w:rsidRPr="00BF4162">
              <w:rPr>
                <w:rFonts w:ascii="Times New Roman" w:hAnsi="Times New Roman"/>
                <w:noProof/>
                <w:webHidden/>
                <w:sz w:val="24"/>
                <w:szCs w:val="24"/>
              </w:rPr>
              <w:fldChar w:fldCharType="end"/>
            </w:r>
          </w:hyperlink>
        </w:p>
        <w:p w14:paraId="2692CF3A" w14:textId="26465EF0" w:rsidR="00BF4162" w:rsidRPr="00BF4162" w:rsidRDefault="00BF4162">
          <w:pPr>
            <w:pStyle w:val="TOC1"/>
            <w:tabs>
              <w:tab w:val="right" w:leader="dot" w:pos="9350"/>
            </w:tabs>
            <w:rPr>
              <w:rFonts w:ascii="Times New Roman" w:hAnsi="Times New Roman"/>
              <w:noProof/>
              <w:kern w:val="2"/>
              <w:sz w:val="24"/>
              <w:szCs w:val="24"/>
              <w:lang w:eastAsia="ko-KR"/>
              <w14:ligatures w14:val="standardContextual"/>
            </w:rPr>
          </w:pPr>
          <w:hyperlink w:anchor="_Toc180918231" w:history="1">
            <w:r w:rsidRPr="00BF4162">
              <w:rPr>
                <w:rStyle w:val="Hyperlink"/>
                <w:rFonts w:ascii="Times New Roman" w:hAnsi="Times New Roman"/>
                <w:noProof/>
                <w:sz w:val="24"/>
                <w:szCs w:val="24"/>
              </w:rPr>
              <w:t>BỘ</w:t>
            </w:r>
            <w:r w:rsidRPr="00BF4162">
              <w:rPr>
                <w:rStyle w:val="Hyperlink"/>
                <w:rFonts w:ascii="Times New Roman" w:hAnsi="Times New Roman"/>
                <w:noProof/>
                <w:spacing w:val="-12"/>
                <w:sz w:val="24"/>
                <w:szCs w:val="24"/>
              </w:rPr>
              <w:t xml:space="preserve"> </w:t>
            </w:r>
            <w:r w:rsidRPr="00BF4162">
              <w:rPr>
                <w:rStyle w:val="Hyperlink"/>
                <w:rFonts w:ascii="Times New Roman" w:hAnsi="Times New Roman"/>
                <w:noProof/>
                <w:sz w:val="24"/>
                <w:szCs w:val="24"/>
              </w:rPr>
              <w:t>CÔNG</w:t>
            </w:r>
            <w:r w:rsidRPr="00BF4162">
              <w:rPr>
                <w:rStyle w:val="Hyperlink"/>
                <w:rFonts w:ascii="Times New Roman" w:hAnsi="Times New Roman"/>
                <w:noProof/>
                <w:spacing w:val="-9"/>
                <w:sz w:val="24"/>
                <w:szCs w:val="24"/>
              </w:rPr>
              <w:t xml:space="preserve"> </w:t>
            </w:r>
            <w:r w:rsidRPr="00BF4162">
              <w:rPr>
                <w:rStyle w:val="Hyperlink"/>
                <w:rFonts w:ascii="Times New Roman" w:hAnsi="Times New Roman"/>
                <w:noProof/>
                <w:spacing w:val="-2"/>
                <w:sz w:val="24"/>
                <w:szCs w:val="24"/>
              </w:rPr>
              <w:t>THƯƠ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31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1</w:t>
            </w:r>
            <w:r w:rsidRPr="00BF4162">
              <w:rPr>
                <w:rFonts w:ascii="Times New Roman" w:hAnsi="Times New Roman"/>
                <w:noProof/>
                <w:webHidden/>
                <w:sz w:val="24"/>
                <w:szCs w:val="24"/>
              </w:rPr>
              <w:fldChar w:fldCharType="end"/>
            </w:r>
          </w:hyperlink>
        </w:p>
        <w:p w14:paraId="6924BCC9" w14:textId="050F40AF" w:rsidR="00BF4162" w:rsidRPr="00BF4162" w:rsidRDefault="00BF4162">
          <w:pPr>
            <w:pStyle w:val="TOC1"/>
            <w:tabs>
              <w:tab w:val="right" w:leader="dot" w:pos="9350"/>
            </w:tabs>
            <w:rPr>
              <w:rFonts w:ascii="Times New Roman" w:hAnsi="Times New Roman"/>
              <w:noProof/>
              <w:kern w:val="2"/>
              <w:sz w:val="24"/>
              <w:szCs w:val="24"/>
              <w:lang w:eastAsia="ko-KR"/>
              <w14:ligatures w14:val="standardContextual"/>
            </w:rPr>
          </w:pPr>
          <w:hyperlink w:anchor="_Toc180918232" w:history="1">
            <w:r w:rsidRPr="00BF4162">
              <w:rPr>
                <w:rStyle w:val="Hyperlink"/>
                <w:rFonts w:ascii="Times New Roman" w:hAnsi="Times New Roman"/>
                <w:noProof/>
                <w:sz w:val="24"/>
                <w:szCs w:val="24"/>
              </w:rPr>
              <w:t>Lời Cảm Ơn</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32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2</w:t>
            </w:r>
            <w:r w:rsidRPr="00BF4162">
              <w:rPr>
                <w:rFonts w:ascii="Times New Roman" w:hAnsi="Times New Roman"/>
                <w:noProof/>
                <w:webHidden/>
                <w:sz w:val="24"/>
                <w:szCs w:val="24"/>
              </w:rPr>
              <w:fldChar w:fldCharType="end"/>
            </w:r>
          </w:hyperlink>
        </w:p>
        <w:p w14:paraId="416B4742" w14:textId="43DCF856" w:rsidR="00BF4162" w:rsidRPr="00BF4162" w:rsidRDefault="00BF4162">
          <w:pPr>
            <w:pStyle w:val="TOC1"/>
            <w:tabs>
              <w:tab w:val="right" w:leader="dot" w:pos="9350"/>
            </w:tabs>
            <w:rPr>
              <w:rFonts w:ascii="Times New Roman" w:hAnsi="Times New Roman"/>
              <w:noProof/>
              <w:kern w:val="2"/>
              <w:sz w:val="24"/>
              <w:szCs w:val="24"/>
              <w:lang w:eastAsia="ko-KR"/>
              <w14:ligatures w14:val="standardContextual"/>
            </w:rPr>
          </w:pPr>
          <w:hyperlink w:anchor="_Toc180918233" w:history="1">
            <w:r w:rsidRPr="00BF4162">
              <w:rPr>
                <w:rStyle w:val="Hyperlink"/>
                <w:rFonts w:ascii="Times New Roman" w:hAnsi="Times New Roman"/>
                <w:noProof/>
                <w:sz w:val="24"/>
                <w:szCs w:val="24"/>
              </w:rPr>
              <w:t>Mục Lục</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33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1</w:t>
            </w:r>
            <w:r w:rsidRPr="00BF4162">
              <w:rPr>
                <w:rFonts w:ascii="Times New Roman" w:hAnsi="Times New Roman"/>
                <w:noProof/>
                <w:webHidden/>
                <w:sz w:val="24"/>
                <w:szCs w:val="24"/>
              </w:rPr>
              <w:fldChar w:fldCharType="end"/>
            </w:r>
          </w:hyperlink>
        </w:p>
        <w:p w14:paraId="4B997974" w14:textId="5087D6A7" w:rsidR="00BF4162" w:rsidRPr="00BF4162" w:rsidRDefault="00BF4162">
          <w:pPr>
            <w:pStyle w:val="TOC1"/>
            <w:tabs>
              <w:tab w:val="right" w:leader="dot" w:pos="9350"/>
            </w:tabs>
            <w:rPr>
              <w:rFonts w:ascii="Times New Roman" w:hAnsi="Times New Roman"/>
              <w:noProof/>
              <w:kern w:val="2"/>
              <w:sz w:val="24"/>
              <w:szCs w:val="24"/>
              <w:lang w:eastAsia="ko-KR"/>
              <w14:ligatures w14:val="standardContextual"/>
            </w:rPr>
          </w:pPr>
          <w:hyperlink w:anchor="_Toc180918234" w:history="1">
            <w:r w:rsidRPr="00BF4162">
              <w:rPr>
                <w:rStyle w:val="Hyperlink"/>
                <w:rFonts w:ascii="Times New Roman" w:hAnsi="Times New Roman"/>
                <w:noProof/>
                <w:sz w:val="24"/>
                <w:szCs w:val="24"/>
              </w:rPr>
              <w:t>Performance Testi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34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3</w:t>
            </w:r>
            <w:r w:rsidRPr="00BF4162">
              <w:rPr>
                <w:rFonts w:ascii="Times New Roman" w:hAnsi="Times New Roman"/>
                <w:noProof/>
                <w:webHidden/>
                <w:sz w:val="24"/>
                <w:szCs w:val="24"/>
              </w:rPr>
              <w:fldChar w:fldCharType="end"/>
            </w:r>
          </w:hyperlink>
        </w:p>
        <w:p w14:paraId="59D5461C" w14:textId="20ACB64E" w:rsidR="00BF4162" w:rsidRPr="00BF4162" w:rsidRDefault="00BF4162">
          <w:pPr>
            <w:pStyle w:val="TOC2"/>
            <w:tabs>
              <w:tab w:val="left" w:pos="660"/>
              <w:tab w:val="right" w:leader="dot" w:pos="9350"/>
            </w:tabs>
            <w:rPr>
              <w:rFonts w:ascii="Times New Roman" w:hAnsi="Times New Roman"/>
              <w:noProof/>
              <w:kern w:val="2"/>
              <w:sz w:val="24"/>
              <w:szCs w:val="24"/>
              <w:lang w:eastAsia="ko-KR"/>
              <w14:ligatures w14:val="standardContextual"/>
            </w:rPr>
          </w:pPr>
          <w:hyperlink w:anchor="_Toc180918235" w:history="1">
            <w:r w:rsidRPr="00BF4162">
              <w:rPr>
                <w:rStyle w:val="Hyperlink"/>
                <w:rFonts w:ascii="Times New Roman" w:eastAsia="Times New Roman" w:hAnsi="Times New Roman"/>
                <w:noProof/>
                <w:sz w:val="24"/>
                <w:szCs w:val="24"/>
              </w:rPr>
              <w:t>I.</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Lý thuyết</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35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3</w:t>
            </w:r>
            <w:r w:rsidRPr="00BF4162">
              <w:rPr>
                <w:rFonts w:ascii="Times New Roman" w:hAnsi="Times New Roman"/>
                <w:noProof/>
                <w:webHidden/>
                <w:sz w:val="24"/>
                <w:szCs w:val="24"/>
              </w:rPr>
              <w:fldChar w:fldCharType="end"/>
            </w:r>
          </w:hyperlink>
        </w:p>
        <w:p w14:paraId="65EF7A62" w14:textId="78395CF0"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36" w:history="1">
            <w:r w:rsidRPr="00BF4162">
              <w:rPr>
                <w:rStyle w:val="Hyperlink"/>
                <w:rFonts w:ascii="Times New Roman" w:eastAsia="Times New Roman" w:hAnsi="Times New Roman"/>
                <w:noProof/>
                <w:sz w:val="24"/>
                <w:szCs w:val="24"/>
              </w:rPr>
              <w:t>1.</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Khái niệm</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36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3</w:t>
            </w:r>
            <w:r w:rsidRPr="00BF4162">
              <w:rPr>
                <w:rFonts w:ascii="Times New Roman" w:hAnsi="Times New Roman"/>
                <w:noProof/>
                <w:webHidden/>
                <w:sz w:val="24"/>
                <w:szCs w:val="24"/>
              </w:rPr>
              <w:fldChar w:fldCharType="end"/>
            </w:r>
          </w:hyperlink>
        </w:p>
        <w:p w14:paraId="2F36F61E" w14:textId="43182817"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37" w:history="1">
            <w:r w:rsidRPr="00BF4162">
              <w:rPr>
                <w:rStyle w:val="Hyperlink"/>
                <w:rFonts w:ascii="Times New Roman" w:eastAsia="Times New Roman" w:hAnsi="Times New Roman" w:cs="Times New Roman"/>
                <w:noProof/>
                <w:sz w:val="24"/>
                <w:szCs w:val="24"/>
              </w:rPr>
              <w:t>1.1</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Speed (tốc độ)</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37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w:t>
            </w:r>
            <w:r w:rsidRPr="00BF4162">
              <w:rPr>
                <w:rFonts w:ascii="Times New Roman" w:hAnsi="Times New Roman" w:cs="Times New Roman"/>
                <w:noProof/>
                <w:webHidden/>
                <w:sz w:val="24"/>
                <w:szCs w:val="24"/>
              </w:rPr>
              <w:fldChar w:fldCharType="end"/>
            </w:r>
          </w:hyperlink>
        </w:p>
        <w:p w14:paraId="6A8CA1AE" w14:textId="6AF27197"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38" w:history="1">
            <w:r w:rsidRPr="00BF4162">
              <w:rPr>
                <w:rStyle w:val="Hyperlink"/>
                <w:rFonts w:ascii="Times New Roman" w:eastAsia="Times New Roman" w:hAnsi="Times New Roman" w:cs="Times New Roman"/>
                <w:noProof/>
                <w:sz w:val="24"/>
                <w:szCs w:val="24"/>
              </w:rPr>
              <w:t>1.2</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Khả năng mở rộng (Scalability)</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38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4</w:t>
            </w:r>
            <w:r w:rsidRPr="00BF4162">
              <w:rPr>
                <w:rFonts w:ascii="Times New Roman" w:hAnsi="Times New Roman" w:cs="Times New Roman"/>
                <w:noProof/>
                <w:webHidden/>
                <w:sz w:val="24"/>
                <w:szCs w:val="24"/>
              </w:rPr>
              <w:fldChar w:fldCharType="end"/>
            </w:r>
          </w:hyperlink>
        </w:p>
        <w:p w14:paraId="302386AD" w14:textId="7E2A59C3"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39" w:history="1">
            <w:r w:rsidRPr="00BF4162">
              <w:rPr>
                <w:rStyle w:val="Hyperlink"/>
                <w:rFonts w:ascii="Times New Roman" w:eastAsia="Times New Roman" w:hAnsi="Times New Roman" w:cs="Times New Roman"/>
                <w:noProof/>
                <w:sz w:val="24"/>
                <w:szCs w:val="24"/>
              </w:rPr>
              <w:t>1.3</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Độ ổn định (Stability)</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39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w:t>
            </w:r>
            <w:r w:rsidRPr="00BF4162">
              <w:rPr>
                <w:rFonts w:ascii="Times New Roman" w:hAnsi="Times New Roman" w:cs="Times New Roman"/>
                <w:noProof/>
                <w:webHidden/>
                <w:sz w:val="24"/>
                <w:szCs w:val="24"/>
              </w:rPr>
              <w:fldChar w:fldCharType="end"/>
            </w:r>
          </w:hyperlink>
        </w:p>
        <w:p w14:paraId="5DF254FE" w14:textId="317E5E8A"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40" w:history="1">
            <w:r w:rsidRPr="00BF4162">
              <w:rPr>
                <w:rStyle w:val="Hyperlink"/>
                <w:rFonts w:ascii="Times New Roman" w:eastAsia="Times New Roman" w:hAnsi="Times New Roman"/>
                <w:noProof/>
                <w:sz w:val="24"/>
                <w:szCs w:val="24"/>
              </w:rPr>
              <w:t>2.</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Tại sao cần kiểm thử hiệu nă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40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6</w:t>
            </w:r>
            <w:r w:rsidRPr="00BF4162">
              <w:rPr>
                <w:rFonts w:ascii="Times New Roman" w:hAnsi="Times New Roman"/>
                <w:noProof/>
                <w:webHidden/>
                <w:sz w:val="24"/>
                <w:szCs w:val="24"/>
              </w:rPr>
              <w:fldChar w:fldCharType="end"/>
            </w:r>
          </w:hyperlink>
        </w:p>
        <w:p w14:paraId="34B36C51" w14:textId="206BA6A0"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41" w:history="1">
            <w:r w:rsidRPr="00BF4162">
              <w:rPr>
                <w:rStyle w:val="Hyperlink"/>
                <w:rFonts w:ascii="Times New Roman" w:eastAsia="Times New Roman" w:hAnsi="Times New Roman"/>
                <w:noProof/>
                <w:sz w:val="24"/>
                <w:szCs w:val="24"/>
              </w:rPr>
              <w:t>3.</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Các bước kiểm thử hiệu nă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41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6</w:t>
            </w:r>
            <w:r w:rsidRPr="00BF4162">
              <w:rPr>
                <w:rFonts w:ascii="Times New Roman" w:hAnsi="Times New Roman"/>
                <w:noProof/>
                <w:webHidden/>
                <w:sz w:val="24"/>
                <w:szCs w:val="24"/>
              </w:rPr>
              <w:fldChar w:fldCharType="end"/>
            </w:r>
          </w:hyperlink>
        </w:p>
        <w:p w14:paraId="624F234F" w14:textId="6A799B00"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42" w:history="1">
            <w:r w:rsidRPr="00BF4162">
              <w:rPr>
                <w:rStyle w:val="Hyperlink"/>
                <w:rFonts w:ascii="Times New Roman" w:eastAsia="Times New Roman" w:hAnsi="Times New Roman"/>
                <w:noProof/>
                <w:sz w:val="24"/>
                <w:szCs w:val="24"/>
              </w:rPr>
              <w:t>4.</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Các chỉ số của Performance Testi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42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7</w:t>
            </w:r>
            <w:r w:rsidRPr="00BF4162">
              <w:rPr>
                <w:rFonts w:ascii="Times New Roman" w:hAnsi="Times New Roman"/>
                <w:noProof/>
                <w:webHidden/>
                <w:sz w:val="24"/>
                <w:szCs w:val="24"/>
              </w:rPr>
              <w:fldChar w:fldCharType="end"/>
            </w:r>
          </w:hyperlink>
        </w:p>
        <w:p w14:paraId="110A7D45" w14:textId="494BBCAA"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43" w:history="1">
            <w:r w:rsidRPr="00BF4162">
              <w:rPr>
                <w:rStyle w:val="Hyperlink"/>
                <w:rFonts w:ascii="Times New Roman" w:eastAsia="Times New Roman" w:hAnsi="Times New Roman"/>
                <w:noProof/>
                <w:sz w:val="24"/>
                <w:szCs w:val="24"/>
              </w:rPr>
              <w:t>5.</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Các loại kiểm thử hiệu nă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43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8</w:t>
            </w:r>
            <w:r w:rsidRPr="00BF4162">
              <w:rPr>
                <w:rFonts w:ascii="Times New Roman" w:hAnsi="Times New Roman"/>
                <w:noProof/>
                <w:webHidden/>
                <w:sz w:val="24"/>
                <w:szCs w:val="24"/>
              </w:rPr>
              <w:fldChar w:fldCharType="end"/>
            </w:r>
          </w:hyperlink>
        </w:p>
        <w:p w14:paraId="5A74854D" w14:textId="3C614FE1"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44" w:history="1">
            <w:r w:rsidRPr="00BF4162">
              <w:rPr>
                <w:rStyle w:val="Hyperlink"/>
                <w:rFonts w:ascii="Times New Roman" w:eastAsia="Times New Roman" w:hAnsi="Times New Roman" w:cs="Times New Roman"/>
                <w:noProof/>
                <w:sz w:val="24"/>
                <w:szCs w:val="24"/>
              </w:rPr>
              <w:t>5.1</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Load testing (Kiểm thử tải trọng)</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44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8</w:t>
            </w:r>
            <w:r w:rsidRPr="00BF4162">
              <w:rPr>
                <w:rFonts w:ascii="Times New Roman" w:hAnsi="Times New Roman" w:cs="Times New Roman"/>
                <w:noProof/>
                <w:webHidden/>
                <w:sz w:val="24"/>
                <w:szCs w:val="24"/>
              </w:rPr>
              <w:fldChar w:fldCharType="end"/>
            </w:r>
          </w:hyperlink>
        </w:p>
        <w:p w14:paraId="432AAE85" w14:textId="0031B5ED"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45" w:history="1">
            <w:r w:rsidRPr="00BF4162">
              <w:rPr>
                <w:rStyle w:val="Hyperlink"/>
                <w:rFonts w:ascii="Times New Roman" w:eastAsia="Times New Roman" w:hAnsi="Times New Roman" w:cs="Times New Roman"/>
                <w:noProof/>
                <w:sz w:val="24"/>
                <w:szCs w:val="24"/>
              </w:rPr>
              <w:t>5.2</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Stress Testing</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45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10</w:t>
            </w:r>
            <w:r w:rsidRPr="00BF4162">
              <w:rPr>
                <w:rFonts w:ascii="Times New Roman" w:hAnsi="Times New Roman" w:cs="Times New Roman"/>
                <w:noProof/>
                <w:webHidden/>
                <w:sz w:val="24"/>
                <w:szCs w:val="24"/>
              </w:rPr>
              <w:fldChar w:fldCharType="end"/>
            </w:r>
          </w:hyperlink>
        </w:p>
        <w:p w14:paraId="5775EC19" w14:textId="7D4C2044"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46" w:history="1">
            <w:r w:rsidRPr="00BF4162">
              <w:rPr>
                <w:rStyle w:val="Hyperlink"/>
                <w:rFonts w:ascii="Times New Roman" w:eastAsia="Times New Roman" w:hAnsi="Times New Roman" w:cs="Times New Roman"/>
                <w:noProof/>
                <w:sz w:val="24"/>
                <w:szCs w:val="24"/>
              </w:rPr>
              <w:t>5.3</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Soak Testing (Endurance Testing)</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46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13</w:t>
            </w:r>
            <w:r w:rsidRPr="00BF4162">
              <w:rPr>
                <w:rFonts w:ascii="Times New Roman" w:hAnsi="Times New Roman" w:cs="Times New Roman"/>
                <w:noProof/>
                <w:webHidden/>
                <w:sz w:val="24"/>
                <w:szCs w:val="24"/>
              </w:rPr>
              <w:fldChar w:fldCharType="end"/>
            </w:r>
          </w:hyperlink>
        </w:p>
        <w:p w14:paraId="61EF555E" w14:textId="1872CDFE"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47" w:history="1">
            <w:r w:rsidRPr="00BF4162">
              <w:rPr>
                <w:rStyle w:val="Hyperlink"/>
                <w:rFonts w:ascii="Times New Roman" w:eastAsia="Times New Roman" w:hAnsi="Times New Roman" w:cs="Times New Roman"/>
                <w:noProof/>
                <w:sz w:val="24"/>
                <w:szCs w:val="24"/>
              </w:rPr>
              <w:t>5.4</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Spike Testing</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47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15</w:t>
            </w:r>
            <w:r w:rsidRPr="00BF4162">
              <w:rPr>
                <w:rFonts w:ascii="Times New Roman" w:hAnsi="Times New Roman" w:cs="Times New Roman"/>
                <w:noProof/>
                <w:webHidden/>
                <w:sz w:val="24"/>
                <w:szCs w:val="24"/>
              </w:rPr>
              <w:fldChar w:fldCharType="end"/>
            </w:r>
          </w:hyperlink>
        </w:p>
        <w:p w14:paraId="35AAF2A2" w14:textId="67BA3FA3"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48" w:history="1">
            <w:r w:rsidRPr="00BF4162">
              <w:rPr>
                <w:rStyle w:val="Hyperlink"/>
                <w:rFonts w:ascii="Times New Roman" w:eastAsia="Times New Roman" w:hAnsi="Times New Roman" w:cs="Times New Roman"/>
                <w:noProof/>
                <w:sz w:val="24"/>
                <w:szCs w:val="24"/>
              </w:rPr>
              <w:t>5.5</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Scalability Testing (Kiểm thử khả năng mở rộng)</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48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17</w:t>
            </w:r>
            <w:r w:rsidRPr="00BF4162">
              <w:rPr>
                <w:rFonts w:ascii="Times New Roman" w:hAnsi="Times New Roman" w:cs="Times New Roman"/>
                <w:noProof/>
                <w:webHidden/>
                <w:sz w:val="24"/>
                <w:szCs w:val="24"/>
              </w:rPr>
              <w:fldChar w:fldCharType="end"/>
            </w:r>
          </w:hyperlink>
        </w:p>
        <w:p w14:paraId="7A2AF183" w14:textId="18F6A6D6"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49" w:history="1">
            <w:r w:rsidRPr="00BF4162">
              <w:rPr>
                <w:rStyle w:val="Hyperlink"/>
                <w:rFonts w:ascii="Times New Roman" w:eastAsia="Times New Roman" w:hAnsi="Times New Roman" w:cs="Times New Roman"/>
                <w:noProof/>
                <w:sz w:val="24"/>
                <w:szCs w:val="24"/>
              </w:rPr>
              <w:t>5.6</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Capacity testing (Kiểm thử dung lượng)</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49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18</w:t>
            </w:r>
            <w:r w:rsidRPr="00BF4162">
              <w:rPr>
                <w:rFonts w:ascii="Times New Roman" w:hAnsi="Times New Roman" w:cs="Times New Roman"/>
                <w:noProof/>
                <w:webHidden/>
                <w:sz w:val="24"/>
                <w:szCs w:val="24"/>
              </w:rPr>
              <w:fldChar w:fldCharType="end"/>
            </w:r>
          </w:hyperlink>
        </w:p>
        <w:p w14:paraId="5C80256D" w14:textId="1E5E2A68"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50" w:history="1">
            <w:r w:rsidRPr="00BF4162">
              <w:rPr>
                <w:rStyle w:val="Hyperlink"/>
                <w:rFonts w:ascii="Times New Roman" w:eastAsia="Times New Roman" w:hAnsi="Times New Roman" w:cs="Times New Roman"/>
                <w:noProof/>
                <w:sz w:val="24"/>
                <w:szCs w:val="24"/>
              </w:rPr>
              <w:t>5.7</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Volume testing (Kiểm thử khối lượng)</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50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20</w:t>
            </w:r>
            <w:r w:rsidRPr="00BF4162">
              <w:rPr>
                <w:rFonts w:ascii="Times New Roman" w:hAnsi="Times New Roman" w:cs="Times New Roman"/>
                <w:noProof/>
                <w:webHidden/>
                <w:sz w:val="24"/>
                <w:szCs w:val="24"/>
              </w:rPr>
              <w:fldChar w:fldCharType="end"/>
            </w:r>
          </w:hyperlink>
        </w:p>
        <w:p w14:paraId="3B28A3BC" w14:textId="47B23176"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51" w:history="1">
            <w:r w:rsidRPr="00BF4162">
              <w:rPr>
                <w:rStyle w:val="Hyperlink"/>
                <w:rFonts w:ascii="Times New Roman" w:eastAsia="Times New Roman" w:hAnsi="Times New Roman"/>
                <w:noProof/>
                <w:sz w:val="24"/>
                <w:szCs w:val="24"/>
              </w:rPr>
              <w:t>6.</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So sánh Load Test và Stress Test</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51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22</w:t>
            </w:r>
            <w:r w:rsidRPr="00BF4162">
              <w:rPr>
                <w:rFonts w:ascii="Times New Roman" w:hAnsi="Times New Roman"/>
                <w:noProof/>
                <w:webHidden/>
                <w:sz w:val="24"/>
                <w:szCs w:val="24"/>
              </w:rPr>
              <w:fldChar w:fldCharType="end"/>
            </w:r>
          </w:hyperlink>
        </w:p>
        <w:p w14:paraId="211E34AC" w14:textId="334B3EC6"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52" w:history="1">
            <w:r w:rsidRPr="00BF4162">
              <w:rPr>
                <w:rStyle w:val="Hyperlink"/>
                <w:rFonts w:ascii="Times New Roman" w:eastAsia="Times New Roman" w:hAnsi="Times New Roman"/>
                <w:noProof/>
                <w:sz w:val="24"/>
                <w:szCs w:val="24"/>
              </w:rPr>
              <w:t>7.</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Những vấn đề chung về hiệu năng của một hệ thố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52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23</w:t>
            </w:r>
            <w:r w:rsidRPr="00BF4162">
              <w:rPr>
                <w:rFonts w:ascii="Times New Roman" w:hAnsi="Times New Roman"/>
                <w:noProof/>
                <w:webHidden/>
                <w:sz w:val="24"/>
                <w:szCs w:val="24"/>
              </w:rPr>
              <w:fldChar w:fldCharType="end"/>
            </w:r>
          </w:hyperlink>
        </w:p>
        <w:p w14:paraId="1ED76801" w14:textId="46303369"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53" w:history="1">
            <w:r w:rsidRPr="00BF4162">
              <w:rPr>
                <w:rStyle w:val="Hyperlink"/>
                <w:rFonts w:ascii="Times New Roman" w:eastAsia="Times New Roman" w:hAnsi="Times New Roman"/>
                <w:noProof/>
                <w:sz w:val="24"/>
                <w:szCs w:val="24"/>
              </w:rPr>
              <w:t>8.</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Lợi ích của Performance Testi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53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24</w:t>
            </w:r>
            <w:r w:rsidRPr="00BF4162">
              <w:rPr>
                <w:rFonts w:ascii="Times New Roman" w:hAnsi="Times New Roman"/>
                <w:noProof/>
                <w:webHidden/>
                <w:sz w:val="24"/>
                <w:szCs w:val="24"/>
              </w:rPr>
              <w:fldChar w:fldCharType="end"/>
            </w:r>
          </w:hyperlink>
        </w:p>
        <w:p w14:paraId="48BDA6B6" w14:textId="3ACB14FA"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54" w:history="1">
            <w:r w:rsidRPr="00BF4162">
              <w:rPr>
                <w:rStyle w:val="Hyperlink"/>
                <w:rFonts w:ascii="Times New Roman" w:eastAsia="Times New Roman" w:hAnsi="Times New Roman" w:cs="Times New Roman"/>
                <w:noProof/>
                <w:sz w:val="24"/>
                <w:szCs w:val="24"/>
              </w:rPr>
              <w:t>8.1.</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Nâng tầm trải nghiệm người dùng:</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54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24</w:t>
            </w:r>
            <w:r w:rsidRPr="00BF4162">
              <w:rPr>
                <w:rFonts w:ascii="Times New Roman" w:hAnsi="Times New Roman" w:cs="Times New Roman"/>
                <w:noProof/>
                <w:webHidden/>
                <w:sz w:val="24"/>
                <w:szCs w:val="24"/>
              </w:rPr>
              <w:fldChar w:fldCharType="end"/>
            </w:r>
          </w:hyperlink>
        </w:p>
        <w:p w14:paraId="2EB15E5F" w14:textId="73CC8AA5"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55" w:history="1">
            <w:r w:rsidRPr="00BF4162">
              <w:rPr>
                <w:rStyle w:val="Hyperlink"/>
                <w:rFonts w:ascii="Times New Roman" w:eastAsia="Times New Roman" w:hAnsi="Times New Roman" w:cs="Times New Roman"/>
                <w:noProof/>
                <w:sz w:val="24"/>
                <w:szCs w:val="24"/>
              </w:rPr>
              <w:t>8.2.</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Tăng cường hiệu quả kinh doanh:</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55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24</w:t>
            </w:r>
            <w:r w:rsidRPr="00BF4162">
              <w:rPr>
                <w:rFonts w:ascii="Times New Roman" w:hAnsi="Times New Roman" w:cs="Times New Roman"/>
                <w:noProof/>
                <w:webHidden/>
                <w:sz w:val="24"/>
                <w:szCs w:val="24"/>
              </w:rPr>
              <w:fldChar w:fldCharType="end"/>
            </w:r>
          </w:hyperlink>
        </w:p>
        <w:p w14:paraId="657E3C93" w14:textId="7696BC18"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56" w:history="1">
            <w:r w:rsidRPr="00BF4162">
              <w:rPr>
                <w:rStyle w:val="Hyperlink"/>
                <w:rFonts w:ascii="Times New Roman" w:eastAsia="Times New Roman" w:hAnsi="Times New Roman" w:cs="Times New Roman"/>
                <w:noProof/>
                <w:sz w:val="24"/>
                <w:szCs w:val="24"/>
              </w:rPr>
              <w:t>8.3.</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Tiết kiệm chi phí và tối ưu hóa tài nguyên:</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56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24</w:t>
            </w:r>
            <w:r w:rsidRPr="00BF4162">
              <w:rPr>
                <w:rFonts w:ascii="Times New Roman" w:hAnsi="Times New Roman" w:cs="Times New Roman"/>
                <w:noProof/>
                <w:webHidden/>
                <w:sz w:val="24"/>
                <w:szCs w:val="24"/>
              </w:rPr>
              <w:fldChar w:fldCharType="end"/>
            </w:r>
          </w:hyperlink>
        </w:p>
        <w:p w14:paraId="36E6B9FB" w14:textId="675E6F5A"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57" w:history="1">
            <w:r w:rsidRPr="00BF4162">
              <w:rPr>
                <w:rStyle w:val="Hyperlink"/>
                <w:rFonts w:ascii="Times New Roman" w:eastAsia="Times New Roman" w:hAnsi="Times New Roman" w:cs="Times New Roman"/>
                <w:noProof/>
                <w:sz w:val="24"/>
                <w:szCs w:val="24"/>
              </w:rPr>
              <w:t>8.4.</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Đảm bảo sự an toàn và bảo mật:</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57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24</w:t>
            </w:r>
            <w:r w:rsidRPr="00BF4162">
              <w:rPr>
                <w:rFonts w:ascii="Times New Roman" w:hAnsi="Times New Roman" w:cs="Times New Roman"/>
                <w:noProof/>
                <w:webHidden/>
                <w:sz w:val="24"/>
                <w:szCs w:val="24"/>
              </w:rPr>
              <w:fldChar w:fldCharType="end"/>
            </w:r>
          </w:hyperlink>
        </w:p>
        <w:p w14:paraId="4C799F36" w14:textId="53BCE7FB"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58" w:history="1">
            <w:r w:rsidRPr="00BF4162">
              <w:rPr>
                <w:rStyle w:val="Hyperlink"/>
                <w:rFonts w:ascii="Times New Roman" w:eastAsia="Times New Roman" w:hAnsi="Times New Roman"/>
                <w:noProof/>
                <w:sz w:val="24"/>
                <w:szCs w:val="24"/>
              </w:rPr>
              <w:t>9.</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Quy trình thực hiện Performance Testing:</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58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25</w:t>
            </w:r>
            <w:r w:rsidRPr="00BF4162">
              <w:rPr>
                <w:rFonts w:ascii="Times New Roman" w:hAnsi="Times New Roman"/>
                <w:noProof/>
                <w:webHidden/>
                <w:sz w:val="24"/>
                <w:szCs w:val="24"/>
              </w:rPr>
              <w:fldChar w:fldCharType="end"/>
            </w:r>
          </w:hyperlink>
        </w:p>
        <w:p w14:paraId="70DDA9F7" w14:textId="547CC432" w:rsidR="00BF4162" w:rsidRPr="00BF4162" w:rsidRDefault="00BF4162">
          <w:pPr>
            <w:pStyle w:val="TOC2"/>
            <w:tabs>
              <w:tab w:val="left" w:pos="880"/>
              <w:tab w:val="right" w:leader="dot" w:pos="9350"/>
            </w:tabs>
            <w:rPr>
              <w:rFonts w:ascii="Times New Roman" w:hAnsi="Times New Roman"/>
              <w:noProof/>
              <w:kern w:val="2"/>
              <w:sz w:val="24"/>
              <w:szCs w:val="24"/>
              <w:lang w:eastAsia="ko-KR"/>
              <w14:ligatures w14:val="standardContextual"/>
            </w:rPr>
          </w:pPr>
          <w:hyperlink w:anchor="_Toc180918259" w:history="1">
            <w:r w:rsidRPr="00BF4162">
              <w:rPr>
                <w:rStyle w:val="Hyperlink"/>
                <w:rFonts w:ascii="Times New Roman" w:eastAsia="Times New Roman" w:hAnsi="Times New Roman"/>
                <w:noProof/>
                <w:sz w:val="24"/>
                <w:szCs w:val="24"/>
              </w:rPr>
              <w:t>II.</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Công cụ.</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59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25</w:t>
            </w:r>
            <w:r w:rsidRPr="00BF4162">
              <w:rPr>
                <w:rFonts w:ascii="Times New Roman" w:hAnsi="Times New Roman"/>
                <w:noProof/>
                <w:webHidden/>
                <w:sz w:val="24"/>
                <w:szCs w:val="24"/>
              </w:rPr>
              <w:fldChar w:fldCharType="end"/>
            </w:r>
          </w:hyperlink>
        </w:p>
        <w:p w14:paraId="02CE5049" w14:textId="771536A8"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60" w:history="1">
            <w:r w:rsidRPr="00BF4162">
              <w:rPr>
                <w:rStyle w:val="Hyperlink"/>
                <w:rFonts w:ascii="Times New Roman" w:eastAsia="Times New Roman" w:hAnsi="Times New Roman"/>
                <w:noProof/>
                <w:sz w:val="24"/>
                <w:szCs w:val="24"/>
              </w:rPr>
              <w:t>1.</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Công cụ mã nguồn mở</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60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25</w:t>
            </w:r>
            <w:r w:rsidRPr="00BF4162">
              <w:rPr>
                <w:rFonts w:ascii="Times New Roman" w:hAnsi="Times New Roman"/>
                <w:noProof/>
                <w:webHidden/>
                <w:sz w:val="24"/>
                <w:szCs w:val="24"/>
              </w:rPr>
              <w:fldChar w:fldCharType="end"/>
            </w:r>
          </w:hyperlink>
        </w:p>
        <w:p w14:paraId="3FEAB532" w14:textId="64EF4DEE"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61" w:history="1">
            <w:r w:rsidRPr="00BF4162">
              <w:rPr>
                <w:rStyle w:val="Hyperlink"/>
                <w:rFonts w:ascii="Times New Roman" w:eastAsia="Times New Roman" w:hAnsi="Times New Roman" w:cs="Times New Roman"/>
                <w:noProof/>
                <w:sz w:val="24"/>
                <w:szCs w:val="24"/>
              </w:rPr>
              <w:t>1.1</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Khái niệ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61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25</w:t>
            </w:r>
            <w:r w:rsidRPr="00BF4162">
              <w:rPr>
                <w:rFonts w:ascii="Times New Roman" w:hAnsi="Times New Roman" w:cs="Times New Roman"/>
                <w:noProof/>
                <w:webHidden/>
                <w:sz w:val="24"/>
                <w:szCs w:val="24"/>
              </w:rPr>
              <w:fldChar w:fldCharType="end"/>
            </w:r>
          </w:hyperlink>
        </w:p>
        <w:p w14:paraId="2A360D3E" w14:textId="18BBA90E"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62" w:history="1">
            <w:r w:rsidRPr="00BF4162">
              <w:rPr>
                <w:rStyle w:val="Hyperlink"/>
                <w:rFonts w:ascii="Times New Roman" w:eastAsia="Times New Roman" w:hAnsi="Times New Roman" w:cs="Times New Roman"/>
                <w:noProof/>
                <w:sz w:val="24"/>
                <w:szCs w:val="24"/>
              </w:rPr>
              <w:t>1.2</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Đặc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62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26</w:t>
            </w:r>
            <w:r w:rsidRPr="00BF4162">
              <w:rPr>
                <w:rFonts w:ascii="Times New Roman" w:hAnsi="Times New Roman" w:cs="Times New Roman"/>
                <w:noProof/>
                <w:webHidden/>
                <w:sz w:val="24"/>
                <w:szCs w:val="24"/>
              </w:rPr>
              <w:fldChar w:fldCharType="end"/>
            </w:r>
          </w:hyperlink>
        </w:p>
        <w:p w14:paraId="76A6D857" w14:textId="04401293"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63" w:history="1">
            <w:r w:rsidRPr="00BF4162">
              <w:rPr>
                <w:rStyle w:val="Hyperlink"/>
                <w:rFonts w:ascii="Times New Roman" w:eastAsia="Times New Roman" w:hAnsi="Times New Roman" w:cs="Times New Roman"/>
                <w:noProof/>
                <w:sz w:val="24"/>
                <w:szCs w:val="24"/>
              </w:rPr>
              <w:t>1.3</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Ưu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63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27</w:t>
            </w:r>
            <w:r w:rsidRPr="00BF4162">
              <w:rPr>
                <w:rFonts w:ascii="Times New Roman" w:hAnsi="Times New Roman" w:cs="Times New Roman"/>
                <w:noProof/>
                <w:webHidden/>
                <w:sz w:val="24"/>
                <w:szCs w:val="24"/>
              </w:rPr>
              <w:fldChar w:fldCharType="end"/>
            </w:r>
          </w:hyperlink>
        </w:p>
        <w:p w14:paraId="79C6731E" w14:textId="2BED3B0D"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64" w:history="1">
            <w:r w:rsidRPr="00BF4162">
              <w:rPr>
                <w:rStyle w:val="Hyperlink"/>
                <w:rFonts w:ascii="Times New Roman" w:eastAsia="Times New Roman" w:hAnsi="Times New Roman" w:cs="Times New Roman"/>
                <w:noProof/>
                <w:sz w:val="24"/>
                <w:szCs w:val="24"/>
              </w:rPr>
              <w:t>1.4</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Nhược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64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28</w:t>
            </w:r>
            <w:r w:rsidRPr="00BF4162">
              <w:rPr>
                <w:rFonts w:ascii="Times New Roman" w:hAnsi="Times New Roman" w:cs="Times New Roman"/>
                <w:noProof/>
                <w:webHidden/>
                <w:sz w:val="24"/>
                <w:szCs w:val="24"/>
              </w:rPr>
              <w:fldChar w:fldCharType="end"/>
            </w:r>
          </w:hyperlink>
        </w:p>
        <w:p w14:paraId="4D3B4D4B" w14:textId="755FF274"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65" w:history="1">
            <w:r w:rsidRPr="00BF4162">
              <w:rPr>
                <w:rStyle w:val="Hyperlink"/>
                <w:rFonts w:ascii="Times New Roman" w:eastAsia="Times New Roman" w:hAnsi="Times New Roman" w:cs="Times New Roman"/>
                <w:noProof/>
                <w:sz w:val="24"/>
                <w:szCs w:val="24"/>
              </w:rPr>
              <w:t>1.5</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Tìm hiểu về Jmeter</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65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0</w:t>
            </w:r>
            <w:r w:rsidRPr="00BF4162">
              <w:rPr>
                <w:rFonts w:ascii="Times New Roman" w:hAnsi="Times New Roman" w:cs="Times New Roman"/>
                <w:noProof/>
                <w:webHidden/>
                <w:sz w:val="24"/>
                <w:szCs w:val="24"/>
              </w:rPr>
              <w:fldChar w:fldCharType="end"/>
            </w:r>
          </w:hyperlink>
        </w:p>
        <w:p w14:paraId="771118C6" w14:textId="376F0865"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66" w:history="1">
            <w:r w:rsidRPr="00BF4162">
              <w:rPr>
                <w:rStyle w:val="Hyperlink"/>
                <w:rFonts w:ascii="Times New Roman" w:eastAsia="Times New Roman" w:hAnsi="Times New Roman" w:cs="Times New Roman"/>
                <w:noProof/>
                <w:sz w:val="24"/>
                <w:szCs w:val="24"/>
              </w:rPr>
              <w:t>1.5.1</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Khái niệ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66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0</w:t>
            </w:r>
            <w:r w:rsidRPr="00BF4162">
              <w:rPr>
                <w:rFonts w:ascii="Times New Roman" w:hAnsi="Times New Roman" w:cs="Times New Roman"/>
                <w:noProof/>
                <w:webHidden/>
                <w:sz w:val="24"/>
                <w:szCs w:val="24"/>
              </w:rPr>
              <w:fldChar w:fldCharType="end"/>
            </w:r>
          </w:hyperlink>
        </w:p>
        <w:p w14:paraId="65F05EA9" w14:textId="72745B83"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67" w:history="1">
            <w:r w:rsidRPr="00BF4162">
              <w:rPr>
                <w:rStyle w:val="Hyperlink"/>
                <w:rFonts w:ascii="Times New Roman" w:eastAsia="Times New Roman" w:hAnsi="Times New Roman" w:cs="Times New Roman"/>
                <w:noProof/>
                <w:sz w:val="24"/>
                <w:szCs w:val="24"/>
              </w:rPr>
              <w:t>1.5.2</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Tính năng chính</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67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0</w:t>
            </w:r>
            <w:r w:rsidRPr="00BF4162">
              <w:rPr>
                <w:rFonts w:ascii="Times New Roman" w:hAnsi="Times New Roman" w:cs="Times New Roman"/>
                <w:noProof/>
                <w:webHidden/>
                <w:sz w:val="24"/>
                <w:szCs w:val="24"/>
              </w:rPr>
              <w:fldChar w:fldCharType="end"/>
            </w:r>
          </w:hyperlink>
        </w:p>
        <w:p w14:paraId="516C679D" w14:textId="29B8D573"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68" w:history="1">
            <w:r w:rsidRPr="00BF4162">
              <w:rPr>
                <w:rStyle w:val="Hyperlink"/>
                <w:rFonts w:ascii="Times New Roman" w:eastAsia="Times New Roman" w:hAnsi="Times New Roman" w:cs="Times New Roman"/>
                <w:noProof/>
                <w:sz w:val="24"/>
                <w:szCs w:val="24"/>
              </w:rPr>
              <w:t>1.5.3</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Ưu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68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1</w:t>
            </w:r>
            <w:r w:rsidRPr="00BF4162">
              <w:rPr>
                <w:rFonts w:ascii="Times New Roman" w:hAnsi="Times New Roman" w:cs="Times New Roman"/>
                <w:noProof/>
                <w:webHidden/>
                <w:sz w:val="24"/>
                <w:szCs w:val="24"/>
              </w:rPr>
              <w:fldChar w:fldCharType="end"/>
            </w:r>
          </w:hyperlink>
        </w:p>
        <w:p w14:paraId="46CFD34B" w14:textId="0AFE8CDC"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69" w:history="1">
            <w:r w:rsidRPr="00BF4162">
              <w:rPr>
                <w:rStyle w:val="Hyperlink"/>
                <w:rFonts w:ascii="Times New Roman" w:eastAsia="Times New Roman" w:hAnsi="Times New Roman" w:cs="Times New Roman"/>
                <w:noProof/>
                <w:sz w:val="24"/>
                <w:szCs w:val="24"/>
              </w:rPr>
              <w:t>1.5.4</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Nhược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69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2</w:t>
            </w:r>
            <w:r w:rsidRPr="00BF4162">
              <w:rPr>
                <w:rFonts w:ascii="Times New Roman" w:hAnsi="Times New Roman" w:cs="Times New Roman"/>
                <w:noProof/>
                <w:webHidden/>
                <w:sz w:val="24"/>
                <w:szCs w:val="24"/>
              </w:rPr>
              <w:fldChar w:fldCharType="end"/>
            </w:r>
          </w:hyperlink>
        </w:p>
        <w:p w14:paraId="2DE9B53F" w14:textId="33F27C99"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70" w:history="1">
            <w:r w:rsidRPr="00BF4162">
              <w:rPr>
                <w:rStyle w:val="Hyperlink"/>
                <w:rFonts w:ascii="Times New Roman" w:eastAsia="Times New Roman" w:hAnsi="Times New Roman" w:cs="Times New Roman"/>
                <w:noProof/>
                <w:sz w:val="24"/>
                <w:szCs w:val="24"/>
              </w:rPr>
              <w:t>1.5.5</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Cách hoạt động Jmeter</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70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3</w:t>
            </w:r>
            <w:r w:rsidRPr="00BF4162">
              <w:rPr>
                <w:rFonts w:ascii="Times New Roman" w:hAnsi="Times New Roman" w:cs="Times New Roman"/>
                <w:noProof/>
                <w:webHidden/>
                <w:sz w:val="24"/>
                <w:szCs w:val="24"/>
              </w:rPr>
              <w:fldChar w:fldCharType="end"/>
            </w:r>
          </w:hyperlink>
        </w:p>
        <w:p w14:paraId="79DAF2EC" w14:textId="3EE390D3"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71" w:history="1">
            <w:r w:rsidRPr="00BF4162">
              <w:rPr>
                <w:rStyle w:val="Hyperlink"/>
                <w:rFonts w:ascii="Times New Roman" w:eastAsia="Times New Roman" w:hAnsi="Times New Roman" w:cs="Times New Roman"/>
                <w:noProof/>
                <w:sz w:val="24"/>
                <w:szCs w:val="24"/>
              </w:rPr>
              <w:t>1.5.6</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Cách sử dụng Jmeter</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71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4</w:t>
            </w:r>
            <w:r w:rsidRPr="00BF4162">
              <w:rPr>
                <w:rFonts w:ascii="Times New Roman" w:hAnsi="Times New Roman" w:cs="Times New Roman"/>
                <w:noProof/>
                <w:webHidden/>
                <w:sz w:val="24"/>
                <w:szCs w:val="24"/>
              </w:rPr>
              <w:fldChar w:fldCharType="end"/>
            </w:r>
          </w:hyperlink>
        </w:p>
        <w:p w14:paraId="5FA63B0C" w14:textId="7F97118A"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72" w:history="1">
            <w:r w:rsidRPr="00BF4162">
              <w:rPr>
                <w:rStyle w:val="Hyperlink"/>
                <w:rFonts w:ascii="Times New Roman" w:eastAsia="Times New Roman" w:hAnsi="Times New Roman" w:cs="Times New Roman"/>
                <w:i/>
                <w:noProof/>
                <w:sz w:val="24"/>
                <w:szCs w:val="24"/>
              </w:rPr>
              <w:t>1.5.7</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bCs/>
                <w:noProof/>
                <w:sz w:val="24"/>
                <w:szCs w:val="24"/>
              </w:rPr>
              <w:t>Tiêu chuẩn đánh giá trang web</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72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6</w:t>
            </w:r>
            <w:r w:rsidRPr="00BF4162">
              <w:rPr>
                <w:rFonts w:ascii="Times New Roman" w:hAnsi="Times New Roman" w:cs="Times New Roman"/>
                <w:noProof/>
                <w:webHidden/>
                <w:sz w:val="24"/>
                <w:szCs w:val="24"/>
              </w:rPr>
              <w:fldChar w:fldCharType="end"/>
            </w:r>
          </w:hyperlink>
        </w:p>
        <w:p w14:paraId="07342A2F" w14:textId="25999EE7"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73" w:history="1">
            <w:r w:rsidRPr="00BF4162">
              <w:rPr>
                <w:rStyle w:val="Hyperlink"/>
                <w:rFonts w:ascii="Times New Roman" w:eastAsia="Times New Roman" w:hAnsi="Times New Roman" w:cs="Times New Roman"/>
                <w:noProof/>
                <w:sz w:val="24"/>
                <w:szCs w:val="24"/>
              </w:rPr>
              <w:t>1.5.8</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Sơ đồ kết quả</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73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36</w:t>
            </w:r>
            <w:r w:rsidRPr="00BF4162">
              <w:rPr>
                <w:rFonts w:ascii="Times New Roman" w:hAnsi="Times New Roman" w:cs="Times New Roman"/>
                <w:noProof/>
                <w:webHidden/>
                <w:sz w:val="24"/>
                <w:szCs w:val="24"/>
              </w:rPr>
              <w:fldChar w:fldCharType="end"/>
            </w:r>
          </w:hyperlink>
        </w:p>
        <w:p w14:paraId="7742F2FC" w14:textId="1E52EB46"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74" w:history="1">
            <w:r w:rsidRPr="00BF4162">
              <w:rPr>
                <w:rStyle w:val="Hyperlink"/>
                <w:rFonts w:ascii="Times New Roman" w:hAnsi="Times New Roman" w:cs="Times New Roman"/>
                <w:noProof/>
                <w:sz w:val="24"/>
                <w:szCs w:val="24"/>
              </w:rPr>
              <w:t>1.5.9</w:t>
            </w:r>
            <w:r w:rsidRPr="00BF4162">
              <w:rPr>
                <w:rFonts w:ascii="Times New Roman" w:hAnsi="Times New Roman" w:cs="Times New Roman"/>
                <w:noProof/>
                <w:sz w:val="24"/>
                <w:szCs w:val="24"/>
              </w:rPr>
              <w:tab/>
            </w:r>
            <w:r w:rsidRPr="00BF4162">
              <w:rPr>
                <w:rStyle w:val="Hyperlink"/>
                <w:rFonts w:ascii="Times New Roman" w:hAnsi="Times New Roman" w:cs="Times New Roman"/>
                <w:noProof/>
                <w:sz w:val="24"/>
                <w:szCs w:val="24"/>
              </w:rPr>
              <w:t>Link Youtube</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74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1</w:t>
            </w:r>
            <w:r w:rsidRPr="00BF4162">
              <w:rPr>
                <w:rFonts w:ascii="Times New Roman" w:hAnsi="Times New Roman" w:cs="Times New Roman"/>
                <w:noProof/>
                <w:webHidden/>
                <w:sz w:val="24"/>
                <w:szCs w:val="24"/>
              </w:rPr>
              <w:fldChar w:fldCharType="end"/>
            </w:r>
          </w:hyperlink>
        </w:p>
        <w:p w14:paraId="5E70AA4D" w14:textId="3119C08B" w:rsidR="00BF4162" w:rsidRPr="00BF4162" w:rsidRDefault="00BF4162">
          <w:pPr>
            <w:pStyle w:val="TOC3"/>
            <w:tabs>
              <w:tab w:val="left" w:pos="880"/>
              <w:tab w:val="right" w:leader="dot" w:pos="9350"/>
            </w:tabs>
            <w:rPr>
              <w:rFonts w:ascii="Times New Roman" w:hAnsi="Times New Roman"/>
              <w:noProof/>
              <w:kern w:val="2"/>
              <w:sz w:val="24"/>
              <w:szCs w:val="24"/>
              <w:lang w:eastAsia="ko-KR"/>
              <w14:ligatures w14:val="standardContextual"/>
            </w:rPr>
          </w:pPr>
          <w:hyperlink w:anchor="_Toc180918275" w:history="1">
            <w:r w:rsidRPr="00BF4162">
              <w:rPr>
                <w:rStyle w:val="Hyperlink"/>
                <w:rFonts w:ascii="Times New Roman" w:eastAsia="Times New Roman" w:hAnsi="Times New Roman"/>
                <w:noProof/>
                <w:sz w:val="24"/>
                <w:szCs w:val="24"/>
              </w:rPr>
              <w:t>2.</w:t>
            </w:r>
            <w:r w:rsidRPr="00BF4162">
              <w:rPr>
                <w:rFonts w:ascii="Times New Roman" w:hAnsi="Times New Roman"/>
                <w:noProof/>
                <w:kern w:val="2"/>
                <w:sz w:val="24"/>
                <w:szCs w:val="24"/>
                <w:lang w:eastAsia="ko-KR"/>
                <w14:ligatures w14:val="standardContextual"/>
              </w:rPr>
              <w:tab/>
            </w:r>
            <w:r w:rsidRPr="00BF4162">
              <w:rPr>
                <w:rStyle w:val="Hyperlink"/>
                <w:rFonts w:ascii="Times New Roman" w:eastAsia="Times New Roman" w:hAnsi="Times New Roman"/>
                <w:noProof/>
                <w:sz w:val="24"/>
                <w:szCs w:val="24"/>
              </w:rPr>
              <w:t>Công cụ thương mại</w:t>
            </w:r>
            <w:r w:rsidRPr="00BF4162">
              <w:rPr>
                <w:rFonts w:ascii="Times New Roman" w:hAnsi="Times New Roman"/>
                <w:noProof/>
                <w:webHidden/>
                <w:sz w:val="24"/>
                <w:szCs w:val="24"/>
              </w:rPr>
              <w:tab/>
            </w:r>
            <w:r w:rsidRPr="00BF4162">
              <w:rPr>
                <w:rFonts w:ascii="Times New Roman" w:hAnsi="Times New Roman"/>
                <w:noProof/>
                <w:webHidden/>
                <w:sz w:val="24"/>
                <w:szCs w:val="24"/>
              </w:rPr>
              <w:fldChar w:fldCharType="begin"/>
            </w:r>
            <w:r w:rsidRPr="00BF4162">
              <w:rPr>
                <w:rFonts w:ascii="Times New Roman" w:hAnsi="Times New Roman"/>
                <w:noProof/>
                <w:webHidden/>
                <w:sz w:val="24"/>
                <w:szCs w:val="24"/>
              </w:rPr>
              <w:instrText xml:space="preserve"> PAGEREF _Toc180918275 \h </w:instrText>
            </w:r>
            <w:r w:rsidRPr="00BF4162">
              <w:rPr>
                <w:rFonts w:ascii="Times New Roman" w:hAnsi="Times New Roman"/>
                <w:noProof/>
                <w:webHidden/>
                <w:sz w:val="24"/>
                <w:szCs w:val="24"/>
              </w:rPr>
            </w:r>
            <w:r w:rsidRPr="00BF4162">
              <w:rPr>
                <w:rFonts w:ascii="Times New Roman" w:hAnsi="Times New Roman"/>
                <w:noProof/>
                <w:webHidden/>
                <w:sz w:val="24"/>
                <w:szCs w:val="24"/>
              </w:rPr>
              <w:fldChar w:fldCharType="separate"/>
            </w:r>
            <w:r w:rsidRPr="00BF4162">
              <w:rPr>
                <w:rFonts w:ascii="Times New Roman" w:hAnsi="Times New Roman"/>
                <w:noProof/>
                <w:webHidden/>
                <w:sz w:val="24"/>
                <w:szCs w:val="24"/>
              </w:rPr>
              <w:t>51</w:t>
            </w:r>
            <w:r w:rsidRPr="00BF4162">
              <w:rPr>
                <w:rFonts w:ascii="Times New Roman" w:hAnsi="Times New Roman"/>
                <w:noProof/>
                <w:webHidden/>
                <w:sz w:val="24"/>
                <w:szCs w:val="24"/>
              </w:rPr>
              <w:fldChar w:fldCharType="end"/>
            </w:r>
          </w:hyperlink>
        </w:p>
        <w:p w14:paraId="23423673" w14:textId="14878F4B"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76" w:history="1">
            <w:r w:rsidRPr="00BF4162">
              <w:rPr>
                <w:rStyle w:val="Hyperlink"/>
                <w:rFonts w:ascii="Times New Roman" w:eastAsia="Times New Roman" w:hAnsi="Times New Roman" w:cs="Times New Roman"/>
                <w:noProof/>
                <w:sz w:val="24"/>
                <w:szCs w:val="24"/>
              </w:rPr>
              <w:t>2.1</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Khái niệ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76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1</w:t>
            </w:r>
            <w:r w:rsidRPr="00BF4162">
              <w:rPr>
                <w:rFonts w:ascii="Times New Roman" w:hAnsi="Times New Roman" w:cs="Times New Roman"/>
                <w:noProof/>
                <w:webHidden/>
                <w:sz w:val="24"/>
                <w:szCs w:val="24"/>
              </w:rPr>
              <w:fldChar w:fldCharType="end"/>
            </w:r>
          </w:hyperlink>
        </w:p>
        <w:p w14:paraId="3E2F9186" w14:textId="65803F8A"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77" w:history="1">
            <w:r w:rsidRPr="00BF4162">
              <w:rPr>
                <w:rStyle w:val="Hyperlink"/>
                <w:rFonts w:ascii="Times New Roman" w:eastAsia="Times New Roman" w:hAnsi="Times New Roman" w:cs="Times New Roman"/>
                <w:noProof/>
                <w:sz w:val="24"/>
                <w:szCs w:val="24"/>
              </w:rPr>
              <w:t>2.2</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Đặc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77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1</w:t>
            </w:r>
            <w:r w:rsidRPr="00BF4162">
              <w:rPr>
                <w:rFonts w:ascii="Times New Roman" w:hAnsi="Times New Roman" w:cs="Times New Roman"/>
                <w:noProof/>
                <w:webHidden/>
                <w:sz w:val="24"/>
                <w:szCs w:val="24"/>
              </w:rPr>
              <w:fldChar w:fldCharType="end"/>
            </w:r>
          </w:hyperlink>
        </w:p>
        <w:p w14:paraId="41EEA0EA" w14:textId="2261115F"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78" w:history="1">
            <w:r w:rsidRPr="00BF4162">
              <w:rPr>
                <w:rStyle w:val="Hyperlink"/>
                <w:rFonts w:ascii="Times New Roman" w:eastAsia="Times New Roman" w:hAnsi="Times New Roman" w:cs="Times New Roman"/>
                <w:noProof/>
                <w:sz w:val="24"/>
                <w:szCs w:val="24"/>
              </w:rPr>
              <w:t>2.3</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Ưu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78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2</w:t>
            </w:r>
            <w:r w:rsidRPr="00BF4162">
              <w:rPr>
                <w:rFonts w:ascii="Times New Roman" w:hAnsi="Times New Roman" w:cs="Times New Roman"/>
                <w:noProof/>
                <w:webHidden/>
                <w:sz w:val="24"/>
                <w:szCs w:val="24"/>
              </w:rPr>
              <w:fldChar w:fldCharType="end"/>
            </w:r>
          </w:hyperlink>
        </w:p>
        <w:p w14:paraId="7AA005AC" w14:textId="584FAD67"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79" w:history="1">
            <w:r w:rsidRPr="00BF4162">
              <w:rPr>
                <w:rStyle w:val="Hyperlink"/>
                <w:rFonts w:ascii="Times New Roman" w:eastAsia="Times New Roman" w:hAnsi="Times New Roman" w:cs="Times New Roman"/>
                <w:noProof/>
                <w:sz w:val="24"/>
                <w:szCs w:val="24"/>
              </w:rPr>
              <w:t>2.4</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Nhược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79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3</w:t>
            </w:r>
            <w:r w:rsidRPr="00BF4162">
              <w:rPr>
                <w:rFonts w:ascii="Times New Roman" w:hAnsi="Times New Roman" w:cs="Times New Roman"/>
                <w:noProof/>
                <w:webHidden/>
                <w:sz w:val="24"/>
                <w:szCs w:val="24"/>
              </w:rPr>
              <w:fldChar w:fldCharType="end"/>
            </w:r>
          </w:hyperlink>
        </w:p>
        <w:p w14:paraId="6806A16D" w14:textId="31F0B14C" w:rsidR="00BF4162" w:rsidRPr="00BF4162" w:rsidRDefault="00BF4162">
          <w:pPr>
            <w:pStyle w:val="TOC4"/>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18280" w:history="1">
            <w:r w:rsidRPr="00BF4162">
              <w:rPr>
                <w:rStyle w:val="Hyperlink"/>
                <w:rFonts w:ascii="Times New Roman" w:eastAsia="Times New Roman" w:hAnsi="Times New Roman" w:cs="Times New Roman"/>
                <w:noProof/>
                <w:sz w:val="24"/>
                <w:szCs w:val="24"/>
              </w:rPr>
              <w:t>2.5</w:t>
            </w:r>
            <w:r w:rsidRPr="00BF4162">
              <w:rPr>
                <w:rFonts w:ascii="Times New Roman" w:eastAsiaTheme="minorEastAsia" w:hAnsi="Times New Roman" w:cs="Times New Roman"/>
                <w:noProof/>
                <w:kern w:val="2"/>
                <w:sz w:val="24"/>
                <w:szCs w:val="24"/>
                <w:lang w:val="en-US"/>
                <w14:ligatures w14:val="standardContextual"/>
              </w:rPr>
              <w:tab/>
            </w:r>
            <w:r w:rsidRPr="00BF4162">
              <w:rPr>
                <w:rStyle w:val="Hyperlink"/>
                <w:rFonts w:ascii="Times New Roman" w:eastAsia="Times New Roman" w:hAnsi="Times New Roman" w:cs="Times New Roman"/>
                <w:noProof/>
                <w:sz w:val="24"/>
                <w:szCs w:val="24"/>
              </w:rPr>
              <w:t>Tìm hiểu về BlazeMeter</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0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6</w:t>
            </w:r>
            <w:r w:rsidRPr="00BF4162">
              <w:rPr>
                <w:rFonts w:ascii="Times New Roman" w:hAnsi="Times New Roman" w:cs="Times New Roman"/>
                <w:noProof/>
                <w:webHidden/>
                <w:sz w:val="24"/>
                <w:szCs w:val="24"/>
              </w:rPr>
              <w:fldChar w:fldCharType="end"/>
            </w:r>
          </w:hyperlink>
        </w:p>
        <w:p w14:paraId="616BBBDF" w14:textId="0C08122A"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81" w:history="1">
            <w:r w:rsidRPr="00BF4162">
              <w:rPr>
                <w:rStyle w:val="Hyperlink"/>
                <w:rFonts w:ascii="Times New Roman" w:eastAsia="Times New Roman" w:hAnsi="Times New Roman" w:cs="Times New Roman"/>
                <w:i/>
                <w:noProof/>
                <w:sz w:val="24"/>
                <w:szCs w:val="24"/>
              </w:rPr>
              <w:t>2.5.1</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Khái niệ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1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6</w:t>
            </w:r>
            <w:r w:rsidRPr="00BF4162">
              <w:rPr>
                <w:rFonts w:ascii="Times New Roman" w:hAnsi="Times New Roman" w:cs="Times New Roman"/>
                <w:noProof/>
                <w:webHidden/>
                <w:sz w:val="24"/>
                <w:szCs w:val="24"/>
              </w:rPr>
              <w:fldChar w:fldCharType="end"/>
            </w:r>
          </w:hyperlink>
        </w:p>
        <w:p w14:paraId="7D133BB7" w14:textId="4F9C8531"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82" w:history="1">
            <w:r w:rsidRPr="00BF4162">
              <w:rPr>
                <w:rStyle w:val="Hyperlink"/>
                <w:rFonts w:ascii="Times New Roman" w:eastAsia="Times New Roman" w:hAnsi="Times New Roman" w:cs="Times New Roman"/>
                <w:i/>
                <w:noProof/>
                <w:sz w:val="24"/>
                <w:szCs w:val="24"/>
              </w:rPr>
              <w:t>2.5.2</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Tính năng chính:</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2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6</w:t>
            </w:r>
            <w:r w:rsidRPr="00BF4162">
              <w:rPr>
                <w:rFonts w:ascii="Times New Roman" w:hAnsi="Times New Roman" w:cs="Times New Roman"/>
                <w:noProof/>
                <w:webHidden/>
                <w:sz w:val="24"/>
                <w:szCs w:val="24"/>
              </w:rPr>
              <w:fldChar w:fldCharType="end"/>
            </w:r>
          </w:hyperlink>
        </w:p>
        <w:p w14:paraId="65E6D649" w14:textId="5ABBEC42"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83" w:history="1">
            <w:r w:rsidRPr="00BF4162">
              <w:rPr>
                <w:rStyle w:val="Hyperlink"/>
                <w:rFonts w:ascii="Times New Roman" w:eastAsia="Times New Roman" w:hAnsi="Times New Roman" w:cs="Times New Roman"/>
                <w:i/>
                <w:noProof/>
                <w:sz w:val="24"/>
                <w:szCs w:val="24"/>
              </w:rPr>
              <w:t>2.5.3</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Ưu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3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7</w:t>
            </w:r>
            <w:r w:rsidRPr="00BF4162">
              <w:rPr>
                <w:rFonts w:ascii="Times New Roman" w:hAnsi="Times New Roman" w:cs="Times New Roman"/>
                <w:noProof/>
                <w:webHidden/>
                <w:sz w:val="24"/>
                <w:szCs w:val="24"/>
              </w:rPr>
              <w:fldChar w:fldCharType="end"/>
            </w:r>
          </w:hyperlink>
        </w:p>
        <w:p w14:paraId="63B7A3A1" w14:textId="128C896D"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84" w:history="1">
            <w:r w:rsidRPr="00BF4162">
              <w:rPr>
                <w:rStyle w:val="Hyperlink"/>
                <w:rFonts w:ascii="Times New Roman" w:eastAsia="Times New Roman" w:hAnsi="Times New Roman" w:cs="Times New Roman"/>
                <w:i/>
                <w:noProof/>
                <w:sz w:val="24"/>
                <w:szCs w:val="24"/>
              </w:rPr>
              <w:t>2.5.4</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Nhược điểm:</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4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8</w:t>
            </w:r>
            <w:r w:rsidRPr="00BF4162">
              <w:rPr>
                <w:rFonts w:ascii="Times New Roman" w:hAnsi="Times New Roman" w:cs="Times New Roman"/>
                <w:noProof/>
                <w:webHidden/>
                <w:sz w:val="24"/>
                <w:szCs w:val="24"/>
              </w:rPr>
              <w:fldChar w:fldCharType="end"/>
            </w:r>
          </w:hyperlink>
        </w:p>
        <w:p w14:paraId="170D5406" w14:textId="3CA5CF5E"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85" w:history="1">
            <w:r w:rsidRPr="00BF4162">
              <w:rPr>
                <w:rStyle w:val="Hyperlink"/>
                <w:rFonts w:ascii="Times New Roman" w:eastAsia="Times New Roman" w:hAnsi="Times New Roman" w:cs="Times New Roman"/>
                <w:noProof/>
                <w:sz w:val="24"/>
                <w:szCs w:val="24"/>
              </w:rPr>
              <w:t>2.5.5</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Các trường hợp phổ biến:</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5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9</w:t>
            </w:r>
            <w:r w:rsidRPr="00BF4162">
              <w:rPr>
                <w:rFonts w:ascii="Times New Roman" w:hAnsi="Times New Roman" w:cs="Times New Roman"/>
                <w:noProof/>
                <w:webHidden/>
                <w:sz w:val="24"/>
                <w:szCs w:val="24"/>
              </w:rPr>
              <w:fldChar w:fldCharType="end"/>
            </w:r>
          </w:hyperlink>
        </w:p>
        <w:p w14:paraId="755D194F" w14:textId="6DEAA25A"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86" w:history="1">
            <w:r w:rsidRPr="00BF4162">
              <w:rPr>
                <w:rStyle w:val="Hyperlink"/>
                <w:rFonts w:ascii="Times New Roman" w:eastAsia="Times New Roman" w:hAnsi="Times New Roman" w:cs="Times New Roman"/>
                <w:i/>
                <w:noProof/>
                <w:sz w:val="24"/>
                <w:szCs w:val="24"/>
              </w:rPr>
              <w:t>2.5.6</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Kết luận:</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6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9</w:t>
            </w:r>
            <w:r w:rsidRPr="00BF4162">
              <w:rPr>
                <w:rFonts w:ascii="Times New Roman" w:hAnsi="Times New Roman" w:cs="Times New Roman"/>
                <w:noProof/>
                <w:webHidden/>
                <w:sz w:val="24"/>
                <w:szCs w:val="24"/>
              </w:rPr>
              <w:fldChar w:fldCharType="end"/>
            </w:r>
          </w:hyperlink>
        </w:p>
        <w:p w14:paraId="0FA0CF35" w14:textId="20D1EB5E"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87" w:history="1">
            <w:r w:rsidRPr="00BF4162">
              <w:rPr>
                <w:rStyle w:val="Hyperlink"/>
                <w:rFonts w:ascii="Times New Roman" w:eastAsia="Times New Roman" w:hAnsi="Times New Roman" w:cs="Times New Roman"/>
                <w:i/>
                <w:noProof/>
                <w:sz w:val="24"/>
                <w:szCs w:val="24"/>
              </w:rPr>
              <w:t>2.5.7</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Các bước thực hiện:</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7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59</w:t>
            </w:r>
            <w:r w:rsidRPr="00BF4162">
              <w:rPr>
                <w:rFonts w:ascii="Times New Roman" w:hAnsi="Times New Roman" w:cs="Times New Roman"/>
                <w:noProof/>
                <w:webHidden/>
                <w:sz w:val="24"/>
                <w:szCs w:val="24"/>
              </w:rPr>
              <w:fldChar w:fldCharType="end"/>
            </w:r>
          </w:hyperlink>
        </w:p>
        <w:p w14:paraId="2739E020" w14:textId="49723C59" w:rsidR="00BF4162" w:rsidRPr="00BF4162" w:rsidRDefault="00BF4162">
          <w:pPr>
            <w:pStyle w:val="TOC5"/>
            <w:tabs>
              <w:tab w:val="left" w:pos="1760"/>
              <w:tab w:val="right" w:leader="dot" w:pos="9350"/>
            </w:tabs>
            <w:rPr>
              <w:rFonts w:ascii="Times New Roman" w:hAnsi="Times New Roman" w:cs="Times New Roman"/>
              <w:noProof/>
              <w:sz w:val="24"/>
              <w:szCs w:val="24"/>
            </w:rPr>
          </w:pPr>
          <w:hyperlink w:anchor="_Toc180918288" w:history="1">
            <w:r w:rsidRPr="00BF4162">
              <w:rPr>
                <w:rStyle w:val="Hyperlink"/>
                <w:rFonts w:ascii="Times New Roman" w:eastAsia="Times New Roman" w:hAnsi="Times New Roman" w:cs="Times New Roman"/>
                <w:i/>
                <w:noProof/>
                <w:sz w:val="24"/>
                <w:szCs w:val="24"/>
              </w:rPr>
              <w:t>2.5.8</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Sơ đồ kết quả:</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8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61</w:t>
            </w:r>
            <w:r w:rsidRPr="00BF4162">
              <w:rPr>
                <w:rFonts w:ascii="Times New Roman" w:hAnsi="Times New Roman" w:cs="Times New Roman"/>
                <w:noProof/>
                <w:webHidden/>
                <w:sz w:val="24"/>
                <w:szCs w:val="24"/>
              </w:rPr>
              <w:fldChar w:fldCharType="end"/>
            </w:r>
          </w:hyperlink>
        </w:p>
        <w:p w14:paraId="7257E41E" w14:textId="18B9739A" w:rsidR="00BF4162" w:rsidRDefault="00BF4162">
          <w:pPr>
            <w:pStyle w:val="TOC5"/>
            <w:tabs>
              <w:tab w:val="left" w:pos="1760"/>
              <w:tab w:val="right" w:leader="dot" w:pos="9350"/>
            </w:tabs>
            <w:rPr>
              <w:noProof/>
            </w:rPr>
          </w:pPr>
          <w:hyperlink w:anchor="_Toc180918289" w:history="1">
            <w:r w:rsidRPr="00BF4162">
              <w:rPr>
                <w:rStyle w:val="Hyperlink"/>
                <w:rFonts w:ascii="Times New Roman" w:hAnsi="Times New Roman" w:cs="Times New Roman"/>
                <w:noProof/>
                <w:sz w:val="24"/>
                <w:szCs w:val="24"/>
              </w:rPr>
              <w:t>2.5.9</w:t>
            </w:r>
            <w:r w:rsidRPr="00BF4162">
              <w:rPr>
                <w:rFonts w:ascii="Times New Roman" w:hAnsi="Times New Roman" w:cs="Times New Roman"/>
                <w:noProof/>
                <w:sz w:val="24"/>
                <w:szCs w:val="24"/>
              </w:rPr>
              <w:tab/>
            </w:r>
            <w:r w:rsidRPr="00BF4162">
              <w:rPr>
                <w:rStyle w:val="Hyperlink"/>
                <w:rFonts w:ascii="Times New Roman" w:eastAsia="Times New Roman" w:hAnsi="Times New Roman" w:cs="Times New Roman"/>
                <w:noProof/>
                <w:sz w:val="24"/>
                <w:szCs w:val="24"/>
              </w:rPr>
              <w:t>Link Youtube:</w:t>
            </w:r>
            <w:r w:rsidRPr="00BF4162">
              <w:rPr>
                <w:rFonts w:ascii="Times New Roman" w:hAnsi="Times New Roman" w:cs="Times New Roman"/>
                <w:noProof/>
                <w:webHidden/>
                <w:sz w:val="24"/>
                <w:szCs w:val="24"/>
              </w:rPr>
              <w:tab/>
            </w:r>
            <w:r w:rsidRPr="00BF4162">
              <w:rPr>
                <w:rFonts w:ascii="Times New Roman" w:hAnsi="Times New Roman" w:cs="Times New Roman"/>
                <w:noProof/>
                <w:webHidden/>
                <w:sz w:val="24"/>
                <w:szCs w:val="24"/>
              </w:rPr>
              <w:fldChar w:fldCharType="begin"/>
            </w:r>
            <w:r w:rsidRPr="00BF4162">
              <w:rPr>
                <w:rFonts w:ascii="Times New Roman" w:hAnsi="Times New Roman" w:cs="Times New Roman"/>
                <w:noProof/>
                <w:webHidden/>
                <w:sz w:val="24"/>
                <w:szCs w:val="24"/>
              </w:rPr>
              <w:instrText xml:space="preserve"> PAGEREF _Toc180918289 \h </w:instrText>
            </w:r>
            <w:r w:rsidRPr="00BF4162">
              <w:rPr>
                <w:rFonts w:ascii="Times New Roman" w:hAnsi="Times New Roman" w:cs="Times New Roman"/>
                <w:noProof/>
                <w:webHidden/>
                <w:sz w:val="24"/>
                <w:szCs w:val="24"/>
              </w:rPr>
            </w:r>
            <w:r w:rsidRPr="00BF4162">
              <w:rPr>
                <w:rFonts w:ascii="Times New Roman" w:hAnsi="Times New Roman" w:cs="Times New Roman"/>
                <w:noProof/>
                <w:webHidden/>
                <w:sz w:val="24"/>
                <w:szCs w:val="24"/>
              </w:rPr>
              <w:fldChar w:fldCharType="separate"/>
            </w:r>
            <w:r w:rsidRPr="00BF4162">
              <w:rPr>
                <w:rFonts w:ascii="Times New Roman" w:hAnsi="Times New Roman" w:cs="Times New Roman"/>
                <w:noProof/>
                <w:webHidden/>
                <w:sz w:val="24"/>
                <w:szCs w:val="24"/>
              </w:rPr>
              <w:t>62</w:t>
            </w:r>
            <w:r w:rsidRPr="00BF4162">
              <w:rPr>
                <w:rFonts w:ascii="Times New Roman" w:hAnsi="Times New Roman" w:cs="Times New Roman"/>
                <w:noProof/>
                <w:webHidden/>
                <w:sz w:val="24"/>
                <w:szCs w:val="24"/>
              </w:rPr>
              <w:fldChar w:fldCharType="end"/>
            </w:r>
          </w:hyperlink>
        </w:p>
        <w:p w14:paraId="1F75210C" w14:textId="30D75174" w:rsidR="00BF4162" w:rsidRDefault="00BF4162">
          <w:r>
            <w:rPr>
              <w:rFonts w:asciiTheme="minorHAnsi" w:eastAsiaTheme="minorEastAsia" w:hAnsiTheme="minorHAnsi" w:cs="Times New Roman"/>
              <w:lang w:val="en-US" w:eastAsia="en-US"/>
            </w:rPr>
            <w:fldChar w:fldCharType="end"/>
          </w:r>
        </w:p>
      </w:sdtContent>
    </w:sdt>
    <w:p w14:paraId="27C61010" w14:textId="227D3678" w:rsidR="00BF4162" w:rsidRDefault="00BF4162" w:rsidP="00BF4162">
      <w:pPr>
        <w:pStyle w:val="Heading1"/>
      </w:pPr>
      <w:r>
        <w:lastRenderedPageBreak/>
        <w:t>Danh Mục Hình Ảnh</w:t>
      </w:r>
    </w:p>
    <w:p w14:paraId="4D7C8877" w14:textId="2602A7EF" w:rsidR="00B55CC6" w:rsidRPr="00B55CC6" w:rsidRDefault="00B55CC6">
      <w:pPr>
        <w:pStyle w:val="TableofFigures"/>
        <w:tabs>
          <w:tab w:val="right" w:leader="dot" w:pos="9350"/>
        </w:tabs>
        <w:rPr>
          <w:rFonts w:ascii="Times New Roman" w:hAnsi="Times New Roman" w:cs="Times New Roman"/>
          <w:noProof/>
          <w:sz w:val="24"/>
          <w:szCs w:val="24"/>
        </w:rPr>
      </w:pPr>
      <w:r w:rsidRPr="00B55CC6">
        <w:rPr>
          <w:rFonts w:ascii="Times New Roman" w:hAnsi="Times New Roman" w:cs="Times New Roman"/>
          <w:sz w:val="24"/>
          <w:szCs w:val="24"/>
        </w:rPr>
        <w:fldChar w:fldCharType="begin"/>
      </w:r>
      <w:r w:rsidRPr="00B55CC6">
        <w:rPr>
          <w:rFonts w:ascii="Times New Roman" w:hAnsi="Times New Roman" w:cs="Times New Roman"/>
          <w:sz w:val="24"/>
          <w:szCs w:val="24"/>
        </w:rPr>
        <w:instrText xml:space="preserve"> TOC \h \z \c "Hình 1." </w:instrText>
      </w:r>
      <w:r w:rsidRPr="00B55CC6">
        <w:rPr>
          <w:rFonts w:ascii="Times New Roman" w:hAnsi="Times New Roman" w:cs="Times New Roman"/>
          <w:sz w:val="24"/>
          <w:szCs w:val="24"/>
        </w:rPr>
        <w:fldChar w:fldCharType="separate"/>
      </w:r>
      <w:hyperlink w:anchor="_Toc180920866" w:history="1">
        <w:r w:rsidRPr="00B55CC6">
          <w:rPr>
            <w:rStyle w:val="Hyperlink"/>
            <w:rFonts w:ascii="Times New Roman" w:hAnsi="Times New Roman" w:cs="Times New Roman"/>
            <w:noProof/>
            <w:sz w:val="24"/>
            <w:szCs w:val="24"/>
          </w:rPr>
          <w:t>Hình 1. 1. Công cụ mã nguồn mở</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66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26</w:t>
        </w:r>
        <w:r w:rsidRPr="00B55CC6">
          <w:rPr>
            <w:rFonts w:ascii="Times New Roman" w:hAnsi="Times New Roman" w:cs="Times New Roman"/>
            <w:noProof/>
            <w:webHidden/>
            <w:sz w:val="24"/>
            <w:szCs w:val="24"/>
          </w:rPr>
          <w:fldChar w:fldCharType="end"/>
        </w:r>
      </w:hyperlink>
    </w:p>
    <w:p w14:paraId="3D8C1340" w14:textId="7AF454EA"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67" w:history="1">
        <w:r w:rsidRPr="00B55CC6">
          <w:rPr>
            <w:rStyle w:val="Hyperlink"/>
            <w:rFonts w:ascii="Times New Roman" w:hAnsi="Times New Roman" w:cs="Times New Roman"/>
            <w:noProof/>
            <w:sz w:val="24"/>
            <w:szCs w:val="24"/>
          </w:rPr>
          <w:t>Hình 1. 2. Đặc điểm của công cụ mã nguồn mở</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67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27</w:t>
        </w:r>
        <w:r w:rsidRPr="00B55CC6">
          <w:rPr>
            <w:rFonts w:ascii="Times New Roman" w:hAnsi="Times New Roman" w:cs="Times New Roman"/>
            <w:noProof/>
            <w:webHidden/>
            <w:sz w:val="24"/>
            <w:szCs w:val="24"/>
          </w:rPr>
          <w:fldChar w:fldCharType="end"/>
        </w:r>
      </w:hyperlink>
    </w:p>
    <w:p w14:paraId="41CB5145" w14:textId="3E9DBEFB"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68" w:history="1">
        <w:r w:rsidRPr="00B55CC6">
          <w:rPr>
            <w:rStyle w:val="Hyperlink"/>
            <w:rFonts w:ascii="Times New Roman" w:hAnsi="Times New Roman" w:cs="Times New Roman"/>
            <w:noProof/>
            <w:sz w:val="24"/>
            <w:szCs w:val="24"/>
          </w:rPr>
          <w:t>Hình 1. 3. Ưu điểm của công cụ mã nguồn mở</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68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28</w:t>
        </w:r>
        <w:r w:rsidRPr="00B55CC6">
          <w:rPr>
            <w:rFonts w:ascii="Times New Roman" w:hAnsi="Times New Roman" w:cs="Times New Roman"/>
            <w:noProof/>
            <w:webHidden/>
            <w:sz w:val="24"/>
            <w:szCs w:val="24"/>
          </w:rPr>
          <w:fldChar w:fldCharType="end"/>
        </w:r>
      </w:hyperlink>
    </w:p>
    <w:p w14:paraId="2FF9A7CC" w14:textId="616C57C6"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69" w:history="1">
        <w:r w:rsidRPr="00B55CC6">
          <w:rPr>
            <w:rStyle w:val="Hyperlink"/>
            <w:rFonts w:ascii="Times New Roman" w:hAnsi="Times New Roman" w:cs="Times New Roman"/>
            <w:noProof/>
            <w:sz w:val="24"/>
            <w:szCs w:val="24"/>
          </w:rPr>
          <w:t>Hình 1. 4. Nhược điểm của công cụ mã nguồn mở</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69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29</w:t>
        </w:r>
        <w:r w:rsidRPr="00B55CC6">
          <w:rPr>
            <w:rFonts w:ascii="Times New Roman" w:hAnsi="Times New Roman" w:cs="Times New Roman"/>
            <w:noProof/>
            <w:webHidden/>
            <w:sz w:val="24"/>
            <w:szCs w:val="24"/>
          </w:rPr>
          <w:fldChar w:fldCharType="end"/>
        </w:r>
      </w:hyperlink>
    </w:p>
    <w:p w14:paraId="17A70DE3" w14:textId="75EB9B71"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0" w:history="1">
        <w:r w:rsidRPr="00B55CC6">
          <w:rPr>
            <w:rStyle w:val="Hyperlink"/>
            <w:rFonts w:ascii="Times New Roman" w:hAnsi="Times New Roman" w:cs="Times New Roman"/>
            <w:noProof/>
            <w:sz w:val="24"/>
            <w:szCs w:val="24"/>
          </w:rPr>
          <w:t>Hình 1. 5.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0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31</w:t>
        </w:r>
        <w:r w:rsidRPr="00B55CC6">
          <w:rPr>
            <w:rFonts w:ascii="Times New Roman" w:hAnsi="Times New Roman" w:cs="Times New Roman"/>
            <w:noProof/>
            <w:webHidden/>
            <w:sz w:val="24"/>
            <w:szCs w:val="24"/>
          </w:rPr>
          <w:fldChar w:fldCharType="end"/>
        </w:r>
      </w:hyperlink>
    </w:p>
    <w:p w14:paraId="7ECC6998" w14:textId="4E1AD42C"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1" w:history="1">
        <w:r w:rsidRPr="00B55CC6">
          <w:rPr>
            <w:rStyle w:val="Hyperlink"/>
            <w:rFonts w:ascii="Times New Roman" w:hAnsi="Times New Roman" w:cs="Times New Roman"/>
            <w:noProof/>
            <w:sz w:val="24"/>
            <w:szCs w:val="24"/>
          </w:rPr>
          <w:t>Hình 1. 6. Tổng quan về khả năng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1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31</w:t>
        </w:r>
        <w:r w:rsidRPr="00B55CC6">
          <w:rPr>
            <w:rFonts w:ascii="Times New Roman" w:hAnsi="Times New Roman" w:cs="Times New Roman"/>
            <w:noProof/>
            <w:webHidden/>
            <w:sz w:val="24"/>
            <w:szCs w:val="24"/>
          </w:rPr>
          <w:fldChar w:fldCharType="end"/>
        </w:r>
      </w:hyperlink>
    </w:p>
    <w:p w14:paraId="02FBEBE7" w14:textId="59E9C8B2"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2" w:history="1">
        <w:r w:rsidRPr="00B55CC6">
          <w:rPr>
            <w:rStyle w:val="Hyperlink"/>
            <w:rFonts w:ascii="Times New Roman" w:hAnsi="Times New Roman" w:cs="Times New Roman"/>
            <w:noProof/>
            <w:sz w:val="24"/>
            <w:szCs w:val="24"/>
          </w:rPr>
          <w:t>Hình 1. 7. Ưu điểm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2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33</w:t>
        </w:r>
        <w:r w:rsidRPr="00B55CC6">
          <w:rPr>
            <w:rFonts w:ascii="Times New Roman" w:hAnsi="Times New Roman" w:cs="Times New Roman"/>
            <w:noProof/>
            <w:webHidden/>
            <w:sz w:val="24"/>
            <w:szCs w:val="24"/>
          </w:rPr>
          <w:fldChar w:fldCharType="end"/>
        </w:r>
      </w:hyperlink>
    </w:p>
    <w:p w14:paraId="15959DD0" w14:textId="70F611D9"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3" w:history="1">
        <w:r w:rsidRPr="00B55CC6">
          <w:rPr>
            <w:rStyle w:val="Hyperlink"/>
            <w:rFonts w:ascii="Times New Roman" w:hAnsi="Times New Roman" w:cs="Times New Roman"/>
            <w:noProof/>
            <w:sz w:val="24"/>
            <w:szCs w:val="24"/>
          </w:rPr>
          <w:t>Hình 1. 8. Nhược điểm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3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34</w:t>
        </w:r>
        <w:r w:rsidRPr="00B55CC6">
          <w:rPr>
            <w:rFonts w:ascii="Times New Roman" w:hAnsi="Times New Roman" w:cs="Times New Roman"/>
            <w:noProof/>
            <w:webHidden/>
            <w:sz w:val="24"/>
            <w:szCs w:val="24"/>
          </w:rPr>
          <w:fldChar w:fldCharType="end"/>
        </w:r>
      </w:hyperlink>
    </w:p>
    <w:p w14:paraId="27D40471" w14:textId="518C9CC2"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4" w:history="1">
        <w:r w:rsidRPr="00B55CC6">
          <w:rPr>
            <w:rStyle w:val="Hyperlink"/>
            <w:rFonts w:ascii="Times New Roman" w:hAnsi="Times New Roman" w:cs="Times New Roman"/>
            <w:noProof/>
            <w:sz w:val="24"/>
            <w:szCs w:val="24"/>
          </w:rPr>
          <w:t>Hình 1. 9. Cách hoạt động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4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35</w:t>
        </w:r>
        <w:r w:rsidRPr="00B55CC6">
          <w:rPr>
            <w:rFonts w:ascii="Times New Roman" w:hAnsi="Times New Roman" w:cs="Times New Roman"/>
            <w:noProof/>
            <w:webHidden/>
            <w:sz w:val="24"/>
            <w:szCs w:val="24"/>
          </w:rPr>
          <w:fldChar w:fldCharType="end"/>
        </w:r>
      </w:hyperlink>
    </w:p>
    <w:p w14:paraId="0BBB1F4C" w14:textId="27EA5590"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5" w:history="1">
        <w:r w:rsidRPr="00B55CC6">
          <w:rPr>
            <w:rStyle w:val="Hyperlink"/>
            <w:rFonts w:ascii="Times New Roman" w:hAnsi="Times New Roman" w:cs="Times New Roman"/>
            <w:noProof/>
            <w:sz w:val="24"/>
            <w:szCs w:val="24"/>
          </w:rPr>
          <w:t>Hình 1. 10. Sơ đồ Load Testing 2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5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39</w:t>
        </w:r>
        <w:r w:rsidRPr="00B55CC6">
          <w:rPr>
            <w:rFonts w:ascii="Times New Roman" w:hAnsi="Times New Roman" w:cs="Times New Roman"/>
            <w:noProof/>
            <w:webHidden/>
            <w:sz w:val="24"/>
            <w:szCs w:val="24"/>
          </w:rPr>
          <w:fldChar w:fldCharType="end"/>
        </w:r>
      </w:hyperlink>
    </w:p>
    <w:p w14:paraId="24AC5B96" w14:textId="3EF786CF"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6" w:history="1">
        <w:r w:rsidRPr="00B55CC6">
          <w:rPr>
            <w:rStyle w:val="Hyperlink"/>
            <w:rFonts w:ascii="Times New Roman" w:hAnsi="Times New Roman" w:cs="Times New Roman"/>
            <w:noProof/>
            <w:sz w:val="24"/>
            <w:szCs w:val="24"/>
          </w:rPr>
          <w:t>Hình 1. 11. Kết quả sơ đồ Load Testing 2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6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39</w:t>
        </w:r>
        <w:r w:rsidRPr="00B55CC6">
          <w:rPr>
            <w:rFonts w:ascii="Times New Roman" w:hAnsi="Times New Roman" w:cs="Times New Roman"/>
            <w:noProof/>
            <w:webHidden/>
            <w:sz w:val="24"/>
            <w:szCs w:val="24"/>
          </w:rPr>
          <w:fldChar w:fldCharType="end"/>
        </w:r>
      </w:hyperlink>
    </w:p>
    <w:p w14:paraId="03424D15" w14:textId="19C9BD3C"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7" w:history="1">
        <w:r w:rsidRPr="00B55CC6">
          <w:rPr>
            <w:rStyle w:val="Hyperlink"/>
            <w:rFonts w:ascii="Times New Roman" w:hAnsi="Times New Roman" w:cs="Times New Roman"/>
            <w:noProof/>
            <w:sz w:val="24"/>
            <w:szCs w:val="24"/>
          </w:rPr>
          <w:t>Hình 1. 12. Sơ đồ Load Testing 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7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0</w:t>
        </w:r>
        <w:r w:rsidRPr="00B55CC6">
          <w:rPr>
            <w:rFonts w:ascii="Times New Roman" w:hAnsi="Times New Roman" w:cs="Times New Roman"/>
            <w:noProof/>
            <w:webHidden/>
            <w:sz w:val="24"/>
            <w:szCs w:val="24"/>
          </w:rPr>
          <w:fldChar w:fldCharType="end"/>
        </w:r>
      </w:hyperlink>
    </w:p>
    <w:p w14:paraId="2193CBF6" w14:textId="72BAAE60"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8" w:history="1">
        <w:r w:rsidRPr="00B55CC6">
          <w:rPr>
            <w:rStyle w:val="Hyperlink"/>
            <w:rFonts w:ascii="Times New Roman" w:hAnsi="Times New Roman" w:cs="Times New Roman"/>
            <w:noProof/>
            <w:sz w:val="24"/>
            <w:szCs w:val="24"/>
          </w:rPr>
          <w:t>Hình 1. 13. Kết quả sơ đồ Load Testing 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8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0</w:t>
        </w:r>
        <w:r w:rsidRPr="00B55CC6">
          <w:rPr>
            <w:rFonts w:ascii="Times New Roman" w:hAnsi="Times New Roman" w:cs="Times New Roman"/>
            <w:noProof/>
            <w:webHidden/>
            <w:sz w:val="24"/>
            <w:szCs w:val="24"/>
          </w:rPr>
          <w:fldChar w:fldCharType="end"/>
        </w:r>
      </w:hyperlink>
    </w:p>
    <w:p w14:paraId="3E047217" w14:textId="4BB9A8FF"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79" w:history="1">
        <w:r w:rsidRPr="00B55CC6">
          <w:rPr>
            <w:rStyle w:val="Hyperlink"/>
            <w:rFonts w:ascii="Times New Roman" w:hAnsi="Times New Roman" w:cs="Times New Roman"/>
            <w:noProof/>
            <w:sz w:val="24"/>
            <w:szCs w:val="24"/>
          </w:rPr>
          <w:t>Hình 1. 14. Sơ đồ Load Testing 8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79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1</w:t>
        </w:r>
        <w:r w:rsidRPr="00B55CC6">
          <w:rPr>
            <w:rFonts w:ascii="Times New Roman" w:hAnsi="Times New Roman" w:cs="Times New Roman"/>
            <w:noProof/>
            <w:webHidden/>
            <w:sz w:val="24"/>
            <w:szCs w:val="24"/>
          </w:rPr>
          <w:fldChar w:fldCharType="end"/>
        </w:r>
      </w:hyperlink>
    </w:p>
    <w:p w14:paraId="4B999F0B" w14:textId="4DEA4786"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0" w:history="1">
        <w:r w:rsidRPr="00B55CC6">
          <w:rPr>
            <w:rStyle w:val="Hyperlink"/>
            <w:rFonts w:ascii="Times New Roman" w:hAnsi="Times New Roman" w:cs="Times New Roman"/>
            <w:noProof/>
            <w:sz w:val="24"/>
            <w:szCs w:val="24"/>
          </w:rPr>
          <w:t>Hình 1. 15. Kết quả sơ đồ Load Testing 8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0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1</w:t>
        </w:r>
        <w:r w:rsidRPr="00B55CC6">
          <w:rPr>
            <w:rFonts w:ascii="Times New Roman" w:hAnsi="Times New Roman" w:cs="Times New Roman"/>
            <w:noProof/>
            <w:webHidden/>
            <w:sz w:val="24"/>
            <w:szCs w:val="24"/>
          </w:rPr>
          <w:fldChar w:fldCharType="end"/>
        </w:r>
      </w:hyperlink>
    </w:p>
    <w:p w14:paraId="5F7735CC" w14:textId="090F7E8E"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1" w:history="1">
        <w:r w:rsidRPr="00B55CC6">
          <w:rPr>
            <w:rStyle w:val="Hyperlink"/>
            <w:rFonts w:ascii="Times New Roman" w:hAnsi="Times New Roman" w:cs="Times New Roman"/>
            <w:noProof/>
            <w:sz w:val="24"/>
            <w:szCs w:val="24"/>
          </w:rPr>
          <w:t>Hình 1. 16. Sơ đồ Load Testing 12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1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2</w:t>
        </w:r>
        <w:r w:rsidRPr="00B55CC6">
          <w:rPr>
            <w:rFonts w:ascii="Times New Roman" w:hAnsi="Times New Roman" w:cs="Times New Roman"/>
            <w:noProof/>
            <w:webHidden/>
            <w:sz w:val="24"/>
            <w:szCs w:val="24"/>
          </w:rPr>
          <w:fldChar w:fldCharType="end"/>
        </w:r>
      </w:hyperlink>
    </w:p>
    <w:p w14:paraId="7B57B3EA" w14:textId="7434B389"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2" w:history="1">
        <w:r w:rsidRPr="00B55CC6">
          <w:rPr>
            <w:rStyle w:val="Hyperlink"/>
            <w:rFonts w:ascii="Times New Roman" w:hAnsi="Times New Roman" w:cs="Times New Roman"/>
            <w:noProof/>
            <w:sz w:val="24"/>
            <w:szCs w:val="24"/>
          </w:rPr>
          <w:t>Hình 1. 17. Kết quả sơ đồ Load Testing 12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2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2</w:t>
        </w:r>
        <w:r w:rsidRPr="00B55CC6">
          <w:rPr>
            <w:rFonts w:ascii="Times New Roman" w:hAnsi="Times New Roman" w:cs="Times New Roman"/>
            <w:noProof/>
            <w:webHidden/>
            <w:sz w:val="24"/>
            <w:szCs w:val="24"/>
          </w:rPr>
          <w:fldChar w:fldCharType="end"/>
        </w:r>
      </w:hyperlink>
    </w:p>
    <w:p w14:paraId="6E9E0BEB" w14:textId="263E7B8B"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3" w:history="1">
        <w:r w:rsidRPr="00B55CC6">
          <w:rPr>
            <w:rStyle w:val="Hyperlink"/>
            <w:rFonts w:ascii="Times New Roman" w:hAnsi="Times New Roman" w:cs="Times New Roman"/>
            <w:noProof/>
            <w:sz w:val="24"/>
            <w:szCs w:val="24"/>
          </w:rPr>
          <w:t>Hình 1. 18. Sơ đồ Load Testing 1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3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3</w:t>
        </w:r>
        <w:r w:rsidRPr="00B55CC6">
          <w:rPr>
            <w:rFonts w:ascii="Times New Roman" w:hAnsi="Times New Roman" w:cs="Times New Roman"/>
            <w:noProof/>
            <w:webHidden/>
            <w:sz w:val="24"/>
            <w:szCs w:val="24"/>
          </w:rPr>
          <w:fldChar w:fldCharType="end"/>
        </w:r>
      </w:hyperlink>
    </w:p>
    <w:p w14:paraId="403C3693" w14:textId="62B6307D"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4" w:history="1">
        <w:r w:rsidRPr="00B55CC6">
          <w:rPr>
            <w:rStyle w:val="Hyperlink"/>
            <w:rFonts w:ascii="Times New Roman" w:hAnsi="Times New Roman" w:cs="Times New Roman"/>
            <w:noProof/>
            <w:sz w:val="24"/>
            <w:szCs w:val="24"/>
          </w:rPr>
          <w:t>Hình 1. 19. Kết quả sơ đồ Load Testing 1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4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3</w:t>
        </w:r>
        <w:r w:rsidRPr="00B55CC6">
          <w:rPr>
            <w:rFonts w:ascii="Times New Roman" w:hAnsi="Times New Roman" w:cs="Times New Roman"/>
            <w:noProof/>
            <w:webHidden/>
            <w:sz w:val="24"/>
            <w:szCs w:val="24"/>
          </w:rPr>
          <w:fldChar w:fldCharType="end"/>
        </w:r>
      </w:hyperlink>
    </w:p>
    <w:p w14:paraId="61067726" w14:textId="1F10E890"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5" w:history="1">
        <w:r w:rsidRPr="00B55CC6">
          <w:rPr>
            <w:rStyle w:val="Hyperlink"/>
            <w:rFonts w:ascii="Times New Roman" w:hAnsi="Times New Roman" w:cs="Times New Roman"/>
            <w:noProof/>
            <w:sz w:val="24"/>
            <w:szCs w:val="24"/>
          </w:rPr>
          <w:t>Hình 1. 20. Sơ đồ Load Testing 18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5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4</w:t>
        </w:r>
        <w:r w:rsidRPr="00B55CC6">
          <w:rPr>
            <w:rFonts w:ascii="Times New Roman" w:hAnsi="Times New Roman" w:cs="Times New Roman"/>
            <w:noProof/>
            <w:webHidden/>
            <w:sz w:val="24"/>
            <w:szCs w:val="24"/>
          </w:rPr>
          <w:fldChar w:fldCharType="end"/>
        </w:r>
      </w:hyperlink>
    </w:p>
    <w:p w14:paraId="5015CD29" w14:textId="76D873DA"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6" w:history="1">
        <w:r w:rsidRPr="00B55CC6">
          <w:rPr>
            <w:rStyle w:val="Hyperlink"/>
            <w:rFonts w:ascii="Times New Roman" w:hAnsi="Times New Roman" w:cs="Times New Roman"/>
            <w:noProof/>
            <w:sz w:val="24"/>
            <w:szCs w:val="24"/>
          </w:rPr>
          <w:t>Hình 1. 21.Kết quả sơ đồ Load Testing 18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6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4</w:t>
        </w:r>
        <w:r w:rsidRPr="00B55CC6">
          <w:rPr>
            <w:rFonts w:ascii="Times New Roman" w:hAnsi="Times New Roman" w:cs="Times New Roman"/>
            <w:noProof/>
            <w:webHidden/>
            <w:sz w:val="24"/>
            <w:szCs w:val="24"/>
          </w:rPr>
          <w:fldChar w:fldCharType="end"/>
        </w:r>
      </w:hyperlink>
    </w:p>
    <w:p w14:paraId="6F6C8E5C" w14:textId="07FB24CC"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7" w:history="1">
        <w:r w:rsidRPr="00B55CC6">
          <w:rPr>
            <w:rStyle w:val="Hyperlink"/>
            <w:rFonts w:ascii="Times New Roman" w:hAnsi="Times New Roman" w:cs="Times New Roman"/>
            <w:noProof/>
            <w:sz w:val="24"/>
            <w:szCs w:val="24"/>
          </w:rPr>
          <w:t>Hình 1. 22. Sơ đồ Load Testing 22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7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5</w:t>
        </w:r>
        <w:r w:rsidRPr="00B55CC6">
          <w:rPr>
            <w:rFonts w:ascii="Times New Roman" w:hAnsi="Times New Roman" w:cs="Times New Roman"/>
            <w:noProof/>
            <w:webHidden/>
            <w:sz w:val="24"/>
            <w:szCs w:val="24"/>
          </w:rPr>
          <w:fldChar w:fldCharType="end"/>
        </w:r>
      </w:hyperlink>
    </w:p>
    <w:p w14:paraId="329E51EA" w14:textId="7A9013BB"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8" w:history="1">
        <w:r w:rsidRPr="00B55CC6">
          <w:rPr>
            <w:rStyle w:val="Hyperlink"/>
            <w:rFonts w:ascii="Times New Roman" w:hAnsi="Times New Roman" w:cs="Times New Roman"/>
            <w:noProof/>
            <w:sz w:val="24"/>
            <w:szCs w:val="24"/>
          </w:rPr>
          <w:t>Hình 1. 23. Kết quả sơ đồ Load Testing 22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8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5</w:t>
        </w:r>
        <w:r w:rsidRPr="00B55CC6">
          <w:rPr>
            <w:rFonts w:ascii="Times New Roman" w:hAnsi="Times New Roman" w:cs="Times New Roman"/>
            <w:noProof/>
            <w:webHidden/>
            <w:sz w:val="24"/>
            <w:szCs w:val="24"/>
          </w:rPr>
          <w:fldChar w:fldCharType="end"/>
        </w:r>
      </w:hyperlink>
    </w:p>
    <w:p w14:paraId="7EB94676" w14:textId="03D88B89"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89" w:history="1">
        <w:r w:rsidRPr="00B55CC6">
          <w:rPr>
            <w:rStyle w:val="Hyperlink"/>
            <w:rFonts w:ascii="Times New Roman" w:hAnsi="Times New Roman" w:cs="Times New Roman"/>
            <w:noProof/>
            <w:sz w:val="24"/>
            <w:szCs w:val="24"/>
          </w:rPr>
          <w:t>Hình 1. 24. Sơ đồ Stress Testing 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89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6</w:t>
        </w:r>
        <w:r w:rsidRPr="00B55CC6">
          <w:rPr>
            <w:rFonts w:ascii="Times New Roman" w:hAnsi="Times New Roman" w:cs="Times New Roman"/>
            <w:noProof/>
            <w:webHidden/>
            <w:sz w:val="24"/>
            <w:szCs w:val="24"/>
          </w:rPr>
          <w:fldChar w:fldCharType="end"/>
        </w:r>
      </w:hyperlink>
    </w:p>
    <w:p w14:paraId="24D10F82" w14:textId="06D872E1"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0" w:history="1">
        <w:r w:rsidRPr="00B55CC6">
          <w:rPr>
            <w:rStyle w:val="Hyperlink"/>
            <w:rFonts w:ascii="Times New Roman" w:hAnsi="Times New Roman" w:cs="Times New Roman"/>
            <w:noProof/>
            <w:sz w:val="24"/>
            <w:szCs w:val="24"/>
          </w:rPr>
          <w:t>Hình 1. 25.Kết quả sơ đồ Stress Testing 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0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6</w:t>
        </w:r>
        <w:r w:rsidRPr="00B55CC6">
          <w:rPr>
            <w:rFonts w:ascii="Times New Roman" w:hAnsi="Times New Roman" w:cs="Times New Roman"/>
            <w:noProof/>
            <w:webHidden/>
            <w:sz w:val="24"/>
            <w:szCs w:val="24"/>
          </w:rPr>
          <w:fldChar w:fldCharType="end"/>
        </w:r>
      </w:hyperlink>
    </w:p>
    <w:p w14:paraId="034CC4C6" w14:textId="5A59DA8D"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1" w:history="1">
        <w:r w:rsidRPr="00B55CC6">
          <w:rPr>
            <w:rStyle w:val="Hyperlink"/>
            <w:rFonts w:ascii="Times New Roman" w:hAnsi="Times New Roman" w:cs="Times New Roman"/>
            <w:noProof/>
            <w:sz w:val="24"/>
            <w:szCs w:val="24"/>
          </w:rPr>
          <w:t>Hình 1. 26. Sơ đồ Stress Testing 10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1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7</w:t>
        </w:r>
        <w:r w:rsidRPr="00B55CC6">
          <w:rPr>
            <w:rFonts w:ascii="Times New Roman" w:hAnsi="Times New Roman" w:cs="Times New Roman"/>
            <w:noProof/>
            <w:webHidden/>
            <w:sz w:val="24"/>
            <w:szCs w:val="24"/>
          </w:rPr>
          <w:fldChar w:fldCharType="end"/>
        </w:r>
      </w:hyperlink>
    </w:p>
    <w:p w14:paraId="33258B8A" w14:textId="0FDDA5E8"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2" w:history="1">
        <w:r w:rsidRPr="00B55CC6">
          <w:rPr>
            <w:rStyle w:val="Hyperlink"/>
            <w:rFonts w:ascii="Times New Roman" w:hAnsi="Times New Roman" w:cs="Times New Roman"/>
            <w:noProof/>
            <w:sz w:val="24"/>
            <w:szCs w:val="24"/>
          </w:rPr>
          <w:t>Hình 1. 27.Kết quả sơ đồ Stress Testing 10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2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7</w:t>
        </w:r>
        <w:r w:rsidRPr="00B55CC6">
          <w:rPr>
            <w:rFonts w:ascii="Times New Roman" w:hAnsi="Times New Roman" w:cs="Times New Roman"/>
            <w:noProof/>
            <w:webHidden/>
            <w:sz w:val="24"/>
            <w:szCs w:val="24"/>
          </w:rPr>
          <w:fldChar w:fldCharType="end"/>
        </w:r>
      </w:hyperlink>
    </w:p>
    <w:p w14:paraId="4266FC09" w14:textId="1AE7EB35"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3" w:history="1">
        <w:r w:rsidRPr="00B55CC6">
          <w:rPr>
            <w:rStyle w:val="Hyperlink"/>
            <w:rFonts w:ascii="Times New Roman" w:hAnsi="Times New Roman" w:cs="Times New Roman"/>
            <w:noProof/>
            <w:sz w:val="24"/>
            <w:szCs w:val="24"/>
          </w:rPr>
          <w:t>Hình 1. 28.Sơ đồ Stress Testing 1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3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8</w:t>
        </w:r>
        <w:r w:rsidRPr="00B55CC6">
          <w:rPr>
            <w:rFonts w:ascii="Times New Roman" w:hAnsi="Times New Roman" w:cs="Times New Roman"/>
            <w:noProof/>
            <w:webHidden/>
            <w:sz w:val="24"/>
            <w:szCs w:val="24"/>
          </w:rPr>
          <w:fldChar w:fldCharType="end"/>
        </w:r>
      </w:hyperlink>
    </w:p>
    <w:p w14:paraId="03DFBA04" w14:textId="4E1450A8"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4" w:history="1">
        <w:r w:rsidRPr="00B55CC6">
          <w:rPr>
            <w:rStyle w:val="Hyperlink"/>
            <w:rFonts w:ascii="Times New Roman" w:hAnsi="Times New Roman" w:cs="Times New Roman"/>
            <w:noProof/>
            <w:sz w:val="24"/>
            <w:szCs w:val="24"/>
          </w:rPr>
          <w:t>Hình 1. 29.Kết quả sơ đồ Stress Testing 1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4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8</w:t>
        </w:r>
        <w:r w:rsidRPr="00B55CC6">
          <w:rPr>
            <w:rFonts w:ascii="Times New Roman" w:hAnsi="Times New Roman" w:cs="Times New Roman"/>
            <w:noProof/>
            <w:webHidden/>
            <w:sz w:val="24"/>
            <w:szCs w:val="24"/>
          </w:rPr>
          <w:fldChar w:fldCharType="end"/>
        </w:r>
      </w:hyperlink>
    </w:p>
    <w:p w14:paraId="38EFEFA3" w14:textId="417A22AD"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5" w:history="1">
        <w:r w:rsidRPr="00B55CC6">
          <w:rPr>
            <w:rStyle w:val="Hyperlink"/>
            <w:rFonts w:ascii="Times New Roman" w:hAnsi="Times New Roman" w:cs="Times New Roman"/>
            <w:noProof/>
            <w:sz w:val="24"/>
            <w:szCs w:val="24"/>
          </w:rPr>
          <w:t>Hình 1. 30.Sơ đồ Stress Testing 20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5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9</w:t>
        </w:r>
        <w:r w:rsidRPr="00B55CC6">
          <w:rPr>
            <w:rFonts w:ascii="Times New Roman" w:hAnsi="Times New Roman" w:cs="Times New Roman"/>
            <w:noProof/>
            <w:webHidden/>
            <w:sz w:val="24"/>
            <w:szCs w:val="24"/>
          </w:rPr>
          <w:fldChar w:fldCharType="end"/>
        </w:r>
      </w:hyperlink>
    </w:p>
    <w:p w14:paraId="67C9254A" w14:textId="17738E9D"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6" w:history="1">
        <w:r w:rsidRPr="00B55CC6">
          <w:rPr>
            <w:rStyle w:val="Hyperlink"/>
            <w:rFonts w:ascii="Times New Roman" w:hAnsi="Times New Roman" w:cs="Times New Roman"/>
            <w:noProof/>
            <w:sz w:val="24"/>
            <w:szCs w:val="24"/>
          </w:rPr>
          <w:t>Hình 1. 31.Kết quả sơ đồ Stress Testing 20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6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49</w:t>
        </w:r>
        <w:r w:rsidRPr="00B55CC6">
          <w:rPr>
            <w:rFonts w:ascii="Times New Roman" w:hAnsi="Times New Roman" w:cs="Times New Roman"/>
            <w:noProof/>
            <w:webHidden/>
            <w:sz w:val="24"/>
            <w:szCs w:val="24"/>
          </w:rPr>
          <w:fldChar w:fldCharType="end"/>
        </w:r>
      </w:hyperlink>
    </w:p>
    <w:p w14:paraId="2AA8895C" w14:textId="2FE9E36C"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7" w:history="1">
        <w:r w:rsidRPr="00B55CC6">
          <w:rPr>
            <w:rStyle w:val="Hyperlink"/>
            <w:rFonts w:ascii="Times New Roman" w:hAnsi="Times New Roman" w:cs="Times New Roman"/>
            <w:noProof/>
            <w:sz w:val="24"/>
            <w:szCs w:val="24"/>
          </w:rPr>
          <w:t>Hình 1. 32.Sơ đồ Stress Testing 2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7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50</w:t>
        </w:r>
        <w:r w:rsidRPr="00B55CC6">
          <w:rPr>
            <w:rFonts w:ascii="Times New Roman" w:hAnsi="Times New Roman" w:cs="Times New Roman"/>
            <w:noProof/>
            <w:webHidden/>
            <w:sz w:val="24"/>
            <w:szCs w:val="24"/>
          </w:rPr>
          <w:fldChar w:fldCharType="end"/>
        </w:r>
      </w:hyperlink>
    </w:p>
    <w:p w14:paraId="1EAA6378" w14:textId="2C7DC92F"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8" w:history="1">
        <w:r w:rsidRPr="00B55CC6">
          <w:rPr>
            <w:rStyle w:val="Hyperlink"/>
            <w:rFonts w:ascii="Times New Roman" w:hAnsi="Times New Roman" w:cs="Times New Roman"/>
            <w:noProof/>
            <w:sz w:val="24"/>
            <w:szCs w:val="24"/>
          </w:rPr>
          <w:t>Hình 1. 33.Kết quả sơ đồ Stress Testing 250 user của J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8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50</w:t>
        </w:r>
        <w:r w:rsidRPr="00B55CC6">
          <w:rPr>
            <w:rFonts w:ascii="Times New Roman" w:hAnsi="Times New Roman" w:cs="Times New Roman"/>
            <w:noProof/>
            <w:webHidden/>
            <w:sz w:val="24"/>
            <w:szCs w:val="24"/>
          </w:rPr>
          <w:fldChar w:fldCharType="end"/>
        </w:r>
      </w:hyperlink>
    </w:p>
    <w:p w14:paraId="09B6AC4B" w14:textId="1ED3EE71"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899" w:history="1">
        <w:r w:rsidRPr="00B55CC6">
          <w:rPr>
            <w:rStyle w:val="Hyperlink"/>
            <w:rFonts w:ascii="Times New Roman" w:hAnsi="Times New Roman" w:cs="Times New Roman"/>
            <w:noProof/>
            <w:sz w:val="24"/>
            <w:szCs w:val="24"/>
          </w:rPr>
          <w:t>Hình 1. 34. Chú thích sơ đồ</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899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51</w:t>
        </w:r>
        <w:r w:rsidRPr="00B55CC6">
          <w:rPr>
            <w:rFonts w:ascii="Times New Roman" w:hAnsi="Times New Roman" w:cs="Times New Roman"/>
            <w:noProof/>
            <w:webHidden/>
            <w:sz w:val="24"/>
            <w:szCs w:val="24"/>
          </w:rPr>
          <w:fldChar w:fldCharType="end"/>
        </w:r>
      </w:hyperlink>
    </w:p>
    <w:p w14:paraId="3FFC677A" w14:textId="6FEB1DEB" w:rsidR="00B55CC6" w:rsidRPr="00B55CC6" w:rsidRDefault="00B55CC6">
      <w:pPr>
        <w:pStyle w:val="TableofFigures"/>
        <w:tabs>
          <w:tab w:val="right" w:leader="dot" w:pos="9350"/>
        </w:tabs>
        <w:rPr>
          <w:rFonts w:ascii="Times New Roman" w:hAnsi="Times New Roman" w:cs="Times New Roman"/>
          <w:noProof/>
          <w:sz w:val="24"/>
          <w:szCs w:val="24"/>
        </w:rPr>
      </w:pPr>
      <w:hyperlink w:anchor="_Toc180920900" w:history="1">
        <w:r w:rsidRPr="00B55CC6">
          <w:rPr>
            <w:rStyle w:val="Hyperlink"/>
            <w:rFonts w:ascii="Times New Roman" w:hAnsi="Times New Roman" w:cs="Times New Roman"/>
            <w:noProof/>
            <w:sz w:val="24"/>
            <w:szCs w:val="24"/>
          </w:rPr>
          <w:t>Hình 1. 35.Chú thích trong "View Results in Table"</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0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52</w:t>
        </w:r>
        <w:r w:rsidRPr="00B55CC6">
          <w:rPr>
            <w:rFonts w:ascii="Times New Roman" w:hAnsi="Times New Roman" w:cs="Times New Roman"/>
            <w:noProof/>
            <w:webHidden/>
            <w:sz w:val="24"/>
            <w:szCs w:val="24"/>
          </w:rPr>
          <w:fldChar w:fldCharType="end"/>
        </w:r>
      </w:hyperlink>
    </w:p>
    <w:p w14:paraId="24224504" w14:textId="77777777" w:rsidR="00B55CC6" w:rsidRPr="00B55CC6" w:rsidRDefault="00B55CC6" w:rsidP="00BF4162">
      <w:pPr>
        <w:rPr>
          <w:rFonts w:ascii="Times New Roman" w:hAnsi="Times New Roman" w:cs="Times New Roman"/>
          <w:noProof/>
          <w:sz w:val="24"/>
          <w:szCs w:val="24"/>
        </w:rPr>
      </w:pPr>
      <w:r w:rsidRPr="00B55CC6">
        <w:rPr>
          <w:rFonts w:ascii="Times New Roman" w:hAnsi="Times New Roman" w:cs="Times New Roman"/>
          <w:sz w:val="24"/>
          <w:szCs w:val="24"/>
        </w:rPr>
        <w:fldChar w:fldCharType="end"/>
      </w:r>
      <w:r w:rsidRPr="00B55CC6">
        <w:rPr>
          <w:rFonts w:ascii="Times New Roman" w:hAnsi="Times New Roman" w:cs="Times New Roman"/>
          <w:sz w:val="24"/>
          <w:szCs w:val="24"/>
        </w:rPr>
        <w:fldChar w:fldCharType="begin"/>
      </w:r>
      <w:r w:rsidRPr="00B55CC6">
        <w:rPr>
          <w:rFonts w:ascii="Times New Roman" w:hAnsi="Times New Roman" w:cs="Times New Roman"/>
          <w:sz w:val="24"/>
          <w:szCs w:val="24"/>
        </w:rPr>
        <w:instrText xml:space="preserve"> TOC \h \z \c "Hình 2." </w:instrText>
      </w:r>
      <w:r w:rsidRPr="00B55CC6">
        <w:rPr>
          <w:rFonts w:ascii="Times New Roman" w:hAnsi="Times New Roman" w:cs="Times New Roman"/>
          <w:sz w:val="24"/>
          <w:szCs w:val="24"/>
        </w:rPr>
        <w:fldChar w:fldCharType="separate"/>
      </w:r>
    </w:p>
    <w:p w14:paraId="51BE7575" w14:textId="5B39B93B" w:rsidR="00B55CC6" w:rsidRPr="00B55CC6" w:rsidRDefault="00B55CC6">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20901" w:history="1">
        <w:r w:rsidRPr="00B55CC6">
          <w:rPr>
            <w:rStyle w:val="Hyperlink"/>
            <w:rFonts w:ascii="Times New Roman" w:hAnsi="Times New Roman" w:cs="Times New Roman"/>
            <w:noProof/>
            <w:sz w:val="24"/>
            <w:szCs w:val="24"/>
          </w:rPr>
          <w:t>Hình 2. 1. Đặc điểm của công cụ thương mại</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1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55</w:t>
        </w:r>
        <w:r w:rsidRPr="00B55CC6">
          <w:rPr>
            <w:rFonts w:ascii="Times New Roman" w:hAnsi="Times New Roman" w:cs="Times New Roman"/>
            <w:noProof/>
            <w:webHidden/>
            <w:sz w:val="24"/>
            <w:szCs w:val="24"/>
          </w:rPr>
          <w:fldChar w:fldCharType="end"/>
        </w:r>
      </w:hyperlink>
    </w:p>
    <w:p w14:paraId="12ACDC87" w14:textId="711AD81A" w:rsidR="00B55CC6" w:rsidRPr="00B55CC6" w:rsidRDefault="00B55CC6">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20902" w:history="1">
        <w:r w:rsidRPr="00B55CC6">
          <w:rPr>
            <w:rStyle w:val="Hyperlink"/>
            <w:rFonts w:ascii="Times New Roman" w:hAnsi="Times New Roman" w:cs="Times New Roman"/>
            <w:noProof/>
            <w:sz w:val="24"/>
            <w:szCs w:val="24"/>
          </w:rPr>
          <w:t>Hình 2. 2. Ưu điểm của công cụ thương mại</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2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56</w:t>
        </w:r>
        <w:r w:rsidRPr="00B55CC6">
          <w:rPr>
            <w:rFonts w:ascii="Times New Roman" w:hAnsi="Times New Roman" w:cs="Times New Roman"/>
            <w:noProof/>
            <w:webHidden/>
            <w:sz w:val="24"/>
            <w:szCs w:val="24"/>
          </w:rPr>
          <w:fldChar w:fldCharType="end"/>
        </w:r>
      </w:hyperlink>
    </w:p>
    <w:p w14:paraId="0C94E46A" w14:textId="16448223" w:rsidR="00B55CC6" w:rsidRPr="00B55CC6" w:rsidRDefault="00B55CC6">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20903" w:history="1">
        <w:r w:rsidRPr="00B55CC6">
          <w:rPr>
            <w:rStyle w:val="Hyperlink"/>
            <w:rFonts w:ascii="Times New Roman" w:hAnsi="Times New Roman" w:cs="Times New Roman"/>
            <w:noProof/>
            <w:sz w:val="24"/>
            <w:szCs w:val="24"/>
          </w:rPr>
          <w:t>Hình 2. 3.Nhược điểm của công cụ thương mại</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3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58</w:t>
        </w:r>
        <w:r w:rsidRPr="00B55CC6">
          <w:rPr>
            <w:rFonts w:ascii="Times New Roman" w:hAnsi="Times New Roman" w:cs="Times New Roman"/>
            <w:noProof/>
            <w:webHidden/>
            <w:sz w:val="24"/>
            <w:szCs w:val="24"/>
          </w:rPr>
          <w:fldChar w:fldCharType="end"/>
        </w:r>
      </w:hyperlink>
    </w:p>
    <w:p w14:paraId="470B60EB" w14:textId="7358E7A2" w:rsidR="00B55CC6" w:rsidRPr="00B55CC6" w:rsidRDefault="00B55CC6">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20904" w:history="1">
        <w:r w:rsidRPr="00B55CC6">
          <w:rPr>
            <w:rStyle w:val="Hyperlink"/>
            <w:rFonts w:ascii="Times New Roman" w:hAnsi="Times New Roman" w:cs="Times New Roman"/>
            <w:noProof/>
            <w:sz w:val="24"/>
            <w:szCs w:val="24"/>
          </w:rPr>
          <w:t>Hình 2. 4. Blaze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4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59</w:t>
        </w:r>
        <w:r w:rsidRPr="00B55CC6">
          <w:rPr>
            <w:rFonts w:ascii="Times New Roman" w:hAnsi="Times New Roman" w:cs="Times New Roman"/>
            <w:noProof/>
            <w:webHidden/>
            <w:sz w:val="24"/>
            <w:szCs w:val="24"/>
          </w:rPr>
          <w:fldChar w:fldCharType="end"/>
        </w:r>
      </w:hyperlink>
    </w:p>
    <w:p w14:paraId="1A91E9DF" w14:textId="73C0AAF6" w:rsidR="00B55CC6" w:rsidRPr="00B55CC6" w:rsidRDefault="00B55CC6">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20905" w:history="1">
        <w:r w:rsidRPr="00B55CC6">
          <w:rPr>
            <w:rStyle w:val="Hyperlink"/>
            <w:rFonts w:ascii="Times New Roman" w:hAnsi="Times New Roman" w:cs="Times New Roman"/>
            <w:noProof/>
            <w:sz w:val="24"/>
            <w:szCs w:val="24"/>
          </w:rPr>
          <w:t>Hình 2. 5. Tính năng chính của Blaze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5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60</w:t>
        </w:r>
        <w:r w:rsidRPr="00B55CC6">
          <w:rPr>
            <w:rFonts w:ascii="Times New Roman" w:hAnsi="Times New Roman" w:cs="Times New Roman"/>
            <w:noProof/>
            <w:webHidden/>
            <w:sz w:val="24"/>
            <w:szCs w:val="24"/>
          </w:rPr>
          <w:fldChar w:fldCharType="end"/>
        </w:r>
      </w:hyperlink>
    </w:p>
    <w:p w14:paraId="6AC5C2F6" w14:textId="6CA15428" w:rsidR="00B55CC6" w:rsidRPr="00B55CC6" w:rsidRDefault="00B55CC6">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20906" w:history="1">
        <w:r w:rsidRPr="00B55CC6">
          <w:rPr>
            <w:rStyle w:val="Hyperlink"/>
            <w:rFonts w:ascii="Times New Roman" w:hAnsi="Times New Roman" w:cs="Times New Roman"/>
            <w:noProof/>
            <w:sz w:val="24"/>
            <w:szCs w:val="24"/>
          </w:rPr>
          <w:t>Hình 2. 6.Ưu điểm của Blaze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6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61</w:t>
        </w:r>
        <w:r w:rsidRPr="00B55CC6">
          <w:rPr>
            <w:rFonts w:ascii="Times New Roman" w:hAnsi="Times New Roman" w:cs="Times New Roman"/>
            <w:noProof/>
            <w:webHidden/>
            <w:sz w:val="24"/>
            <w:szCs w:val="24"/>
          </w:rPr>
          <w:fldChar w:fldCharType="end"/>
        </w:r>
      </w:hyperlink>
    </w:p>
    <w:p w14:paraId="3FD544FD" w14:textId="15DA2439" w:rsidR="00B55CC6" w:rsidRPr="00B55CC6" w:rsidRDefault="00B55CC6">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20907" w:history="1">
        <w:r w:rsidRPr="00B55CC6">
          <w:rPr>
            <w:rStyle w:val="Hyperlink"/>
            <w:rFonts w:ascii="Times New Roman" w:hAnsi="Times New Roman" w:cs="Times New Roman"/>
            <w:noProof/>
            <w:sz w:val="24"/>
            <w:szCs w:val="24"/>
          </w:rPr>
          <w:t>Hình 2. 7. Nhược điểm của Blaze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7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62</w:t>
        </w:r>
        <w:r w:rsidRPr="00B55CC6">
          <w:rPr>
            <w:rFonts w:ascii="Times New Roman" w:hAnsi="Times New Roman" w:cs="Times New Roman"/>
            <w:noProof/>
            <w:webHidden/>
            <w:sz w:val="24"/>
            <w:szCs w:val="24"/>
          </w:rPr>
          <w:fldChar w:fldCharType="end"/>
        </w:r>
      </w:hyperlink>
    </w:p>
    <w:p w14:paraId="73C46DDB" w14:textId="0B899F23" w:rsidR="00B55CC6" w:rsidRPr="00B55CC6" w:rsidRDefault="00B55CC6">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20908" w:history="1">
        <w:r w:rsidRPr="00B55CC6">
          <w:rPr>
            <w:rStyle w:val="Hyperlink"/>
            <w:rFonts w:ascii="Times New Roman" w:hAnsi="Times New Roman" w:cs="Times New Roman"/>
            <w:noProof/>
            <w:sz w:val="24"/>
            <w:szCs w:val="24"/>
          </w:rPr>
          <w:t>Hình 2. 8. Sơ đồ kết quả Load Testing và Stress Tesing của BlazeMeter</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8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64</w:t>
        </w:r>
        <w:r w:rsidRPr="00B55CC6">
          <w:rPr>
            <w:rFonts w:ascii="Times New Roman" w:hAnsi="Times New Roman" w:cs="Times New Roman"/>
            <w:noProof/>
            <w:webHidden/>
            <w:sz w:val="24"/>
            <w:szCs w:val="24"/>
          </w:rPr>
          <w:fldChar w:fldCharType="end"/>
        </w:r>
      </w:hyperlink>
    </w:p>
    <w:p w14:paraId="51B7637E" w14:textId="0269C205" w:rsidR="00B55CC6" w:rsidRPr="00B55CC6" w:rsidRDefault="00B55CC6">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0920909" w:history="1">
        <w:r w:rsidRPr="00B55CC6">
          <w:rPr>
            <w:rStyle w:val="Hyperlink"/>
            <w:rFonts w:ascii="Times New Roman" w:hAnsi="Times New Roman" w:cs="Times New Roman"/>
            <w:noProof/>
            <w:sz w:val="24"/>
            <w:szCs w:val="24"/>
          </w:rPr>
          <w:t>Hình 2. 9. Chú thích sơ đồ</w:t>
        </w:r>
        <w:r w:rsidRPr="00B55CC6">
          <w:rPr>
            <w:rFonts w:ascii="Times New Roman" w:hAnsi="Times New Roman" w:cs="Times New Roman"/>
            <w:noProof/>
            <w:webHidden/>
            <w:sz w:val="24"/>
            <w:szCs w:val="24"/>
          </w:rPr>
          <w:tab/>
        </w:r>
        <w:r w:rsidRPr="00B55CC6">
          <w:rPr>
            <w:rFonts w:ascii="Times New Roman" w:hAnsi="Times New Roman" w:cs="Times New Roman"/>
            <w:noProof/>
            <w:webHidden/>
            <w:sz w:val="24"/>
            <w:szCs w:val="24"/>
          </w:rPr>
          <w:fldChar w:fldCharType="begin"/>
        </w:r>
        <w:r w:rsidRPr="00B55CC6">
          <w:rPr>
            <w:rFonts w:ascii="Times New Roman" w:hAnsi="Times New Roman" w:cs="Times New Roman"/>
            <w:noProof/>
            <w:webHidden/>
            <w:sz w:val="24"/>
            <w:szCs w:val="24"/>
          </w:rPr>
          <w:instrText xml:space="preserve"> PAGEREF _Toc180920909 \h </w:instrText>
        </w:r>
        <w:r w:rsidRPr="00B55CC6">
          <w:rPr>
            <w:rFonts w:ascii="Times New Roman" w:hAnsi="Times New Roman" w:cs="Times New Roman"/>
            <w:noProof/>
            <w:webHidden/>
            <w:sz w:val="24"/>
            <w:szCs w:val="24"/>
          </w:rPr>
        </w:r>
        <w:r w:rsidRPr="00B55CC6">
          <w:rPr>
            <w:rFonts w:ascii="Times New Roman" w:hAnsi="Times New Roman" w:cs="Times New Roman"/>
            <w:noProof/>
            <w:webHidden/>
            <w:sz w:val="24"/>
            <w:szCs w:val="24"/>
          </w:rPr>
          <w:fldChar w:fldCharType="separate"/>
        </w:r>
        <w:r w:rsidRPr="00B55CC6">
          <w:rPr>
            <w:rFonts w:ascii="Times New Roman" w:hAnsi="Times New Roman" w:cs="Times New Roman"/>
            <w:noProof/>
            <w:webHidden/>
            <w:sz w:val="24"/>
            <w:szCs w:val="24"/>
          </w:rPr>
          <w:t>64</w:t>
        </w:r>
        <w:r w:rsidRPr="00B55CC6">
          <w:rPr>
            <w:rFonts w:ascii="Times New Roman" w:hAnsi="Times New Roman" w:cs="Times New Roman"/>
            <w:noProof/>
            <w:webHidden/>
            <w:sz w:val="24"/>
            <w:szCs w:val="24"/>
          </w:rPr>
          <w:fldChar w:fldCharType="end"/>
        </w:r>
      </w:hyperlink>
    </w:p>
    <w:p w14:paraId="5628117F" w14:textId="3EFDA7FC" w:rsidR="00BF4162" w:rsidRPr="00B55CC6" w:rsidRDefault="00B55CC6" w:rsidP="00BF4162">
      <w:pPr>
        <w:rPr>
          <w:rFonts w:ascii="Times New Roman" w:hAnsi="Times New Roman" w:cs="Times New Roman"/>
          <w:sz w:val="24"/>
          <w:szCs w:val="24"/>
        </w:rPr>
      </w:pPr>
      <w:r w:rsidRPr="00B55CC6">
        <w:rPr>
          <w:rFonts w:ascii="Times New Roman" w:hAnsi="Times New Roman" w:cs="Times New Roman"/>
          <w:sz w:val="24"/>
          <w:szCs w:val="24"/>
        </w:rPr>
        <w:fldChar w:fldCharType="end"/>
      </w:r>
    </w:p>
    <w:p w14:paraId="75CD643A" w14:textId="52277DC8" w:rsidR="00A0506F" w:rsidRPr="00B55CC6" w:rsidRDefault="00BF4162">
      <w:r>
        <w:br w:type="page"/>
      </w:r>
    </w:p>
    <w:p w14:paraId="10E7F320" w14:textId="18F8C0CA" w:rsidR="00442DD6" w:rsidRDefault="003156D1">
      <w:pPr>
        <w:pStyle w:val="Heading1"/>
      </w:pPr>
      <w:bookmarkStart w:id="16" w:name="_Toc180918234"/>
      <w:r>
        <w:lastRenderedPageBreak/>
        <w:t>Performance Testing</w:t>
      </w:r>
      <w:bookmarkEnd w:id="16"/>
    </w:p>
    <w:p w14:paraId="10E7F321" w14:textId="77777777" w:rsidR="00442DD6" w:rsidRDefault="003156D1" w:rsidP="00BA5961">
      <w:pPr>
        <w:pStyle w:val="Heading2"/>
        <w:numPr>
          <w:ilvl w:val="0"/>
          <w:numId w:val="106"/>
        </w:numPr>
        <w:ind w:left="142"/>
        <w:rPr>
          <w:rFonts w:ascii="Times New Roman" w:eastAsia="Times New Roman" w:hAnsi="Times New Roman" w:cs="Times New Roman"/>
          <w:b/>
          <w:color w:val="000000"/>
          <w:sz w:val="30"/>
          <w:szCs w:val="30"/>
        </w:rPr>
      </w:pPr>
      <w:bookmarkStart w:id="17" w:name="_Toc180918235"/>
      <w:r>
        <w:rPr>
          <w:rFonts w:ascii="Times New Roman" w:eastAsia="Times New Roman" w:hAnsi="Times New Roman" w:cs="Times New Roman"/>
          <w:b/>
          <w:color w:val="000000"/>
          <w:sz w:val="30"/>
          <w:szCs w:val="30"/>
        </w:rPr>
        <w:t>Lý thuyết</w:t>
      </w:r>
      <w:bookmarkEnd w:id="17"/>
      <w:r>
        <w:rPr>
          <w:rFonts w:ascii="Times New Roman" w:eastAsia="Times New Roman" w:hAnsi="Times New Roman" w:cs="Times New Roman"/>
          <w:b/>
          <w:color w:val="000000"/>
          <w:sz w:val="30"/>
          <w:szCs w:val="30"/>
        </w:rPr>
        <w:t xml:space="preserve"> </w:t>
      </w:r>
    </w:p>
    <w:p w14:paraId="10E7F323" w14:textId="6A94C088" w:rsidR="00442DD6" w:rsidRPr="004E1864" w:rsidRDefault="003156D1" w:rsidP="004E1864">
      <w:pPr>
        <w:pStyle w:val="Heading3"/>
        <w:numPr>
          <w:ilvl w:val="0"/>
          <w:numId w:val="15"/>
        </w:numPr>
        <w:rPr>
          <w:rFonts w:ascii="Times New Roman" w:eastAsia="Times New Roman" w:hAnsi="Times New Roman" w:cs="Times New Roman"/>
          <w:b/>
          <w:color w:val="000000"/>
          <w:sz w:val="26"/>
          <w:szCs w:val="26"/>
        </w:rPr>
      </w:pPr>
      <w:bookmarkStart w:id="18" w:name="_Toc180918236"/>
      <w:r>
        <w:rPr>
          <w:rFonts w:ascii="Times New Roman" w:eastAsia="Times New Roman" w:hAnsi="Times New Roman" w:cs="Times New Roman"/>
          <w:b/>
          <w:color w:val="000000"/>
          <w:sz w:val="26"/>
          <w:szCs w:val="26"/>
        </w:rPr>
        <w:t>Khái niệm</w:t>
      </w:r>
      <w:bookmarkEnd w:id="18"/>
    </w:p>
    <w:p w14:paraId="10E7F324" w14:textId="77777777" w:rsidR="00442DD6" w:rsidRPr="004E1864" w:rsidRDefault="003156D1" w:rsidP="00BA5961">
      <w:pPr>
        <w:numPr>
          <w:ilvl w:val="0"/>
          <w:numId w:val="199"/>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 xml:space="preserve">Kiểm thử hiệu năng (Performance Testing) là 1 loại kiểm thử phần mềm tập trung vào việc kiểm tra hoạt động của hệ thống với các trường hợp truy cập đặc thù, được sử dụng để đánh giá tốc độ, khả năng phản hồi và độ ổn định của máy tính, mạng, chương trình phần mềm hoặc thiết bị. </w:t>
      </w:r>
    </w:p>
    <w:p w14:paraId="28DF4A3F" w14:textId="1930131A" w:rsidR="004E1864" w:rsidRDefault="004E1864" w:rsidP="00BA5961">
      <w:pPr>
        <w:numPr>
          <w:ilvl w:val="0"/>
          <w:numId w:val="199"/>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Kiểm thử hiệu năng không phải loại kiểm thử tập trung vào việc tìm ra lỗi phần mềm hoặc sai sót của hệ thống mà là để đo lường dựa theo các mốc và tiêu chuẩn, nhờ đó có thể giúp cho đội dev phỏng đoán được và loại trừ các rủi ro trong quá trình vận hành hệ thống.</w:t>
      </w:r>
    </w:p>
    <w:p w14:paraId="10E7F325" w14:textId="77777777" w:rsidR="00442DD6" w:rsidRDefault="003156D1" w:rsidP="00BA5961">
      <w:pPr>
        <w:pStyle w:val="Heading4"/>
        <w:numPr>
          <w:ilvl w:val="0"/>
          <w:numId w:val="28"/>
        </w:numPr>
        <w:ind w:left="426"/>
        <w:rPr>
          <w:rFonts w:ascii="Times New Roman" w:eastAsia="Times New Roman" w:hAnsi="Times New Roman" w:cs="Times New Roman"/>
          <w:b/>
          <w:i w:val="0"/>
          <w:color w:val="000000"/>
          <w:sz w:val="24"/>
          <w:szCs w:val="24"/>
        </w:rPr>
      </w:pPr>
      <w:bookmarkStart w:id="19" w:name="_Toc180918237"/>
      <w:r>
        <w:rPr>
          <w:rFonts w:ascii="Times New Roman" w:eastAsia="Times New Roman" w:hAnsi="Times New Roman" w:cs="Times New Roman"/>
          <w:b/>
          <w:i w:val="0"/>
          <w:color w:val="000000"/>
          <w:sz w:val="24"/>
          <w:szCs w:val="24"/>
        </w:rPr>
        <w:t>Speed (tốc độ)</w:t>
      </w:r>
      <w:bookmarkEnd w:id="19"/>
    </w:p>
    <w:p w14:paraId="10E7F326" w14:textId="77777777" w:rsidR="00442DD6" w:rsidRDefault="003156D1" w:rsidP="00BA5961">
      <w:pPr>
        <w:numPr>
          <w:ilvl w:val="0"/>
          <w:numId w:val="200"/>
        </w:numPr>
        <w:pBdr>
          <w:top w:val="nil"/>
          <w:left w:val="nil"/>
          <w:bottom w:val="nil"/>
          <w:right w:val="nil"/>
          <w:between w:val="nil"/>
        </w:pBdr>
        <w:spacing w:after="0"/>
        <w:ind w:left="567"/>
        <w:rPr>
          <w:color w:val="000000"/>
          <w:sz w:val="24"/>
          <w:szCs w:val="24"/>
        </w:rPr>
      </w:pPr>
      <w:r>
        <w:rPr>
          <w:rFonts w:ascii="Times New Roman" w:eastAsia="Times New Roman" w:hAnsi="Times New Roman" w:cs="Times New Roman"/>
          <w:color w:val="000000"/>
          <w:sz w:val="24"/>
          <w:szCs w:val="24"/>
        </w:rPr>
        <w:t>Khái niệm: Là một yếu tố quan trọng dùng để đánh giá khả năng của hệ thống phản hồi nhanh như thế nào khi nhận được yêu cầu từ người dùng hoặc từ một ứng dụng khác. Cụ thể, "speed" trong performance testing thường đề cập đến các chỉ số sau:</w:t>
      </w:r>
    </w:p>
    <w:p w14:paraId="10E7F327" w14:textId="77777777" w:rsidR="00442DD6" w:rsidRDefault="003156D1" w:rsidP="00BA5961">
      <w:pPr>
        <w:numPr>
          <w:ilvl w:val="0"/>
          <w:numId w:val="45"/>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Response time (Thời gian phản hồi): Đây là thời gian mà hệ thống cần để phản hồi lại một yêu cầu từ người dùng. Tính từ lúc người dùng gửi yêu cầu cho đến khi họ nhận được phản hồi từ hệ thống. Thời gian phản hồi càng ngắn thì tốc độ của hệ thống càng tốt.</w:t>
      </w:r>
    </w:p>
    <w:p w14:paraId="10E7F328" w14:textId="77777777" w:rsidR="00442DD6" w:rsidRDefault="003156D1" w:rsidP="00BA5961">
      <w:pPr>
        <w:numPr>
          <w:ilvl w:val="0"/>
          <w:numId w:val="45"/>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Throughput (Thông lượng): Số lượng yêu cầu hoặc giao dịch mà hệ thống có thể xử lý trong một khoảng thời gian nhất định, ví dụ như số lượng yêu cầu trên giây (requests per second). Throughput cao nghĩa là hệ thống có thể xử lý nhiều yêu cầu cùng lúc với tốc độ nhanh.</w:t>
      </w:r>
    </w:p>
    <w:p w14:paraId="10E7F329" w14:textId="77777777" w:rsidR="00442DD6" w:rsidRDefault="003156D1" w:rsidP="00BA5961">
      <w:pPr>
        <w:numPr>
          <w:ilvl w:val="0"/>
          <w:numId w:val="45"/>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Latency (Độ trễ): Thời gian chờ trước khi hệ thống bắt đầu xử lý yêu cầu sau khi nhận được. Nếu độ trễ cao, hệ thống sẽ mất thời gian lâu hơn để bắt đầu phản hồi.</w:t>
      </w:r>
    </w:p>
    <w:p w14:paraId="10E7F32A" w14:textId="77777777" w:rsidR="00442DD6" w:rsidRDefault="003156D1" w:rsidP="00BA5961">
      <w:pPr>
        <w:numPr>
          <w:ilvl w:val="0"/>
          <w:numId w:val="45"/>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Processing time (Thời gian xử lý): Thời gian mà hệ thống cần để xử lý dữ liệu hoặc thực hiện các tác vụ sau khi nhận được yêu cầu.</w:t>
      </w:r>
    </w:p>
    <w:p w14:paraId="10E7F32B" w14:textId="77777777" w:rsidR="00442DD6" w:rsidRDefault="003156D1" w:rsidP="00BA5961">
      <w:pPr>
        <w:numPr>
          <w:ilvl w:val="1"/>
          <w:numId w:val="201"/>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 xml:space="preserve">Mục tiêu: </w:t>
      </w:r>
    </w:p>
    <w:p w14:paraId="10E7F32C" w14:textId="77777777" w:rsidR="00442DD6" w:rsidRDefault="003156D1" w:rsidP="00BA5961">
      <w:pPr>
        <w:numPr>
          <w:ilvl w:val="2"/>
          <w:numId w:val="41"/>
        </w:numPr>
        <w:spacing w:after="0"/>
        <w:ind w:left="1134"/>
        <w:rPr>
          <w:sz w:val="24"/>
          <w:szCs w:val="24"/>
        </w:rPr>
      </w:pPr>
      <w:r>
        <w:rPr>
          <w:rFonts w:ascii="Times New Roman" w:eastAsia="Times New Roman" w:hAnsi="Times New Roman" w:cs="Times New Roman"/>
          <w:sz w:val="24"/>
          <w:szCs w:val="24"/>
        </w:rPr>
        <w:t>Cải thiện trải nghiệm người dùng: Nếu tốc độ phản hồi nhanh, người dùng sẽ có trải nghiệm tốt hơn và không bị gián đoạn.</w:t>
      </w:r>
    </w:p>
    <w:p w14:paraId="10E7F32D" w14:textId="77777777" w:rsidR="00442DD6" w:rsidRDefault="003156D1" w:rsidP="00BA5961">
      <w:pPr>
        <w:numPr>
          <w:ilvl w:val="2"/>
          <w:numId w:val="41"/>
        </w:numPr>
        <w:spacing w:after="0"/>
        <w:ind w:left="1134"/>
        <w:rPr>
          <w:sz w:val="24"/>
          <w:szCs w:val="24"/>
        </w:rPr>
      </w:pPr>
      <w:r>
        <w:rPr>
          <w:rFonts w:ascii="Times New Roman" w:eastAsia="Times New Roman" w:hAnsi="Times New Roman" w:cs="Times New Roman"/>
          <w:sz w:val="24"/>
          <w:szCs w:val="24"/>
        </w:rPr>
        <w:t>Giảm thiểu thời gian chờ: Giúp hệ thống có khả năng xử lý lượng lớn yêu cầu mà không bị quá tải hay chậm.</w:t>
      </w:r>
    </w:p>
    <w:p w14:paraId="10E7F32E" w14:textId="77777777" w:rsidR="00442DD6" w:rsidRDefault="003156D1" w:rsidP="00BA5961">
      <w:pPr>
        <w:numPr>
          <w:ilvl w:val="2"/>
          <w:numId w:val="41"/>
        </w:numPr>
        <w:spacing w:after="0"/>
        <w:ind w:left="1134"/>
        <w:rPr>
          <w:sz w:val="24"/>
          <w:szCs w:val="24"/>
        </w:rPr>
      </w:pPr>
      <w:r>
        <w:rPr>
          <w:rFonts w:ascii="Times New Roman" w:eastAsia="Times New Roman" w:hAnsi="Times New Roman" w:cs="Times New Roman"/>
          <w:sz w:val="24"/>
          <w:szCs w:val="24"/>
        </w:rPr>
        <w:t>Tăng tính cạnh tranh của ứng dụng: Ứng dụng có tốc độ nhanh thường sẽ thu hút người dùng hơn, đặc biệt với các ứng dụng yêu cầu xử lý thời gian thực như thương mại điện tử, game online.</w:t>
      </w:r>
    </w:p>
    <w:p w14:paraId="10E7F32F" w14:textId="77777777" w:rsidR="00442DD6" w:rsidRDefault="003156D1" w:rsidP="00BA5961">
      <w:pPr>
        <w:numPr>
          <w:ilvl w:val="2"/>
          <w:numId w:val="202"/>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Ví dụ: Một trang web thương mại điện tử có thể bị mất khách hàng nếu thời gian tải trang vượt quá 3 giây. Do đó, trong quá trình performance testing, cần kiểm tra tốc độ tải trang để đảm bảo rằng người dùng không phải chờ quá lâu.</w:t>
      </w:r>
    </w:p>
    <w:p w14:paraId="10E7F330" w14:textId="77777777" w:rsidR="00442DD6" w:rsidRDefault="003156D1" w:rsidP="00BA5961">
      <w:pPr>
        <w:numPr>
          <w:ilvl w:val="2"/>
          <w:numId w:val="202"/>
        </w:numPr>
        <w:spacing w:after="0"/>
        <w:ind w:left="567"/>
        <w:rPr>
          <w:sz w:val="24"/>
          <w:szCs w:val="24"/>
        </w:rPr>
      </w:pPr>
      <w:r>
        <w:rPr>
          <w:rFonts w:ascii="Times New Roman" w:eastAsia="Times New Roman" w:hAnsi="Times New Roman" w:cs="Times New Roman"/>
          <w:sz w:val="24"/>
          <w:szCs w:val="24"/>
        </w:rPr>
        <w:t>Trong quá trình kiểm thử hiệu suất, bạn có thể sử dụng các công cụ như Apache JMeter, Gatling, LoadRunner để đánh giá các chỉ số về tốc độ của hệ thống.</w:t>
      </w:r>
    </w:p>
    <w:p w14:paraId="10E7F331" w14:textId="77777777" w:rsidR="00442DD6" w:rsidRDefault="003156D1" w:rsidP="00BA5961">
      <w:pPr>
        <w:pStyle w:val="Heading4"/>
        <w:numPr>
          <w:ilvl w:val="0"/>
          <w:numId w:val="28"/>
        </w:numPr>
        <w:ind w:left="426"/>
        <w:rPr>
          <w:rFonts w:ascii="Times New Roman" w:eastAsia="Times New Roman" w:hAnsi="Times New Roman" w:cs="Times New Roman"/>
          <w:b/>
          <w:i w:val="0"/>
          <w:color w:val="000000"/>
          <w:sz w:val="24"/>
          <w:szCs w:val="24"/>
        </w:rPr>
      </w:pPr>
      <w:bookmarkStart w:id="20" w:name="_Toc180918238"/>
      <w:r>
        <w:rPr>
          <w:rFonts w:ascii="Times New Roman" w:eastAsia="Times New Roman" w:hAnsi="Times New Roman" w:cs="Times New Roman"/>
          <w:b/>
          <w:i w:val="0"/>
          <w:color w:val="000000"/>
          <w:sz w:val="24"/>
          <w:szCs w:val="24"/>
        </w:rPr>
        <w:lastRenderedPageBreak/>
        <w:t>Khả năng mở rộng (Scalability)</w:t>
      </w:r>
      <w:bookmarkEnd w:id="20"/>
    </w:p>
    <w:p w14:paraId="10E7F332" w14:textId="77777777" w:rsidR="00442DD6" w:rsidRDefault="003156D1" w:rsidP="00BA5961">
      <w:pPr>
        <w:numPr>
          <w:ilvl w:val="0"/>
          <w:numId w:val="203"/>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Khái niệm: Là khả năng của hệ thống tăng cường tài nguyên để xử lý tải lớn hơn khi có nhu cầu, mà không ảnh hưởng đến hiệu suất tổng thể. Điều này đặc biệt quan trọng khi hệ thống cần phục vụ số lượng người dùng hoặc yêu cầu ngày càng tăng, ví dụ trong các mùa cao điểm của thương mại điện tử hoặc sự kiện trực tuyến lớn.</w:t>
      </w:r>
    </w:p>
    <w:p w14:paraId="10E7F333" w14:textId="77777777" w:rsidR="00442DD6" w:rsidRDefault="003156D1" w:rsidP="00BA5961">
      <w:pPr>
        <w:numPr>
          <w:ilvl w:val="0"/>
          <w:numId w:val="203"/>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Một số khía cạnh chính của khả năng mở rộng:</w:t>
      </w:r>
    </w:p>
    <w:p w14:paraId="10E7F334" w14:textId="77777777" w:rsidR="00442DD6" w:rsidRDefault="003156D1" w:rsidP="00BA5961">
      <w:pPr>
        <w:numPr>
          <w:ilvl w:val="1"/>
          <w:numId w:val="29"/>
        </w:numPr>
        <w:spacing w:after="0"/>
        <w:ind w:left="1134" w:hanging="357"/>
        <w:rPr>
          <w:sz w:val="24"/>
          <w:szCs w:val="24"/>
        </w:rPr>
      </w:pPr>
      <w:r>
        <w:rPr>
          <w:rFonts w:ascii="Times New Roman" w:eastAsia="Times New Roman" w:hAnsi="Times New Roman" w:cs="Times New Roman"/>
          <w:sz w:val="24"/>
          <w:szCs w:val="24"/>
        </w:rPr>
        <w:t>Horizontal Scaling (Mở rộng theo chiều ngang):</w:t>
      </w:r>
    </w:p>
    <w:p w14:paraId="10E7F335" w14:textId="77777777" w:rsidR="00442DD6" w:rsidRDefault="003156D1" w:rsidP="00BA5961">
      <w:pPr>
        <w:numPr>
          <w:ilvl w:val="1"/>
          <w:numId w:val="29"/>
        </w:numPr>
        <w:pBdr>
          <w:top w:val="nil"/>
          <w:left w:val="nil"/>
          <w:bottom w:val="nil"/>
          <w:right w:val="nil"/>
          <w:between w:val="nil"/>
        </w:pBdr>
        <w:spacing w:after="0"/>
        <w:ind w:left="1134" w:hanging="357"/>
        <w:rPr>
          <w:color w:val="000000"/>
          <w:sz w:val="24"/>
          <w:szCs w:val="24"/>
        </w:rPr>
      </w:pPr>
      <w:r>
        <w:rPr>
          <w:rFonts w:ascii="Times New Roman" w:eastAsia="Times New Roman" w:hAnsi="Times New Roman" w:cs="Times New Roman"/>
          <w:color w:val="000000"/>
          <w:sz w:val="24"/>
          <w:szCs w:val="24"/>
        </w:rPr>
        <w:t>Hệ thống có thể mở rộng bằng cách thêm nhiều máy chủ hoặc tài nguyên phần cứng khác để chia sẻ tải. Ví dụ: Thêm nhiều máy chủ web để phục vụ người dùng hoặc yêu cầu đồng thời nhiều hơn.</w:t>
      </w:r>
    </w:p>
    <w:p w14:paraId="10E7F336" w14:textId="77777777" w:rsidR="00442DD6" w:rsidRDefault="003156D1" w:rsidP="00BA5961">
      <w:pPr>
        <w:numPr>
          <w:ilvl w:val="0"/>
          <w:numId w:val="29"/>
        </w:numPr>
        <w:pBdr>
          <w:top w:val="nil"/>
          <w:left w:val="nil"/>
          <w:bottom w:val="nil"/>
          <w:right w:val="nil"/>
          <w:between w:val="nil"/>
        </w:pBdr>
        <w:spacing w:after="0"/>
        <w:ind w:left="1134" w:hanging="357"/>
        <w:rPr>
          <w:color w:val="000000"/>
          <w:sz w:val="24"/>
          <w:szCs w:val="24"/>
        </w:rPr>
      </w:pPr>
      <w:r>
        <w:rPr>
          <w:rFonts w:ascii="Times New Roman" w:eastAsia="Times New Roman" w:hAnsi="Times New Roman" w:cs="Times New Roman"/>
          <w:color w:val="000000"/>
          <w:sz w:val="24"/>
          <w:szCs w:val="24"/>
        </w:rPr>
        <w:t>Ưu điểm: Hỗ trợ mở rộng linh hoạt, giảm thiểu tình trạng "single point of failure" (điểm hỏng duy nhất).</w:t>
      </w:r>
    </w:p>
    <w:p w14:paraId="10E7F337" w14:textId="77777777" w:rsidR="00442DD6" w:rsidRDefault="003156D1" w:rsidP="00BA5961">
      <w:pPr>
        <w:numPr>
          <w:ilvl w:val="1"/>
          <w:numId w:val="29"/>
        </w:numPr>
        <w:spacing w:after="0"/>
        <w:ind w:left="1134" w:hanging="357"/>
        <w:rPr>
          <w:sz w:val="24"/>
          <w:szCs w:val="24"/>
        </w:rPr>
      </w:pPr>
      <w:r>
        <w:rPr>
          <w:rFonts w:ascii="Times New Roman" w:eastAsia="Times New Roman" w:hAnsi="Times New Roman" w:cs="Times New Roman"/>
          <w:sz w:val="24"/>
          <w:szCs w:val="24"/>
        </w:rPr>
        <w:t>Vertical Scaling (Mở rộng theo chiều dọc):</w:t>
      </w:r>
    </w:p>
    <w:p w14:paraId="10E7F338" w14:textId="77777777" w:rsidR="00442DD6" w:rsidRDefault="003156D1" w:rsidP="00BA5961">
      <w:pPr>
        <w:numPr>
          <w:ilvl w:val="0"/>
          <w:numId w:val="29"/>
        </w:numPr>
        <w:pBdr>
          <w:top w:val="nil"/>
          <w:left w:val="nil"/>
          <w:bottom w:val="nil"/>
          <w:right w:val="nil"/>
          <w:between w:val="nil"/>
        </w:pBdr>
        <w:spacing w:after="0"/>
        <w:ind w:left="1134" w:hanging="357"/>
        <w:rPr>
          <w:color w:val="000000"/>
          <w:sz w:val="24"/>
          <w:szCs w:val="24"/>
        </w:rPr>
      </w:pPr>
      <w:r>
        <w:rPr>
          <w:rFonts w:ascii="Times New Roman" w:eastAsia="Times New Roman" w:hAnsi="Times New Roman" w:cs="Times New Roman"/>
          <w:color w:val="000000"/>
          <w:sz w:val="24"/>
          <w:szCs w:val="24"/>
        </w:rPr>
        <w:t>Nâng cấp tài nguyên của máy chủ hiện tại, chẳng hạn như thêm RAM, CPU, hoặc lưu trữ mạnh hơn.</w:t>
      </w:r>
    </w:p>
    <w:p w14:paraId="10E7F339" w14:textId="77777777" w:rsidR="00442DD6" w:rsidRDefault="003156D1" w:rsidP="00BA5961">
      <w:pPr>
        <w:numPr>
          <w:ilvl w:val="0"/>
          <w:numId w:val="29"/>
        </w:numPr>
        <w:pBdr>
          <w:top w:val="nil"/>
          <w:left w:val="nil"/>
          <w:bottom w:val="nil"/>
          <w:right w:val="nil"/>
          <w:between w:val="nil"/>
        </w:pBdr>
        <w:spacing w:after="0"/>
        <w:ind w:left="1134" w:hanging="357"/>
        <w:rPr>
          <w:color w:val="000000"/>
          <w:sz w:val="24"/>
          <w:szCs w:val="24"/>
        </w:rPr>
      </w:pPr>
      <w:r>
        <w:rPr>
          <w:rFonts w:ascii="Times New Roman" w:eastAsia="Times New Roman" w:hAnsi="Times New Roman" w:cs="Times New Roman"/>
          <w:color w:val="000000"/>
          <w:sz w:val="24"/>
          <w:szCs w:val="24"/>
        </w:rPr>
        <w:t>Ưu điểm: Dễ dàng thực hiện nhưng có giới hạn về khả năng mở rộng do giới hạn của phần cứng.</w:t>
      </w:r>
    </w:p>
    <w:p w14:paraId="10E7F33A" w14:textId="77777777" w:rsidR="00442DD6" w:rsidRDefault="003156D1" w:rsidP="00BA5961">
      <w:pPr>
        <w:numPr>
          <w:ilvl w:val="1"/>
          <w:numId w:val="29"/>
        </w:numPr>
        <w:spacing w:after="0"/>
        <w:ind w:left="1134" w:hanging="357"/>
        <w:rPr>
          <w:sz w:val="24"/>
          <w:szCs w:val="24"/>
        </w:rPr>
      </w:pPr>
      <w:r>
        <w:rPr>
          <w:rFonts w:ascii="Times New Roman" w:eastAsia="Times New Roman" w:hAnsi="Times New Roman" w:cs="Times New Roman"/>
          <w:sz w:val="24"/>
          <w:szCs w:val="24"/>
        </w:rPr>
        <w:t>Capacity Planning (Lập kế hoạch năng lực):</w:t>
      </w:r>
    </w:p>
    <w:p w14:paraId="10E7F33B" w14:textId="77777777" w:rsidR="00442DD6" w:rsidRDefault="003156D1" w:rsidP="00BA5961">
      <w:pPr>
        <w:numPr>
          <w:ilvl w:val="0"/>
          <w:numId w:val="29"/>
        </w:numPr>
        <w:pBdr>
          <w:top w:val="nil"/>
          <w:left w:val="nil"/>
          <w:bottom w:val="nil"/>
          <w:right w:val="nil"/>
          <w:between w:val="nil"/>
        </w:pBdr>
        <w:spacing w:after="0"/>
        <w:ind w:left="1134" w:hanging="357"/>
        <w:rPr>
          <w:color w:val="000000"/>
          <w:sz w:val="24"/>
          <w:szCs w:val="24"/>
        </w:rPr>
      </w:pPr>
      <w:r>
        <w:rPr>
          <w:rFonts w:ascii="Times New Roman" w:eastAsia="Times New Roman" w:hAnsi="Times New Roman" w:cs="Times New Roman"/>
          <w:color w:val="000000"/>
          <w:sz w:val="24"/>
          <w:szCs w:val="24"/>
        </w:rPr>
        <w:t>Quá trình xác định tải tối đa mà hệ thống có thể xử lý và lên kế hoạch mở rộng tài nguyên trước khi hệ thống đạt đến giới hạn. Điều này giúp tránh tình trạng hệ thống bị chậm hoặc sập khi nhu cầu tăng đột biến.</w:t>
      </w:r>
    </w:p>
    <w:p w14:paraId="10E7F33C" w14:textId="77777777" w:rsidR="00442DD6" w:rsidRDefault="003156D1" w:rsidP="00BA5961">
      <w:pPr>
        <w:numPr>
          <w:ilvl w:val="1"/>
          <w:numId w:val="204"/>
        </w:numPr>
        <w:pBdr>
          <w:top w:val="nil"/>
          <w:left w:val="nil"/>
          <w:bottom w:val="nil"/>
          <w:right w:val="nil"/>
          <w:between w:val="nil"/>
        </w:pBdr>
        <w:spacing w:after="0"/>
        <w:ind w:left="567"/>
        <w:rPr>
          <w:color w:val="000000"/>
          <w:sz w:val="24"/>
          <w:szCs w:val="24"/>
        </w:rPr>
      </w:pPr>
      <w:r>
        <w:rPr>
          <w:rFonts w:ascii="Times New Roman" w:eastAsia="Times New Roman" w:hAnsi="Times New Roman" w:cs="Times New Roman"/>
          <w:color w:val="000000"/>
          <w:sz w:val="24"/>
          <w:szCs w:val="24"/>
        </w:rPr>
        <w:t>Mục tiêu của Scalability trong Performance Testing:</w:t>
      </w:r>
    </w:p>
    <w:p w14:paraId="10E7F33D" w14:textId="77777777" w:rsidR="00442DD6" w:rsidRDefault="003156D1" w:rsidP="00BA5961">
      <w:pPr>
        <w:numPr>
          <w:ilvl w:val="1"/>
          <w:numId w:val="30"/>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Đảm bảo hệ thống không bị gián đoạn khi tải tăng cao: Khi số lượng người dùng hoặc yêu cầu tăng, hệ thống cần phải đáp ứng được mà không gây chậm hoặc lỗi.</w:t>
      </w:r>
    </w:p>
    <w:p w14:paraId="10E7F33E" w14:textId="77777777" w:rsidR="00442DD6" w:rsidRDefault="003156D1" w:rsidP="00BA5961">
      <w:pPr>
        <w:numPr>
          <w:ilvl w:val="1"/>
          <w:numId w:val="30"/>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Cải thiện hiệu suất khi mở rộng: Mở rộng tài nguyên phải giúp tăng hiệu suất tương ứng, ví dụ khi bạn thêm một máy chủ thì số lượng yêu cầu mà hệ thống có thể xử lý cũng phải tăng lên đáng kể.</w:t>
      </w:r>
    </w:p>
    <w:p w14:paraId="10E7F33F" w14:textId="77777777" w:rsidR="00442DD6" w:rsidRDefault="003156D1" w:rsidP="00BA5961">
      <w:pPr>
        <w:numPr>
          <w:ilvl w:val="1"/>
          <w:numId w:val="30"/>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Duy trì tính ổn định và đáng tin cậy: Hệ thống phải ổn định khi thêm tài nguyên mới hoặc khi phân phối tải đến các thành phần khác nhau.</w:t>
      </w:r>
    </w:p>
    <w:p w14:paraId="10E7F340" w14:textId="77777777" w:rsidR="00442DD6" w:rsidRDefault="003156D1" w:rsidP="00BA5961">
      <w:pPr>
        <w:numPr>
          <w:ilvl w:val="1"/>
          <w:numId w:val="205"/>
        </w:numPr>
        <w:pBdr>
          <w:top w:val="nil"/>
          <w:left w:val="nil"/>
          <w:bottom w:val="nil"/>
          <w:right w:val="nil"/>
          <w:between w:val="nil"/>
        </w:pBdr>
        <w:spacing w:after="0"/>
        <w:ind w:left="567"/>
        <w:rPr>
          <w:color w:val="000000"/>
          <w:sz w:val="24"/>
          <w:szCs w:val="24"/>
        </w:rPr>
      </w:pPr>
      <w:r>
        <w:rPr>
          <w:rFonts w:ascii="Times New Roman" w:eastAsia="Times New Roman" w:hAnsi="Times New Roman" w:cs="Times New Roman"/>
          <w:color w:val="000000"/>
          <w:sz w:val="24"/>
          <w:szCs w:val="24"/>
        </w:rPr>
        <w:t>Ví dụ: Một trang web thương mại điện tử cần khả năng mở rộng để có thể phục vụ hàng trăm ngàn người dùng đồng thời trong các sự kiện bán hàng lớn như "Black Friday". Hệ thống có thể phải thêm nhiều máy chủ hoặc tài nguyên đám mây để đáp ứng tải cao.</w:t>
      </w:r>
    </w:p>
    <w:p w14:paraId="10E7F341" w14:textId="77777777" w:rsidR="00442DD6" w:rsidRDefault="003156D1" w:rsidP="00BA5961">
      <w:pPr>
        <w:numPr>
          <w:ilvl w:val="1"/>
          <w:numId w:val="205"/>
        </w:numPr>
        <w:pBdr>
          <w:top w:val="nil"/>
          <w:left w:val="nil"/>
          <w:bottom w:val="nil"/>
          <w:right w:val="nil"/>
          <w:between w:val="nil"/>
        </w:pBdr>
        <w:spacing w:after="0"/>
        <w:ind w:left="567"/>
        <w:rPr>
          <w:color w:val="000000"/>
          <w:sz w:val="24"/>
          <w:szCs w:val="24"/>
        </w:rPr>
      </w:pPr>
      <w:r>
        <w:rPr>
          <w:rFonts w:ascii="Times New Roman" w:eastAsia="Times New Roman" w:hAnsi="Times New Roman" w:cs="Times New Roman"/>
          <w:color w:val="000000"/>
          <w:sz w:val="24"/>
          <w:szCs w:val="24"/>
        </w:rPr>
        <w:t xml:space="preserve">Kiểm thử khả năng mở rộng bao gồm các kỹ thuật: </w:t>
      </w:r>
    </w:p>
    <w:p w14:paraId="10E7F342" w14:textId="77777777" w:rsidR="00442DD6" w:rsidRDefault="003156D1" w:rsidP="00BA5961">
      <w:pPr>
        <w:numPr>
          <w:ilvl w:val="1"/>
          <w:numId w:val="31"/>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Load Testing (Kiểm thử tải): Đánh giá hiệu suất của hệ thống dưới các mức tải khác nhau để xem hệ thống có mở rộng được không khi tải tăng lên.</w:t>
      </w:r>
    </w:p>
    <w:p w14:paraId="10E7F343" w14:textId="77777777" w:rsidR="00442DD6" w:rsidRDefault="003156D1" w:rsidP="00BA5961">
      <w:pPr>
        <w:numPr>
          <w:ilvl w:val="1"/>
          <w:numId w:val="31"/>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Stress Testing (Kiểm thử căng thẳng): Đẩy hệ thống đến mức quá tải để xem khi nào và ở đâu hệ thống bắt đầu gặp sự cố khi mở rộng.</w:t>
      </w:r>
    </w:p>
    <w:p w14:paraId="10E7F344" w14:textId="77777777" w:rsidR="00442DD6" w:rsidRDefault="003156D1" w:rsidP="00BA5961">
      <w:pPr>
        <w:numPr>
          <w:ilvl w:val="1"/>
          <w:numId w:val="31"/>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Capacity Testing (Kiểm thử năng lực): Đánh giá khả năng hệ thống xử lý tải cao nhất có thể trước khi cần mở rộng.</w:t>
      </w:r>
    </w:p>
    <w:p w14:paraId="10E7F345" w14:textId="77777777" w:rsidR="00442DD6" w:rsidRDefault="003156D1" w:rsidP="00BA5961">
      <w:pPr>
        <w:numPr>
          <w:ilvl w:val="1"/>
          <w:numId w:val="206"/>
        </w:numPr>
        <w:pBdr>
          <w:top w:val="nil"/>
          <w:left w:val="nil"/>
          <w:bottom w:val="nil"/>
          <w:right w:val="nil"/>
          <w:between w:val="nil"/>
        </w:pBdr>
        <w:spacing w:after="0"/>
        <w:ind w:left="567"/>
        <w:rPr>
          <w:color w:val="000000"/>
          <w:sz w:val="24"/>
          <w:szCs w:val="24"/>
        </w:rPr>
      </w:pPr>
      <w:r>
        <w:rPr>
          <w:rFonts w:ascii="Times New Roman" w:eastAsia="Times New Roman" w:hAnsi="Times New Roman" w:cs="Times New Roman"/>
          <w:color w:val="000000"/>
          <w:sz w:val="24"/>
          <w:szCs w:val="24"/>
        </w:rPr>
        <w:t>Công cụ hỗ trợ: Các công cụ như Apache JMeter, Gatling, k6 hoặc LoadRunner đều có thể giúp kiểm tra khả năng mở rộng của hệ thống bằng cách mô phỏng hàng nghìn đến hàng triệu người dùng ảo và yêu cầu.</w:t>
      </w:r>
    </w:p>
    <w:p w14:paraId="10E7F346" w14:textId="77777777" w:rsidR="00442DD6" w:rsidRDefault="003156D1" w:rsidP="00BA5961">
      <w:pPr>
        <w:pStyle w:val="Heading4"/>
        <w:numPr>
          <w:ilvl w:val="0"/>
          <w:numId w:val="28"/>
        </w:numPr>
        <w:ind w:left="426"/>
        <w:rPr>
          <w:rFonts w:ascii="Times New Roman" w:eastAsia="Times New Roman" w:hAnsi="Times New Roman" w:cs="Times New Roman"/>
          <w:b/>
          <w:i w:val="0"/>
          <w:color w:val="000000"/>
          <w:sz w:val="24"/>
          <w:szCs w:val="24"/>
        </w:rPr>
      </w:pPr>
      <w:bookmarkStart w:id="21" w:name="_Toc180918239"/>
      <w:r>
        <w:rPr>
          <w:rFonts w:ascii="Times New Roman" w:eastAsia="Times New Roman" w:hAnsi="Times New Roman" w:cs="Times New Roman"/>
          <w:b/>
          <w:i w:val="0"/>
          <w:color w:val="000000"/>
          <w:sz w:val="24"/>
          <w:szCs w:val="24"/>
        </w:rPr>
        <w:lastRenderedPageBreak/>
        <w:t>Độ ổn định (Stability)</w:t>
      </w:r>
      <w:bookmarkEnd w:id="21"/>
      <w:r>
        <w:rPr>
          <w:rFonts w:ascii="Times New Roman" w:eastAsia="Times New Roman" w:hAnsi="Times New Roman" w:cs="Times New Roman"/>
          <w:b/>
          <w:i w:val="0"/>
          <w:color w:val="000000"/>
          <w:sz w:val="24"/>
          <w:szCs w:val="24"/>
        </w:rPr>
        <w:t xml:space="preserve"> </w:t>
      </w:r>
    </w:p>
    <w:p w14:paraId="10E7F347" w14:textId="77777777" w:rsidR="00442DD6" w:rsidRDefault="003156D1" w:rsidP="00BA5961">
      <w:pPr>
        <w:numPr>
          <w:ilvl w:val="0"/>
          <w:numId w:val="207"/>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Khái niệm: Là khả năng của hệ thống duy trì hoạt động liên tục, ổn định và không gặp lỗi khi phải xử lý một khối lượng công việc hoặc tải nhất định trong thời gian dài. Đây là yếu tố quan trọng để đảm bảo rằng hệ thống có thể phục vụ người dùng một cách tin cậy mà không gặp các sự cố như chậm, lỗi hoặc dừng hoạt động.</w:t>
      </w:r>
    </w:p>
    <w:p w14:paraId="10E7F348" w14:textId="77777777" w:rsidR="00442DD6" w:rsidRDefault="003156D1" w:rsidP="00BA5961">
      <w:pPr>
        <w:numPr>
          <w:ilvl w:val="0"/>
          <w:numId w:val="207"/>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Các yếu tố chính của độ ổn định:</w:t>
      </w:r>
    </w:p>
    <w:p w14:paraId="10E7F349" w14:textId="77777777" w:rsidR="00442DD6" w:rsidRDefault="003156D1" w:rsidP="00BA5961">
      <w:pPr>
        <w:numPr>
          <w:ilvl w:val="1"/>
          <w:numId w:val="27"/>
        </w:numPr>
        <w:spacing w:after="0"/>
        <w:ind w:left="1134"/>
        <w:rPr>
          <w:sz w:val="24"/>
          <w:szCs w:val="24"/>
        </w:rPr>
      </w:pPr>
      <w:r>
        <w:rPr>
          <w:rFonts w:ascii="Times New Roman" w:eastAsia="Times New Roman" w:hAnsi="Times New Roman" w:cs="Times New Roman"/>
          <w:sz w:val="24"/>
          <w:szCs w:val="24"/>
        </w:rPr>
        <w:t>Sự nhất quán trong hiệu suất: Hệ thống cần duy trì hiệu suất ổn định dưới các điều kiện tải khác nhau mà không gây ra hiện tượng giảm tốc độ hoặc lỗi khi tải tăng hoặc thay đổi đột ngột.</w:t>
      </w:r>
    </w:p>
    <w:p w14:paraId="10E7F34A" w14:textId="77777777" w:rsidR="00442DD6" w:rsidRDefault="003156D1" w:rsidP="00BA5961">
      <w:pPr>
        <w:numPr>
          <w:ilvl w:val="1"/>
          <w:numId w:val="27"/>
        </w:numPr>
        <w:spacing w:after="0"/>
        <w:ind w:left="1134"/>
        <w:rPr>
          <w:sz w:val="24"/>
          <w:szCs w:val="24"/>
        </w:rPr>
      </w:pPr>
      <w:r>
        <w:rPr>
          <w:rFonts w:ascii="Times New Roman" w:eastAsia="Times New Roman" w:hAnsi="Times New Roman" w:cs="Times New Roman"/>
          <w:sz w:val="24"/>
          <w:szCs w:val="24"/>
        </w:rPr>
        <w:t xml:space="preserve">  Tính ổn định dài hạn: Kiểm tra khả năng hệ thống hoạt động liên tục trong một thời gian dài mà không gặp sự cố, đặc biệt quan trọng với các hệ thống chạy 24/7 như dịch vụ trực tuyến, hệ thống ngân hàng, hay hệ thống thương mại điện tử.</w:t>
      </w:r>
    </w:p>
    <w:p w14:paraId="10E7F34B" w14:textId="77777777" w:rsidR="00442DD6" w:rsidRDefault="003156D1" w:rsidP="00BA5961">
      <w:pPr>
        <w:numPr>
          <w:ilvl w:val="1"/>
          <w:numId w:val="27"/>
        </w:numPr>
        <w:spacing w:after="0"/>
        <w:ind w:left="1134"/>
        <w:rPr>
          <w:sz w:val="24"/>
          <w:szCs w:val="24"/>
        </w:rPr>
      </w:pPr>
      <w:r>
        <w:rPr>
          <w:rFonts w:ascii="Times New Roman" w:eastAsia="Times New Roman" w:hAnsi="Times New Roman" w:cs="Times New Roman"/>
          <w:sz w:val="24"/>
          <w:szCs w:val="24"/>
        </w:rPr>
        <w:t>Khả năng phục hồi (Resilience): Khả năng hệ thống phục hồi từ các sự cố nhỏ (như lỗi mạng, quá tải tạm thời) mà không ảnh hưởng đáng kể đến người dùng hoặc làm gián đoạn dịch vụ.</w:t>
      </w:r>
    </w:p>
    <w:p w14:paraId="10E7F34C" w14:textId="77777777" w:rsidR="00442DD6" w:rsidRDefault="003156D1" w:rsidP="00BA5961">
      <w:pPr>
        <w:numPr>
          <w:ilvl w:val="1"/>
          <w:numId w:val="27"/>
        </w:numPr>
        <w:spacing w:after="0"/>
        <w:ind w:left="1134"/>
        <w:rPr>
          <w:sz w:val="24"/>
          <w:szCs w:val="24"/>
        </w:rPr>
      </w:pPr>
      <w:r>
        <w:rPr>
          <w:rFonts w:ascii="Times New Roman" w:eastAsia="Times New Roman" w:hAnsi="Times New Roman" w:cs="Times New Roman"/>
          <w:sz w:val="24"/>
          <w:szCs w:val="24"/>
        </w:rPr>
        <w:t>Phát hiện và quản lý sự cố: Trong quá trình kiểm thử, cần xác định và đánh giá các lỗi tiềm ẩn, chẳng hạn như rò rỉ bộ nhớ (memory leaks), chồng chất CPU hoặc lỗi kết nối, và kiểm tra xem hệ thống có tự động phục hồi hoặc quản lý các lỗi này một cách hiệu quả không.</w:t>
      </w:r>
    </w:p>
    <w:p w14:paraId="10E7F34D" w14:textId="77777777" w:rsidR="00442DD6" w:rsidRDefault="003156D1" w:rsidP="00BA5961">
      <w:pPr>
        <w:numPr>
          <w:ilvl w:val="1"/>
          <w:numId w:val="208"/>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Các loại kiểm thử giúp đánh giá độ ổn định:</w:t>
      </w:r>
    </w:p>
    <w:p w14:paraId="10E7F34E" w14:textId="77777777" w:rsidR="00442DD6" w:rsidRDefault="003156D1" w:rsidP="00BA5961">
      <w:pPr>
        <w:numPr>
          <w:ilvl w:val="2"/>
          <w:numId w:val="13"/>
        </w:numPr>
        <w:spacing w:after="0"/>
        <w:ind w:left="1134"/>
        <w:rPr>
          <w:sz w:val="24"/>
          <w:szCs w:val="24"/>
        </w:rPr>
      </w:pPr>
      <w:r>
        <w:rPr>
          <w:rFonts w:ascii="Times New Roman" w:eastAsia="Times New Roman" w:hAnsi="Times New Roman" w:cs="Times New Roman"/>
          <w:sz w:val="24"/>
          <w:szCs w:val="24"/>
        </w:rPr>
        <w:t>Soak Testing (Endurance Testing): Kiểm tra hệ thống dưới tải trong một khoảng thời gian dài để phát hiện các lỗi có thể chỉ xuất hiện sau một thời gian sử dụng liên tục, như rò rỉ bộ nhớ, hoặc sự giảm hiệu suất dần dần.</w:t>
      </w:r>
    </w:p>
    <w:p w14:paraId="10E7F34F" w14:textId="77777777" w:rsidR="00442DD6" w:rsidRDefault="003156D1" w:rsidP="00BA5961">
      <w:pPr>
        <w:numPr>
          <w:ilvl w:val="2"/>
          <w:numId w:val="13"/>
        </w:numPr>
        <w:spacing w:after="0"/>
        <w:ind w:left="1134"/>
        <w:rPr>
          <w:sz w:val="24"/>
          <w:szCs w:val="24"/>
        </w:rPr>
      </w:pPr>
      <w:r>
        <w:rPr>
          <w:rFonts w:ascii="Times New Roman" w:eastAsia="Times New Roman" w:hAnsi="Times New Roman" w:cs="Times New Roman"/>
          <w:sz w:val="24"/>
          <w:szCs w:val="24"/>
        </w:rPr>
        <w:t>Stress Testing (Kiểm thử căng thẳng): Đẩy hệ thống đến mức tải cao hơn khả năng xử lý bình thường để xem hệ thống sẽ hỏng ở điểm nào và kiểm tra khả năng phục hồi khi tải giảm trở lại bình thường.</w:t>
      </w:r>
    </w:p>
    <w:p w14:paraId="10E7F350" w14:textId="77777777" w:rsidR="00442DD6" w:rsidRDefault="003156D1" w:rsidP="00BA5961">
      <w:pPr>
        <w:numPr>
          <w:ilvl w:val="2"/>
          <w:numId w:val="13"/>
        </w:numPr>
        <w:spacing w:after="0"/>
        <w:ind w:left="1134"/>
        <w:rPr>
          <w:sz w:val="24"/>
          <w:szCs w:val="24"/>
        </w:rPr>
      </w:pPr>
      <w:r>
        <w:rPr>
          <w:rFonts w:ascii="Times New Roman" w:eastAsia="Times New Roman" w:hAnsi="Times New Roman" w:cs="Times New Roman"/>
          <w:sz w:val="24"/>
          <w:szCs w:val="24"/>
        </w:rPr>
        <w:t>Reliability Testing (Kiểm thử độ tin cậy): Đánh giá khả năng hệ thống tiếp tục hoạt động ổn định trong điều kiện bình thường và điều kiện có sự cố phát sinh.</w:t>
      </w:r>
    </w:p>
    <w:p w14:paraId="10E7F351" w14:textId="77777777" w:rsidR="00442DD6" w:rsidRDefault="003156D1" w:rsidP="00BA5961">
      <w:pPr>
        <w:numPr>
          <w:ilvl w:val="1"/>
          <w:numId w:val="209"/>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Ví dụ: Một hệ thống quản lý ngân hàng trực tuyến cần hoạt động 24/7, đảm bảo tính ổn định khi hàng triệu người dùng đăng nhập và thực hiện các giao dịch mỗi ngày. Nếu hệ thống bị lỗi sau vài giờ hoạt động hoặc khi số lượng giao dịch tăng đột biến, điều đó chứng tỏ độ ổn định của hệ thống chưa đạt yêu cầu.</w:t>
      </w:r>
    </w:p>
    <w:p w14:paraId="10E7F352" w14:textId="77777777" w:rsidR="00442DD6" w:rsidRDefault="003156D1" w:rsidP="00BA5961">
      <w:pPr>
        <w:numPr>
          <w:ilvl w:val="1"/>
          <w:numId w:val="209"/>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Các vấn đề thường gặp ảnh hưởng đến độ ổn định:</w:t>
      </w:r>
    </w:p>
    <w:p w14:paraId="10E7F353" w14:textId="77777777" w:rsidR="00442DD6" w:rsidRDefault="003156D1" w:rsidP="00BA5961">
      <w:pPr>
        <w:numPr>
          <w:ilvl w:val="2"/>
          <w:numId w:val="13"/>
        </w:numPr>
        <w:spacing w:after="0"/>
        <w:ind w:left="1134"/>
        <w:rPr>
          <w:sz w:val="24"/>
          <w:szCs w:val="24"/>
        </w:rPr>
      </w:pPr>
      <w:r>
        <w:rPr>
          <w:rFonts w:ascii="Times New Roman" w:eastAsia="Times New Roman" w:hAnsi="Times New Roman" w:cs="Times New Roman"/>
          <w:sz w:val="24"/>
          <w:szCs w:val="24"/>
        </w:rPr>
        <w:t>Rò rỉ bộ nhớ (Memory Leak): Hệ thống không giải phóng tài nguyên bộ nhớ không cần thiết sau khi sử dụng, dẫn đến thiếu tài nguyên và làm giảm hiệu suất hoặc gây sập hệ thống.</w:t>
      </w:r>
    </w:p>
    <w:p w14:paraId="10E7F354" w14:textId="77777777" w:rsidR="00442DD6" w:rsidRDefault="003156D1" w:rsidP="00BA5961">
      <w:pPr>
        <w:numPr>
          <w:ilvl w:val="2"/>
          <w:numId w:val="12"/>
        </w:numPr>
        <w:spacing w:after="0"/>
        <w:ind w:left="1134"/>
        <w:rPr>
          <w:sz w:val="24"/>
          <w:szCs w:val="24"/>
        </w:rPr>
      </w:pPr>
      <w:r>
        <w:rPr>
          <w:rFonts w:ascii="Times New Roman" w:eastAsia="Times New Roman" w:hAnsi="Times New Roman" w:cs="Times New Roman"/>
          <w:sz w:val="24"/>
          <w:szCs w:val="24"/>
        </w:rPr>
        <w:t>Quá tải CPU: Khi số lượng yêu cầu quá lớn, CPU bị quá tải, khiến thời gian phản hồi tăng lên và hệ thống trở nên chậm chạp hoặc không thể xử lý thêm yêu cầu.</w:t>
      </w:r>
    </w:p>
    <w:p w14:paraId="10E7F355" w14:textId="77777777" w:rsidR="00442DD6" w:rsidRDefault="003156D1" w:rsidP="00BA5961">
      <w:pPr>
        <w:numPr>
          <w:ilvl w:val="2"/>
          <w:numId w:val="12"/>
        </w:numPr>
        <w:spacing w:after="0"/>
        <w:ind w:left="1134"/>
        <w:rPr>
          <w:sz w:val="24"/>
          <w:szCs w:val="24"/>
        </w:rPr>
      </w:pPr>
      <w:r>
        <w:rPr>
          <w:rFonts w:ascii="Times New Roman" w:eastAsia="Times New Roman" w:hAnsi="Times New Roman" w:cs="Times New Roman"/>
          <w:sz w:val="24"/>
          <w:szCs w:val="24"/>
        </w:rPr>
        <w:t>Lỗi kết nối mạng: Các lỗi liên quan đến mạng, như mất kết nối hoặc kết nối không ổn định, có thể gây ra sự cố trong giao tiếp giữa các thành phần của hệ thống, dẫn đến mất dữ liệu hoặc giảm hiệu suất.</w:t>
      </w:r>
    </w:p>
    <w:p w14:paraId="10E7F356" w14:textId="77777777" w:rsidR="00442DD6" w:rsidRDefault="003156D1" w:rsidP="00BA5961">
      <w:pPr>
        <w:numPr>
          <w:ilvl w:val="1"/>
          <w:numId w:val="210"/>
        </w:numPr>
        <w:pBdr>
          <w:top w:val="nil"/>
          <w:left w:val="nil"/>
          <w:bottom w:val="nil"/>
          <w:right w:val="nil"/>
          <w:between w:val="nil"/>
        </w:pBdr>
        <w:spacing w:after="0"/>
        <w:ind w:left="567"/>
        <w:rPr>
          <w:sz w:val="24"/>
          <w:szCs w:val="24"/>
        </w:rPr>
      </w:pPr>
      <w:r>
        <w:rPr>
          <w:rFonts w:ascii="Times New Roman" w:eastAsia="Times New Roman" w:hAnsi="Times New Roman" w:cs="Times New Roman"/>
          <w:sz w:val="24"/>
          <w:szCs w:val="24"/>
        </w:rPr>
        <w:t>Công cụ hỗ trợ kiểm thử độ ổn định:</w:t>
      </w:r>
    </w:p>
    <w:p w14:paraId="10E7F357" w14:textId="77777777" w:rsidR="00442DD6" w:rsidRDefault="003156D1" w:rsidP="00BA5961">
      <w:pPr>
        <w:numPr>
          <w:ilvl w:val="2"/>
          <w:numId w:val="14"/>
        </w:numPr>
        <w:spacing w:after="0"/>
        <w:ind w:left="1134"/>
        <w:rPr>
          <w:sz w:val="24"/>
          <w:szCs w:val="24"/>
        </w:rPr>
      </w:pPr>
      <w:r>
        <w:rPr>
          <w:rFonts w:ascii="Times New Roman" w:eastAsia="Times New Roman" w:hAnsi="Times New Roman" w:cs="Times New Roman"/>
          <w:sz w:val="24"/>
          <w:szCs w:val="24"/>
        </w:rPr>
        <w:lastRenderedPageBreak/>
        <w:t>Apache JMeter, LoadRunner, Gatling: Các công cụ này có thể mô phỏng khối lượng người dùng lớn và chạy kiểm thử trong thời gian dài để phát hiện các vấn đề liên quan đến độ ổn định của hệ thống.</w:t>
      </w:r>
    </w:p>
    <w:p w14:paraId="10E7F358" w14:textId="77777777" w:rsidR="00442DD6" w:rsidRDefault="003156D1" w:rsidP="00BA5961">
      <w:pPr>
        <w:numPr>
          <w:ilvl w:val="2"/>
          <w:numId w:val="14"/>
        </w:numPr>
        <w:spacing w:after="0"/>
        <w:ind w:left="1134"/>
        <w:rPr>
          <w:sz w:val="24"/>
          <w:szCs w:val="24"/>
        </w:rPr>
      </w:pPr>
      <w:r>
        <w:rPr>
          <w:rFonts w:ascii="Times New Roman" w:eastAsia="Times New Roman" w:hAnsi="Times New Roman" w:cs="Times New Roman"/>
          <w:sz w:val="24"/>
          <w:szCs w:val="24"/>
        </w:rPr>
        <w:t>Dynatrace, New Relic: Các công cụ giám sát hiệu suất để theo dõi tài nguyên hệ thống (CPU, RAM, băng thông) theo thời gian thực và phát hiện các sự cố tiềm ẩn.</w:t>
      </w:r>
    </w:p>
    <w:p w14:paraId="10E7F359" w14:textId="77777777" w:rsidR="00442DD6" w:rsidRDefault="003156D1" w:rsidP="00BA5961">
      <w:pPr>
        <w:numPr>
          <w:ilvl w:val="0"/>
          <w:numId w:val="100"/>
        </w:numPr>
        <w:spacing w:after="0"/>
        <w:ind w:left="567"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Độ ổn định là yếu tố cốt lõi giúp đảm bảo rằng hệ thống có thể hoạt động bền bỉ, đáng tin cậy, và không bị gián đoạn trong thời gian dài, đặc biệt trong môi trường sản xuất.</w:t>
      </w:r>
    </w:p>
    <w:p w14:paraId="10E7F35A" w14:textId="77777777" w:rsidR="00442DD6" w:rsidRDefault="003156D1" w:rsidP="00BA5961">
      <w:pPr>
        <w:pStyle w:val="Heading3"/>
        <w:numPr>
          <w:ilvl w:val="0"/>
          <w:numId w:val="15"/>
        </w:numPr>
        <w:ind w:left="499" w:hanging="357"/>
        <w:rPr>
          <w:rFonts w:ascii="Times New Roman" w:eastAsia="Times New Roman" w:hAnsi="Times New Roman" w:cs="Times New Roman"/>
          <w:b/>
          <w:color w:val="000000"/>
          <w:sz w:val="26"/>
          <w:szCs w:val="26"/>
        </w:rPr>
      </w:pPr>
      <w:bookmarkStart w:id="22" w:name="_gjdgxs" w:colFirst="0" w:colLast="0"/>
      <w:bookmarkStart w:id="23" w:name="_Toc180918240"/>
      <w:bookmarkEnd w:id="22"/>
      <w:r>
        <w:rPr>
          <w:rFonts w:ascii="Times New Roman" w:eastAsia="Times New Roman" w:hAnsi="Times New Roman" w:cs="Times New Roman"/>
          <w:b/>
          <w:color w:val="000000"/>
          <w:sz w:val="26"/>
          <w:szCs w:val="26"/>
        </w:rPr>
        <w:t>Tại sao cần kiểm thử hiệu năng?</w:t>
      </w:r>
      <w:bookmarkEnd w:id="23"/>
    </w:p>
    <w:p w14:paraId="10E7F35B" w14:textId="77777777" w:rsidR="00442DD6" w:rsidRDefault="003156D1" w:rsidP="00BA5961">
      <w:pPr>
        <w:numPr>
          <w:ilvl w:val="0"/>
          <w:numId w:val="211"/>
        </w:num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hiệu năng là hoạt động quan trọng trong phát triển phần mềm, cung cấp thông tin cho các bên liên quan về tốc độ, tính ổn định và khả năng mở rộng của ứng dụng. Nó giúp phát hiện các vấn đề cần cải thiện trước khi sản phẩm ra thị trường, như tình trạng chạy chậm, không nhất quán giữa các hệ điều hành, và khả năng sử dụng kém.</w:t>
      </w:r>
    </w:p>
    <w:p w14:paraId="10E7F35C" w14:textId="77777777" w:rsidR="00442DD6" w:rsidRDefault="003156D1" w:rsidP="00BA5961">
      <w:pPr>
        <w:numPr>
          <w:ilvl w:val="0"/>
          <w:numId w:val="211"/>
        </w:num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Nếu không có kiểm thử hiệu năng, phần mềm có thể gặp phải những vấn đề nghiêm trọng như bị treo, ngừng cung cấp dịch vụ hoặc mất dữ liệu khi có nhiều người dùng sử dụng đồng thời, gây tổn thất cho nhà phát triển và niềm tin của khách hàng.</w:t>
      </w:r>
    </w:p>
    <w:p w14:paraId="10E7F35D" w14:textId="77777777" w:rsidR="00442DD6" w:rsidRDefault="003156D1" w:rsidP="00BA5961">
      <w:pPr>
        <w:numPr>
          <w:ilvl w:val="0"/>
          <w:numId w:val="211"/>
        </w:numPr>
        <w:spacing w:after="0" w:line="240" w:lineRule="auto"/>
        <w:ind w:left="567"/>
        <w:rPr>
          <w:rFonts w:ascii="Times New Roman" w:eastAsia="Times New Roman" w:hAnsi="Times New Roman" w:cs="Times New Roman"/>
        </w:rPr>
      </w:pPr>
      <w:r>
        <w:rPr>
          <w:rFonts w:ascii="Times New Roman" w:eastAsia="Times New Roman" w:hAnsi="Times New Roman" w:cs="Times New Roman"/>
          <w:sz w:val="24"/>
          <w:szCs w:val="24"/>
        </w:rPr>
        <w:t>Tùy thuộc vào mô hình phát triển, kiểm thử hiệu năng nên được thực hiện ít nhất một lần cho mỗi phiên bản trong mô hình thác nước, hoặc trong mỗi chu kỳ phát triển và tích hợp liên tục trong mô hình agile.</w:t>
      </w:r>
    </w:p>
    <w:p w14:paraId="10E7F35E" w14:textId="77777777" w:rsidR="00442DD6" w:rsidRDefault="003156D1" w:rsidP="00BA5961">
      <w:pPr>
        <w:numPr>
          <w:ilvl w:val="0"/>
          <w:numId w:val="211"/>
        </w:numPr>
        <w:spacing w:after="0" w:line="240" w:lineRule="auto"/>
        <w:ind w:left="567"/>
        <w:rPr>
          <w:rFonts w:ascii="Times New Roman" w:eastAsia="Times New Roman" w:hAnsi="Times New Roman" w:cs="Times New Roman"/>
        </w:rPr>
      </w:pPr>
      <w:r>
        <w:rPr>
          <w:rFonts w:ascii="Times New Roman" w:eastAsia="Times New Roman" w:hAnsi="Times New Roman" w:cs="Times New Roman"/>
          <w:sz w:val="24"/>
          <w:szCs w:val="24"/>
        </w:rPr>
        <w:t>Mục đích của kiểm thử hiệu năng là đảm bảo hệ thống hoạt động hiệu quả, ổn định và đáp ứng các yêu cầu về hiệu suất trong thực tế.</w:t>
      </w:r>
    </w:p>
    <w:p w14:paraId="10E7F35F" w14:textId="77777777" w:rsidR="00442DD6" w:rsidRDefault="003156D1" w:rsidP="00BA5961">
      <w:pPr>
        <w:numPr>
          <w:ilvl w:val="0"/>
          <w:numId w:val="212"/>
        </w:numPr>
        <w:spacing w:after="0" w:line="240" w:lineRule="auto"/>
        <w:ind w:left="1134"/>
        <w:rPr>
          <w:sz w:val="24"/>
          <w:szCs w:val="24"/>
        </w:rPr>
      </w:pPr>
      <w:r>
        <w:rPr>
          <w:rFonts w:ascii="Times New Roman" w:eastAsia="Times New Roman" w:hAnsi="Times New Roman" w:cs="Times New Roman"/>
          <w:sz w:val="24"/>
          <w:szCs w:val="24"/>
        </w:rPr>
        <w:t>Trong trường hợp không kiểm tra hiệu suất, trải nghiệm người dùng không đồng đều với hệ điều hành và thời gian phản hồi chậm có thể tác động tiêu cực đến hiệu suất hệ thống. Điều này cuối cùng dẫn đến trải nghiệm người dùng (UX) dưới mức trung bình.</w:t>
      </w:r>
    </w:p>
    <w:p w14:paraId="10E7F360" w14:textId="77777777" w:rsidR="00442DD6" w:rsidRDefault="003156D1" w:rsidP="00BA5961">
      <w:pPr>
        <w:numPr>
          <w:ilvl w:val="0"/>
          <w:numId w:val="212"/>
        </w:numPr>
        <w:spacing w:after="0" w:line="240" w:lineRule="auto"/>
        <w:ind w:left="1134"/>
        <w:rPr>
          <w:sz w:val="24"/>
          <w:szCs w:val="24"/>
        </w:rPr>
      </w:pPr>
      <w:r>
        <w:rPr>
          <w:rFonts w:ascii="Times New Roman" w:eastAsia="Times New Roman" w:hAnsi="Times New Roman" w:cs="Times New Roman"/>
          <w:sz w:val="24"/>
          <w:szCs w:val="24"/>
        </w:rPr>
        <w:t>Để đảm bảo trải nghiệm người dùng tốt hơn, kiểm tra hiệu suất sẽ đánh giá xem hệ thống được xây dựng có đáp ứng các yêu cầu về tốc độ, khả năng phản hồi và độ ổn định khi phải chịu khối lượng công việc hay không. Sau khi kiểm tra chức năng kết thúc, kiểm tra hiệu suất phải được thực hiện.</w:t>
      </w:r>
    </w:p>
    <w:p w14:paraId="10E7F361" w14:textId="77777777" w:rsidR="00442DD6" w:rsidRDefault="003156D1" w:rsidP="00BA5961">
      <w:pPr>
        <w:pStyle w:val="Heading3"/>
        <w:numPr>
          <w:ilvl w:val="0"/>
          <w:numId w:val="15"/>
        </w:numPr>
        <w:ind w:left="499" w:hanging="357"/>
        <w:rPr>
          <w:rFonts w:ascii="Times New Roman" w:eastAsia="Times New Roman" w:hAnsi="Times New Roman" w:cs="Times New Roman"/>
          <w:b/>
          <w:color w:val="000000"/>
          <w:sz w:val="26"/>
          <w:szCs w:val="26"/>
        </w:rPr>
      </w:pPr>
      <w:bookmarkStart w:id="24" w:name="_30j0zll" w:colFirst="0" w:colLast="0"/>
      <w:bookmarkStart w:id="25" w:name="_Toc180918241"/>
      <w:bookmarkEnd w:id="24"/>
      <w:r>
        <w:rPr>
          <w:rFonts w:ascii="Times New Roman" w:eastAsia="Times New Roman" w:hAnsi="Times New Roman" w:cs="Times New Roman"/>
          <w:b/>
          <w:color w:val="000000"/>
          <w:sz w:val="26"/>
          <w:szCs w:val="26"/>
        </w:rPr>
        <w:t>Các bước kiểm thử hiệu năng</w:t>
      </w:r>
      <w:bookmarkEnd w:id="25"/>
    </w:p>
    <w:p w14:paraId="10E7F362" w14:textId="77777777" w:rsidR="00442DD6" w:rsidRDefault="003156D1" w:rsidP="00BA5961">
      <w:pPr>
        <w:numPr>
          <w:ilvl w:val="3"/>
          <w:numId w:val="213"/>
        </w:numPr>
        <w:pBdr>
          <w:top w:val="nil"/>
          <w:left w:val="nil"/>
          <w:bottom w:val="nil"/>
          <w:right w:val="nil"/>
          <w:between w:val="nil"/>
        </w:pBdr>
        <w:spacing w:after="0" w:line="240" w:lineRule="auto"/>
        <w:ind w:left="567"/>
        <w:rPr>
          <w:color w:val="000000"/>
          <w:sz w:val="24"/>
          <w:szCs w:val="24"/>
        </w:rPr>
      </w:pPr>
      <w:r>
        <w:rPr>
          <w:rFonts w:ascii="Times New Roman" w:eastAsia="Times New Roman" w:hAnsi="Times New Roman" w:cs="Times New Roman"/>
          <w:b/>
          <w:color w:val="000000"/>
          <w:sz w:val="24"/>
          <w:szCs w:val="24"/>
        </w:rPr>
        <w:t>Xác định môi trường kiểm thử:</w:t>
      </w:r>
      <w:r>
        <w:rPr>
          <w:rFonts w:ascii="Times New Roman" w:eastAsia="Times New Roman" w:hAnsi="Times New Roman" w:cs="Times New Roman"/>
          <w:color w:val="000000"/>
          <w:sz w:val="24"/>
          <w:szCs w:val="24"/>
        </w:rPr>
        <w:t xml:space="preserve"> Môi trường kiểm thử phải càng giống với môi trường sản xuất thực tế càng tốt để đảm bảo kết quả kiểm thử chính xác và đáng tin cậy</w:t>
      </w:r>
    </w:p>
    <w:p w14:paraId="10E7F363" w14:textId="77777777" w:rsidR="00442DD6" w:rsidRDefault="003156D1" w:rsidP="00BA5961">
      <w:pPr>
        <w:numPr>
          <w:ilvl w:val="3"/>
          <w:numId w:val="213"/>
        </w:numPr>
        <w:pBdr>
          <w:top w:val="nil"/>
          <w:left w:val="nil"/>
          <w:bottom w:val="nil"/>
          <w:right w:val="nil"/>
          <w:between w:val="nil"/>
        </w:pBdr>
        <w:spacing w:after="0" w:line="240" w:lineRule="auto"/>
        <w:ind w:left="567"/>
        <w:rPr>
          <w:b/>
          <w:color w:val="000000"/>
          <w:sz w:val="24"/>
          <w:szCs w:val="24"/>
        </w:rPr>
      </w:pPr>
      <w:r>
        <w:rPr>
          <w:rFonts w:ascii="Times New Roman" w:eastAsia="Times New Roman" w:hAnsi="Times New Roman" w:cs="Times New Roman"/>
          <w:b/>
          <w:color w:val="000000"/>
          <w:sz w:val="24"/>
          <w:szCs w:val="24"/>
        </w:rPr>
        <w:t>Xác định tiêu chí chấp nhận:</w:t>
      </w:r>
    </w:p>
    <w:p w14:paraId="10E7F364" w14:textId="77777777" w:rsidR="00442DD6" w:rsidRDefault="003156D1" w:rsidP="00BA5961">
      <w:pPr>
        <w:numPr>
          <w:ilvl w:val="0"/>
          <w:numId w:val="16"/>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Mục tiêu kiểm thử: Đầu tiên, cần xác định mục tiêu kiểm thử hiệu năng, như khả năng đáp ứng của hệ thống dưới tải, tốc độ xử lý, khả năng mở rộng, v.v.</w:t>
      </w:r>
    </w:p>
    <w:p w14:paraId="10E7F365" w14:textId="77777777" w:rsidR="00442DD6" w:rsidRDefault="003156D1" w:rsidP="00BA5961">
      <w:pPr>
        <w:numPr>
          <w:ilvl w:val="0"/>
          <w:numId w:val="16"/>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Ngưỡng chấp nhận: Xác định các chỉ số hiệu suất (KPIs) như thời gian phản hồi tối đa, số lượng yêu cầu mà hệ thống có thể xử lý cùng lúc, mức sử dụng tài nguyên (CPU, RAM), tốc độ tải trang,...</w:t>
      </w:r>
    </w:p>
    <w:p w14:paraId="10E7F366" w14:textId="77777777" w:rsidR="00442DD6" w:rsidRDefault="003156D1" w:rsidP="00BA5961">
      <w:pPr>
        <w:numPr>
          <w:ilvl w:val="0"/>
          <w:numId w:val="214"/>
        </w:numPr>
        <w:pBdr>
          <w:top w:val="nil"/>
          <w:left w:val="nil"/>
          <w:bottom w:val="nil"/>
          <w:right w:val="nil"/>
          <w:between w:val="nil"/>
        </w:pBdr>
        <w:spacing w:after="0" w:line="240" w:lineRule="auto"/>
        <w:ind w:left="567"/>
        <w:rPr>
          <w:b/>
          <w:color w:val="000000"/>
          <w:sz w:val="24"/>
          <w:szCs w:val="24"/>
        </w:rPr>
      </w:pPr>
      <w:r>
        <w:rPr>
          <w:rFonts w:ascii="Times New Roman" w:eastAsia="Times New Roman" w:hAnsi="Times New Roman" w:cs="Times New Roman"/>
          <w:b/>
          <w:color w:val="000000"/>
          <w:sz w:val="24"/>
          <w:szCs w:val="24"/>
        </w:rPr>
        <w:t>Lập kế hoạch kiểm thử:</w:t>
      </w:r>
    </w:p>
    <w:p w14:paraId="10E7F367" w14:textId="77777777" w:rsidR="00442DD6" w:rsidRDefault="003156D1" w:rsidP="00BA5961">
      <w:pPr>
        <w:numPr>
          <w:ilvl w:val="0"/>
          <w:numId w:val="11"/>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Kịch bản kiểm thử: Xác định các tình huống và điều kiện mà hệ thống sẽ được kiểm thử, bao gồm cả khối lượng tải (số lượng người dùng đồng thời, số lượng yêu cầu mỗi giây).</w:t>
      </w:r>
    </w:p>
    <w:p w14:paraId="10E7F368" w14:textId="77777777" w:rsidR="00442DD6" w:rsidRDefault="003156D1" w:rsidP="00BA5961">
      <w:pPr>
        <w:numPr>
          <w:ilvl w:val="0"/>
          <w:numId w:val="11"/>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Công cụ kiểm thử: Lựa chọn công cụ kiểm thử phù hợp như JMeter, LoadRunner, Gatling, hoặc các công cụ mã nguồn mở khác.</w:t>
      </w:r>
    </w:p>
    <w:p w14:paraId="10E7F369" w14:textId="77777777" w:rsidR="00442DD6" w:rsidRDefault="003156D1" w:rsidP="00BA5961">
      <w:pPr>
        <w:numPr>
          <w:ilvl w:val="0"/>
          <w:numId w:val="11"/>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Thời gian và tài nguyên: Đặt kế hoạch về thời gian, tài nguyên cần thiết cho việc kiểm thử, bao gồm cả môi trường kiểm thử (phần cứng, phần mềm, máy chủ...).</w:t>
      </w:r>
    </w:p>
    <w:p w14:paraId="10E7F36A" w14:textId="77777777" w:rsidR="00442DD6" w:rsidRDefault="003156D1" w:rsidP="00BA5961">
      <w:pPr>
        <w:numPr>
          <w:ilvl w:val="0"/>
          <w:numId w:val="215"/>
        </w:numPr>
        <w:pBdr>
          <w:top w:val="nil"/>
          <w:left w:val="nil"/>
          <w:bottom w:val="nil"/>
          <w:right w:val="nil"/>
          <w:between w:val="nil"/>
        </w:pBdr>
        <w:spacing w:after="0" w:line="240" w:lineRule="auto"/>
        <w:ind w:left="567"/>
        <w:rPr>
          <w:b/>
          <w:color w:val="000000"/>
          <w:sz w:val="24"/>
          <w:szCs w:val="24"/>
        </w:rPr>
      </w:pPr>
      <w:r>
        <w:rPr>
          <w:rFonts w:ascii="Times New Roman" w:eastAsia="Times New Roman" w:hAnsi="Times New Roman" w:cs="Times New Roman"/>
          <w:b/>
          <w:color w:val="000000"/>
          <w:sz w:val="24"/>
          <w:szCs w:val="24"/>
        </w:rPr>
        <w:lastRenderedPageBreak/>
        <w:t>Cấu hình môi trường:</w:t>
      </w:r>
    </w:p>
    <w:p w14:paraId="10E7F36B" w14:textId="77777777" w:rsidR="00442DD6" w:rsidRDefault="003156D1" w:rsidP="00BA5961">
      <w:pPr>
        <w:numPr>
          <w:ilvl w:val="0"/>
          <w:numId w:val="180"/>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Môi trường tương đồng: Thiết lập môi trường kiểm thử giống với môi trường thực tế mà hệ thống sẽ hoạt động (phần cứng, mạng, cơ sở dữ liệu, dịch vụ liên quan,...).</w:t>
      </w:r>
    </w:p>
    <w:p w14:paraId="10E7F36C" w14:textId="77777777" w:rsidR="00442DD6" w:rsidRDefault="003156D1" w:rsidP="00BA5961">
      <w:pPr>
        <w:numPr>
          <w:ilvl w:val="0"/>
          <w:numId w:val="180"/>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Cấu hình tài nguyên: Đảm bảo các cấu hình của tài nguyên hệ thống như máy chủ, bộ nhớ, dung lượng mạng được thiết lập tương tự như trong điều kiện thực tế.</w:t>
      </w:r>
    </w:p>
    <w:p w14:paraId="10E7F36D" w14:textId="77777777" w:rsidR="00442DD6" w:rsidRDefault="003156D1" w:rsidP="00BA5961">
      <w:pPr>
        <w:numPr>
          <w:ilvl w:val="0"/>
          <w:numId w:val="216"/>
        </w:numPr>
        <w:pBdr>
          <w:top w:val="nil"/>
          <w:left w:val="nil"/>
          <w:bottom w:val="nil"/>
          <w:right w:val="nil"/>
          <w:between w:val="nil"/>
        </w:pBdr>
        <w:spacing w:after="0" w:line="240" w:lineRule="auto"/>
        <w:ind w:left="567"/>
        <w:rPr>
          <w:color w:val="000000"/>
          <w:sz w:val="24"/>
          <w:szCs w:val="24"/>
        </w:rPr>
      </w:pPr>
      <w:r>
        <w:rPr>
          <w:rFonts w:ascii="Times New Roman" w:eastAsia="Times New Roman" w:hAnsi="Times New Roman" w:cs="Times New Roman"/>
          <w:b/>
          <w:color w:val="000000"/>
          <w:sz w:val="24"/>
          <w:szCs w:val="24"/>
        </w:rPr>
        <w:t>Thiết kế các script kiểm thử theo kế hoạch</w:t>
      </w:r>
      <w:r>
        <w:rPr>
          <w:rFonts w:ascii="Times New Roman" w:eastAsia="Times New Roman" w:hAnsi="Times New Roman" w:cs="Times New Roman"/>
          <w:color w:val="000000"/>
          <w:sz w:val="24"/>
          <w:szCs w:val="24"/>
        </w:rPr>
        <w:t>: Mô phỏng hành vi người dùng thực tế bằng cách sử dụng công cụ kiểm thử để tạo các yêu cầu tải lên hệ thống.</w:t>
      </w:r>
    </w:p>
    <w:p w14:paraId="10E7F36E" w14:textId="77777777" w:rsidR="00442DD6" w:rsidRDefault="003156D1" w:rsidP="00BA5961">
      <w:pPr>
        <w:numPr>
          <w:ilvl w:val="2"/>
          <w:numId w:val="217"/>
        </w:numPr>
        <w:pBdr>
          <w:top w:val="nil"/>
          <w:left w:val="nil"/>
          <w:bottom w:val="nil"/>
          <w:right w:val="nil"/>
          <w:between w:val="nil"/>
        </w:pBdr>
        <w:spacing w:after="0" w:line="240" w:lineRule="auto"/>
        <w:ind w:left="567"/>
        <w:rPr>
          <w:color w:val="000000"/>
          <w:sz w:val="24"/>
          <w:szCs w:val="24"/>
        </w:rPr>
      </w:pPr>
      <w:r>
        <w:rPr>
          <w:rFonts w:ascii="Times New Roman" w:eastAsia="Times New Roman" w:hAnsi="Times New Roman" w:cs="Times New Roman"/>
          <w:b/>
          <w:color w:val="000000"/>
          <w:sz w:val="24"/>
          <w:szCs w:val="24"/>
        </w:rPr>
        <w:t>Thực thi các script kiểm thử:</w:t>
      </w:r>
    </w:p>
    <w:p w14:paraId="10E7F36F" w14:textId="77777777" w:rsidR="00442DD6" w:rsidRDefault="003156D1" w:rsidP="00BA5961">
      <w:pPr>
        <w:numPr>
          <w:ilvl w:val="0"/>
          <w:numId w:val="178"/>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Thực hiện kiểm thử: Chạy các bài kiểm thử dựa trên kịch bản đã tạo. Các loại kiểm thử thường bao gồm:</w:t>
      </w:r>
    </w:p>
    <w:p w14:paraId="10E7F370" w14:textId="77777777" w:rsidR="00442DD6" w:rsidRDefault="003156D1" w:rsidP="00BA5961">
      <w:pPr>
        <w:numPr>
          <w:ilvl w:val="1"/>
          <w:numId w:val="186"/>
        </w:numPr>
        <w:spacing w:after="0" w:line="240" w:lineRule="auto"/>
        <w:ind w:hanging="357"/>
        <w:rPr>
          <w:sz w:val="24"/>
          <w:szCs w:val="24"/>
        </w:rPr>
      </w:pPr>
      <w:r>
        <w:rPr>
          <w:rFonts w:ascii="Times New Roman" w:eastAsia="Times New Roman" w:hAnsi="Times New Roman" w:cs="Times New Roman"/>
          <w:sz w:val="24"/>
          <w:szCs w:val="24"/>
        </w:rPr>
        <w:t>Load Testing: Xác định hiệu suất của hệ thống dưới tải trọng bình thường và cao.</w:t>
      </w:r>
    </w:p>
    <w:p w14:paraId="10E7F371" w14:textId="77777777" w:rsidR="00442DD6" w:rsidRDefault="003156D1" w:rsidP="00BA5961">
      <w:pPr>
        <w:numPr>
          <w:ilvl w:val="1"/>
          <w:numId w:val="186"/>
        </w:numPr>
        <w:spacing w:after="0" w:line="240" w:lineRule="auto"/>
        <w:ind w:hanging="357"/>
        <w:rPr>
          <w:sz w:val="24"/>
          <w:szCs w:val="24"/>
        </w:rPr>
      </w:pPr>
      <w:r>
        <w:rPr>
          <w:rFonts w:ascii="Times New Roman" w:eastAsia="Times New Roman" w:hAnsi="Times New Roman" w:cs="Times New Roman"/>
          <w:sz w:val="24"/>
          <w:szCs w:val="24"/>
        </w:rPr>
        <w:t>Stress Testing: Đẩy hệ thống đến giới hạn để kiểm tra xem nó có bị sụp đổ hay không.</w:t>
      </w:r>
    </w:p>
    <w:p w14:paraId="10E7F372" w14:textId="77777777" w:rsidR="00442DD6" w:rsidRDefault="003156D1" w:rsidP="00BA5961">
      <w:pPr>
        <w:numPr>
          <w:ilvl w:val="1"/>
          <w:numId w:val="186"/>
        </w:numPr>
        <w:spacing w:after="0" w:line="240" w:lineRule="auto"/>
        <w:ind w:hanging="357"/>
        <w:rPr>
          <w:sz w:val="24"/>
          <w:szCs w:val="24"/>
        </w:rPr>
      </w:pPr>
      <w:r>
        <w:rPr>
          <w:rFonts w:ascii="Times New Roman" w:eastAsia="Times New Roman" w:hAnsi="Times New Roman" w:cs="Times New Roman"/>
          <w:sz w:val="24"/>
          <w:szCs w:val="24"/>
        </w:rPr>
        <w:t>Volume Testing: Kiểm tra hệ thống với một lượng lớn dữ liệu.</w:t>
      </w:r>
    </w:p>
    <w:p w14:paraId="10E7F373" w14:textId="77777777" w:rsidR="00442DD6" w:rsidRDefault="003156D1" w:rsidP="00BA5961">
      <w:pPr>
        <w:numPr>
          <w:ilvl w:val="1"/>
          <w:numId w:val="186"/>
        </w:numPr>
        <w:spacing w:after="0" w:line="240" w:lineRule="auto"/>
        <w:ind w:hanging="357"/>
        <w:rPr>
          <w:sz w:val="24"/>
          <w:szCs w:val="24"/>
        </w:rPr>
      </w:pPr>
      <w:r>
        <w:rPr>
          <w:rFonts w:ascii="Times New Roman" w:eastAsia="Times New Roman" w:hAnsi="Times New Roman" w:cs="Times New Roman"/>
          <w:sz w:val="24"/>
          <w:szCs w:val="24"/>
        </w:rPr>
        <w:t>Endurance Testing: Kiểm tra khả năng chịu đựng của hệ thống khi chạy trong thời gian dài.</w:t>
      </w:r>
    </w:p>
    <w:p w14:paraId="10E7F374" w14:textId="77777777" w:rsidR="00442DD6" w:rsidRDefault="003156D1" w:rsidP="00BA5961">
      <w:pPr>
        <w:numPr>
          <w:ilvl w:val="0"/>
          <w:numId w:val="218"/>
        </w:numPr>
        <w:pBdr>
          <w:top w:val="nil"/>
          <w:left w:val="nil"/>
          <w:bottom w:val="nil"/>
          <w:right w:val="nil"/>
          <w:between w:val="nil"/>
        </w:pBdr>
        <w:spacing w:after="0" w:line="240" w:lineRule="auto"/>
        <w:ind w:left="567"/>
        <w:rPr>
          <w:b/>
          <w:color w:val="000000"/>
          <w:sz w:val="24"/>
          <w:szCs w:val="24"/>
        </w:rPr>
      </w:pPr>
      <w:r>
        <w:rPr>
          <w:rFonts w:ascii="Times New Roman" w:eastAsia="Times New Roman" w:hAnsi="Times New Roman" w:cs="Times New Roman"/>
          <w:b/>
          <w:color w:val="000000"/>
          <w:sz w:val="24"/>
          <w:szCs w:val="24"/>
        </w:rPr>
        <w:t>Phân tích kết quả và viết báo cáo:</w:t>
      </w:r>
    </w:p>
    <w:p w14:paraId="10E7F375" w14:textId="77777777" w:rsidR="00442DD6" w:rsidRDefault="003156D1" w:rsidP="00BA5961">
      <w:pPr>
        <w:numPr>
          <w:ilvl w:val="0"/>
          <w:numId w:val="184"/>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So sánh với tiêu chí: So sánh kết quả với các ngưỡng hiệu năng đã xác định từ đầu. Nếu vượt qua ngưỡng này, hệ thống có thể cần tối ưu hóa.</w:t>
      </w:r>
    </w:p>
    <w:p w14:paraId="10E7F376" w14:textId="77777777" w:rsidR="00442DD6" w:rsidRDefault="003156D1" w:rsidP="00BA5961">
      <w:pPr>
        <w:numPr>
          <w:ilvl w:val="0"/>
          <w:numId w:val="187"/>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Xác định nút thắt cổ chai: Tìm ra các vị trí có thể gây giảm hiệu suất như xử lý chậm ở cơ sở dữ liệu, xử lý mạng, phần cứng yếu, hoặc lỗi phần mềm.</w:t>
      </w:r>
    </w:p>
    <w:p w14:paraId="10E7F377" w14:textId="77777777" w:rsidR="00442DD6" w:rsidRDefault="003156D1" w:rsidP="00BA5961">
      <w:pPr>
        <w:numPr>
          <w:ilvl w:val="0"/>
          <w:numId w:val="187"/>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Báo cáo chi tiết: Cung cấp báo cáo với đầy đủ thông tin về thời gian phản hồi, mức sử dụng tài nguyên, khả năng chịu tải của hệ thống, các lỗi phát sinh, và đề xuất cải tiến.</w:t>
      </w:r>
    </w:p>
    <w:p w14:paraId="10E7F378" w14:textId="77777777" w:rsidR="00442DD6" w:rsidRDefault="003156D1" w:rsidP="00BA5961">
      <w:pPr>
        <w:numPr>
          <w:ilvl w:val="0"/>
          <w:numId w:val="187"/>
        </w:numPr>
        <w:pBdr>
          <w:top w:val="nil"/>
          <w:left w:val="nil"/>
          <w:bottom w:val="nil"/>
          <w:right w:val="nil"/>
          <w:between w:val="nil"/>
        </w:pBdr>
        <w:spacing w:after="0" w:line="240" w:lineRule="auto"/>
        <w:ind w:left="1134" w:hanging="357"/>
        <w:rPr>
          <w:color w:val="000000"/>
          <w:sz w:val="24"/>
          <w:szCs w:val="24"/>
        </w:rPr>
      </w:pPr>
      <w:r>
        <w:rPr>
          <w:rFonts w:ascii="Times New Roman" w:eastAsia="Times New Roman" w:hAnsi="Times New Roman" w:cs="Times New Roman"/>
          <w:color w:val="000000"/>
          <w:sz w:val="24"/>
          <w:szCs w:val="24"/>
        </w:rPr>
        <w:t>Đề xuất cải tiến: Nêu rõ các khu vực cần cải thiện hoặc các giải pháp tối ưu hóa hệ thống cho hiệu suất tốt hơn.</w:t>
      </w:r>
    </w:p>
    <w:p w14:paraId="10E7F379" w14:textId="77777777" w:rsidR="00442DD6" w:rsidRDefault="003156D1" w:rsidP="00BA5961">
      <w:pPr>
        <w:pStyle w:val="Heading3"/>
        <w:numPr>
          <w:ilvl w:val="0"/>
          <w:numId w:val="15"/>
        </w:numPr>
        <w:rPr>
          <w:rFonts w:ascii="Times New Roman" w:eastAsia="Times New Roman" w:hAnsi="Times New Roman" w:cs="Times New Roman"/>
          <w:b/>
          <w:color w:val="000000"/>
          <w:sz w:val="26"/>
          <w:szCs w:val="26"/>
        </w:rPr>
      </w:pPr>
      <w:bookmarkStart w:id="26" w:name="_Toc180918242"/>
      <w:r>
        <w:rPr>
          <w:rFonts w:ascii="Times New Roman" w:eastAsia="Times New Roman" w:hAnsi="Times New Roman" w:cs="Times New Roman"/>
          <w:b/>
          <w:color w:val="000000"/>
          <w:sz w:val="26"/>
          <w:szCs w:val="26"/>
        </w:rPr>
        <w:t>Các chỉ số của Performance Testing</w:t>
      </w:r>
      <w:bookmarkEnd w:id="26"/>
    </w:p>
    <w:p w14:paraId="10E7F37A" w14:textId="77777777" w:rsidR="00442DD6" w:rsidRDefault="003156D1" w:rsidP="00BA5961">
      <w:pPr>
        <w:numPr>
          <w:ilvl w:val="0"/>
          <w:numId w:val="219"/>
        </w:numPr>
        <w:pBdr>
          <w:top w:val="nil"/>
          <w:left w:val="nil"/>
          <w:bottom w:val="nil"/>
          <w:right w:val="nil"/>
          <w:between w:val="nil"/>
        </w:pBdr>
        <w:shd w:val="clear" w:color="auto" w:fill="FFFFFF"/>
        <w:spacing w:after="0" w:line="240" w:lineRule="auto"/>
        <w:ind w:left="567"/>
        <w:rPr>
          <w:sz w:val="24"/>
          <w:szCs w:val="24"/>
        </w:rPr>
      </w:pPr>
      <w:r>
        <w:rPr>
          <w:rFonts w:ascii="Times New Roman" w:eastAsia="Times New Roman" w:hAnsi="Times New Roman" w:cs="Times New Roman"/>
          <w:sz w:val="24"/>
          <w:szCs w:val="24"/>
        </w:rPr>
        <w:t>Một tổ chức có thể đánh giá hiệu suất hiện tại của mình bằng cách sử dụng nhiều phép đo hiệu suất khác nhau, đôi khi được gọi là các chỉ số hiệu suất chính (KPI).</w:t>
      </w:r>
    </w:p>
    <w:p w14:paraId="10E7F37B" w14:textId="77777777" w:rsidR="00442DD6" w:rsidRDefault="003156D1" w:rsidP="00BA5961">
      <w:pPr>
        <w:numPr>
          <w:ilvl w:val="0"/>
          <w:numId w:val="219"/>
        </w:numPr>
        <w:pBdr>
          <w:top w:val="nil"/>
          <w:left w:val="nil"/>
          <w:bottom w:val="nil"/>
          <w:right w:val="nil"/>
          <w:between w:val="nil"/>
        </w:pBdr>
        <w:shd w:val="clear" w:color="auto" w:fill="FFFFFF"/>
        <w:spacing w:after="0" w:line="240" w:lineRule="auto"/>
        <w:ind w:left="567"/>
        <w:rPr>
          <w:sz w:val="24"/>
          <w:szCs w:val="24"/>
        </w:rPr>
      </w:pPr>
      <w:r>
        <w:rPr>
          <w:rFonts w:ascii="Times New Roman" w:eastAsia="Times New Roman" w:hAnsi="Times New Roman" w:cs="Times New Roman"/>
          <w:sz w:val="24"/>
          <w:szCs w:val="24"/>
        </w:rPr>
        <w:t>Các phép đo hiệu suất điển hình bao gồm:</w:t>
      </w:r>
    </w:p>
    <w:p w14:paraId="10E7F37C"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Thông lượng</w:t>
      </w:r>
      <w:r>
        <w:rPr>
          <w:rFonts w:ascii="Times New Roman" w:eastAsia="Times New Roman" w:hAnsi="Times New Roman" w:cs="Times New Roman"/>
          <w:sz w:val="24"/>
          <w:szCs w:val="24"/>
        </w:rPr>
        <w:t>: Lượng dữ liệu được hệ thống xử lý trong một khoảng thời gian xác định trước.</w:t>
      </w:r>
    </w:p>
    <w:p w14:paraId="10E7F37D"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Bộ nhớ</w:t>
      </w:r>
      <w:r>
        <w:rPr>
          <w:rFonts w:ascii="Times New Roman" w:eastAsia="Times New Roman" w:hAnsi="Times New Roman" w:cs="Times New Roman"/>
          <w:sz w:val="24"/>
          <w:szCs w:val="24"/>
        </w:rPr>
        <w:t>: Vùng lưu trữ làm việc mà khối lượng công việc hoặc bộ xử lý có quyền truy cập</w:t>
      </w:r>
    </w:p>
    <w:p w14:paraId="10E7F37E"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Độ trễ hoặc thời gian phản hồi</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Khoảng thời gian bắt đầu khi người dùng gửi yêu cầu và kết thúc khi hệ thống bắt đầu phản hồi yêu cầu đó.</w:t>
      </w:r>
    </w:p>
    <w:p w14:paraId="10E7F37F"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Băng thông</w:t>
      </w:r>
      <w:r>
        <w:rPr>
          <w:rFonts w:ascii="Times New Roman" w:eastAsia="Times New Roman" w:hAnsi="Times New Roman" w:cs="Times New Roman"/>
          <w:sz w:val="24"/>
          <w:szCs w:val="24"/>
        </w:rPr>
        <w:t>: Lượng dữ liệu có thể truyền mỗi giây giữa các tác vụ, thường là qua mạng</w:t>
      </w:r>
    </w:p>
    <w:p w14:paraId="10E7F380"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Số lần gián đoạn CPU mỗi giây</w:t>
      </w:r>
      <w:r>
        <w:rPr>
          <w:rFonts w:ascii="Times New Roman" w:eastAsia="Times New Roman" w:hAnsi="Times New Roman" w:cs="Times New Roman"/>
          <w:sz w:val="24"/>
          <w:szCs w:val="24"/>
        </w:rPr>
        <w:t>: Số lần gián đoạn phần cứng mà một quá trình gặp phải trong một giây</w:t>
      </w:r>
    </w:p>
    <w:p w14:paraId="10E7F381"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Độ trễ trung bình</w:t>
      </w:r>
      <w:r>
        <w:rPr>
          <w:rFonts w:ascii="Times New Roman" w:eastAsia="Times New Roman" w:hAnsi="Times New Roman" w:cs="Times New Roman"/>
          <w:sz w:val="24"/>
          <w:szCs w:val="24"/>
        </w:rPr>
        <w:t>: Còn được gọi là thời gian chờ, đây là khoảng thời gian trôi qua giữa việc gửi yêu cầu và nhận byte đầu tiên.</w:t>
      </w:r>
    </w:p>
    <w:p w14:paraId="10E7F382"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Thời gian tải trung bình</w:t>
      </w:r>
      <w:r>
        <w:rPr>
          <w:rFonts w:ascii="Times New Roman" w:eastAsia="Times New Roman" w:hAnsi="Times New Roman" w:cs="Times New Roman"/>
          <w:sz w:val="24"/>
          <w:szCs w:val="24"/>
        </w:rPr>
        <w:t>: Lượng thời gian điển hình cần thiết để xử lý và phân phối từng yêu cầu.</w:t>
      </w:r>
    </w:p>
    <w:p w14:paraId="10E7F383"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Thời gian phản hồi cao nhất</w:t>
      </w:r>
      <w:r>
        <w:rPr>
          <w:rFonts w:ascii="Times New Roman" w:eastAsia="Times New Roman" w:hAnsi="Times New Roman" w:cs="Times New Roman"/>
          <w:sz w:val="24"/>
          <w:szCs w:val="24"/>
        </w:rPr>
        <w:t>: Lượng thời gian tối đa cần thiết để hoàn thành một yêu cầu</w:t>
      </w:r>
    </w:p>
    <w:p w14:paraId="10E7F384"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lastRenderedPageBreak/>
        <w:t>Tỷ lệ lỗi</w:t>
      </w:r>
      <w:r>
        <w:rPr>
          <w:rFonts w:ascii="Times New Roman" w:eastAsia="Times New Roman" w:hAnsi="Times New Roman" w:cs="Times New Roman"/>
          <w:sz w:val="24"/>
          <w:szCs w:val="24"/>
        </w:rPr>
        <w:t>: Tỷ lệ yêu cầu có lỗi so với tất cả các yêu cầu</w:t>
      </w:r>
    </w:p>
    <w:p w14:paraId="10E7F385"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Thời gian đĩa</w:t>
      </w:r>
      <w:r>
        <w:rPr>
          <w:rFonts w:ascii="Times New Roman" w:eastAsia="Times New Roman" w:hAnsi="Times New Roman" w:cs="Times New Roman"/>
          <w:sz w:val="24"/>
          <w:szCs w:val="24"/>
        </w:rPr>
        <w:t>: Lượng thời gian đĩa cần để xử lý yêu cầu ghi hoặc đọc</w:t>
      </w:r>
    </w:p>
    <w:p w14:paraId="10E7F386"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Số lượng phiên</w:t>
      </w:r>
      <w:r>
        <w:rPr>
          <w:rFonts w:ascii="Times New Roman" w:eastAsia="Times New Roman" w:hAnsi="Times New Roman" w:cs="Times New Roman"/>
          <w:sz w:val="24"/>
          <w:szCs w:val="24"/>
        </w:rPr>
        <w:t>: Các phiên hoạt động tích cực nhất được phép mở đồng thời</w:t>
      </w:r>
    </w:p>
    <w:p w14:paraId="10E7F387"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Sử dụng tài nguyên</w:t>
      </w:r>
      <w:r>
        <w:rPr>
          <w:rFonts w:ascii="Times New Roman" w:eastAsia="Times New Roman" w:hAnsi="Times New Roman" w:cs="Times New Roman"/>
          <w:sz w:val="24"/>
          <w:szCs w:val="24"/>
        </w:rPr>
        <w:t>: Là lượng tài nguyên hệ thống (CPU, RAM, mạng) được sử dụng bởi các ứng dụng. Sử dụng tài nguyên cao có thể dẫn đến tình trạng thiếu hụt tài nguyên và ảnh hưởng đến hiệu suất.</w:t>
      </w:r>
    </w:p>
    <w:p w14:paraId="10E7F388"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Thời gian chờ</w:t>
      </w:r>
      <w:r>
        <w:rPr>
          <w:rFonts w:ascii="Times New Roman" w:eastAsia="Times New Roman" w:hAnsi="Times New Roman" w:cs="Times New Roman"/>
          <w:sz w:val="24"/>
          <w:szCs w:val="24"/>
        </w:rPr>
        <w:t>: Thời gian cần thiết để hệ thống xử lý một yêu cầu sau khi nhận được yêu cầu đó.</w:t>
      </w:r>
    </w:p>
    <w:p w14:paraId="10E7F389"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Số lượng người dùng đồng thời</w:t>
      </w:r>
      <w:r>
        <w:rPr>
          <w:rFonts w:ascii="Times New Roman" w:eastAsia="Times New Roman" w:hAnsi="Times New Roman" w:cs="Times New Roman"/>
          <w:sz w:val="24"/>
          <w:szCs w:val="24"/>
        </w:rPr>
        <w:t>: Số lượng người dùng truy cập hệ thống cùng một lúc.</w:t>
      </w:r>
    </w:p>
    <w:p w14:paraId="10E7F38A" w14:textId="77777777" w:rsidR="00442DD6" w:rsidRDefault="003156D1" w:rsidP="00BA5961">
      <w:pPr>
        <w:numPr>
          <w:ilvl w:val="0"/>
          <w:numId w:val="188"/>
        </w:numPr>
        <w:pBdr>
          <w:top w:val="nil"/>
          <w:left w:val="nil"/>
          <w:bottom w:val="nil"/>
          <w:right w:val="nil"/>
          <w:between w:val="nil"/>
        </w:pBdr>
        <w:shd w:val="clear" w:color="auto" w:fill="FFFFFF"/>
        <w:spacing w:after="0" w:line="240" w:lineRule="auto"/>
        <w:ind w:left="1134"/>
        <w:rPr>
          <w:sz w:val="24"/>
          <w:szCs w:val="24"/>
        </w:rPr>
      </w:pPr>
      <w:r>
        <w:rPr>
          <w:rFonts w:ascii="Times New Roman" w:eastAsia="Times New Roman" w:hAnsi="Times New Roman" w:cs="Times New Roman"/>
          <w:b/>
          <w:sz w:val="24"/>
          <w:szCs w:val="24"/>
        </w:rPr>
        <w:t>Tốc độ truyền tải dữ liệu</w:t>
      </w:r>
      <w:r>
        <w:rPr>
          <w:rFonts w:ascii="Times New Roman" w:eastAsia="Times New Roman" w:hAnsi="Times New Roman" w:cs="Times New Roman"/>
          <w:sz w:val="24"/>
          <w:szCs w:val="24"/>
        </w:rPr>
        <w:t>: Tốc độ mà dữ liệu được truyền tải giữa hệ thống và người dùng.</w:t>
      </w:r>
    </w:p>
    <w:p w14:paraId="10E7F38B" w14:textId="77777777" w:rsidR="00442DD6" w:rsidRDefault="003156D1" w:rsidP="00BA5961">
      <w:pPr>
        <w:numPr>
          <w:ilvl w:val="0"/>
          <w:numId w:val="220"/>
        </w:numPr>
        <w:pBdr>
          <w:top w:val="nil"/>
          <w:left w:val="nil"/>
          <w:bottom w:val="nil"/>
          <w:right w:val="nil"/>
          <w:between w:val="nil"/>
        </w:pBdr>
        <w:shd w:val="clear" w:color="auto" w:fill="FFFFFF"/>
        <w:spacing w:after="0" w:line="240" w:lineRule="auto"/>
        <w:ind w:left="567"/>
        <w:rPr>
          <w:sz w:val="24"/>
          <w:szCs w:val="24"/>
        </w:rPr>
      </w:pPr>
      <w:r>
        <w:rPr>
          <w:rFonts w:ascii="Times New Roman" w:eastAsia="Times New Roman" w:hAnsi="Times New Roman" w:cs="Times New Roman"/>
          <w:sz w:val="24"/>
          <w:szCs w:val="24"/>
        </w:rPr>
        <w:t>Việc lựa chọn các chỉ số phù hợp phụ thuộc vào mục tiêu và loại hình Performance Testing được thực hiện.</w:t>
      </w:r>
    </w:p>
    <w:p w14:paraId="10E7F38C" w14:textId="77777777" w:rsidR="00442DD6" w:rsidRDefault="003156D1" w:rsidP="00BA5961">
      <w:pPr>
        <w:numPr>
          <w:ilvl w:val="0"/>
          <w:numId w:val="220"/>
        </w:numPr>
        <w:pBdr>
          <w:top w:val="nil"/>
          <w:left w:val="nil"/>
          <w:bottom w:val="nil"/>
          <w:right w:val="nil"/>
          <w:between w:val="nil"/>
        </w:pBdr>
        <w:shd w:val="clear" w:color="auto" w:fill="FFFFFF"/>
        <w:spacing w:after="0" w:line="240" w:lineRule="auto"/>
        <w:ind w:left="567"/>
        <w:rPr>
          <w:sz w:val="24"/>
          <w:szCs w:val="24"/>
        </w:rPr>
      </w:pPr>
      <w:r>
        <w:rPr>
          <w:rFonts w:ascii="Times New Roman" w:eastAsia="Times New Roman" w:hAnsi="Times New Roman" w:cs="Times New Roman"/>
          <w:sz w:val="24"/>
          <w:szCs w:val="24"/>
        </w:rPr>
        <w:t>Phân tích và đánh giá các chỉ số Performance Testing giúp:</w:t>
      </w:r>
    </w:p>
    <w:p w14:paraId="10E7F38D" w14:textId="77777777" w:rsidR="00442DD6" w:rsidRDefault="003156D1" w:rsidP="00BA5961">
      <w:pPr>
        <w:numPr>
          <w:ilvl w:val="0"/>
          <w:numId w:val="189"/>
        </w:numPr>
        <w:shd w:val="clear" w:color="auto" w:fill="FFFFFF"/>
        <w:spacing w:after="0" w:line="240" w:lineRule="auto"/>
        <w:ind w:left="1134"/>
        <w:rPr>
          <w:sz w:val="24"/>
          <w:szCs w:val="24"/>
        </w:rPr>
      </w:pPr>
      <w:r>
        <w:rPr>
          <w:rFonts w:ascii="Times New Roman" w:eastAsia="Times New Roman" w:hAnsi="Times New Roman" w:cs="Times New Roman"/>
          <w:sz w:val="24"/>
          <w:szCs w:val="24"/>
        </w:rPr>
        <w:t>Xác định các điểm mạnh và điểm yếu của hệ thống.</w:t>
      </w:r>
    </w:p>
    <w:p w14:paraId="10E7F38E" w14:textId="77777777" w:rsidR="00442DD6" w:rsidRDefault="003156D1" w:rsidP="00BA5961">
      <w:pPr>
        <w:numPr>
          <w:ilvl w:val="0"/>
          <w:numId w:val="189"/>
        </w:numPr>
        <w:shd w:val="clear" w:color="auto" w:fill="FFFFFF"/>
        <w:spacing w:after="0" w:line="240" w:lineRule="auto"/>
        <w:ind w:left="1134"/>
        <w:rPr>
          <w:sz w:val="24"/>
          <w:szCs w:val="24"/>
        </w:rPr>
      </w:pPr>
      <w:r>
        <w:rPr>
          <w:rFonts w:ascii="Times New Roman" w:eastAsia="Times New Roman" w:hAnsi="Times New Roman" w:cs="Times New Roman"/>
          <w:sz w:val="24"/>
          <w:szCs w:val="24"/>
        </w:rPr>
        <w:t>Phát hiện các vấn đề tiềm ẩn trước khi chúng ảnh hưởng đến người dùng.</w:t>
      </w:r>
    </w:p>
    <w:p w14:paraId="10E7F38F" w14:textId="77777777" w:rsidR="00442DD6" w:rsidRDefault="003156D1" w:rsidP="00BA5961">
      <w:pPr>
        <w:numPr>
          <w:ilvl w:val="0"/>
          <w:numId w:val="189"/>
        </w:numPr>
        <w:shd w:val="clear" w:color="auto" w:fill="FFFFFF"/>
        <w:spacing w:after="0" w:line="240" w:lineRule="auto"/>
        <w:ind w:left="1134"/>
        <w:rPr>
          <w:sz w:val="24"/>
          <w:szCs w:val="24"/>
        </w:rPr>
      </w:pPr>
      <w:r>
        <w:rPr>
          <w:rFonts w:ascii="Times New Roman" w:eastAsia="Times New Roman" w:hAnsi="Times New Roman" w:cs="Times New Roman"/>
          <w:sz w:val="24"/>
          <w:szCs w:val="24"/>
        </w:rPr>
        <w:t>Nâng cao hiệu suất và khả năng mở rộng của hệ thống.</w:t>
      </w:r>
    </w:p>
    <w:p w14:paraId="10E7F390" w14:textId="77777777" w:rsidR="00442DD6" w:rsidRDefault="003156D1" w:rsidP="00BA5961">
      <w:pPr>
        <w:numPr>
          <w:ilvl w:val="0"/>
          <w:numId w:val="189"/>
        </w:numPr>
        <w:shd w:val="clear" w:color="auto" w:fill="FFFFFF"/>
        <w:spacing w:after="0" w:line="240" w:lineRule="auto"/>
        <w:ind w:left="1134"/>
        <w:rPr>
          <w:sz w:val="24"/>
          <w:szCs w:val="24"/>
        </w:rPr>
      </w:pPr>
      <w:r>
        <w:rPr>
          <w:rFonts w:ascii="Times New Roman" w:eastAsia="Times New Roman" w:hAnsi="Times New Roman" w:cs="Times New Roman"/>
          <w:sz w:val="24"/>
          <w:szCs w:val="24"/>
        </w:rPr>
        <w:t>Cải thiện trải nghiệm người dùng và sự hài lòng của khách hàng</w:t>
      </w:r>
    </w:p>
    <w:p w14:paraId="10E7F391" w14:textId="77777777" w:rsidR="00442DD6" w:rsidRDefault="003156D1" w:rsidP="00BA5961">
      <w:pPr>
        <w:pStyle w:val="Heading3"/>
        <w:numPr>
          <w:ilvl w:val="0"/>
          <w:numId w:val="15"/>
        </w:numPr>
        <w:rPr>
          <w:rFonts w:ascii="Times New Roman" w:eastAsia="Times New Roman" w:hAnsi="Times New Roman" w:cs="Times New Roman"/>
          <w:b/>
          <w:color w:val="000000"/>
          <w:sz w:val="26"/>
          <w:szCs w:val="26"/>
        </w:rPr>
      </w:pPr>
      <w:bookmarkStart w:id="27" w:name="_Toc180918243"/>
      <w:r>
        <w:rPr>
          <w:rFonts w:ascii="Times New Roman" w:eastAsia="Times New Roman" w:hAnsi="Times New Roman" w:cs="Times New Roman"/>
          <w:b/>
          <w:color w:val="000000"/>
          <w:sz w:val="26"/>
          <w:szCs w:val="26"/>
        </w:rPr>
        <w:t>Các loại kiểm thử hiệu năng</w:t>
      </w:r>
      <w:bookmarkEnd w:id="27"/>
    </w:p>
    <w:p w14:paraId="10E7F392" w14:textId="77777777" w:rsidR="00442DD6" w:rsidRDefault="003156D1" w:rsidP="00BA5961">
      <w:pPr>
        <w:pStyle w:val="Heading4"/>
        <w:numPr>
          <w:ilvl w:val="0"/>
          <w:numId w:val="77"/>
        </w:numPr>
        <w:ind w:hanging="436"/>
        <w:rPr>
          <w:rFonts w:ascii="Times New Roman" w:eastAsia="Times New Roman" w:hAnsi="Times New Roman" w:cs="Times New Roman"/>
          <w:b/>
          <w:i w:val="0"/>
          <w:color w:val="000000"/>
          <w:sz w:val="24"/>
          <w:szCs w:val="24"/>
        </w:rPr>
      </w:pPr>
      <w:bookmarkStart w:id="28" w:name="_Toc180918244"/>
      <w:r>
        <w:rPr>
          <w:rFonts w:ascii="Times New Roman" w:eastAsia="Times New Roman" w:hAnsi="Times New Roman" w:cs="Times New Roman"/>
          <w:b/>
          <w:i w:val="0"/>
          <w:color w:val="000000"/>
          <w:sz w:val="24"/>
          <w:szCs w:val="24"/>
        </w:rPr>
        <w:t>Load testing (Kiểm thử tải trọng)</w:t>
      </w:r>
      <w:bookmarkEnd w:id="28"/>
    </w:p>
    <w:p w14:paraId="10E7F393" w14:textId="77777777" w:rsidR="00442DD6" w:rsidRDefault="003156D1" w:rsidP="00BA5961">
      <w:pPr>
        <w:numPr>
          <w:ilvl w:val="0"/>
          <w:numId w:val="221"/>
        </w:numPr>
        <w:pBdr>
          <w:top w:val="nil"/>
          <w:left w:val="nil"/>
          <w:bottom w:val="nil"/>
          <w:right w:val="nil"/>
          <w:between w:val="nil"/>
        </w:pBdr>
        <w:spacing w:after="0"/>
        <w:ind w:left="567"/>
        <w:rPr>
          <w:sz w:val="24"/>
          <w:szCs w:val="24"/>
        </w:rPr>
      </w:pPr>
      <w:r>
        <w:rPr>
          <w:rFonts w:ascii="Times New Roman" w:eastAsia="Times New Roman" w:hAnsi="Times New Roman" w:cs="Times New Roman"/>
          <w:b/>
          <w:sz w:val="24"/>
          <w:szCs w:val="24"/>
        </w:rPr>
        <w:t>Khái niệm:</w:t>
      </w:r>
      <w:r>
        <w:rPr>
          <w:rFonts w:ascii="Times New Roman" w:eastAsia="Times New Roman" w:hAnsi="Times New Roman" w:cs="Times New Roman"/>
          <w:sz w:val="24"/>
          <w:szCs w:val="24"/>
        </w:rPr>
        <w:t xml:space="preserve"> Load Testing là một loại kiểm thử hiệu năng được sử dụng để đánh giá khả năng của một hệ thống hoặc ứng dụng trong việc xử lý một khối lượng công việc cụ thể trong một khoảng thời gian xác định. Nó giúp xác định khả năng xử lý của hệ thống khi có nhiều người dùng truy cập đồng thời, cũng như xác định các điểm yếu và điểm nghẽn có thể ảnh hưởng đến hiệu suất.</w:t>
      </w:r>
    </w:p>
    <w:p w14:paraId="10E7F394" w14:textId="77777777" w:rsidR="00442DD6" w:rsidRDefault="003156D1" w:rsidP="00BA5961">
      <w:pPr>
        <w:numPr>
          <w:ilvl w:val="0"/>
          <w:numId w:val="221"/>
        </w:numPr>
        <w:pBdr>
          <w:top w:val="nil"/>
          <w:left w:val="nil"/>
          <w:bottom w:val="nil"/>
          <w:right w:val="nil"/>
          <w:between w:val="nil"/>
        </w:pBdr>
        <w:spacing w:after="0"/>
        <w:ind w:left="567"/>
        <w:rPr>
          <w:sz w:val="24"/>
          <w:szCs w:val="24"/>
        </w:rPr>
      </w:pPr>
      <w:r>
        <w:rPr>
          <w:rFonts w:ascii="Times New Roman" w:eastAsia="Times New Roman" w:hAnsi="Times New Roman" w:cs="Times New Roman"/>
          <w:b/>
          <w:sz w:val="24"/>
          <w:szCs w:val="24"/>
        </w:rPr>
        <w:t>Ví dụ:</w:t>
      </w:r>
      <w:r>
        <w:rPr>
          <w:rFonts w:ascii="Times New Roman" w:eastAsia="Times New Roman" w:hAnsi="Times New Roman" w:cs="Times New Roman"/>
          <w:sz w:val="24"/>
          <w:szCs w:val="24"/>
        </w:rPr>
        <w:t xml:space="preserve"> Giả sử bạn có một trang web thương mại điện tử, Load Testing có thể được thực hiện bằng cách mô phỏng hàng ngàn người dùng truy cập đồng thời để mua sản phẩm hoặc thực hiện giao dịch trong các sự kiện lớn như Black Friday. Việc này sẽ giúp bạn kiểm tra liệu trang web có thể xử lý được lượng người dùng lớn mà không bị sập hoặc chạy chậm hay không.</w:t>
      </w:r>
    </w:p>
    <w:p w14:paraId="10E7F395" w14:textId="77777777" w:rsidR="00442DD6" w:rsidRDefault="003156D1" w:rsidP="00BA5961">
      <w:pPr>
        <w:numPr>
          <w:ilvl w:val="0"/>
          <w:numId w:val="222"/>
        </w:numPr>
        <w:spacing w:after="0"/>
        <w:ind w:left="567"/>
        <w:rPr>
          <w:b/>
          <w:sz w:val="24"/>
          <w:szCs w:val="24"/>
        </w:rPr>
      </w:pPr>
      <w:r>
        <w:rPr>
          <w:rFonts w:ascii="Times New Roman" w:eastAsia="Times New Roman" w:hAnsi="Times New Roman" w:cs="Times New Roman"/>
          <w:b/>
          <w:sz w:val="24"/>
          <w:szCs w:val="24"/>
        </w:rPr>
        <w:t xml:space="preserve">Mục đích: </w:t>
      </w:r>
    </w:p>
    <w:p w14:paraId="10E7F396" w14:textId="77777777" w:rsidR="00442DD6" w:rsidRDefault="003156D1" w:rsidP="00BA5961">
      <w:pPr>
        <w:numPr>
          <w:ilvl w:val="1"/>
          <w:numId w:val="144"/>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Xác định khả năng xử lý tải cao của hệ  thống.</w:t>
      </w:r>
    </w:p>
    <w:p w14:paraId="10E7F397" w14:textId="77777777" w:rsidR="00442DD6" w:rsidRDefault="003156D1" w:rsidP="00BA5961">
      <w:pPr>
        <w:numPr>
          <w:ilvl w:val="1"/>
          <w:numId w:val="144"/>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Xác định các điểm yếu và điểm nghẽn ảnh hưởng đến hiệu suất.</w:t>
      </w:r>
    </w:p>
    <w:p w14:paraId="10E7F398" w14:textId="77777777" w:rsidR="00442DD6" w:rsidRDefault="003156D1" w:rsidP="00BA5961">
      <w:pPr>
        <w:numPr>
          <w:ilvl w:val="1"/>
          <w:numId w:val="144"/>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Đảm bảo hệ thống hoạt động ổn định và đáp ứng nhu cầu của người dùng.</w:t>
      </w:r>
    </w:p>
    <w:p w14:paraId="10E7F399" w14:textId="77777777" w:rsidR="00442DD6" w:rsidRDefault="003156D1" w:rsidP="00BA5961">
      <w:pPr>
        <w:numPr>
          <w:ilvl w:val="1"/>
          <w:numId w:val="144"/>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Nâng cao hiệu suất và khả năng mở rộng của hệ thống.</w:t>
      </w:r>
    </w:p>
    <w:p w14:paraId="10E7F39A" w14:textId="77777777" w:rsidR="00442DD6" w:rsidRDefault="003156D1" w:rsidP="00BA5961">
      <w:pPr>
        <w:numPr>
          <w:ilvl w:val="1"/>
          <w:numId w:val="144"/>
        </w:numPr>
        <w:pBdr>
          <w:top w:val="nil"/>
          <w:left w:val="nil"/>
          <w:bottom w:val="nil"/>
          <w:right w:val="nil"/>
          <w:between w:val="nil"/>
        </w:pBdr>
        <w:spacing w:after="0"/>
        <w:ind w:left="1134" w:hanging="357"/>
        <w:rPr>
          <w:sz w:val="24"/>
          <w:szCs w:val="24"/>
        </w:rPr>
      </w:pPr>
      <w:r>
        <w:rPr>
          <w:rFonts w:ascii="Times New Roman" w:eastAsia="Times New Roman" w:hAnsi="Times New Roman" w:cs="Times New Roman"/>
          <w:sz w:val="24"/>
          <w:szCs w:val="24"/>
        </w:rPr>
        <w:t>Cải thiện trải nghiệm người dùng và sự hài lòng của khách hàng.</w:t>
      </w:r>
    </w:p>
    <w:p w14:paraId="10E7F39B" w14:textId="77777777" w:rsidR="00442DD6" w:rsidRDefault="003156D1" w:rsidP="00BA5961">
      <w:pPr>
        <w:numPr>
          <w:ilvl w:val="0"/>
          <w:numId w:val="223"/>
        </w:numPr>
        <w:spacing w:after="0"/>
        <w:ind w:left="567"/>
        <w:rPr>
          <w:b/>
          <w:sz w:val="24"/>
          <w:szCs w:val="24"/>
        </w:rPr>
      </w:pPr>
      <w:r>
        <w:rPr>
          <w:rFonts w:ascii="Times New Roman" w:eastAsia="Times New Roman" w:hAnsi="Times New Roman" w:cs="Times New Roman"/>
          <w:b/>
          <w:sz w:val="24"/>
          <w:szCs w:val="24"/>
        </w:rPr>
        <w:t xml:space="preserve">Công cụ: </w:t>
      </w:r>
      <w:r>
        <w:rPr>
          <w:rFonts w:ascii="Times New Roman" w:eastAsia="Times New Roman" w:hAnsi="Times New Roman" w:cs="Times New Roman"/>
          <w:sz w:val="24"/>
          <w:szCs w:val="24"/>
        </w:rPr>
        <w:t>Apache JMeter, LoadRunner, Gatling, k6, BlazeMeter, NeoLoad, Artillery, Locust, Tsung, WebLOAD, Siege, Loader.io, SmartMeter.io, Redline13, Taurus, OpenSTA, StormForge, OctoPerf, Ginder, Boomerang.</w:t>
      </w:r>
    </w:p>
    <w:p w14:paraId="10E7F39C" w14:textId="77777777" w:rsidR="00442DD6" w:rsidRDefault="003156D1" w:rsidP="00BA5961">
      <w:pPr>
        <w:numPr>
          <w:ilvl w:val="0"/>
          <w:numId w:val="223"/>
        </w:numPr>
        <w:spacing w:after="0"/>
        <w:ind w:left="567"/>
        <w:rPr>
          <w:b/>
          <w:sz w:val="24"/>
          <w:szCs w:val="24"/>
        </w:rPr>
      </w:pPr>
      <w:r>
        <w:rPr>
          <w:rFonts w:ascii="Times New Roman" w:eastAsia="Times New Roman" w:hAnsi="Times New Roman" w:cs="Times New Roman"/>
          <w:b/>
          <w:sz w:val="24"/>
          <w:szCs w:val="24"/>
        </w:rPr>
        <w:t xml:space="preserve">Cách thực hiện: </w:t>
      </w:r>
    </w:p>
    <w:p w14:paraId="10E7F39D" w14:textId="77777777" w:rsidR="00442DD6" w:rsidRDefault="003156D1" w:rsidP="00BA5961">
      <w:pPr>
        <w:numPr>
          <w:ilvl w:val="0"/>
          <w:numId w:val="157"/>
        </w:numPr>
        <w:pBdr>
          <w:top w:val="nil"/>
          <w:left w:val="nil"/>
          <w:bottom w:val="nil"/>
          <w:right w:val="nil"/>
          <w:between w:val="nil"/>
        </w:pBdr>
        <w:spacing w:after="0"/>
        <w:ind w:left="1134"/>
        <w:rPr>
          <w:color w:val="000000"/>
          <w:sz w:val="24"/>
          <w:szCs w:val="24"/>
        </w:rPr>
      </w:pPr>
      <w:bookmarkStart w:id="29" w:name="_1fob9te" w:colFirst="0" w:colLast="0"/>
      <w:bookmarkEnd w:id="29"/>
      <w:r>
        <w:rPr>
          <w:rFonts w:ascii="Times New Roman" w:eastAsia="Times New Roman" w:hAnsi="Times New Roman" w:cs="Times New Roman"/>
          <w:color w:val="000000"/>
          <w:sz w:val="24"/>
          <w:szCs w:val="24"/>
        </w:rPr>
        <w:t>Xác định mục tiêu kiểm thử</w:t>
      </w:r>
    </w:p>
    <w:p w14:paraId="10E7F39E" w14:textId="77777777" w:rsidR="00442DD6" w:rsidRDefault="003156D1" w:rsidP="00BA5961">
      <w:pPr>
        <w:numPr>
          <w:ilvl w:val="0"/>
          <w:numId w:val="16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Hiểu rõ các yêu cầu và mục đích của kiểm thử hiệu năng. Xác định tải tối đa mà hệ thống có thể xử lý một cách hiệu quả và các chỉ số cần đo lường.</w:t>
      </w:r>
    </w:p>
    <w:p w14:paraId="10E7F39F" w14:textId="77777777" w:rsidR="00442DD6" w:rsidRDefault="003156D1" w:rsidP="00BA5961">
      <w:pPr>
        <w:numPr>
          <w:ilvl w:val="0"/>
          <w:numId w:val="162"/>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lastRenderedPageBreak/>
        <w:t>Các yếu tố cần xác định:</w:t>
      </w:r>
    </w:p>
    <w:p w14:paraId="10E7F3A0" w14:textId="77777777" w:rsidR="00442DD6" w:rsidRDefault="003156D1">
      <w:pPr>
        <w:numPr>
          <w:ilvl w:val="0"/>
          <w:numId w:val="4"/>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ải người dùng mục tiêu: Ví dụ, hệ thống cần hỗ trợ 1000 người dùng đồng thời.</w:t>
      </w:r>
    </w:p>
    <w:p w14:paraId="10E7F3A1" w14:textId="77777777" w:rsidR="00442DD6" w:rsidRDefault="003156D1">
      <w:pPr>
        <w:numPr>
          <w:ilvl w:val="0"/>
          <w:numId w:val="4"/>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hiệu suất: Thời gian phản hồi tối đa, thông lượng, tỷ lệ lỗi chấp nhận được.</w:t>
      </w:r>
    </w:p>
    <w:p w14:paraId="10E7F3A2" w14:textId="77777777" w:rsidR="00442DD6" w:rsidRDefault="003156D1">
      <w:pPr>
        <w:numPr>
          <w:ilvl w:val="0"/>
          <w:numId w:val="4"/>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hệ thống: CPU, bộ nhớ, băng thông.</w:t>
      </w:r>
    </w:p>
    <w:p w14:paraId="10E7F3A3" w14:textId="77777777" w:rsidR="00442DD6" w:rsidRDefault="003156D1" w:rsidP="00BA5961">
      <w:pPr>
        <w:numPr>
          <w:ilvl w:val="0"/>
          <w:numId w:val="160"/>
        </w:numPr>
        <w:pBdr>
          <w:top w:val="nil"/>
          <w:left w:val="nil"/>
          <w:bottom w:val="nil"/>
          <w:right w:val="nil"/>
          <w:between w:val="nil"/>
        </w:pBdr>
        <w:spacing w:after="0"/>
        <w:ind w:left="1134"/>
        <w:rPr>
          <w:color w:val="000000"/>
          <w:sz w:val="24"/>
          <w:szCs w:val="24"/>
        </w:rPr>
      </w:pPr>
      <w:bookmarkStart w:id="30" w:name="_3znysh7" w:colFirst="0" w:colLast="0"/>
      <w:bookmarkEnd w:id="30"/>
      <w:r>
        <w:rPr>
          <w:rFonts w:ascii="Times New Roman" w:eastAsia="Times New Roman" w:hAnsi="Times New Roman" w:cs="Times New Roman"/>
          <w:color w:val="000000"/>
          <w:sz w:val="24"/>
          <w:szCs w:val="24"/>
        </w:rPr>
        <w:t>Xây dựng kịch bản</w:t>
      </w:r>
    </w:p>
    <w:p w14:paraId="10E7F3A4" w14:textId="77777777" w:rsidR="00442DD6" w:rsidRDefault="003156D1" w:rsidP="00BA5961">
      <w:pPr>
        <w:numPr>
          <w:ilvl w:val="0"/>
          <w:numId w:val="16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Xác định các hành động người dùng mô phỏng trong quá trình kiểm thử, chẳng hạn như đăng nhập, tìm kiếm, mua hàng.</w:t>
      </w:r>
    </w:p>
    <w:p w14:paraId="10E7F3A5" w14:textId="77777777" w:rsidR="00442DD6" w:rsidRDefault="003156D1" w:rsidP="00BA5961">
      <w:pPr>
        <w:numPr>
          <w:ilvl w:val="0"/>
          <w:numId w:val="166"/>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3A6" w14:textId="77777777" w:rsidR="00442DD6" w:rsidRDefault="003156D1" w:rsidP="00BA5961">
      <w:pPr>
        <w:numPr>
          <w:ilvl w:val="0"/>
          <w:numId w:val="153"/>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ác kịch bản người dùng: Mô phỏng các hành động phổ biến mà người dùng thực hiện trên hệ thống.</w:t>
      </w:r>
    </w:p>
    <w:p w14:paraId="10E7F3A7" w14:textId="77777777" w:rsidR="00442DD6" w:rsidRDefault="003156D1" w:rsidP="00BA5961">
      <w:pPr>
        <w:numPr>
          <w:ilvl w:val="0"/>
          <w:numId w:val="153"/>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ải người dùng: Đưa ra số lượng người dùng mô phỏng cho mỗi kịch bản.</w:t>
      </w:r>
    </w:p>
    <w:p w14:paraId="10E7F3A8" w14:textId="77777777" w:rsidR="00442DD6" w:rsidRDefault="003156D1" w:rsidP="00BA5961">
      <w:pPr>
        <w:numPr>
          <w:ilvl w:val="0"/>
          <w:numId w:val="153"/>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ần suất các hành động: Tỷ lệ giữa các hành động khác nhau trong kịch bản (ví dụ: 70% người dùng chỉ duyệt sản phẩm, 30% sẽ thực hiện mua hàng).</w:t>
      </w:r>
    </w:p>
    <w:p w14:paraId="10E7F3A9" w14:textId="77777777" w:rsidR="00442DD6" w:rsidRDefault="003156D1" w:rsidP="00BA5961">
      <w:pPr>
        <w:numPr>
          <w:ilvl w:val="0"/>
          <w:numId w:val="164"/>
        </w:numPr>
        <w:pBdr>
          <w:top w:val="nil"/>
          <w:left w:val="nil"/>
          <w:bottom w:val="nil"/>
          <w:right w:val="nil"/>
          <w:between w:val="nil"/>
        </w:pBdr>
        <w:spacing w:after="0"/>
        <w:ind w:left="1134"/>
        <w:rPr>
          <w:color w:val="000000"/>
          <w:sz w:val="24"/>
          <w:szCs w:val="24"/>
        </w:rPr>
      </w:pPr>
      <w:bookmarkStart w:id="31" w:name="_2et92p0" w:colFirst="0" w:colLast="0"/>
      <w:bookmarkEnd w:id="31"/>
      <w:r>
        <w:rPr>
          <w:rFonts w:ascii="Times New Roman" w:eastAsia="Times New Roman" w:hAnsi="Times New Roman" w:cs="Times New Roman"/>
          <w:color w:val="000000"/>
          <w:sz w:val="24"/>
          <w:szCs w:val="24"/>
        </w:rPr>
        <w:t>Chọn công cụ</w:t>
      </w:r>
    </w:p>
    <w:p w14:paraId="10E7F3AA" w14:textId="77777777" w:rsidR="00442DD6" w:rsidRDefault="003156D1" w:rsidP="00BA5961">
      <w:pPr>
        <w:numPr>
          <w:ilvl w:val="0"/>
          <w:numId w:val="169"/>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Chọn công cụ kiểm thử phù hợp để mô phỏng tải và thu thập dữ liệu về hiệu suất.</w:t>
      </w:r>
    </w:p>
    <w:p w14:paraId="10E7F3AB" w14:textId="77777777" w:rsidR="00442DD6" w:rsidRDefault="003156D1" w:rsidP="00BA5961">
      <w:pPr>
        <w:numPr>
          <w:ilvl w:val="0"/>
          <w:numId w:val="169"/>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Một số công cụ phổ biến:</w:t>
      </w:r>
    </w:p>
    <w:p w14:paraId="10E7F3AC" w14:textId="77777777" w:rsidR="00442DD6" w:rsidRDefault="003156D1" w:rsidP="00BA5961">
      <w:pPr>
        <w:numPr>
          <w:ilvl w:val="0"/>
          <w:numId w:val="36"/>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JMeter: Công cụ mã nguồn mở mạnh mẽ.</w:t>
      </w:r>
    </w:p>
    <w:p w14:paraId="10E7F3AD" w14:textId="77777777" w:rsidR="00442DD6" w:rsidRDefault="003156D1" w:rsidP="00BA5961">
      <w:pPr>
        <w:numPr>
          <w:ilvl w:val="0"/>
          <w:numId w:val="36"/>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LoadRunner: Công cụ thương mại hỗ trợ nhiều loại giao thức.</w:t>
      </w:r>
    </w:p>
    <w:p w14:paraId="10E7F3AE" w14:textId="77777777" w:rsidR="00442DD6" w:rsidRDefault="003156D1" w:rsidP="00BA5961">
      <w:pPr>
        <w:numPr>
          <w:ilvl w:val="0"/>
          <w:numId w:val="36"/>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k6: Công cụ mã nguồn mở dành cho kiểm thử API và ứng dụng web.</w:t>
      </w:r>
    </w:p>
    <w:p w14:paraId="10E7F3AF" w14:textId="77777777" w:rsidR="00442DD6" w:rsidRDefault="003156D1" w:rsidP="00BA5961">
      <w:pPr>
        <w:numPr>
          <w:ilvl w:val="0"/>
          <w:numId w:val="36"/>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Gatling: Công cụ nhẹ, mạnh mẽ, dễ mở rộng cho các bài kiểm thử tải.</w:t>
      </w:r>
    </w:p>
    <w:p w14:paraId="10E7F3B0" w14:textId="77777777" w:rsidR="00442DD6" w:rsidRDefault="003156D1" w:rsidP="00BA5961">
      <w:pPr>
        <w:numPr>
          <w:ilvl w:val="0"/>
          <w:numId w:val="168"/>
        </w:numPr>
        <w:pBdr>
          <w:top w:val="nil"/>
          <w:left w:val="nil"/>
          <w:bottom w:val="nil"/>
          <w:right w:val="nil"/>
          <w:between w:val="nil"/>
        </w:pBdr>
        <w:spacing w:after="0"/>
        <w:ind w:left="1134"/>
        <w:rPr>
          <w:color w:val="000000"/>
          <w:sz w:val="24"/>
          <w:szCs w:val="24"/>
        </w:rPr>
      </w:pPr>
      <w:bookmarkStart w:id="32" w:name="_tyjcwt" w:colFirst="0" w:colLast="0"/>
      <w:bookmarkEnd w:id="32"/>
      <w:r>
        <w:rPr>
          <w:rFonts w:ascii="Times New Roman" w:eastAsia="Times New Roman" w:hAnsi="Times New Roman" w:cs="Times New Roman"/>
          <w:color w:val="000000"/>
          <w:sz w:val="24"/>
          <w:szCs w:val="24"/>
        </w:rPr>
        <w:t>Thiết lập môi trường</w:t>
      </w:r>
    </w:p>
    <w:p w14:paraId="10E7F3B1" w14:textId="77777777" w:rsidR="00442DD6" w:rsidRDefault="003156D1" w:rsidP="00BA5961">
      <w:pPr>
        <w:numPr>
          <w:ilvl w:val="0"/>
          <w:numId w:val="17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Chuẩn bị môi trường kiểm thử để đảm bảo rằng kết quả kiểm thử là chính xác và đáng tin cậy.</w:t>
      </w:r>
    </w:p>
    <w:p w14:paraId="10E7F3B2" w14:textId="77777777" w:rsidR="00442DD6" w:rsidRDefault="003156D1" w:rsidP="00BA5961">
      <w:pPr>
        <w:numPr>
          <w:ilvl w:val="0"/>
          <w:numId w:val="171"/>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ác yếu tố cần chuẩn bị:</w:t>
      </w:r>
    </w:p>
    <w:p w14:paraId="10E7F3B3" w14:textId="77777777" w:rsidR="00442DD6" w:rsidRDefault="003156D1" w:rsidP="00BA5961">
      <w:pPr>
        <w:numPr>
          <w:ilvl w:val="0"/>
          <w:numId w:val="111"/>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hử: Thiết lập phần cứng, phần mềm và các tài nguyên cần thiết.</w:t>
      </w:r>
    </w:p>
    <w:p w14:paraId="10E7F3B4" w14:textId="77777777" w:rsidR="00442DD6" w:rsidRDefault="003156D1" w:rsidP="00BA5961">
      <w:pPr>
        <w:numPr>
          <w:ilvl w:val="0"/>
          <w:numId w:val="111"/>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ản xuất: Nếu kiểm thử trên hệ thống thực tế, cần có môi trường gần giống môi trường sản xuất.</w:t>
      </w:r>
    </w:p>
    <w:p w14:paraId="10E7F3B5" w14:textId="77777777" w:rsidR="00442DD6" w:rsidRDefault="003156D1" w:rsidP="00BA5961">
      <w:pPr>
        <w:numPr>
          <w:ilvl w:val="0"/>
          <w:numId w:val="111"/>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Công cụ giám sát tài nguyên: Sử dụng các công cụ như Prometheus, Grafana, hoặc New Relic để giám sát tài nguyên hệ thống (CPU, bộ nhớ, băng thông).</w:t>
      </w:r>
    </w:p>
    <w:p w14:paraId="10E7F3B6" w14:textId="77777777" w:rsidR="00442DD6" w:rsidRDefault="003156D1" w:rsidP="00BA5961">
      <w:pPr>
        <w:numPr>
          <w:ilvl w:val="0"/>
          <w:numId w:val="170"/>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Thực hiện kiểm thử</w:t>
      </w:r>
    </w:p>
    <w:p w14:paraId="10E7F3B7" w14:textId="77777777" w:rsidR="00442DD6" w:rsidRDefault="003156D1" w:rsidP="00BA5961">
      <w:pPr>
        <w:numPr>
          <w:ilvl w:val="0"/>
          <w:numId w:val="17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Chạy các kịch bản kiểm thử và thu thập dữ liệu về hiệu suất.</w:t>
      </w:r>
    </w:p>
    <w:p w14:paraId="10E7F3B8" w14:textId="77777777" w:rsidR="00442DD6" w:rsidRDefault="003156D1" w:rsidP="00BA5961">
      <w:pPr>
        <w:numPr>
          <w:ilvl w:val="0"/>
          <w:numId w:val="172"/>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bước:</w:t>
      </w:r>
    </w:p>
    <w:p w14:paraId="10E7F3B9" w14:textId="77777777" w:rsidR="00442DD6" w:rsidRDefault="003156D1" w:rsidP="00BA5961">
      <w:pPr>
        <w:numPr>
          <w:ilvl w:val="0"/>
          <w:numId w:val="174"/>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hạy kiểm thử: Thực hiện kiểm thử trong một khoảng thời gian xác định (ví dụ: 30 phút, 1 giờ) với số lượng người dùng đã xác định.</w:t>
      </w:r>
    </w:p>
    <w:p w14:paraId="10E7F3BA" w14:textId="77777777" w:rsidR="00442DD6" w:rsidRDefault="003156D1" w:rsidP="00BA5961">
      <w:pPr>
        <w:numPr>
          <w:ilvl w:val="0"/>
          <w:numId w:val="174"/>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eo dõi trong thời gian thực: Đảm bảo rằng các tài nguyên hệ thống không bị quá tải trong khi kiểm thử.</w:t>
      </w:r>
    </w:p>
    <w:p w14:paraId="10E7F3BB" w14:textId="77777777" w:rsidR="00442DD6" w:rsidRDefault="003156D1" w:rsidP="00BA5961">
      <w:pPr>
        <w:numPr>
          <w:ilvl w:val="0"/>
          <w:numId w:val="140"/>
        </w:numPr>
        <w:pBdr>
          <w:top w:val="nil"/>
          <w:left w:val="nil"/>
          <w:bottom w:val="nil"/>
          <w:right w:val="nil"/>
          <w:between w:val="nil"/>
        </w:pBdr>
        <w:spacing w:after="0"/>
        <w:ind w:left="1134"/>
        <w:rPr>
          <w:color w:val="000000"/>
          <w:sz w:val="24"/>
          <w:szCs w:val="24"/>
        </w:rPr>
      </w:pPr>
      <w:bookmarkStart w:id="33" w:name="_3dy6vkm" w:colFirst="0" w:colLast="0"/>
      <w:bookmarkEnd w:id="33"/>
      <w:r>
        <w:rPr>
          <w:rFonts w:ascii="Times New Roman" w:eastAsia="Times New Roman" w:hAnsi="Times New Roman" w:cs="Times New Roman"/>
          <w:color w:val="000000"/>
          <w:sz w:val="24"/>
          <w:szCs w:val="24"/>
        </w:rPr>
        <w:t>Giám sát và thu thập dữ liệu</w:t>
      </w:r>
    </w:p>
    <w:p w14:paraId="10E7F3BC" w14:textId="77777777" w:rsidR="00442DD6" w:rsidRDefault="003156D1" w:rsidP="00BA5961">
      <w:pPr>
        <w:numPr>
          <w:ilvl w:val="0"/>
          <w:numId w:val="13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heo dõi và ghi nhận các chỉ số quan trọng trong quá trình kiểm thử.</w:t>
      </w:r>
    </w:p>
    <w:p w14:paraId="10E7F3BD" w14:textId="77777777" w:rsidR="00442DD6" w:rsidRDefault="003156D1" w:rsidP="00BA5961">
      <w:pPr>
        <w:numPr>
          <w:ilvl w:val="0"/>
          <w:numId w:val="138"/>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hỉ số cần theo dõi:</w:t>
      </w:r>
    </w:p>
    <w:p w14:paraId="10E7F3BE" w14:textId="77777777" w:rsidR="00442DD6" w:rsidRDefault="003156D1" w:rsidP="00BA5961">
      <w:pPr>
        <w:numPr>
          <w:ilvl w:val="0"/>
          <w:numId w:val="182"/>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 Thời gian cần để hoàn thành một yêu cầu.</w:t>
      </w:r>
    </w:p>
    <w:p w14:paraId="10E7F3BF" w14:textId="77777777" w:rsidR="00442DD6" w:rsidRDefault="003156D1" w:rsidP="00BA5961">
      <w:pPr>
        <w:numPr>
          <w:ilvl w:val="0"/>
          <w:numId w:val="18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ông lượng (Throughput): Số lượng yêu cầu xử lý trong mỗi đơn vị thời gian.</w:t>
      </w:r>
    </w:p>
    <w:p w14:paraId="10E7F3C0" w14:textId="77777777" w:rsidR="00442DD6" w:rsidRDefault="003156D1" w:rsidP="00BA5961">
      <w:pPr>
        <w:numPr>
          <w:ilvl w:val="0"/>
          <w:numId w:val="18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ỷ lệ lỗi: Phần trăm yêu cầu không thành công.</w:t>
      </w:r>
    </w:p>
    <w:p w14:paraId="10E7F3C1" w14:textId="77777777" w:rsidR="00442DD6" w:rsidRDefault="003156D1" w:rsidP="00BA5961">
      <w:pPr>
        <w:numPr>
          <w:ilvl w:val="0"/>
          <w:numId w:val="18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hệ thống: Đo lường CPU, bộ nhớ, băng thông trong suốt quá trình kiểm thử.</w:t>
      </w:r>
    </w:p>
    <w:p w14:paraId="10E7F3C2" w14:textId="77777777" w:rsidR="00442DD6" w:rsidRDefault="003156D1" w:rsidP="00BA5961">
      <w:pPr>
        <w:numPr>
          <w:ilvl w:val="0"/>
          <w:numId w:val="145"/>
        </w:numPr>
        <w:pBdr>
          <w:top w:val="nil"/>
          <w:left w:val="nil"/>
          <w:bottom w:val="nil"/>
          <w:right w:val="nil"/>
          <w:between w:val="nil"/>
        </w:pBdr>
        <w:spacing w:after="0"/>
        <w:ind w:left="1134"/>
        <w:rPr>
          <w:color w:val="000000"/>
          <w:sz w:val="24"/>
          <w:szCs w:val="24"/>
        </w:rPr>
      </w:pPr>
      <w:bookmarkStart w:id="34" w:name="_1t3h5sf" w:colFirst="0" w:colLast="0"/>
      <w:bookmarkEnd w:id="34"/>
      <w:r>
        <w:rPr>
          <w:rFonts w:ascii="Times New Roman" w:eastAsia="Times New Roman" w:hAnsi="Times New Roman" w:cs="Times New Roman"/>
          <w:color w:val="000000"/>
          <w:sz w:val="24"/>
          <w:szCs w:val="24"/>
        </w:rPr>
        <w:t>Phân tích kết quả</w:t>
      </w:r>
    </w:p>
    <w:p w14:paraId="10E7F3C3" w14:textId="77777777" w:rsidR="00442DD6" w:rsidRDefault="003156D1" w:rsidP="00BA5961">
      <w:pPr>
        <w:numPr>
          <w:ilvl w:val="0"/>
          <w:numId w:val="14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Đánh giá kết quả kiểm thử để xác định liệu hệ thống có đáp ứng được các yêu cầu hiệu suất hay không.</w:t>
      </w:r>
    </w:p>
    <w:p w14:paraId="10E7F3C4" w14:textId="77777777" w:rsidR="00442DD6" w:rsidRDefault="003156D1" w:rsidP="00BA5961">
      <w:pPr>
        <w:numPr>
          <w:ilvl w:val="0"/>
          <w:numId w:val="142"/>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ác bước:</w:t>
      </w:r>
    </w:p>
    <w:p w14:paraId="10E7F3C5" w14:textId="77777777" w:rsidR="00442DD6" w:rsidRDefault="003156D1" w:rsidP="00BA5961">
      <w:pPr>
        <w:numPr>
          <w:ilvl w:val="0"/>
          <w:numId w:val="10"/>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thời gian phản hồi: Kiểm tra nếu thời gian phản hồi có đạt yêu cầu trong điều kiện tải.</w:t>
      </w:r>
    </w:p>
    <w:p w14:paraId="10E7F3C6" w14:textId="77777777" w:rsidR="00442DD6" w:rsidRDefault="003156D1" w:rsidP="00BA5961">
      <w:pPr>
        <w:numPr>
          <w:ilvl w:val="0"/>
          <w:numId w:val="10"/>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điểm nghẽn (Bottlenecks): Phân tích các chỉ số như CPU, bộ nhớ, và băng thông để xác định điểm nghẽn trong hệ thống.</w:t>
      </w:r>
    </w:p>
    <w:p w14:paraId="10E7F3C7" w14:textId="77777777" w:rsidR="00442DD6" w:rsidRDefault="003156D1" w:rsidP="00BA5961">
      <w:pPr>
        <w:numPr>
          <w:ilvl w:val="0"/>
          <w:numId w:val="10"/>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lỗi: Kiểm tra tỷ lệ lỗi và xác định nguyên nhân của các lỗi (ví dụ: timeout, lỗi kết nối).</w:t>
      </w:r>
    </w:p>
    <w:p w14:paraId="10E7F3C8" w14:textId="77777777" w:rsidR="00442DD6" w:rsidRDefault="003156D1" w:rsidP="00BA5961">
      <w:pPr>
        <w:numPr>
          <w:ilvl w:val="0"/>
          <w:numId w:val="148"/>
        </w:numPr>
        <w:pBdr>
          <w:top w:val="nil"/>
          <w:left w:val="nil"/>
          <w:bottom w:val="nil"/>
          <w:right w:val="nil"/>
          <w:between w:val="nil"/>
        </w:pBdr>
        <w:spacing w:after="0"/>
        <w:ind w:left="1134"/>
        <w:rPr>
          <w:color w:val="000000"/>
          <w:sz w:val="24"/>
          <w:szCs w:val="24"/>
        </w:rPr>
      </w:pPr>
      <w:bookmarkStart w:id="35" w:name="_4d34og8" w:colFirst="0" w:colLast="0"/>
      <w:bookmarkEnd w:id="35"/>
      <w:r>
        <w:rPr>
          <w:rFonts w:ascii="Times New Roman" w:eastAsia="Times New Roman" w:hAnsi="Times New Roman" w:cs="Times New Roman"/>
          <w:color w:val="000000"/>
          <w:sz w:val="24"/>
          <w:szCs w:val="24"/>
        </w:rPr>
        <w:t>Tối ưu hóa và thử lại</w:t>
      </w:r>
    </w:p>
    <w:p w14:paraId="10E7F3C9" w14:textId="77777777" w:rsidR="00442DD6" w:rsidRDefault="003156D1" w:rsidP="00BA5961">
      <w:pPr>
        <w:numPr>
          <w:ilvl w:val="0"/>
          <w:numId w:val="14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Dựa trên kết quả phân tích, thực hiện các biện pháp tối ưu hóa hệ thống và kiểm tra lại để đảm bảo cải thiện hiệu suất.</w:t>
      </w:r>
    </w:p>
    <w:p w14:paraId="10E7F3CA" w14:textId="77777777" w:rsidR="00442DD6" w:rsidRDefault="003156D1" w:rsidP="00BA5961">
      <w:pPr>
        <w:numPr>
          <w:ilvl w:val="0"/>
          <w:numId w:val="146"/>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ác bước:</w:t>
      </w:r>
    </w:p>
    <w:p w14:paraId="10E7F3CB" w14:textId="77777777" w:rsidR="00442DD6" w:rsidRDefault="003156D1" w:rsidP="00BA5961">
      <w:pPr>
        <w:numPr>
          <w:ilvl w:val="0"/>
          <w:numId w:val="128"/>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ối ưu hóa: Cải thiện mã nguồn, cấu hình máy chủ, cơ sở dữ liệu, hoặc mạng để giảm thiểu thời gian phản hồi và tối ưu hóa tài nguyên.</w:t>
      </w:r>
    </w:p>
    <w:p w14:paraId="10E7F3CC" w14:textId="77777777" w:rsidR="00442DD6" w:rsidRDefault="003156D1" w:rsidP="00BA5961">
      <w:pPr>
        <w:numPr>
          <w:ilvl w:val="0"/>
          <w:numId w:val="128"/>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ử lại: Chạy lại các kiểm thử để kiểm tra các cải tiến và xem chúng có đạt được kết quả mong đợi hay không.</w:t>
      </w:r>
    </w:p>
    <w:p w14:paraId="10E7F3CD" w14:textId="77777777" w:rsidR="00442DD6" w:rsidRDefault="003156D1" w:rsidP="00BA5961">
      <w:pPr>
        <w:pStyle w:val="Heading4"/>
        <w:numPr>
          <w:ilvl w:val="0"/>
          <w:numId w:val="77"/>
        </w:numPr>
        <w:spacing w:before="120"/>
        <w:ind w:left="714" w:hanging="430"/>
        <w:rPr>
          <w:rFonts w:ascii="Times New Roman" w:eastAsia="Times New Roman" w:hAnsi="Times New Roman" w:cs="Times New Roman"/>
          <w:b/>
          <w:i w:val="0"/>
          <w:color w:val="000000"/>
          <w:sz w:val="24"/>
          <w:szCs w:val="24"/>
        </w:rPr>
      </w:pPr>
      <w:bookmarkStart w:id="36" w:name="_Toc180918245"/>
      <w:r>
        <w:rPr>
          <w:rFonts w:ascii="Times New Roman" w:eastAsia="Times New Roman" w:hAnsi="Times New Roman" w:cs="Times New Roman"/>
          <w:b/>
          <w:i w:val="0"/>
          <w:color w:val="000000"/>
          <w:sz w:val="24"/>
          <w:szCs w:val="24"/>
        </w:rPr>
        <w:t>Stress Testing</w:t>
      </w:r>
      <w:bookmarkEnd w:id="36"/>
    </w:p>
    <w:p w14:paraId="10E7F3CE" w14:textId="77777777" w:rsidR="00442DD6" w:rsidRDefault="003156D1" w:rsidP="00BA5961">
      <w:pPr>
        <w:numPr>
          <w:ilvl w:val="0"/>
          <w:numId w:val="224"/>
        </w:numPr>
        <w:spacing w:after="0"/>
        <w:ind w:left="567"/>
        <w:rPr>
          <w:sz w:val="24"/>
          <w:szCs w:val="24"/>
        </w:rPr>
      </w:pPr>
      <w:r>
        <w:rPr>
          <w:rFonts w:ascii="Times New Roman" w:eastAsia="Times New Roman" w:hAnsi="Times New Roman" w:cs="Times New Roman"/>
          <w:b/>
          <w:sz w:val="24"/>
          <w:szCs w:val="24"/>
        </w:rPr>
        <w:t>Khái niệm:</w:t>
      </w:r>
      <w:r>
        <w:rPr>
          <w:rFonts w:ascii="Times New Roman" w:eastAsia="Times New Roman" w:hAnsi="Times New Roman" w:cs="Times New Roman"/>
          <w:sz w:val="24"/>
          <w:szCs w:val="24"/>
        </w:rPr>
        <w:t xml:space="preserve"> Stress Testing là một kỹ thuật kiểm thử nhằm xác định khả năng chịu tải và mức độ ổn định của hệ thống hoặc ứng dụng phần mềm. </w:t>
      </w:r>
    </w:p>
    <w:p w14:paraId="10E7F3CF" w14:textId="77777777" w:rsidR="00442DD6" w:rsidRDefault="003156D1" w:rsidP="00BA5961">
      <w:pPr>
        <w:numPr>
          <w:ilvl w:val="0"/>
          <w:numId w:val="224"/>
        </w:numPr>
        <w:spacing w:after="0"/>
        <w:ind w:left="567"/>
        <w:rPr>
          <w:sz w:val="24"/>
          <w:szCs w:val="24"/>
        </w:rPr>
      </w:pPr>
      <w:r>
        <w:rPr>
          <w:rFonts w:ascii="Times New Roman" w:eastAsia="Times New Roman" w:hAnsi="Times New Roman" w:cs="Times New Roman"/>
          <w:b/>
          <w:sz w:val="24"/>
          <w:szCs w:val="24"/>
        </w:rPr>
        <w:t>Ví dụ:</w:t>
      </w:r>
      <w:r>
        <w:rPr>
          <w:rFonts w:ascii="Times New Roman" w:eastAsia="Times New Roman" w:hAnsi="Times New Roman" w:cs="Times New Roman"/>
          <w:sz w:val="24"/>
          <w:szCs w:val="24"/>
        </w:rPr>
        <w:t xml:space="preserve"> Chaos Engineering, một loại stress testing trong môi trường sản xuất bằng cách sử dụng các công cụ chuyên dụng. Nhằm khắc phục lỗi giả định vào hệ thống, giúp mô phỏng các tình huống bất ngờ có thể xảy ra trong môi trường thực tế. Với các phương pháp tương tự được sử dụng như Load testing thì tổ chức cũng có thể sử dụng stress testing để ước tính tải dự kiến trên nền tảng thương mại điện tử trước một sự kiện quan trọng có thể dự đoán được, chẳng hạn như Black Friday.</w:t>
      </w:r>
    </w:p>
    <w:p w14:paraId="10E7F3D0" w14:textId="77777777" w:rsidR="00442DD6" w:rsidRDefault="003156D1" w:rsidP="00BA5961">
      <w:pPr>
        <w:numPr>
          <w:ilvl w:val="0"/>
          <w:numId w:val="224"/>
        </w:numPr>
        <w:spacing w:after="0"/>
        <w:ind w:left="567"/>
        <w:rPr>
          <w:b/>
          <w:sz w:val="24"/>
          <w:szCs w:val="24"/>
        </w:rPr>
      </w:pPr>
      <w:r>
        <w:rPr>
          <w:rFonts w:ascii="Times New Roman" w:eastAsia="Times New Roman" w:hAnsi="Times New Roman" w:cs="Times New Roman"/>
          <w:b/>
          <w:sz w:val="24"/>
          <w:szCs w:val="24"/>
        </w:rPr>
        <w:t xml:space="preserve">Mục đích: </w:t>
      </w:r>
    </w:p>
    <w:p w14:paraId="10E7F3D1" w14:textId="77777777" w:rsidR="00442DD6" w:rsidRDefault="003156D1" w:rsidP="00BA5961">
      <w:pPr>
        <w:numPr>
          <w:ilvl w:val="1"/>
          <w:numId w:val="143"/>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Phát hiện các lỗi tiềm ẩn có thể xảy ra khi hệ thống chịu tải cao.</w:t>
      </w:r>
    </w:p>
    <w:p w14:paraId="10E7F3D2" w14:textId="77777777" w:rsidR="00442DD6" w:rsidRDefault="003156D1" w:rsidP="00BA5961">
      <w:pPr>
        <w:numPr>
          <w:ilvl w:val="1"/>
          <w:numId w:val="143"/>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Đánh giá khả năng phục hồi của hệ thống khi gặp sự cố.</w:t>
      </w:r>
    </w:p>
    <w:p w14:paraId="10E7F3D3" w14:textId="77777777" w:rsidR="00442DD6" w:rsidRDefault="003156D1" w:rsidP="00BA5961">
      <w:pPr>
        <w:numPr>
          <w:ilvl w:val="1"/>
          <w:numId w:val="143"/>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Xác định giới hạn hiệu suất của hệ thống.</w:t>
      </w:r>
    </w:p>
    <w:p w14:paraId="10E7F3D4" w14:textId="77777777" w:rsidR="00442DD6" w:rsidRDefault="003156D1" w:rsidP="00BA5961">
      <w:pPr>
        <w:numPr>
          <w:ilvl w:val="0"/>
          <w:numId w:val="225"/>
        </w:numPr>
        <w:spacing w:after="0"/>
        <w:ind w:left="567"/>
        <w:rPr>
          <w:b/>
          <w:sz w:val="24"/>
          <w:szCs w:val="24"/>
        </w:rPr>
      </w:pPr>
      <w:r>
        <w:rPr>
          <w:rFonts w:ascii="Times New Roman" w:eastAsia="Times New Roman" w:hAnsi="Times New Roman" w:cs="Times New Roman"/>
          <w:b/>
          <w:sz w:val="24"/>
          <w:szCs w:val="24"/>
        </w:rPr>
        <w:t xml:space="preserve">Công cụ: </w:t>
      </w:r>
      <w:r>
        <w:rPr>
          <w:rFonts w:ascii="Times New Roman" w:eastAsia="Times New Roman" w:hAnsi="Times New Roman" w:cs="Times New Roman"/>
          <w:sz w:val="24"/>
          <w:szCs w:val="24"/>
        </w:rPr>
        <w:t>Apache JMeter, LoadRunner, Gatling, k6, BlazeMeter, NeoLoad, Artillery, Locust, Tsung, WebLOAD, SmartMeter.io, Redline13, Taurus, StormForge, OctoPerf, Ginder.</w:t>
      </w:r>
    </w:p>
    <w:p w14:paraId="10E7F3D5" w14:textId="77777777" w:rsidR="00442DD6" w:rsidRDefault="003156D1" w:rsidP="00BA5961">
      <w:pPr>
        <w:numPr>
          <w:ilvl w:val="0"/>
          <w:numId w:val="225"/>
        </w:numPr>
        <w:spacing w:after="0"/>
        <w:ind w:left="567"/>
        <w:rPr>
          <w:b/>
          <w:sz w:val="24"/>
          <w:szCs w:val="24"/>
        </w:rPr>
      </w:pPr>
      <w:r>
        <w:rPr>
          <w:rFonts w:ascii="Times New Roman" w:eastAsia="Times New Roman" w:hAnsi="Times New Roman" w:cs="Times New Roman"/>
          <w:b/>
          <w:sz w:val="24"/>
          <w:szCs w:val="24"/>
        </w:rPr>
        <w:t xml:space="preserve">Cách thực hiện: </w:t>
      </w:r>
    </w:p>
    <w:p w14:paraId="10E7F3D6" w14:textId="77777777" w:rsidR="00442DD6" w:rsidRDefault="003156D1" w:rsidP="00BA5961">
      <w:pPr>
        <w:numPr>
          <w:ilvl w:val="0"/>
          <w:numId w:val="152"/>
        </w:numPr>
        <w:spacing w:after="0"/>
        <w:ind w:left="1134"/>
        <w:rPr>
          <w:sz w:val="24"/>
          <w:szCs w:val="24"/>
        </w:rPr>
      </w:pPr>
      <w:r>
        <w:rPr>
          <w:rFonts w:ascii="Times New Roman" w:eastAsia="Times New Roman" w:hAnsi="Times New Roman" w:cs="Times New Roman"/>
          <w:sz w:val="24"/>
          <w:szCs w:val="24"/>
        </w:rPr>
        <w:t>Xác định mục tiêu kiểm thử</w:t>
      </w:r>
    </w:p>
    <w:p w14:paraId="10E7F3D7" w14:textId="77777777" w:rsidR="00442DD6" w:rsidRDefault="003156D1" w:rsidP="00BA5961">
      <w:pPr>
        <w:numPr>
          <w:ilvl w:val="0"/>
          <w:numId w:val="15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Xác định rõ lý do và mục tiêu của stress testing, nhằm kiểm tra khả năng chịu đựng và sự phục hồi của hệ thống dưới các điều kiện tải cực đoan.</w:t>
      </w:r>
    </w:p>
    <w:p w14:paraId="10E7F3D8" w14:textId="77777777" w:rsidR="00442DD6" w:rsidRDefault="003156D1" w:rsidP="00BA5961">
      <w:pPr>
        <w:numPr>
          <w:ilvl w:val="0"/>
          <w:numId w:val="15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Các yếu tố cần xác định:</w:t>
      </w:r>
    </w:p>
    <w:p w14:paraId="10E7F3D9" w14:textId="77777777" w:rsidR="00442DD6" w:rsidRDefault="003156D1" w:rsidP="00BA5961">
      <w:pPr>
        <w:numPr>
          <w:ilvl w:val="0"/>
          <w:numId w:val="2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ải cực đại: Xác định tải cao nhất mà hệ thống có thể chịu đựng trước khi bị suy giảm hoặc sập.</w:t>
      </w:r>
    </w:p>
    <w:p w14:paraId="10E7F3DA" w14:textId="77777777" w:rsidR="00442DD6" w:rsidRDefault="003156D1" w:rsidP="00BA5961">
      <w:pPr>
        <w:numPr>
          <w:ilvl w:val="0"/>
          <w:numId w:val="2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ục hồi: Đo lường thời gian mà hệ thống cần để phục hồi sau khi bị quá tải.</w:t>
      </w:r>
    </w:p>
    <w:p w14:paraId="10E7F3DB" w14:textId="77777777" w:rsidR="00442DD6" w:rsidRDefault="003156D1" w:rsidP="00BA5961">
      <w:pPr>
        <w:numPr>
          <w:ilvl w:val="0"/>
          <w:numId w:val="2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hiệu suất: Xác định các yêu cầu về thời gian phản hồi và khả năng phục hồi trong khi hệ thống bị quá tải.</w:t>
      </w:r>
    </w:p>
    <w:p w14:paraId="10E7F3DC" w14:textId="77777777" w:rsidR="00442DD6" w:rsidRDefault="003156D1" w:rsidP="00BA5961">
      <w:pPr>
        <w:numPr>
          <w:ilvl w:val="0"/>
          <w:numId w:val="2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hệ thống: Theo dõi các tài nguyên hệ thống như CPU, bộ nhớ, băng thông khi hệ thống bị quá tải.</w:t>
      </w:r>
    </w:p>
    <w:p w14:paraId="10E7F3DD" w14:textId="77777777" w:rsidR="00442DD6" w:rsidRDefault="003156D1" w:rsidP="00BA5961">
      <w:pPr>
        <w:numPr>
          <w:ilvl w:val="0"/>
          <w:numId w:val="97"/>
        </w:numPr>
        <w:pBdr>
          <w:top w:val="nil"/>
          <w:left w:val="nil"/>
          <w:bottom w:val="nil"/>
          <w:right w:val="nil"/>
          <w:between w:val="nil"/>
        </w:pBdr>
        <w:spacing w:after="0"/>
        <w:ind w:left="1134"/>
        <w:rPr>
          <w:color w:val="000000"/>
          <w:sz w:val="24"/>
          <w:szCs w:val="24"/>
        </w:rPr>
      </w:pPr>
      <w:bookmarkStart w:id="37" w:name="_2s8eyo1" w:colFirst="0" w:colLast="0"/>
      <w:bookmarkEnd w:id="37"/>
      <w:r>
        <w:rPr>
          <w:rFonts w:ascii="Times New Roman" w:eastAsia="Times New Roman" w:hAnsi="Times New Roman" w:cs="Times New Roman"/>
          <w:color w:val="000000"/>
          <w:sz w:val="24"/>
          <w:szCs w:val="24"/>
        </w:rPr>
        <w:t>Xây dựng kịch bản</w:t>
      </w:r>
    </w:p>
    <w:p w14:paraId="10E7F3DE" w14:textId="77777777" w:rsidR="00442DD6" w:rsidRDefault="003156D1" w:rsidP="00BA5961">
      <w:pPr>
        <w:numPr>
          <w:ilvl w:val="0"/>
          <w:numId w:val="15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ạo ra các tình huống kiểm thử mô phỏng tải cực đoan và các hành động người dùng trong kịch bản.</w:t>
      </w:r>
    </w:p>
    <w:p w14:paraId="10E7F3DF" w14:textId="77777777" w:rsidR="00442DD6" w:rsidRDefault="003156D1" w:rsidP="00BA5961">
      <w:pPr>
        <w:numPr>
          <w:ilvl w:val="0"/>
          <w:numId w:val="151"/>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3E0" w14:textId="77777777" w:rsidR="00442DD6" w:rsidRDefault="003156D1" w:rsidP="00BA5961">
      <w:pPr>
        <w:numPr>
          <w:ilvl w:val="0"/>
          <w:numId w:val="104"/>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Các kịch bản kiểm thử: Mô phỏng các tình huống tải cực đại, ví dụ: lượng người dùng đồng thời tăng đột ngột, yêu cầu tải dữ liệu lớn.</w:t>
      </w:r>
    </w:p>
    <w:p w14:paraId="10E7F3E1" w14:textId="77777777" w:rsidR="00442DD6" w:rsidRDefault="003156D1" w:rsidP="00BA5961">
      <w:pPr>
        <w:numPr>
          <w:ilvl w:val="0"/>
          <w:numId w:val="104"/>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ải người dùng: Xác định số lượng người dùng sẽ được mô phỏng khi tải tăng đột ngột.</w:t>
      </w:r>
    </w:p>
    <w:p w14:paraId="10E7F3E2" w14:textId="77777777" w:rsidR="00442DD6" w:rsidRDefault="003156D1" w:rsidP="00BA5961">
      <w:pPr>
        <w:numPr>
          <w:ilvl w:val="0"/>
          <w:numId w:val="104"/>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ần suất hành động: Xác định tỷ lệ giữa các hành động khác nhau trong kịch bản (ví dụ: tỷ lệ giữa đăng nhập, duyệt sản phẩm, mua hàng).</w:t>
      </w:r>
    </w:p>
    <w:p w14:paraId="10E7F3E3" w14:textId="77777777" w:rsidR="00442DD6" w:rsidRDefault="003156D1" w:rsidP="00BA5961">
      <w:pPr>
        <w:numPr>
          <w:ilvl w:val="0"/>
          <w:numId w:val="97"/>
        </w:numPr>
        <w:pBdr>
          <w:top w:val="nil"/>
          <w:left w:val="nil"/>
          <w:bottom w:val="nil"/>
          <w:right w:val="nil"/>
          <w:between w:val="nil"/>
        </w:pBdr>
        <w:spacing w:after="0"/>
        <w:ind w:left="1134"/>
        <w:rPr>
          <w:color w:val="000000"/>
          <w:sz w:val="24"/>
          <w:szCs w:val="24"/>
        </w:rPr>
      </w:pPr>
      <w:bookmarkStart w:id="38" w:name="_17dp8vu" w:colFirst="0" w:colLast="0"/>
      <w:bookmarkEnd w:id="38"/>
      <w:r>
        <w:rPr>
          <w:rFonts w:ascii="Times New Roman" w:eastAsia="Times New Roman" w:hAnsi="Times New Roman" w:cs="Times New Roman"/>
          <w:color w:val="000000"/>
          <w:sz w:val="24"/>
          <w:szCs w:val="24"/>
        </w:rPr>
        <w:t>Chọn công cụ</w:t>
      </w:r>
    </w:p>
    <w:p w14:paraId="10E7F3E4" w14:textId="77777777" w:rsidR="00442DD6" w:rsidRDefault="003156D1" w:rsidP="00BA5961">
      <w:pPr>
        <w:numPr>
          <w:ilvl w:val="0"/>
          <w:numId w:val="15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Lựa chọn công cụ kiểm thử phù hợp để mô phỏng tải cực đại và thu thập dữ liệu về hiệu suất.</w:t>
      </w:r>
    </w:p>
    <w:p w14:paraId="10E7F3E5" w14:textId="77777777" w:rsidR="00442DD6" w:rsidRDefault="003156D1" w:rsidP="00BA5961">
      <w:pPr>
        <w:numPr>
          <w:ilvl w:val="0"/>
          <w:numId w:val="151"/>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Một số công cụ phổ biến:</w:t>
      </w:r>
    </w:p>
    <w:p w14:paraId="10E7F3E6" w14:textId="77777777" w:rsidR="00442DD6" w:rsidRDefault="003156D1" w:rsidP="00BA5961">
      <w:pPr>
        <w:numPr>
          <w:ilvl w:val="0"/>
          <w:numId w:val="13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JMeter: Công cụ mã nguồn mở mạnh mẽ, có thể tạo kịch bản phức tạp và giám sát tải hệ thống.</w:t>
      </w:r>
    </w:p>
    <w:p w14:paraId="10E7F3E7" w14:textId="77777777" w:rsidR="00442DD6" w:rsidRDefault="003156D1" w:rsidP="00BA5961">
      <w:pPr>
        <w:numPr>
          <w:ilvl w:val="0"/>
          <w:numId w:val="13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LoadRunner: Công cụ thương mại mạnh mẽ hỗ trợ nhiều loại giao thức.</w:t>
      </w:r>
    </w:p>
    <w:p w14:paraId="10E7F3E8" w14:textId="77777777" w:rsidR="00442DD6" w:rsidRDefault="003156D1" w:rsidP="00BA5961">
      <w:pPr>
        <w:numPr>
          <w:ilvl w:val="0"/>
          <w:numId w:val="13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k6: Công cụ mã nguồn mở, đặc biệt mạnh mẽ cho kiểm thử API và ứng dụng web.</w:t>
      </w:r>
    </w:p>
    <w:p w14:paraId="10E7F3E9" w14:textId="77777777" w:rsidR="00442DD6" w:rsidRDefault="003156D1" w:rsidP="00BA5961">
      <w:pPr>
        <w:numPr>
          <w:ilvl w:val="0"/>
          <w:numId w:val="13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Gatling: Công cụ kiểm thử nhẹ và mạnh mẽ, dễ dàng mở rộng cho các kiểm thử tải.</w:t>
      </w:r>
    </w:p>
    <w:p w14:paraId="10E7F3EA" w14:textId="77777777" w:rsidR="00442DD6" w:rsidRDefault="003156D1" w:rsidP="00BA5961">
      <w:pPr>
        <w:numPr>
          <w:ilvl w:val="0"/>
          <w:numId w:val="97"/>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Thiết lập môi trường</w:t>
      </w:r>
    </w:p>
    <w:p w14:paraId="10E7F3EB" w14:textId="77777777" w:rsidR="00442DD6" w:rsidRDefault="003156D1" w:rsidP="00BA5961">
      <w:pPr>
        <w:numPr>
          <w:ilvl w:val="0"/>
          <w:numId w:val="15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hiết lập môi trường kiểm thử để đảm bảo kết quả chính xác và đáng tin cậy, mô phỏng được môi trường sản xuất.</w:t>
      </w:r>
    </w:p>
    <w:p w14:paraId="10E7F3EC" w14:textId="77777777" w:rsidR="00442DD6" w:rsidRDefault="003156D1" w:rsidP="00BA5961">
      <w:pPr>
        <w:numPr>
          <w:ilvl w:val="0"/>
          <w:numId w:val="151"/>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ác yếu tố cần chuẩn bị:</w:t>
      </w:r>
    </w:p>
    <w:p w14:paraId="10E7F3ED" w14:textId="77777777" w:rsidR="00442DD6" w:rsidRDefault="003156D1" w:rsidP="00BA5961">
      <w:pPr>
        <w:numPr>
          <w:ilvl w:val="0"/>
          <w:numId w:val="12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hử: Cài đặt phần cứng, phần mềm và các tài nguyên cần thiết để mô phỏng tải.</w:t>
      </w:r>
    </w:p>
    <w:p w14:paraId="10E7F3EE" w14:textId="77777777" w:rsidR="00442DD6" w:rsidRDefault="003156D1" w:rsidP="00BA5961">
      <w:pPr>
        <w:numPr>
          <w:ilvl w:val="0"/>
          <w:numId w:val="12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ản xuất: Thiết lập môi trường kiểm thử gần giống môi trường sản xuất để đảm bảo tính chính xác của các kết quả kiểm thử.</w:t>
      </w:r>
    </w:p>
    <w:p w14:paraId="10E7F3EF" w14:textId="77777777" w:rsidR="00442DD6" w:rsidRDefault="003156D1" w:rsidP="00BA5961">
      <w:pPr>
        <w:numPr>
          <w:ilvl w:val="0"/>
          <w:numId w:val="12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Công cụ giám sát tài nguyên: Sử dụng các công cụ như Prometheus, Grafana, hoặc New Relic để giám sát tài nguyên hệ thống trong suốt quá trình kiểm thử (CPU, bộ nhớ, băng thông).</w:t>
      </w:r>
    </w:p>
    <w:p w14:paraId="10E7F3F0" w14:textId="77777777" w:rsidR="00442DD6" w:rsidRDefault="003156D1" w:rsidP="00BA5961">
      <w:pPr>
        <w:numPr>
          <w:ilvl w:val="0"/>
          <w:numId w:val="97"/>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Thực hiện kiểm thử</w:t>
      </w:r>
    </w:p>
    <w:p w14:paraId="10E7F3F1" w14:textId="77777777" w:rsidR="00442DD6" w:rsidRDefault="003156D1" w:rsidP="00BA5961">
      <w:pPr>
        <w:numPr>
          <w:ilvl w:val="0"/>
          <w:numId w:val="15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Chạy các kịch bản stress testing và ghi nhận dữ liệu về hiệu suất và sự ổn định của hệ thống.</w:t>
      </w:r>
    </w:p>
    <w:p w14:paraId="10E7F3F2" w14:textId="77777777" w:rsidR="00442DD6" w:rsidRDefault="003156D1" w:rsidP="00BA5961">
      <w:pPr>
        <w:numPr>
          <w:ilvl w:val="0"/>
          <w:numId w:val="151"/>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lastRenderedPageBreak/>
        <w:t>Các bước thực hiện:</w:t>
      </w:r>
    </w:p>
    <w:p w14:paraId="10E7F3F3" w14:textId="77777777" w:rsidR="00442DD6" w:rsidRDefault="003156D1" w:rsidP="00BA5961">
      <w:pPr>
        <w:numPr>
          <w:ilvl w:val="0"/>
          <w:numId w:val="17"/>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Chạy kiểm thử: Tiến hành kiểm thử với tải cực đại, có thể tăng đột ngột số lượng người dùng hoặc yêu cầu dữ liệu lớn để kiểm tra khả năng chịu đựng.</w:t>
      </w:r>
    </w:p>
    <w:p w14:paraId="10E7F3F4" w14:textId="77777777" w:rsidR="00442DD6" w:rsidRDefault="003156D1" w:rsidP="00BA5961">
      <w:pPr>
        <w:numPr>
          <w:ilvl w:val="0"/>
          <w:numId w:val="17"/>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eo dõi trong thời gian thực: Theo dõi tài nguyên hệ thống như CPU, bộ nhớ, và băng thông trong khi kiểm thử để đảm bảo hệ thống không bị quá tải ngay lập tức.</w:t>
      </w:r>
    </w:p>
    <w:p w14:paraId="10E7F3F5" w14:textId="77777777" w:rsidR="00442DD6" w:rsidRDefault="003156D1" w:rsidP="00BA5961">
      <w:pPr>
        <w:numPr>
          <w:ilvl w:val="0"/>
          <w:numId w:val="97"/>
        </w:numPr>
        <w:pBdr>
          <w:top w:val="nil"/>
          <w:left w:val="nil"/>
          <w:bottom w:val="nil"/>
          <w:right w:val="nil"/>
          <w:between w:val="nil"/>
        </w:pBdr>
        <w:spacing w:after="0"/>
        <w:ind w:left="1134"/>
        <w:rPr>
          <w:color w:val="000000"/>
          <w:sz w:val="24"/>
          <w:szCs w:val="24"/>
        </w:rPr>
      </w:pPr>
      <w:bookmarkStart w:id="39" w:name="_3rdcrjn" w:colFirst="0" w:colLast="0"/>
      <w:bookmarkEnd w:id="39"/>
      <w:r>
        <w:rPr>
          <w:rFonts w:ascii="Times New Roman" w:eastAsia="Times New Roman" w:hAnsi="Times New Roman" w:cs="Times New Roman"/>
          <w:color w:val="000000"/>
          <w:sz w:val="24"/>
          <w:szCs w:val="24"/>
        </w:rPr>
        <w:t>Giám sát và thu thập dữ liệu</w:t>
      </w:r>
    </w:p>
    <w:p w14:paraId="10E7F3F6" w14:textId="77777777" w:rsidR="00442DD6" w:rsidRDefault="003156D1" w:rsidP="00BA5961">
      <w:pPr>
        <w:numPr>
          <w:ilvl w:val="0"/>
          <w:numId w:val="15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heo dõi và ghi nhận các chỉ số quan trọng trong suốt quá trình kiểm thử để đánh giá hiệu suất của hệ thống khi chịu tải cực đại.</w:t>
      </w:r>
    </w:p>
    <w:p w14:paraId="10E7F3F7" w14:textId="77777777" w:rsidR="00442DD6" w:rsidRDefault="003156D1" w:rsidP="00BA5961">
      <w:pPr>
        <w:numPr>
          <w:ilvl w:val="0"/>
          <w:numId w:val="151"/>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hỉ số cần theo dõi:</w:t>
      </w:r>
    </w:p>
    <w:p w14:paraId="10E7F3F8" w14:textId="77777777" w:rsidR="00442DD6" w:rsidRDefault="003156D1" w:rsidP="00BA5961">
      <w:pPr>
        <w:numPr>
          <w:ilvl w:val="0"/>
          <w:numId w:val="14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 Thời gian mà hệ thống cần để hoàn thành yêu cầu khi bị quá tải.</w:t>
      </w:r>
    </w:p>
    <w:p w14:paraId="10E7F3F9" w14:textId="77777777" w:rsidR="00442DD6" w:rsidRDefault="003156D1" w:rsidP="00BA5961">
      <w:pPr>
        <w:numPr>
          <w:ilvl w:val="0"/>
          <w:numId w:val="14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ông lượng (Throughput): Số lượng yêu cầu xử lý trong mỗi đơn vị thời gian khi hệ thống đang chịu tải cao.</w:t>
      </w:r>
    </w:p>
    <w:p w14:paraId="10E7F3FA" w14:textId="77777777" w:rsidR="00442DD6" w:rsidRDefault="003156D1" w:rsidP="00BA5961">
      <w:pPr>
        <w:numPr>
          <w:ilvl w:val="0"/>
          <w:numId w:val="14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lỗi: Phần trăm yêu cầu không thành công khi tải tăng đột ngột (có thể là lỗi timeout hoặc lỗi kết nối).</w:t>
      </w:r>
    </w:p>
    <w:p w14:paraId="10E7F3FB" w14:textId="77777777" w:rsidR="00442DD6" w:rsidRDefault="003156D1" w:rsidP="00BA5961">
      <w:pPr>
        <w:numPr>
          <w:ilvl w:val="0"/>
          <w:numId w:val="14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hệ thống: Theo dõi mức sử dụng CPU, bộ nhớ và băng thông trong suốt quá trình kiểm thử.</w:t>
      </w:r>
    </w:p>
    <w:p w14:paraId="10E7F3FC" w14:textId="77777777" w:rsidR="00442DD6" w:rsidRDefault="003156D1" w:rsidP="00BA5961">
      <w:pPr>
        <w:numPr>
          <w:ilvl w:val="0"/>
          <w:numId w:val="97"/>
        </w:numPr>
        <w:pBdr>
          <w:top w:val="nil"/>
          <w:left w:val="nil"/>
          <w:bottom w:val="nil"/>
          <w:right w:val="nil"/>
          <w:between w:val="nil"/>
        </w:pBdr>
        <w:spacing w:after="0"/>
        <w:ind w:left="1134"/>
        <w:rPr>
          <w:color w:val="000000"/>
          <w:sz w:val="24"/>
          <w:szCs w:val="24"/>
        </w:rPr>
      </w:pPr>
      <w:bookmarkStart w:id="40" w:name="_26in1rg" w:colFirst="0" w:colLast="0"/>
      <w:bookmarkEnd w:id="40"/>
      <w:r>
        <w:rPr>
          <w:rFonts w:ascii="Times New Roman" w:eastAsia="Times New Roman" w:hAnsi="Times New Roman" w:cs="Times New Roman"/>
          <w:color w:val="000000"/>
          <w:sz w:val="24"/>
          <w:szCs w:val="24"/>
        </w:rPr>
        <w:t>Phân tích kết quả</w:t>
      </w:r>
    </w:p>
    <w:p w14:paraId="10E7F3FD" w14:textId="77777777" w:rsidR="00442DD6" w:rsidRDefault="003156D1" w:rsidP="00BA5961">
      <w:pPr>
        <w:numPr>
          <w:ilvl w:val="0"/>
          <w:numId w:val="15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Đánh giá kết quả kiểm thử để xác định khả năng chịu đựng của hệ thống dưới tải cực đại và các vấn đề tiềm ẩn.</w:t>
      </w:r>
    </w:p>
    <w:p w14:paraId="10E7F3FE" w14:textId="77777777" w:rsidR="00442DD6" w:rsidRDefault="003156D1" w:rsidP="00BA5961">
      <w:pPr>
        <w:numPr>
          <w:ilvl w:val="0"/>
          <w:numId w:val="151"/>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ác bước thực hiện:</w:t>
      </w:r>
    </w:p>
    <w:p w14:paraId="10E7F3FF" w14:textId="77777777" w:rsidR="00442DD6" w:rsidRDefault="003156D1" w:rsidP="00BA5961">
      <w:pPr>
        <w:numPr>
          <w:ilvl w:val="0"/>
          <w:numId w:val="118"/>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thời gian phản hồi: Kiểm tra xem thời gian phản hồi có đạt yêu cầu trong các tình huống tải cực đại hay không.</w:t>
      </w:r>
    </w:p>
    <w:p w14:paraId="10E7F400" w14:textId="77777777" w:rsidR="00442DD6" w:rsidRDefault="003156D1" w:rsidP="00BA5961">
      <w:pPr>
        <w:numPr>
          <w:ilvl w:val="0"/>
          <w:numId w:val="118"/>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điểm nghẽn: Phân tích các chỉ số như CPU, bộ nhớ, và băng thông để xác định các điểm nghẽn trong hệ thống khi chịu tải.</w:t>
      </w:r>
    </w:p>
    <w:p w14:paraId="10E7F401" w14:textId="77777777" w:rsidR="00442DD6" w:rsidRDefault="003156D1" w:rsidP="00BA5961">
      <w:pPr>
        <w:numPr>
          <w:ilvl w:val="0"/>
          <w:numId w:val="118"/>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lỗi: Kiểm tra tỷ lệ lỗi và phân tích nguyên nhân, có thể là do quá tải tài nguyên hoặc cấu hình hệ thống không phù hợp.</w:t>
      </w:r>
    </w:p>
    <w:p w14:paraId="10E7F402" w14:textId="77777777" w:rsidR="00442DD6" w:rsidRDefault="003156D1" w:rsidP="00BA5961">
      <w:pPr>
        <w:numPr>
          <w:ilvl w:val="0"/>
          <w:numId w:val="118"/>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khả năng phục hồi: Xem xét xem hệ thống có thể phục hồi như thế nào sau khi bị quá tải (ví dụ: mất kết nối hoặc ngừng hoạt động trong một khoảng thời gian).</w:t>
      </w:r>
    </w:p>
    <w:p w14:paraId="10E7F403" w14:textId="77777777" w:rsidR="00442DD6" w:rsidRDefault="003156D1" w:rsidP="00BA5961">
      <w:pPr>
        <w:numPr>
          <w:ilvl w:val="0"/>
          <w:numId w:val="97"/>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Tối ưu hóa và thử lại</w:t>
      </w:r>
    </w:p>
    <w:p w14:paraId="10E7F404" w14:textId="77777777" w:rsidR="00442DD6" w:rsidRDefault="003156D1" w:rsidP="00BA5961">
      <w:pPr>
        <w:numPr>
          <w:ilvl w:val="0"/>
          <w:numId w:val="15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Dựa trên các kết quả phân tích, tối ưu hóa hệ thống và thử lại để đảm bảo rằng các vấn đề đã được giải quyết và hệ thống có thể chịu tải cao hơn.</w:t>
      </w:r>
    </w:p>
    <w:p w14:paraId="10E7F405" w14:textId="77777777" w:rsidR="00442DD6" w:rsidRDefault="003156D1" w:rsidP="00BA5961">
      <w:pPr>
        <w:numPr>
          <w:ilvl w:val="0"/>
          <w:numId w:val="151"/>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Các bước thực hiện:</w:t>
      </w:r>
    </w:p>
    <w:p w14:paraId="10E7F406" w14:textId="77777777" w:rsidR="00442DD6" w:rsidRDefault="003156D1" w:rsidP="00BA5961">
      <w:pPr>
        <w:numPr>
          <w:ilvl w:val="0"/>
          <w:numId w:val="127"/>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ối ưu hóa hệ thống: Cải thiện mã nguồn, cấu hình máy chủ, cơ sở dữ liệu, hoặc mạng để giảm thiểu thời gian phản hồi và tối ưu hóa tài nguyên.</w:t>
      </w:r>
    </w:p>
    <w:p w14:paraId="10E7F407" w14:textId="77777777" w:rsidR="00442DD6" w:rsidRDefault="003156D1" w:rsidP="00BA5961">
      <w:pPr>
        <w:numPr>
          <w:ilvl w:val="0"/>
          <w:numId w:val="127"/>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ử lại: Chạy lại các kiểm thử với các cải tiến đã thực hiện để xác nhận hiệu quả của các tối ưu hóa.</w:t>
      </w:r>
    </w:p>
    <w:p w14:paraId="10E7F408" w14:textId="77777777" w:rsidR="00442DD6" w:rsidRDefault="003156D1" w:rsidP="00BA5961">
      <w:pPr>
        <w:pStyle w:val="Heading4"/>
        <w:numPr>
          <w:ilvl w:val="0"/>
          <w:numId w:val="77"/>
        </w:numPr>
        <w:spacing w:before="120"/>
        <w:ind w:left="721" w:hanging="437"/>
        <w:rPr>
          <w:rFonts w:ascii="Times New Roman" w:eastAsia="Times New Roman" w:hAnsi="Times New Roman" w:cs="Times New Roman"/>
          <w:b/>
          <w:i w:val="0"/>
          <w:color w:val="000000"/>
          <w:sz w:val="24"/>
          <w:szCs w:val="24"/>
        </w:rPr>
      </w:pPr>
      <w:bookmarkStart w:id="41" w:name="_Toc180918246"/>
      <w:r>
        <w:rPr>
          <w:rFonts w:ascii="Times New Roman" w:eastAsia="Times New Roman" w:hAnsi="Times New Roman" w:cs="Times New Roman"/>
          <w:b/>
          <w:i w:val="0"/>
          <w:color w:val="000000"/>
          <w:sz w:val="24"/>
          <w:szCs w:val="24"/>
        </w:rPr>
        <w:t>Soak Testing (Endurance Testing)</w:t>
      </w:r>
      <w:bookmarkEnd w:id="41"/>
      <w:r>
        <w:rPr>
          <w:rFonts w:ascii="Times New Roman" w:eastAsia="Times New Roman" w:hAnsi="Times New Roman" w:cs="Times New Roman"/>
          <w:b/>
          <w:i w:val="0"/>
          <w:color w:val="000000"/>
          <w:sz w:val="24"/>
          <w:szCs w:val="24"/>
        </w:rPr>
        <w:t xml:space="preserve"> </w:t>
      </w:r>
    </w:p>
    <w:p w14:paraId="10E7F409" w14:textId="77777777" w:rsidR="00442DD6" w:rsidRDefault="003156D1" w:rsidP="00BA5961">
      <w:pPr>
        <w:numPr>
          <w:ilvl w:val="0"/>
          <w:numId w:val="226"/>
        </w:numPr>
        <w:pBdr>
          <w:top w:val="nil"/>
          <w:left w:val="nil"/>
          <w:bottom w:val="nil"/>
          <w:right w:val="nil"/>
          <w:between w:val="nil"/>
        </w:pBdr>
        <w:spacing w:after="0"/>
        <w:ind w:left="567"/>
        <w:rPr>
          <w:sz w:val="24"/>
          <w:szCs w:val="24"/>
        </w:rPr>
      </w:pPr>
      <w:r>
        <w:rPr>
          <w:rFonts w:ascii="Times New Roman" w:eastAsia="Times New Roman" w:hAnsi="Times New Roman" w:cs="Times New Roman"/>
          <w:b/>
          <w:sz w:val="24"/>
          <w:szCs w:val="24"/>
        </w:rPr>
        <w:t>Khái niệm:</w:t>
      </w:r>
      <w:r>
        <w:rPr>
          <w:rFonts w:ascii="Times New Roman" w:eastAsia="Times New Roman" w:hAnsi="Times New Roman" w:cs="Times New Roman"/>
          <w:sz w:val="24"/>
          <w:szCs w:val="24"/>
        </w:rPr>
        <w:t xml:space="preserve"> Soak Testing là thử nghiệm độ bền (Endurance testing), tái hiện sự gia tăng dần dần về số lượng người dùng cuối theo thời gian để đánh giá tính bền vững lâu dài của hệ thống.</w:t>
      </w:r>
    </w:p>
    <w:p w14:paraId="10E7F40A" w14:textId="77777777" w:rsidR="00442DD6" w:rsidRDefault="003156D1" w:rsidP="00BA5961">
      <w:pPr>
        <w:numPr>
          <w:ilvl w:val="0"/>
          <w:numId w:val="226"/>
        </w:numPr>
        <w:pBdr>
          <w:top w:val="nil"/>
          <w:left w:val="nil"/>
          <w:bottom w:val="nil"/>
          <w:right w:val="nil"/>
          <w:between w:val="nil"/>
        </w:pBdr>
        <w:spacing w:after="0"/>
        <w:ind w:left="567"/>
        <w:rPr>
          <w:sz w:val="24"/>
          <w:szCs w:val="24"/>
        </w:rPr>
      </w:pPr>
      <w:r>
        <w:rPr>
          <w:rFonts w:ascii="Times New Roman" w:eastAsia="Times New Roman" w:hAnsi="Times New Roman" w:cs="Times New Roman"/>
          <w:b/>
          <w:sz w:val="24"/>
          <w:szCs w:val="24"/>
        </w:rPr>
        <w:lastRenderedPageBreak/>
        <w:t>Ví dụ:</w:t>
      </w:r>
      <w:r>
        <w:rPr>
          <w:rFonts w:ascii="Times New Roman" w:eastAsia="Times New Roman" w:hAnsi="Times New Roman" w:cs="Times New Roman"/>
          <w:sz w:val="24"/>
          <w:szCs w:val="24"/>
        </w:rPr>
        <w:t xml:space="preserve"> Một trang web thương mại điện tử dự kiến sẽ có lượng người truy cập ổn định suốt ngày đêm. Soak testing được thực hiện để xem trang web có thể xử lý một lượng truy cập tương đối bình thường liên tục trong vài ngày mà không gặp vấn đề về hiệu suất hay không.</w:t>
      </w:r>
    </w:p>
    <w:p w14:paraId="10E7F40B" w14:textId="77777777" w:rsidR="00442DD6" w:rsidRDefault="003156D1" w:rsidP="00BA5961">
      <w:pPr>
        <w:numPr>
          <w:ilvl w:val="0"/>
          <w:numId w:val="226"/>
        </w:numPr>
        <w:spacing w:after="0"/>
        <w:ind w:left="567"/>
        <w:rPr>
          <w:b/>
          <w:sz w:val="24"/>
          <w:szCs w:val="24"/>
        </w:rPr>
      </w:pPr>
      <w:r>
        <w:rPr>
          <w:rFonts w:ascii="Times New Roman" w:eastAsia="Times New Roman" w:hAnsi="Times New Roman" w:cs="Times New Roman"/>
          <w:b/>
          <w:sz w:val="24"/>
          <w:szCs w:val="24"/>
        </w:rPr>
        <w:t>Mục đích:</w:t>
      </w:r>
    </w:p>
    <w:p w14:paraId="10E7F40C" w14:textId="77777777" w:rsidR="00442DD6" w:rsidRDefault="003156D1" w:rsidP="00BA5961">
      <w:pPr>
        <w:numPr>
          <w:ilvl w:val="1"/>
          <w:numId w:val="159"/>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Xác định rò rỉ tài nguyên.</w:t>
      </w:r>
    </w:p>
    <w:p w14:paraId="10E7F40D" w14:textId="77777777" w:rsidR="00442DD6" w:rsidRDefault="003156D1" w:rsidP="00BA5961">
      <w:pPr>
        <w:numPr>
          <w:ilvl w:val="1"/>
          <w:numId w:val="159"/>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Đánh giá tính ổn định lâu dài.</w:t>
      </w:r>
    </w:p>
    <w:p w14:paraId="10E7F40E" w14:textId="77777777" w:rsidR="00442DD6" w:rsidRDefault="003156D1" w:rsidP="00BA5961">
      <w:pPr>
        <w:numPr>
          <w:ilvl w:val="1"/>
          <w:numId w:val="159"/>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Phát hiện các lỗi tiềm ẩn liên quan đến thời gian.</w:t>
      </w:r>
    </w:p>
    <w:p w14:paraId="10E7F40F" w14:textId="77777777" w:rsidR="00442DD6" w:rsidRDefault="003156D1" w:rsidP="00BA5961">
      <w:pPr>
        <w:numPr>
          <w:ilvl w:val="1"/>
          <w:numId w:val="159"/>
        </w:numPr>
        <w:pBdr>
          <w:top w:val="nil"/>
          <w:left w:val="nil"/>
          <w:bottom w:val="nil"/>
          <w:right w:val="nil"/>
          <w:between w:val="nil"/>
        </w:pBdr>
        <w:spacing w:after="0"/>
        <w:ind w:left="1134" w:hanging="357"/>
        <w:rPr>
          <w:sz w:val="24"/>
          <w:szCs w:val="24"/>
        </w:rPr>
      </w:pPr>
      <w:r>
        <w:rPr>
          <w:rFonts w:ascii="Times New Roman" w:eastAsia="Times New Roman" w:hAnsi="Times New Roman" w:cs="Times New Roman"/>
          <w:sz w:val="24"/>
          <w:szCs w:val="24"/>
        </w:rPr>
        <w:t>Kiểm tra khả năng hoạt động liên tục.</w:t>
      </w:r>
    </w:p>
    <w:p w14:paraId="10E7F410" w14:textId="77777777" w:rsidR="00442DD6" w:rsidRDefault="003156D1" w:rsidP="00BA5961">
      <w:pPr>
        <w:numPr>
          <w:ilvl w:val="0"/>
          <w:numId w:val="227"/>
        </w:numPr>
        <w:spacing w:after="0"/>
        <w:ind w:left="567"/>
        <w:rPr>
          <w:b/>
          <w:sz w:val="24"/>
          <w:szCs w:val="24"/>
        </w:rPr>
      </w:pPr>
      <w:r>
        <w:rPr>
          <w:rFonts w:ascii="Times New Roman" w:eastAsia="Times New Roman" w:hAnsi="Times New Roman" w:cs="Times New Roman"/>
          <w:b/>
          <w:sz w:val="24"/>
          <w:szCs w:val="24"/>
        </w:rPr>
        <w:t xml:space="preserve">Công cụ: </w:t>
      </w:r>
      <w:r>
        <w:rPr>
          <w:rFonts w:ascii="Times New Roman" w:eastAsia="Times New Roman" w:hAnsi="Times New Roman" w:cs="Times New Roman"/>
          <w:sz w:val="24"/>
          <w:szCs w:val="24"/>
        </w:rPr>
        <w:t>Apache JMeter, LoadRunner, Gatling, k6, BlazeMeter, NeoLoad, Artillery, Locust, Tsung, WebLOAD, SmartMeter.io, Taurus, StormForge, OctoPerf.</w:t>
      </w:r>
    </w:p>
    <w:p w14:paraId="10E7F411" w14:textId="77777777" w:rsidR="00442DD6" w:rsidRDefault="003156D1" w:rsidP="00BA5961">
      <w:pPr>
        <w:numPr>
          <w:ilvl w:val="0"/>
          <w:numId w:val="227"/>
        </w:numPr>
        <w:spacing w:after="0"/>
        <w:ind w:left="567"/>
        <w:rPr>
          <w:b/>
          <w:sz w:val="24"/>
          <w:szCs w:val="24"/>
        </w:rPr>
      </w:pPr>
      <w:r>
        <w:rPr>
          <w:rFonts w:ascii="Times New Roman" w:eastAsia="Times New Roman" w:hAnsi="Times New Roman" w:cs="Times New Roman"/>
          <w:b/>
          <w:sz w:val="24"/>
          <w:szCs w:val="24"/>
        </w:rPr>
        <w:t xml:space="preserve">Cách thực hiện: </w:t>
      </w:r>
    </w:p>
    <w:p w14:paraId="10E7F412" w14:textId="77777777" w:rsidR="00442DD6" w:rsidRDefault="003156D1" w:rsidP="00BA5961">
      <w:pPr>
        <w:numPr>
          <w:ilvl w:val="0"/>
          <w:numId w:val="92"/>
        </w:numPr>
        <w:spacing w:after="0"/>
        <w:ind w:left="1134" w:hanging="357"/>
        <w:rPr>
          <w:sz w:val="24"/>
          <w:szCs w:val="24"/>
        </w:rPr>
      </w:pPr>
      <w:r>
        <w:rPr>
          <w:rFonts w:ascii="Times New Roman" w:eastAsia="Times New Roman" w:hAnsi="Times New Roman" w:cs="Times New Roman"/>
          <w:sz w:val="24"/>
          <w:szCs w:val="24"/>
        </w:rPr>
        <w:t>Xác định mục tiêu kiểm thử</w:t>
      </w:r>
    </w:p>
    <w:p w14:paraId="10E7F413" w14:textId="77777777" w:rsidR="00442DD6" w:rsidRDefault="003156D1" w:rsidP="00BA5961">
      <w:pPr>
        <w:numPr>
          <w:ilvl w:val="0"/>
          <w:numId w:val="9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Xác định rõ mục đích của Soak Testing để kiểm tra khả năng duy trì hiệu suất của hệ thống trong thời gian dài dưới tải ổn định, phát hiện các vấn đề như bộ nhớ rò rỉ, quá tải tài nguyên hoặc suy giảm hiệu suất.</w:t>
      </w:r>
    </w:p>
    <w:p w14:paraId="10E7F414" w14:textId="77777777" w:rsidR="00442DD6" w:rsidRDefault="003156D1" w:rsidP="00BA5961">
      <w:pPr>
        <w:numPr>
          <w:ilvl w:val="0"/>
          <w:numId w:val="91"/>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415" w14:textId="77777777" w:rsidR="00442DD6" w:rsidRDefault="003156D1" w:rsidP="00BA5961">
      <w:pPr>
        <w:numPr>
          <w:ilvl w:val="0"/>
          <w:numId w:val="103"/>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kiểm thử: Xác định khoảng thời gian kiểm thử (ví dụ: 12 giờ, 24 giờ, hoặc 48 giờ) mà hệ thống sẽ chạy dưới tải ổn định.</w:t>
      </w:r>
    </w:p>
    <w:p w14:paraId="10E7F416" w14:textId="77777777" w:rsidR="00442DD6" w:rsidRDefault="003156D1" w:rsidP="00BA5961">
      <w:pPr>
        <w:numPr>
          <w:ilvl w:val="0"/>
          <w:numId w:val="103"/>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ải người dùng mục tiêu: Xác định số lượng người dùng đồng thời mà hệ thống cần phải hỗ trợ trong suốt quá trình kiểm thử.</w:t>
      </w:r>
    </w:p>
    <w:p w14:paraId="10E7F417" w14:textId="77777777" w:rsidR="00442DD6" w:rsidRDefault="003156D1" w:rsidP="00BA5961">
      <w:pPr>
        <w:numPr>
          <w:ilvl w:val="0"/>
          <w:numId w:val="103"/>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hiệu suất: Các yêu cầu về thời gian phản hồi tối đa (ví dụ: dưới 2 giây cho các thao tác tìm kiếm hoặc mua hàng) và tỷ lệ lỗi chấp nhận được (ví dụ: dưới 1% lỗi yêu cầu).</w:t>
      </w:r>
    </w:p>
    <w:p w14:paraId="10E7F418" w14:textId="77777777" w:rsidR="00442DD6" w:rsidRDefault="003156D1" w:rsidP="00BA5961">
      <w:pPr>
        <w:numPr>
          <w:ilvl w:val="0"/>
          <w:numId w:val="103"/>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hệ thống: Theo dõi các tài nguyên hệ thống như CPU, bộ nhớ, và băng thông để phát hiện rò rỉ bộ nhớ hoặc sự cố tài nguyên.</w:t>
      </w:r>
    </w:p>
    <w:p w14:paraId="10E7F419" w14:textId="77777777" w:rsidR="00442DD6" w:rsidRDefault="003156D1" w:rsidP="00BA5961">
      <w:pPr>
        <w:numPr>
          <w:ilvl w:val="0"/>
          <w:numId w:val="92"/>
        </w:numPr>
        <w:spacing w:after="0"/>
        <w:ind w:left="1134" w:hanging="357"/>
        <w:rPr>
          <w:sz w:val="24"/>
          <w:szCs w:val="24"/>
        </w:rPr>
      </w:pPr>
      <w:r>
        <w:rPr>
          <w:rFonts w:ascii="Times New Roman" w:eastAsia="Times New Roman" w:hAnsi="Times New Roman" w:cs="Times New Roman"/>
          <w:sz w:val="24"/>
          <w:szCs w:val="24"/>
        </w:rPr>
        <w:t xml:space="preserve"> Xây dựng kịch bản</w:t>
      </w:r>
    </w:p>
    <w:p w14:paraId="10E7F41A" w14:textId="77777777" w:rsidR="00442DD6" w:rsidRDefault="003156D1" w:rsidP="00BA5961">
      <w:pPr>
        <w:numPr>
          <w:ilvl w:val="0"/>
          <w:numId w:val="9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ạo ra các tình huống kiểm thử với tải ổn định kéo dài trong suốt thời gian kiểm thử để mô phỏng hành động người dùng thực tế.</w:t>
      </w:r>
    </w:p>
    <w:p w14:paraId="10E7F41B" w14:textId="77777777" w:rsidR="00442DD6" w:rsidRDefault="003156D1" w:rsidP="00BA5961">
      <w:pPr>
        <w:numPr>
          <w:ilvl w:val="0"/>
          <w:numId w:val="91"/>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41C" w14:textId="77777777" w:rsidR="00442DD6" w:rsidRDefault="003156D1" w:rsidP="00BA5961">
      <w:pPr>
        <w:numPr>
          <w:ilvl w:val="0"/>
          <w:numId w:val="105"/>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ác kịch bản kiểm thử: Mô phỏng các hành động người dùng phổ biến như đăng nhập, tìm kiếm sản phẩm, duyệt sản phẩm, và mua hàng.</w:t>
      </w:r>
    </w:p>
    <w:p w14:paraId="10E7F41D" w14:textId="77777777" w:rsidR="00442DD6" w:rsidRDefault="003156D1" w:rsidP="00BA5961">
      <w:pPr>
        <w:numPr>
          <w:ilvl w:val="0"/>
          <w:numId w:val="105"/>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ải người dùng mục tiêu: Xác định số lượng người dùng đồng thời mà hệ thống sẽ hỗ trợ trong suốt quá trình kiểm thử.</w:t>
      </w:r>
    </w:p>
    <w:p w14:paraId="10E7F41E" w14:textId="77777777" w:rsidR="00442DD6" w:rsidRDefault="003156D1" w:rsidP="00BA5961">
      <w:pPr>
        <w:numPr>
          <w:ilvl w:val="0"/>
          <w:numId w:val="105"/>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ần suất hành động: Đảm bảo rằng tỷ lệ giữa các hành động trong kịch bản hợp lý và phản ánh hành vi người dùng thực tế (ví dụ: 60% người dùng chỉ duyệt sản phẩm, 40% sẽ thực hiện mua hàng).</w:t>
      </w:r>
    </w:p>
    <w:p w14:paraId="10E7F41F" w14:textId="77777777" w:rsidR="00442DD6" w:rsidRDefault="003156D1" w:rsidP="00BA5961">
      <w:pPr>
        <w:numPr>
          <w:ilvl w:val="0"/>
          <w:numId w:val="92"/>
        </w:numPr>
        <w:spacing w:after="0"/>
        <w:ind w:left="1134"/>
        <w:rPr>
          <w:sz w:val="24"/>
          <w:szCs w:val="24"/>
        </w:rPr>
      </w:pPr>
      <w:r>
        <w:rPr>
          <w:rFonts w:ascii="Times New Roman" w:eastAsia="Times New Roman" w:hAnsi="Times New Roman" w:cs="Times New Roman"/>
          <w:sz w:val="24"/>
          <w:szCs w:val="24"/>
        </w:rPr>
        <w:t xml:space="preserve"> Chọn công cụ</w:t>
      </w:r>
    </w:p>
    <w:p w14:paraId="10E7F420" w14:textId="77777777" w:rsidR="00442DD6" w:rsidRDefault="003156D1" w:rsidP="00BA5961">
      <w:pPr>
        <w:numPr>
          <w:ilvl w:val="0"/>
          <w:numId w:val="9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Lựa chọn công cụ kiểm thử phù hợp để mô phỏng tải ổn định trong thời gian dài và thu thập dữ liệu về hiệu suất.</w:t>
      </w:r>
    </w:p>
    <w:p w14:paraId="10E7F421" w14:textId="77777777" w:rsidR="00442DD6" w:rsidRDefault="003156D1" w:rsidP="00BA5961">
      <w:pPr>
        <w:numPr>
          <w:ilvl w:val="0"/>
          <w:numId w:val="91"/>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Một số công cụ phổ biến:</w:t>
      </w:r>
    </w:p>
    <w:p w14:paraId="10E7F422" w14:textId="77777777" w:rsidR="00442DD6" w:rsidRDefault="003156D1" w:rsidP="00BA5961">
      <w:pPr>
        <w:numPr>
          <w:ilvl w:val="0"/>
          <w:numId w:val="39"/>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JMeter: Công cụ mã nguồn mở mạnh mẽ cho phép xây dựng các kịch bản kiểm thử phức tạp và giám sát tải ổn định.</w:t>
      </w:r>
    </w:p>
    <w:p w14:paraId="10E7F423" w14:textId="77777777" w:rsidR="00442DD6" w:rsidRDefault="003156D1" w:rsidP="00BA5961">
      <w:pPr>
        <w:numPr>
          <w:ilvl w:val="0"/>
          <w:numId w:val="39"/>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adRunner: Công cụ thương mại cho phép kiểm thử tải ổn định kéo dài và hỗ trợ nhiều giao thức.</w:t>
      </w:r>
    </w:p>
    <w:p w14:paraId="10E7F424" w14:textId="77777777" w:rsidR="00442DD6" w:rsidRDefault="003156D1" w:rsidP="00BA5961">
      <w:pPr>
        <w:numPr>
          <w:ilvl w:val="0"/>
          <w:numId w:val="39"/>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6: Công cụ mã nguồn mở, đặc biệt mạnh mẽ trong kiểm thử API và ứng dụng web với khả năng mô phỏng tải ổn định.</w:t>
      </w:r>
    </w:p>
    <w:p w14:paraId="10E7F425" w14:textId="77777777" w:rsidR="00442DD6" w:rsidRDefault="003156D1" w:rsidP="00BA5961">
      <w:pPr>
        <w:numPr>
          <w:ilvl w:val="0"/>
          <w:numId w:val="39"/>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Gatling: Công cụ kiểm thử nhẹ, dễ sử dụng, hỗ trợ kiểm thử tải ổn định trong thời gian dài.</w:t>
      </w:r>
    </w:p>
    <w:p w14:paraId="10E7F426" w14:textId="77777777" w:rsidR="00442DD6" w:rsidRDefault="003156D1" w:rsidP="00BA5961">
      <w:pPr>
        <w:numPr>
          <w:ilvl w:val="0"/>
          <w:numId w:val="92"/>
        </w:numPr>
        <w:spacing w:after="0"/>
        <w:ind w:left="1134" w:hanging="357"/>
        <w:rPr>
          <w:sz w:val="24"/>
          <w:szCs w:val="24"/>
        </w:rPr>
      </w:pPr>
      <w:r>
        <w:rPr>
          <w:rFonts w:ascii="Times New Roman" w:eastAsia="Times New Roman" w:hAnsi="Times New Roman" w:cs="Times New Roman"/>
          <w:sz w:val="24"/>
          <w:szCs w:val="24"/>
        </w:rPr>
        <w:t xml:space="preserve"> Thiết lập môi trường</w:t>
      </w:r>
    </w:p>
    <w:p w14:paraId="10E7F427" w14:textId="77777777" w:rsidR="00442DD6" w:rsidRDefault="003156D1" w:rsidP="00BA5961">
      <w:pPr>
        <w:numPr>
          <w:ilvl w:val="0"/>
          <w:numId w:val="9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Chuẩn bị môi trường kiểm thử để đảm bảo tính chính xác và độ tin cậy của kết quả kiểm thử trong suốt thời gian dài.</w:t>
      </w:r>
    </w:p>
    <w:p w14:paraId="10E7F428" w14:textId="77777777" w:rsidR="00442DD6" w:rsidRDefault="003156D1" w:rsidP="00BA5961">
      <w:pPr>
        <w:numPr>
          <w:ilvl w:val="0"/>
          <w:numId w:val="91"/>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chuẩn bị:</w:t>
      </w:r>
    </w:p>
    <w:p w14:paraId="10E7F429" w14:textId="77777777" w:rsidR="00442DD6" w:rsidRDefault="003156D1" w:rsidP="00BA5961">
      <w:pPr>
        <w:numPr>
          <w:ilvl w:val="0"/>
          <w:numId w:val="101"/>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hử: Cài đặt phần cứng, phần mềm và các tài nguyên cần thiết cho môi trường kiểm thử.</w:t>
      </w:r>
    </w:p>
    <w:p w14:paraId="10E7F42A" w14:textId="77777777" w:rsidR="00442DD6" w:rsidRDefault="003156D1" w:rsidP="00BA5961">
      <w:pPr>
        <w:numPr>
          <w:ilvl w:val="0"/>
          <w:numId w:val="101"/>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ản xuất: Thiết lập môi trường kiểm thử sao cho giống môi trường sản xuất nhất, tránh sự khác biệt trong quá trình kiểm thử.</w:t>
      </w:r>
    </w:p>
    <w:p w14:paraId="10E7F42B" w14:textId="77777777" w:rsidR="00442DD6" w:rsidRDefault="003156D1" w:rsidP="00BA5961">
      <w:pPr>
        <w:numPr>
          <w:ilvl w:val="0"/>
          <w:numId w:val="101"/>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ông cụ giám sát tài nguyên: Sử dụng các công cụ giám sát như Prometheus, Grafana, New Relic để theo dõi mức sử dụng tài nguyên hệ thống (CPU, bộ nhớ, băng thông) trong suốt quá trình kiểm thử.</w:t>
      </w:r>
    </w:p>
    <w:p w14:paraId="10E7F42C" w14:textId="77777777" w:rsidR="00442DD6" w:rsidRDefault="003156D1" w:rsidP="00BA5961">
      <w:pPr>
        <w:numPr>
          <w:ilvl w:val="0"/>
          <w:numId w:val="92"/>
        </w:numPr>
        <w:spacing w:after="0"/>
        <w:ind w:left="1134" w:hanging="357"/>
        <w:rPr>
          <w:sz w:val="24"/>
          <w:szCs w:val="24"/>
        </w:rPr>
      </w:pPr>
      <w:r>
        <w:rPr>
          <w:rFonts w:ascii="Times New Roman" w:eastAsia="Times New Roman" w:hAnsi="Times New Roman" w:cs="Times New Roman"/>
          <w:sz w:val="24"/>
          <w:szCs w:val="24"/>
        </w:rPr>
        <w:t>Thực hiện kiểm thử</w:t>
      </w:r>
    </w:p>
    <w:p w14:paraId="10E7F42D" w14:textId="77777777" w:rsidR="00442DD6" w:rsidRDefault="003156D1" w:rsidP="00BA5961">
      <w:pPr>
        <w:numPr>
          <w:ilvl w:val="0"/>
          <w:numId w:val="9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iến hành kiểm thử trong suốt thời gian xác định với tải ổn định và thu thập dữ liệu về hiệu suất hệ thống.</w:t>
      </w:r>
    </w:p>
    <w:p w14:paraId="10E7F42E" w14:textId="77777777" w:rsidR="00442DD6" w:rsidRDefault="003156D1" w:rsidP="00BA5961">
      <w:pPr>
        <w:numPr>
          <w:ilvl w:val="0"/>
          <w:numId w:val="91"/>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bước thực hiện:</w:t>
      </w:r>
    </w:p>
    <w:p w14:paraId="10E7F42F" w14:textId="77777777" w:rsidR="00442DD6" w:rsidRDefault="003156D1" w:rsidP="00BA5961">
      <w:pPr>
        <w:numPr>
          <w:ilvl w:val="0"/>
          <w:numId w:val="126"/>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hạy kiểm thử: Tiến hành kiểm thử với số lượng người dùng đồng thời và tải ổn định trong suốt thời gian xác định.</w:t>
      </w:r>
    </w:p>
    <w:p w14:paraId="10E7F430" w14:textId="77777777" w:rsidR="00442DD6" w:rsidRDefault="003156D1" w:rsidP="00BA5961">
      <w:pPr>
        <w:numPr>
          <w:ilvl w:val="0"/>
          <w:numId w:val="126"/>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heo dõi trong thời gian thực: Liên tục theo dõi tài nguyên hệ thống và hiệu suất trong suốt quá trình kiểm thử để phát hiện các vấn đề nếu có.</w:t>
      </w:r>
    </w:p>
    <w:p w14:paraId="10E7F431" w14:textId="77777777" w:rsidR="00442DD6" w:rsidRDefault="003156D1" w:rsidP="00BA5961">
      <w:pPr>
        <w:numPr>
          <w:ilvl w:val="0"/>
          <w:numId w:val="92"/>
        </w:numPr>
        <w:spacing w:after="0"/>
        <w:ind w:left="1134" w:hanging="357"/>
        <w:rPr>
          <w:sz w:val="24"/>
          <w:szCs w:val="24"/>
        </w:rPr>
      </w:pPr>
      <w:r>
        <w:rPr>
          <w:rFonts w:ascii="Times New Roman" w:eastAsia="Times New Roman" w:hAnsi="Times New Roman" w:cs="Times New Roman"/>
          <w:sz w:val="24"/>
          <w:szCs w:val="24"/>
        </w:rPr>
        <w:t xml:space="preserve"> Phân tích kết quả</w:t>
      </w:r>
    </w:p>
    <w:p w14:paraId="10E7F432" w14:textId="77777777" w:rsidR="00442DD6" w:rsidRDefault="003156D1" w:rsidP="00BA5961">
      <w:pPr>
        <w:numPr>
          <w:ilvl w:val="0"/>
          <w:numId w:val="9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Đánh giá kết quả kiểm thử để xác định hệ thống có thể duy trì hiệu suất ổn định trong thời gian dài hay không và phát hiện các vấn đề như bộ nhớ rò rỉ hoặc suy giảm hiệu suất.</w:t>
      </w:r>
    </w:p>
    <w:p w14:paraId="10E7F433" w14:textId="77777777" w:rsidR="00442DD6" w:rsidRDefault="003156D1" w:rsidP="00BA5961">
      <w:pPr>
        <w:numPr>
          <w:ilvl w:val="0"/>
          <w:numId w:val="91"/>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bước thực hiện:</w:t>
      </w:r>
    </w:p>
    <w:p w14:paraId="10E7F434" w14:textId="77777777" w:rsidR="00442DD6" w:rsidRDefault="003156D1" w:rsidP="00BA5961">
      <w:pPr>
        <w:numPr>
          <w:ilvl w:val="0"/>
          <w:numId w:val="24"/>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thời gian phản hồi: Kiểm tra nếu thời gian phản hồi có thay đổi theo thời gian và nếu có sự gia tăng đáng kể khi hệ thống chạy lâu dài.</w:t>
      </w:r>
    </w:p>
    <w:p w14:paraId="10E7F435" w14:textId="77777777" w:rsidR="00442DD6" w:rsidRDefault="003156D1">
      <w:pPr>
        <w:numPr>
          <w:ilvl w:val="0"/>
          <w:numId w:val="2"/>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Sự ổn định hệ thống: Đánh giá sự ổn định của hệ thống, xem có hiện tượng suy giảm hiệu suất hoặc ngừng hoạt động không.</w:t>
      </w:r>
    </w:p>
    <w:p w14:paraId="10E7F436" w14:textId="77777777" w:rsidR="00442DD6" w:rsidRDefault="003156D1" w:rsidP="00BA5961">
      <w:pPr>
        <w:numPr>
          <w:ilvl w:val="0"/>
          <w:numId w:val="137"/>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lỗi: Phân tích tỷ lệ lỗi và xác định nguyên nhân (ví dụ: lỗi kết nối, lỗi cơ sở dữ liệu) nếu có sự gia tăng lỗi.</w:t>
      </w:r>
    </w:p>
    <w:p w14:paraId="10E7F437" w14:textId="77777777" w:rsidR="00442DD6" w:rsidRDefault="003156D1">
      <w:pPr>
        <w:numPr>
          <w:ilvl w:val="0"/>
          <w:numId w:val="1"/>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hệ thống: Phân tích mức sử dụng tài nguyên để phát hiện các dấu hiệu của bộ nhớ rò rỉ hoặc tài nguyên không được giải phóng.</w:t>
      </w:r>
    </w:p>
    <w:p w14:paraId="10E7F438" w14:textId="77777777" w:rsidR="00442DD6" w:rsidRDefault="003156D1" w:rsidP="00BA5961">
      <w:pPr>
        <w:pStyle w:val="Heading4"/>
        <w:numPr>
          <w:ilvl w:val="0"/>
          <w:numId w:val="77"/>
        </w:numPr>
        <w:spacing w:before="120"/>
        <w:ind w:left="721" w:hanging="437"/>
        <w:rPr>
          <w:rFonts w:ascii="Times New Roman" w:eastAsia="Times New Roman" w:hAnsi="Times New Roman" w:cs="Times New Roman"/>
          <w:b/>
          <w:i w:val="0"/>
          <w:color w:val="000000"/>
          <w:sz w:val="24"/>
          <w:szCs w:val="24"/>
        </w:rPr>
      </w:pPr>
      <w:bookmarkStart w:id="42" w:name="_Toc180918247"/>
      <w:r>
        <w:rPr>
          <w:rFonts w:ascii="Times New Roman" w:eastAsia="Times New Roman" w:hAnsi="Times New Roman" w:cs="Times New Roman"/>
          <w:b/>
          <w:i w:val="0"/>
          <w:color w:val="000000"/>
          <w:sz w:val="24"/>
          <w:szCs w:val="24"/>
        </w:rPr>
        <w:t>Spike Testing</w:t>
      </w:r>
      <w:bookmarkEnd w:id="42"/>
    </w:p>
    <w:p w14:paraId="10E7F439" w14:textId="77777777" w:rsidR="00442DD6" w:rsidRDefault="003156D1" w:rsidP="00BA5961">
      <w:pPr>
        <w:numPr>
          <w:ilvl w:val="0"/>
          <w:numId w:val="228"/>
        </w:numPr>
        <w:spacing w:after="0"/>
        <w:ind w:left="567"/>
        <w:rPr>
          <w:sz w:val="24"/>
          <w:szCs w:val="24"/>
        </w:rPr>
      </w:pPr>
      <w:r>
        <w:rPr>
          <w:rFonts w:ascii="Times New Roman" w:eastAsia="Times New Roman" w:hAnsi="Times New Roman" w:cs="Times New Roman"/>
          <w:b/>
          <w:sz w:val="24"/>
          <w:szCs w:val="24"/>
        </w:rPr>
        <w:t>Khái niệ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pike Testing là một phương pháp thực hiện stress testing khác, tập trung vào việc đánh giá khả năng xử lý của hệ thống khi tải tăng đột biến.</w:t>
      </w:r>
    </w:p>
    <w:p w14:paraId="10E7F43A" w14:textId="77777777" w:rsidR="00442DD6" w:rsidRDefault="003156D1" w:rsidP="00BA5961">
      <w:pPr>
        <w:numPr>
          <w:ilvl w:val="0"/>
          <w:numId w:val="228"/>
        </w:numPr>
        <w:spacing w:after="0"/>
        <w:ind w:left="567"/>
        <w:rPr>
          <w:sz w:val="24"/>
          <w:szCs w:val="24"/>
        </w:rPr>
      </w:pPr>
      <w:r>
        <w:rPr>
          <w:rFonts w:ascii="Times New Roman" w:eastAsia="Times New Roman" w:hAnsi="Times New Roman" w:cs="Times New Roman"/>
          <w:b/>
          <w:sz w:val="24"/>
          <w:szCs w:val="24"/>
        </w:rPr>
        <w:t>Ví dụ:</w:t>
      </w:r>
      <w:r>
        <w:rPr>
          <w:rFonts w:ascii="Times New Roman" w:eastAsia="Times New Roman" w:hAnsi="Times New Roman" w:cs="Times New Roman"/>
          <w:sz w:val="24"/>
          <w:szCs w:val="24"/>
        </w:rPr>
        <w:t xml:space="preserve"> Ứng dụng phát trực tiếp: Spike testing được thực hiện khi có một sự kiện trực tiếp quy mô lớn, kiểm tra khả năng của ứng dụng xử lý lưu lượng người dùng đột ngột tăng lên hàng triệu trong vài phút.</w:t>
      </w:r>
    </w:p>
    <w:p w14:paraId="10E7F43B" w14:textId="77777777" w:rsidR="00442DD6" w:rsidRDefault="003156D1" w:rsidP="00BA5961">
      <w:pPr>
        <w:numPr>
          <w:ilvl w:val="0"/>
          <w:numId w:val="228"/>
        </w:numPr>
        <w:spacing w:after="0"/>
        <w:ind w:left="567"/>
        <w:rPr>
          <w:b/>
          <w:sz w:val="24"/>
          <w:szCs w:val="24"/>
        </w:rPr>
      </w:pPr>
      <w:r>
        <w:rPr>
          <w:rFonts w:ascii="Times New Roman" w:eastAsia="Times New Roman" w:hAnsi="Times New Roman" w:cs="Times New Roman"/>
          <w:b/>
          <w:sz w:val="24"/>
          <w:szCs w:val="24"/>
        </w:rPr>
        <w:lastRenderedPageBreak/>
        <w:t>Mục đích:</w:t>
      </w:r>
    </w:p>
    <w:p w14:paraId="10E7F43C" w14:textId="77777777" w:rsidR="00442DD6" w:rsidRDefault="003156D1" w:rsidP="00BA5961">
      <w:pPr>
        <w:numPr>
          <w:ilvl w:val="1"/>
          <w:numId w:val="141"/>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Kiểm tra khả năng xử lý của hệ thống khi tải tăng đột ngột.</w:t>
      </w:r>
    </w:p>
    <w:p w14:paraId="10E7F43D" w14:textId="77777777" w:rsidR="00442DD6" w:rsidRDefault="003156D1" w:rsidP="00BA5961">
      <w:pPr>
        <w:numPr>
          <w:ilvl w:val="1"/>
          <w:numId w:val="141"/>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Đánh giá hiệu suất và phản ứng của hệ thống khi gặp tải bất thường.</w:t>
      </w:r>
    </w:p>
    <w:p w14:paraId="10E7F43E" w14:textId="77777777" w:rsidR="00442DD6" w:rsidRDefault="003156D1" w:rsidP="00BA5961">
      <w:pPr>
        <w:numPr>
          <w:ilvl w:val="1"/>
          <w:numId w:val="141"/>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Kiểm tra khả năng phục hồi của hệ thống khi tải quay trở lại mức bình thường.</w:t>
      </w:r>
    </w:p>
    <w:p w14:paraId="10E7F43F" w14:textId="77777777" w:rsidR="00442DD6" w:rsidRDefault="003156D1" w:rsidP="00BA5961">
      <w:pPr>
        <w:numPr>
          <w:ilvl w:val="1"/>
          <w:numId w:val="141"/>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Phát hiện các điểm yếu tiềm ẩn có thể gây ra lỗi khi hệ thống bị đột ngột quá tải.</w:t>
      </w:r>
    </w:p>
    <w:p w14:paraId="10E7F440" w14:textId="77777777" w:rsidR="00442DD6" w:rsidRDefault="003156D1" w:rsidP="00BA5961">
      <w:pPr>
        <w:numPr>
          <w:ilvl w:val="1"/>
          <w:numId w:val="141"/>
        </w:numPr>
        <w:pBdr>
          <w:top w:val="nil"/>
          <w:left w:val="nil"/>
          <w:bottom w:val="nil"/>
          <w:right w:val="nil"/>
          <w:between w:val="nil"/>
        </w:pBdr>
        <w:spacing w:after="0"/>
        <w:ind w:left="1134" w:hanging="357"/>
        <w:rPr>
          <w:sz w:val="24"/>
          <w:szCs w:val="24"/>
        </w:rPr>
      </w:pPr>
      <w:r>
        <w:rPr>
          <w:rFonts w:ascii="Times New Roman" w:eastAsia="Times New Roman" w:hAnsi="Times New Roman" w:cs="Times New Roman"/>
          <w:sz w:val="24"/>
          <w:szCs w:val="24"/>
        </w:rPr>
        <w:t>Xác minh rằng hệ thống không bị sập hoặc mất hiệu suất nghiêm trọng khi có tải tăng đột biến.</w:t>
      </w:r>
    </w:p>
    <w:p w14:paraId="10E7F441" w14:textId="77777777" w:rsidR="00442DD6" w:rsidRDefault="003156D1" w:rsidP="00BA5961">
      <w:pPr>
        <w:numPr>
          <w:ilvl w:val="0"/>
          <w:numId w:val="229"/>
        </w:numPr>
        <w:spacing w:after="0"/>
        <w:ind w:left="567"/>
        <w:rPr>
          <w:b/>
          <w:sz w:val="24"/>
          <w:szCs w:val="24"/>
        </w:rPr>
      </w:pPr>
      <w:r>
        <w:rPr>
          <w:rFonts w:ascii="Times New Roman" w:eastAsia="Times New Roman" w:hAnsi="Times New Roman" w:cs="Times New Roman"/>
          <w:b/>
          <w:sz w:val="24"/>
          <w:szCs w:val="24"/>
        </w:rPr>
        <w:t xml:space="preserve">Công cụ: </w:t>
      </w:r>
      <w:r>
        <w:rPr>
          <w:rFonts w:ascii="Times New Roman" w:eastAsia="Times New Roman" w:hAnsi="Times New Roman" w:cs="Times New Roman"/>
          <w:sz w:val="24"/>
          <w:szCs w:val="24"/>
        </w:rPr>
        <w:t>Apache JMeter, LoadRunner, Gatling, k6, BlazeMeter, Artillery, Locust, Taurus.</w:t>
      </w:r>
    </w:p>
    <w:p w14:paraId="10E7F442" w14:textId="77777777" w:rsidR="00442DD6" w:rsidRDefault="003156D1" w:rsidP="00BA5961">
      <w:pPr>
        <w:numPr>
          <w:ilvl w:val="0"/>
          <w:numId w:val="229"/>
        </w:numPr>
        <w:spacing w:after="0"/>
        <w:ind w:left="567"/>
        <w:rPr>
          <w:b/>
          <w:sz w:val="24"/>
          <w:szCs w:val="24"/>
        </w:rPr>
      </w:pPr>
      <w:r>
        <w:rPr>
          <w:rFonts w:ascii="Times New Roman" w:eastAsia="Times New Roman" w:hAnsi="Times New Roman" w:cs="Times New Roman"/>
          <w:b/>
          <w:sz w:val="24"/>
          <w:szCs w:val="24"/>
        </w:rPr>
        <w:t>Cách thực hiện:</w:t>
      </w:r>
    </w:p>
    <w:p w14:paraId="10E7F443" w14:textId="77777777" w:rsidR="00442DD6" w:rsidRDefault="003156D1" w:rsidP="00BA5961">
      <w:pPr>
        <w:numPr>
          <w:ilvl w:val="0"/>
          <w:numId w:val="93"/>
        </w:numPr>
        <w:spacing w:after="0"/>
        <w:ind w:left="1134" w:hanging="357"/>
        <w:rPr>
          <w:sz w:val="24"/>
          <w:szCs w:val="24"/>
        </w:rPr>
      </w:pPr>
      <w:r>
        <w:rPr>
          <w:rFonts w:ascii="Times New Roman" w:eastAsia="Times New Roman" w:hAnsi="Times New Roman" w:cs="Times New Roman"/>
          <w:sz w:val="24"/>
          <w:szCs w:val="24"/>
        </w:rPr>
        <w:t>Xác định mục tiêu kiểm thử</w:t>
      </w:r>
    </w:p>
    <w:p w14:paraId="10E7F444" w14:textId="77777777" w:rsidR="00442DD6" w:rsidRDefault="003156D1" w:rsidP="00BA5961">
      <w:pPr>
        <w:numPr>
          <w:ilvl w:val="0"/>
          <w:numId w:val="95"/>
        </w:numPr>
        <w:pBdr>
          <w:top w:val="nil"/>
          <w:left w:val="nil"/>
          <w:bottom w:val="nil"/>
          <w:right w:val="nil"/>
          <w:between w:val="nil"/>
        </w:pBdr>
        <w:spacing w:after="0"/>
        <w:ind w:left="1434" w:hanging="357"/>
        <w:rPr>
          <w:color w:val="000000"/>
          <w:sz w:val="24"/>
          <w:szCs w:val="24"/>
        </w:rPr>
      </w:pPr>
      <w:r>
        <w:rPr>
          <w:rFonts w:ascii="Times New Roman" w:eastAsia="Times New Roman" w:hAnsi="Times New Roman" w:cs="Times New Roman"/>
          <w:color w:val="000000"/>
          <w:sz w:val="24"/>
          <w:szCs w:val="24"/>
        </w:rPr>
        <w:t>Mục tiêu: Đánh giá phản ứng của hệ thống khi đối mặt với sự gia tăng đột ngột về số lượng người dùng hoặc yêu cầu trong một khoảng thời gian ngắn. Mục tiêu là kiểm tra khả năng phục hồi của hệ thống và phát hiện các vấn đề về quá tải.</w:t>
      </w:r>
    </w:p>
    <w:p w14:paraId="10E7F445" w14:textId="77777777" w:rsidR="00442DD6" w:rsidRDefault="003156D1" w:rsidP="00BA5961">
      <w:pPr>
        <w:numPr>
          <w:ilvl w:val="0"/>
          <w:numId w:val="95"/>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446" w14:textId="77777777" w:rsidR="00442DD6" w:rsidRDefault="003156D1" w:rsidP="00BA5961">
      <w:pPr>
        <w:numPr>
          <w:ilvl w:val="0"/>
          <w:numId w:val="23"/>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ải đột ngột: Xác định mức tăng tải (ví dụ: từ 100 đến 1000 người dùng trong vòng 1 phút).</w:t>
      </w:r>
    </w:p>
    <w:p w14:paraId="10E7F447" w14:textId="77777777" w:rsidR="00442DD6" w:rsidRDefault="003156D1" w:rsidP="00BA5961">
      <w:pPr>
        <w:numPr>
          <w:ilvl w:val="0"/>
          <w:numId w:val="23"/>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Mức độ tăng tải: Xác định khoảng thời gian để tải tăng (ngay lập tức, trong vài giây hoặc vài phút).</w:t>
      </w:r>
    </w:p>
    <w:p w14:paraId="10E7F448" w14:textId="77777777" w:rsidR="00442DD6" w:rsidRDefault="003156D1" w:rsidP="00BA5961">
      <w:pPr>
        <w:numPr>
          <w:ilvl w:val="0"/>
          <w:numId w:val="23"/>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hiệu suất: Đo lường thời gian phản hồi và tỷ lệ lỗi trong quá trình tăng tải và sau khi tải giảm.</w:t>
      </w:r>
    </w:p>
    <w:p w14:paraId="10E7F449" w14:textId="77777777" w:rsidR="00442DD6" w:rsidRDefault="003156D1" w:rsidP="00BA5961">
      <w:pPr>
        <w:numPr>
          <w:ilvl w:val="0"/>
          <w:numId w:val="94"/>
        </w:numPr>
        <w:pBdr>
          <w:top w:val="nil"/>
          <w:left w:val="nil"/>
          <w:bottom w:val="nil"/>
          <w:right w:val="nil"/>
          <w:between w:val="nil"/>
        </w:pBdr>
        <w:spacing w:after="0"/>
        <w:ind w:left="1134"/>
        <w:rPr>
          <w:color w:val="000000"/>
          <w:sz w:val="24"/>
          <w:szCs w:val="24"/>
        </w:rPr>
      </w:pPr>
      <w:bookmarkStart w:id="43" w:name="_lnxbz9" w:colFirst="0" w:colLast="0"/>
      <w:bookmarkEnd w:id="43"/>
      <w:r>
        <w:rPr>
          <w:rFonts w:ascii="Times New Roman" w:eastAsia="Times New Roman" w:hAnsi="Times New Roman" w:cs="Times New Roman"/>
          <w:color w:val="000000"/>
          <w:sz w:val="24"/>
          <w:szCs w:val="24"/>
        </w:rPr>
        <w:t>Thiết lập kịch bản</w:t>
      </w:r>
    </w:p>
    <w:p w14:paraId="10E7F44A" w14:textId="77777777" w:rsidR="00442DD6" w:rsidRDefault="003156D1" w:rsidP="00BA5961">
      <w:pPr>
        <w:numPr>
          <w:ilvl w:val="0"/>
          <w:numId w:val="9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Xây dựng các kịch bản kiểm thử có sự thay đổi đột ngột về tải, đảm bảo rằng hệ thống có thể xử lý tình huống này một cách hiệu quả.</w:t>
      </w:r>
    </w:p>
    <w:p w14:paraId="10E7F44B" w14:textId="77777777" w:rsidR="00442DD6" w:rsidRDefault="003156D1" w:rsidP="00BA5961">
      <w:pPr>
        <w:numPr>
          <w:ilvl w:val="0"/>
          <w:numId w:val="95"/>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44C" w14:textId="77777777" w:rsidR="00442DD6" w:rsidRDefault="003156D1">
      <w:pPr>
        <w:numPr>
          <w:ilvl w:val="0"/>
          <w:numId w:val="3"/>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tăng tải: Xác định cách thức và tốc độ mà người dùng hoặc yêu cầu sẽ gia tăng (ví dụ: từ 100 đến 1000 người dùng trong 1 phút).</w:t>
      </w:r>
    </w:p>
    <w:p w14:paraId="10E7F44D" w14:textId="77777777" w:rsidR="00442DD6" w:rsidRDefault="003156D1">
      <w:pPr>
        <w:numPr>
          <w:ilvl w:val="0"/>
          <w:numId w:val="3"/>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ải cực đại: Xác định mức tải tối đa mà hệ thống sẽ trải qua trong quá trình kiểm thử.</w:t>
      </w:r>
    </w:p>
    <w:p w14:paraId="10E7F44E" w14:textId="77777777" w:rsidR="00442DD6" w:rsidRDefault="003156D1">
      <w:pPr>
        <w:numPr>
          <w:ilvl w:val="0"/>
          <w:numId w:val="3"/>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Hành động người dùng: Mô phỏng các hành động người dùng phổ biến như truy vấn dữ liệu, đăng nhập, duyệt sản phẩm, hoặc mua hàng.</w:t>
      </w:r>
    </w:p>
    <w:p w14:paraId="10E7F44F" w14:textId="77777777" w:rsidR="00442DD6" w:rsidRDefault="003156D1" w:rsidP="00BA5961">
      <w:pPr>
        <w:numPr>
          <w:ilvl w:val="0"/>
          <w:numId w:val="94"/>
        </w:numPr>
        <w:pBdr>
          <w:top w:val="nil"/>
          <w:left w:val="nil"/>
          <w:bottom w:val="nil"/>
          <w:right w:val="nil"/>
          <w:between w:val="nil"/>
        </w:pBdr>
        <w:spacing w:after="0"/>
        <w:ind w:left="1134"/>
        <w:rPr>
          <w:color w:val="000000"/>
          <w:sz w:val="24"/>
          <w:szCs w:val="24"/>
        </w:rPr>
      </w:pPr>
      <w:bookmarkStart w:id="44" w:name="_35nkun2" w:colFirst="0" w:colLast="0"/>
      <w:bookmarkEnd w:id="44"/>
      <w:r>
        <w:rPr>
          <w:rFonts w:ascii="Times New Roman" w:eastAsia="Times New Roman" w:hAnsi="Times New Roman" w:cs="Times New Roman"/>
          <w:color w:val="000000"/>
          <w:sz w:val="24"/>
          <w:szCs w:val="24"/>
        </w:rPr>
        <w:t>Chọn công cụ kiểm thử</w:t>
      </w:r>
    </w:p>
    <w:p w14:paraId="10E7F450" w14:textId="77777777" w:rsidR="00442DD6" w:rsidRDefault="003156D1" w:rsidP="00BA5961">
      <w:pPr>
        <w:numPr>
          <w:ilvl w:val="0"/>
          <w:numId w:val="9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Chọn công cụ phù hợp để mô phỏng tải tăng đột ngột và thu thập dữ liệu hiệu suất của hệ thống.</w:t>
      </w:r>
    </w:p>
    <w:p w14:paraId="10E7F451" w14:textId="77777777" w:rsidR="00442DD6" w:rsidRDefault="003156D1" w:rsidP="00BA5961">
      <w:pPr>
        <w:numPr>
          <w:ilvl w:val="0"/>
          <w:numId w:val="95"/>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công cụ phổ biến:</w:t>
      </w:r>
    </w:p>
    <w:p w14:paraId="10E7F452" w14:textId="77777777" w:rsidR="00442DD6" w:rsidRDefault="003156D1" w:rsidP="00BA5961">
      <w:pPr>
        <w:numPr>
          <w:ilvl w:val="0"/>
          <w:numId w:val="167"/>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JMeter: Công cụ mã nguồn mở hỗ trợ kiểm thử với các kịch bản tăng tải linh hoạt.</w:t>
      </w:r>
    </w:p>
    <w:p w14:paraId="10E7F453" w14:textId="77777777" w:rsidR="00442DD6" w:rsidRDefault="003156D1" w:rsidP="00BA5961">
      <w:pPr>
        <w:numPr>
          <w:ilvl w:val="0"/>
          <w:numId w:val="167"/>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k6: Công cụ kiểm thử hiệu suất nhẹ với khả năng mô phỏng tải đột ngột một cách nhanh chóng.</w:t>
      </w:r>
    </w:p>
    <w:p w14:paraId="10E7F454" w14:textId="77777777" w:rsidR="00442DD6" w:rsidRDefault="003156D1" w:rsidP="00BA5961">
      <w:pPr>
        <w:numPr>
          <w:ilvl w:val="0"/>
          <w:numId w:val="167"/>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Gatling: Công cụ kiểm thử tải mạnh mẽ, dễ mở rộng, thích hợp cho các bài kiểm thử tải đột ngột.</w:t>
      </w:r>
    </w:p>
    <w:p w14:paraId="10E7F455" w14:textId="77777777" w:rsidR="00442DD6" w:rsidRDefault="003156D1" w:rsidP="00BA5961">
      <w:pPr>
        <w:numPr>
          <w:ilvl w:val="0"/>
          <w:numId w:val="167"/>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LoadRunner: Công cụ thương mại có khả năng mô phỏng tải đột ngột với nhiều giao thức khác nhau.</w:t>
      </w:r>
    </w:p>
    <w:p w14:paraId="10E7F456" w14:textId="77777777" w:rsidR="00442DD6" w:rsidRDefault="003156D1" w:rsidP="00BA5961">
      <w:pPr>
        <w:numPr>
          <w:ilvl w:val="0"/>
          <w:numId w:val="94"/>
        </w:numPr>
        <w:pBdr>
          <w:top w:val="nil"/>
          <w:left w:val="nil"/>
          <w:bottom w:val="nil"/>
          <w:right w:val="nil"/>
          <w:between w:val="nil"/>
        </w:pBdr>
        <w:spacing w:after="0"/>
        <w:ind w:left="1134"/>
        <w:rPr>
          <w:color w:val="000000"/>
          <w:sz w:val="24"/>
          <w:szCs w:val="24"/>
        </w:rPr>
      </w:pPr>
      <w:bookmarkStart w:id="45" w:name="_1ksv4uv" w:colFirst="0" w:colLast="0"/>
      <w:bookmarkEnd w:id="45"/>
      <w:r>
        <w:rPr>
          <w:rFonts w:ascii="Times New Roman" w:eastAsia="Times New Roman" w:hAnsi="Times New Roman" w:cs="Times New Roman"/>
          <w:color w:val="000000"/>
          <w:sz w:val="24"/>
          <w:szCs w:val="24"/>
        </w:rPr>
        <w:t>Thiết lập môi trường</w:t>
      </w:r>
    </w:p>
    <w:p w14:paraId="10E7F457" w14:textId="77777777" w:rsidR="00442DD6" w:rsidRDefault="003156D1" w:rsidP="00BA5961">
      <w:pPr>
        <w:numPr>
          <w:ilvl w:val="0"/>
          <w:numId w:val="9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lastRenderedPageBreak/>
        <w:t>Mục tiêu: Thiết lập môi trường kiểm thử sao cho gần giống với môi trường sản xuất để đảm bảo kết quả kiểm thử đáng tin cậy.</w:t>
      </w:r>
    </w:p>
    <w:p w14:paraId="10E7F458" w14:textId="77777777" w:rsidR="00442DD6" w:rsidRDefault="003156D1" w:rsidP="00BA5961">
      <w:pPr>
        <w:numPr>
          <w:ilvl w:val="0"/>
          <w:numId w:val="95"/>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chuẩn bị:</w:t>
      </w:r>
    </w:p>
    <w:p w14:paraId="10E7F459" w14:textId="77777777" w:rsidR="00442DD6" w:rsidRDefault="003156D1" w:rsidP="00BA5961">
      <w:pPr>
        <w:numPr>
          <w:ilvl w:val="0"/>
          <w:numId w:val="113"/>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 kiểm thử: Cài đặt phần cứng và phần mềm giống với môi trường sản xuất để kiểm tra chính xác phản ứng của hệ thống.</w:t>
      </w:r>
    </w:p>
    <w:p w14:paraId="10E7F45A" w14:textId="77777777" w:rsidR="00442DD6" w:rsidRDefault="003156D1" w:rsidP="00BA5961">
      <w:pPr>
        <w:numPr>
          <w:ilvl w:val="0"/>
          <w:numId w:val="113"/>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ông cụ giám sát tài nguyên: Sử dụng các công cụ như Prometheus, Grafana, hoặc New Relic để theo dõi tài nguyên hệ thống trong quá trình kiểm thử, đặc biệt là CPU, bộ nhớ và băng thông khi tải tăng đột ngột.</w:t>
      </w:r>
    </w:p>
    <w:p w14:paraId="10E7F45B" w14:textId="77777777" w:rsidR="00442DD6" w:rsidRDefault="003156D1" w:rsidP="00BA5961">
      <w:pPr>
        <w:numPr>
          <w:ilvl w:val="0"/>
          <w:numId w:val="94"/>
        </w:numPr>
        <w:pBdr>
          <w:top w:val="nil"/>
          <w:left w:val="nil"/>
          <w:bottom w:val="nil"/>
          <w:right w:val="nil"/>
          <w:between w:val="nil"/>
        </w:pBdr>
        <w:spacing w:after="0"/>
        <w:ind w:left="1134"/>
        <w:rPr>
          <w:color w:val="000000"/>
          <w:sz w:val="24"/>
          <w:szCs w:val="24"/>
        </w:rPr>
      </w:pPr>
      <w:bookmarkStart w:id="46" w:name="_44sinio" w:colFirst="0" w:colLast="0"/>
      <w:bookmarkEnd w:id="46"/>
      <w:r>
        <w:rPr>
          <w:rFonts w:ascii="Times New Roman" w:eastAsia="Times New Roman" w:hAnsi="Times New Roman" w:cs="Times New Roman"/>
          <w:color w:val="000000"/>
          <w:sz w:val="24"/>
          <w:szCs w:val="24"/>
        </w:rPr>
        <w:t>Thực hiện kiểm thử</w:t>
      </w:r>
    </w:p>
    <w:p w14:paraId="10E7F45C" w14:textId="77777777" w:rsidR="00442DD6" w:rsidRDefault="003156D1" w:rsidP="00BA5961">
      <w:pPr>
        <w:numPr>
          <w:ilvl w:val="0"/>
          <w:numId w:val="9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iến hành kiểm thử với tải tăng đột ngột để quan sát cách hệ thống phản ứng và thu thập dữ liệu về hiệu suất.</w:t>
      </w:r>
    </w:p>
    <w:p w14:paraId="10E7F45D" w14:textId="77777777" w:rsidR="00442DD6" w:rsidRDefault="003156D1" w:rsidP="00BA5961">
      <w:pPr>
        <w:numPr>
          <w:ilvl w:val="0"/>
          <w:numId w:val="95"/>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bước thực hiện:</w:t>
      </w:r>
    </w:p>
    <w:p w14:paraId="10E7F45E" w14:textId="77777777" w:rsidR="00442DD6" w:rsidRDefault="003156D1" w:rsidP="00BA5961">
      <w:pPr>
        <w:numPr>
          <w:ilvl w:val="0"/>
          <w:numId w:val="134"/>
        </w:numPr>
        <w:spacing w:after="0"/>
        <w:ind w:left="1559"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hạy kịch bản kiểm thử: Thực hiện kịch bản với sự gia tăng đột ngột về số lượng người dùng hoặc yêu cầu trong một thời gian ngắn.</w:t>
      </w:r>
    </w:p>
    <w:p w14:paraId="10E7F45F" w14:textId="77777777" w:rsidR="00442DD6" w:rsidRDefault="003156D1" w:rsidP="00BA5961">
      <w:pPr>
        <w:numPr>
          <w:ilvl w:val="0"/>
          <w:numId w:val="134"/>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Giám sát thời gian thực: Theo dõi hệ thống và hiệu suất trong quá trình tăng tải để phát hiện các vấn đề như tài nguyên cạn kiệt, hệ thống bị quá tải, hoặc tỷ lệ lỗi tăng cao.</w:t>
      </w:r>
    </w:p>
    <w:p w14:paraId="10E7F460" w14:textId="77777777" w:rsidR="00442DD6" w:rsidRDefault="003156D1" w:rsidP="00BA5961">
      <w:pPr>
        <w:numPr>
          <w:ilvl w:val="0"/>
          <w:numId w:val="94"/>
        </w:numPr>
        <w:pBdr>
          <w:top w:val="nil"/>
          <w:left w:val="nil"/>
          <w:bottom w:val="nil"/>
          <w:right w:val="nil"/>
          <w:between w:val="nil"/>
        </w:pBdr>
        <w:spacing w:after="0"/>
        <w:ind w:left="1134"/>
        <w:rPr>
          <w:color w:val="000000"/>
          <w:sz w:val="24"/>
          <w:szCs w:val="24"/>
        </w:rPr>
      </w:pPr>
      <w:bookmarkStart w:id="47" w:name="_2jxsxqh" w:colFirst="0" w:colLast="0"/>
      <w:bookmarkEnd w:id="47"/>
      <w:r>
        <w:rPr>
          <w:rFonts w:ascii="Times New Roman" w:eastAsia="Times New Roman" w:hAnsi="Times New Roman" w:cs="Times New Roman"/>
          <w:color w:val="000000"/>
          <w:sz w:val="24"/>
          <w:szCs w:val="24"/>
        </w:rPr>
        <w:t>Phân tích kết quả</w:t>
      </w:r>
    </w:p>
    <w:p w14:paraId="10E7F461" w14:textId="77777777" w:rsidR="00442DD6" w:rsidRDefault="003156D1" w:rsidP="00BA5961">
      <w:pPr>
        <w:numPr>
          <w:ilvl w:val="0"/>
          <w:numId w:val="9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Phân tích kết quả kiểm thử để đánh giá phản ứng và khả năng phục hồi của hệ thống trước sự gia tăng đột ngột về tải.</w:t>
      </w:r>
    </w:p>
    <w:p w14:paraId="10E7F462" w14:textId="77777777" w:rsidR="00442DD6" w:rsidRDefault="003156D1" w:rsidP="00BA5961">
      <w:pPr>
        <w:numPr>
          <w:ilvl w:val="0"/>
          <w:numId w:val="95"/>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chỉ số cần phân tích:</w:t>
      </w:r>
    </w:p>
    <w:p w14:paraId="10E7F463" w14:textId="77777777" w:rsidR="00442DD6" w:rsidRDefault="003156D1" w:rsidP="00BA5961">
      <w:pPr>
        <w:numPr>
          <w:ilvl w:val="0"/>
          <w:numId w:val="129"/>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 Kiểm tra xem thời gian phản hồi của hệ thống có bị ảnh hưởng như thế nào trong quá trình tăng tải đột ngột.</w:t>
      </w:r>
    </w:p>
    <w:p w14:paraId="10E7F464" w14:textId="77777777" w:rsidR="00442DD6" w:rsidRDefault="003156D1" w:rsidP="00BA5961">
      <w:pPr>
        <w:numPr>
          <w:ilvl w:val="0"/>
          <w:numId w:val="12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lỗi: Đánh giá tỷ lệ lỗi khi hệ thống phải đối mặt với sự gia tăng nhanh chóng của số lượng yêu cầu.</w:t>
      </w:r>
    </w:p>
    <w:p w14:paraId="10E7F465" w14:textId="77777777" w:rsidR="00442DD6" w:rsidRDefault="003156D1" w:rsidP="00BA5961">
      <w:pPr>
        <w:numPr>
          <w:ilvl w:val="0"/>
          <w:numId w:val="12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hệ thống: Phân tích mức sử dụng CPU, bộ nhớ, và băng thông để xem có dấu hiệu quá tải hay tài nguyên bị cạn kiệt không.</w:t>
      </w:r>
    </w:p>
    <w:p w14:paraId="10E7F466" w14:textId="77777777" w:rsidR="00442DD6" w:rsidRDefault="003156D1" w:rsidP="00BA5961">
      <w:pPr>
        <w:numPr>
          <w:ilvl w:val="0"/>
          <w:numId w:val="12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phục hồi: Đánh giá xem hệ thống có thể phục hồi sau khi tải giảm xuống mức bình thường hay không.</w:t>
      </w:r>
    </w:p>
    <w:p w14:paraId="10E7F467" w14:textId="77777777" w:rsidR="00442DD6" w:rsidRDefault="003156D1" w:rsidP="00BA5961">
      <w:pPr>
        <w:pStyle w:val="Heading4"/>
        <w:numPr>
          <w:ilvl w:val="0"/>
          <w:numId w:val="77"/>
        </w:numPr>
        <w:spacing w:before="120"/>
        <w:ind w:left="721" w:hanging="437"/>
        <w:rPr>
          <w:rFonts w:ascii="Times New Roman" w:eastAsia="Times New Roman" w:hAnsi="Times New Roman" w:cs="Times New Roman"/>
          <w:b/>
          <w:i w:val="0"/>
          <w:color w:val="000000"/>
          <w:sz w:val="24"/>
          <w:szCs w:val="24"/>
        </w:rPr>
      </w:pPr>
      <w:bookmarkStart w:id="48" w:name="_Toc180918248"/>
      <w:r>
        <w:rPr>
          <w:rFonts w:ascii="Times New Roman" w:eastAsia="Times New Roman" w:hAnsi="Times New Roman" w:cs="Times New Roman"/>
          <w:b/>
          <w:i w:val="0"/>
          <w:color w:val="000000"/>
          <w:sz w:val="24"/>
          <w:szCs w:val="24"/>
        </w:rPr>
        <w:t>Scalability Testing (Kiểm thử khả năng mở rộng)</w:t>
      </w:r>
      <w:bookmarkEnd w:id="48"/>
    </w:p>
    <w:p w14:paraId="10E7F468" w14:textId="77777777" w:rsidR="00442DD6" w:rsidRDefault="003156D1" w:rsidP="00BA5961">
      <w:pPr>
        <w:numPr>
          <w:ilvl w:val="0"/>
          <w:numId w:val="230"/>
        </w:numPr>
        <w:spacing w:after="0"/>
        <w:ind w:left="567"/>
        <w:rPr>
          <w:sz w:val="24"/>
          <w:szCs w:val="24"/>
        </w:rPr>
      </w:pPr>
      <w:r>
        <w:rPr>
          <w:rFonts w:ascii="Times New Roman" w:eastAsia="Times New Roman" w:hAnsi="Times New Roman" w:cs="Times New Roman"/>
          <w:b/>
          <w:sz w:val="24"/>
          <w:szCs w:val="24"/>
        </w:rPr>
        <w:t>Khái niệm:</w:t>
      </w:r>
      <w:r>
        <w:rPr>
          <w:rFonts w:ascii="Times New Roman" w:eastAsia="Times New Roman" w:hAnsi="Times New Roman" w:cs="Times New Roman"/>
          <w:sz w:val="24"/>
          <w:szCs w:val="24"/>
        </w:rPr>
        <w:t xml:space="preserve"> Scalability Testing là một loại kiểm thử hiệu năng nhằm đánh giá khả năng mở rộng của hệ thống hoặc ứng dụng phần mềm. Nói cách khác, nó kiểm tra xem hệ thống có thể tăng quy mô (tức là tăng khả năng xử lý, tài nguyên hoặc người dùng) để đáp ứng nhu cầu tăng cao trong tương lai hay không.</w:t>
      </w:r>
    </w:p>
    <w:p w14:paraId="10E7F469" w14:textId="77777777" w:rsidR="00442DD6" w:rsidRDefault="003156D1" w:rsidP="00BA5961">
      <w:pPr>
        <w:numPr>
          <w:ilvl w:val="0"/>
          <w:numId w:val="230"/>
        </w:numPr>
        <w:spacing w:after="0"/>
        <w:ind w:left="567"/>
        <w:rPr>
          <w:sz w:val="24"/>
          <w:szCs w:val="24"/>
        </w:rPr>
      </w:pPr>
      <w:r>
        <w:rPr>
          <w:rFonts w:ascii="Times New Roman" w:eastAsia="Times New Roman" w:hAnsi="Times New Roman" w:cs="Times New Roman"/>
          <w:b/>
          <w:sz w:val="24"/>
          <w:szCs w:val="24"/>
        </w:rPr>
        <w:t>Ví dụ:</w:t>
      </w:r>
      <w:r>
        <w:rPr>
          <w:rFonts w:ascii="Times New Roman" w:eastAsia="Times New Roman" w:hAnsi="Times New Roman" w:cs="Times New Roman"/>
          <w:sz w:val="24"/>
          <w:szCs w:val="24"/>
        </w:rPr>
        <w:t xml:space="preserve"> Hệ thống ngân hàng trực tuyến: Kiểm thử khả năng mở rộng của hệ thống khi số lượng giao dịch tăng gấp 5 lần vào giờ cao điểm, nhằm đảm bảo hệ thống có thể mở rộng để xử lý giao dịch mà không làm gián đoạn dịch vụ.</w:t>
      </w:r>
    </w:p>
    <w:p w14:paraId="10E7F46A" w14:textId="77777777" w:rsidR="00442DD6" w:rsidRDefault="003156D1" w:rsidP="00BA5961">
      <w:pPr>
        <w:numPr>
          <w:ilvl w:val="0"/>
          <w:numId w:val="230"/>
        </w:numPr>
        <w:spacing w:after="0"/>
        <w:ind w:left="567"/>
        <w:rPr>
          <w:b/>
          <w:sz w:val="24"/>
          <w:szCs w:val="24"/>
        </w:rPr>
      </w:pPr>
      <w:r>
        <w:rPr>
          <w:rFonts w:ascii="Times New Roman" w:eastAsia="Times New Roman" w:hAnsi="Times New Roman" w:cs="Times New Roman"/>
          <w:b/>
          <w:sz w:val="24"/>
          <w:szCs w:val="24"/>
        </w:rPr>
        <w:t>Mục đích:</w:t>
      </w:r>
    </w:p>
    <w:p w14:paraId="10E7F46B" w14:textId="77777777" w:rsidR="00442DD6" w:rsidRDefault="003156D1" w:rsidP="00BA5961">
      <w:pPr>
        <w:numPr>
          <w:ilvl w:val="1"/>
          <w:numId w:val="139"/>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Scalability theo người dùng: Kiểm tra khả năng xử lý của hệ thống khi số lượng người dùng đồng thời tăng lên.</w:t>
      </w:r>
    </w:p>
    <w:p w14:paraId="10E7F46C" w14:textId="77777777" w:rsidR="00442DD6" w:rsidRDefault="003156D1" w:rsidP="00BA5961">
      <w:pPr>
        <w:numPr>
          <w:ilvl w:val="1"/>
          <w:numId w:val="139"/>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Scalability theo tải: Kiểm tra khả năng xử lý của hệ thống khi lượng dữ liệu hoặc yêu cầu tăng lên.</w:t>
      </w:r>
    </w:p>
    <w:p w14:paraId="10E7F46D" w14:textId="77777777" w:rsidR="00442DD6" w:rsidRDefault="003156D1" w:rsidP="00BA5961">
      <w:pPr>
        <w:numPr>
          <w:ilvl w:val="1"/>
          <w:numId w:val="139"/>
        </w:numPr>
        <w:pBdr>
          <w:top w:val="nil"/>
          <w:left w:val="nil"/>
          <w:bottom w:val="nil"/>
          <w:right w:val="nil"/>
          <w:between w:val="nil"/>
        </w:pBdr>
        <w:spacing w:after="0"/>
        <w:ind w:left="1134" w:hanging="357"/>
        <w:rPr>
          <w:sz w:val="24"/>
          <w:szCs w:val="24"/>
        </w:rPr>
      </w:pPr>
      <w:r>
        <w:rPr>
          <w:rFonts w:ascii="Times New Roman" w:eastAsia="Times New Roman" w:hAnsi="Times New Roman" w:cs="Times New Roman"/>
          <w:sz w:val="24"/>
          <w:szCs w:val="24"/>
        </w:rPr>
        <w:lastRenderedPageBreak/>
        <w:t>Scalability theo tài nguyên: Kiểm tra khả năng xử lý của hệ thống khi tài nguyên (CPU, RAM, v.v.) được tăng thêm.</w:t>
      </w:r>
    </w:p>
    <w:p w14:paraId="10E7F46E" w14:textId="77777777" w:rsidR="00442DD6" w:rsidRDefault="003156D1" w:rsidP="00BA5961">
      <w:pPr>
        <w:numPr>
          <w:ilvl w:val="0"/>
          <w:numId w:val="231"/>
        </w:numPr>
        <w:spacing w:after="0"/>
        <w:ind w:left="567"/>
        <w:rPr>
          <w:b/>
          <w:sz w:val="24"/>
          <w:szCs w:val="24"/>
        </w:rPr>
      </w:pPr>
      <w:r>
        <w:rPr>
          <w:rFonts w:ascii="Times New Roman" w:eastAsia="Times New Roman" w:hAnsi="Times New Roman" w:cs="Times New Roman"/>
          <w:b/>
          <w:sz w:val="24"/>
          <w:szCs w:val="24"/>
        </w:rPr>
        <w:t xml:space="preserve">Công cụ: </w:t>
      </w:r>
      <w:r>
        <w:rPr>
          <w:rFonts w:ascii="Times New Roman" w:eastAsia="Times New Roman" w:hAnsi="Times New Roman" w:cs="Times New Roman"/>
          <w:sz w:val="24"/>
          <w:szCs w:val="24"/>
        </w:rPr>
        <w:t>Apache JMeter, LoadRunner, Gatling, k6, BlazeMeter, NeoLoad, Locust, Tsung, WebLOAD, SmartMeter.io, Taurus, StormForge, OctoPerf.</w:t>
      </w:r>
    </w:p>
    <w:p w14:paraId="10E7F46F" w14:textId="77777777" w:rsidR="00442DD6" w:rsidRDefault="003156D1" w:rsidP="00BA5961">
      <w:pPr>
        <w:numPr>
          <w:ilvl w:val="0"/>
          <w:numId w:val="231"/>
        </w:numPr>
        <w:spacing w:after="0"/>
        <w:ind w:left="567"/>
        <w:rPr>
          <w:b/>
          <w:sz w:val="24"/>
          <w:szCs w:val="24"/>
        </w:rPr>
      </w:pPr>
      <w:r>
        <w:rPr>
          <w:rFonts w:ascii="Times New Roman" w:eastAsia="Times New Roman" w:hAnsi="Times New Roman" w:cs="Times New Roman"/>
          <w:b/>
          <w:sz w:val="24"/>
          <w:szCs w:val="24"/>
        </w:rPr>
        <w:t xml:space="preserve">Cách thực hiện: </w:t>
      </w:r>
    </w:p>
    <w:p w14:paraId="10E7F470" w14:textId="77777777" w:rsidR="00442DD6" w:rsidRDefault="003156D1" w:rsidP="00BA5961">
      <w:pPr>
        <w:numPr>
          <w:ilvl w:val="0"/>
          <w:numId w:val="96"/>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Xác định mục tiêu kiểm thử</w:t>
      </w:r>
    </w:p>
    <w:p w14:paraId="10E7F471" w14:textId="77777777" w:rsidR="00442DD6" w:rsidRDefault="003156D1" w:rsidP="00BA5961">
      <w:pPr>
        <w:numPr>
          <w:ilvl w:val="0"/>
          <w:numId w:val="89"/>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Mục tiêu: Đánh giá khả năng của hệ thống mở rộng một cách hiệu quả khi số lượng người dùng hoặc tải tăng lên, mà không làm suy giảm hiệu suất hoặc làm quá tải tài nguyên.</w:t>
      </w:r>
    </w:p>
    <w:p w14:paraId="10E7F472" w14:textId="77777777" w:rsidR="00442DD6" w:rsidRDefault="003156D1" w:rsidP="00BA5961">
      <w:pPr>
        <w:numPr>
          <w:ilvl w:val="0"/>
          <w:numId w:val="89"/>
        </w:numPr>
        <w:pBdr>
          <w:top w:val="nil"/>
          <w:left w:val="nil"/>
          <w:bottom w:val="nil"/>
          <w:right w:val="nil"/>
          <w:between w:val="nil"/>
        </w:pBdr>
        <w:spacing w:after="0"/>
        <w:ind w:left="1418"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473" w14:textId="77777777" w:rsidR="00442DD6" w:rsidRDefault="003156D1" w:rsidP="00BA5961">
      <w:pPr>
        <w:numPr>
          <w:ilvl w:val="0"/>
          <w:numId w:val="175"/>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ải người dùng và tài nguyên: Xác định tải tăng lên (số lượng người dùng hoặc khối lượng công việc) mà hệ thống cần xử lý và tài nguyên cần để hỗ trợ tải tăng.</w:t>
      </w:r>
    </w:p>
    <w:p w14:paraId="10E7F474" w14:textId="77777777" w:rsidR="00442DD6" w:rsidRDefault="003156D1" w:rsidP="00BA5961">
      <w:pPr>
        <w:numPr>
          <w:ilvl w:val="0"/>
          <w:numId w:val="175"/>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mở rộng: Đánh giá xem hệ thống có thể mở rộng một cách tuyến tính, theo yêu cầu mà không giảm hiệu suất (ví dụ: nếu số người dùng tăng gấp đôi, hệ thống vẫn hoạt động tốt với các tài nguyên tương ứng).</w:t>
      </w:r>
    </w:p>
    <w:p w14:paraId="10E7F475" w14:textId="77777777" w:rsidR="00442DD6" w:rsidRDefault="003156D1" w:rsidP="00BA5961">
      <w:pPr>
        <w:numPr>
          <w:ilvl w:val="0"/>
          <w:numId w:val="175"/>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ác chỉ số hiệu suất: Xác định các chỉ số như thời gian phản hồi, thông lượng, tỉ lệ lỗi, và tài nguyên hệ thống (CPU, bộ nhớ, băng thông) khi tải tăng.</w:t>
      </w:r>
    </w:p>
    <w:p w14:paraId="10E7F476" w14:textId="77777777" w:rsidR="00442DD6" w:rsidRDefault="003156D1" w:rsidP="00BA5961">
      <w:pPr>
        <w:numPr>
          <w:ilvl w:val="0"/>
          <w:numId w:val="96"/>
        </w:numPr>
        <w:pBdr>
          <w:top w:val="nil"/>
          <w:left w:val="nil"/>
          <w:bottom w:val="nil"/>
          <w:right w:val="nil"/>
          <w:between w:val="nil"/>
        </w:pBdr>
        <w:spacing w:after="0"/>
        <w:ind w:left="1134"/>
        <w:rPr>
          <w:color w:val="000000"/>
          <w:sz w:val="24"/>
          <w:szCs w:val="24"/>
        </w:rPr>
      </w:pPr>
      <w:bookmarkStart w:id="49" w:name="_z337ya" w:colFirst="0" w:colLast="0"/>
      <w:bookmarkEnd w:id="49"/>
      <w:r>
        <w:rPr>
          <w:rFonts w:ascii="Times New Roman" w:eastAsia="Times New Roman" w:hAnsi="Times New Roman" w:cs="Times New Roman"/>
          <w:color w:val="000000"/>
          <w:sz w:val="24"/>
          <w:szCs w:val="24"/>
        </w:rPr>
        <w:t>Thiết lập kịch bản</w:t>
      </w:r>
    </w:p>
    <w:p w14:paraId="10E7F477" w14:textId="77777777" w:rsidR="00442DD6" w:rsidRDefault="003156D1" w:rsidP="00BA5961">
      <w:pPr>
        <w:numPr>
          <w:ilvl w:val="0"/>
          <w:numId w:val="89"/>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Xây dựng các kịch bản kiểm thử để đánh giá khả năng mở rộng của hệ thống dưới các mức tải khác nhau.</w:t>
      </w:r>
    </w:p>
    <w:p w14:paraId="10E7F478" w14:textId="77777777" w:rsidR="00442DD6" w:rsidRDefault="003156D1" w:rsidP="00BA5961">
      <w:pPr>
        <w:numPr>
          <w:ilvl w:val="0"/>
          <w:numId w:val="89"/>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479" w14:textId="77777777" w:rsidR="00442DD6" w:rsidRDefault="003156D1" w:rsidP="00BA5961">
      <w:pPr>
        <w:numPr>
          <w:ilvl w:val="0"/>
          <w:numId w:val="5"/>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người dùng: Mô phỏng hành vi người dùng thực tế, bao gồm các thao tác như đăng nhập, tìm kiếm, mua hàng hoặc tải xuống dữ liệu.</w:t>
      </w:r>
    </w:p>
    <w:p w14:paraId="10E7F47A" w14:textId="77777777" w:rsidR="00442DD6" w:rsidRDefault="003156D1" w:rsidP="00BA5961">
      <w:pPr>
        <w:numPr>
          <w:ilvl w:val="0"/>
          <w:numId w:val="5"/>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ải tăng dần: Xác định tải sẽ tăng như thế nào trong suốt quá trình kiểm thử, chẳng hạn tăng gấp đôi, gấp ba số người dùng hoặc tải công việc qua từng giai đoạn.</w:t>
      </w:r>
    </w:p>
    <w:p w14:paraId="10E7F47B" w14:textId="77777777" w:rsidR="00442DD6" w:rsidRDefault="003156D1" w:rsidP="00BA5961">
      <w:pPr>
        <w:numPr>
          <w:ilvl w:val="0"/>
          <w:numId w:val="5"/>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hành động: Đảm bảo rằng các hành động trong kịch bản phản ánh đúng hành vi thực tế của người dùng trong các điều kiện khác nhau (ví dụ: duyệt web, mua sắm, truy vấn dữ liệu).</w:t>
      </w:r>
    </w:p>
    <w:p w14:paraId="10E7F47C" w14:textId="77777777" w:rsidR="00442DD6" w:rsidRDefault="003156D1" w:rsidP="00BA5961">
      <w:pPr>
        <w:numPr>
          <w:ilvl w:val="0"/>
          <w:numId w:val="96"/>
        </w:numPr>
        <w:pBdr>
          <w:top w:val="nil"/>
          <w:left w:val="nil"/>
          <w:bottom w:val="nil"/>
          <w:right w:val="nil"/>
          <w:between w:val="nil"/>
        </w:pBdr>
        <w:spacing w:after="0"/>
        <w:ind w:left="1134"/>
        <w:rPr>
          <w:color w:val="000000"/>
          <w:sz w:val="24"/>
          <w:szCs w:val="24"/>
        </w:rPr>
      </w:pPr>
      <w:bookmarkStart w:id="50" w:name="_3j2qqm3" w:colFirst="0" w:colLast="0"/>
      <w:bookmarkEnd w:id="50"/>
      <w:r>
        <w:rPr>
          <w:rFonts w:ascii="Times New Roman" w:eastAsia="Times New Roman" w:hAnsi="Times New Roman" w:cs="Times New Roman"/>
          <w:color w:val="000000"/>
          <w:sz w:val="24"/>
          <w:szCs w:val="24"/>
        </w:rPr>
        <w:t>Chọn công cụ kiểm thử</w:t>
      </w:r>
    </w:p>
    <w:p w14:paraId="10E7F47D" w14:textId="77777777" w:rsidR="00442DD6" w:rsidRDefault="003156D1" w:rsidP="00BA5961">
      <w:pPr>
        <w:numPr>
          <w:ilvl w:val="0"/>
          <w:numId w:val="89"/>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Chọn công cụ phù hợp để mô phỏng các mức tải khác nhau và thu thập dữ liệu về khả năng mở rộng của hệ thống.</w:t>
      </w:r>
    </w:p>
    <w:p w14:paraId="10E7F47E" w14:textId="77777777" w:rsidR="00442DD6" w:rsidRDefault="003156D1" w:rsidP="00BA5961">
      <w:pPr>
        <w:numPr>
          <w:ilvl w:val="0"/>
          <w:numId w:val="89"/>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công cụ phổ biến:</w:t>
      </w:r>
    </w:p>
    <w:p w14:paraId="10E7F47F" w14:textId="77777777" w:rsidR="00442DD6" w:rsidRDefault="003156D1" w:rsidP="00BA5961">
      <w:pPr>
        <w:numPr>
          <w:ilvl w:val="0"/>
          <w:numId w:val="177"/>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JMeter: Công cụ mã nguồn mở hỗ trợ kiểm thử tải với các kịch bản phức tạp, khả năng mô phỏng các mức tải tăng dần.</w:t>
      </w:r>
    </w:p>
    <w:p w14:paraId="10E7F480" w14:textId="77777777" w:rsidR="00442DD6" w:rsidRDefault="003156D1" w:rsidP="00BA5961">
      <w:pPr>
        <w:numPr>
          <w:ilvl w:val="0"/>
          <w:numId w:val="177"/>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Gatling: Công cụ kiểm thử tải nhẹ và mạnh mẽ, phù hợp cho việc mô phỏng tăng tải theo yêu cầu.</w:t>
      </w:r>
    </w:p>
    <w:p w14:paraId="10E7F481" w14:textId="77777777" w:rsidR="00442DD6" w:rsidRDefault="003156D1" w:rsidP="00BA5961">
      <w:pPr>
        <w:numPr>
          <w:ilvl w:val="0"/>
          <w:numId w:val="177"/>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6: Công cụ hiệu quả và đơn giản để thực hiện các bài kiểm thử với sự tăng dần của tải.</w:t>
      </w:r>
    </w:p>
    <w:p w14:paraId="10E7F482" w14:textId="77777777" w:rsidR="00442DD6" w:rsidRDefault="003156D1" w:rsidP="00BA5961">
      <w:pPr>
        <w:numPr>
          <w:ilvl w:val="0"/>
          <w:numId w:val="177"/>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LoadRunner: Công cụ thương mại hỗ trợ kiểm thử tải lớn và các tình huống phức tạp.</w:t>
      </w:r>
    </w:p>
    <w:p w14:paraId="10E7F483" w14:textId="77777777" w:rsidR="00442DD6" w:rsidRDefault="003156D1" w:rsidP="00BA5961">
      <w:pPr>
        <w:numPr>
          <w:ilvl w:val="0"/>
          <w:numId w:val="96"/>
        </w:numPr>
        <w:pBdr>
          <w:top w:val="nil"/>
          <w:left w:val="nil"/>
          <w:bottom w:val="nil"/>
          <w:right w:val="nil"/>
          <w:between w:val="nil"/>
        </w:pBdr>
        <w:spacing w:after="0"/>
        <w:ind w:left="1134"/>
        <w:rPr>
          <w:color w:val="000000"/>
          <w:sz w:val="24"/>
          <w:szCs w:val="24"/>
        </w:rPr>
      </w:pPr>
      <w:bookmarkStart w:id="51" w:name="_1y810tw" w:colFirst="0" w:colLast="0"/>
      <w:bookmarkEnd w:id="51"/>
      <w:r>
        <w:rPr>
          <w:rFonts w:ascii="Times New Roman" w:eastAsia="Times New Roman" w:hAnsi="Times New Roman" w:cs="Times New Roman"/>
          <w:color w:val="000000"/>
          <w:sz w:val="24"/>
          <w:szCs w:val="24"/>
        </w:rPr>
        <w:t>Thiết lập môi trường</w:t>
      </w:r>
    </w:p>
    <w:p w14:paraId="10E7F484" w14:textId="77777777" w:rsidR="00442DD6" w:rsidRDefault="003156D1" w:rsidP="00BA5961">
      <w:pPr>
        <w:numPr>
          <w:ilvl w:val="0"/>
          <w:numId w:val="89"/>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hiết lập môi trường kiểm thử để đảm bảo rằng hệ thống có thể phản ứng chính xác với tải tăng lên.</w:t>
      </w:r>
    </w:p>
    <w:p w14:paraId="10E7F485" w14:textId="77777777" w:rsidR="00442DD6" w:rsidRDefault="003156D1" w:rsidP="00BA5961">
      <w:pPr>
        <w:numPr>
          <w:ilvl w:val="0"/>
          <w:numId w:val="89"/>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chuẩn bị:</w:t>
      </w:r>
    </w:p>
    <w:p w14:paraId="10E7F486" w14:textId="77777777" w:rsidR="00442DD6" w:rsidRDefault="003156D1" w:rsidP="00BA5961">
      <w:pPr>
        <w:numPr>
          <w:ilvl w:val="0"/>
          <w:numId w:val="154"/>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ôi trường kiểm thử: Cài đặt phần cứng và phần mềm giống với môi trường sản xuất để đảm bảo kết quả kiểm thử chính xác.</w:t>
      </w:r>
    </w:p>
    <w:p w14:paraId="10E7F487" w14:textId="77777777" w:rsidR="00442DD6" w:rsidRDefault="003156D1" w:rsidP="00BA5961">
      <w:pPr>
        <w:numPr>
          <w:ilvl w:val="0"/>
          <w:numId w:val="154"/>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ông cụ giám sát tài nguyên: Sử dụng các công cụ như Prometheus, Grafana, hoặc New Relic để theo dõi việc sử dụng tài nguyên như CPU, bộ nhớ, và băng thông khi tải tăng lên.</w:t>
      </w:r>
    </w:p>
    <w:p w14:paraId="10E7F488" w14:textId="77777777" w:rsidR="00442DD6" w:rsidRDefault="003156D1" w:rsidP="00BA5961">
      <w:pPr>
        <w:numPr>
          <w:ilvl w:val="0"/>
          <w:numId w:val="96"/>
        </w:numPr>
        <w:pBdr>
          <w:top w:val="nil"/>
          <w:left w:val="nil"/>
          <w:bottom w:val="nil"/>
          <w:right w:val="nil"/>
          <w:between w:val="nil"/>
        </w:pBdr>
        <w:spacing w:after="0"/>
        <w:ind w:left="1134"/>
        <w:rPr>
          <w:color w:val="000000"/>
          <w:sz w:val="24"/>
          <w:szCs w:val="24"/>
        </w:rPr>
      </w:pPr>
      <w:bookmarkStart w:id="52" w:name="_4i7ojhp" w:colFirst="0" w:colLast="0"/>
      <w:bookmarkEnd w:id="52"/>
      <w:r>
        <w:rPr>
          <w:rFonts w:ascii="Times New Roman" w:eastAsia="Times New Roman" w:hAnsi="Times New Roman" w:cs="Times New Roman"/>
          <w:color w:val="000000"/>
          <w:sz w:val="24"/>
          <w:szCs w:val="24"/>
        </w:rPr>
        <w:t>Thực hiện kiểm thử</w:t>
      </w:r>
    </w:p>
    <w:p w14:paraId="10E7F489" w14:textId="77777777" w:rsidR="00442DD6" w:rsidRDefault="003156D1" w:rsidP="00BA5961">
      <w:pPr>
        <w:numPr>
          <w:ilvl w:val="0"/>
          <w:numId w:val="89"/>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iến hành kiểm thử với sự gia tăng dần của tải để đo lường khả năng mở rộng và hiệu suất của hệ thống.</w:t>
      </w:r>
    </w:p>
    <w:p w14:paraId="10E7F48A" w14:textId="77777777" w:rsidR="00442DD6" w:rsidRDefault="003156D1" w:rsidP="00BA5961">
      <w:pPr>
        <w:numPr>
          <w:ilvl w:val="0"/>
          <w:numId w:val="89"/>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bước thực hiện:</w:t>
      </w:r>
    </w:p>
    <w:p w14:paraId="10E7F48B" w14:textId="77777777" w:rsidR="00442DD6" w:rsidRDefault="003156D1" w:rsidP="00BA5961">
      <w:pPr>
        <w:numPr>
          <w:ilvl w:val="0"/>
          <w:numId w:val="133"/>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hạy kịch bản kiểm thử: Tăng dần số lượng người dùng hoặc tải công việc trong suốt quá trình kiểm thử, đồng thời thu thập dữ liệu hiệu suất.</w:t>
      </w:r>
    </w:p>
    <w:p w14:paraId="10E7F48C" w14:textId="77777777" w:rsidR="00442DD6" w:rsidRDefault="003156D1" w:rsidP="00BA5961">
      <w:pPr>
        <w:numPr>
          <w:ilvl w:val="0"/>
          <w:numId w:val="133"/>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Giám sát thời gian thực: Theo dõi hệ thống và hiệu suất khi tải tăng lên để phát hiện các dấu hiệu quá tải, sự suy giảm thời gian phản hồi, hoặc lỗi hệ thống.</w:t>
      </w:r>
    </w:p>
    <w:p w14:paraId="10E7F48D" w14:textId="77777777" w:rsidR="00442DD6" w:rsidRDefault="003156D1" w:rsidP="00BA5961">
      <w:pPr>
        <w:numPr>
          <w:ilvl w:val="0"/>
          <w:numId w:val="96"/>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Phân tích kết quả</w:t>
      </w:r>
    </w:p>
    <w:p w14:paraId="10E7F48E" w14:textId="77777777" w:rsidR="00442DD6" w:rsidRDefault="003156D1" w:rsidP="00BA5961">
      <w:pPr>
        <w:numPr>
          <w:ilvl w:val="0"/>
          <w:numId w:val="89"/>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Phân tích kết quả kiểm thử để đánh giá xem hệ thống có thể mở rộng một cách hiệu quả hay không.</w:t>
      </w:r>
    </w:p>
    <w:p w14:paraId="10E7F48F" w14:textId="77777777" w:rsidR="00442DD6" w:rsidRDefault="003156D1" w:rsidP="00BA5961">
      <w:pPr>
        <w:numPr>
          <w:ilvl w:val="0"/>
          <w:numId w:val="89"/>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chỉ số cần phân tích:</w:t>
      </w:r>
    </w:p>
    <w:p w14:paraId="10E7F490" w14:textId="77777777" w:rsidR="00442DD6" w:rsidRDefault="003156D1" w:rsidP="00BA5961">
      <w:pPr>
        <w:numPr>
          <w:ilvl w:val="0"/>
          <w:numId w:val="32"/>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 Đánh giá xem thời gian phản hồi có tăng lên không khi số lượng người dùng hoặc tải công việc tăng lên.</w:t>
      </w:r>
    </w:p>
    <w:p w14:paraId="10E7F491" w14:textId="77777777" w:rsidR="00442DD6" w:rsidRDefault="003156D1" w:rsidP="00BA5961">
      <w:pPr>
        <w:numPr>
          <w:ilvl w:val="0"/>
          <w:numId w:val="32"/>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hông lượng: Kiểm tra khả năng xử lý nhiều yêu cầu hơn khi tải tăng lên, xem hệ thống có thể duy trì hoặc tăng thông lượng không.</w:t>
      </w:r>
    </w:p>
    <w:p w14:paraId="10E7F492" w14:textId="77777777" w:rsidR="00442DD6" w:rsidRDefault="003156D1" w:rsidP="00BA5961">
      <w:pPr>
        <w:numPr>
          <w:ilvl w:val="0"/>
          <w:numId w:val="32"/>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hệ thống: Phân tích mức sử dụng CPU, bộ nhớ và băng thông để xem liệu hệ thống có sử dụng tài nguyên hợp lý khi mở rộng không.</w:t>
      </w:r>
    </w:p>
    <w:p w14:paraId="10E7F493" w14:textId="77777777" w:rsidR="00442DD6" w:rsidRDefault="003156D1" w:rsidP="00BA5961">
      <w:pPr>
        <w:numPr>
          <w:ilvl w:val="0"/>
          <w:numId w:val="32"/>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lỗi: Đánh giá tỷ lệ lỗi khi tải tăng lên và xác định nguyên nhân của các lỗi (ví dụ: hệ thống bị quá tải, lỗi kết nối).</w:t>
      </w:r>
    </w:p>
    <w:p w14:paraId="10E7F494" w14:textId="77777777" w:rsidR="00442DD6" w:rsidRDefault="003156D1" w:rsidP="00BA5961">
      <w:pPr>
        <w:pStyle w:val="Heading4"/>
        <w:numPr>
          <w:ilvl w:val="0"/>
          <w:numId w:val="77"/>
        </w:numPr>
        <w:spacing w:before="120"/>
        <w:ind w:left="721" w:hanging="437"/>
        <w:rPr>
          <w:rFonts w:ascii="Times New Roman" w:eastAsia="Times New Roman" w:hAnsi="Times New Roman" w:cs="Times New Roman"/>
          <w:b/>
          <w:i w:val="0"/>
          <w:color w:val="000000"/>
          <w:sz w:val="24"/>
          <w:szCs w:val="24"/>
        </w:rPr>
      </w:pPr>
      <w:bookmarkStart w:id="53" w:name="_Toc180918249"/>
      <w:r>
        <w:rPr>
          <w:rFonts w:ascii="Times New Roman" w:eastAsia="Times New Roman" w:hAnsi="Times New Roman" w:cs="Times New Roman"/>
          <w:b/>
          <w:i w:val="0"/>
          <w:color w:val="000000"/>
          <w:sz w:val="24"/>
          <w:szCs w:val="24"/>
        </w:rPr>
        <w:t>Capacity testing (Kiểm thử dung lượng)</w:t>
      </w:r>
      <w:bookmarkEnd w:id="53"/>
    </w:p>
    <w:p w14:paraId="10E7F495" w14:textId="77777777" w:rsidR="00442DD6" w:rsidRDefault="003156D1" w:rsidP="00BA5961">
      <w:pPr>
        <w:numPr>
          <w:ilvl w:val="0"/>
          <w:numId w:val="232"/>
        </w:numPr>
        <w:spacing w:after="0"/>
        <w:ind w:left="567"/>
        <w:rPr>
          <w:sz w:val="24"/>
          <w:szCs w:val="24"/>
        </w:rPr>
      </w:pPr>
      <w:r>
        <w:rPr>
          <w:rFonts w:ascii="Times New Roman" w:eastAsia="Times New Roman" w:hAnsi="Times New Roman" w:cs="Times New Roman"/>
          <w:b/>
          <w:sz w:val="24"/>
          <w:szCs w:val="24"/>
        </w:rPr>
        <w:t>Khái niệm:</w:t>
      </w:r>
      <w:r>
        <w:rPr>
          <w:rFonts w:ascii="Times New Roman" w:eastAsia="Times New Roman" w:hAnsi="Times New Roman" w:cs="Times New Roman"/>
          <w:sz w:val="24"/>
          <w:szCs w:val="24"/>
        </w:rPr>
        <w:t xml:space="preserve"> Capacity testing là một loại kiểm thử hiệu năng nhằm xác định khả năng tối đa của hệ thống trong việc xử lý tải công việc, chẳng hạn như số lượng người dùng đồng thời, khối lượng dữ liệu, hoặc số lượng giao dịch mà hệ thống có thể xử lý một cách hiệu quả trước khi hiệu suất bắt đầu giảm.</w:t>
      </w:r>
    </w:p>
    <w:p w14:paraId="10E7F496" w14:textId="77777777" w:rsidR="00442DD6" w:rsidRDefault="003156D1" w:rsidP="00BA5961">
      <w:pPr>
        <w:numPr>
          <w:ilvl w:val="0"/>
          <w:numId w:val="232"/>
        </w:numPr>
        <w:spacing w:after="0"/>
        <w:ind w:left="567"/>
        <w:rPr>
          <w:sz w:val="24"/>
          <w:szCs w:val="24"/>
        </w:rPr>
      </w:pPr>
      <w:r>
        <w:rPr>
          <w:rFonts w:ascii="Times New Roman" w:eastAsia="Times New Roman" w:hAnsi="Times New Roman" w:cs="Times New Roman"/>
          <w:b/>
          <w:sz w:val="24"/>
          <w:szCs w:val="24"/>
        </w:rPr>
        <w:t>Ví dụ:</w:t>
      </w:r>
      <w:r>
        <w:rPr>
          <w:rFonts w:ascii="Times New Roman" w:eastAsia="Times New Roman" w:hAnsi="Times New Roman" w:cs="Times New Roman"/>
          <w:sz w:val="24"/>
          <w:szCs w:val="24"/>
        </w:rPr>
        <w:t xml:space="preserve"> Hệ thống thương mại điện tử: Kiểm thử để xác định số lượng người dùng đồng thời tối đa có thể truy cập vào trang web và thực hiện giao dịch mà không gây ra tình trạng chậm hoặc sập hệ thống.</w:t>
      </w:r>
    </w:p>
    <w:p w14:paraId="10E7F497" w14:textId="77777777" w:rsidR="00442DD6" w:rsidRDefault="003156D1" w:rsidP="00BA5961">
      <w:pPr>
        <w:numPr>
          <w:ilvl w:val="0"/>
          <w:numId w:val="232"/>
        </w:numPr>
        <w:spacing w:after="0"/>
        <w:ind w:left="567"/>
        <w:rPr>
          <w:b/>
          <w:sz w:val="24"/>
          <w:szCs w:val="24"/>
        </w:rPr>
      </w:pPr>
      <w:r>
        <w:rPr>
          <w:rFonts w:ascii="Times New Roman" w:eastAsia="Times New Roman" w:hAnsi="Times New Roman" w:cs="Times New Roman"/>
          <w:b/>
          <w:sz w:val="24"/>
          <w:szCs w:val="24"/>
        </w:rPr>
        <w:t xml:space="preserve">Mục đích: </w:t>
      </w:r>
    </w:p>
    <w:p w14:paraId="10E7F498" w14:textId="77777777" w:rsidR="00442DD6" w:rsidRDefault="003156D1" w:rsidP="00BA5961">
      <w:pPr>
        <w:numPr>
          <w:ilvl w:val="1"/>
          <w:numId w:val="163"/>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Đánh giá khả năng đáp ứng nhu cầu hiện tại và dự đoán nhu cầu trong tương lai của hệ thống.</w:t>
      </w:r>
    </w:p>
    <w:p w14:paraId="10E7F499" w14:textId="77777777" w:rsidR="00442DD6" w:rsidRDefault="003156D1" w:rsidP="00BA5961">
      <w:pPr>
        <w:numPr>
          <w:ilvl w:val="1"/>
          <w:numId w:val="163"/>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Xác định các điểm nghẽn (bottleneck) trong hệ thống, nơi hiệu suất bị suy giảm khi tải tăng.</w:t>
      </w:r>
    </w:p>
    <w:p w14:paraId="10E7F49A" w14:textId="77777777" w:rsidR="00442DD6" w:rsidRDefault="003156D1" w:rsidP="00BA5961">
      <w:pPr>
        <w:numPr>
          <w:ilvl w:val="1"/>
          <w:numId w:val="163"/>
        </w:numPr>
        <w:pBdr>
          <w:top w:val="nil"/>
          <w:left w:val="nil"/>
          <w:bottom w:val="nil"/>
          <w:right w:val="nil"/>
          <w:between w:val="nil"/>
        </w:pBdr>
        <w:spacing w:after="0"/>
        <w:ind w:left="1134" w:hanging="357"/>
        <w:rPr>
          <w:sz w:val="24"/>
          <w:szCs w:val="24"/>
        </w:rPr>
      </w:pPr>
      <w:r>
        <w:rPr>
          <w:rFonts w:ascii="Times New Roman" w:eastAsia="Times New Roman" w:hAnsi="Times New Roman" w:cs="Times New Roman"/>
          <w:sz w:val="24"/>
          <w:szCs w:val="24"/>
        </w:rPr>
        <w:t>Lập kế hoạch cho việc mở rộng hệ thống một cách hiệu quả để đáp ứng nhu cầu tăng cao.</w:t>
      </w:r>
    </w:p>
    <w:p w14:paraId="10E7F49B" w14:textId="77777777" w:rsidR="00442DD6" w:rsidRDefault="003156D1" w:rsidP="00BA5961">
      <w:pPr>
        <w:numPr>
          <w:ilvl w:val="0"/>
          <w:numId w:val="233"/>
        </w:numPr>
        <w:spacing w:after="0"/>
        <w:ind w:left="567"/>
        <w:rPr>
          <w:b/>
          <w:sz w:val="24"/>
          <w:szCs w:val="24"/>
        </w:rPr>
      </w:pPr>
      <w:r>
        <w:rPr>
          <w:rFonts w:ascii="Times New Roman" w:eastAsia="Times New Roman" w:hAnsi="Times New Roman" w:cs="Times New Roman"/>
          <w:b/>
          <w:sz w:val="24"/>
          <w:szCs w:val="24"/>
        </w:rPr>
        <w:t xml:space="preserve">Công cụ: </w:t>
      </w:r>
      <w:r>
        <w:rPr>
          <w:rFonts w:ascii="Times New Roman" w:eastAsia="Times New Roman" w:hAnsi="Times New Roman" w:cs="Times New Roman"/>
          <w:sz w:val="24"/>
          <w:szCs w:val="24"/>
        </w:rPr>
        <w:t>Apache JMeter, LoadRunner, BlazeMeter, NeoLoad, WebLOAD.</w:t>
      </w:r>
    </w:p>
    <w:p w14:paraId="10E7F49C" w14:textId="77777777" w:rsidR="00442DD6" w:rsidRDefault="003156D1" w:rsidP="00BA5961">
      <w:pPr>
        <w:numPr>
          <w:ilvl w:val="0"/>
          <w:numId w:val="233"/>
        </w:numPr>
        <w:spacing w:after="0"/>
        <w:ind w:left="567"/>
        <w:rPr>
          <w:b/>
          <w:sz w:val="24"/>
          <w:szCs w:val="24"/>
        </w:rPr>
      </w:pPr>
      <w:r>
        <w:rPr>
          <w:rFonts w:ascii="Times New Roman" w:eastAsia="Times New Roman" w:hAnsi="Times New Roman" w:cs="Times New Roman"/>
          <w:b/>
          <w:sz w:val="24"/>
          <w:szCs w:val="24"/>
        </w:rPr>
        <w:t>Cách thực hiện:</w:t>
      </w:r>
    </w:p>
    <w:p w14:paraId="10E7F49D" w14:textId="77777777" w:rsidR="00442DD6" w:rsidRDefault="003156D1" w:rsidP="00BA5961">
      <w:pPr>
        <w:numPr>
          <w:ilvl w:val="0"/>
          <w:numId w:val="90"/>
        </w:numPr>
        <w:pBdr>
          <w:top w:val="nil"/>
          <w:left w:val="nil"/>
          <w:bottom w:val="nil"/>
          <w:right w:val="nil"/>
          <w:between w:val="nil"/>
        </w:pBdr>
        <w:spacing w:after="0"/>
        <w:ind w:left="1134"/>
        <w:rPr>
          <w:color w:val="000000"/>
          <w:sz w:val="24"/>
          <w:szCs w:val="24"/>
        </w:rPr>
      </w:pPr>
      <w:r>
        <w:rPr>
          <w:rFonts w:ascii="Times New Roman" w:eastAsia="Times New Roman" w:hAnsi="Times New Roman" w:cs="Times New Roman"/>
          <w:color w:val="000000"/>
          <w:sz w:val="24"/>
          <w:szCs w:val="24"/>
        </w:rPr>
        <w:t>Xác định mục tiêu kiểm thử</w:t>
      </w:r>
    </w:p>
    <w:p w14:paraId="10E7F49E" w14:textId="77777777" w:rsidR="00442DD6" w:rsidRDefault="003156D1" w:rsidP="00BA5961">
      <w:pPr>
        <w:numPr>
          <w:ilvl w:val="0"/>
          <w:numId w:val="8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lastRenderedPageBreak/>
        <w:t>Mục tiêu: Xác định dung lượng tối đa của hệ thống, số lượng người dùng hoặc khối lượng công việc mà hệ thống có thể xử lý trước khi bắt đầu gặp vấn đề về hiệu suất, chẳng hạn như thời gian phản hồi dài hơn, tỷ lệ lỗi cao hơn, hoặc tài nguyên hệ thống bị quá tải.</w:t>
      </w:r>
    </w:p>
    <w:p w14:paraId="10E7F49F" w14:textId="77777777" w:rsidR="00442DD6" w:rsidRDefault="003156D1" w:rsidP="00BA5961">
      <w:pPr>
        <w:numPr>
          <w:ilvl w:val="0"/>
          <w:numId w:val="83"/>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4A0" w14:textId="77777777" w:rsidR="00442DD6" w:rsidRDefault="003156D1" w:rsidP="00BA5961">
      <w:pPr>
        <w:numPr>
          <w:ilvl w:val="0"/>
          <w:numId w:val="181"/>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Ngưỡng tải: Xác định tải tối đa hệ thống cần kiểm tra, bao gồm số lượng người dùng đồng thời, khối lượng công việc, và các yêu cầu mà hệ thống có thể xử lý.</w:t>
      </w:r>
    </w:p>
    <w:p w14:paraId="10E7F4A1" w14:textId="77777777" w:rsidR="00442DD6" w:rsidRDefault="003156D1" w:rsidP="00BA5961">
      <w:pPr>
        <w:numPr>
          <w:ilvl w:val="0"/>
          <w:numId w:val="181"/>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ác chỉ số hiệu suất: Thời gian phản hồi, thông lượng (throughput), tỷ lệ lỗi, và tài nguyên hệ thống (CPU, bộ nhớ, băng thông).</w:t>
      </w:r>
    </w:p>
    <w:p w14:paraId="10E7F4A2" w14:textId="77777777" w:rsidR="00442DD6" w:rsidRDefault="003156D1" w:rsidP="00BA5961">
      <w:pPr>
        <w:numPr>
          <w:ilvl w:val="0"/>
          <w:numId w:val="181"/>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Mức độ chấp nhận được: Xác định các chỉ số ngưỡng chấp nhận được về thời gian phản hồi và tỷ lệ lỗi trước khi hiệu suất giảm.</w:t>
      </w:r>
    </w:p>
    <w:p w14:paraId="10E7F4A3" w14:textId="77777777" w:rsidR="00442DD6" w:rsidRDefault="003156D1" w:rsidP="00BA5961">
      <w:pPr>
        <w:numPr>
          <w:ilvl w:val="0"/>
          <w:numId w:val="90"/>
        </w:numPr>
        <w:pBdr>
          <w:top w:val="nil"/>
          <w:left w:val="nil"/>
          <w:bottom w:val="nil"/>
          <w:right w:val="nil"/>
          <w:between w:val="nil"/>
        </w:pBdr>
        <w:spacing w:after="0"/>
        <w:ind w:left="1134"/>
        <w:rPr>
          <w:color w:val="000000"/>
          <w:sz w:val="24"/>
          <w:szCs w:val="24"/>
        </w:rPr>
      </w:pPr>
      <w:bookmarkStart w:id="54" w:name="_2xcytpi" w:colFirst="0" w:colLast="0"/>
      <w:bookmarkEnd w:id="54"/>
      <w:r>
        <w:rPr>
          <w:rFonts w:ascii="Times New Roman" w:eastAsia="Times New Roman" w:hAnsi="Times New Roman" w:cs="Times New Roman"/>
          <w:color w:val="000000"/>
          <w:sz w:val="24"/>
          <w:szCs w:val="24"/>
        </w:rPr>
        <w:t>Thiết lập kịch bản</w:t>
      </w:r>
    </w:p>
    <w:p w14:paraId="10E7F4A4" w14:textId="77777777" w:rsidR="00442DD6" w:rsidRDefault="003156D1" w:rsidP="00BA5961">
      <w:pPr>
        <w:numPr>
          <w:ilvl w:val="0"/>
          <w:numId w:val="8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Xây dựng các kịch bản kiểm thử nhằm xác định điểm giới hạn mà hệ thống không còn có thể xử lý hiệu quả tải công việc hoặc số lượng người dùng.</w:t>
      </w:r>
    </w:p>
    <w:p w14:paraId="10E7F4A5" w14:textId="77777777" w:rsidR="00442DD6" w:rsidRDefault="003156D1" w:rsidP="00BA5961">
      <w:pPr>
        <w:numPr>
          <w:ilvl w:val="0"/>
          <w:numId w:val="83"/>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xác định:</w:t>
      </w:r>
    </w:p>
    <w:p w14:paraId="10E7F4A6" w14:textId="77777777" w:rsidR="00442DD6" w:rsidRDefault="003156D1" w:rsidP="00BA5961">
      <w:pPr>
        <w:numPr>
          <w:ilvl w:val="0"/>
          <w:numId w:val="136"/>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người dùng: Mô phỏng các hành vi của người dùng thực tế, chẳng hạn như đăng nhập, tìm kiếm, giao dịch mua hàng hoặc truy xuất dữ liệu.</w:t>
      </w:r>
    </w:p>
    <w:p w14:paraId="10E7F4A7" w14:textId="77777777" w:rsidR="00442DD6" w:rsidRDefault="003156D1" w:rsidP="00BA5961">
      <w:pPr>
        <w:numPr>
          <w:ilvl w:val="0"/>
          <w:numId w:val="136"/>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ăng dần tải: Thiết lập các kịch bản với tải người dùng hoặc khối lượng công việc tăng dần để xác định dung lượng tối đa mà hệ thống có thể xử lý.</w:t>
      </w:r>
    </w:p>
    <w:p w14:paraId="10E7F4A8" w14:textId="77777777" w:rsidR="00442DD6" w:rsidRDefault="003156D1" w:rsidP="00BA5961">
      <w:pPr>
        <w:numPr>
          <w:ilvl w:val="0"/>
          <w:numId w:val="136"/>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ác mức tải khác nhau: Thực hiện kiểm thử với nhiều mức tải khác nhau (từ thấp đến cao) để tìm ra điểm mà hiệu suất bắt đầu giảm.</w:t>
      </w:r>
    </w:p>
    <w:p w14:paraId="10E7F4A9" w14:textId="77777777" w:rsidR="00442DD6" w:rsidRDefault="003156D1" w:rsidP="00BA5961">
      <w:pPr>
        <w:numPr>
          <w:ilvl w:val="0"/>
          <w:numId w:val="90"/>
        </w:numPr>
        <w:pBdr>
          <w:top w:val="nil"/>
          <w:left w:val="nil"/>
          <w:bottom w:val="nil"/>
          <w:right w:val="nil"/>
          <w:between w:val="nil"/>
        </w:pBdr>
        <w:spacing w:after="0"/>
        <w:ind w:left="1134"/>
        <w:rPr>
          <w:color w:val="000000"/>
          <w:sz w:val="24"/>
          <w:szCs w:val="24"/>
        </w:rPr>
      </w:pPr>
      <w:bookmarkStart w:id="55" w:name="_1ci93xb" w:colFirst="0" w:colLast="0"/>
      <w:bookmarkEnd w:id="55"/>
      <w:r>
        <w:rPr>
          <w:rFonts w:ascii="Times New Roman" w:eastAsia="Times New Roman" w:hAnsi="Times New Roman" w:cs="Times New Roman"/>
          <w:color w:val="000000"/>
          <w:sz w:val="24"/>
          <w:szCs w:val="24"/>
        </w:rPr>
        <w:t>Chọn công cụ kiểm thử</w:t>
      </w:r>
    </w:p>
    <w:p w14:paraId="10E7F4AA" w14:textId="77777777" w:rsidR="00442DD6" w:rsidRDefault="003156D1" w:rsidP="00BA5961">
      <w:pPr>
        <w:numPr>
          <w:ilvl w:val="0"/>
          <w:numId w:val="8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Chọn công cụ phù hợp để mô phỏng tải và thu thập dữ liệu về dung lượng tối đa của hệ thống.</w:t>
      </w:r>
    </w:p>
    <w:p w14:paraId="10E7F4AB" w14:textId="77777777" w:rsidR="00442DD6" w:rsidRDefault="003156D1" w:rsidP="00BA5961">
      <w:pPr>
        <w:numPr>
          <w:ilvl w:val="0"/>
          <w:numId w:val="83"/>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công cụ phổ biến:</w:t>
      </w:r>
    </w:p>
    <w:p w14:paraId="10E7F4AC" w14:textId="77777777" w:rsidR="00442DD6" w:rsidRDefault="003156D1" w:rsidP="00BA5961">
      <w:pPr>
        <w:numPr>
          <w:ilvl w:val="0"/>
          <w:numId w:val="156"/>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JMeter: Công cụ mã nguồn mở hỗ trợ kiểm thử tải để xác định giới hạn của hệ thống.</w:t>
      </w:r>
    </w:p>
    <w:p w14:paraId="10E7F4AD" w14:textId="77777777" w:rsidR="00442DD6" w:rsidRDefault="003156D1" w:rsidP="00BA5961">
      <w:pPr>
        <w:numPr>
          <w:ilvl w:val="0"/>
          <w:numId w:val="156"/>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Gatling: Công cụ kiểm thử tải nhẹ và mạnh mẽ, phù hợp cho việc tăng dần tải để kiểm tra dung lượng.</w:t>
      </w:r>
    </w:p>
    <w:p w14:paraId="10E7F4AE" w14:textId="77777777" w:rsidR="00442DD6" w:rsidRDefault="003156D1" w:rsidP="00BA5961">
      <w:pPr>
        <w:numPr>
          <w:ilvl w:val="0"/>
          <w:numId w:val="156"/>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6: Công cụ mã nguồn mở hỗ trợ kiểm thử hiệu suất, giúp đánh giá dung lượng hệ thống khi tải tăng lên.</w:t>
      </w:r>
    </w:p>
    <w:p w14:paraId="10E7F4AF" w14:textId="77777777" w:rsidR="00442DD6" w:rsidRDefault="003156D1" w:rsidP="00BA5961">
      <w:pPr>
        <w:numPr>
          <w:ilvl w:val="0"/>
          <w:numId w:val="156"/>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LoadRunner: Công cụ thương mại giúp mô phỏng khối lượng lớn yêu cầu và thu thập dữ liệu về hiệu suất của hệ thống.</w:t>
      </w:r>
    </w:p>
    <w:p w14:paraId="10E7F4B0" w14:textId="77777777" w:rsidR="00442DD6" w:rsidRDefault="003156D1" w:rsidP="00BA5961">
      <w:pPr>
        <w:numPr>
          <w:ilvl w:val="0"/>
          <w:numId w:val="90"/>
        </w:numPr>
        <w:pBdr>
          <w:top w:val="nil"/>
          <w:left w:val="nil"/>
          <w:bottom w:val="nil"/>
          <w:right w:val="nil"/>
          <w:between w:val="nil"/>
        </w:pBdr>
        <w:spacing w:after="0"/>
        <w:ind w:left="1134"/>
        <w:rPr>
          <w:color w:val="000000"/>
          <w:sz w:val="24"/>
          <w:szCs w:val="24"/>
        </w:rPr>
      </w:pPr>
      <w:bookmarkStart w:id="56" w:name="_3whwml4" w:colFirst="0" w:colLast="0"/>
      <w:bookmarkEnd w:id="56"/>
      <w:r>
        <w:rPr>
          <w:rFonts w:ascii="Times New Roman" w:eastAsia="Times New Roman" w:hAnsi="Times New Roman" w:cs="Times New Roman"/>
          <w:color w:val="000000"/>
          <w:sz w:val="24"/>
          <w:szCs w:val="24"/>
        </w:rPr>
        <w:t>Thiết lập môi trường</w:t>
      </w:r>
    </w:p>
    <w:p w14:paraId="10E7F4B1" w14:textId="77777777" w:rsidR="00442DD6" w:rsidRDefault="003156D1" w:rsidP="00BA5961">
      <w:pPr>
        <w:numPr>
          <w:ilvl w:val="0"/>
          <w:numId w:val="8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Thiết lập môi trường kiểm thử phù hợp để đảm bảo kết quả kiểm thử phản ánh đúng khả năng của hệ thống.</w:t>
      </w:r>
    </w:p>
    <w:p w14:paraId="10E7F4B2" w14:textId="77777777" w:rsidR="00442DD6" w:rsidRDefault="003156D1" w:rsidP="00BA5961">
      <w:pPr>
        <w:numPr>
          <w:ilvl w:val="0"/>
          <w:numId w:val="83"/>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yếu tố cần chuẩn bị:</w:t>
      </w:r>
    </w:p>
    <w:p w14:paraId="10E7F4B3" w14:textId="77777777" w:rsidR="00442DD6" w:rsidRDefault="003156D1" w:rsidP="00BA5961">
      <w:pPr>
        <w:numPr>
          <w:ilvl w:val="0"/>
          <w:numId w:val="135"/>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 kiểm thử: Cài đặt phần cứng và phần mềm giống với môi trường sản xuất để kiểm tra chính xác dung lượng tối đa của hệ thống.</w:t>
      </w:r>
    </w:p>
    <w:p w14:paraId="10E7F4B4" w14:textId="77777777" w:rsidR="00442DD6" w:rsidRDefault="003156D1" w:rsidP="00BA5961">
      <w:pPr>
        <w:numPr>
          <w:ilvl w:val="0"/>
          <w:numId w:val="135"/>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ông cụ giám sát tài nguyên: Sử dụng các công cụ như Prometheus, Grafana, hoặc New Relic để giám sát việc sử dụng tài nguyên hệ thống (CPU, bộ nhớ, băng thông) trong quá trình kiểm thử.</w:t>
      </w:r>
    </w:p>
    <w:p w14:paraId="10E7F4B5" w14:textId="77777777" w:rsidR="00442DD6" w:rsidRDefault="003156D1" w:rsidP="00BA5961">
      <w:pPr>
        <w:numPr>
          <w:ilvl w:val="0"/>
          <w:numId w:val="90"/>
        </w:numPr>
        <w:pBdr>
          <w:top w:val="nil"/>
          <w:left w:val="nil"/>
          <w:bottom w:val="nil"/>
          <w:right w:val="nil"/>
          <w:between w:val="nil"/>
        </w:pBdr>
        <w:spacing w:after="0"/>
        <w:ind w:left="1134"/>
        <w:rPr>
          <w:color w:val="000000"/>
          <w:sz w:val="24"/>
          <w:szCs w:val="24"/>
        </w:rPr>
      </w:pPr>
      <w:bookmarkStart w:id="57" w:name="_2bn6wsx" w:colFirst="0" w:colLast="0"/>
      <w:bookmarkEnd w:id="57"/>
      <w:r>
        <w:rPr>
          <w:rFonts w:ascii="Times New Roman" w:eastAsia="Times New Roman" w:hAnsi="Times New Roman" w:cs="Times New Roman"/>
          <w:color w:val="000000"/>
          <w:sz w:val="24"/>
          <w:szCs w:val="24"/>
        </w:rPr>
        <w:t>Thực hiện kiểm thử</w:t>
      </w:r>
    </w:p>
    <w:p w14:paraId="10E7F4B6" w14:textId="77777777" w:rsidR="00442DD6" w:rsidRDefault="003156D1" w:rsidP="00BA5961">
      <w:pPr>
        <w:numPr>
          <w:ilvl w:val="0"/>
          <w:numId w:val="8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lastRenderedPageBreak/>
        <w:t>Mục tiêu: Tiến hành kiểm thử với tải tăng dần để xác định dung lượng tối đa của hệ thống trước khi hiệu suất bị ảnh hưởng.</w:t>
      </w:r>
    </w:p>
    <w:p w14:paraId="10E7F4B7" w14:textId="77777777" w:rsidR="00442DD6" w:rsidRDefault="003156D1" w:rsidP="00BA5961">
      <w:pPr>
        <w:numPr>
          <w:ilvl w:val="0"/>
          <w:numId w:val="83"/>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bước thực hiện:</w:t>
      </w:r>
    </w:p>
    <w:p w14:paraId="10E7F4B8" w14:textId="77777777" w:rsidR="00442DD6" w:rsidRDefault="003156D1" w:rsidP="00BA5961">
      <w:pPr>
        <w:numPr>
          <w:ilvl w:val="0"/>
          <w:numId w:val="107"/>
        </w:numPr>
        <w:spacing w:after="0"/>
        <w:ind w:left="56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hạy kịch bản kiểm thử: Thực hiện kịch bản với số lượng người dùng và tải công việc tăng dần, theo dõi các chỉ số hiệu suất khi tải gần đạt mức giới hạn của hệ thống.</w:t>
      </w:r>
    </w:p>
    <w:p w14:paraId="10E7F4B9" w14:textId="77777777" w:rsidR="00442DD6" w:rsidRDefault="003156D1" w:rsidP="00BA5961">
      <w:pPr>
        <w:numPr>
          <w:ilvl w:val="0"/>
          <w:numId w:val="107"/>
        </w:num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heo dõi thời gian thực: Giám sát tài nguyên hệ thống như CPU, bộ nhớ, và băng thông khi tải tăng lên để xác định thời điểm mà hệ thống không còn đáp ứng được yêu cầu hiệu suất.</w:t>
      </w:r>
    </w:p>
    <w:p w14:paraId="10E7F4BA" w14:textId="77777777" w:rsidR="00442DD6" w:rsidRDefault="003156D1" w:rsidP="00BA5961">
      <w:pPr>
        <w:numPr>
          <w:ilvl w:val="0"/>
          <w:numId w:val="90"/>
        </w:numPr>
        <w:pBdr>
          <w:top w:val="nil"/>
          <w:left w:val="nil"/>
          <w:bottom w:val="nil"/>
          <w:right w:val="nil"/>
          <w:between w:val="nil"/>
        </w:pBdr>
        <w:spacing w:after="0"/>
        <w:ind w:left="1134"/>
        <w:rPr>
          <w:color w:val="000000"/>
          <w:sz w:val="24"/>
          <w:szCs w:val="24"/>
        </w:rPr>
      </w:pPr>
      <w:bookmarkStart w:id="58" w:name="_qsh70q" w:colFirst="0" w:colLast="0"/>
      <w:bookmarkEnd w:id="58"/>
      <w:r>
        <w:rPr>
          <w:rFonts w:ascii="Times New Roman" w:eastAsia="Times New Roman" w:hAnsi="Times New Roman" w:cs="Times New Roman"/>
          <w:color w:val="000000"/>
          <w:sz w:val="24"/>
          <w:szCs w:val="24"/>
        </w:rPr>
        <w:t>Phân tích kết quả</w:t>
      </w:r>
    </w:p>
    <w:p w14:paraId="10E7F4BB" w14:textId="77777777" w:rsidR="00442DD6" w:rsidRDefault="003156D1" w:rsidP="00BA5961">
      <w:pPr>
        <w:numPr>
          <w:ilvl w:val="0"/>
          <w:numId w:val="8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ục tiêu: Phân tích kết quả kiểm thử để xác định dung lượng tối đa mà hệ thống có thể xử lý một cách hiệu quả trước khi gặp vấn đề về hiệu suất.</w:t>
      </w:r>
    </w:p>
    <w:p w14:paraId="10E7F4BC" w14:textId="77777777" w:rsidR="00442DD6" w:rsidRDefault="003156D1" w:rsidP="00BA5961">
      <w:pPr>
        <w:numPr>
          <w:ilvl w:val="0"/>
          <w:numId w:val="83"/>
        </w:numPr>
        <w:pBdr>
          <w:top w:val="nil"/>
          <w:left w:val="nil"/>
          <w:bottom w:val="nil"/>
          <w:right w:val="nil"/>
          <w:between w:val="nil"/>
        </w:pBdr>
        <w:spacing w:after="0"/>
        <w:ind w:hanging="357"/>
        <w:rPr>
          <w:color w:val="000000"/>
          <w:sz w:val="24"/>
          <w:szCs w:val="24"/>
        </w:rPr>
      </w:pPr>
      <w:r>
        <w:rPr>
          <w:rFonts w:ascii="Times New Roman" w:eastAsia="Times New Roman" w:hAnsi="Times New Roman" w:cs="Times New Roman"/>
          <w:color w:val="000000"/>
          <w:sz w:val="24"/>
          <w:szCs w:val="24"/>
        </w:rPr>
        <w:t>Các chỉ số cần phân tích:</w:t>
      </w:r>
    </w:p>
    <w:p w14:paraId="10E7F4BD" w14:textId="77777777" w:rsidR="00442DD6" w:rsidRDefault="003156D1" w:rsidP="00BA5961">
      <w:pPr>
        <w:numPr>
          <w:ilvl w:val="0"/>
          <w:numId w:val="109"/>
        </w:numPr>
        <w:spacing w:after="0"/>
        <w:ind w:left="156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 Đánh giá xem thời gian phản hồi có tăng đột ngột không khi tải đạt đến giới hạn hệ thống.</w:t>
      </w:r>
    </w:p>
    <w:p w14:paraId="10E7F4BE" w14:textId="77777777" w:rsidR="00442DD6" w:rsidRDefault="003156D1" w:rsidP="00BA5961">
      <w:pPr>
        <w:numPr>
          <w:ilvl w:val="0"/>
          <w:numId w:val="10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ông lượng (Throughput): Xác định số lượng yêu cầu mà hệ thống có thể xử lý trong mỗi đơn vị thời gian và xem xét điểm mà thông lượng bắt đầu giảm.</w:t>
      </w:r>
    </w:p>
    <w:p w14:paraId="10E7F4BF" w14:textId="77777777" w:rsidR="00442DD6" w:rsidRDefault="003156D1" w:rsidP="00BA5961">
      <w:pPr>
        <w:numPr>
          <w:ilvl w:val="0"/>
          <w:numId w:val="10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lỗi: Xem xét tỷ lệ lỗi tăng lên khi tải đạt đến giới hạn, đồng thời xác định nguyên nhân của các lỗi.</w:t>
      </w:r>
    </w:p>
    <w:p w14:paraId="10E7F4C0" w14:textId="77777777" w:rsidR="00442DD6" w:rsidRDefault="003156D1" w:rsidP="00BA5961">
      <w:pPr>
        <w:numPr>
          <w:ilvl w:val="0"/>
          <w:numId w:val="10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hệ thống: Phân tích mức sử dụng CPU, bộ nhớ, và băng thông để xác định điểm mà tài nguyên hệ thống bị quá tải.</w:t>
      </w:r>
    </w:p>
    <w:p w14:paraId="10E7F4C1" w14:textId="77777777" w:rsidR="00442DD6" w:rsidRDefault="003156D1" w:rsidP="00BA5961">
      <w:pPr>
        <w:pStyle w:val="Heading4"/>
        <w:numPr>
          <w:ilvl w:val="0"/>
          <w:numId w:val="77"/>
        </w:numPr>
        <w:spacing w:before="120"/>
        <w:ind w:left="715" w:hanging="431"/>
        <w:rPr>
          <w:rFonts w:ascii="Times New Roman" w:eastAsia="Times New Roman" w:hAnsi="Times New Roman" w:cs="Times New Roman"/>
          <w:b/>
          <w:i w:val="0"/>
          <w:color w:val="000000"/>
          <w:sz w:val="24"/>
          <w:szCs w:val="24"/>
        </w:rPr>
      </w:pPr>
      <w:bookmarkStart w:id="59" w:name="_Toc180918250"/>
      <w:r>
        <w:rPr>
          <w:rFonts w:ascii="Times New Roman" w:eastAsia="Times New Roman" w:hAnsi="Times New Roman" w:cs="Times New Roman"/>
          <w:b/>
          <w:i w:val="0"/>
          <w:color w:val="000000"/>
          <w:sz w:val="24"/>
          <w:szCs w:val="24"/>
        </w:rPr>
        <w:t>Volume testing (Kiểm thử khối lượng)</w:t>
      </w:r>
      <w:bookmarkEnd w:id="59"/>
    </w:p>
    <w:p w14:paraId="10E7F4C2" w14:textId="77777777" w:rsidR="00442DD6" w:rsidRDefault="003156D1" w:rsidP="00BA5961">
      <w:pPr>
        <w:numPr>
          <w:ilvl w:val="0"/>
          <w:numId w:val="234"/>
        </w:numPr>
        <w:spacing w:after="0"/>
        <w:ind w:left="567"/>
        <w:rPr>
          <w:sz w:val="24"/>
          <w:szCs w:val="24"/>
        </w:rPr>
      </w:pPr>
      <w:r>
        <w:rPr>
          <w:rFonts w:ascii="Times New Roman" w:eastAsia="Times New Roman" w:hAnsi="Times New Roman" w:cs="Times New Roman"/>
          <w:b/>
          <w:sz w:val="24"/>
          <w:szCs w:val="24"/>
        </w:rPr>
        <w:t>Khái niệm:</w:t>
      </w:r>
      <w:r>
        <w:rPr>
          <w:rFonts w:ascii="Times New Roman" w:eastAsia="Times New Roman" w:hAnsi="Times New Roman" w:cs="Times New Roman"/>
          <w:sz w:val="24"/>
          <w:szCs w:val="24"/>
        </w:rPr>
        <w:t xml:space="preserve"> Volume testing là một loại kiểm thử phi chức năng tập trung vào việc đánh giá hiệu suất của hệ thống hoặc ứng dụng phần mềm khi xử lý lượng dữ liệu lớn. Nó còn được gọi là kiểm thử lũ lụt (flood testing).</w:t>
      </w:r>
    </w:p>
    <w:p w14:paraId="10E7F4C3" w14:textId="77777777" w:rsidR="00442DD6" w:rsidRDefault="003156D1" w:rsidP="00BA5961">
      <w:pPr>
        <w:numPr>
          <w:ilvl w:val="0"/>
          <w:numId w:val="234"/>
        </w:numPr>
        <w:spacing w:after="0"/>
        <w:ind w:left="567"/>
        <w:rPr>
          <w:sz w:val="24"/>
          <w:szCs w:val="24"/>
        </w:rPr>
      </w:pPr>
      <w:r>
        <w:rPr>
          <w:rFonts w:ascii="Times New Roman" w:eastAsia="Times New Roman" w:hAnsi="Times New Roman" w:cs="Times New Roman"/>
          <w:b/>
          <w:sz w:val="24"/>
          <w:szCs w:val="24"/>
        </w:rPr>
        <w:t>Ví dụ:</w:t>
      </w:r>
      <w:r>
        <w:rPr>
          <w:rFonts w:ascii="Times New Roman" w:eastAsia="Times New Roman" w:hAnsi="Times New Roman" w:cs="Times New Roman"/>
          <w:sz w:val="24"/>
          <w:szCs w:val="24"/>
        </w:rPr>
        <w:t xml:space="preserve"> Ứng dụng xử lý dữ liệu lớn (big data): Volume testing được thực hiện để kiểm tra khả năng xử lý của hệ thống phân tích dữ liệu khi phải xử lý hàng terabyte dữ liệu, nhằm đảm bảo rằng hệ thống có thể xử lý dữ liệu trong khoảng thời gian hợp lý.</w:t>
      </w:r>
    </w:p>
    <w:p w14:paraId="10E7F4C4" w14:textId="77777777" w:rsidR="00442DD6" w:rsidRDefault="003156D1" w:rsidP="00BA5961">
      <w:pPr>
        <w:numPr>
          <w:ilvl w:val="0"/>
          <w:numId w:val="234"/>
        </w:numPr>
        <w:spacing w:after="0"/>
        <w:ind w:left="567"/>
        <w:rPr>
          <w:b/>
          <w:sz w:val="24"/>
          <w:szCs w:val="24"/>
        </w:rPr>
      </w:pPr>
      <w:r>
        <w:rPr>
          <w:rFonts w:ascii="Times New Roman" w:eastAsia="Times New Roman" w:hAnsi="Times New Roman" w:cs="Times New Roman"/>
          <w:b/>
          <w:sz w:val="24"/>
          <w:szCs w:val="24"/>
        </w:rPr>
        <w:t xml:space="preserve">Mục đích: </w:t>
      </w:r>
    </w:p>
    <w:p w14:paraId="10E7F4C5" w14:textId="77777777" w:rsidR="00442DD6" w:rsidRDefault="003156D1" w:rsidP="00BA5961">
      <w:pPr>
        <w:numPr>
          <w:ilvl w:val="1"/>
          <w:numId w:val="161"/>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Đánh giá hiệu suất của hệ thống khi xử lý một lượng dữ liệu lớn.</w:t>
      </w:r>
    </w:p>
    <w:p w14:paraId="10E7F4C6" w14:textId="77777777" w:rsidR="00442DD6" w:rsidRDefault="003156D1" w:rsidP="00BA5961">
      <w:pPr>
        <w:numPr>
          <w:ilvl w:val="1"/>
          <w:numId w:val="161"/>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Phát hiện các vấn đề về hiệu suất, như việc giảm tốc độ xử lý, lỗi cơ sở dữ liệu, hoặc thiếu tài nguyên hệ thống khi dữ liệu đạt mức cao.</w:t>
      </w:r>
    </w:p>
    <w:p w14:paraId="10E7F4C7" w14:textId="77777777" w:rsidR="00442DD6" w:rsidRDefault="003156D1" w:rsidP="00BA5961">
      <w:pPr>
        <w:numPr>
          <w:ilvl w:val="1"/>
          <w:numId w:val="161"/>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Kiểm tra khả năng lưu trữ và xử lý dữ liệu của hệ thống, như cơ sở dữ liệu hoặc hệ thống lưu trữ.</w:t>
      </w:r>
    </w:p>
    <w:p w14:paraId="10E7F4C8" w14:textId="77777777" w:rsidR="00442DD6" w:rsidRDefault="003156D1" w:rsidP="00BA5961">
      <w:pPr>
        <w:numPr>
          <w:ilvl w:val="1"/>
          <w:numId w:val="161"/>
        </w:numPr>
        <w:pBdr>
          <w:top w:val="nil"/>
          <w:left w:val="nil"/>
          <w:bottom w:val="nil"/>
          <w:right w:val="nil"/>
          <w:between w:val="nil"/>
        </w:pBdr>
        <w:spacing w:after="0"/>
        <w:ind w:left="1134"/>
        <w:rPr>
          <w:sz w:val="24"/>
          <w:szCs w:val="24"/>
        </w:rPr>
      </w:pPr>
      <w:r>
        <w:rPr>
          <w:rFonts w:ascii="Times New Roman" w:eastAsia="Times New Roman" w:hAnsi="Times New Roman" w:cs="Times New Roman"/>
          <w:sz w:val="24"/>
          <w:szCs w:val="24"/>
        </w:rPr>
        <w:t>Đảm bảo rằng hệ thống có thể quản lý lượng dữ liệu dự kiến mà không bị lỗi hoặc giảm hiệu suất.</w:t>
      </w:r>
    </w:p>
    <w:p w14:paraId="10E7F4C9" w14:textId="77777777" w:rsidR="00442DD6" w:rsidRDefault="003156D1" w:rsidP="00BA5961">
      <w:pPr>
        <w:numPr>
          <w:ilvl w:val="0"/>
          <w:numId w:val="235"/>
        </w:numPr>
        <w:spacing w:after="0"/>
        <w:ind w:left="567"/>
        <w:rPr>
          <w:b/>
          <w:sz w:val="24"/>
          <w:szCs w:val="24"/>
        </w:rPr>
      </w:pPr>
      <w:r>
        <w:rPr>
          <w:rFonts w:ascii="Times New Roman" w:eastAsia="Times New Roman" w:hAnsi="Times New Roman" w:cs="Times New Roman"/>
          <w:b/>
          <w:sz w:val="24"/>
          <w:szCs w:val="24"/>
        </w:rPr>
        <w:t xml:space="preserve">Công cụ: </w:t>
      </w:r>
      <w:r>
        <w:rPr>
          <w:rFonts w:ascii="Times New Roman" w:eastAsia="Times New Roman" w:hAnsi="Times New Roman" w:cs="Times New Roman"/>
          <w:sz w:val="24"/>
          <w:szCs w:val="24"/>
        </w:rPr>
        <w:t>Apache JMeter, LoadRunner, BlazeMeter, NeoLoad, Tsung, WebLOAD, SmartMeter.io.</w:t>
      </w:r>
    </w:p>
    <w:p w14:paraId="10E7F4CA" w14:textId="77777777" w:rsidR="00442DD6" w:rsidRDefault="003156D1" w:rsidP="00BA5961">
      <w:pPr>
        <w:numPr>
          <w:ilvl w:val="0"/>
          <w:numId w:val="235"/>
        </w:numPr>
        <w:spacing w:after="0"/>
        <w:ind w:left="567"/>
        <w:rPr>
          <w:b/>
          <w:sz w:val="24"/>
          <w:szCs w:val="24"/>
        </w:rPr>
      </w:pPr>
      <w:r>
        <w:rPr>
          <w:rFonts w:ascii="Times New Roman" w:eastAsia="Times New Roman" w:hAnsi="Times New Roman" w:cs="Times New Roman"/>
          <w:b/>
          <w:sz w:val="24"/>
          <w:szCs w:val="24"/>
        </w:rPr>
        <w:t xml:space="preserve">Cách thực hiện: </w:t>
      </w:r>
    </w:p>
    <w:p w14:paraId="10E7F4CB" w14:textId="77777777" w:rsidR="00442DD6" w:rsidRDefault="003156D1" w:rsidP="00BA5961">
      <w:pPr>
        <w:numPr>
          <w:ilvl w:val="0"/>
          <w:numId w:val="82"/>
        </w:numPr>
        <w:pBdr>
          <w:top w:val="nil"/>
          <w:left w:val="nil"/>
          <w:bottom w:val="nil"/>
          <w:right w:val="nil"/>
          <w:between w:val="nil"/>
        </w:pBdr>
        <w:spacing w:after="0"/>
        <w:ind w:left="1134"/>
        <w:rPr>
          <w:color w:val="000000"/>
          <w:sz w:val="24"/>
          <w:szCs w:val="24"/>
        </w:rPr>
      </w:pPr>
      <w:bookmarkStart w:id="60" w:name="_3as4poj" w:colFirst="0" w:colLast="0"/>
      <w:bookmarkEnd w:id="60"/>
      <w:r>
        <w:rPr>
          <w:rFonts w:ascii="Times New Roman" w:eastAsia="Times New Roman" w:hAnsi="Times New Roman" w:cs="Times New Roman"/>
          <w:color w:val="000000"/>
          <w:sz w:val="24"/>
          <w:szCs w:val="24"/>
        </w:rPr>
        <w:t>Xác định mục tiêu kiểm thử</w:t>
      </w:r>
    </w:p>
    <w:p w14:paraId="10E7F4CC" w14:textId="77777777" w:rsidR="00442DD6" w:rsidRDefault="003156D1" w:rsidP="00BA5961">
      <w:pPr>
        <w:numPr>
          <w:ilvl w:val="1"/>
          <w:numId w:val="84"/>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Mục tiêu: Xác định khả năng của hệ thống trong việc xử lý khối lượng dữ liệu lớn mà không gặp phải các vấn đề như giảm hiệu suất, lỗi hệ thống, hoặc tiêu tốn quá nhiều tài nguyên.</w:t>
      </w:r>
    </w:p>
    <w:p w14:paraId="10E7F4CD" w14:textId="77777777" w:rsidR="00442DD6" w:rsidRDefault="003156D1" w:rsidP="00BA5961">
      <w:pPr>
        <w:numPr>
          <w:ilvl w:val="1"/>
          <w:numId w:val="84"/>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Các yếu tố cần xác định:</w:t>
      </w:r>
    </w:p>
    <w:p w14:paraId="10E7F4CE" w14:textId="77777777" w:rsidR="00442DD6" w:rsidRDefault="003156D1" w:rsidP="00BA5961">
      <w:pPr>
        <w:numPr>
          <w:ilvl w:val="0"/>
          <w:numId w:val="20"/>
        </w:numPr>
        <w:spacing w:after="0"/>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ối lượng dữ liệu: Xác định khối lượng dữ liệu sẽ được đưa vào thử nghiệm, ví dụ: hàng triệu bản ghi, tệp dữ liệu lớn hoặc lượng lớn giao dịch.</w:t>
      </w:r>
    </w:p>
    <w:p w14:paraId="10E7F4CF" w14:textId="77777777" w:rsidR="00442DD6" w:rsidRDefault="003156D1" w:rsidP="00BA5961">
      <w:pPr>
        <w:numPr>
          <w:ilvl w:val="0"/>
          <w:numId w:val="20"/>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Hiệu suất mong muốn: Xác định các chỉ số như thời gian phản hồi, thông lượng, tỉ lệ lỗi và mức độ sử dụng tài nguyên (CPU, bộ nhớ, băng thông) khi xử lý dữ liệu lớn.</w:t>
      </w:r>
    </w:p>
    <w:p w14:paraId="10E7F4D0" w14:textId="77777777" w:rsidR="00442DD6" w:rsidRDefault="003156D1" w:rsidP="00BA5961">
      <w:pPr>
        <w:numPr>
          <w:ilvl w:val="0"/>
          <w:numId w:val="20"/>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lưu trữ: Kiểm tra hệ thống có đủ khả năng lưu trữ và quản lý khối lượng dữ liệu lớn không, đồng thời đảm bảo không làm giảm hiệu suất.</w:t>
      </w:r>
    </w:p>
    <w:p w14:paraId="10E7F4D1" w14:textId="77777777" w:rsidR="00442DD6" w:rsidRDefault="003156D1" w:rsidP="00BA5961">
      <w:pPr>
        <w:numPr>
          <w:ilvl w:val="0"/>
          <w:numId w:val="82"/>
        </w:numPr>
        <w:pBdr>
          <w:top w:val="nil"/>
          <w:left w:val="nil"/>
          <w:bottom w:val="nil"/>
          <w:right w:val="nil"/>
          <w:between w:val="nil"/>
        </w:pBdr>
        <w:spacing w:after="0"/>
        <w:ind w:left="1134"/>
        <w:rPr>
          <w:color w:val="000000"/>
          <w:sz w:val="24"/>
          <w:szCs w:val="24"/>
        </w:rPr>
      </w:pPr>
      <w:bookmarkStart w:id="61" w:name="_1pxezwc" w:colFirst="0" w:colLast="0"/>
      <w:bookmarkEnd w:id="61"/>
      <w:r>
        <w:rPr>
          <w:rFonts w:ascii="Times New Roman" w:eastAsia="Times New Roman" w:hAnsi="Times New Roman" w:cs="Times New Roman"/>
          <w:color w:val="000000"/>
          <w:sz w:val="24"/>
          <w:szCs w:val="24"/>
        </w:rPr>
        <w:t>Thiết lập kịch bản</w:t>
      </w:r>
    </w:p>
    <w:p w14:paraId="10E7F4D2" w14:textId="77777777" w:rsidR="00442DD6" w:rsidRDefault="003156D1" w:rsidP="00BA5961">
      <w:pPr>
        <w:numPr>
          <w:ilvl w:val="1"/>
          <w:numId w:val="87"/>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Mục tiêu: Xây dựng các kịch bản kiểm thử để đưa hệ thống vào tình huống xử lý khối lượng dữ liệu lớn.</w:t>
      </w:r>
    </w:p>
    <w:p w14:paraId="10E7F4D3" w14:textId="77777777" w:rsidR="00442DD6" w:rsidRDefault="003156D1" w:rsidP="00BA5961">
      <w:pPr>
        <w:numPr>
          <w:ilvl w:val="1"/>
          <w:numId w:val="87"/>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Các yếu tố cần xác định:</w:t>
      </w:r>
    </w:p>
    <w:p w14:paraId="10E7F4D4" w14:textId="77777777" w:rsidR="00442DD6" w:rsidRDefault="003156D1" w:rsidP="00BA5961">
      <w:pPr>
        <w:numPr>
          <w:ilvl w:val="0"/>
          <w:numId w:val="120"/>
        </w:numPr>
        <w:spacing w:after="0"/>
        <w:ind w:left="1559"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thực tế: Sử dụng các loại dữ liệu thực tế hoặc gần giống với dữ liệu mà hệ thống sẽ phải xử lý trong thực tế (ví dụ: các tệp log lớn, dữ liệu khách hàng, hoặc các giao dịch).</w:t>
      </w:r>
    </w:p>
    <w:p w14:paraId="10E7F4D5" w14:textId="77777777" w:rsidR="00442DD6" w:rsidRDefault="003156D1" w:rsidP="00BA5961">
      <w:pPr>
        <w:numPr>
          <w:ilvl w:val="0"/>
          <w:numId w:val="120"/>
        </w:numPr>
        <w:spacing w:after="0"/>
        <w:ind w:left="156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Lượng dữ liệu tăng dần: Thiết lập các kịch bản mà khối lượng dữ liệu sẽ tăng dần qua từng giai đoạn, từ khối lượng nhỏ đến khối lượng cực lớn.</w:t>
      </w:r>
    </w:p>
    <w:p w14:paraId="10E7F4D6" w14:textId="77777777" w:rsidR="00442DD6" w:rsidRDefault="003156D1" w:rsidP="00BA5961">
      <w:pPr>
        <w:numPr>
          <w:ilvl w:val="0"/>
          <w:numId w:val="120"/>
        </w:numPr>
        <w:spacing w:after="0"/>
        <w:ind w:left="156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xử lý: Xác định tốc độ xử lý hoặc khối lượng dữ liệu cần xử lý trong mỗi đơn vị thời gian (ví dụ: số giao dịch hoặc truy vấn mỗi giây).</w:t>
      </w:r>
    </w:p>
    <w:p w14:paraId="10E7F4D7" w14:textId="77777777" w:rsidR="00442DD6" w:rsidRDefault="003156D1" w:rsidP="00BA5961">
      <w:pPr>
        <w:numPr>
          <w:ilvl w:val="0"/>
          <w:numId w:val="82"/>
        </w:numPr>
        <w:pBdr>
          <w:top w:val="nil"/>
          <w:left w:val="nil"/>
          <w:bottom w:val="nil"/>
          <w:right w:val="nil"/>
          <w:between w:val="nil"/>
        </w:pBdr>
        <w:spacing w:after="0"/>
        <w:ind w:left="1134"/>
        <w:rPr>
          <w:color w:val="000000"/>
          <w:sz w:val="24"/>
          <w:szCs w:val="24"/>
        </w:rPr>
      </w:pPr>
      <w:bookmarkStart w:id="62" w:name="_49x2ik5" w:colFirst="0" w:colLast="0"/>
      <w:bookmarkEnd w:id="62"/>
      <w:r>
        <w:rPr>
          <w:rFonts w:ascii="Times New Roman" w:eastAsia="Times New Roman" w:hAnsi="Times New Roman" w:cs="Times New Roman"/>
          <w:color w:val="000000"/>
          <w:sz w:val="24"/>
          <w:szCs w:val="24"/>
        </w:rPr>
        <w:t>Chọn công cụ kiểm thử</w:t>
      </w:r>
    </w:p>
    <w:p w14:paraId="10E7F4D8" w14:textId="77777777" w:rsidR="00442DD6" w:rsidRDefault="003156D1" w:rsidP="00BA5961">
      <w:pPr>
        <w:numPr>
          <w:ilvl w:val="1"/>
          <w:numId w:val="86"/>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Mục tiêu: Chọn công cụ kiểm thử phù hợp để mô phỏng và xử lý khối lượng dữ liệu lớn, đồng thời thu thập dữ liệu về hiệu suất của hệ thống.</w:t>
      </w:r>
    </w:p>
    <w:p w14:paraId="10E7F4D9" w14:textId="77777777" w:rsidR="00442DD6" w:rsidRDefault="003156D1" w:rsidP="00BA5961">
      <w:pPr>
        <w:numPr>
          <w:ilvl w:val="1"/>
          <w:numId w:val="86"/>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Các công cụ phổ biến:</w:t>
      </w:r>
    </w:p>
    <w:p w14:paraId="10E7F4DA" w14:textId="77777777" w:rsidR="00442DD6" w:rsidRDefault="003156D1" w:rsidP="00BA5961">
      <w:pPr>
        <w:numPr>
          <w:ilvl w:val="0"/>
          <w:numId w:val="123"/>
        </w:numPr>
        <w:spacing w:after="0"/>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Apache JMeter: Mô phỏng các kịch bản xử lý dữ liệu lớn, đo lường hiệu suất hệ thống.</w:t>
      </w:r>
    </w:p>
    <w:p w14:paraId="10E7F4DB" w14:textId="77777777" w:rsidR="00442DD6" w:rsidRDefault="003156D1" w:rsidP="00BA5961">
      <w:pPr>
        <w:numPr>
          <w:ilvl w:val="0"/>
          <w:numId w:val="123"/>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k6: Công cụ kiểm thử hiệu suất hỗ trợ kiểm tra khả năng chịu tải của hệ thống với khối lượng dữ liệu lớn.</w:t>
      </w:r>
    </w:p>
    <w:p w14:paraId="10E7F4DC" w14:textId="77777777" w:rsidR="00442DD6" w:rsidRDefault="003156D1" w:rsidP="00BA5961">
      <w:pPr>
        <w:numPr>
          <w:ilvl w:val="0"/>
          <w:numId w:val="123"/>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LoadRunner: Công cụ thương mại mạnh mẽ, cho phép kiểm thử khối lượng dữ liệu lớn trên nhiều giao thức.</w:t>
      </w:r>
    </w:p>
    <w:p w14:paraId="10E7F4DD" w14:textId="77777777" w:rsidR="00442DD6" w:rsidRDefault="003156D1" w:rsidP="00BA5961">
      <w:pPr>
        <w:numPr>
          <w:ilvl w:val="0"/>
          <w:numId w:val="1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Benchmark Tools: Các công cụ kiểm thử cơ sở dữ liệu như HammerDB hoặc Sysbench để kiểm tra hiệu suất khi xử lý lượng lớn dữ liệu.</w:t>
      </w:r>
    </w:p>
    <w:p w14:paraId="10E7F4DE" w14:textId="77777777" w:rsidR="00442DD6" w:rsidRDefault="003156D1" w:rsidP="00BA5961">
      <w:pPr>
        <w:numPr>
          <w:ilvl w:val="0"/>
          <w:numId w:val="82"/>
        </w:numPr>
        <w:pBdr>
          <w:top w:val="nil"/>
          <w:left w:val="nil"/>
          <w:bottom w:val="nil"/>
          <w:right w:val="nil"/>
          <w:between w:val="nil"/>
        </w:pBdr>
        <w:spacing w:after="0"/>
        <w:ind w:left="1134"/>
        <w:rPr>
          <w:color w:val="000000"/>
          <w:sz w:val="24"/>
          <w:szCs w:val="24"/>
        </w:rPr>
      </w:pPr>
      <w:bookmarkStart w:id="63" w:name="_2p2csry" w:colFirst="0" w:colLast="0"/>
      <w:bookmarkEnd w:id="63"/>
      <w:r>
        <w:rPr>
          <w:rFonts w:ascii="Times New Roman" w:eastAsia="Times New Roman" w:hAnsi="Times New Roman" w:cs="Times New Roman"/>
          <w:color w:val="000000"/>
          <w:sz w:val="24"/>
          <w:szCs w:val="24"/>
        </w:rPr>
        <w:t>Thiết lập môi trường</w:t>
      </w:r>
    </w:p>
    <w:p w14:paraId="10E7F4DF" w14:textId="77777777" w:rsidR="00442DD6" w:rsidRDefault="003156D1" w:rsidP="00BA5961">
      <w:pPr>
        <w:numPr>
          <w:ilvl w:val="1"/>
          <w:numId w:val="88"/>
        </w:numPr>
        <w:pBdr>
          <w:top w:val="nil"/>
          <w:left w:val="nil"/>
          <w:bottom w:val="nil"/>
          <w:right w:val="nil"/>
          <w:between w:val="nil"/>
        </w:pBdr>
        <w:spacing w:after="0"/>
        <w:ind w:left="1418" w:hanging="338"/>
        <w:rPr>
          <w:color w:val="000000"/>
          <w:sz w:val="24"/>
          <w:szCs w:val="24"/>
        </w:rPr>
      </w:pPr>
      <w:r>
        <w:rPr>
          <w:rFonts w:ascii="Times New Roman" w:eastAsia="Times New Roman" w:hAnsi="Times New Roman" w:cs="Times New Roman"/>
          <w:color w:val="000000"/>
          <w:sz w:val="24"/>
          <w:szCs w:val="24"/>
        </w:rPr>
        <w:t>Mục tiêu: Chuẩn bị môi trường kiểm thử phù hợp để kết quả phản ánh chính xác khả năng xử lý của hệ thống khi gặp dữ liệu lớn.</w:t>
      </w:r>
    </w:p>
    <w:p w14:paraId="10E7F4E0" w14:textId="77777777" w:rsidR="00442DD6" w:rsidRDefault="003156D1" w:rsidP="00BA5961">
      <w:pPr>
        <w:numPr>
          <w:ilvl w:val="1"/>
          <w:numId w:val="88"/>
        </w:numPr>
        <w:pBdr>
          <w:top w:val="nil"/>
          <w:left w:val="nil"/>
          <w:bottom w:val="nil"/>
          <w:right w:val="nil"/>
          <w:between w:val="nil"/>
        </w:pBdr>
        <w:spacing w:after="0"/>
        <w:ind w:left="1418" w:hanging="338"/>
        <w:rPr>
          <w:color w:val="000000"/>
          <w:sz w:val="24"/>
          <w:szCs w:val="24"/>
        </w:rPr>
      </w:pPr>
      <w:r>
        <w:rPr>
          <w:rFonts w:ascii="Times New Roman" w:eastAsia="Times New Roman" w:hAnsi="Times New Roman" w:cs="Times New Roman"/>
          <w:color w:val="000000"/>
          <w:sz w:val="24"/>
          <w:szCs w:val="24"/>
        </w:rPr>
        <w:t>Các yếu tố cần chuẩn bị:</w:t>
      </w:r>
    </w:p>
    <w:p w14:paraId="10E7F4E1" w14:textId="77777777" w:rsidR="00442DD6" w:rsidRDefault="003156D1" w:rsidP="00BA5961">
      <w:pPr>
        <w:numPr>
          <w:ilvl w:val="0"/>
          <w:numId w:val="8"/>
        </w:numPr>
        <w:spacing w:after="0"/>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 kiểm thử: Cấu hình hệ thống phần cứng và phần mềm giống với môi trường sản xuất để kết quả kiểm thử chính xác nhất.</w:t>
      </w:r>
    </w:p>
    <w:p w14:paraId="10E7F4E2" w14:textId="77777777" w:rsidR="00442DD6" w:rsidRDefault="003156D1" w:rsidP="00BA5961">
      <w:pPr>
        <w:numPr>
          <w:ilvl w:val="0"/>
          <w:numId w:val="8"/>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Công cụ giám sát tài nguyên: Sử dụng các công cụ như Prometheus, Grafana, hoặc New Relic để theo dõi mức sử dụng tài nguyên (CPU, bộ nhớ, băng thông) khi hệ thống xử lý dữ liệu lớn.</w:t>
      </w:r>
    </w:p>
    <w:p w14:paraId="10E7F4E3" w14:textId="77777777" w:rsidR="00442DD6" w:rsidRDefault="003156D1" w:rsidP="00BA5961">
      <w:pPr>
        <w:numPr>
          <w:ilvl w:val="0"/>
          <w:numId w:val="82"/>
        </w:numPr>
        <w:pBdr>
          <w:top w:val="nil"/>
          <w:left w:val="nil"/>
          <w:bottom w:val="nil"/>
          <w:right w:val="nil"/>
          <w:between w:val="nil"/>
        </w:pBdr>
        <w:spacing w:after="0"/>
        <w:ind w:left="1134"/>
        <w:rPr>
          <w:color w:val="000000"/>
          <w:sz w:val="24"/>
          <w:szCs w:val="24"/>
        </w:rPr>
      </w:pPr>
      <w:bookmarkStart w:id="64" w:name="_147n2zr" w:colFirst="0" w:colLast="0"/>
      <w:bookmarkEnd w:id="64"/>
      <w:r>
        <w:rPr>
          <w:rFonts w:ascii="Times New Roman" w:eastAsia="Times New Roman" w:hAnsi="Times New Roman" w:cs="Times New Roman"/>
          <w:color w:val="000000"/>
          <w:sz w:val="24"/>
          <w:szCs w:val="24"/>
        </w:rPr>
        <w:t>Thực hiện kiểm thử</w:t>
      </w:r>
    </w:p>
    <w:p w14:paraId="10E7F4E4" w14:textId="77777777" w:rsidR="00442DD6" w:rsidRDefault="003156D1" w:rsidP="00BA5961">
      <w:pPr>
        <w:numPr>
          <w:ilvl w:val="1"/>
          <w:numId w:val="80"/>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Mục tiêu: Thực hiện các kịch bản kiểm thử để hệ thống xử lý khối lượng dữ liệu lớn và thu thập dữ liệu về hiệu suất và độ ổn định.</w:t>
      </w:r>
    </w:p>
    <w:p w14:paraId="10E7F4E5" w14:textId="77777777" w:rsidR="00442DD6" w:rsidRDefault="003156D1" w:rsidP="00BA5961">
      <w:pPr>
        <w:numPr>
          <w:ilvl w:val="1"/>
          <w:numId w:val="80"/>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Các bước thực hiện:</w:t>
      </w:r>
    </w:p>
    <w:p w14:paraId="10E7F4E6" w14:textId="77777777" w:rsidR="00442DD6" w:rsidRDefault="003156D1" w:rsidP="00BA5961">
      <w:pPr>
        <w:numPr>
          <w:ilvl w:val="0"/>
          <w:numId w:val="116"/>
        </w:numPr>
        <w:spacing w:after="0"/>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ạy kịch bản kiểm thử: Nhập dữ liệu lớn vào hệ thống và theo dõi khả năng xử lý, đồng thời ghi nhận thời gian phản hồi, thông lượng, tỷ lệ lỗi và mức tiêu thụ tài nguyên.</w:t>
      </w:r>
    </w:p>
    <w:p w14:paraId="10E7F4E7" w14:textId="77777777" w:rsidR="00442DD6" w:rsidRDefault="003156D1" w:rsidP="00BA5961">
      <w:pPr>
        <w:numPr>
          <w:ilvl w:val="0"/>
          <w:numId w:val="116"/>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eo dõi thời gian thực: Giám sát hệ thống khi xử lý khối lượng dữ liệu lớn để phát hiện các điểm yếu, như thời gian phản hồi dài hơn hoặc lỗi khi dữ liệu đạt mức quá tải.</w:t>
      </w:r>
    </w:p>
    <w:p w14:paraId="10E7F4E8" w14:textId="77777777" w:rsidR="00442DD6" w:rsidRDefault="003156D1" w:rsidP="00BA5961">
      <w:pPr>
        <w:numPr>
          <w:ilvl w:val="0"/>
          <w:numId w:val="82"/>
        </w:numPr>
        <w:pBdr>
          <w:top w:val="nil"/>
          <w:left w:val="nil"/>
          <w:bottom w:val="nil"/>
          <w:right w:val="nil"/>
          <w:between w:val="nil"/>
        </w:pBdr>
        <w:spacing w:after="0"/>
        <w:ind w:left="1134"/>
        <w:rPr>
          <w:color w:val="000000"/>
          <w:sz w:val="24"/>
          <w:szCs w:val="24"/>
        </w:rPr>
      </w:pPr>
      <w:bookmarkStart w:id="65" w:name="_3o7alnk" w:colFirst="0" w:colLast="0"/>
      <w:bookmarkEnd w:id="65"/>
      <w:r>
        <w:rPr>
          <w:rFonts w:ascii="Times New Roman" w:eastAsia="Times New Roman" w:hAnsi="Times New Roman" w:cs="Times New Roman"/>
          <w:color w:val="000000"/>
          <w:sz w:val="24"/>
          <w:szCs w:val="24"/>
        </w:rPr>
        <w:t>Phân tích kết quả</w:t>
      </w:r>
    </w:p>
    <w:p w14:paraId="10E7F4E9" w14:textId="77777777" w:rsidR="00442DD6" w:rsidRDefault="003156D1" w:rsidP="00BA5961">
      <w:pPr>
        <w:numPr>
          <w:ilvl w:val="0"/>
          <w:numId w:val="85"/>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Mục tiêu: Đánh giá kết quả kiểm thử để xác định xem hệ thống có thể xử lý khối lượng dữ liệu lớn một cách hiệu quả hay không.</w:t>
      </w:r>
    </w:p>
    <w:p w14:paraId="10E7F4EA" w14:textId="77777777" w:rsidR="00442DD6" w:rsidRDefault="003156D1" w:rsidP="00BA5961">
      <w:pPr>
        <w:numPr>
          <w:ilvl w:val="0"/>
          <w:numId w:val="85"/>
        </w:numPr>
        <w:pBdr>
          <w:top w:val="nil"/>
          <w:left w:val="nil"/>
          <w:bottom w:val="nil"/>
          <w:right w:val="nil"/>
          <w:between w:val="nil"/>
        </w:pBdr>
        <w:spacing w:after="0"/>
        <w:ind w:left="1418"/>
        <w:rPr>
          <w:color w:val="000000"/>
          <w:sz w:val="24"/>
          <w:szCs w:val="24"/>
        </w:rPr>
      </w:pPr>
      <w:r>
        <w:rPr>
          <w:rFonts w:ascii="Times New Roman" w:eastAsia="Times New Roman" w:hAnsi="Times New Roman" w:cs="Times New Roman"/>
          <w:color w:val="000000"/>
          <w:sz w:val="24"/>
          <w:szCs w:val="24"/>
        </w:rPr>
        <w:t>Các chỉ số cần phân tích:</w:t>
      </w:r>
    </w:p>
    <w:p w14:paraId="10E7F4EB" w14:textId="77777777" w:rsidR="00442DD6" w:rsidRDefault="003156D1" w:rsidP="00BA5961">
      <w:pPr>
        <w:numPr>
          <w:ilvl w:val="0"/>
          <w:numId w:val="179"/>
        </w:numPr>
        <w:spacing w:after="0"/>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 Kiểm tra xem thời gian phản hồi có tăng đáng kể khi khối lượng dữ liệu tăng lên không.</w:t>
      </w:r>
    </w:p>
    <w:p w14:paraId="10E7F4EC" w14:textId="77777777" w:rsidR="00442DD6" w:rsidRDefault="003156D1" w:rsidP="00BA5961">
      <w:pPr>
        <w:numPr>
          <w:ilvl w:val="0"/>
          <w:numId w:val="17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ông lượng (Throughput): Đánh giá khả năng xử lý dữ liệu của hệ thống theo mỗi đơn vị thời gian và xem hệ thống có thể xử lý khối lượng lớn mà không giảm thông lượng hay không.</w:t>
      </w:r>
    </w:p>
    <w:p w14:paraId="10E7F4ED" w14:textId="77777777" w:rsidR="00442DD6" w:rsidRDefault="003156D1" w:rsidP="00BA5961">
      <w:pPr>
        <w:numPr>
          <w:ilvl w:val="0"/>
          <w:numId w:val="17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lỗi: Kiểm tra số lượng lỗi phát sinh khi hệ thống phải xử lý dữ liệu khối lượng lớn và xác định nguyên nhân của các lỗi này.</w:t>
      </w:r>
    </w:p>
    <w:p w14:paraId="10E7F4EE" w14:textId="77777777" w:rsidR="00442DD6" w:rsidRDefault="003156D1" w:rsidP="00BA5961">
      <w:pPr>
        <w:numPr>
          <w:ilvl w:val="0"/>
          <w:numId w:val="179"/>
        </w:numPr>
        <w:spacing w:after="0"/>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tài nguyên: Phân tích mức độ sử dụng CPU, bộ nhớ, và dung lượng ổ đĩa để đánh giá xem hệ thống có sử dụng tài nguyên hiệu quả khi xử lý dữ liệu lớn hay không.</w:t>
      </w:r>
    </w:p>
    <w:p w14:paraId="10E7F4EF" w14:textId="77777777" w:rsidR="00442DD6" w:rsidRDefault="003156D1" w:rsidP="00BA5961">
      <w:pPr>
        <w:pStyle w:val="Heading3"/>
        <w:numPr>
          <w:ilvl w:val="0"/>
          <w:numId w:val="15"/>
        </w:numPr>
        <w:spacing w:before="120" w:after="120"/>
        <w:ind w:left="499" w:hanging="357"/>
        <w:rPr>
          <w:rFonts w:ascii="Times New Roman" w:eastAsia="Times New Roman" w:hAnsi="Times New Roman" w:cs="Times New Roman"/>
          <w:b/>
          <w:color w:val="000000"/>
          <w:sz w:val="26"/>
          <w:szCs w:val="26"/>
        </w:rPr>
      </w:pPr>
      <w:bookmarkStart w:id="66" w:name="_23ckvvd" w:colFirst="0" w:colLast="0"/>
      <w:bookmarkStart w:id="67" w:name="_Toc180918251"/>
      <w:bookmarkEnd w:id="66"/>
      <w:r>
        <w:rPr>
          <w:rFonts w:ascii="Times New Roman" w:eastAsia="Times New Roman" w:hAnsi="Times New Roman" w:cs="Times New Roman"/>
          <w:b/>
          <w:color w:val="000000"/>
          <w:sz w:val="26"/>
          <w:szCs w:val="26"/>
        </w:rPr>
        <w:t>So sánh Load Test và Stress Test</w:t>
      </w:r>
      <w:bookmarkEnd w:id="67"/>
    </w:p>
    <w:tbl>
      <w:tblPr>
        <w:tblStyle w:val="a"/>
        <w:tblW w:w="91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3330"/>
        <w:gridCol w:w="3480"/>
      </w:tblGrid>
      <w:tr w:rsidR="00442DD6" w14:paraId="10E7F4F3" w14:textId="77777777">
        <w:tc>
          <w:tcPr>
            <w:tcW w:w="2370" w:type="dxa"/>
            <w:shd w:val="clear" w:color="auto" w:fill="A4C2F4"/>
            <w:tcMar>
              <w:top w:w="100" w:type="dxa"/>
              <w:left w:w="100" w:type="dxa"/>
              <w:bottom w:w="100" w:type="dxa"/>
              <w:right w:w="100" w:type="dxa"/>
            </w:tcMar>
          </w:tcPr>
          <w:p w14:paraId="10E7F4F0"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êu chí</w:t>
            </w:r>
          </w:p>
        </w:tc>
        <w:tc>
          <w:tcPr>
            <w:tcW w:w="3330" w:type="dxa"/>
            <w:shd w:val="clear" w:color="auto" w:fill="A4C2F4"/>
            <w:tcMar>
              <w:top w:w="100" w:type="dxa"/>
              <w:left w:w="100" w:type="dxa"/>
              <w:bottom w:w="100" w:type="dxa"/>
              <w:right w:w="100" w:type="dxa"/>
            </w:tcMar>
          </w:tcPr>
          <w:p w14:paraId="10E7F4F1"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ad testing</w:t>
            </w:r>
          </w:p>
        </w:tc>
        <w:tc>
          <w:tcPr>
            <w:tcW w:w="3480" w:type="dxa"/>
            <w:shd w:val="clear" w:color="auto" w:fill="A4C2F4"/>
            <w:tcMar>
              <w:top w:w="100" w:type="dxa"/>
              <w:left w:w="100" w:type="dxa"/>
              <w:bottom w:w="100" w:type="dxa"/>
              <w:right w:w="100" w:type="dxa"/>
            </w:tcMar>
          </w:tcPr>
          <w:p w14:paraId="10E7F4F2"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ss testing</w:t>
            </w:r>
          </w:p>
        </w:tc>
      </w:tr>
      <w:tr w:rsidR="00442DD6" w14:paraId="10E7F4F7" w14:textId="77777777">
        <w:tc>
          <w:tcPr>
            <w:tcW w:w="2370" w:type="dxa"/>
            <w:shd w:val="clear" w:color="auto" w:fill="auto"/>
            <w:tcMar>
              <w:top w:w="100" w:type="dxa"/>
              <w:left w:w="100" w:type="dxa"/>
              <w:bottom w:w="100" w:type="dxa"/>
              <w:right w:w="100" w:type="dxa"/>
            </w:tcMar>
          </w:tcPr>
          <w:p w14:paraId="10E7F4F4"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tiêu</w:t>
            </w:r>
          </w:p>
        </w:tc>
        <w:tc>
          <w:tcPr>
            <w:tcW w:w="3330" w:type="dxa"/>
            <w:shd w:val="clear" w:color="auto" w:fill="auto"/>
            <w:tcMar>
              <w:top w:w="100" w:type="dxa"/>
              <w:left w:w="100" w:type="dxa"/>
              <w:bottom w:w="100" w:type="dxa"/>
              <w:right w:w="100" w:type="dxa"/>
            </w:tcMar>
          </w:tcPr>
          <w:p w14:paraId="10E7F4F5"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hiệu suất của hệ thống dưới các điều kiện tải bình thường và tối đa dự kiến.</w:t>
            </w:r>
          </w:p>
        </w:tc>
        <w:tc>
          <w:tcPr>
            <w:tcW w:w="3480" w:type="dxa"/>
            <w:shd w:val="clear" w:color="auto" w:fill="auto"/>
            <w:tcMar>
              <w:top w:w="100" w:type="dxa"/>
              <w:left w:w="100" w:type="dxa"/>
              <w:bottom w:w="100" w:type="dxa"/>
              <w:right w:w="100" w:type="dxa"/>
            </w:tcMar>
          </w:tcPr>
          <w:p w14:paraId="10E7F4F6"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hệ thống khi tải vượt quá mức dự kiến, xác định giới hạn và cách hệ thống phản hồi khi quá tải.</w:t>
            </w:r>
          </w:p>
        </w:tc>
      </w:tr>
      <w:tr w:rsidR="00442DD6" w14:paraId="10E7F4FB" w14:textId="77777777">
        <w:tc>
          <w:tcPr>
            <w:tcW w:w="2370" w:type="dxa"/>
            <w:shd w:val="clear" w:color="auto" w:fill="auto"/>
            <w:tcMar>
              <w:top w:w="100" w:type="dxa"/>
              <w:left w:w="100" w:type="dxa"/>
              <w:bottom w:w="100" w:type="dxa"/>
              <w:right w:w="100" w:type="dxa"/>
            </w:tcMar>
          </w:tcPr>
          <w:p w14:paraId="10E7F4F8"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ịch bản</w:t>
            </w:r>
          </w:p>
        </w:tc>
        <w:tc>
          <w:tcPr>
            <w:tcW w:w="3330" w:type="dxa"/>
            <w:shd w:val="clear" w:color="auto" w:fill="auto"/>
            <w:tcMar>
              <w:top w:w="100" w:type="dxa"/>
              <w:left w:w="100" w:type="dxa"/>
              <w:bottom w:w="100" w:type="dxa"/>
              <w:right w:w="100" w:type="dxa"/>
            </w:tcMar>
          </w:tcPr>
          <w:p w14:paraId="10E7F4F9"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mô phỏng số lượng người dùng, dữ liệu hoặc yêu cầu trong điều kiện sử dụng bình thường và tối đa dự kiến.</w:t>
            </w:r>
          </w:p>
        </w:tc>
        <w:tc>
          <w:tcPr>
            <w:tcW w:w="3480" w:type="dxa"/>
            <w:shd w:val="clear" w:color="auto" w:fill="auto"/>
            <w:tcMar>
              <w:top w:w="100" w:type="dxa"/>
              <w:left w:w="100" w:type="dxa"/>
              <w:bottom w:w="100" w:type="dxa"/>
              <w:right w:w="100" w:type="dxa"/>
            </w:tcMar>
          </w:tcPr>
          <w:p w14:paraId="10E7F4FA"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tăng tải đột ngột hoặc vượt xa khả năng xử lý của hệ thống, đôi khi lên tới mức quá tải để kiểm tra khả năng chịu đựng của hệ thống.</w:t>
            </w:r>
          </w:p>
        </w:tc>
      </w:tr>
      <w:tr w:rsidR="00442DD6" w14:paraId="10E7F4FF" w14:textId="77777777">
        <w:tc>
          <w:tcPr>
            <w:tcW w:w="2370" w:type="dxa"/>
            <w:shd w:val="clear" w:color="auto" w:fill="auto"/>
            <w:tcMar>
              <w:top w:w="100" w:type="dxa"/>
              <w:left w:w="100" w:type="dxa"/>
              <w:bottom w:w="100" w:type="dxa"/>
              <w:right w:w="100" w:type="dxa"/>
            </w:tcMar>
          </w:tcPr>
          <w:p w14:paraId="10E7F4FC"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gian thử nghiệm</w:t>
            </w:r>
          </w:p>
        </w:tc>
        <w:tc>
          <w:tcPr>
            <w:tcW w:w="3330" w:type="dxa"/>
            <w:shd w:val="clear" w:color="auto" w:fill="auto"/>
            <w:tcMar>
              <w:top w:w="100" w:type="dxa"/>
              <w:left w:w="100" w:type="dxa"/>
              <w:bottom w:w="100" w:type="dxa"/>
              <w:right w:w="100" w:type="dxa"/>
            </w:tcMar>
          </w:tcPr>
          <w:p w14:paraId="10E7F4FD"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ường diễn ra trong khoảng thời gian dài hoặc trung bình để đánh giá khả năng xử lý liên tục dưới tải ổn định (30  phút đến vài giờ).</w:t>
            </w:r>
          </w:p>
        </w:tc>
        <w:tc>
          <w:tcPr>
            <w:tcW w:w="3480" w:type="dxa"/>
            <w:shd w:val="clear" w:color="auto" w:fill="auto"/>
            <w:tcMar>
              <w:top w:w="100" w:type="dxa"/>
              <w:left w:w="100" w:type="dxa"/>
              <w:bottom w:w="100" w:type="dxa"/>
              <w:right w:w="100" w:type="dxa"/>
            </w:tcMar>
          </w:tcPr>
          <w:p w14:paraId="10E7F4FE"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ngắn hơn, nhưng tải tăng rất nhanh để gây áp lực tối đa lên hệ thống (ví dụ: chỉ trong vài phút đến khi hệ thống gặp sự cố).</w:t>
            </w:r>
          </w:p>
        </w:tc>
      </w:tr>
      <w:tr w:rsidR="00442DD6" w14:paraId="10E7F503" w14:textId="77777777">
        <w:tc>
          <w:tcPr>
            <w:tcW w:w="2370" w:type="dxa"/>
            <w:shd w:val="clear" w:color="auto" w:fill="auto"/>
            <w:tcMar>
              <w:top w:w="100" w:type="dxa"/>
              <w:left w:w="100" w:type="dxa"/>
              <w:bottom w:w="100" w:type="dxa"/>
              <w:right w:w="100" w:type="dxa"/>
            </w:tcMar>
          </w:tcPr>
          <w:p w14:paraId="10E7F500"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 chính</w:t>
            </w:r>
          </w:p>
        </w:tc>
        <w:tc>
          <w:tcPr>
            <w:tcW w:w="3330" w:type="dxa"/>
            <w:shd w:val="clear" w:color="auto" w:fill="auto"/>
            <w:tcMar>
              <w:top w:w="100" w:type="dxa"/>
              <w:left w:w="100" w:type="dxa"/>
              <w:bottom w:w="100" w:type="dxa"/>
              <w:right w:w="100" w:type="dxa"/>
            </w:tcMar>
          </w:tcPr>
          <w:p w14:paraId="10E7F501"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xem hệ thống có thể hoạt động hiệu quả dưới tải dự kiến mà không làm giảm hiệu suất.</w:t>
            </w:r>
          </w:p>
        </w:tc>
        <w:tc>
          <w:tcPr>
            <w:tcW w:w="3480" w:type="dxa"/>
            <w:shd w:val="clear" w:color="auto" w:fill="auto"/>
            <w:tcMar>
              <w:top w:w="100" w:type="dxa"/>
              <w:left w:w="100" w:type="dxa"/>
              <w:bottom w:w="100" w:type="dxa"/>
              <w:right w:w="100" w:type="dxa"/>
            </w:tcMar>
          </w:tcPr>
          <w:p w14:paraId="10E7F502"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ra giới hạn tối đa của hệ thống và khả năng hệ thống phục hồi sau khi bị quá tải hoặc gặp sự cố.</w:t>
            </w:r>
          </w:p>
        </w:tc>
      </w:tr>
      <w:tr w:rsidR="00442DD6" w14:paraId="10E7F507" w14:textId="77777777">
        <w:tc>
          <w:tcPr>
            <w:tcW w:w="2370" w:type="dxa"/>
            <w:shd w:val="clear" w:color="auto" w:fill="auto"/>
            <w:tcMar>
              <w:top w:w="100" w:type="dxa"/>
              <w:left w:w="100" w:type="dxa"/>
              <w:bottom w:w="100" w:type="dxa"/>
              <w:right w:w="100" w:type="dxa"/>
            </w:tcMar>
          </w:tcPr>
          <w:p w14:paraId="10E7F504"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ết quả mong đợi</w:t>
            </w:r>
          </w:p>
        </w:tc>
        <w:tc>
          <w:tcPr>
            <w:tcW w:w="3330" w:type="dxa"/>
            <w:shd w:val="clear" w:color="auto" w:fill="auto"/>
            <w:tcMar>
              <w:top w:w="100" w:type="dxa"/>
              <w:left w:w="100" w:type="dxa"/>
              <w:bottom w:w="100" w:type="dxa"/>
              <w:right w:w="100" w:type="dxa"/>
            </w:tcMar>
          </w:tcPr>
          <w:p w14:paraId="10E7F505"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ngưỡng tải tối đa mà hệ thống có thể hoạt động hiệu quả, đo thời gian phản hồi, thông lượng và sử dụng tài nguyên dưới tải thông thường và tối đa.</w:t>
            </w:r>
          </w:p>
        </w:tc>
        <w:tc>
          <w:tcPr>
            <w:tcW w:w="3480" w:type="dxa"/>
            <w:shd w:val="clear" w:color="auto" w:fill="auto"/>
            <w:tcMar>
              <w:top w:w="100" w:type="dxa"/>
              <w:left w:w="100" w:type="dxa"/>
              <w:bottom w:w="100" w:type="dxa"/>
              <w:right w:w="100" w:type="dxa"/>
            </w:tcMar>
          </w:tcPr>
          <w:p w14:paraId="10E7F506"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ngưỡng mà hệ thống gặp lỗi, sự cố hoặc không thể đáp ứng được yêu cầu, đồng thời đánh giá cách hệ thống đối phó và phục hồi sau khi quá tải.</w:t>
            </w:r>
          </w:p>
        </w:tc>
      </w:tr>
      <w:tr w:rsidR="00442DD6" w14:paraId="10E7F50B" w14:textId="77777777">
        <w:tc>
          <w:tcPr>
            <w:tcW w:w="2370" w:type="dxa"/>
            <w:shd w:val="clear" w:color="auto" w:fill="auto"/>
            <w:tcMar>
              <w:top w:w="100" w:type="dxa"/>
              <w:left w:w="100" w:type="dxa"/>
              <w:bottom w:w="100" w:type="dxa"/>
              <w:right w:w="100" w:type="dxa"/>
            </w:tcMar>
          </w:tcPr>
          <w:p w14:paraId="10E7F508"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ử dụng trong phát triển</w:t>
            </w:r>
          </w:p>
        </w:tc>
        <w:tc>
          <w:tcPr>
            <w:tcW w:w="3330" w:type="dxa"/>
            <w:shd w:val="clear" w:color="auto" w:fill="auto"/>
            <w:tcMar>
              <w:top w:w="100" w:type="dxa"/>
              <w:left w:w="100" w:type="dxa"/>
              <w:bottom w:w="100" w:type="dxa"/>
              <w:right w:w="100" w:type="dxa"/>
            </w:tcMar>
          </w:tcPr>
          <w:p w14:paraId="10E7F509"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để đảm bảo hệ thống hoạt động tốt trong các điều kiện tải thông thường hoặc tải tối đa dự kiến trong môi trường sản xuất.</w:t>
            </w:r>
          </w:p>
        </w:tc>
        <w:tc>
          <w:tcPr>
            <w:tcW w:w="3480" w:type="dxa"/>
            <w:shd w:val="clear" w:color="auto" w:fill="auto"/>
            <w:tcMar>
              <w:top w:w="100" w:type="dxa"/>
              <w:left w:w="100" w:type="dxa"/>
              <w:bottom w:w="100" w:type="dxa"/>
              <w:right w:w="100" w:type="dxa"/>
            </w:tcMar>
          </w:tcPr>
          <w:p w14:paraId="10E7F50A"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để đánh giá độ tin cậy và độ ổn định của hệ thống khi xảy ra tình huống tải vượt ngưỡng, giúp chuẩn bị cho các tình huống bất ngờ hoặc sự cố lớn.</w:t>
            </w:r>
          </w:p>
        </w:tc>
      </w:tr>
      <w:tr w:rsidR="00442DD6" w14:paraId="10E7F50F" w14:textId="77777777">
        <w:tc>
          <w:tcPr>
            <w:tcW w:w="2370" w:type="dxa"/>
            <w:shd w:val="clear" w:color="auto" w:fill="auto"/>
            <w:tcMar>
              <w:top w:w="100" w:type="dxa"/>
              <w:left w:w="100" w:type="dxa"/>
              <w:bottom w:w="100" w:type="dxa"/>
              <w:right w:w="100" w:type="dxa"/>
            </w:tcMar>
          </w:tcPr>
          <w:p w14:paraId="10E7F50C"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mong đợi</w:t>
            </w:r>
          </w:p>
        </w:tc>
        <w:tc>
          <w:tcPr>
            <w:tcW w:w="3330" w:type="dxa"/>
            <w:shd w:val="clear" w:color="auto" w:fill="auto"/>
            <w:tcMar>
              <w:top w:w="100" w:type="dxa"/>
              <w:left w:w="100" w:type="dxa"/>
              <w:bottom w:w="100" w:type="dxa"/>
              <w:right w:w="100" w:type="dxa"/>
            </w:tcMar>
          </w:tcPr>
          <w:p w14:paraId="10E7F50D"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trang web thương mại điện tử để xem nó có thể xử lý 1000 người dùng đồng thời trong một đợt khuyến mãi lớn mà không giảm hiệu suất hay gặp lỗi.</w:t>
            </w:r>
          </w:p>
        </w:tc>
        <w:tc>
          <w:tcPr>
            <w:tcW w:w="3480" w:type="dxa"/>
            <w:shd w:val="clear" w:color="auto" w:fill="auto"/>
            <w:tcMar>
              <w:top w:w="100" w:type="dxa"/>
              <w:left w:w="100" w:type="dxa"/>
              <w:bottom w:w="100" w:type="dxa"/>
              <w:right w:w="100" w:type="dxa"/>
            </w:tcMar>
          </w:tcPr>
          <w:p w14:paraId="10E7F50E" w14:textId="77777777" w:rsidR="00442DD6" w:rsidRDefault="003156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ưa 5000 người dùng truy cập đồng thời vào trang web thương mại điện tử (vượt quá tải dự kiến), xem khi nào hệ thống gặp sự cố và khả năng phục hồi ra sao.</w:t>
            </w:r>
          </w:p>
        </w:tc>
      </w:tr>
    </w:tbl>
    <w:p w14:paraId="10E7F510" w14:textId="77777777" w:rsidR="00442DD6" w:rsidRDefault="00442DD6">
      <w:pPr>
        <w:rPr>
          <w:rFonts w:ascii="Times New Roman" w:eastAsia="Times New Roman" w:hAnsi="Times New Roman" w:cs="Times New Roman"/>
        </w:rPr>
      </w:pPr>
    </w:p>
    <w:p w14:paraId="10E7F511" w14:textId="77777777" w:rsidR="00442DD6" w:rsidRDefault="003156D1" w:rsidP="00BA5961">
      <w:pPr>
        <w:pStyle w:val="Heading3"/>
        <w:numPr>
          <w:ilvl w:val="0"/>
          <w:numId w:val="15"/>
        </w:numPr>
        <w:rPr>
          <w:rFonts w:ascii="Times New Roman" w:eastAsia="Times New Roman" w:hAnsi="Times New Roman" w:cs="Times New Roman"/>
          <w:b/>
          <w:color w:val="000000"/>
          <w:sz w:val="26"/>
          <w:szCs w:val="26"/>
        </w:rPr>
      </w:pPr>
      <w:bookmarkStart w:id="68" w:name="_ihv636" w:colFirst="0" w:colLast="0"/>
      <w:bookmarkStart w:id="69" w:name="_Toc180918252"/>
      <w:bookmarkEnd w:id="68"/>
      <w:r>
        <w:rPr>
          <w:rFonts w:ascii="Times New Roman" w:eastAsia="Times New Roman" w:hAnsi="Times New Roman" w:cs="Times New Roman"/>
          <w:b/>
          <w:color w:val="000000"/>
          <w:sz w:val="26"/>
          <w:szCs w:val="26"/>
        </w:rPr>
        <w:t>Những vấn đề chung về hiệu năng của một hệ thống:</w:t>
      </w:r>
      <w:bookmarkEnd w:id="69"/>
    </w:p>
    <w:p w14:paraId="10E7F512" w14:textId="77777777" w:rsidR="00442DD6" w:rsidRDefault="003156D1" w:rsidP="00BA5961">
      <w:pPr>
        <w:numPr>
          <w:ilvl w:val="0"/>
          <w:numId w:val="236"/>
        </w:numPr>
        <w:pBdr>
          <w:top w:val="nil"/>
          <w:left w:val="nil"/>
          <w:bottom w:val="nil"/>
          <w:right w:val="nil"/>
          <w:between w:val="nil"/>
        </w:pBdr>
        <w:spacing w:after="0"/>
        <w:ind w:left="567"/>
        <w:rPr>
          <w:color w:val="000000"/>
          <w:sz w:val="24"/>
          <w:szCs w:val="24"/>
          <w:highlight w:val="white"/>
        </w:rPr>
      </w:pPr>
      <w:r>
        <w:rPr>
          <w:rFonts w:ascii="Times New Roman" w:eastAsia="Times New Roman" w:hAnsi="Times New Roman" w:cs="Times New Roman"/>
          <w:color w:val="000000"/>
          <w:sz w:val="24"/>
          <w:szCs w:val="24"/>
          <w:highlight w:val="white"/>
        </w:rPr>
        <w:t>Hầu hết các vấn đề về hiệu năng đều xoay quanh tốc độ, thời gian đáp ứng, thời gian tải và khả năng mở rộng kém. Tốc độ thường là một trong những thuộc tính quan trọng nhất của ứng dụng. Ứng dụng chạy chậm sẽ mất thời gian, giảm đi sự hài lòng của người dùng đối với hệ thống, có thể làm mất đi những người dùng tiềm năng. Kiểm thử hiệu năng được thực hiện để đảm bảo ứng dụng chạy đủ nhanh để thu hút sự chú ý và quan tâm cũng như đem lại sự thỏa mãn, hài lòng của người dùng.</w:t>
      </w:r>
    </w:p>
    <w:p w14:paraId="10E7F513" w14:textId="77777777" w:rsidR="00442DD6" w:rsidRDefault="003156D1" w:rsidP="00BA5961">
      <w:pPr>
        <w:numPr>
          <w:ilvl w:val="0"/>
          <w:numId w:val="236"/>
        </w:numPr>
        <w:pBdr>
          <w:top w:val="nil"/>
          <w:left w:val="nil"/>
          <w:bottom w:val="nil"/>
          <w:right w:val="nil"/>
          <w:between w:val="nil"/>
        </w:pBdr>
        <w:spacing w:after="0"/>
        <w:ind w:left="567"/>
        <w:rPr>
          <w:color w:val="000000"/>
          <w:sz w:val="24"/>
          <w:szCs w:val="24"/>
          <w:highlight w:val="white"/>
        </w:rPr>
      </w:pPr>
      <w:r>
        <w:rPr>
          <w:rFonts w:ascii="Times New Roman" w:eastAsia="Times New Roman" w:hAnsi="Times New Roman" w:cs="Times New Roman"/>
          <w:color w:val="000000"/>
          <w:sz w:val="24"/>
          <w:szCs w:val="24"/>
          <w:highlight w:val="white"/>
        </w:rPr>
        <w:t>Dưới đây là một số vấn đề về hiệu năng chung:</w:t>
      </w:r>
    </w:p>
    <w:p w14:paraId="10E7F514" w14:textId="77777777" w:rsidR="00442DD6" w:rsidRDefault="003156D1" w:rsidP="00BA5961">
      <w:pPr>
        <w:numPr>
          <w:ilvl w:val="0"/>
          <w:numId w:val="237"/>
        </w:numPr>
        <w:spacing w:after="0"/>
        <w:rPr>
          <w:sz w:val="24"/>
          <w:szCs w:val="24"/>
          <w:highlight w:val="white"/>
        </w:rPr>
      </w:pPr>
      <w:r>
        <w:rPr>
          <w:rFonts w:ascii="Times New Roman" w:eastAsia="Times New Roman" w:hAnsi="Times New Roman" w:cs="Times New Roman"/>
          <w:b/>
          <w:sz w:val="24"/>
          <w:szCs w:val="24"/>
          <w:highlight w:val="white"/>
        </w:rPr>
        <w:t>Thời gian tải quá dài:</w:t>
      </w:r>
      <w:r>
        <w:rPr>
          <w:rFonts w:ascii="Times New Roman" w:eastAsia="Times New Roman" w:hAnsi="Times New Roman" w:cs="Times New Roman"/>
          <w:sz w:val="24"/>
          <w:szCs w:val="24"/>
          <w:highlight w:val="white"/>
        </w:rPr>
        <w:t xml:space="preserve"> Thời gian tải thường là thời gian ban đầu của một ứng dụng để khởi chạy. Điều này thường nên được giữ ở mức tối thiểu. Mặc dù một số ứng dụng không thể thực hiện tải dưới một phút, nhưng thời gian tải sẽ được giữ trong vài giây nếu là tốt nhất</w:t>
      </w:r>
    </w:p>
    <w:p w14:paraId="10E7F515" w14:textId="77777777" w:rsidR="00442DD6" w:rsidRDefault="003156D1" w:rsidP="00BA5961">
      <w:pPr>
        <w:numPr>
          <w:ilvl w:val="0"/>
          <w:numId w:val="237"/>
        </w:numPr>
        <w:shd w:val="clear" w:color="auto" w:fill="FFFFFF"/>
        <w:spacing w:after="0"/>
        <w:jc w:val="both"/>
        <w:rPr>
          <w:sz w:val="24"/>
          <w:szCs w:val="24"/>
          <w:highlight w:val="white"/>
        </w:rPr>
      </w:pPr>
      <w:r>
        <w:rPr>
          <w:rFonts w:ascii="Times New Roman" w:eastAsia="Times New Roman" w:hAnsi="Times New Roman" w:cs="Times New Roman"/>
          <w:b/>
          <w:sz w:val="24"/>
          <w:szCs w:val="24"/>
          <w:highlight w:val="white"/>
        </w:rPr>
        <w:t>Thời gian phản hồi chậm:</w:t>
      </w:r>
      <w:r>
        <w:rPr>
          <w:rFonts w:ascii="Times New Roman" w:eastAsia="Times New Roman" w:hAnsi="Times New Roman" w:cs="Times New Roman"/>
          <w:sz w:val="24"/>
          <w:szCs w:val="24"/>
          <w:highlight w:val="white"/>
        </w:rPr>
        <w:t xml:space="preserve"> Thời gian phản hồi là thời gian cần thiết khi người dùng nhập dữ liệu vào ứng dụng cho đến khi ứng dụng đưa ra phản hồi cho đầu vào đó. Nói chung điều này sẽ rất nhanh. Một lần nữa nếu người dùng phải chờ đợi quá lâu, họ sẽ mất hứng thú.</w:t>
      </w:r>
    </w:p>
    <w:p w14:paraId="10E7F516" w14:textId="77777777" w:rsidR="00442DD6" w:rsidRDefault="003156D1" w:rsidP="00BA5961">
      <w:pPr>
        <w:numPr>
          <w:ilvl w:val="0"/>
          <w:numId w:val="237"/>
        </w:numPr>
        <w:shd w:val="clear" w:color="auto" w:fill="FFFFFF"/>
        <w:spacing w:after="0"/>
        <w:jc w:val="both"/>
        <w:rPr>
          <w:sz w:val="24"/>
          <w:szCs w:val="24"/>
          <w:highlight w:val="white"/>
        </w:rPr>
      </w:pPr>
      <w:r>
        <w:rPr>
          <w:rFonts w:ascii="Times New Roman" w:eastAsia="Times New Roman" w:hAnsi="Times New Roman" w:cs="Times New Roman"/>
          <w:b/>
          <w:sz w:val="24"/>
          <w:szCs w:val="24"/>
          <w:highlight w:val="white"/>
        </w:rPr>
        <w:t>Khả năng mở rộng kém:</w:t>
      </w:r>
      <w:r>
        <w:rPr>
          <w:rFonts w:ascii="Times New Roman" w:eastAsia="Times New Roman" w:hAnsi="Times New Roman" w:cs="Times New Roman"/>
          <w:sz w:val="24"/>
          <w:szCs w:val="24"/>
          <w:highlight w:val="white"/>
        </w:rPr>
        <w:t xml:space="preserve"> Một sản phẩm phần mềm có khả năng mở rộng kém thì nó không thể xử lý số lượng người dùng như mong đợi hoặc khi nó không đáp ứng đủ phạm vi người dùng khi đó kiểm tra tải phải được thực hiện để chắc chắn ứng dụng có thể xử lý số lượng người dùng dự kiến.</w:t>
      </w:r>
    </w:p>
    <w:p w14:paraId="10E7F517" w14:textId="77777777" w:rsidR="00442DD6" w:rsidRDefault="003156D1" w:rsidP="00BA5961">
      <w:pPr>
        <w:numPr>
          <w:ilvl w:val="0"/>
          <w:numId w:val="237"/>
        </w:numPr>
        <w:spacing w:after="0"/>
        <w:rPr>
          <w:sz w:val="24"/>
          <w:szCs w:val="24"/>
          <w:highlight w:val="white"/>
        </w:rPr>
      </w:pPr>
      <w:r>
        <w:rPr>
          <w:rFonts w:ascii="Times New Roman" w:eastAsia="Times New Roman" w:hAnsi="Times New Roman" w:cs="Times New Roman"/>
          <w:b/>
          <w:sz w:val="24"/>
          <w:szCs w:val="24"/>
          <w:highlight w:val="white"/>
        </w:rPr>
        <w:t>Tắc nghẽn cổ chai:</w:t>
      </w:r>
      <w:r>
        <w:rPr>
          <w:rFonts w:ascii="Times New Roman" w:eastAsia="Times New Roman" w:hAnsi="Times New Roman" w:cs="Times New Roman"/>
          <w:sz w:val="24"/>
          <w:szCs w:val="24"/>
          <w:highlight w:val="white"/>
        </w:rPr>
        <w:t xml:space="preserve"> là những vật cản trong hệ thống làm suy giảm hiệu năng toàn bộ hệ thống. Sự tắc nghẽn cổ chai là khi các lỗi mã hóa hoặc các vấn đề phần cứng gây ra sự sụt giảm thông lượng theo tải trọng nhất định. Ngắt cổ chai thường do một phần </w:t>
      </w:r>
      <w:r>
        <w:rPr>
          <w:rFonts w:ascii="Times New Roman" w:eastAsia="Times New Roman" w:hAnsi="Times New Roman" w:cs="Times New Roman"/>
          <w:sz w:val="24"/>
          <w:szCs w:val="24"/>
          <w:highlight w:val="white"/>
        </w:rPr>
        <w:lastRenderedPageBreak/>
        <w:t>mã bị lỗi gây ra. Chìa khóa để khắc phục vấn đề là thực hiện tắc nghẽn cổ chai test để tìm phần mã gây ra sự chậm lại và tìm giải pháp khắc phục. Một số tắc nghẽn hiệu suất phổ biến là: CPU, bộ nhớ, mạng, hệ điều hành, ổ cứng.</w:t>
      </w:r>
    </w:p>
    <w:p w14:paraId="10E7F518" w14:textId="77777777" w:rsidR="00442DD6" w:rsidRDefault="003156D1" w:rsidP="00BA5961">
      <w:pPr>
        <w:pStyle w:val="Heading3"/>
        <w:numPr>
          <w:ilvl w:val="0"/>
          <w:numId w:val="15"/>
        </w:numPr>
        <w:spacing w:before="120"/>
        <w:ind w:left="499" w:hanging="357"/>
        <w:rPr>
          <w:rFonts w:ascii="Times New Roman" w:eastAsia="Times New Roman" w:hAnsi="Times New Roman" w:cs="Times New Roman"/>
          <w:b/>
          <w:color w:val="000000"/>
          <w:sz w:val="26"/>
          <w:szCs w:val="26"/>
        </w:rPr>
      </w:pPr>
      <w:bookmarkStart w:id="70" w:name="_Toc180918253"/>
      <w:r>
        <w:rPr>
          <w:rFonts w:ascii="Times New Roman" w:eastAsia="Times New Roman" w:hAnsi="Times New Roman" w:cs="Times New Roman"/>
          <w:b/>
          <w:color w:val="000000"/>
          <w:sz w:val="26"/>
          <w:szCs w:val="26"/>
        </w:rPr>
        <w:t>Lợi ích của Performance Testing</w:t>
      </w:r>
      <w:bookmarkEnd w:id="70"/>
    </w:p>
    <w:p w14:paraId="10E7F519" w14:textId="77777777" w:rsidR="00442DD6" w:rsidRDefault="003156D1" w:rsidP="00BA5961">
      <w:pPr>
        <w:pStyle w:val="Heading4"/>
        <w:numPr>
          <w:ilvl w:val="0"/>
          <w:numId w:val="183"/>
        </w:numPr>
        <w:spacing w:before="0"/>
        <w:ind w:left="715" w:hanging="431"/>
        <w:rPr>
          <w:rFonts w:ascii="Times New Roman" w:eastAsia="Times New Roman" w:hAnsi="Times New Roman" w:cs="Times New Roman"/>
          <w:b/>
          <w:i w:val="0"/>
          <w:color w:val="000000"/>
          <w:sz w:val="24"/>
          <w:szCs w:val="24"/>
        </w:rPr>
      </w:pPr>
      <w:bookmarkStart w:id="71" w:name="_32hioqz" w:colFirst="0" w:colLast="0"/>
      <w:bookmarkStart w:id="72" w:name="_Toc180918254"/>
      <w:bookmarkEnd w:id="71"/>
      <w:r>
        <w:rPr>
          <w:rFonts w:ascii="Times New Roman" w:eastAsia="Times New Roman" w:hAnsi="Times New Roman" w:cs="Times New Roman"/>
          <w:b/>
          <w:i w:val="0"/>
          <w:color w:val="000000"/>
          <w:sz w:val="24"/>
          <w:szCs w:val="24"/>
        </w:rPr>
        <w:t>Nâng tầm trải nghiệm người dùng:</w:t>
      </w:r>
      <w:bookmarkEnd w:id="72"/>
    </w:p>
    <w:p w14:paraId="10E7F51A" w14:textId="77777777" w:rsidR="00442DD6" w:rsidRDefault="003156D1" w:rsidP="003F0C10">
      <w:pPr>
        <w:numPr>
          <w:ilvl w:val="0"/>
          <w:numId w:val="238"/>
        </w:numPr>
        <w:pBdr>
          <w:top w:val="nil"/>
          <w:left w:val="nil"/>
          <w:bottom w:val="nil"/>
          <w:right w:val="nil"/>
          <w:between w:val="nil"/>
        </w:pBdr>
        <w:spacing w:after="0"/>
        <w:ind w:left="709"/>
        <w:rPr>
          <w:sz w:val="24"/>
          <w:szCs w:val="24"/>
        </w:rPr>
      </w:pPr>
      <w:r>
        <w:rPr>
          <w:rFonts w:ascii="Times New Roman" w:eastAsia="Times New Roman" w:hAnsi="Times New Roman" w:cs="Times New Roman"/>
          <w:sz w:val="24"/>
          <w:szCs w:val="24"/>
        </w:rPr>
        <w:t>Tốc độ ấn tượng: Ứng dụng phản hồi nhanh chóng, mượt mà, giúp người dùng thao tác nhanh chóng và hiệu quả.</w:t>
      </w:r>
    </w:p>
    <w:p w14:paraId="10E7F51B" w14:textId="77777777" w:rsidR="00442DD6" w:rsidRDefault="003156D1" w:rsidP="003F0C10">
      <w:pPr>
        <w:numPr>
          <w:ilvl w:val="0"/>
          <w:numId w:val="238"/>
        </w:numPr>
        <w:pBdr>
          <w:top w:val="nil"/>
          <w:left w:val="nil"/>
          <w:bottom w:val="nil"/>
          <w:right w:val="nil"/>
          <w:between w:val="nil"/>
        </w:pBdr>
        <w:spacing w:after="0"/>
        <w:ind w:left="709"/>
        <w:rPr>
          <w:sz w:val="24"/>
          <w:szCs w:val="24"/>
        </w:rPr>
      </w:pPr>
      <w:r>
        <w:rPr>
          <w:rFonts w:ascii="Times New Roman" w:eastAsia="Times New Roman" w:hAnsi="Times New Roman" w:cs="Times New Roman"/>
          <w:sz w:val="24"/>
          <w:szCs w:val="24"/>
        </w:rPr>
        <w:t>Sự ổn định đáng tin cậy: Ứng dụng hoạt động trơn tru, ít xảy ra lỗi, mang đến trải nghiệm liền mạch và đáng tin cậy.</w:t>
      </w:r>
    </w:p>
    <w:p w14:paraId="10E7F51C" w14:textId="77777777" w:rsidR="00442DD6" w:rsidRDefault="003156D1" w:rsidP="003F0C10">
      <w:pPr>
        <w:numPr>
          <w:ilvl w:val="0"/>
          <w:numId w:val="238"/>
        </w:numPr>
        <w:pBdr>
          <w:top w:val="nil"/>
          <w:left w:val="nil"/>
          <w:bottom w:val="nil"/>
          <w:right w:val="nil"/>
          <w:between w:val="nil"/>
        </w:pBdr>
        <w:spacing w:after="0"/>
        <w:ind w:left="709"/>
        <w:rPr>
          <w:sz w:val="24"/>
          <w:szCs w:val="24"/>
        </w:rPr>
      </w:pPr>
      <w:r>
        <w:rPr>
          <w:rFonts w:ascii="Times New Roman" w:eastAsia="Times New Roman" w:hAnsi="Times New Roman" w:cs="Times New Roman"/>
          <w:sz w:val="24"/>
          <w:szCs w:val="24"/>
        </w:rPr>
        <w:t>Khả năng đáp ứng vượt trội: Ứng dụng có thể xử lý lượng truy cập lớn mà không bị lag hay gián đoạn, đảm bảo người dùng luôn có trải nghiệm tốt nhất.</w:t>
      </w:r>
    </w:p>
    <w:p w14:paraId="10E7F51D" w14:textId="77777777" w:rsidR="00442DD6" w:rsidRDefault="003156D1" w:rsidP="00BA5961">
      <w:pPr>
        <w:pStyle w:val="Heading4"/>
        <w:numPr>
          <w:ilvl w:val="0"/>
          <w:numId w:val="183"/>
        </w:numPr>
        <w:spacing w:before="0"/>
        <w:ind w:left="714" w:hanging="357"/>
        <w:rPr>
          <w:rFonts w:ascii="Times New Roman" w:eastAsia="Times New Roman" w:hAnsi="Times New Roman" w:cs="Times New Roman"/>
          <w:b/>
          <w:i w:val="0"/>
          <w:color w:val="000000"/>
          <w:sz w:val="24"/>
          <w:szCs w:val="24"/>
        </w:rPr>
      </w:pPr>
      <w:bookmarkStart w:id="73" w:name="_1hmsyys" w:colFirst="0" w:colLast="0"/>
      <w:bookmarkStart w:id="74" w:name="_Toc180918255"/>
      <w:bookmarkEnd w:id="73"/>
      <w:r>
        <w:rPr>
          <w:rFonts w:ascii="Times New Roman" w:eastAsia="Times New Roman" w:hAnsi="Times New Roman" w:cs="Times New Roman"/>
          <w:b/>
          <w:i w:val="0"/>
          <w:color w:val="000000"/>
          <w:sz w:val="24"/>
          <w:szCs w:val="24"/>
        </w:rPr>
        <w:t>Tăng cường hiệu quả kinh doanh:</w:t>
      </w:r>
      <w:bookmarkEnd w:id="74"/>
    </w:p>
    <w:p w14:paraId="10E7F51E" w14:textId="77777777" w:rsidR="00442DD6" w:rsidRDefault="003156D1" w:rsidP="00BA5961">
      <w:pPr>
        <w:numPr>
          <w:ilvl w:val="0"/>
          <w:numId w:val="239"/>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Tăng tỷ lệ chuyển đổi: Khi người dùng hài lòng với hiệu suất ứng dụng, họ sẽ có xu hướng mua hàng hoặc sử dụng dịch vụ nhiều hơn.</w:t>
      </w:r>
    </w:p>
    <w:p w14:paraId="10E7F51F" w14:textId="77777777" w:rsidR="00442DD6" w:rsidRDefault="003156D1" w:rsidP="00BA5961">
      <w:pPr>
        <w:numPr>
          <w:ilvl w:val="0"/>
          <w:numId w:val="239"/>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Giảm tỷ lệ thoát trang: Người dùng sẽ gắn bó lâu hơn với ứng dụng, tránh tình trạng thoát trang do thời gian tải trang quá lâu.</w:t>
      </w:r>
    </w:p>
    <w:p w14:paraId="10E7F520" w14:textId="77777777" w:rsidR="00442DD6" w:rsidRDefault="003156D1" w:rsidP="00BA5961">
      <w:pPr>
        <w:numPr>
          <w:ilvl w:val="0"/>
          <w:numId w:val="239"/>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Nâng cao giá trị thương hiệu: Hiệu suất ứng dụng tốt sẽ góp phần xây dựng hình ảnh chuyên nghiệp và uy tín cho thương hiệu của bạn.</w:t>
      </w:r>
    </w:p>
    <w:p w14:paraId="10E7F521" w14:textId="77777777" w:rsidR="00442DD6" w:rsidRDefault="003156D1" w:rsidP="00BA5961">
      <w:pPr>
        <w:pStyle w:val="Heading4"/>
        <w:numPr>
          <w:ilvl w:val="0"/>
          <w:numId w:val="183"/>
        </w:numPr>
        <w:spacing w:before="0"/>
        <w:ind w:left="714" w:hanging="357"/>
        <w:rPr>
          <w:rFonts w:ascii="Times New Roman" w:eastAsia="Times New Roman" w:hAnsi="Times New Roman" w:cs="Times New Roman"/>
          <w:b/>
          <w:i w:val="0"/>
          <w:color w:val="000000"/>
          <w:sz w:val="24"/>
          <w:szCs w:val="24"/>
        </w:rPr>
      </w:pPr>
      <w:bookmarkStart w:id="75" w:name="_41mghml" w:colFirst="0" w:colLast="0"/>
      <w:bookmarkStart w:id="76" w:name="_Toc180918256"/>
      <w:bookmarkEnd w:id="75"/>
      <w:r>
        <w:rPr>
          <w:rFonts w:ascii="Times New Roman" w:eastAsia="Times New Roman" w:hAnsi="Times New Roman" w:cs="Times New Roman"/>
          <w:b/>
          <w:i w:val="0"/>
          <w:color w:val="000000"/>
          <w:sz w:val="24"/>
          <w:szCs w:val="24"/>
        </w:rPr>
        <w:t>Tiết kiệm chi phí và tối ưu hóa tài nguyên:</w:t>
      </w:r>
      <w:bookmarkEnd w:id="76"/>
    </w:p>
    <w:p w14:paraId="10E7F522" w14:textId="77777777" w:rsidR="00442DD6" w:rsidRDefault="003156D1" w:rsidP="00BA5961">
      <w:pPr>
        <w:numPr>
          <w:ilvl w:val="0"/>
          <w:numId w:val="239"/>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Phát hiện và khắc phục lỗi sớm: Performance Testing giúp bạn xác định và sửa lỗi sớm, tránh ảnh hưởng đến hoạt động kinh doanh và tốn kém chi phí sửa chữa sau này.</w:t>
      </w:r>
    </w:p>
    <w:p w14:paraId="10E7F523" w14:textId="77777777" w:rsidR="00442DD6" w:rsidRDefault="003156D1" w:rsidP="00BA5961">
      <w:pPr>
        <w:numPr>
          <w:ilvl w:val="0"/>
          <w:numId w:val="239"/>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Sử dụng tài nguyên hiệu quả: Hiểu rõ nhu cầu tài nguyên của ứng dụng giúp bạn tối ưu hóa việc sử dụng, tránh lãng phí chi phí cho các tài nguyên không cần thiết.</w:t>
      </w:r>
    </w:p>
    <w:p w14:paraId="10E7F524" w14:textId="77777777" w:rsidR="00442DD6" w:rsidRDefault="003156D1" w:rsidP="00BA5961">
      <w:pPr>
        <w:numPr>
          <w:ilvl w:val="0"/>
          <w:numId w:val="239"/>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Nâng cao khả năng mở rộng: Performance Testing giúp bạn chuẩn bị cho việc mở rộng ứng dụng trong tương lai, đảm bảo hệ thống có thể đáp ứng nhu cầu ngày càng tăng.</w:t>
      </w:r>
    </w:p>
    <w:p w14:paraId="10E7F525" w14:textId="77777777" w:rsidR="00442DD6" w:rsidRDefault="003156D1" w:rsidP="00BA5961">
      <w:pPr>
        <w:pStyle w:val="Heading4"/>
        <w:numPr>
          <w:ilvl w:val="0"/>
          <w:numId w:val="183"/>
        </w:numPr>
        <w:spacing w:before="0"/>
        <w:ind w:left="714" w:hanging="430"/>
        <w:rPr>
          <w:rFonts w:ascii="Times New Roman" w:eastAsia="Times New Roman" w:hAnsi="Times New Roman" w:cs="Times New Roman"/>
          <w:b/>
          <w:i w:val="0"/>
          <w:color w:val="000000"/>
          <w:sz w:val="24"/>
          <w:szCs w:val="24"/>
        </w:rPr>
      </w:pPr>
      <w:bookmarkStart w:id="77" w:name="_2grqrue" w:colFirst="0" w:colLast="0"/>
      <w:bookmarkStart w:id="78" w:name="_Toc180918257"/>
      <w:bookmarkEnd w:id="77"/>
      <w:r>
        <w:rPr>
          <w:rFonts w:ascii="Times New Roman" w:eastAsia="Times New Roman" w:hAnsi="Times New Roman" w:cs="Times New Roman"/>
          <w:b/>
          <w:i w:val="0"/>
          <w:color w:val="000000"/>
          <w:sz w:val="24"/>
          <w:szCs w:val="24"/>
        </w:rPr>
        <w:t>Đảm bảo sự an toàn và bảo mật:</w:t>
      </w:r>
      <w:bookmarkEnd w:id="78"/>
    </w:p>
    <w:p w14:paraId="10E7F526" w14:textId="77777777" w:rsidR="00442DD6" w:rsidRDefault="003156D1" w:rsidP="00BA5961">
      <w:pPr>
        <w:numPr>
          <w:ilvl w:val="0"/>
          <w:numId w:val="239"/>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Phát hiện các điểm yếu bảo mật: Performance Testing có thể giúp bạn phát hiện các lỗ hổng bảo mật tiềm ẩn, giúp bảo vệ dữ liệu người dùng và hệ thống khỏi các tấn công.</w:t>
      </w:r>
    </w:p>
    <w:p w14:paraId="10E7F527" w14:textId="77777777" w:rsidR="00442DD6" w:rsidRDefault="003156D1" w:rsidP="00BA5961">
      <w:pPr>
        <w:numPr>
          <w:ilvl w:val="0"/>
          <w:numId w:val="239"/>
        </w:numPr>
        <w:pBdr>
          <w:top w:val="nil"/>
          <w:left w:val="nil"/>
          <w:bottom w:val="nil"/>
          <w:right w:val="nil"/>
          <w:between w:val="nil"/>
        </w:pBdr>
        <w:spacing w:after="0"/>
        <w:rPr>
          <w:sz w:val="24"/>
          <w:szCs w:val="24"/>
          <w:highlight w:val="white"/>
        </w:rPr>
      </w:pPr>
      <w:r>
        <w:rPr>
          <w:rFonts w:ascii="Times New Roman" w:eastAsia="Times New Roman" w:hAnsi="Times New Roman" w:cs="Times New Roman"/>
          <w:sz w:val="24"/>
          <w:szCs w:val="24"/>
        </w:rPr>
        <w:t>Nâng cao khả năng chịu tải: Ứng dụng có hiệu suất tốt sẽ có khả năng chịu tải cao hơn, giảm nguy cơ bị tấn công DoS (Denial-of-Service).</w:t>
      </w:r>
    </w:p>
    <w:p w14:paraId="10E7F528" w14:textId="77777777" w:rsidR="00442DD6" w:rsidRDefault="003156D1" w:rsidP="00BA5961">
      <w:pPr>
        <w:pStyle w:val="Heading3"/>
        <w:numPr>
          <w:ilvl w:val="0"/>
          <w:numId w:val="15"/>
        </w:numPr>
        <w:spacing w:before="120"/>
        <w:ind w:left="499" w:hanging="357"/>
        <w:rPr>
          <w:rFonts w:ascii="Times New Roman" w:eastAsia="Times New Roman" w:hAnsi="Times New Roman" w:cs="Times New Roman"/>
          <w:b/>
          <w:color w:val="000000"/>
          <w:sz w:val="26"/>
          <w:szCs w:val="26"/>
        </w:rPr>
      </w:pPr>
      <w:bookmarkStart w:id="79" w:name="_Toc180918258"/>
      <w:r>
        <w:rPr>
          <w:rFonts w:ascii="Times New Roman" w:eastAsia="Times New Roman" w:hAnsi="Times New Roman" w:cs="Times New Roman"/>
          <w:b/>
          <w:color w:val="000000"/>
          <w:sz w:val="26"/>
          <w:szCs w:val="26"/>
        </w:rPr>
        <w:t>Quy trình thực hiện Performance Testing:</w:t>
      </w:r>
      <w:bookmarkEnd w:id="79"/>
    </w:p>
    <w:p w14:paraId="10E7F529" w14:textId="77777777" w:rsidR="00442DD6" w:rsidRDefault="003156D1" w:rsidP="00BA5961">
      <w:pPr>
        <w:numPr>
          <w:ilvl w:val="0"/>
          <w:numId w:val="239"/>
        </w:numPr>
        <w:spacing w:after="0"/>
        <w:rPr>
          <w:sz w:val="24"/>
          <w:szCs w:val="24"/>
        </w:rPr>
      </w:pPr>
      <w:r>
        <w:rPr>
          <w:rFonts w:ascii="Times New Roman" w:eastAsia="Times New Roman" w:hAnsi="Times New Roman" w:cs="Times New Roman"/>
          <w:sz w:val="24"/>
          <w:szCs w:val="24"/>
        </w:rPr>
        <w:t>Xác định cài đặt để thử nghiệm: Điều này bao gồm các công cụ kiểm tra cũng như môi trường kiểm tra và sản xuất. Biết các chi tiết cụ thể về thiết lập mạng, phần mềm và phần cứng giúp xác định các vấn đề hiệu suất tiềm ẩn dễ dàng hơn và giúp phát triển thử nghiệm hiệu quả hơn.</w:t>
      </w:r>
    </w:p>
    <w:p w14:paraId="10E7F52A" w14:textId="77777777" w:rsidR="00442DD6" w:rsidRDefault="003156D1" w:rsidP="003F0C10">
      <w:pPr>
        <w:numPr>
          <w:ilvl w:val="0"/>
          <w:numId w:val="239"/>
        </w:numPr>
        <w:spacing w:after="0"/>
        <w:ind w:left="709"/>
        <w:rPr>
          <w:sz w:val="24"/>
          <w:szCs w:val="24"/>
        </w:rPr>
      </w:pPr>
      <w:r>
        <w:rPr>
          <w:rFonts w:ascii="Times New Roman" w:eastAsia="Times New Roman" w:hAnsi="Times New Roman" w:cs="Times New Roman"/>
          <w:sz w:val="24"/>
          <w:szCs w:val="24"/>
        </w:rPr>
        <w:t>Xác định và chỉ rõ các tiêu chuẩn thực hiện có thể chấp nhận được: Các giới hạn về số liệu và mục tiêu hiệu suất chính là các tiêu chuẩn đó. Ví dụ: thời gian phản hồi, thông lượng và phân phối tài nguyên đều có thể được coi là các yêu cầu hiệu suất được chỉ định.</w:t>
      </w:r>
    </w:p>
    <w:p w14:paraId="10E7F52B" w14:textId="77777777" w:rsidR="00442DD6" w:rsidRDefault="003156D1" w:rsidP="003F0C10">
      <w:pPr>
        <w:numPr>
          <w:ilvl w:val="0"/>
          <w:numId w:val="239"/>
        </w:numPr>
        <w:spacing w:after="0"/>
        <w:ind w:left="709"/>
        <w:rPr>
          <w:sz w:val="24"/>
          <w:szCs w:val="24"/>
        </w:rPr>
      </w:pPr>
      <w:r>
        <w:rPr>
          <w:rFonts w:ascii="Times New Roman" w:eastAsia="Times New Roman" w:hAnsi="Times New Roman" w:cs="Times New Roman"/>
          <w:sz w:val="24"/>
          <w:szCs w:val="24"/>
        </w:rPr>
        <w:t>Tổ chức đánh giá hiệu suất: Kiểm tra mọi tình huống có thể phát sinh. Xây dựng các kịch bản kiểm thử dựa trên các chỉ số hiệu suất.</w:t>
      </w:r>
    </w:p>
    <w:p w14:paraId="10E7F52C" w14:textId="77777777" w:rsidR="00442DD6" w:rsidRDefault="003156D1" w:rsidP="003F0C10">
      <w:pPr>
        <w:numPr>
          <w:ilvl w:val="0"/>
          <w:numId w:val="239"/>
        </w:numPr>
        <w:spacing w:after="0"/>
        <w:ind w:left="709"/>
        <w:rPr>
          <w:sz w:val="24"/>
          <w:szCs w:val="24"/>
        </w:rPr>
      </w:pPr>
      <w:r>
        <w:rPr>
          <w:rFonts w:ascii="Times New Roman" w:eastAsia="Times New Roman" w:hAnsi="Times New Roman" w:cs="Times New Roman"/>
          <w:sz w:val="24"/>
          <w:szCs w:val="24"/>
        </w:rPr>
        <w:lastRenderedPageBreak/>
        <w:t>Thiết lập và đưa vào sử dụng môi trường thiết kế thử nghiệm: Sau khi phân bổ nguồn lực để thiết lập môi trường thử nghiệm, hãy tiến hành thiết kế thử nghiệm.</w:t>
      </w:r>
    </w:p>
    <w:p w14:paraId="10E7F52D" w14:textId="77777777" w:rsidR="00442DD6" w:rsidRDefault="003156D1" w:rsidP="003F0C10">
      <w:pPr>
        <w:numPr>
          <w:ilvl w:val="0"/>
          <w:numId w:val="239"/>
        </w:numPr>
        <w:spacing w:after="0"/>
        <w:ind w:left="709"/>
        <w:rPr>
          <w:sz w:val="24"/>
          <w:szCs w:val="24"/>
        </w:rPr>
      </w:pPr>
      <w:r>
        <w:rPr>
          <w:rFonts w:ascii="Times New Roman" w:eastAsia="Times New Roman" w:hAnsi="Times New Roman" w:cs="Times New Roman"/>
          <w:sz w:val="24"/>
          <w:szCs w:val="24"/>
        </w:rPr>
        <w:t>Thực hiện bài kiểm tra: Các nhà phát triển nên theo dõi quá trình thử nghiệm trong khi nó được tiến hành.</w:t>
      </w:r>
    </w:p>
    <w:p w14:paraId="10E7F52E" w14:textId="77777777" w:rsidR="00442DD6" w:rsidRDefault="003156D1" w:rsidP="003F0C10">
      <w:pPr>
        <w:numPr>
          <w:ilvl w:val="0"/>
          <w:numId w:val="239"/>
        </w:numPr>
        <w:ind w:left="709"/>
        <w:rPr>
          <w:sz w:val="24"/>
          <w:szCs w:val="24"/>
        </w:rPr>
      </w:pPr>
      <w:r>
        <w:rPr>
          <w:rFonts w:ascii="Times New Roman" w:eastAsia="Times New Roman" w:hAnsi="Times New Roman" w:cs="Times New Roman"/>
          <w:sz w:val="24"/>
          <w:szCs w:val="24"/>
        </w:rPr>
        <w:t>Kiểm tra lại và phân tích: Kiểm tra dữ liệu thử nghiệm đã được tạo ra, sau đó phân phối nó cho nhóm dự án. Kiểm tra lại sau bất kỳ tinh chỉnh nào để xác định xem hiệu suất đã tăng hay giảm.</w:t>
      </w:r>
    </w:p>
    <w:p w14:paraId="10E7F52F" w14:textId="77777777" w:rsidR="00442DD6" w:rsidRDefault="003156D1" w:rsidP="00BA5961">
      <w:pPr>
        <w:pStyle w:val="Heading2"/>
        <w:numPr>
          <w:ilvl w:val="0"/>
          <w:numId w:val="106"/>
        </w:numPr>
        <w:ind w:left="142"/>
        <w:rPr>
          <w:rFonts w:ascii="Times New Roman" w:eastAsia="Times New Roman" w:hAnsi="Times New Roman" w:cs="Times New Roman"/>
          <w:b/>
          <w:color w:val="000000"/>
          <w:sz w:val="30"/>
          <w:szCs w:val="30"/>
        </w:rPr>
      </w:pPr>
      <w:bookmarkStart w:id="80" w:name="_Toc180918259"/>
      <w:r>
        <w:rPr>
          <w:rFonts w:ascii="Times New Roman" w:eastAsia="Times New Roman" w:hAnsi="Times New Roman" w:cs="Times New Roman"/>
          <w:b/>
          <w:color w:val="000000"/>
          <w:sz w:val="30"/>
          <w:szCs w:val="30"/>
        </w:rPr>
        <w:t>Công cụ.</w:t>
      </w:r>
      <w:bookmarkEnd w:id="80"/>
    </w:p>
    <w:p w14:paraId="32BA480F" w14:textId="07204DFA" w:rsidR="00A342DF" w:rsidRPr="00A342DF" w:rsidRDefault="003156D1" w:rsidP="00A342DF">
      <w:pPr>
        <w:pStyle w:val="Heading3"/>
        <w:numPr>
          <w:ilvl w:val="0"/>
          <w:numId w:val="33"/>
        </w:numPr>
        <w:ind w:left="142"/>
        <w:rPr>
          <w:rFonts w:ascii="Times New Roman" w:eastAsia="Times New Roman" w:hAnsi="Times New Roman" w:cs="Times New Roman"/>
          <w:b/>
          <w:color w:val="000000"/>
          <w:sz w:val="26"/>
          <w:szCs w:val="26"/>
        </w:rPr>
      </w:pPr>
      <w:bookmarkStart w:id="81" w:name="_vx1227" w:colFirst="0" w:colLast="0"/>
      <w:bookmarkStart w:id="82" w:name="_Toc180918260"/>
      <w:bookmarkEnd w:id="81"/>
      <w:r>
        <w:rPr>
          <w:rFonts w:ascii="Times New Roman" w:eastAsia="Times New Roman" w:hAnsi="Times New Roman" w:cs="Times New Roman"/>
          <w:b/>
          <w:color w:val="000000"/>
          <w:sz w:val="26"/>
          <w:szCs w:val="26"/>
        </w:rPr>
        <w:t>Công cụ mã nguồn mở</w:t>
      </w:r>
      <w:r>
        <w:rPr>
          <w:noProof/>
        </w:rPr>
        <w:drawing>
          <wp:anchor distT="114300" distB="114300" distL="114300" distR="114300" simplePos="0" relativeHeight="251658240" behindDoc="0" locked="0" layoutInCell="1" hidden="0" allowOverlap="1" wp14:anchorId="10E7F693" wp14:editId="10E7F694">
            <wp:simplePos x="0" y="0"/>
            <wp:positionH relativeFrom="column">
              <wp:posOffset>990600</wp:posOffset>
            </wp:positionH>
            <wp:positionV relativeFrom="paragraph">
              <wp:posOffset>371475</wp:posOffset>
            </wp:positionV>
            <wp:extent cx="4257675" cy="2192785"/>
            <wp:effectExtent l="0" t="0" r="0" b="0"/>
            <wp:wrapTopAndBottom distT="114300" distB="11430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4257675" cy="2192785"/>
                    </a:xfrm>
                    <a:prstGeom prst="rect">
                      <a:avLst/>
                    </a:prstGeom>
                    <a:ln/>
                  </pic:spPr>
                </pic:pic>
              </a:graphicData>
            </a:graphic>
          </wp:anchor>
        </w:drawing>
      </w:r>
      <w:bookmarkStart w:id="83" w:name="_3fwokq0" w:colFirst="0" w:colLast="0"/>
      <w:bookmarkStart w:id="84" w:name="_Toc180918261"/>
      <w:bookmarkEnd w:id="82"/>
      <w:bookmarkEnd w:id="83"/>
    </w:p>
    <w:p w14:paraId="25D2EB44" w14:textId="74F4597D" w:rsidR="00A342DF" w:rsidRPr="00883E3D" w:rsidRDefault="00883E3D" w:rsidP="00883E3D">
      <w:pPr>
        <w:pStyle w:val="Caption"/>
        <w:jc w:val="center"/>
        <w:rPr>
          <w:rFonts w:ascii="Times New Roman" w:hAnsi="Times New Roman" w:cs="Times New Roman"/>
          <w:i w:val="0"/>
          <w:sz w:val="24"/>
          <w:szCs w:val="24"/>
        </w:rPr>
      </w:pPr>
      <w:bookmarkStart w:id="85" w:name="_Toc180920866"/>
      <w:r w:rsidRPr="00883E3D">
        <w:rPr>
          <w:rFonts w:ascii="Times New Roman" w:hAnsi="Times New Roman" w:cs="Times New Roman"/>
          <w:sz w:val="24"/>
          <w:szCs w:val="24"/>
        </w:rPr>
        <w:t xml:space="preserve">Hình 1. </w:t>
      </w:r>
      <w:r w:rsidRPr="00883E3D">
        <w:rPr>
          <w:rFonts w:ascii="Times New Roman" w:hAnsi="Times New Roman" w:cs="Times New Roman"/>
          <w:sz w:val="24"/>
          <w:szCs w:val="24"/>
        </w:rPr>
        <w:fldChar w:fldCharType="begin"/>
      </w:r>
      <w:r w:rsidRPr="00883E3D">
        <w:rPr>
          <w:rFonts w:ascii="Times New Roman" w:hAnsi="Times New Roman" w:cs="Times New Roman"/>
          <w:sz w:val="24"/>
          <w:szCs w:val="24"/>
        </w:rPr>
        <w:instrText xml:space="preserve"> SEQ Hình_1. \* ARABIC </w:instrText>
      </w:r>
      <w:r w:rsidRPr="00883E3D">
        <w:rPr>
          <w:rFonts w:ascii="Times New Roman" w:hAnsi="Times New Roman" w:cs="Times New Roman"/>
          <w:sz w:val="24"/>
          <w:szCs w:val="24"/>
        </w:rPr>
        <w:fldChar w:fldCharType="separate"/>
      </w:r>
      <w:r w:rsidR="003456B7">
        <w:rPr>
          <w:rFonts w:ascii="Times New Roman" w:hAnsi="Times New Roman" w:cs="Times New Roman"/>
          <w:noProof/>
          <w:sz w:val="24"/>
          <w:szCs w:val="24"/>
        </w:rPr>
        <w:t>1</w:t>
      </w:r>
      <w:r w:rsidRPr="00883E3D">
        <w:rPr>
          <w:rFonts w:ascii="Times New Roman" w:hAnsi="Times New Roman" w:cs="Times New Roman"/>
          <w:sz w:val="24"/>
          <w:szCs w:val="24"/>
        </w:rPr>
        <w:fldChar w:fldCharType="end"/>
      </w:r>
      <w:r w:rsidRPr="00883E3D">
        <w:rPr>
          <w:rFonts w:ascii="Times New Roman" w:hAnsi="Times New Roman" w:cs="Times New Roman"/>
          <w:sz w:val="24"/>
          <w:szCs w:val="24"/>
        </w:rPr>
        <w:t>. Công cụ mã nguồn mở</w:t>
      </w:r>
      <w:bookmarkEnd w:id="85"/>
    </w:p>
    <w:p w14:paraId="10E7F531" w14:textId="016BF642" w:rsidR="00442DD6" w:rsidRDefault="003156D1" w:rsidP="00BA5961">
      <w:pPr>
        <w:pStyle w:val="Heading4"/>
        <w:numPr>
          <w:ilvl w:val="1"/>
          <w:numId w:val="34"/>
        </w:numPr>
        <w:ind w:left="426"/>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Khái niệm</w:t>
      </w:r>
      <w:bookmarkEnd w:id="84"/>
    </w:p>
    <w:p w14:paraId="10E7F532" w14:textId="77777777" w:rsidR="00442DD6" w:rsidRDefault="003156D1" w:rsidP="00BA5961">
      <w:pPr>
        <w:numPr>
          <w:ilvl w:val="0"/>
          <w:numId w:val="8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Công cụ mã nguồn mở là phần mềm mà mã nguồn của nó được công khai, cho phép bất kỳ ai cũng có thể xem, sửa đổi và phân phối lại. Điều này có nghĩa là người dùng và các nhà phát triển khác có quyền truy cập đầy đủ vào mã nguồn của phần mềm, giúp họ có thể tùy chỉnh và phát triển thêm theo nhu cầu.</w:t>
      </w:r>
    </w:p>
    <w:p w14:paraId="10E7F533" w14:textId="77777777" w:rsidR="00442DD6" w:rsidRDefault="003156D1" w:rsidP="00BA5961">
      <w:pPr>
        <w:pStyle w:val="Heading4"/>
        <w:numPr>
          <w:ilvl w:val="1"/>
          <w:numId w:val="34"/>
        </w:numPr>
        <w:ind w:left="426"/>
        <w:rPr>
          <w:rFonts w:ascii="Times New Roman" w:eastAsia="Times New Roman" w:hAnsi="Times New Roman" w:cs="Times New Roman"/>
          <w:b/>
          <w:i w:val="0"/>
          <w:color w:val="000000"/>
          <w:sz w:val="24"/>
          <w:szCs w:val="24"/>
        </w:rPr>
      </w:pPr>
      <w:bookmarkStart w:id="86" w:name="_1v1yuxt" w:colFirst="0" w:colLast="0"/>
      <w:bookmarkStart w:id="87" w:name="_Toc180918262"/>
      <w:bookmarkEnd w:id="86"/>
      <w:r>
        <w:rPr>
          <w:rFonts w:ascii="Times New Roman" w:eastAsia="Times New Roman" w:hAnsi="Times New Roman" w:cs="Times New Roman"/>
          <w:b/>
          <w:i w:val="0"/>
          <w:color w:val="000000"/>
          <w:sz w:val="24"/>
          <w:szCs w:val="24"/>
        </w:rPr>
        <w:lastRenderedPageBreak/>
        <w:t>Đặc điểm</w:t>
      </w:r>
      <w:r>
        <w:rPr>
          <w:noProof/>
        </w:rPr>
        <w:drawing>
          <wp:anchor distT="114300" distB="114300" distL="114300" distR="114300" simplePos="0" relativeHeight="251659264" behindDoc="0" locked="0" layoutInCell="1" hidden="0" allowOverlap="1" wp14:anchorId="10E7F695" wp14:editId="10E7F696">
            <wp:simplePos x="0" y="0"/>
            <wp:positionH relativeFrom="column">
              <wp:posOffset>224154</wp:posOffset>
            </wp:positionH>
            <wp:positionV relativeFrom="paragraph">
              <wp:posOffset>355600</wp:posOffset>
            </wp:positionV>
            <wp:extent cx="5943600" cy="4432300"/>
            <wp:effectExtent l="0" t="0" r="0" b="0"/>
            <wp:wrapTopAndBottom distT="114300" distB="11430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432300"/>
                    </a:xfrm>
                    <a:prstGeom prst="rect">
                      <a:avLst/>
                    </a:prstGeom>
                    <a:ln/>
                  </pic:spPr>
                </pic:pic>
              </a:graphicData>
            </a:graphic>
          </wp:anchor>
        </w:drawing>
      </w:r>
      <w:bookmarkEnd w:id="87"/>
    </w:p>
    <w:p w14:paraId="2256DEC3" w14:textId="7EE78D5B" w:rsidR="00883E3D" w:rsidRPr="003456B7" w:rsidRDefault="00883E3D" w:rsidP="003456B7">
      <w:pPr>
        <w:pStyle w:val="Caption"/>
        <w:jc w:val="center"/>
        <w:rPr>
          <w:rFonts w:ascii="Times New Roman" w:eastAsia="Times New Roman" w:hAnsi="Times New Roman" w:cs="Times New Roman"/>
          <w:sz w:val="24"/>
          <w:szCs w:val="24"/>
        </w:rPr>
      </w:pPr>
      <w:bookmarkStart w:id="88" w:name="_Toc180920867"/>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2</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Đặc điểm của công cụ mã nguồn mở</w:t>
      </w:r>
      <w:bookmarkEnd w:id="88"/>
    </w:p>
    <w:p w14:paraId="10E7F534" w14:textId="72FE56DA" w:rsidR="00442DD6" w:rsidRDefault="003156D1" w:rsidP="00BA5961">
      <w:pPr>
        <w:numPr>
          <w:ilvl w:val="0"/>
          <w:numId w:val="176"/>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Mã nguồn công khai</w:t>
      </w:r>
      <w:r>
        <w:rPr>
          <w:rFonts w:ascii="Times New Roman" w:eastAsia="Times New Roman" w:hAnsi="Times New Roman" w:cs="Times New Roman"/>
          <w:sz w:val="24"/>
          <w:szCs w:val="24"/>
        </w:rPr>
        <w:t>: Mã nguồn của phần mềm được công khai, cho phép mọi người xem, tải xuống, và sửa đổi.</w:t>
      </w:r>
    </w:p>
    <w:p w14:paraId="10E7F535" w14:textId="77777777" w:rsidR="00442DD6" w:rsidRDefault="003156D1" w:rsidP="00BA5961">
      <w:pPr>
        <w:numPr>
          <w:ilvl w:val="0"/>
          <w:numId w:val="124"/>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Giấy phép tự do</w:t>
      </w:r>
      <w:r>
        <w:rPr>
          <w:rFonts w:ascii="Times New Roman" w:eastAsia="Times New Roman" w:hAnsi="Times New Roman" w:cs="Times New Roman"/>
          <w:sz w:val="24"/>
          <w:szCs w:val="24"/>
        </w:rPr>
        <w:t>: Công cụ mã nguồn mở đi kèm với các giấy phép như GPL, MIT, Apache, v.v., cho phép người dùng sử dụng, chỉnh sửa, phân phối và chia sẻ lại phần mềm mà không có nhiều ràng buộc pháp lý.</w:t>
      </w:r>
    </w:p>
    <w:p w14:paraId="10E7F536" w14:textId="77777777" w:rsidR="00442DD6" w:rsidRDefault="003156D1" w:rsidP="00BA5961">
      <w:pPr>
        <w:numPr>
          <w:ilvl w:val="0"/>
          <w:numId w:val="124"/>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Cộng đồng phát triển mở</w:t>
      </w:r>
      <w:r>
        <w:rPr>
          <w:rFonts w:ascii="Times New Roman" w:eastAsia="Times New Roman" w:hAnsi="Times New Roman" w:cs="Times New Roman"/>
          <w:sz w:val="24"/>
          <w:szCs w:val="24"/>
        </w:rPr>
        <w:t>: Có một cộng đồng phát triển và người dùng rộng lớn tham gia đóng góp vào việc sửa lỗi, thêm tính năng mới, và cải tiến phần mềm liên tục.</w:t>
      </w:r>
    </w:p>
    <w:p w14:paraId="10E7F537" w14:textId="77777777" w:rsidR="00442DD6" w:rsidRDefault="003156D1" w:rsidP="00BA5961">
      <w:pPr>
        <w:numPr>
          <w:ilvl w:val="0"/>
          <w:numId w:val="124"/>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minh bạch</w:t>
      </w:r>
      <w:r>
        <w:rPr>
          <w:rFonts w:ascii="Times New Roman" w:eastAsia="Times New Roman" w:hAnsi="Times New Roman" w:cs="Times New Roman"/>
          <w:sz w:val="24"/>
          <w:szCs w:val="24"/>
        </w:rPr>
        <w:t>: Vì mã nguồn được công khai, mọi người có thể kiểm tra mã để phát hiện các lỗi bảo mật hoặc các vấn đề khác, giúp phần mềm trở nên an toàn hơn và đáng tin cậy hơn.</w:t>
      </w:r>
    </w:p>
    <w:p w14:paraId="10E7F538" w14:textId="77777777" w:rsidR="00442DD6" w:rsidRDefault="003156D1" w:rsidP="00BA5961">
      <w:pPr>
        <w:numPr>
          <w:ilvl w:val="0"/>
          <w:numId w:val="124"/>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Tùy chỉnh và linh hoạt</w:t>
      </w:r>
      <w:r>
        <w:rPr>
          <w:rFonts w:ascii="Times New Roman" w:eastAsia="Times New Roman" w:hAnsi="Times New Roman" w:cs="Times New Roman"/>
          <w:sz w:val="24"/>
          <w:szCs w:val="24"/>
        </w:rPr>
        <w:t>: Người dùng có thể tùy biến phần mềm theo nhu cầu riêng, vì họ có quyền truy cập và thay đổi mã nguồn.</w:t>
      </w:r>
    </w:p>
    <w:p w14:paraId="10E7F539" w14:textId="77777777" w:rsidR="00442DD6" w:rsidRDefault="003156D1" w:rsidP="00BA5961">
      <w:pPr>
        <w:numPr>
          <w:ilvl w:val="0"/>
          <w:numId w:val="124"/>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Chi phí thấp hoặc miễn phí</w:t>
      </w:r>
      <w:r>
        <w:rPr>
          <w:rFonts w:ascii="Times New Roman" w:eastAsia="Times New Roman" w:hAnsi="Times New Roman" w:cs="Times New Roman"/>
          <w:sz w:val="24"/>
          <w:szCs w:val="24"/>
        </w:rPr>
        <w:t>: Hầu hết các công cụ mã nguồn mở có sẵn miễn phí hoặc với chi phí rất thấp, giúp tiết kiệm chi phí cho người dùng và doanh nghiệp.</w:t>
      </w:r>
    </w:p>
    <w:p w14:paraId="10E7F53A" w14:textId="77777777" w:rsidR="00442DD6" w:rsidRDefault="003156D1" w:rsidP="00BA5961">
      <w:pPr>
        <w:numPr>
          <w:ilvl w:val="0"/>
          <w:numId w:val="124"/>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hông phụ thuộc vào nhà cung cấp</w:t>
      </w:r>
      <w:r>
        <w:rPr>
          <w:rFonts w:ascii="Times New Roman" w:eastAsia="Times New Roman" w:hAnsi="Times New Roman" w:cs="Times New Roman"/>
          <w:sz w:val="24"/>
          <w:szCs w:val="24"/>
        </w:rPr>
        <w:t>: Người dùng không bị ràng buộc với một nhà cung cấp duy nhất, vì mã nguồn mở cho phép nhiều người và tổ chức có thể tiếp tục phát triển hoặc hỗ trợ phần mềm ngay cả khi nhà phát triển ban đầu không còn duy trì nó.</w:t>
      </w:r>
    </w:p>
    <w:p w14:paraId="10E7F53B" w14:textId="77777777" w:rsidR="00442DD6" w:rsidRDefault="003156D1" w:rsidP="00BA5961">
      <w:pPr>
        <w:pStyle w:val="Heading4"/>
        <w:numPr>
          <w:ilvl w:val="1"/>
          <w:numId w:val="34"/>
        </w:numPr>
        <w:ind w:left="426"/>
        <w:rPr>
          <w:rFonts w:ascii="Times New Roman" w:eastAsia="Times New Roman" w:hAnsi="Times New Roman" w:cs="Times New Roman"/>
          <w:b/>
          <w:i w:val="0"/>
          <w:color w:val="000000"/>
          <w:sz w:val="24"/>
          <w:szCs w:val="24"/>
        </w:rPr>
      </w:pPr>
      <w:bookmarkStart w:id="89" w:name="_4f1mdlm" w:colFirst="0" w:colLast="0"/>
      <w:bookmarkStart w:id="90" w:name="_Toc180918263"/>
      <w:bookmarkEnd w:id="89"/>
      <w:r>
        <w:rPr>
          <w:rFonts w:ascii="Times New Roman" w:eastAsia="Times New Roman" w:hAnsi="Times New Roman" w:cs="Times New Roman"/>
          <w:b/>
          <w:i w:val="0"/>
          <w:color w:val="000000"/>
          <w:sz w:val="24"/>
          <w:szCs w:val="24"/>
        </w:rPr>
        <w:t>Ưu điểm</w:t>
      </w:r>
      <w:r>
        <w:rPr>
          <w:noProof/>
        </w:rPr>
        <w:drawing>
          <wp:anchor distT="114300" distB="114300" distL="114300" distR="114300" simplePos="0" relativeHeight="251660288" behindDoc="0" locked="0" layoutInCell="1" hidden="0" allowOverlap="1" wp14:anchorId="10E7F697" wp14:editId="10E7F698">
            <wp:simplePos x="0" y="0"/>
            <wp:positionH relativeFrom="column">
              <wp:posOffset>175260</wp:posOffset>
            </wp:positionH>
            <wp:positionV relativeFrom="paragraph">
              <wp:posOffset>377825</wp:posOffset>
            </wp:positionV>
            <wp:extent cx="5943600" cy="4457700"/>
            <wp:effectExtent l="0" t="0" r="0" b="0"/>
            <wp:wrapTopAndBottom distT="114300" distB="11430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943600" cy="4457700"/>
                    </a:xfrm>
                    <a:prstGeom prst="rect">
                      <a:avLst/>
                    </a:prstGeom>
                    <a:ln/>
                  </pic:spPr>
                </pic:pic>
              </a:graphicData>
            </a:graphic>
          </wp:anchor>
        </w:drawing>
      </w:r>
      <w:bookmarkEnd w:id="90"/>
    </w:p>
    <w:p w14:paraId="426D2684" w14:textId="28B947C0" w:rsidR="00883E3D" w:rsidRPr="003456B7" w:rsidRDefault="00883E3D" w:rsidP="003456B7">
      <w:pPr>
        <w:pStyle w:val="Caption"/>
        <w:jc w:val="center"/>
        <w:rPr>
          <w:rFonts w:ascii="Times New Roman" w:eastAsia="Times New Roman" w:hAnsi="Times New Roman" w:cs="Times New Roman"/>
          <w:sz w:val="24"/>
          <w:szCs w:val="24"/>
        </w:rPr>
      </w:pPr>
      <w:bookmarkStart w:id="91" w:name="_Toc180920868"/>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3</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Ưu điểm của công cụ mã nguồn mở</w:t>
      </w:r>
      <w:bookmarkEnd w:id="91"/>
    </w:p>
    <w:p w14:paraId="10E7F53C" w14:textId="538C24D0" w:rsidR="00442DD6" w:rsidRDefault="003156D1" w:rsidP="00BA5961">
      <w:pPr>
        <w:numPr>
          <w:ilvl w:val="0"/>
          <w:numId w:val="3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Tiết kiệm chi phí</w:t>
      </w:r>
      <w:r>
        <w:rPr>
          <w:rFonts w:ascii="Times New Roman" w:eastAsia="Times New Roman" w:hAnsi="Times New Roman" w:cs="Times New Roman"/>
          <w:sz w:val="24"/>
          <w:szCs w:val="24"/>
        </w:rPr>
        <w:t>: Hầu hết các công cụ mã nguồn mở được cung cấp miễn phí hoặc với chi phí rất thấp, giúp các tổ chức và cá nhân tiết kiệm chi phí khi sử dụng và triển khai phần mềm.</w:t>
      </w:r>
    </w:p>
    <w:p w14:paraId="10E7F53D"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Khả năng tùy biến cao</w:t>
      </w:r>
      <w:r>
        <w:rPr>
          <w:rFonts w:ascii="Times New Roman" w:eastAsia="Times New Roman" w:hAnsi="Times New Roman" w:cs="Times New Roman"/>
          <w:sz w:val="24"/>
          <w:szCs w:val="24"/>
        </w:rPr>
        <w:t>: Người dùng có thể tự do chỉnh sửa và tùy chỉnh mã nguồn theo nhu cầu của họ. Điều này đặc biệt hữu ích khi cần một giải pháp phần mềm phù hợp chính xác với yêu cầu công việc.</w:t>
      </w:r>
    </w:p>
    <w:p w14:paraId="10E7F53E"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độc lập</w:t>
      </w:r>
      <w:r>
        <w:rPr>
          <w:rFonts w:ascii="Times New Roman" w:eastAsia="Times New Roman" w:hAnsi="Times New Roman" w:cs="Times New Roman"/>
          <w:sz w:val="24"/>
          <w:szCs w:val="24"/>
        </w:rPr>
        <w:t>: Người dùng không bị ràng buộc với một nhà cung cấp duy nhất, tránh tình trạng phụ thuộc vào các nhà cung cấp phần mềm thương mại (vendor lock-in). Bất kỳ ai cũng có thể tiếp tục phát triển phần mềm nếu nhà phát triển ban đầu dừng hỗ trợ.</w:t>
      </w:r>
    </w:p>
    <w:p w14:paraId="10E7F53F"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Hỗ trợ từ cộng đồng</w:t>
      </w:r>
      <w:r>
        <w:rPr>
          <w:rFonts w:ascii="Times New Roman" w:eastAsia="Times New Roman" w:hAnsi="Times New Roman" w:cs="Times New Roman"/>
          <w:sz w:val="24"/>
          <w:szCs w:val="24"/>
        </w:rPr>
        <w:t>: Các công cụ mã nguồn mở thường có cộng đồng người dùng và nhà phát triển đông đảo, sẵn sàng hỗ trợ giải quyết vấn đề, cung cấp tài liệu và hướng dẫn, cũng như phát triển thêm tính năng mới.</w:t>
      </w:r>
    </w:p>
    <w:p w14:paraId="10E7F540"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iểm tra mã nguồn</w:t>
      </w:r>
      <w:r>
        <w:rPr>
          <w:rFonts w:ascii="Times New Roman" w:eastAsia="Times New Roman" w:hAnsi="Times New Roman" w:cs="Times New Roman"/>
          <w:sz w:val="24"/>
          <w:szCs w:val="24"/>
        </w:rPr>
        <w:t>: Vì mã nguồn công khai, bất kỳ ai cũng có thể xem xét và kiểm tra mã để phát hiện lỗi bảo mật hoặc các vấn đề kỹ thuật khác. Điều này giúp phần mềm mã nguồn mở trở nên minh bạch và đáng tin cậy hơn.</w:t>
      </w:r>
    </w:p>
    <w:p w14:paraId="10E7F541"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Bảo mật cao</w:t>
      </w:r>
      <w:r>
        <w:rPr>
          <w:rFonts w:ascii="Times New Roman" w:eastAsia="Times New Roman" w:hAnsi="Times New Roman" w:cs="Times New Roman"/>
          <w:sz w:val="24"/>
          <w:szCs w:val="24"/>
        </w:rPr>
        <w:t>: Sự minh bạch trong mã nguồn và cộng đồng lớn theo dõi các vấn đề bảo mật giúp giảm nguy cơ các lỗ hổng bảo mật bị khai thác mà không được phát hiện.</w:t>
      </w:r>
    </w:p>
    <w:p w14:paraId="10E7F542"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Liên tục cải tiến</w:t>
      </w:r>
      <w:r>
        <w:rPr>
          <w:rFonts w:ascii="Times New Roman" w:eastAsia="Times New Roman" w:hAnsi="Times New Roman" w:cs="Times New Roman"/>
          <w:sz w:val="24"/>
          <w:szCs w:val="24"/>
        </w:rPr>
        <w:t>: Do có sự tham gia của đông đảo nhà phát triển trên toàn cầu, các công cụ mã nguồn mở được cập nhật và cải tiến liên tục. Các tính năng mới và bản vá lỗi thường được phát hành nhanh chóng nhờ vào sự đóng góp của cộng đồng.</w:t>
      </w:r>
    </w:p>
    <w:p w14:paraId="10E7F543"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Dễ dàng mở rộng</w:t>
      </w:r>
      <w:r>
        <w:rPr>
          <w:rFonts w:ascii="Times New Roman" w:eastAsia="Times New Roman" w:hAnsi="Times New Roman" w:cs="Times New Roman"/>
          <w:sz w:val="24"/>
          <w:szCs w:val="24"/>
        </w:rPr>
        <w:t>: Với mã nguồn mở, người dùng có thể mở rộng và tích hợp phần mềm với các hệ thống khác, đáp ứng nhu cầu thay đổi và phát triển của tổ chức hoặc cá nhân.</w:t>
      </w:r>
    </w:p>
    <w:p w14:paraId="10E7F544"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lo ngừng hỗ trợ</w:t>
      </w:r>
      <w:r>
        <w:rPr>
          <w:rFonts w:ascii="Times New Roman" w:eastAsia="Times New Roman" w:hAnsi="Times New Roman" w:cs="Times New Roman"/>
          <w:sz w:val="24"/>
          <w:szCs w:val="24"/>
        </w:rPr>
        <w:t>: Vì mã nguồn mở, phần mềm có thể được duy trì và phát triển ngay cả khi nhà phát triển ban đầu không còn tiếp tục dự án. Điều này đảm bảo rằng người dùng có thể tiếp tục sử dụng phần mềm mà không lo bị ngừng hỗ trợ.</w:t>
      </w:r>
    </w:p>
    <w:p w14:paraId="10E7F545"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Cơ hội học hỏi</w:t>
      </w:r>
      <w:r>
        <w:rPr>
          <w:rFonts w:ascii="Times New Roman" w:eastAsia="Times New Roman" w:hAnsi="Times New Roman" w:cs="Times New Roman"/>
          <w:sz w:val="24"/>
          <w:szCs w:val="24"/>
        </w:rPr>
        <w:t>: Với mã nguồn mở, các nhà phát triển có thể xem xét và học hỏi từ mã nguồn thực tế, giúp nâng cao kỹ năng lập trình, hiểu rõ hơn về cách thức xây dựng phần mềm và đóng góp vào các dự án thực tế.</w:t>
      </w:r>
    </w:p>
    <w:p w14:paraId="10E7F546" w14:textId="77777777" w:rsidR="00442DD6" w:rsidRDefault="003156D1" w:rsidP="00BA5961">
      <w:pPr>
        <w:numPr>
          <w:ilvl w:val="0"/>
          <w:numId w:val="7"/>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Tương thích với các chuẩn mở</w:t>
      </w:r>
      <w:r>
        <w:rPr>
          <w:rFonts w:ascii="Times New Roman" w:eastAsia="Times New Roman" w:hAnsi="Times New Roman" w:cs="Times New Roman"/>
          <w:sz w:val="24"/>
          <w:szCs w:val="24"/>
        </w:rPr>
        <w:t>: Các công cụ mã nguồn mở thường tuân theo các tiêu chuẩn mở, giúp đảm bảo khả năng tương thích và tích hợp với nhiều hệ thống và công nghệ khác nhau, giảm sự phụ thuộc vào các giải pháp độc quyền.</w:t>
      </w:r>
    </w:p>
    <w:p w14:paraId="10E7F547" w14:textId="77777777" w:rsidR="00442DD6" w:rsidRDefault="003156D1" w:rsidP="00BA5961">
      <w:pPr>
        <w:numPr>
          <w:ilvl w:val="0"/>
          <w:numId w:val="102"/>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ông cụ mã nguồn mở mang lại nhiều lợi ích về mặt chi phí, khả năng tùy chỉnh, cộng đồng hỗ trợ và tính bảo mật. Nó không chỉ là giải pháp lý tưởng cho các tổ chức muốn tiết kiệm chi phí mà còn giúp người dùng và nhà phát triển có cơ hội học hỏi và đóng góp vào sự phát triển của phần mềm.</w:t>
      </w:r>
    </w:p>
    <w:p w14:paraId="10E7F548" w14:textId="77777777" w:rsidR="00442DD6" w:rsidRDefault="003156D1" w:rsidP="00BA5961">
      <w:pPr>
        <w:pStyle w:val="Heading4"/>
        <w:numPr>
          <w:ilvl w:val="1"/>
          <w:numId w:val="34"/>
        </w:numPr>
        <w:ind w:left="426"/>
        <w:rPr>
          <w:rFonts w:ascii="Times New Roman" w:eastAsia="Times New Roman" w:hAnsi="Times New Roman" w:cs="Times New Roman"/>
          <w:b/>
          <w:i w:val="0"/>
          <w:color w:val="000000"/>
          <w:sz w:val="24"/>
          <w:szCs w:val="24"/>
        </w:rPr>
      </w:pPr>
      <w:bookmarkStart w:id="92" w:name="_2u6wntf" w:colFirst="0" w:colLast="0"/>
      <w:bookmarkStart w:id="93" w:name="_Toc180918264"/>
      <w:bookmarkEnd w:id="92"/>
      <w:r>
        <w:rPr>
          <w:rFonts w:ascii="Times New Roman" w:eastAsia="Times New Roman" w:hAnsi="Times New Roman" w:cs="Times New Roman"/>
          <w:b/>
          <w:i w:val="0"/>
          <w:color w:val="000000"/>
          <w:sz w:val="24"/>
          <w:szCs w:val="24"/>
        </w:rPr>
        <w:t>Nhược điểm</w:t>
      </w:r>
      <w:bookmarkEnd w:id="93"/>
    </w:p>
    <w:p w14:paraId="10E7F549" w14:textId="77777777" w:rsidR="00442DD6" w:rsidRDefault="003156D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0E7F699" wp14:editId="10E7F69A">
            <wp:extent cx="5691188" cy="3133725"/>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691188" cy="3133725"/>
                    </a:xfrm>
                    <a:prstGeom prst="rect">
                      <a:avLst/>
                    </a:prstGeom>
                    <a:ln/>
                  </pic:spPr>
                </pic:pic>
              </a:graphicData>
            </a:graphic>
          </wp:inline>
        </w:drawing>
      </w:r>
    </w:p>
    <w:p w14:paraId="1457620A" w14:textId="562ACC83" w:rsidR="00883E3D" w:rsidRPr="003456B7" w:rsidRDefault="00883E3D" w:rsidP="003456B7">
      <w:pPr>
        <w:pStyle w:val="Caption"/>
        <w:jc w:val="center"/>
        <w:rPr>
          <w:rFonts w:ascii="Times New Roman" w:eastAsia="Times New Roman" w:hAnsi="Times New Roman" w:cs="Times New Roman"/>
          <w:sz w:val="24"/>
          <w:szCs w:val="24"/>
        </w:rPr>
      </w:pPr>
      <w:bookmarkStart w:id="94" w:name="_Toc180920869"/>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4</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Nhược điểm của công cụ mã nguồn mở</w:t>
      </w:r>
      <w:bookmarkEnd w:id="94"/>
    </w:p>
    <w:p w14:paraId="10E7F54A" w14:textId="0DE48F3A"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hông có hỗ trợ thương mại chuyên nghiệp</w:t>
      </w:r>
      <w:r>
        <w:rPr>
          <w:rFonts w:ascii="Times New Roman" w:eastAsia="Times New Roman" w:hAnsi="Times New Roman" w:cs="Times New Roman"/>
          <w:sz w:val="24"/>
          <w:szCs w:val="24"/>
        </w:rPr>
        <w:t>: Mặc dù cộng đồng hỗ trợ thường rất năng động, nhưng đôi khi không có sự hỗ trợ kỹ thuật chính thức hoặc không có đội ngũ chuyên môn sẵn sàng giải quyết vấn đề ngay lập tức. Điều này có thể gây khó khăn cho các tổ chức lớn khi gặp sự cố quan trọng.</w:t>
      </w:r>
    </w:p>
    <w:p w14:paraId="10E7F54B"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Hỗ trợ không đảm bảo</w:t>
      </w:r>
      <w:r>
        <w:rPr>
          <w:rFonts w:ascii="Times New Roman" w:eastAsia="Times New Roman" w:hAnsi="Times New Roman" w:cs="Times New Roman"/>
          <w:sz w:val="24"/>
          <w:szCs w:val="24"/>
        </w:rPr>
        <w:t>: Không có sự cam kết hỗ trợ từ nhà phát triển ban đầu hoặc cộng đồng, vì vậy khi xảy ra vấn đề, người dùng phải tự giải quyết hoặc tìm đến các bên thứ ba cung cấp dịch vụ hỗ trợ chuyên nghiệp với chi phí riêng.</w:t>
      </w:r>
    </w:p>
    <w:p w14:paraId="10E7F54C"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Yêu cầu kỹ năng kỹ thuật cao</w:t>
      </w:r>
      <w:r>
        <w:rPr>
          <w:rFonts w:ascii="Times New Roman" w:eastAsia="Times New Roman" w:hAnsi="Times New Roman" w:cs="Times New Roman"/>
          <w:sz w:val="24"/>
          <w:szCs w:val="24"/>
        </w:rPr>
        <w:t>: Một số công cụ mã nguồn mở yêu cầu người dùng có kỹ năng lập trình hoặc kiến thức kỹ thuật để cài đặt, cấu hình, và sử dụng. Điều này có thể gây khó khăn cho những người không có nền tảng công nghệ thông tin mạnh mẽ.</w:t>
      </w:r>
    </w:p>
    <w:p w14:paraId="10E7F54D"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Giao diện người dùng không thân thiện</w:t>
      </w:r>
      <w:r>
        <w:rPr>
          <w:rFonts w:ascii="Times New Roman" w:eastAsia="Times New Roman" w:hAnsi="Times New Roman" w:cs="Times New Roman"/>
          <w:sz w:val="24"/>
          <w:szCs w:val="24"/>
        </w:rPr>
        <w:t>: Một số công cụ mã nguồn mở có giao diện và trải nghiệm người dùng kém hơn so với các phần mềm thương mại vì các dự án này thường tập trung vào tính năng hơn là giao diện trực quan.</w:t>
      </w:r>
    </w:p>
    <w:p w14:paraId="10E7F54E"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Tài liệu không đầy đủ hoặc khó tìm</w:t>
      </w:r>
      <w:r>
        <w:rPr>
          <w:rFonts w:ascii="Times New Roman" w:eastAsia="Times New Roman" w:hAnsi="Times New Roman" w:cs="Times New Roman"/>
          <w:sz w:val="24"/>
          <w:szCs w:val="24"/>
        </w:rPr>
        <w:t>: Nhiều dự án mã nguồn mở thiếu tài liệu rõ ràng, chi tiết, hoặc được cập nhật thường xuyên, khiến người dùng gặp khó khăn khi muốn tìm hiểu cách cài đặt hoặc sử dụng phần mềm đúng cách.</w:t>
      </w:r>
    </w:p>
    <w:p w14:paraId="10E7F54F"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thuộc vào cộng đồng</w:t>
      </w:r>
      <w:r>
        <w:rPr>
          <w:rFonts w:ascii="Times New Roman" w:eastAsia="Times New Roman" w:hAnsi="Times New Roman" w:cs="Times New Roman"/>
          <w:sz w:val="24"/>
          <w:szCs w:val="24"/>
        </w:rPr>
        <w:t>: Người dùng thường phải tìm kiếm câu trả lời từ diễn đàn, trang thảo luận hoặc các hướng dẫn không chính thức từ cộng đồng, thay vì có tài liệu chính thức từ nhà phát triển.</w:t>
      </w:r>
    </w:p>
    <w:p w14:paraId="10E7F550"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Rủi ro bảo mật từ mã nguồn công khai</w:t>
      </w:r>
      <w:r>
        <w:rPr>
          <w:rFonts w:ascii="Times New Roman" w:eastAsia="Times New Roman" w:hAnsi="Times New Roman" w:cs="Times New Roman"/>
          <w:sz w:val="24"/>
          <w:szCs w:val="24"/>
        </w:rPr>
        <w:t>: Mặc dù mã nguồn mở giúp cộng đồng có thể kiểm tra lỗ hổng, nhưng điều này cũng có nghĩa là các hacker có thể dễ dàng xem mã và tìm cách khai thác các lỗ hổng nếu không được sửa chữa kịp thời.</w:t>
      </w:r>
    </w:p>
    <w:p w14:paraId="10E7F551"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Chậm sửa lỗi bảo mật</w:t>
      </w:r>
      <w:r>
        <w:rPr>
          <w:rFonts w:ascii="Times New Roman" w:eastAsia="Times New Roman" w:hAnsi="Times New Roman" w:cs="Times New Roman"/>
          <w:sz w:val="24"/>
          <w:szCs w:val="24"/>
        </w:rPr>
        <w:t>: Trong một số trường hợp, các lỗ hổng bảo mật có thể không được sửa chữa kịp thời nếu không có đủ người phát hiện hoặc không có ai chủ động quản lý dự án.</w:t>
      </w:r>
    </w:p>
    <w:p w14:paraId="10E7F552"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Tích hợp phức tạp</w:t>
      </w:r>
      <w:r>
        <w:rPr>
          <w:rFonts w:ascii="Times New Roman" w:eastAsia="Times New Roman" w:hAnsi="Times New Roman" w:cs="Times New Roman"/>
          <w:sz w:val="24"/>
          <w:szCs w:val="24"/>
        </w:rPr>
        <w:t>: Một số công cụ mã nguồn mở có thể gặp khó khăn trong việc tích hợp với các phần mềm thương mại khác hoặc hệ thống lớn, do thiếu tài liệu hướng dẫn hoặc hỗ trợ tích hợp chuyên sâu.</w:t>
      </w:r>
    </w:p>
    <w:p w14:paraId="10E7F553"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tương thích với tiêu chuẩn doanh nghiệp</w:t>
      </w:r>
      <w:r>
        <w:rPr>
          <w:rFonts w:ascii="Times New Roman" w:eastAsia="Times New Roman" w:hAnsi="Times New Roman" w:cs="Times New Roman"/>
          <w:sz w:val="24"/>
          <w:szCs w:val="24"/>
        </w:rPr>
        <w:t>: Đôi khi, các công cụ mã nguồn mở không hoàn toàn tuân theo các tiêu chuẩn hoặc yêu cầu của doanh nghiệp, khiến việc triển khai và tích hợp trở nên phức tạp.</w:t>
      </w:r>
    </w:p>
    <w:p w14:paraId="10E7F554"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năng hạn chế</w:t>
      </w:r>
      <w:r>
        <w:rPr>
          <w:rFonts w:ascii="Times New Roman" w:eastAsia="Times New Roman" w:hAnsi="Times New Roman" w:cs="Times New Roman"/>
          <w:sz w:val="24"/>
          <w:szCs w:val="24"/>
        </w:rPr>
        <w:t>: Mặc dù phần mềm mã nguồn mở cung cấp sự linh hoạt, nhưng trong nhiều trường hợp, nó thiếu các tính năng cao cấp hoặc tùy chọn bổ sung mà các phần mềm thương mại cung cấp.</w:t>
      </w:r>
    </w:p>
    <w:p w14:paraId="10E7F555"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Phát triển chậm hoặc bị ngừng phát triển</w:t>
      </w:r>
      <w:r>
        <w:rPr>
          <w:rFonts w:ascii="Times New Roman" w:eastAsia="Times New Roman" w:hAnsi="Times New Roman" w:cs="Times New Roman"/>
          <w:sz w:val="24"/>
          <w:szCs w:val="24"/>
        </w:rPr>
        <w:t>: Một số dự án mã nguồn mở có thể bị phát triển chậm, hoặc tệ hơn là bị bỏ rơi khi cộng đồng mất hứng thú hoặc không có ai tiếp tục duy trì.</w:t>
      </w:r>
    </w:p>
    <w:p w14:paraId="10E7F556" w14:textId="77777777" w:rsidR="00442DD6" w:rsidRDefault="003156D1" w:rsidP="00BA5961">
      <w:pPr>
        <w:numPr>
          <w:ilvl w:val="0"/>
          <w:numId w:val="110"/>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Bảo trì phức tạp</w:t>
      </w:r>
      <w:r>
        <w:rPr>
          <w:rFonts w:ascii="Times New Roman" w:eastAsia="Times New Roman" w:hAnsi="Times New Roman" w:cs="Times New Roman"/>
          <w:sz w:val="24"/>
          <w:szCs w:val="24"/>
        </w:rPr>
        <w:t>: Việc quản lý cập nhật, sửa lỗi, và vá bảo mật đòi hỏi người dùng phải có kiến thức kỹ thuật để đảm bảo hệ thống luôn hoạt động ổn định.</w:t>
      </w:r>
    </w:p>
    <w:p w14:paraId="10E7F557" w14:textId="77777777" w:rsidR="00442DD6" w:rsidRDefault="003156D1" w:rsidP="00BA5961">
      <w:pPr>
        <w:numPr>
          <w:ilvl w:val="0"/>
          <w:numId w:val="38"/>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công cụ mã nguồn mở có nhiều ưu điểm về mặt linh hoạt và chi phí, nhưng các nhược điểm như thiếu hỗ trợ chính thức, yêu cầu kỹ năng cao, và rủi ro bảo mật tiềm ẩn cũng là những yếu tố mà người dùng cần cân nhắc kỹ trước khi quyết định sử dụng.</w:t>
      </w:r>
    </w:p>
    <w:p w14:paraId="10E7F558" w14:textId="3874FDC4" w:rsidR="00442DD6" w:rsidRDefault="003156D1" w:rsidP="00BA5961">
      <w:pPr>
        <w:pStyle w:val="Heading4"/>
        <w:numPr>
          <w:ilvl w:val="1"/>
          <w:numId w:val="34"/>
        </w:numPr>
        <w:ind w:left="426"/>
        <w:rPr>
          <w:rFonts w:ascii="Times New Roman" w:eastAsia="Times New Roman" w:hAnsi="Times New Roman" w:cs="Times New Roman"/>
          <w:b/>
          <w:i w:val="0"/>
          <w:color w:val="000000"/>
          <w:sz w:val="24"/>
          <w:szCs w:val="24"/>
        </w:rPr>
      </w:pPr>
      <w:bookmarkStart w:id="95" w:name="_19c6y18" w:colFirst="0" w:colLast="0"/>
      <w:bookmarkStart w:id="96" w:name="_Toc180918265"/>
      <w:bookmarkEnd w:id="95"/>
      <w:r>
        <w:rPr>
          <w:rFonts w:ascii="Times New Roman" w:eastAsia="Times New Roman" w:hAnsi="Times New Roman" w:cs="Times New Roman"/>
          <w:b/>
          <w:i w:val="0"/>
          <w:color w:val="000000"/>
          <w:sz w:val="24"/>
          <w:szCs w:val="24"/>
        </w:rPr>
        <w:lastRenderedPageBreak/>
        <w:t xml:space="preserve">Tìm hiểu về </w:t>
      </w:r>
      <w:r w:rsidR="00883E3D">
        <w:rPr>
          <w:rFonts w:ascii="Times New Roman" w:eastAsia="Times New Roman" w:hAnsi="Times New Roman" w:cs="Times New Roman"/>
          <w:b/>
          <w:i w:val="0"/>
          <w:color w:val="000000"/>
          <w:sz w:val="24"/>
          <w:szCs w:val="24"/>
        </w:rPr>
        <w:t>JM</w:t>
      </w:r>
      <w:r>
        <w:rPr>
          <w:rFonts w:ascii="Times New Roman" w:eastAsia="Times New Roman" w:hAnsi="Times New Roman" w:cs="Times New Roman"/>
          <w:b/>
          <w:i w:val="0"/>
          <w:color w:val="000000"/>
          <w:sz w:val="24"/>
          <w:szCs w:val="24"/>
        </w:rPr>
        <w:t>eter</w:t>
      </w:r>
      <w:bookmarkEnd w:id="96"/>
    </w:p>
    <w:p w14:paraId="10E7F559" w14:textId="77777777" w:rsidR="00442DD6" w:rsidRDefault="003156D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0E7F69B" wp14:editId="10E7F69C">
            <wp:extent cx="5943600" cy="181864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5943600" cy="1818640"/>
                    </a:xfrm>
                    <a:prstGeom prst="rect">
                      <a:avLst/>
                    </a:prstGeom>
                    <a:ln/>
                  </pic:spPr>
                </pic:pic>
              </a:graphicData>
            </a:graphic>
          </wp:inline>
        </w:drawing>
      </w:r>
    </w:p>
    <w:p w14:paraId="244BF052" w14:textId="15DD86D6" w:rsidR="00883E3D" w:rsidRPr="003456B7" w:rsidRDefault="00883E3D" w:rsidP="003456B7">
      <w:pPr>
        <w:pStyle w:val="Caption"/>
        <w:jc w:val="center"/>
        <w:rPr>
          <w:rFonts w:ascii="Times New Roman" w:hAnsi="Times New Roman" w:cs="Times New Roman"/>
          <w:sz w:val="24"/>
          <w:szCs w:val="24"/>
        </w:rPr>
      </w:pPr>
      <w:bookmarkStart w:id="97" w:name="_3tbugp1" w:colFirst="0" w:colLast="0"/>
      <w:bookmarkStart w:id="98" w:name="_Toc180920870"/>
      <w:bookmarkStart w:id="99" w:name="_Toc180918266"/>
      <w:bookmarkEnd w:id="97"/>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5</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JMeter</w:t>
      </w:r>
      <w:bookmarkEnd w:id="98"/>
    </w:p>
    <w:p w14:paraId="10E7F55A" w14:textId="71CEC441" w:rsidR="00442DD6" w:rsidRDefault="003156D1" w:rsidP="00BA5961">
      <w:pPr>
        <w:pStyle w:val="Heading5"/>
        <w:numPr>
          <w:ilvl w:val="0"/>
          <w:numId w:val="192"/>
        </w:numPr>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Khái niệm</w:t>
      </w:r>
      <w:bookmarkEnd w:id="99"/>
    </w:p>
    <w:p w14:paraId="10E7F55B" w14:textId="77777777" w:rsidR="00442DD6" w:rsidRDefault="003156D1" w:rsidP="00BA5961">
      <w:pPr>
        <w:numPr>
          <w:ilvl w:val="0"/>
          <w:numId w:val="75"/>
        </w:numPr>
        <w:pBdr>
          <w:top w:val="nil"/>
          <w:left w:val="nil"/>
          <w:bottom w:val="nil"/>
          <w:right w:val="nil"/>
          <w:between w:val="nil"/>
        </w:pBdr>
        <w:shd w:val="clear" w:color="auto" w:fill="FFFFFF"/>
        <w:spacing w:after="0" w:line="240" w:lineRule="auto"/>
        <w:ind w:left="992" w:hanging="357"/>
        <w:rPr>
          <w:color w:val="000000"/>
          <w:sz w:val="24"/>
          <w:szCs w:val="24"/>
        </w:rPr>
      </w:pPr>
      <w:r>
        <w:rPr>
          <w:rFonts w:ascii="Times New Roman" w:eastAsia="Times New Roman" w:hAnsi="Times New Roman" w:cs="Times New Roman"/>
          <w:color w:val="000000"/>
          <w:sz w:val="24"/>
          <w:szCs w:val="24"/>
        </w:rPr>
        <w:t>JMeter là một phần mềm cái mà có thể sử dụng để chạy thử nghiệm hiệu suất, thử nghiệm tại và thử nghiệm chức năng của ứng dụng web. JMeter cũng có thể mô phỏng tải nặng trên máy chủ bằng cách tạo hàng tấn người dùng ảo đồng thời lên máy chủ web.</w:t>
      </w:r>
    </w:p>
    <w:p w14:paraId="10E7F55C" w14:textId="77777777" w:rsidR="00442DD6" w:rsidRDefault="003156D1" w:rsidP="00BA5961">
      <w:pPr>
        <w:numPr>
          <w:ilvl w:val="0"/>
          <w:numId w:val="75"/>
        </w:numPr>
        <w:pBdr>
          <w:top w:val="nil"/>
          <w:left w:val="nil"/>
          <w:bottom w:val="nil"/>
          <w:right w:val="nil"/>
          <w:between w:val="nil"/>
        </w:pBdr>
        <w:shd w:val="clear" w:color="auto" w:fill="FFFFFF"/>
        <w:spacing w:after="0" w:line="240" w:lineRule="auto"/>
        <w:ind w:left="992" w:hanging="357"/>
        <w:rPr>
          <w:color w:val="000000"/>
          <w:sz w:val="24"/>
          <w:szCs w:val="24"/>
        </w:rPr>
      </w:pPr>
      <w:r>
        <w:rPr>
          <w:rFonts w:ascii="Times New Roman" w:eastAsia="Times New Roman" w:hAnsi="Times New Roman" w:cs="Times New Roman"/>
          <w:color w:val="000000"/>
          <w:sz w:val="24"/>
          <w:szCs w:val="24"/>
        </w:rPr>
        <w:t>JMeter là phần mềm mã nguồn mở Java, ban đầu được thiết kế để kiểm thử ứng dụng web, nhưng nay được dùng cho load test, kiểm thử hiệu năng, functional test, và database server test.</w:t>
      </w:r>
    </w:p>
    <w:p w14:paraId="10E7F55D" w14:textId="77777777" w:rsidR="00442DD6" w:rsidRDefault="003156D1" w:rsidP="00BA5961">
      <w:pPr>
        <w:pStyle w:val="Heading5"/>
        <w:numPr>
          <w:ilvl w:val="0"/>
          <w:numId w:val="192"/>
        </w:numPr>
        <w:spacing w:before="120" w:after="0"/>
        <w:ind w:left="851" w:hanging="567"/>
        <w:rPr>
          <w:rFonts w:ascii="Times New Roman" w:eastAsia="Times New Roman" w:hAnsi="Times New Roman" w:cs="Times New Roman"/>
          <w:sz w:val="24"/>
          <w:szCs w:val="24"/>
        </w:rPr>
      </w:pPr>
      <w:bookmarkStart w:id="100" w:name="_Toc180918267"/>
      <w:r>
        <w:rPr>
          <w:rFonts w:ascii="Times New Roman" w:eastAsia="Times New Roman" w:hAnsi="Times New Roman" w:cs="Times New Roman"/>
          <w:sz w:val="24"/>
          <w:szCs w:val="24"/>
        </w:rPr>
        <w:t>Tính năng chính</w:t>
      </w:r>
      <w:r>
        <w:rPr>
          <w:noProof/>
        </w:rPr>
        <w:drawing>
          <wp:anchor distT="0" distB="0" distL="114300" distR="114300" simplePos="0" relativeHeight="251661312" behindDoc="0" locked="0" layoutInCell="1" hidden="0" allowOverlap="1" wp14:anchorId="10E7F69D" wp14:editId="10E7F69E">
            <wp:simplePos x="0" y="0"/>
            <wp:positionH relativeFrom="column">
              <wp:posOffset>1325880</wp:posOffset>
            </wp:positionH>
            <wp:positionV relativeFrom="paragraph">
              <wp:posOffset>340995</wp:posOffset>
            </wp:positionV>
            <wp:extent cx="3749040" cy="2133600"/>
            <wp:effectExtent l="0" t="0" r="0" b="0"/>
            <wp:wrapTopAndBottom distT="0" dist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749040" cy="2133600"/>
                    </a:xfrm>
                    <a:prstGeom prst="rect">
                      <a:avLst/>
                    </a:prstGeom>
                    <a:ln/>
                  </pic:spPr>
                </pic:pic>
              </a:graphicData>
            </a:graphic>
          </wp:anchor>
        </w:drawing>
      </w:r>
      <w:bookmarkEnd w:id="100"/>
    </w:p>
    <w:p w14:paraId="34BDE350" w14:textId="7391CF1F" w:rsidR="00883E3D" w:rsidRPr="003456B7" w:rsidRDefault="00883E3D" w:rsidP="003456B7">
      <w:pPr>
        <w:pStyle w:val="Caption"/>
        <w:jc w:val="center"/>
        <w:rPr>
          <w:rFonts w:ascii="Times New Roman" w:hAnsi="Times New Roman" w:cs="Times New Roman"/>
          <w:color w:val="000000"/>
          <w:sz w:val="24"/>
          <w:szCs w:val="24"/>
        </w:rPr>
      </w:pPr>
      <w:bookmarkStart w:id="101" w:name="_Toc180920871"/>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6</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Tổng quan về khả năng của JMeter</w:t>
      </w:r>
      <w:bookmarkEnd w:id="101"/>
    </w:p>
    <w:p w14:paraId="10E7F55E" w14:textId="7B382A5B" w:rsidR="00442DD6" w:rsidRDefault="003156D1" w:rsidP="00BA5961">
      <w:pPr>
        <w:numPr>
          <w:ilvl w:val="0"/>
          <w:numId w:val="67"/>
        </w:numPr>
        <w:pBdr>
          <w:top w:val="nil"/>
          <w:left w:val="nil"/>
          <w:bottom w:val="nil"/>
          <w:right w:val="nil"/>
          <w:between w:val="nil"/>
        </w:pBdr>
        <w:spacing w:after="0"/>
        <w:ind w:left="992" w:hanging="357"/>
        <w:rPr>
          <w:color w:val="000000"/>
          <w:sz w:val="24"/>
          <w:szCs w:val="24"/>
        </w:rPr>
      </w:pPr>
      <w:r>
        <w:rPr>
          <w:rFonts w:ascii="Times New Roman" w:eastAsia="Times New Roman" w:hAnsi="Times New Roman" w:cs="Times New Roman"/>
          <w:b/>
          <w:color w:val="000000"/>
          <w:sz w:val="24"/>
          <w:szCs w:val="24"/>
        </w:rPr>
        <w:t>Load Testing</w:t>
      </w:r>
      <w:r>
        <w:rPr>
          <w:rFonts w:ascii="Times New Roman" w:eastAsia="Times New Roman" w:hAnsi="Times New Roman" w:cs="Times New Roman"/>
          <w:color w:val="000000"/>
          <w:sz w:val="24"/>
          <w:szCs w:val="24"/>
        </w:rPr>
        <w:t>: JMeter có thể mô phỏng nhiều người dùng ảo để gửi yêu cầu đến máy chủ web hoặc các ứng dụng khác nhằm đánh giá khả năng chịu tải của hệ thống.</w:t>
      </w:r>
    </w:p>
    <w:p w14:paraId="10E7F55F" w14:textId="77777777" w:rsidR="00442DD6" w:rsidRDefault="003156D1" w:rsidP="00BA5961">
      <w:pPr>
        <w:numPr>
          <w:ilvl w:val="0"/>
          <w:numId w:val="67"/>
        </w:numPr>
        <w:pBdr>
          <w:top w:val="nil"/>
          <w:left w:val="nil"/>
          <w:bottom w:val="nil"/>
          <w:right w:val="nil"/>
          <w:between w:val="nil"/>
        </w:pBdr>
        <w:spacing w:after="0"/>
        <w:ind w:left="993"/>
        <w:rPr>
          <w:color w:val="000000"/>
          <w:sz w:val="24"/>
          <w:szCs w:val="24"/>
        </w:rPr>
      </w:pPr>
      <w:r>
        <w:rPr>
          <w:rFonts w:ascii="Times New Roman" w:eastAsia="Times New Roman" w:hAnsi="Times New Roman" w:cs="Times New Roman"/>
          <w:b/>
          <w:color w:val="000000"/>
          <w:sz w:val="24"/>
          <w:szCs w:val="24"/>
        </w:rPr>
        <w:t>Performance Testing:</w:t>
      </w:r>
      <w:r>
        <w:rPr>
          <w:rFonts w:ascii="Times New Roman" w:eastAsia="Times New Roman" w:hAnsi="Times New Roman" w:cs="Times New Roman"/>
          <w:color w:val="000000"/>
          <w:sz w:val="24"/>
          <w:szCs w:val="24"/>
        </w:rPr>
        <w:t xml:space="preserve"> JMeter giúp kiểm tra hiệu suất của các ứng dụng dưới các điều kiện khác nhau, như kiểm tra thời gian phản hồi, số lượng yêu cầu tối đa mà hệ thống có thể xử lý, hay kiểm tra ứng dụng hoạt động tốt trong thời gian dài hay không.</w:t>
      </w:r>
    </w:p>
    <w:p w14:paraId="10E7F560" w14:textId="77777777" w:rsidR="00442DD6" w:rsidRDefault="003156D1" w:rsidP="00BA5961">
      <w:pPr>
        <w:numPr>
          <w:ilvl w:val="0"/>
          <w:numId w:val="67"/>
        </w:numPr>
        <w:pBdr>
          <w:top w:val="nil"/>
          <w:left w:val="nil"/>
          <w:bottom w:val="nil"/>
          <w:right w:val="nil"/>
          <w:between w:val="nil"/>
        </w:pBdr>
        <w:spacing w:after="0"/>
        <w:ind w:left="993"/>
        <w:rPr>
          <w:color w:val="000000"/>
          <w:sz w:val="24"/>
          <w:szCs w:val="24"/>
        </w:rPr>
      </w:pPr>
      <w:r>
        <w:rPr>
          <w:rFonts w:ascii="Times New Roman" w:eastAsia="Times New Roman" w:hAnsi="Times New Roman" w:cs="Times New Roman"/>
          <w:b/>
          <w:color w:val="000000"/>
          <w:sz w:val="24"/>
          <w:szCs w:val="24"/>
        </w:rPr>
        <w:lastRenderedPageBreak/>
        <w:t>Functional Testing:</w:t>
      </w:r>
      <w:r>
        <w:rPr>
          <w:rFonts w:ascii="Times New Roman" w:eastAsia="Times New Roman" w:hAnsi="Times New Roman" w:cs="Times New Roman"/>
          <w:color w:val="000000"/>
          <w:sz w:val="24"/>
          <w:szCs w:val="24"/>
        </w:rPr>
        <w:t xml:space="preserve"> JMeter có thể thực hiện các kiểm thử chức năng bằng cách gửi yêu cầu HTTP, HTTPS, SOAP, REST, JDBC và các giao thức khác để kiểm tra tính chính xác và đầy đủ của các chức năng ứng dụng.</w:t>
      </w:r>
    </w:p>
    <w:p w14:paraId="10E7F561" w14:textId="77777777" w:rsidR="00442DD6" w:rsidRDefault="003156D1" w:rsidP="00BA5961">
      <w:pPr>
        <w:numPr>
          <w:ilvl w:val="0"/>
          <w:numId w:val="67"/>
        </w:numPr>
        <w:pBdr>
          <w:top w:val="nil"/>
          <w:left w:val="nil"/>
          <w:bottom w:val="nil"/>
          <w:right w:val="nil"/>
          <w:between w:val="nil"/>
        </w:pBdr>
        <w:spacing w:after="0"/>
        <w:ind w:left="993"/>
        <w:rPr>
          <w:color w:val="000000"/>
          <w:sz w:val="24"/>
          <w:szCs w:val="24"/>
        </w:rPr>
      </w:pPr>
      <w:r>
        <w:rPr>
          <w:rFonts w:ascii="Times New Roman" w:eastAsia="Times New Roman" w:hAnsi="Times New Roman" w:cs="Times New Roman"/>
          <w:b/>
          <w:color w:val="000000"/>
          <w:sz w:val="24"/>
          <w:szCs w:val="24"/>
        </w:rPr>
        <w:t>Stress Testing:</w:t>
      </w:r>
      <w:r>
        <w:rPr>
          <w:rFonts w:ascii="Times New Roman" w:eastAsia="Times New Roman" w:hAnsi="Times New Roman" w:cs="Times New Roman"/>
          <w:color w:val="000000"/>
          <w:sz w:val="24"/>
          <w:szCs w:val="24"/>
        </w:rPr>
        <w:t xml:space="preserve"> JMeter được sử dụng để đưa hệ thống vào điều kiện tải cực cao, giúp xác định điểm yếu hoặc điểm gãy của hệ thống khi đạt đến giới hạn hiệu suất.</w:t>
      </w:r>
    </w:p>
    <w:p w14:paraId="10E7F562" w14:textId="77777777" w:rsidR="00442DD6" w:rsidRDefault="003156D1" w:rsidP="00BA5961">
      <w:pPr>
        <w:numPr>
          <w:ilvl w:val="0"/>
          <w:numId w:val="67"/>
        </w:numPr>
        <w:pBdr>
          <w:top w:val="nil"/>
          <w:left w:val="nil"/>
          <w:bottom w:val="nil"/>
          <w:right w:val="nil"/>
          <w:between w:val="nil"/>
        </w:pBdr>
        <w:spacing w:after="0"/>
        <w:ind w:left="993"/>
        <w:rPr>
          <w:color w:val="000000"/>
          <w:sz w:val="24"/>
          <w:szCs w:val="24"/>
        </w:rPr>
      </w:pPr>
      <w:r>
        <w:rPr>
          <w:rFonts w:ascii="Times New Roman" w:eastAsia="Times New Roman" w:hAnsi="Times New Roman" w:cs="Times New Roman"/>
          <w:b/>
          <w:color w:val="000000"/>
          <w:sz w:val="24"/>
          <w:szCs w:val="24"/>
        </w:rPr>
        <w:t>Hỗ trợ nhiều giao thức:</w:t>
      </w:r>
      <w:r>
        <w:rPr>
          <w:rFonts w:ascii="Times New Roman" w:eastAsia="Times New Roman" w:hAnsi="Times New Roman" w:cs="Times New Roman"/>
          <w:color w:val="000000"/>
          <w:sz w:val="24"/>
          <w:szCs w:val="24"/>
        </w:rPr>
        <w:t xml:space="preserve"> JMeter hỗ trợ nhiều giao thức như HTTP/HTTPS, FTP, JDBC (cơ sở dữ liệu), LDAP, JMS, SOAP, REST API, và thậm chí cả các dịch vụ thư điện tử như SMTP, POP3.</w:t>
      </w:r>
    </w:p>
    <w:p w14:paraId="10E7F563" w14:textId="77777777" w:rsidR="00442DD6" w:rsidRDefault="003156D1" w:rsidP="00BA5961">
      <w:pPr>
        <w:numPr>
          <w:ilvl w:val="0"/>
          <w:numId w:val="67"/>
        </w:numPr>
        <w:pBdr>
          <w:top w:val="nil"/>
          <w:left w:val="nil"/>
          <w:bottom w:val="nil"/>
          <w:right w:val="nil"/>
          <w:between w:val="nil"/>
        </w:pBdr>
        <w:spacing w:after="0"/>
        <w:ind w:left="993"/>
        <w:rPr>
          <w:color w:val="000000"/>
          <w:sz w:val="24"/>
          <w:szCs w:val="24"/>
        </w:rPr>
      </w:pPr>
      <w:r>
        <w:rPr>
          <w:rFonts w:ascii="Times New Roman" w:eastAsia="Times New Roman" w:hAnsi="Times New Roman" w:cs="Times New Roman"/>
          <w:b/>
          <w:color w:val="000000"/>
          <w:sz w:val="24"/>
          <w:szCs w:val="24"/>
        </w:rPr>
        <w:t>Tạo báo cáo kết quả:</w:t>
      </w:r>
      <w:r>
        <w:rPr>
          <w:rFonts w:ascii="Times New Roman" w:eastAsia="Times New Roman" w:hAnsi="Times New Roman" w:cs="Times New Roman"/>
          <w:color w:val="000000"/>
          <w:sz w:val="24"/>
          <w:szCs w:val="24"/>
        </w:rPr>
        <w:t xml:space="preserve"> JMeter cung cấp các báo cáo về hiệu suất hệ thống, bao gồm thời gian phản hồi, số yêu cầu mỗi giây, tỉ lệ lỗi, và các biểu đồ biểu diễn trực quan giúp người dùng dễ dàng phân tích kết quả.</w:t>
      </w:r>
    </w:p>
    <w:p w14:paraId="10E7F564" w14:textId="77777777" w:rsidR="00442DD6" w:rsidRDefault="003156D1" w:rsidP="00BA5961">
      <w:pPr>
        <w:numPr>
          <w:ilvl w:val="0"/>
          <w:numId w:val="67"/>
        </w:numPr>
        <w:pBdr>
          <w:top w:val="nil"/>
          <w:left w:val="nil"/>
          <w:bottom w:val="nil"/>
          <w:right w:val="nil"/>
          <w:between w:val="nil"/>
        </w:pBdr>
        <w:spacing w:after="0"/>
        <w:ind w:left="993"/>
        <w:rPr>
          <w:color w:val="000000"/>
          <w:sz w:val="24"/>
          <w:szCs w:val="24"/>
        </w:rPr>
      </w:pPr>
      <w:r>
        <w:rPr>
          <w:rFonts w:ascii="Times New Roman" w:eastAsia="Times New Roman" w:hAnsi="Times New Roman" w:cs="Times New Roman"/>
          <w:b/>
          <w:color w:val="000000"/>
          <w:sz w:val="24"/>
          <w:szCs w:val="24"/>
        </w:rPr>
        <w:t>Tích hợp với CI/CD:</w:t>
      </w:r>
      <w:r>
        <w:rPr>
          <w:rFonts w:ascii="Times New Roman" w:eastAsia="Times New Roman" w:hAnsi="Times New Roman" w:cs="Times New Roman"/>
          <w:color w:val="000000"/>
          <w:sz w:val="24"/>
          <w:szCs w:val="24"/>
        </w:rPr>
        <w:t xml:space="preserve"> JMeter có thể được tích hợp với các công cụ CI/CD (như Jenkins, GitLab CI) để thực hiện kiểm thử hiệu suất tự động trong quá trình phát triển phần mềm.</w:t>
      </w:r>
    </w:p>
    <w:p w14:paraId="10E7F565" w14:textId="77777777" w:rsidR="00442DD6" w:rsidRDefault="003156D1" w:rsidP="00BA5961">
      <w:pPr>
        <w:numPr>
          <w:ilvl w:val="0"/>
          <w:numId w:val="67"/>
        </w:numPr>
        <w:pBdr>
          <w:top w:val="nil"/>
          <w:left w:val="nil"/>
          <w:bottom w:val="nil"/>
          <w:right w:val="nil"/>
          <w:between w:val="nil"/>
        </w:pBdr>
        <w:spacing w:after="0"/>
        <w:ind w:left="993"/>
        <w:rPr>
          <w:color w:val="000000"/>
          <w:sz w:val="24"/>
          <w:szCs w:val="24"/>
        </w:rPr>
      </w:pPr>
      <w:r>
        <w:rPr>
          <w:rFonts w:ascii="Times New Roman" w:eastAsia="Times New Roman" w:hAnsi="Times New Roman" w:cs="Times New Roman"/>
          <w:b/>
          <w:color w:val="000000"/>
          <w:sz w:val="24"/>
          <w:szCs w:val="24"/>
        </w:rPr>
        <w:t>Kiểm thử nhiều thành phần khác nhau:</w:t>
      </w:r>
      <w:r>
        <w:rPr>
          <w:rFonts w:ascii="Times New Roman" w:eastAsia="Times New Roman" w:hAnsi="Times New Roman" w:cs="Times New Roman"/>
          <w:color w:val="000000"/>
          <w:sz w:val="24"/>
          <w:szCs w:val="24"/>
        </w:rPr>
        <w:t xml:space="preserve"> JMeter không chỉ giới hạn ở kiểm thử các ứng dụng web mà còn có thể kiểm thử cơ sở dữ liệu, API, dịch vụ web, và các hệ thống nhắn tin.</w:t>
      </w:r>
    </w:p>
    <w:p w14:paraId="10E7F566" w14:textId="77777777" w:rsidR="00442DD6" w:rsidRDefault="003156D1" w:rsidP="00BA5961">
      <w:pPr>
        <w:numPr>
          <w:ilvl w:val="0"/>
          <w:numId w:val="67"/>
        </w:numPr>
        <w:pBdr>
          <w:top w:val="nil"/>
          <w:left w:val="nil"/>
          <w:bottom w:val="nil"/>
          <w:right w:val="nil"/>
          <w:between w:val="nil"/>
        </w:pBdr>
        <w:spacing w:after="0"/>
        <w:ind w:left="993"/>
        <w:rPr>
          <w:color w:val="000000"/>
          <w:sz w:val="24"/>
          <w:szCs w:val="24"/>
        </w:rPr>
      </w:pPr>
      <w:r>
        <w:rPr>
          <w:rFonts w:ascii="Times New Roman" w:eastAsia="Times New Roman" w:hAnsi="Times New Roman" w:cs="Times New Roman"/>
          <w:b/>
          <w:color w:val="000000"/>
          <w:sz w:val="24"/>
          <w:szCs w:val="24"/>
        </w:rPr>
        <w:t>Hỗ trợ đa nền tảng:</w:t>
      </w:r>
      <w:r>
        <w:rPr>
          <w:rFonts w:ascii="Times New Roman" w:eastAsia="Times New Roman" w:hAnsi="Times New Roman" w:cs="Times New Roman"/>
          <w:color w:val="000000"/>
          <w:sz w:val="24"/>
          <w:szCs w:val="24"/>
        </w:rPr>
        <w:t xml:space="preserve"> JMeter có thể chạy trên nhiều hệ điều hành như Windows, Linux, và macOS.</w:t>
      </w:r>
    </w:p>
    <w:p w14:paraId="10E7F567" w14:textId="77777777" w:rsidR="00442DD6" w:rsidRDefault="003156D1" w:rsidP="00BA5961">
      <w:pPr>
        <w:pStyle w:val="Heading5"/>
        <w:numPr>
          <w:ilvl w:val="0"/>
          <w:numId w:val="192"/>
        </w:numPr>
        <w:spacing w:before="120" w:after="0"/>
        <w:ind w:left="851" w:hanging="567"/>
        <w:rPr>
          <w:rFonts w:ascii="Times New Roman" w:eastAsia="Times New Roman" w:hAnsi="Times New Roman" w:cs="Times New Roman"/>
          <w:sz w:val="24"/>
          <w:szCs w:val="24"/>
        </w:rPr>
      </w:pPr>
      <w:bookmarkStart w:id="102" w:name="_Toc180918268"/>
      <w:r>
        <w:rPr>
          <w:rFonts w:ascii="Times New Roman" w:eastAsia="Times New Roman" w:hAnsi="Times New Roman" w:cs="Times New Roman"/>
          <w:sz w:val="24"/>
          <w:szCs w:val="24"/>
        </w:rPr>
        <w:lastRenderedPageBreak/>
        <w:t>Ưu điểm</w:t>
      </w:r>
      <w:r>
        <w:rPr>
          <w:noProof/>
        </w:rPr>
        <w:drawing>
          <wp:anchor distT="0" distB="0" distL="114300" distR="114300" simplePos="0" relativeHeight="251662336" behindDoc="0" locked="0" layoutInCell="1" hidden="0" allowOverlap="1" wp14:anchorId="10E7F69F" wp14:editId="10E7F6A0">
            <wp:simplePos x="0" y="0"/>
            <wp:positionH relativeFrom="column">
              <wp:posOffset>228600</wp:posOffset>
            </wp:positionH>
            <wp:positionV relativeFrom="paragraph">
              <wp:posOffset>319405</wp:posOffset>
            </wp:positionV>
            <wp:extent cx="5943600" cy="3584575"/>
            <wp:effectExtent l="0" t="0" r="0" b="0"/>
            <wp:wrapTopAndBottom distT="0" dist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943600" cy="3584575"/>
                    </a:xfrm>
                    <a:prstGeom prst="rect">
                      <a:avLst/>
                    </a:prstGeom>
                    <a:ln/>
                  </pic:spPr>
                </pic:pic>
              </a:graphicData>
            </a:graphic>
          </wp:anchor>
        </w:drawing>
      </w:r>
      <w:bookmarkEnd w:id="102"/>
    </w:p>
    <w:p w14:paraId="19AB4BF0" w14:textId="795471A8" w:rsidR="00883E3D" w:rsidRPr="003456B7" w:rsidRDefault="00883E3D" w:rsidP="003456B7">
      <w:pPr>
        <w:pStyle w:val="Caption"/>
        <w:jc w:val="center"/>
        <w:rPr>
          <w:rFonts w:ascii="Times New Roman" w:hAnsi="Times New Roman" w:cs="Times New Roman"/>
          <w:color w:val="000000"/>
          <w:sz w:val="24"/>
          <w:szCs w:val="24"/>
        </w:rPr>
      </w:pPr>
      <w:bookmarkStart w:id="103" w:name="_Toc180920872"/>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7</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Ưu điểm của JMeter</w:t>
      </w:r>
      <w:bookmarkEnd w:id="103"/>
    </w:p>
    <w:p w14:paraId="10E7F568" w14:textId="1A326076" w:rsidR="00442DD6" w:rsidRDefault="003156D1" w:rsidP="00BA5961">
      <w:pPr>
        <w:numPr>
          <w:ilvl w:val="0"/>
          <w:numId w:val="66"/>
        </w:numPr>
        <w:pBdr>
          <w:top w:val="nil"/>
          <w:left w:val="nil"/>
          <w:bottom w:val="nil"/>
          <w:right w:val="nil"/>
          <w:between w:val="nil"/>
        </w:pBdr>
        <w:shd w:val="clear" w:color="auto" w:fill="FFFFFF"/>
        <w:spacing w:after="0" w:line="240" w:lineRule="auto"/>
        <w:ind w:left="709"/>
        <w:rPr>
          <w:color w:val="000000"/>
          <w:sz w:val="24"/>
          <w:szCs w:val="24"/>
        </w:rPr>
      </w:pPr>
      <w:r>
        <w:rPr>
          <w:rFonts w:ascii="Times New Roman" w:eastAsia="Times New Roman" w:hAnsi="Times New Roman" w:cs="Times New Roman"/>
          <w:b/>
          <w:color w:val="000000"/>
          <w:sz w:val="24"/>
          <w:szCs w:val="24"/>
        </w:rPr>
        <w:t>Mã nguồn mở</w:t>
      </w:r>
      <w:r>
        <w:rPr>
          <w:rFonts w:ascii="Times New Roman" w:eastAsia="Times New Roman" w:hAnsi="Times New Roman" w:cs="Times New Roman"/>
          <w:color w:val="000000"/>
          <w:sz w:val="24"/>
          <w:szCs w:val="24"/>
        </w:rPr>
        <w:t>: Jmeter là một phần mềm mã nguồn mở. Điều này có nghĩa là nó có thể được tải xuống miễn phí. Nó cũng là một ứng dụng Java thuần túy 100%. Nhà phát triển có thể sử dụng mã nguồn của nó, có thể sửa đổi và tùy chỉnh nó theo yêu cầu của họ. Họ cũng có thể đóng góp code của họ để làm nên một JMeter tốt hơn.</w:t>
      </w:r>
    </w:p>
    <w:p w14:paraId="10E7F569" w14:textId="77777777" w:rsidR="00442DD6" w:rsidRDefault="003156D1" w:rsidP="00BA5961">
      <w:pPr>
        <w:numPr>
          <w:ilvl w:val="0"/>
          <w:numId w:val="66"/>
        </w:numPr>
        <w:pBdr>
          <w:top w:val="nil"/>
          <w:left w:val="nil"/>
          <w:bottom w:val="nil"/>
          <w:right w:val="nil"/>
          <w:between w:val="nil"/>
        </w:pBdr>
        <w:shd w:val="clear" w:color="auto" w:fill="FFFFFF"/>
        <w:spacing w:after="0" w:line="240" w:lineRule="auto"/>
        <w:rPr>
          <w:color w:val="000000"/>
          <w:sz w:val="24"/>
          <w:szCs w:val="24"/>
        </w:rPr>
      </w:pPr>
      <w:r>
        <w:rPr>
          <w:rFonts w:ascii="Times New Roman" w:eastAsia="Times New Roman" w:hAnsi="Times New Roman" w:cs="Times New Roman"/>
          <w:b/>
          <w:color w:val="000000"/>
          <w:sz w:val="24"/>
          <w:szCs w:val="24"/>
        </w:rPr>
        <w:t>Dễ sử dụng</w:t>
      </w:r>
      <w:r>
        <w:rPr>
          <w:rFonts w:ascii="Times New Roman" w:eastAsia="Times New Roman" w:hAnsi="Times New Roman" w:cs="Times New Roman"/>
          <w:color w:val="000000"/>
          <w:sz w:val="24"/>
          <w:szCs w:val="24"/>
        </w:rPr>
        <w:t>: Người dùng có thể cài đặt và sử dụng JMeter một cách dễ dàng. Chỉ cần tải về từ internet, cài đặt và chạy. Như một ứng dụng Java thuần túy, nó sẵn sàng để sử dụng với các cài đặt mặc định. Nó không yêu cầu bạn phải có bất kỳ kỹ năng cụ thể nào hoặc kiến thức tên miền để sử dụng nó.</w:t>
      </w:r>
    </w:p>
    <w:p w14:paraId="10E7F56A" w14:textId="77777777" w:rsidR="00442DD6" w:rsidRDefault="003156D1" w:rsidP="00BA5961">
      <w:pPr>
        <w:numPr>
          <w:ilvl w:val="0"/>
          <w:numId w:val="66"/>
        </w:numPr>
        <w:pBdr>
          <w:top w:val="nil"/>
          <w:left w:val="nil"/>
          <w:bottom w:val="nil"/>
          <w:right w:val="nil"/>
          <w:between w:val="nil"/>
        </w:pBdr>
        <w:shd w:val="clear" w:color="auto" w:fill="FFFFFF"/>
        <w:spacing w:after="0" w:line="240" w:lineRule="auto"/>
        <w:ind w:left="714" w:hanging="357"/>
        <w:rPr>
          <w:color w:val="000000"/>
          <w:sz w:val="24"/>
          <w:szCs w:val="24"/>
        </w:rPr>
      </w:pPr>
      <w:r>
        <w:rPr>
          <w:rFonts w:ascii="Times New Roman" w:eastAsia="Times New Roman" w:hAnsi="Times New Roman" w:cs="Times New Roman"/>
          <w:b/>
          <w:color w:val="000000"/>
          <w:sz w:val="24"/>
          <w:szCs w:val="24"/>
        </w:rPr>
        <w:t>Nền tảng độc lập</w:t>
      </w:r>
      <w:r>
        <w:rPr>
          <w:rFonts w:ascii="Times New Roman" w:eastAsia="Times New Roman" w:hAnsi="Times New Roman" w:cs="Times New Roman"/>
          <w:color w:val="000000"/>
          <w:sz w:val="24"/>
          <w:szCs w:val="24"/>
        </w:rPr>
        <w:t>: JMeter được phát triển bằng Java, đây là ngôn ngữ lập trình phổ biến nhất trên thế giới. Do đó, nó có thể chạy trong mọi hệ điều hành có thể là Window, Linux hoặc Mac.</w:t>
      </w:r>
    </w:p>
    <w:p w14:paraId="10E7F56B" w14:textId="77777777" w:rsidR="00442DD6" w:rsidRDefault="003156D1" w:rsidP="00BA5961">
      <w:pPr>
        <w:numPr>
          <w:ilvl w:val="0"/>
          <w:numId w:val="66"/>
        </w:numPr>
        <w:pBdr>
          <w:top w:val="nil"/>
          <w:left w:val="nil"/>
          <w:bottom w:val="nil"/>
          <w:right w:val="nil"/>
          <w:between w:val="nil"/>
        </w:pBdr>
        <w:shd w:val="clear" w:color="auto" w:fill="FFFFFF"/>
        <w:spacing w:after="0" w:line="240" w:lineRule="auto"/>
        <w:ind w:left="714" w:hanging="357"/>
        <w:rPr>
          <w:color w:val="000000"/>
          <w:sz w:val="24"/>
          <w:szCs w:val="24"/>
        </w:rPr>
      </w:pPr>
      <w:r>
        <w:rPr>
          <w:rFonts w:ascii="Times New Roman" w:eastAsia="Times New Roman" w:hAnsi="Times New Roman" w:cs="Times New Roman"/>
          <w:b/>
          <w:color w:val="000000"/>
          <w:sz w:val="24"/>
          <w:szCs w:val="24"/>
        </w:rPr>
        <w:t>Báo cáo mạnh mẽ</w:t>
      </w:r>
      <w:r>
        <w:rPr>
          <w:rFonts w:ascii="Times New Roman" w:eastAsia="Times New Roman" w:hAnsi="Times New Roman" w:cs="Times New Roman"/>
          <w:color w:val="000000"/>
          <w:sz w:val="24"/>
          <w:szCs w:val="24"/>
        </w:rPr>
        <w:t>: JMeter có thể tạo báo cáo hiệu quả. Kết quả kiểm tra có thể được xem lại bằng cách sử dụng Graph, Chart, and Tree View. Jmeter hỗ trợ các định dạng khác nhau của báo cáo như text, XML, HTML and JSON.</w:t>
      </w:r>
    </w:p>
    <w:p w14:paraId="10E7F56C" w14:textId="77777777" w:rsidR="00442DD6" w:rsidRDefault="003156D1" w:rsidP="00BA5961">
      <w:pPr>
        <w:numPr>
          <w:ilvl w:val="0"/>
          <w:numId w:val="66"/>
        </w:numPr>
        <w:pBdr>
          <w:top w:val="nil"/>
          <w:left w:val="nil"/>
          <w:bottom w:val="nil"/>
          <w:right w:val="nil"/>
          <w:between w:val="nil"/>
        </w:pBdr>
        <w:shd w:val="clear" w:color="auto" w:fill="FFFFFF"/>
        <w:spacing w:after="0" w:line="240" w:lineRule="auto"/>
        <w:ind w:left="714" w:hanging="357"/>
        <w:rPr>
          <w:color w:val="000000"/>
          <w:sz w:val="24"/>
          <w:szCs w:val="24"/>
        </w:rPr>
      </w:pPr>
      <w:r>
        <w:rPr>
          <w:rFonts w:ascii="Times New Roman" w:eastAsia="Times New Roman" w:hAnsi="Times New Roman" w:cs="Times New Roman"/>
          <w:b/>
          <w:color w:val="000000"/>
          <w:sz w:val="24"/>
          <w:szCs w:val="24"/>
        </w:rPr>
        <w:t>Thử nghiệm cuối cùng</w:t>
      </w:r>
      <w:r>
        <w:rPr>
          <w:rFonts w:ascii="Times New Roman" w:eastAsia="Times New Roman" w:hAnsi="Times New Roman" w:cs="Times New Roman"/>
          <w:color w:val="000000"/>
          <w:sz w:val="24"/>
          <w:szCs w:val="24"/>
        </w:rPr>
        <w:t>: Với Jmeter, người dùng có thể thực hiện bất kỳ loại kiểm thử nào mà bạn muốn. Load Test, Stress Test, Functional Test, Distributed Test, tất cả trong một công cụ</w:t>
      </w:r>
    </w:p>
    <w:p w14:paraId="10E7F56D" w14:textId="77777777" w:rsidR="00442DD6" w:rsidRDefault="003156D1" w:rsidP="00BA5961">
      <w:pPr>
        <w:numPr>
          <w:ilvl w:val="0"/>
          <w:numId w:val="66"/>
        </w:numPr>
        <w:pBdr>
          <w:top w:val="nil"/>
          <w:left w:val="nil"/>
          <w:bottom w:val="nil"/>
          <w:right w:val="nil"/>
          <w:between w:val="nil"/>
        </w:pBdr>
        <w:shd w:val="clear" w:color="auto" w:fill="FFFFFF"/>
        <w:spacing w:after="0" w:line="240" w:lineRule="auto"/>
        <w:ind w:left="714" w:hanging="357"/>
        <w:rPr>
          <w:color w:val="000000"/>
          <w:sz w:val="24"/>
          <w:szCs w:val="24"/>
        </w:rPr>
      </w:pPr>
      <w:r>
        <w:rPr>
          <w:rFonts w:ascii="Times New Roman" w:eastAsia="Times New Roman" w:hAnsi="Times New Roman" w:cs="Times New Roman"/>
          <w:b/>
          <w:color w:val="000000"/>
          <w:sz w:val="24"/>
          <w:szCs w:val="24"/>
        </w:rPr>
        <w:t>Tính linh hoạt</w:t>
      </w:r>
      <w:r>
        <w:rPr>
          <w:rFonts w:ascii="Times New Roman" w:eastAsia="Times New Roman" w:hAnsi="Times New Roman" w:cs="Times New Roman"/>
          <w:color w:val="000000"/>
          <w:sz w:val="24"/>
          <w:szCs w:val="24"/>
        </w:rPr>
        <w:t>: Bạn có thể tùy chỉnh JMeter theo yêu cầu của bạn và áp dụng thử nghiệm tự động cho JMeter. Bạn có thể tiết kiệm công sức của việc thực hiện các trường hợp kiểm tra thủ công.</w:t>
      </w:r>
    </w:p>
    <w:p w14:paraId="10E7F56E" w14:textId="77777777" w:rsidR="00442DD6" w:rsidRDefault="003156D1" w:rsidP="00BA5961">
      <w:pPr>
        <w:numPr>
          <w:ilvl w:val="0"/>
          <w:numId w:val="66"/>
        </w:numPr>
        <w:pBdr>
          <w:top w:val="nil"/>
          <w:left w:val="nil"/>
          <w:bottom w:val="nil"/>
          <w:right w:val="nil"/>
          <w:between w:val="nil"/>
        </w:pBdr>
        <w:shd w:val="clear" w:color="auto" w:fill="FFFFFF"/>
        <w:spacing w:after="0" w:line="240" w:lineRule="auto"/>
        <w:ind w:left="714" w:hanging="357"/>
        <w:rPr>
          <w:color w:val="000000"/>
          <w:sz w:val="24"/>
          <w:szCs w:val="24"/>
        </w:rPr>
      </w:pPr>
      <w:r>
        <w:rPr>
          <w:rFonts w:ascii="Times New Roman" w:eastAsia="Times New Roman" w:hAnsi="Times New Roman" w:cs="Times New Roman"/>
          <w:b/>
          <w:color w:val="000000"/>
          <w:sz w:val="24"/>
          <w:szCs w:val="24"/>
        </w:rPr>
        <w:lastRenderedPageBreak/>
        <w:t>Hỗ trợ đa giao thức</w:t>
      </w:r>
      <w:r>
        <w:rPr>
          <w:rFonts w:ascii="Times New Roman" w:eastAsia="Times New Roman" w:hAnsi="Times New Roman" w:cs="Times New Roman"/>
          <w:color w:val="000000"/>
          <w:sz w:val="24"/>
          <w:szCs w:val="24"/>
        </w:rPr>
        <w:t>: JMeter hỗ trợ một vài giao thức như HTTP, FTP, SOAP, JDBC, JMS và LDAP. Nó cũng có thể được sử dụng để kiểm thử hiệu suất của cơ sở dữ liệu của bạn.</w:t>
      </w:r>
    </w:p>
    <w:p w14:paraId="10E7F56F" w14:textId="101CBE86" w:rsidR="00442DD6" w:rsidRDefault="00883E3D" w:rsidP="00BA5961">
      <w:pPr>
        <w:pStyle w:val="Heading5"/>
        <w:numPr>
          <w:ilvl w:val="0"/>
          <w:numId w:val="192"/>
        </w:numPr>
        <w:spacing w:before="120" w:after="0"/>
        <w:ind w:left="851" w:hanging="567"/>
        <w:rPr>
          <w:rFonts w:ascii="Times New Roman" w:eastAsia="Times New Roman" w:hAnsi="Times New Roman" w:cs="Times New Roman"/>
          <w:sz w:val="24"/>
          <w:szCs w:val="24"/>
        </w:rPr>
      </w:pPr>
      <w:bookmarkStart w:id="104" w:name="_Toc180918269"/>
      <w:r>
        <w:rPr>
          <w:noProof/>
        </w:rPr>
        <w:drawing>
          <wp:anchor distT="0" distB="0" distL="114300" distR="114300" simplePos="0" relativeHeight="251663360" behindDoc="0" locked="0" layoutInCell="1" hidden="0" allowOverlap="1" wp14:anchorId="10E7F6A1" wp14:editId="0A5864A8">
            <wp:simplePos x="0" y="0"/>
            <wp:positionH relativeFrom="column">
              <wp:posOffset>1474123</wp:posOffset>
            </wp:positionH>
            <wp:positionV relativeFrom="paragraph">
              <wp:posOffset>332913</wp:posOffset>
            </wp:positionV>
            <wp:extent cx="3406435" cy="2324301"/>
            <wp:effectExtent l="0" t="0" r="0" b="0"/>
            <wp:wrapTopAndBottom distT="0" dist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3406435" cy="2324301"/>
                    </a:xfrm>
                    <a:prstGeom prst="rect">
                      <a:avLst/>
                    </a:prstGeom>
                    <a:ln/>
                  </pic:spPr>
                </pic:pic>
              </a:graphicData>
            </a:graphic>
          </wp:anchor>
        </w:drawing>
      </w:r>
      <w:r w:rsidR="003156D1">
        <w:rPr>
          <w:rFonts w:ascii="Times New Roman" w:eastAsia="Times New Roman" w:hAnsi="Times New Roman" w:cs="Times New Roman"/>
          <w:sz w:val="24"/>
          <w:szCs w:val="24"/>
        </w:rPr>
        <w:t>Nhược điểm</w:t>
      </w:r>
      <w:bookmarkEnd w:id="104"/>
    </w:p>
    <w:p w14:paraId="7D886BC0" w14:textId="5FBF84B5" w:rsidR="00883E3D" w:rsidRPr="003456B7" w:rsidRDefault="00883E3D" w:rsidP="003456B7">
      <w:pPr>
        <w:pStyle w:val="Caption"/>
        <w:jc w:val="center"/>
        <w:rPr>
          <w:rFonts w:ascii="Times New Roman" w:hAnsi="Times New Roman" w:cs="Times New Roman"/>
          <w:color w:val="000000"/>
          <w:sz w:val="24"/>
          <w:szCs w:val="24"/>
        </w:rPr>
      </w:pPr>
      <w:bookmarkStart w:id="105" w:name="_Toc180920873"/>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8</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Nhược điểm của JMeter</w:t>
      </w:r>
      <w:bookmarkEnd w:id="105"/>
    </w:p>
    <w:p w14:paraId="10E7F570" w14:textId="19877B0D" w:rsidR="00442DD6" w:rsidRDefault="003156D1" w:rsidP="00BA5961">
      <w:pPr>
        <w:numPr>
          <w:ilvl w:val="0"/>
          <w:numId w:val="70"/>
        </w:numPr>
        <w:pBdr>
          <w:top w:val="nil"/>
          <w:left w:val="nil"/>
          <w:bottom w:val="nil"/>
          <w:right w:val="nil"/>
          <w:between w:val="nil"/>
        </w:pBdr>
        <w:shd w:val="clear" w:color="auto" w:fill="FFFFFF"/>
        <w:spacing w:after="0" w:line="240" w:lineRule="auto"/>
        <w:rPr>
          <w:color w:val="000000"/>
          <w:sz w:val="24"/>
          <w:szCs w:val="24"/>
        </w:rPr>
      </w:pPr>
      <w:r>
        <w:rPr>
          <w:rFonts w:ascii="Times New Roman" w:eastAsia="Times New Roman" w:hAnsi="Times New Roman" w:cs="Times New Roman"/>
          <w:b/>
          <w:color w:val="000000"/>
          <w:sz w:val="24"/>
          <w:szCs w:val="24"/>
        </w:rPr>
        <w:t>Tiêu thụ bộ nhớ:</w:t>
      </w:r>
      <w:r>
        <w:rPr>
          <w:rFonts w:ascii="Times New Roman" w:eastAsia="Times New Roman" w:hAnsi="Times New Roman" w:cs="Times New Roman"/>
          <w:color w:val="000000"/>
          <w:sz w:val="24"/>
          <w:szCs w:val="24"/>
        </w:rPr>
        <w:t> JMeter có thể mô phỏng tải nặng và trực quan hóa báo cáo thử nghiệm. Điều này có thể tiêu tốn rất nhiều bộ nhớ và có thể dẫn ra khỏi bộ nhớ dưới tải nặng.</w:t>
      </w:r>
    </w:p>
    <w:p w14:paraId="10E7F571" w14:textId="77777777" w:rsidR="00442DD6" w:rsidRDefault="003156D1" w:rsidP="00BA5961">
      <w:pPr>
        <w:numPr>
          <w:ilvl w:val="0"/>
          <w:numId w:val="70"/>
        </w:numPr>
        <w:pBdr>
          <w:top w:val="nil"/>
          <w:left w:val="nil"/>
          <w:bottom w:val="nil"/>
          <w:right w:val="nil"/>
          <w:between w:val="nil"/>
        </w:pBdr>
        <w:shd w:val="clear" w:color="auto" w:fill="FFFFFF"/>
        <w:spacing w:after="0" w:line="240" w:lineRule="auto"/>
        <w:ind w:left="714" w:hanging="357"/>
        <w:rPr>
          <w:color w:val="000000"/>
          <w:sz w:val="24"/>
          <w:szCs w:val="24"/>
        </w:rPr>
      </w:pPr>
      <w:r>
        <w:rPr>
          <w:rFonts w:ascii="Times New Roman" w:eastAsia="Times New Roman" w:hAnsi="Times New Roman" w:cs="Times New Roman"/>
          <w:b/>
          <w:color w:val="000000"/>
          <w:sz w:val="24"/>
          <w:szCs w:val="24"/>
        </w:rPr>
        <w:t>Chỉ áp dụng cho ứng dụng web</w:t>
      </w:r>
      <w:r>
        <w:rPr>
          <w:rFonts w:ascii="Times New Roman" w:eastAsia="Times New Roman" w:hAnsi="Times New Roman" w:cs="Times New Roman"/>
          <w:color w:val="000000"/>
          <w:sz w:val="24"/>
          <w:szCs w:val="24"/>
        </w:rPr>
        <w:t>: JMeter là công cụ tốt để thử nghiệm ứng dụng web nhưng nó không phải là công cụ phù hợp để thử nghiệm ứng dụng máy tính để bàn.</w:t>
      </w:r>
    </w:p>
    <w:p w14:paraId="10E7F572" w14:textId="77777777" w:rsidR="00442DD6" w:rsidRDefault="003156D1" w:rsidP="00BA5961">
      <w:pPr>
        <w:numPr>
          <w:ilvl w:val="0"/>
          <w:numId w:val="70"/>
        </w:numPr>
        <w:pBdr>
          <w:top w:val="nil"/>
          <w:left w:val="nil"/>
          <w:bottom w:val="nil"/>
          <w:right w:val="nil"/>
          <w:between w:val="nil"/>
        </w:pBdr>
        <w:shd w:val="clear" w:color="auto" w:fill="FFFFFF"/>
        <w:spacing w:after="0" w:line="240" w:lineRule="auto"/>
        <w:rPr>
          <w:color w:val="000000"/>
          <w:sz w:val="24"/>
          <w:szCs w:val="24"/>
        </w:rPr>
      </w:pPr>
      <w:r>
        <w:rPr>
          <w:rFonts w:ascii="Times New Roman" w:eastAsia="Times New Roman" w:hAnsi="Times New Roman" w:cs="Times New Roman"/>
          <w:b/>
          <w:color w:val="000000"/>
          <w:sz w:val="24"/>
          <w:szCs w:val="24"/>
        </w:rPr>
        <w:t>Thiếu hỗ trợ cho JavaScript</w:t>
      </w:r>
      <w:r>
        <w:rPr>
          <w:rFonts w:ascii="Times New Roman" w:eastAsia="Times New Roman" w:hAnsi="Times New Roman" w:cs="Times New Roman"/>
          <w:color w:val="000000"/>
          <w:sz w:val="24"/>
          <w:szCs w:val="24"/>
        </w:rPr>
        <w:t>: JMeter không phải là một trình duyệt, vì vậy nó không thể chạy JavaScript trong ứng dụng web. Nó có hỗ trợ hạn chế để xử lý JavaScript hoặc Ajax, điều này có thể ảnh hưởng đến độ chính xác của mô phỏng.</w:t>
      </w:r>
    </w:p>
    <w:p w14:paraId="10E7F573" w14:textId="1202CB15" w:rsidR="00442DD6" w:rsidRDefault="00883E3D" w:rsidP="00BA5961">
      <w:pPr>
        <w:pStyle w:val="Heading5"/>
        <w:numPr>
          <w:ilvl w:val="0"/>
          <w:numId w:val="192"/>
        </w:numPr>
        <w:spacing w:before="120" w:after="0"/>
        <w:ind w:left="851" w:hanging="567"/>
        <w:rPr>
          <w:rFonts w:ascii="Times New Roman" w:eastAsia="Times New Roman" w:hAnsi="Times New Roman" w:cs="Times New Roman"/>
          <w:sz w:val="24"/>
          <w:szCs w:val="24"/>
        </w:rPr>
      </w:pPr>
      <w:bookmarkStart w:id="106" w:name="_Toc180918270"/>
      <w:r>
        <w:rPr>
          <w:noProof/>
        </w:rPr>
        <w:lastRenderedPageBreak/>
        <w:drawing>
          <wp:anchor distT="0" distB="0" distL="114300" distR="114300" simplePos="0" relativeHeight="251664384" behindDoc="0" locked="0" layoutInCell="1" hidden="0" allowOverlap="1" wp14:anchorId="10E7F6A3" wp14:editId="76737DDB">
            <wp:simplePos x="0" y="0"/>
            <wp:positionH relativeFrom="column">
              <wp:posOffset>982980</wp:posOffset>
            </wp:positionH>
            <wp:positionV relativeFrom="paragraph">
              <wp:posOffset>297469</wp:posOffset>
            </wp:positionV>
            <wp:extent cx="4747260" cy="2804795"/>
            <wp:effectExtent l="0" t="0" r="0" b="0"/>
            <wp:wrapTopAndBottom distT="0" dist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747260" cy="2804795"/>
                    </a:xfrm>
                    <a:prstGeom prst="rect">
                      <a:avLst/>
                    </a:prstGeom>
                    <a:ln/>
                  </pic:spPr>
                </pic:pic>
              </a:graphicData>
            </a:graphic>
          </wp:anchor>
        </w:drawing>
      </w:r>
      <w:r w:rsidR="003156D1">
        <w:rPr>
          <w:rFonts w:ascii="Times New Roman" w:eastAsia="Times New Roman" w:hAnsi="Times New Roman" w:cs="Times New Roman"/>
          <w:sz w:val="24"/>
          <w:szCs w:val="24"/>
        </w:rPr>
        <w:t>Cách hoạt động Jmeter</w:t>
      </w:r>
      <w:bookmarkEnd w:id="106"/>
    </w:p>
    <w:p w14:paraId="77D2A00D" w14:textId="74F6F33D" w:rsidR="00883E3D" w:rsidRPr="003456B7" w:rsidRDefault="00883E3D" w:rsidP="003456B7">
      <w:pPr>
        <w:pStyle w:val="Caption"/>
        <w:jc w:val="center"/>
        <w:rPr>
          <w:rFonts w:ascii="Times New Roman" w:hAnsi="Times New Roman" w:cs="Times New Roman"/>
          <w:b/>
          <w:color w:val="000000"/>
          <w:sz w:val="24"/>
          <w:szCs w:val="24"/>
        </w:rPr>
      </w:pPr>
      <w:bookmarkStart w:id="107" w:name="_Toc180920874"/>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9</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Cách hoạt động Jmeter</w:t>
      </w:r>
      <w:bookmarkEnd w:id="107"/>
    </w:p>
    <w:p w14:paraId="10E7F574" w14:textId="39C5E443" w:rsidR="00442DD6" w:rsidRDefault="003156D1" w:rsidP="00BA5961">
      <w:pPr>
        <w:numPr>
          <w:ilvl w:val="0"/>
          <w:numId w:val="63"/>
        </w:numPr>
        <w:pBdr>
          <w:top w:val="nil"/>
          <w:left w:val="nil"/>
          <w:bottom w:val="nil"/>
          <w:right w:val="nil"/>
          <w:between w:val="nil"/>
        </w:pBdr>
        <w:ind w:left="426"/>
        <w:rPr>
          <w:b/>
          <w:color w:val="000000"/>
          <w:sz w:val="24"/>
          <w:szCs w:val="24"/>
        </w:rPr>
      </w:pPr>
      <w:r>
        <w:rPr>
          <w:rFonts w:ascii="Times New Roman" w:eastAsia="Times New Roman" w:hAnsi="Times New Roman" w:cs="Times New Roman"/>
          <w:b/>
          <w:color w:val="000000"/>
          <w:sz w:val="24"/>
          <w:szCs w:val="24"/>
        </w:rPr>
        <w:t>Tạo và cấu hình kịch bản kiểm thử (Test Plan)</w:t>
      </w:r>
    </w:p>
    <w:p w14:paraId="10E7F575" w14:textId="77777777" w:rsidR="00442DD6" w:rsidRDefault="003156D1" w:rsidP="00BA5961">
      <w:pPr>
        <w:numPr>
          <w:ilvl w:val="0"/>
          <w:numId w:val="61"/>
        </w:numPr>
        <w:spacing w:after="0"/>
        <w:ind w:left="714" w:hanging="357"/>
      </w:pPr>
      <w:r>
        <w:rPr>
          <w:rFonts w:ascii="Times New Roman" w:eastAsia="Times New Roman" w:hAnsi="Times New Roman" w:cs="Times New Roman"/>
          <w:sz w:val="24"/>
          <w:szCs w:val="24"/>
        </w:rPr>
        <w:t>Test Plan là thành phần cơ bản của JMeter, nơi chứa tất cả các thông số kiểm thử, yêu cầu, người dùng, và cách thức mô phỏng.</w:t>
      </w:r>
    </w:p>
    <w:p w14:paraId="10E7F576" w14:textId="77777777" w:rsidR="00442DD6" w:rsidRDefault="003156D1" w:rsidP="00BA5961">
      <w:pPr>
        <w:numPr>
          <w:ilvl w:val="0"/>
          <w:numId w:val="61"/>
        </w:numPr>
        <w:spacing w:after="0"/>
        <w:ind w:left="714" w:hanging="357"/>
      </w:pPr>
      <w:r>
        <w:rPr>
          <w:rFonts w:ascii="Times New Roman" w:eastAsia="Times New Roman" w:hAnsi="Times New Roman" w:cs="Times New Roman"/>
          <w:sz w:val="24"/>
          <w:szCs w:val="24"/>
        </w:rPr>
        <w:t>Người dùng tạo một Test Plan bao gồm các phần tử như Thread Group (số lượng người dùng mô phỏng), Sampler (loại yêu cầu gửi đi), và Listener (ghi nhận và báo cáo kết quả).</w:t>
      </w:r>
    </w:p>
    <w:p w14:paraId="10E7F577" w14:textId="77777777" w:rsidR="00442DD6" w:rsidRDefault="003156D1" w:rsidP="00BA5961">
      <w:pPr>
        <w:numPr>
          <w:ilvl w:val="0"/>
          <w:numId w:val="61"/>
        </w:numPr>
        <w:spacing w:after="0"/>
        <w:ind w:left="714" w:hanging="357"/>
      </w:pPr>
      <w:r>
        <w:rPr>
          <w:rFonts w:ascii="Times New Roman" w:eastAsia="Times New Roman" w:hAnsi="Times New Roman" w:cs="Times New Roman"/>
          <w:sz w:val="24"/>
          <w:szCs w:val="24"/>
        </w:rPr>
        <w:t>Một kịch bản kiểm thử bao gồm:</w:t>
      </w:r>
    </w:p>
    <w:p w14:paraId="10E7F578" w14:textId="77777777" w:rsidR="00442DD6" w:rsidRDefault="003156D1" w:rsidP="00BA5961">
      <w:pPr>
        <w:numPr>
          <w:ilvl w:val="1"/>
          <w:numId w:val="69"/>
        </w:numPr>
        <w:spacing w:after="0"/>
        <w:ind w:left="1434" w:hanging="357"/>
      </w:pPr>
      <w:r>
        <w:rPr>
          <w:rFonts w:ascii="Times New Roman" w:eastAsia="Times New Roman" w:hAnsi="Times New Roman" w:cs="Times New Roman"/>
          <w:sz w:val="24"/>
          <w:szCs w:val="24"/>
        </w:rPr>
        <w:t>Thread Group: Định nghĩa số lượng người dùng ảo, thời gian khởi tạo, và số lần lặp lại yêu cầu.</w:t>
      </w:r>
    </w:p>
    <w:p w14:paraId="10E7F579" w14:textId="77777777" w:rsidR="00442DD6" w:rsidRDefault="003156D1" w:rsidP="00BA5961">
      <w:pPr>
        <w:numPr>
          <w:ilvl w:val="1"/>
          <w:numId w:val="69"/>
        </w:numPr>
        <w:spacing w:after="0"/>
        <w:ind w:left="1434" w:hanging="357"/>
      </w:pPr>
      <w:r>
        <w:rPr>
          <w:rFonts w:ascii="Times New Roman" w:eastAsia="Times New Roman" w:hAnsi="Times New Roman" w:cs="Times New Roman"/>
          <w:sz w:val="24"/>
          <w:szCs w:val="24"/>
        </w:rPr>
        <w:t>Samplers: Xác định loại yêu cầu gửi đến hệ thống kiểm thử (HTTP, FTP, JDBC, SOAP, REST API, v.v.).</w:t>
      </w:r>
    </w:p>
    <w:p w14:paraId="10E7F57A" w14:textId="77777777" w:rsidR="00442DD6" w:rsidRDefault="003156D1" w:rsidP="00BA5961">
      <w:pPr>
        <w:numPr>
          <w:ilvl w:val="1"/>
          <w:numId w:val="69"/>
        </w:numPr>
        <w:spacing w:after="0"/>
        <w:ind w:left="1434" w:hanging="357"/>
      </w:pPr>
      <w:r>
        <w:rPr>
          <w:rFonts w:ascii="Times New Roman" w:eastAsia="Times New Roman" w:hAnsi="Times New Roman" w:cs="Times New Roman"/>
          <w:sz w:val="24"/>
          <w:szCs w:val="24"/>
        </w:rPr>
        <w:t>Listeners: Thu thập và hiển thị dữ liệu kết quả dưới dạng bảng, biểu đồ hoặc file log.</w:t>
      </w:r>
    </w:p>
    <w:p w14:paraId="10E7F57B" w14:textId="77777777" w:rsidR="00442DD6" w:rsidRDefault="003156D1" w:rsidP="00BA5961">
      <w:pPr>
        <w:numPr>
          <w:ilvl w:val="1"/>
          <w:numId w:val="69"/>
        </w:numPr>
        <w:spacing w:after="0"/>
        <w:ind w:left="1434" w:hanging="357"/>
      </w:pPr>
      <w:r>
        <w:rPr>
          <w:rFonts w:ascii="Times New Roman" w:eastAsia="Times New Roman" w:hAnsi="Times New Roman" w:cs="Times New Roman"/>
          <w:sz w:val="24"/>
          <w:szCs w:val="24"/>
        </w:rPr>
        <w:t>Timers, Assertions, Config Elements: Thêm vào kịch bản để thiết lập thời gian chờ giữa các yêu cầu, kiểm tra điều kiện của phản hồi, và cấu hình các thông số (ví dụ như dữ liệu đăng nhập, tiêu đề HTTP).</w:t>
      </w:r>
    </w:p>
    <w:p w14:paraId="10E7F57C" w14:textId="77777777" w:rsidR="00442DD6" w:rsidRDefault="003156D1" w:rsidP="00BA5961">
      <w:pPr>
        <w:numPr>
          <w:ilvl w:val="0"/>
          <w:numId w:val="63"/>
        </w:numPr>
        <w:pBdr>
          <w:top w:val="nil"/>
          <w:left w:val="nil"/>
          <w:bottom w:val="nil"/>
          <w:right w:val="nil"/>
          <w:between w:val="nil"/>
        </w:pBdr>
        <w:spacing w:before="120" w:after="0"/>
        <w:ind w:left="425" w:hanging="357"/>
        <w:rPr>
          <w:b/>
          <w:color w:val="000000"/>
          <w:sz w:val="24"/>
          <w:szCs w:val="24"/>
        </w:rPr>
      </w:pPr>
      <w:r>
        <w:rPr>
          <w:rFonts w:ascii="Times New Roman" w:eastAsia="Times New Roman" w:hAnsi="Times New Roman" w:cs="Times New Roman"/>
          <w:b/>
          <w:color w:val="000000"/>
          <w:sz w:val="24"/>
          <w:szCs w:val="24"/>
        </w:rPr>
        <w:t>Mô phỏng tải bằng Thread Group</w:t>
      </w:r>
    </w:p>
    <w:p w14:paraId="10E7F57D" w14:textId="77777777" w:rsidR="00442DD6" w:rsidRDefault="003156D1" w:rsidP="00BA5961">
      <w:pPr>
        <w:numPr>
          <w:ilvl w:val="0"/>
          <w:numId w:val="62"/>
        </w:numPr>
        <w:spacing w:after="0"/>
        <w:ind w:hanging="357"/>
      </w:pPr>
      <w:r>
        <w:rPr>
          <w:rFonts w:ascii="Times New Roman" w:eastAsia="Times New Roman" w:hAnsi="Times New Roman" w:cs="Times New Roman"/>
          <w:sz w:val="24"/>
          <w:szCs w:val="24"/>
        </w:rPr>
        <w:t>Thread Group đại diện cho người dùng ảo (virtual users) trong JMeter. Mỗi thread sẽ mô phỏng một người dùng thật gửi yêu cầu đến máy chủ.</w:t>
      </w:r>
    </w:p>
    <w:p w14:paraId="10E7F57E" w14:textId="77777777" w:rsidR="00442DD6" w:rsidRDefault="003156D1" w:rsidP="00BA5961">
      <w:pPr>
        <w:numPr>
          <w:ilvl w:val="0"/>
          <w:numId w:val="62"/>
        </w:numPr>
        <w:spacing w:after="0"/>
        <w:ind w:hanging="357"/>
      </w:pPr>
      <w:r>
        <w:rPr>
          <w:rFonts w:ascii="Times New Roman" w:eastAsia="Times New Roman" w:hAnsi="Times New Roman" w:cs="Times New Roman"/>
          <w:sz w:val="24"/>
          <w:szCs w:val="24"/>
        </w:rPr>
        <w:t>Người dùng có thể cấu hình số lượng thread, thời gian tăng dần và thời gian chờ giữa các yêu cầu.</w:t>
      </w:r>
    </w:p>
    <w:p w14:paraId="10E7F57F" w14:textId="77777777" w:rsidR="00442DD6" w:rsidRDefault="003156D1" w:rsidP="00BA5961">
      <w:pPr>
        <w:numPr>
          <w:ilvl w:val="1"/>
          <w:numId w:val="73"/>
        </w:numPr>
        <w:spacing w:after="0"/>
        <w:ind w:hanging="357"/>
      </w:pPr>
      <w:r>
        <w:rPr>
          <w:rFonts w:ascii="Times New Roman" w:eastAsia="Times New Roman" w:hAnsi="Times New Roman" w:cs="Times New Roman"/>
          <w:sz w:val="24"/>
          <w:szCs w:val="24"/>
        </w:rPr>
        <w:t>Number of Threads: Số lượng người dùng ảo sẽ được mô phỏng.</w:t>
      </w:r>
    </w:p>
    <w:p w14:paraId="10E7F580" w14:textId="77777777" w:rsidR="00442DD6" w:rsidRDefault="003156D1" w:rsidP="00BA5961">
      <w:pPr>
        <w:numPr>
          <w:ilvl w:val="1"/>
          <w:numId w:val="73"/>
        </w:numPr>
        <w:spacing w:after="0"/>
        <w:ind w:hanging="357"/>
      </w:pPr>
      <w:r>
        <w:rPr>
          <w:rFonts w:ascii="Times New Roman" w:eastAsia="Times New Roman" w:hAnsi="Times New Roman" w:cs="Times New Roman"/>
          <w:sz w:val="24"/>
          <w:szCs w:val="24"/>
        </w:rPr>
        <w:lastRenderedPageBreak/>
        <w:t>Ramp-Up Period: Thời gian để tăng số lượng người dùng ảo lên đến con số đã định. Ví dụ, 100 người dùng trong 10 giây có nghĩa là mỗi giây JMeter sẽ khởi tạo 10 người dùng.</w:t>
      </w:r>
    </w:p>
    <w:p w14:paraId="10E7F581" w14:textId="77777777" w:rsidR="00442DD6" w:rsidRDefault="003156D1" w:rsidP="00BA5961">
      <w:pPr>
        <w:numPr>
          <w:ilvl w:val="1"/>
          <w:numId w:val="73"/>
        </w:numPr>
        <w:spacing w:after="120"/>
        <w:ind w:hanging="357"/>
      </w:pPr>
      <w:r>
        <w:rPr>
          <w:rFonts w:ascii="Times New Roman" w:eastAsia="Times New Roman" w:hAnsi="Times New Roman" w:cs="Times New Roman"/>
          <w:sz w:val="24"/>
          <w:szCs w:val="24"/>
        </w:rPr>
        <w:t>Loop Count: Số lần lặp lại của kịch bản kiểm thử.</w:t>
      </w:r>
    </w:p>
    <w:p w14:paraId="10E7F582" w14:textId="77777777" w:rsidR="00442DD6" w:rsidRDefault="003156D1" w:rsidP="00BA5961">
      <w:pPr>
        <w:numPr>
          <w:ilvl w:val="0"/>
          <w:numId w:val="65"/>
        </w:numPr>
        <w:pBdr>
          <w:top w:val="nil"/>
          <w:left w:val="nil"/>
          <w:bottom w:val="nil"/>
          <w:right w:val="nil"/>
          <w:between w:val="nil"/>
        </w:pBdr>
        <w:spacing w:after="0"/>
        <w:ind w:left="426"/>
        <w:rPr>
          <w:b/>
          <w:color w:val="000000"/>
          <w:sz w:val="24"/>
          <w:szCs w:val="24"/>
        </w:rPr>
      </w:pPr>
      <w:r>
        <w:rPr>
          <w:rFonts w:ascii="Times New Roman" w:eastAsia="Times New Roman" w:hAnsi="Times New Roman" w:cs="Times New Roman"/>
          <w:b/>
          <w:color w:val="000000"/>
          <w:sz w:val="24"/>
          <w:szCs w:val="24"/>
        </w:rPr>
        <w:t>Gửi yêu cầu tới máy chủ</w:t>
      </w:r>
    </w:p>
    <w:p w14:paraId="10E7F583" w14:textId="77777777" w:rsidR="00442DD6" w:rsidRDefault="003156D1" w:rsidP="00BA5961">
      <w:pPr>
        <w:numPr>
          <w:ilvl w:val="0"/>
          <w:numId w:val="64"/>
        </w:numPr>
        <w:spacing w:after="0"/>
        <w:ind w:left="714" w:hanging="357"/>
      </w:pPr>
      <w:r>
        <w:rPr>
          <w:rFonts w:ascii="Times New Roman" w:eastAsia="Times New Roman" w:hAnsi="Times New Roman" w:cs="Times New Roman"/>
          <w:sz w:val="24"/>
          <w:szCs w:val="24"/>
        </w:rPr>
        <w:t xml:space="preserve">Khi bắt đầu kiểm thử, các thread (người dùng ảo) sẽ thực hiện các yêu cầu được cấu hình trong Samplers. </w:t>
      </w:r>
    </w:p>
    <w:p w14:paraId="10E7F584" w14:textId="77777777" w:rsidR="00442DD6" w:rsidRDefault="003156D1" w:rsidP="00BA5961">
      <w:pPr>
        <w:numPr>
          <w:ilvl w:val="1"/>
          <w:numId w:val="64"/>
        </w:numPr>
        <w:spacing w:after="0"/>
      </w:pPr>
      <w:r>
        <w:rPr>
          <w:rFonts w:ascii="Times New Roman" w:eastAsia="Times New Roman" w:hAnsi="Times New Roman" w:cs="Times New Roman"/>
          <w:sz w:val="24"/>
          <w:szCs w:val="24"/>
        </w:rPr>
        <w:t>Ví dụ: gửi yêu cầu HTTP GET hoặc POST đến một URL, thực hiện truy vấn đến cơ sở dữ liệu (JDBC), hoặc gửi yêu cầu đến một dịch vụ web (SOAP/REST).</w:t>
      </w:r>
    </w:p>
    <w:p w14:paraId="10E7F585" w14:textId="77777777" w:rsidR="00442DD6" w:rsidRDefault="003156D1" w:rsidP="00BA5961">
      <w:pPr>
        <w:numPr>
          <w:ilvl w:val="0"/>
          <w:numId w:val="64"/>
        </w:numPr>
        <w:spacing w:after="0"/>
        <w:ind w:left="714" w:hanging="357"/>
      </w:pPr>
      <w:r>
        <w:rPr>
          <w:rFonts w:ascii="Times New Roman" w:eastAsia="Times New Roman" w:hAnsi="Times New Roman" w:cs="Times New Roman"/>
          <w:sz w:val="24"/>
          <w:szCs w:val="24"/>
        </w:rPr>
        <w:t>Mỗi thread có thể thực hiện các hành động giống nhau hoặc khác nhau (dựa trên dữ liệu đầu vào, biến số, v.v.).</w:t>
      </w:r>
    </w:p>
    <w:p w14:paraId="10E7F586" w14:textId="77777777" w:rsidR="00442DD6" w:rsidRDefault="003156D1" w:rsidP="00BA5961">
      <w:pPr>
        <w:numPr>
          <w:ilvl w:val="0"/>
          <w:numId w:val="65"/>
        </w:numPr>
        <w:pBdr>
          <w:top w:val="nil"/>
          <w:left w:val="nil"/>
          <w:bottom w:val="nil"/>
          <w:right w:val="nil"/>
          <w:between w:val="nil"/>
        </w:pBdr>
        <w:spacing w:after="0"/>
        <w:ind w:left="426"/>
        <w:rPr>
          <w:b/>
          <w:color w:val="000000"/>
          <w:sz w:val="24"/>
          <w:szCs w:val="24"/>
        </w:rPr>
      </w:pPr>
      <w:r>
        <w:rPr>
          <w:rFonts w:ascii="Times New Roman" w:eastAsia="Times New Roman" w:hAnsi="Times New Roman" w:cs="Times New Roman"/>
          <w:b/>
          <w:color w:val="000000"/>
          <w:sz w:val="24"/>
          <w:szCs w:val="24"/>
        </w:rPr>
        <w:t>Thu thập kết quả kiểm thử</w:t>
      </w:r>
    </w:p>
    <w:p w14:paraId="10E7F587" w14:textId="77777777" w:rsidR="00442DD6" w:rsidRDefault="003156D1" w:rsidP="00BA5961">
      <w:pPr>
        <w:numPr>
          <w:ilvl w:val="0"/>
          <w:numId w:val="57"/>
        </w:numPr>
        <w:spacing w:after="0"/>
        <w:ind w:hanging="357"/>
      </w:pPr>
      <w:r>
        <w:rPr>
          <w:rFonts w:ascii="Times New Roman" w:eastAsia="Times New Roman" w:hAnsi="Times New Roman" w:cs="Times New Roman"/>
          <w:sz w:val="24"/>
          <w:szCs w:val="24"/>
        </w:rPr>
        <w:t>Listeners sẽ thu thập và hiển thị kết quả của các yêu cầu gửi đi. Các kết quả này bao gồm:</w:t>
      </w:r>
    </w:p>
    <w:p w14:paraId="10E7F588" w14:textId="77777777" w:rsidR="00442DD6" w:rsidRDefault="003156D1" w:rsidP="00BA5961">
      <w:pPr>
        <w:numPr>
          <w:ilvl w:val="1"/>
          <w:numId w:val="72"/>
        </w:numPr>
        <w:spacing w:after="0"/>
        <w:ind w:hanging="357"/>
      </w:pPr>
      <w:r>
        <w:rPr>
          <w:rFonts w:ascii="Times New Roman" w:eastAsia="Times New Roman" w:hAnsi="Times New Roman" w:cs="Times New Roman"/>
          <w:sz w:val="24"/>
          <w:szCs w:val="24"/>
        </w:rPr>
        <w:t>Thời gian phản hồi: Thời gian mà máy chủ xử lý và trả lời lại yêu cầu.</w:t>
      </w:r>
    </w:p>
    <w:p w14:paraId="10E7F589" w14:textId="77777777" w:rsidR="00442DD6" w:rsidRDefault="003156D1" w:rsidP="00BA5961">
      <w:pPr>
        <w:numPr>
          <w:ilvl w:val="1"/>
          <w:numId w:val="72"/>
        </w:numPr>
        <w:spacing w:after="0"/>
        <w:ind w:hanging="357"/>
      </w:pPr>
      <w:r>
        <w:rPr>
          <w:rFonts w:ascii="Times New Roman" w:eastAsia="Times New Roman" w:hAnsi="Times New Roman" w:cs="Times New Roman"/>
          <w:sz w:val="24"/>
          <w:szCs w:val="24"/>
        </w:rPr>
        <w:t>Số lượng yêu cầu mỗi giây: Số lượng yêu cầu được gửi trong một giây.</w:t>
      </w:r>
    </w:p>
    <w:p w14:paraId="10E7F58A" w14:textId="77777777" w:rsidR="00442DD6" w:rsidRDefault="003156D1" w:rsidP="00BA5961">
      <w:pPr>
        <w:numPr>
          <w:ilvl w:val="1"/>
          <w:numId w:val="72"/>
        </w:numPr>
        <w:spacing w:after="0"/>
        <w:ind w:hanging="357"/>
      </w:pPr>
      <w:r>
        <w:rPr>
          <w:rFonts w:ascii="Times New Roman" w:eastAsia="Times New Roman" w:hAnsi="Times New Roman" w:cs="Times New Roman"/>
          <w:sz w:val="24"/>
          <w:szCs w:val="24"/>
        </w:rPr>
        <w:t>Tỉ lệ lỗi: Tỷ lệ phần trăm yêu cầu không thành công.</w:t>
      </w:r>
    </w:p>
    <w:p w14:paraId="10E7F58B" w14:textId="77777777" w:rsidR="00442DD6" w:rsidRDefault="003156D1" w:rsidP="00BA5961">
      <w:pPr>
        <w:numPr>
          <w:ilvl w:val="1"/>
          <w:numId w:val="72"/>
        </w:numPr>
        <w:spacing w:after="0"/>
        <w:ind w:hanging="357"/>
      </w:pPr>
      <w:r>
        <w:rPr>
          <w:rFonts w:ascii="Times New Roman" w:eastAsia="Times New Roman" w:hAnsi="Times New Roman" w:cs="Times New Roman"/>
          <w:sz w:val="24"/>
          <w:szCs w:val="24"/>
        </w:rPr>
        <w:t>Băng thông: Lượng dữ liệu trao đổi giữa client và server trong quá trình kiểm thử.</w:t>
      </w:r>
    </w:p>
    <w:p w14:paraId="10E7F58C" w14:textId="77777777" w:rsidR="00442DD6" w:rsidRDefault="003156D1" w:rsidP="00BA5961">
      <w:pPr>
        <w:numPr>
          <w:ilvl w:val="1"/>
          <w:numId w:val="72"/>
        </w:numPr>
        <w:spacing w:after="0"/>
        <w:ind w:hanging="357"/>
      </w:pPr>
      <w:r>
        <w:rPr>
          <w:rFonts w:ascii="Times New Roman" w:eastAsia="Times New Roman" w:hAnsi="Times New Roman" w:cs="Times New Roman"/>
          <w:sz w:val="24"/>
          <w:szCs w:val="24"/>
        </w:rPr>
        <w:t>Báo cáo chi tiết: Dạng bảng hoặc biểu đồ để dễ dàng phân tích dữ liệu.</w:t>
      </w:r>
    </w:p>
    <w:p w14:paraId="10E7F58D" w14:textId="77777777" w:rsidR="00442DD6" w:rsidRDefault="003156D1" w:rsidP="00BA5961">
      <w:pPr>
        <w:numPr>
          <w:ilvl w:val="0"/>
          <w:numId w:val="56"/>
        </w:numPr>
        <w:pBdr>
          <w:top w:val="nil"/>
          <w:left w:val="nil"/>
          <w:bottom w:val="nil"/>
          <w:right w:val="nil"/>
          <w:between w:val="nil"/>
        </w:pBdr>
        <w:spacing w:after="0"/>
        <w:ind w:left="709"/>
        <w:rPr>
          <w:color w:val="000000"/>
          <w:sz w:val="24"/>
          <w:szCs w:val="24"/>
        </w:rPr>
      </w:pPr>
      <w:r>
        <w:rPr>
          <w:rFonts w:ascii="Times New Roman" w:eastAsia="Times New Roman" w:hAnsi="Times New Roman" w:cs="Times New Roman"/>
          <w:color w:val="000000"/>
          <w:sz w:val="24"/>
          <w:szCs w:val="24"/>
        </w:rPr>
        <w:t>Kết quả có thể được hiển thị trực tiếp trên JMeter hoặc xuất ra file để phân tích sau.</w:t>
      </w:r>
    </w:p>
    <w:p w14:paraId="10E7F58E" w14:textId="77777777" w:rsidR="00442DD6" w:rsidRDefault="003156D1" w:rsidP="00BA5961">
      <w:pPr>
        <w:numPr>
          <w:ilvl w:val="0"/>
          <w:numId w:val="65"/>
        </w:numPr>
        <w:pBdr>
          <w:top w:val="nil"/>
          <w:left w:val="nil"/>
          <w:bottom w:val="nil"/>
          <w:right w:val="nil"/>
          <w:between w:val="nil"/>
        </w:pBdr>
        <w:spacing w:after="0"/>
        <w:ind w:left="426"/>
        <w:rPr>
          <w:b/>
          <w:color w:val="000000"/>
          <w:sz w:val="24"/>
          <w:szCs w:val="24"/>
        </w:rPr>
      </w:pPr>
      <w:r>
        <w:rPr>
          <w:rFonts w:ascii="Times New Roman" w:eastAsia="Times New Roman" w:hAnsi="Times New Roman" w:cs="Times New Roman"/>
          <w:b/>
          <w:color w:val="000000"/>
          <w:sz w:val="24"/>
          <w:szCs w:val="24"/>
        </w:rPr>
        <w:t>Phân tích kết quả</w:t>
      </w:r>
    </w:p>
    <w:p w14:paraId="10E7F58F" w14:textId="77777777" w:rsidR="00442DD6" w:rsidRDefault="003156D1" w:rsidP="00BA5961">
      <w:pPr>
        <w:numPr>
          <w:ilvl w:val="0"/>
          <w:numId w:val="59"/>
        </w:numPr>
        <w:spacing w:after="0"/>
        <w:ind w:left="714" w:hanging="357"/>
      </w:pPr>
      <w:r>
        <w:rPr>
          <w:rFonts w:ascii="Times New Roman" w:eastAsia="Times New Roman" w:hAnsi="Times New Roman" w:cs="Times New Roman"/>
          <w:sz w:val="24"/>
          <w:szCs w:val="24"/>
        </w:rPr>
        <w:t>JMeter cung cấp các báo cáo dưới dạng bảng, biểu đồ giúp dễ dàng phân tích dữ liệu về hiệu suất của ứng dụng như thời gian phản hồi, hiệu suất dưới tải, khả năng xử lý của hệ thống và các điểm yếu (bottleneck).</w:t>
      </w:r>
    </w:p>
    <w:p w14:paraId="10E7F590" w14:textId="77777777" w:rsidR="00442DD6" w:rsidRDefault="003156D1" w:rsidP="00BA5961">
      <w:pPr>
        <w:numPr>
          <w:ilvl w:val="0"/>
          <w:numId w:val="59"/>
        </w:numPr>
        <w:spacing w:after="0"/>
        <w:ind w:left="714" w:hanging="357"/>
      </w:pPr>
      <w:r>
        <w:rPr>
          <w:rFonts w:ascii="Times New Roman" w:eastAsia="Times New Roman" w:hAnsi="Times New Roman" w:cs="Times New Roman"/>
          <w:sz w:val="24"/>
          <w:szCs w:val="24"/>
        </w:rPr>
        <w:t>Người dùng có thể xuất các báo cáo này ra các định dạng file như CSV, XML để sử dụng với các công cụ khác như Excel hoặc Grafana để phân tích sâu hơn.</w:t>
      </w:r>
    </w:p>
    <w:p w14:paraId="10E7F591" w14:textId="77777777" w:rsidR="00442DD6" w:rsidRDefault="003156D1" w:rsidP="00BA5961">
      <w:pPr>
        <w:numPr>
          <w:ilvl w:val="0"/>
          <w:numId w:val="65"/>
        </w:numPr>
        <w:pBdr>
          <w:top w:val="nil"/>
          <w:left w:val="nil"/>
          <w:bottom w:val="nil"/>
          <w:right w:val="nil"/>
          <w:between w:val="nil"/>
        </w:pBdr>
        <w:spacing w:after="0"/>
        <w:ind w:left="426"/>
        <w:rPr>
          <w:b/>
          <w:color w:val="000000"/>
          <w:sz w:val="24"/>
          <w:szCs w:val="24"/>
        </w:rPr>
      </w:pPr>
      <w:r>
        <w:rPr>
          <w:rFonts w:ascii="Times New Roman" w:eastAsia="Times New Roman" w:hAnsi="Times New Roman" w:cs="Times New Roman"/>
          <w:b/>
          <w:color w:val="000000"/>
          <w:sz w:val="24"/>
          <w:szCs w:val="24"/>
        </w:rPr>
        <w:t>Điều chỉnh và tối ưu hóa kịch bản</w:t>
      </w:r>
    </w:p>
    <w:p w14:paraId="10E7F592" w14:textId="77777777" w:rsidR="00442DD6" w:rsidRDefault="003156D1" w:rsidP="00BA5961">
      <w:pPr>
        <w:numPr>
          <w:ilvl w:val="0"/>
          <w:numId w:val="58"/>
        </w:numPr>
        <w:spacing w:after="0"/>
        <w:ind w:left="714" w:hanging="357"/>
      </w:pPr>
      <w:r>
        <w:rPr>
          <w:rFonts w:ascii="Times New Roman" w:eastAsia="Times New Roman" w:hAnsi="Times New Roman" w:cs="Times New Roman"/>
          <w:sz w:val="24"/>
          <w:szCs w:val="24"/>
        </w:rPr>
        <w:t>Trong suốt quá trình kiểm thử, người dùng có thể điều chỉnh các thông số của kịch bản để tối ưu hóa kết quả, chẳng hạn như tăng giảm số lượng thread, điều chỉnh thời gian chờ, hoặc thêm vào các biến động ngẫu nhiên để mô phỏng các tình huống thực tế tốt hơn.</w:t>
      </w:r>
    </w:p>
    <w:p w14:paraId="10E7F593" w14:textId="77777777" w:rsidR="00442DD6" w:rsidRDefault="003156D1" w:rsidP="00BA5961">
      <w:pPr>
        <w:pStyle w:val="Heading5"/>
        <w:numPr>
          <w:ilvl w:val="0"/>
          <w:numId w:val="192"/>
        </w:numPr>
        <w:spacing w:before="120" w:after="0"/>
        <w:ind w:left="851" w:hanging="567"/>
        <w:rPr>
          <w:rFonts w:ascii="Times New Roman" w:eastAsia="Times New Roman" w:hAnsi="Times New Roman" w:cs="Times New Roman"/>
          <w:sz w:val="24"/>
          <w:szCs w:val="24"/>
        </w:rPr>
      </w:pPr>
      <w:bookmarkStart w:id="108" w:name="_Toc180918271"/>
      <w:r>
        <w:rPr>
          <w:rFonts w:ascii="Times New Roman" w:eastAsia="Times New Roman" w:hAnsi="Times New Roman" w:cs="Times New Roman"/>
          <w:sz w:val="24"/>
          <w:szCs w:val="24"/>
        </w:rPr>
        <w:t>Cách sử dụng Jmeter</w:t>
      </w:r>
      <w:bookmarkEnd w:id="108"/>
    </w:p>
    <w:p w14:paraId="10E7F594" w14:textId="77777777" w:rsidR="00442DD6" w:rsidRDefault="003156D1" w:rsidP="00BA5961">
      <w:pPr>
        <w:numPr>
          <w:ilvl w:val="0"/>
          <w:numId w:val="54"/>
        </w:numPr>
        <w:pBdr>
          <w:top w:val="nil"/>
          <w:left w:val="nil"/>
          <w:bottom w:val="nil"/>
          <w:right w:val="nil"/>
          <w:between w:val="nil"/>
        </w:pBdr>
        <w:spacing w:after="0"/>
        <w:ind w:left="425" w:hanging="357"/>
        <w:rPr>
          <w:b/>
          <w:color w:val="000000"/>
          <w:sz w:val="24"/>
          <w:szCs w:val="24"/>
        </w:rPr>
      </w:pPr>
      <w:r>
        <w:rPr>
          <w:rFonts w:ascii="Times New Roman" w:eastAsia="Times New Roman" w:hAnsi="Times New Roman" w:cs="Times New Roman"/>
          <w:b/>
          <w:color w:val="000000"/>
          <w:sz w:val="24"/>
          <w:szCs w:val="24"/>
        </w:rPr>
        <w:t>Cài đặt JMeter</w:t>
      </w:r>
    </w:p>
    <w:p w14:paraId="10E7F595" w14:textId="77777777" w:rsidR="00442DD6" w:rsidRDefault="003156D1" w:rsidP="00BA5961">
      <w:pPr>
        <w:numPr>
          <w:ilvl w:val="0"/>
          <w:numId w:val="47"/>
        </w:numPr>
        <w:spacing w:after="0"/>
      </w:pPr>
      <w:r>
        <w:rPr>
          <w:rFonts w:ascii="Times New Roman" w:eastAsia="Times New Roman" w:hAnsi="Times New Roman" w:cs="Times New Roman"/>
          <w:sz w:val="24"/>
          <w:szCs w:val="24"/>
        </w:rPr>
        <w:t>Yêu cầu hệ thống: JMeter yêu cầu Java, vì vậy cần cài đặt Java Development Kit (JDK).</w:t>
      </w:r>
    </w:p>
    <w:p w14:paraId="10E7F596" w14:textId="77777777" w:rsidR="00442DD6" w:rsidRDefault="003156D1" w:rsidP="00BA5961">
      <w:pPr>
        <w:numPr>
          <w:ilvl w:val="1"/>
          <w:numId w:val="60"/>
        </w:numPr>
        <w:spacing w:after="0"/>
      </w:pPr>
      <w:r>
        <w:rPr>
          <w:rFonts w:ascii="Times New Roman" w:eastAsia="Times New Roman" w:hAnsi="Times New Roman" w:cs="Times New Roman"/>
          <w:sz w:val="24"/>
          <w:szCs w:val="24"/>
        </w:rPr>
        <w:t xml:space="preserve">Tải và cài đặt JDK: </w:t>
      </w:r>
      <w:hyperlink r:id="rId21">
        <w:r>
          <w:rPr>
            <w:rFonts w:ascii="Times New Roman" w:eastAsia="Times New Roman" w:hAnsi="Times New Roman" w:cs="Times New Roman"/>
            <w:color w:val="000000"/>
            <w:sz w:val="24"/>
            <w:szCs w:val="24"/>
            <w:u w:val="single"/>
          </w:rPr>
          <w:t>https://www.oracle.com/java/technologies/javase-downloads.html</w:t>
        </w:r>
      </w:hyperlink>
    </w:p>
    <w:p w14:paraId="10E7F597" w14:textId="77777777" w:rsidR="00442DD6" w:rsidRDefault="003156D1" w:rsidP="00BA5961">
      <w:pPr>
        <w:numPr>
          <w:ilvl w:val="1"/>
          <w:numId w:val="60"/>
        </w:numPr>
        <w:spacing w:after="0"/>
      </w:pPr>
      <w:r>
        <w:rPr>
          <w:rFonts w:ascii="Times New Roman" w:eastAsia="Times New Roman" w:hAnsi="Times New Roman" w:cs="Times New Roman"/>
          <w:sz w:val="24"/>
          <w:szCs w:val="24"/>
        </w:rPr>
        <w:t>Kiểm tra cài đặt Java bằng cách chạy lệnh java -version trong terminal hoặc cmd.</w:t>
      </w:r>
    </w:p>
    <w:p w14:paraId="10E7F598" w14:textId="77777777" w:rsidR="00442DD6" w:rsidRDefault="003156D1" w:rsidP="00BA5961">
      <w:pPr>
        <w:numPr>
          <w:ilvl w:val="0"/>
          <w:numId w:val="47"/>
        </w:numPr>
        <w:spacing w:after="0"/>
      </w:pPr>
      <w:r>
        <w:rPr>
          <w:rFonts w:ascii="Times New Roman" w:eastAsia="Times New Roman" w:hAnsi="Times New Roman" w:cs="Times New Roman"/>
          <w:sz w:val="24"/>
          <w:szCs w:val="24"/>
        </w:rPr>
        <w:t>Tải JMeter:</w:t>
      </w:r>
    </w:p>
    <w:p w14:paraId="10E7F599" w14:textId="77777777" w:rsidR="00442DD6" w:rsidRDefault="003156D1" w:rsidP="00BA5961">
      <w:pPr>
        <w:numPr>
          <w:ilvl w:val="1"/>
          <w:numId w:val="60"/>
        </w:numPr>
        <w:spacing w:after="0"/>
      </w:pPr>
      <w:r>
        <w:rPr>
          <w:rFonts w:ascii="Times New Roman" w:eastAsia="Times New Roman" w:hAnsi="Times New Roman" w:cs="Times New Roman"/>
          <w:sz w:val="24"/>
          <w:szCs w:val="24"/>
        </w:rPr>
        <w:t xml:space="preserve">Truy cập trang chủ JMeter: </w:t>
      </w:r>
      <w:hyperlink r:id="rId22">
        <w:r>
          <w:rPr>
            <w:rFonts w:ascii="Times New Roman" w:eastAsia="Times New Roman" w:hAnsi="Times New Roman" w:cs="Times New Roman"/>
            <w:color w:val="000000"/>
            <w:sz w:val="24"/>
            <w:szCs w:val="24"/>
            <w:u w:val="single"/>
          </w:rPr>
          <w:t>https://jmeter.apache.org/download_jmeter.cgi</w:t>
        </w:r>
      </w:hyperlink>
    </w:p>
    <w:p w14:paraId="10E7F59A" w14:textId="77777777" w:rsidR="00442DD6" w:rsidRDefault="003156D1" w:rsidP="00BA5961">
      <w:pPr>
        <w:numPr>
          <w:ilvl w:val="1"/>
          <w:numId w:val="60"/>
        </w:numPr>
        <w:spacing w:after="0"/>
      </w:pPr>
      <w:r>
        <w:rPr>
          <w:rFonts w:ascii="Times New Roman" w:eastAsia="Times New Roman" w:hAnsi="Times New Roman" w:cs="Times New Roman"/>
          <w:sz w:val="24"/>
          <w:szCs w:val="24"/>
        </w:rPr>
        <w:t>Tải bản JMeter Binaries.</w:t>
      </w:r>
    </w:p>
    <w:p w14:paraId="10E7F59B" w14:textId="77777777" w:rsidR="00442DD6" w:rsidRDefault="003156D1" w:rsidP="00BA5961">
      <w:pPr>
        <w:numPr>
          <w:ilvl w:val="1"/>
          <w:numId w:val="60"/>
        </w:numPr>
        <w:spacing w:after="0"/>
      </w:pPr>
      <w:r>
        <w:rPr>
          <w:rFonts w:ascii="Times New Roman" w:eastAsia="Times New Roman" w:hAnsi="Times New Roman" w:cs="Times New Roman"/>
          <w:sz w:val="24"/>
          <w:szCs w:val="24"/>
        </w:rPr>
        <w:t>Giải nén file tải về vào một thư mục.</w:t>
      </w:r>
    </w:p>
    <w:p w14:paraId="10E7F59C" w14:textId="77777777" w:rsidR="00442DD6" w:rsidRDefault="003156D1" w:rsidP="00BA5961">
      <w:pPr>
        <w:numPr>
          <w:ilvl w:val="0"/>
          <w:numId w:val="47"/>
        </w:numPr>
        <w:spacing w:after="0"/>
      </w:pPr>
      <w:r>
        <w:rPr>
          <w:rFonts w:ascii="Times New Roman" w:eastAsia="Times New Roman" w:hAnsi="Times New Roman" w:cs="Times New Roman"/>
          <w:sz w:val="24"/>
          <w:szCs w:val="24"/>
        </w:rPr>
        <w:lastRenderedPageBreak/>
        <w:t>Chạy JMeter:</w:t>
      </w:r>
    </w:p>
    <w:p w14:paraId="10E7F59D" w14:textId="77777777" w:rsidR="00442DD6" w:rsidRDefault="003156D1" w:rsidP="00BA5961">
      <w:pPr>
        <w:numPr>
          <w:ilvl w:val="1"/>
          <w:numId w:val="60"/>
        </w:numPr>
        <w:spacing w:after="0"/>
      </w:pPr>
      <w:r>
        <w:rPr>
          <w:rFonts w:ascii="Times New Roman" w:eastAsia="Times New Roman" w:hAnsi="Times New Roman" w:cs="Times New Roman"/>
          <w:sz w:val="24"/>
          <w:szCs w:val="24"/>
        </w:rPr>
        <w:t>Vào thư mục vừa giải nén, mở thư mục bin.</w:t>
      </w:r>
    </w:p>
    <w:p w14:paraId="10E7F59E" w14:textId="77777777" w:rsidR="00442DD6" w:rsidRDefault="003156D1" w:rsidP="00BA5961">
      <w:pPr>
        <w:numPr>
          <w:ilvl w:val="1"/>
          <w:numId w:val="60"/>
        </w:numPr>
        <w:spacing w:after="0"/>
      </w:pPr>
      <w:r>
        <w:rPr>
          <w:rFonts w:ascii="Times New Roman" w:eastAsia="Times New Roman" w:hAnsi="Times New Roman" w:cs="Times New Roman"/>
          <w:sz w:val="24"/>
          <w:szCs w:val="24"/>
        </w:rPr>
        <w:t>Chạy file jmeter.bat (Windows) hoặc jmeter.sh (Linux/macOS).</w:t>
      </w:r>
    </w:p>
    <w:p w14:paraId="10E7F59F" w14:textId="77777777" w:rsidR="00442DD6" w:rsidRDefault="003156D1" w:rsidP="00BA5961">
      <w:pPr>
        <w:numPr>
          <w:ilvl w:val="1"/>
          <w:numId w:val="60"/>
        </w:numPr>
        <w:spacing w:after="0"/>
      </w:pPr>
      <w:r>
        <w:rPr>
          <w:rFonts w:ascii="Times New Roman" w:eastAsia="Times New Roman" w:hAnsi="Times New Roman" w:cs="Times New Roman"/>
          <w:sz w:val="24"/>
          <w:szCs w:val="24"/>
        </w:rPr>
        <w:t>Giao diện đồ họa của JMeter sẽ xuất hiện.</w:t>
      </w:r>
    </w:p>
    <w:p w14:paraId="10E7F5A0" w14:textId="77777777" w:rsidR="00442DD6" w:rsidRDefault="003156D1" w:rsidP="00BA5961">
      <w:pPr>
        <w:numPr>
          <w:ilvl w:val="0"/>
          <w:numId w:val="54"/>
        </w:numPr>
        <w:pBdr>
          <w:top w:val="nil"/>
          <w:left w:val="nil"/>
          <w:bottom w:val="nil"/>
          <w:right w:val="nil"/>
          <w:between w:val="nil"/>
        </w:pBdr>
        <w:spacing w:after="0"/>
        <w:ind w:left="425" w:hanging="357"/>
        <w:rPr>
          <w:b/>
          <w:color w:val="000000"/>
          <w:sz w:val="24"/>
          <w:szCs w:val="24"/>
        </w:rPr>
      </w:pPr>
      <w:r>
        <w:rPr>
          <w:rFonts w:ascii="Times New Roman" w:eastAsia="Times New Roman" w:hAnsi="Times New Roman" w:cs="Times New Roman"/>
          <w:b/>
          <w:color w:val="000000"/>
          <w:sz w:val="24"/>
          <w:szCs w:val="24"/>
        </w:rPr>
        <w:t>Tạo kế hoạch kiểm thử (Test Plan)</w:t>
      </w:r>
    </w:p>
    <w:p w14:paraId="10E7F5A1" w14:textId="77777777" w:rsidR="00442DD6" w:rsidRDefault="003156D1" w:rsidP="00BA5961">
      <w:pPr>
        <w:numPr>
          <w:ilvl w:val="0"/>
          <w:numId w:val="4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hêm Thread Group</w:t>
      </w:r>
    </w:p>
    <w:p w14:paraId="10E7F5A2" w14:textId="77777777" w:rsidR="00442DD6" w:rsidRDefault="003156D1" w:rsidP="00BA5961">
      <w:pPr>
        <w:numPr>
          <w:ilvl w:val="0"/>
          <w:numId w:val="51"/>
        </w:numPr>
        <w:spacing w:after="0"/>
      </w:pPr>
      <w:r>
        <w:rPr>
          <w:rFonts w:ascii="Times New Roman" w:eastAsia="Times New Roman" w:hAnsi="Times New Roman" w:cs="Times New Roman"/>
          <w:sz w:val="24"/>
          <w:szCs w:val="24"/>
        </w:rPr>
        <w:t>Thread Group mô phỏng số lượng người dùng ảo và hành động của họ.</w:t>
      </w:r>
    </w:p>
    <w:p w14:paraId="10E7F5A3" w14:textId="77777777" w:rsidR="00442DD6" w:rsidRDefault="003156D1" w:rsidP="00BA5961">
      <w:pPr>
        <w:numPr>
          <w:ilvl w:val="0"/>
          <w:numId w:val="51"/>
        </w:numPr>
        <w:spacing w:after="0"/>
      </w:pPr>
      <w:r>
        <w:rPr>
          <w:rFonts w:ascii="Times New Roman" w:eastAsia="Times New Roman" w:hAnsi="Times New Roman" w:cs="Times New Roman"/>
          <w:sz w:val="24"/>
          <w:szCs w:val="24"/>
        </w:rPr>
        <w:t>Nhấp chuột phải vào Test Plan &gt; Add &gt; Threads (Users) &gt; Thread Group.</w:t>
      </w:r>
    </w:p>
    <w:p w14:paraId="10E7F5A4" w14:textId="77777777" w:rsidR="00442DD6" w:rsidRDefault="003156D1" w:rsidP="00BA5961">
      <w:pPr>
        <w:numPr>
          <w:ilvl w:val="0"/>
          <w:numId w:val="51"/>
        </w:numPr>
        <w:spacing w:after="0"/>
      </w:pPr>
      <w:r>
        <w:rPr>
          <w:rFonts w:ascii="Times New Roman" w:eastAsia="Times New Roman" w:hAnsi="Times New Roman" w:cs="Times New Roman"/>
          <w:sz w:val="24"/>
          <w:szCs w:val="24"/>
        </w:rPr>
        <w:t>Cấu hình Thread Group:</w:t>
      </w:r>
    </w:p>
    <w:p w14:paraId="10E7F5A5" w14:textId="77777777" w:rsidR="00442DD6" w:rsidRDefault="003156D1" w:rsidP="00BA5961">
      <w:pPr>
        <w:numPr>
          <w:ilvl w:val="1"/>
          <w:numId w:val="51"/>
        </w:numPr>
        <w:spacing w:after="0"/>
      </w:pPr>
      <w:r>
        <w:rPr>
          <w:rFonts w:ascii="Times New Roman" w:eastAsia="Times New Roman" w:hAnsi="Times New Roman" w:cs="Times New Roman"/>
          <w:sz w:val="24"/>
          <w:szCs w:val="24"/>
        </w:rPr>
        <w:t>Number of Threads (users): Số lượng người dùng ảo.</w:t>
      </w:r>
    </w:p>
    <w:p w14:paraId="10E7F5A6" w14:textId="77777777" w:rsidR="00442DD6" w:rsidRDefault="003156D1" w:rsidP="00BA5961">
      <w:pPr>
        <w:numPr>
          <w:ilvl w:val="1"/>
          <w:numId w:val="51"/>
        </w:numPr>
        <w:spacing w:after="0"/>
      </w:pPr>
      <w:r>
        <w:rPr>
          <w:rFonts w:ascii="Times New Roman" w:eastAsia="Times New Roman" w:hAnsi="Times New Roman" w:cs="Times New Roman"/>
          <w:sz w:val="24"/>
          <w:szCs w:val="24"/>
        </w:rPr>
        <w:t>Ramp-Up Period (in seconds): Thời gian để khởi tạo tất cả các người dùng.</w:t>
      </w:r>
    </w:p>
    <w:p w14:paraId="10E7F5A7" w14:textId="77777777" w:rsidR="00442DD6" w:rsidRDefault="003156D1" w:rsidP="00BA5961">
      <w:pPr>
        <w:numPr>
          <w:ilvl w:val="1"/>
          <w:numId w:val="51"/>
        </w:numPr>
        <w:spacing w:after="0"/>
      </w:pPr>
      <w:r>
        <w:rPr>
          <w:rFonts w:ascii="Times New Roman" w:eastAsia="Times New Roman" w:hAnsi="Times New Roman" w:cs="Times New Roman"/>
          <w:sz w:val="24"/>
          <w:szCs w:val="24"/>
        </w:rPr>
        <w:t>Loop Count: Số lần lặp lại kịch bản kiểm thử.</w:t>
      </w:r>
    </w:p>
    <w:p w14:paraId="10E7F5A8" w14:textId="77777777" w:rsidR="00442DD6" w:rsidRDefault="003156D1" w:rsidP="00BA5961">
      <w:pPr>
        <w:numPr>
          <w:ilvl w:val="0"/>
          <w:numId w:val="4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hêm Sampler (HTTP Request)</w:t>
      </w:r>
    </w:p>
    <w:p w14:paraId="10E7F5A9" w14:textId="77777777" w:rsidR="00442DD6" w:rsidRDefault="003156D1" w:rsidP="00BA5961">
      <w:pPr>
        <w:numPr>
          <w:ilvl w:val="0"/>
          <w:numId w:val="50"/>
        </w:numPr>
        <w:spacing w:after="0"/>
      </w:pPr>
      <w:r>
        <w:rPr>
          <w:rFonts w:ascii="Times New Roman" w:eastAsia="Times New Roman" w:hAnsi="Times New Roman" w:cs="Times New Roman"/>
          <w:sz w:val="24"/>
          <w:szCs w:val="24"/>
        </w:rPr>
        <w:t>Sampler là thành phần gửi yêu cầu (HTTP, FTP, JDBC, SOAP, v.v.) đến máy chủ đích.</w:t>
      </w:r>
    </w:p>
    <w:p w14:paraId="10E7F5AA" w14:textId="77777777" w:rsidR="00442DD6" w:rsidRDefault="003156D1" w:rsidP="00BA5961">
      <w:pPr>
        <w:numPr>
          <w:ilvl w:val="0"/>
          <w:numId w:val="50"/>
        </w:numPr>
        <w:spacing w:after="0"/>
      </w:pPr>
      <w:r>
        <w:rPr>
          <w:rFonts w:ascii="Times New Roman" w:eastAsia="Times New Roman" w:hAnsi="Times New Roman" w:cs="Times New Roman"/>
          <w:sz w:val="24"/>
          <w:szCs w:val="24"/>
        </w:rPr>
        <w:t>Nhấp chuột phải vào Thread Group &gt; Add &gt; Sampler &gt; HTTP Request.</w:t>
      </w:r>
    </w:p>
    <w:p w14:paraId="10E7F5AB" w14:textId="77777777" w:rsidR="00442DD6" w:rsidRDefault="003156D1" w:rsidP="00BA5961">
      <w:pPr>
        <w:numPr>
          <w:ilvl w:val="0"/>
          <w:numId w:val="50"/>
        </w:numPr>
        <w:spacing w:after="0"/>
      </w:pPr>
      <w:r>
        <w:rPr>
          <w:rFonts w:ascii="Times New Roman" w:eastAsia="Times New Roman" w:hAnsi="Times New Roman" w:cs="Times New Roman"/>
          <w:sz w:val="24"/>
          <w:szCs w:val="24"/>
        </w:rPr>
        <w:t>Cấu hình HTTP Request:</w:t>
      </w:r>
    </w:p>
    <w:p w14:paraId="10E7F5AC" w14:textId="77777777" w:rsidR="00442DD6" w:rsidRDefault="003156D1" w:rsidP="00BA5961">
      <w:pPr>
        <w:numPr>
          <w:ilvl w:val="1"/>
          <w:numId w:val="50"/>
        </w:numPr>
        <w:spacing w:after="0"/>
      </w:pPr>
      <w:r>
        <w:rPr>
          <w:rFonts w:ascii="Times New Roman" w:eastAsia="Times New Roman" w:hAnsi="Times New Roman" w:cs="Times New Roman"/>
          <w:sz w:val="24"/>
          <w:szCs w:val="24"/>
        </w:rPr>
        <w:t>Server Name or IP: Nhập địa chỉ máy chủ hoặc IP của ứng dụng.</w:t>
      </w:r>
    </w:p>
    <w:p w14:paraId="10E7F5AD" w14:textId="77777777" w:rsidR="00442DD6" w:rsidRDefault="003156D1" w:rsidP="00BA5961">
      <w:pPr>
        <w:numPr>
          <w:ilvl w:val="1"/>
          <w:numId w:val="50"/>
        </w:numPr>
        <w:spacing w:after="0"/>
      </w:pPr>
      <w:r>
        <w:rPr>
          <w:rFonts w:ascii="Times New Roman" w:eastAsia="Times New Roman" w:hAnsi="Times New Roman" w:cs="Times New Roman"/>
          <w:sz w:val="24"/>
          <w:szCs w:val="24"/>
        </w:rPr>
        <w:t>Path: Đường dẫn URL bạn muốn kiểm thử (ví dụ: /login hoặc /api/data).</w:t>
      </w:r>
    </w:p>
    <w:p w14:paraId="10E7F5AE" w14:textId="77777777" w:rsidR="00442DD6" w:rsidRDefault="003156D1" w:rsidP="00BA5961">
      <w:pPr>
        <w:numPr>
          <w:ilvl w:val="1"/>
          <w:numId w:val="50"/>
        </w:numPr>
        <w:spacing w:after="0"/>
      </w:pPr>
      <w:r>
        <w:rPr>
          <w:rFonts w:ascii="Times New Roman" w:eastAsia="Times New Roman" w:hAnsi="Times New Roman" w:cs="Times New Roman"/>
          <w:sz w:val="24"/>
          <w:szCs w:val="24"/>
        </w:rPr>
        <w:t>Method: Phương thức HTTP như GET, POST, PUT, DELETE, v.v.</w:t>
      </w:r>
    </w:p>
    <w:p w14:paraId="10E7F5AF" w14:textId="77777777" w:rsidR="00442DD6" w:rsidRDefault="003156D1" w:rsidP="00BA5961">
      <w:pPr>
        <w:numPr>
          <w:ilvl w:val="1"/>
          <w:numId w:val="50"/>
        </w:numPr>
        <w:spacing w:after="0"/>
      </w:pPr>
      <w:r>
        <w:rPr>
          <w:rFonts w:ascii="Times New Roman" w:eastAsia="Times New Roman" w:hAnsi="Times New Roman" w:cs="Times New Roman"/>
          <w:sz w:val="24"/>
          <w:szCs w:val="24"/>
        </w:rPr>
        <w:t>Parameters: Nếu yêu cầu có tham số, bạn có thể thêm chúng tại đây.</w:t>
      </w:r>
    </w:p>
    <w:p w14:paraId="10E7F5B0" w14:textId="77777777" w:rsidR="00442DD6" w:rsidRDefault="003156D1" w:rsidP="00BA5961">
      <w:pPr>
        <w:numPr>
          <w:ilvl w:val="0"/>
          <w:numId w:val="4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hêm Listener</w:t>
      </w:r>
    </w:p>
    <w:p w14:paraId="10E7F5B1" w14:textId="77777777" w:rsidR="00442DD6" w:rsidRDefault="003156D1" w:rsidP="00BA5961">
      <w:pPr>
        <w:numPr>
          <w:ilvl w:val="0"/>
          <w:numId w:val="53"/>
        </w:numPr>
        <w:spacing w:after="0"/>
      </w:pPr>
      <w:r>
        <w:rPr>
          <w:rFonts w:ascii="Times New Roman" w:eastAsia="Times New Roman" w:hAnsi="Times New Roman" w:cs="Times New Roman"/>
          <w:sz w:val="24"/>
          <w:szCs w:val="24"/>
        </w:rPr>
        <w:t>Listener dùng để thu thập và hiển thị kết quả của các bài kiểm thử.</w:t>
      </w:r>
    </w:p>
    <w:p w14:paraId="10E7F5B2" w14:textId="77777777" w:rsidR="00442DD6" w:rsidRDefault="003156D1" w:rsidP="00BA5961">
      <w:pPr>
        <w:numPr>
          <w:ilvl w:val="0"/>
          <w:numId w:val="53"/>
        </w:numPr>
        <w:spacing w:after="0"/>
      </w:pPr>
      <w:r>
        <w:rPr>
          <w:rFonts w:ascii="Times New Roman" w:eastAsia="Times New Roman" w:hAnsi="Times New Roman" w:cs="Times New Roman"/>
          <w:sz w:val="24"/>
          <w:szCs w:val="24"/>
        </w:rPr>
        <w:t>Nhấp chuột phải vào Thread Group &gt; Add &gt; Listener &gt; Chọn loại Listener như View Results Tree, Summary Report, hoặc Graph Results.</w:t>
      </w:r>
    </w:p>
    <w:p w14:paraId="10E7F5B3" w14:textId="77777777" w:rsidR="00442DD6" w:rsidRDefault="003156D1" w:rsidP="00BA5961">
      <w:pPr>
        <w:numPr>
          <w:ilvl w:val="0"/>
          <w:numId w:val="53"/>
        </w:numPr>
        <w:spacing w:after="0"/>
      </w:pPr>
      <w:r>
        <w:rPr>
          <w:rFonts w:ascii="Times New Roman" w:eastAsia="Times New Roman" w:hAnsi="Times New Roman" w:cs="Times New Roman"/>
          <w:sz w:val="24"/>
          <w:szCs w:val="24"/>
        </w:rPr>
        <w:t>View Results Tree: Hiển thị chi tiết phản hồi của mỗi yêu cầu.</w:t>
      </w:r>
    </w:p>
    <w:p w14:paraId="10E7F5B4" w14:textId="77777777" w:rsidR="00442DD6" w:rsidRDefault="003156D1" w:rsidP="00BA5961">
      <w:pPr>
        <w:numPr>
          <w:ilvl w:val="0"/>
          <w:numId w:val="53"/>
        </w:numPr>
        <w:spacing w:after="0"/>
      </w:pPr>
      <w:r>
        <w:rPr>
          <w:rFonts w:ascii="Times New Roman" w:eastAsia="Times New Roman" w:hAnsi="Times New Roman" w:cs="Times New Roman"/>
          <w:sz w:val="24"/>
          <w:szCs w:val="24"/>
        </w:rPr>
        <w:t>Summary Report: Hiển thị các chỉ số tổng quát như thời gian phản hồi trung bình, số lượng yêu cầu mỗi giây, v.v.</w:t>
      </w:r>
    </w:p>
    <w:p w14:paraId="10E7F5B5" w14:textId="77777777" w:rsidR="00442DD6" w:rsidRDefault="003156D1" w:rsidP="00BA5961">
      <w:pPr>
        <w:numPr>
          <w:ilvl w:val="0"/>
          <w:numId w:val="54"/>
        </w:numPr>
        <w:pBdr>
          <w:top w:val="nil"/>
          <w:left w:val="nil"/>
          <w:bottom w:val="nil"/>
          <w:right w:val="nil"/>
          <w:between w:val="nil"/>
        </w:pBdr>
        <w:spacing w:after="0"/>
        <w:ind w:left="425" w:hanging="357"/>
        <w:rPr>
          <w:b/>
          <w:color w:val="000000"/>
          <w:sz w:val="24"/>
          <w:szCs w:val="24"/>
        </w:rPr>
      </w:pPr>
      <w:r>
        <w:rPr>
          <w:rFonts w:ascii="Times New Roman" w:eastAsia="Times New Roman" w:hAnsi="Times New Roman" w:cs="Times New Roman"/>
          <w:b/>
          <w:color w:val="000000"/>
          <w:sz w:val="24"/>
          <w:szCs w:val="24"/>
        </w:rPr>
        <w:t>Chạy kiểm thử</w:t>
      </w:r>
    </w:p>
    <w:p w14:paraId="10E7F5B6" w14:textId="77777777" w:rsidR="00442DD6" w:rsidRDefault="003156D1" w:rsidP="00BA5961">
      <w:pPr>
        <w:numPr>
          <w:ilvl w:val="0"/>
          <w:numId w:val="49"/>
        </w:numPr>
        <w:spacing w:after="0"/>
      </w:pPr>
      <w:r>
        <w:rPr>
          <w:rFonts w:ascii="Times New Roman" w:eastAsia="Times New Roman" w:hAnsi="Times New Roman" w:cs="Times New Roman"/>
          <w:sz w:val="24"/>
          <w:szCs w:val="24"/>
        </w:rPr>
        <w:t>Sau khi cấu hình xong kịch bản kiểm thử, nhấp vào nút Start (hình tam giác màu xanh trên thanh công cụ) để chạy kiểm thử.</w:t>
      </w:r>
    </w:p>
    <w:p w14:paraId="10E7F5B7" w14:textId="77777777" w:rsidR="00442DD6" w:rsidRDefault="003156D1" w:rsidP="00BA5961">
      <w:pPr>
        <w:numPr>
          <w:ilvl w:val="0"/>
          <w:numId w:val="49"/>
        </w:numPr>
        <w:spacing w:after="0"/>
      </w:pPr>
      <w:r>
        <w:rPr>
          <w:rFonts w:ascii="Times New Roman" w:eastAsia="Times New Roman" w:hAnsi="Times New Roman" w:cs="Times New Roman"/>
          <w:sz w:val="24"/>
          <w:szCs w:val="24"/>
        </w:rPr>
        <w:t>Các yêu cầu sẽ được gửi đi từ người dùng ảo đến máy chủ, và bạn có thể quan sát kết quả trực tiếp thông qua các Listeners.</w:t>
      </w:r>
    </w:p>
    <w:p w14:paraId="10E7F5B8" w14:textId="77777777" w:rsidR="00442DD6" w:rsidRDefault="003156D1" w:rsidP="00BA5961">
      <w:pPr>
        <w:numPr>
          <w:ilvl w:val="0"/>
          <w:numId w:val="54"/>
        </w:numPr>
        <w:pBdr>
          <w:top w:val="nil"/>
          <w:left w:val="nil"/>
          <w:bottom w:val="nil"/>
          <w:right w:val="nil"/>
          <w:between w:val="nil"/>
        </w:pBdr>
        <w:spacing w:after="0"/>
        <w:ind w:left="425" w:hanging="357"/>
        <w:rPr>
          <w:b/>
          <w:color w:val="000000"/>
          <w:sz w:val="24"/>
          <w:szCs w:val="24"/>
        </w:rPr>
      </w:pPr>
      <w:r>
        <w:rPr>
          <w:rFonts w:ascii="Times New Roman" w:eastAsia="Times New Roman" w:hAnsi="Times New Roman" w:cs="Times New Roman"/>
          <w:b/>
          <w:color w:val="000000"/>
          <w:sz w:val="24"/>
          <w:szCs w:val="24"/>
        </w:rPr>
        <w:t>Phân tích kết quả</w:t>
      </w:r>
    </w:p>
    <w:p w14:paraId="10E7F5B9" w14:textId="77777777" w:rsidR="00442DD6" w:rsidRDefault="003156D1" w:rsidP="00BA5961">
      <w:pPr>
        <w:numPr>
          <w:ilvl w:val="0"/>
          <w:numId w:val="48"/>
        </w:numPr>
        <w:spacing w:after="0"/>
      </w:pPr>
      <w:r>
        <w:rPr>
          <w:rFonts w:ascii="Times New Roman" w:eastAsia="Times New Roman" w:hAnsi="Times New Roman" w:cs="Times New Roman"/>
          <w:sz w:val="24"/>
          <w:szCs w:val="24"/>
        </w:rPr>
        <w:t>Sau khi kiểm thử hoàn tất, Listeners sẽ cung cấp kết quả về hiệu suất hệ thống. Một số thông số quan trọng cần chú ý:</w:t>
      </w:r>
    </w:p>
    <w:p w14:paraId="10E7F5BA" w14:textId="77777777" w:rsidR="00442DD6" w:rsidRDefault="003156D1" w:rsidP="00BA5961">
      <w:pPr>
        <w:numPr>
          <w:ilvl w:val="1"/>
          <w:numId w:val="52"/>
        </w:numPr>
        <w:spacing w:after="0"/>
      </w:pPr>
      <w:r>
        <w:rPr>
          <w:rFonts w:ascii="Times New Roman" w:eastAsia="Times New Roman" w:hAnsi="Times New Roman" w:cs="Times New Roman"/>
          <w:sz w:val="24"/>
          <w:szCs w:val="24"/>
        </w:rPr>
        <w:t>Average Response Time: Thời gian phản hồi trung bình của máy chủ.</w:t>
      </w:r>
    </w:p>
    <w:p w14:paraId="10E7F5BB" w14:textId="77777777" w:rsidR="00442DD6" w:rsidRDefault="003156D1" w:rsidP="00BA5961">
      <w:pPr>
        <w:numPr>
          <w:ilvl w:val="1"/>
          <w:numId w:val="52"/>
        </w:numPr>
        <w:spacing w:after="0"/>
      </w:pPr>
      <w:r>
        <w:rPr>
          <w:rFonts w:ascii="Times New Roman" w:eastAsia="Times New Roman" w:hAnsi="Times New Roman" w:cs="Times New Roman"/>
          <w:sz w:val="24"/>
          <w:szCs w:val="24"/>
        </w:rPr>
        <w:t>Throughput: Số lượng yêu cầu mà hệ thống có thể xử lý trong một giây.</w:t>
      </w:r>
    </w:p>
    <w:p w14:paraId="10E7F5BC" w14:textId="77777777" w:rsidR="00442DD6" w:rsidRDefault="003156D1" w:rsidP="00BA5961">
      <w:pPr>
        <w:numPr>
          <w:ilvl w:val="1"/>
          <w:numId w:val="52"/>
        </w:numPr>
        <w:spacing w:after="0"/>
      </w:pPr>
      <w:r>
        <w:rPr>
          <w:rFonts w:ascii="Times New Roman" w:eastAsia="Times New Roman" w:hAnsi="Times New Roman" w:cs="Times New Roman"/>
          <w:sz w:val="24"/>
          <w:szCs w:val="24"/>
        </w:rPr>
        <w:t>Error %: Tỷ lệ lỗi trong quá trình kiểm thử.</w:t>
      </w:r>
    </w:p>
    <w:p w14:paraId="10E7F5BD" w14:textId="77777777" w:rsidR="00442DD6" w:rsidRDefault="003156D1" w:rsidP="00BA5961">
      <w:pPr>
        <w:numPr>
          <w:ilvl w:val="1"/>
          <w:numId w:val="52"/>
        </w:numPr>
        <w:spacing w:after="0"/>
      </w:pPr>
      <w:r>
        <w:rPr>
          <w:rFonts w:ascii="Times New Roman" w:eastAsia="Times New Roman" w:hAnsi="Times New Roman" w:cs="Times New Roman"/>
          <w:sz w:val="24"/>
          <w:szCs w:val="24"/>
        </w:rPr>
        <w:t>Max/Min Response Time: Thời gian phản hồi lớn nhất và nhỏ nhất.</w:t>
      </w:r>
    </w:p>
    <w:p w14:paraId="10E7F5BE" w14:textId="77777777" w:rsidR="00442DD6" w:rsidRDefault="003156D1" w:rsidP="00BA5961">
      <w:pPr>
        <w:numPr>
          <w:ilvl w:val="0"/>
          <w:numId w:val="54"/>
        </w:numPr>
        <w:pBdr>
          <w:top w:val="nil"/>
          <w:left w:val="nil"/>
          <w:bottom w:val="nil"/>
          <w:right w:val="nil"/>
          <w:between w:val="nil"/>
        </w:pBdr>
        <w:spacing w:after="0"/>
        <w:ind w:left="425" w:hanging="357"/>
        <w:rPr>
          <w:b/>
          <w:color w:val="000000"/>
          <w:sz w:val="24"/>
          <w:szCs w:val="24"/>
        </w:rPr>
      </w:pPr>
      <w:r>
        <w:rPr>
          <w:rFonts w:ascii="Times New Roman" w:eastAsia="Times New Roman" w:hAnsi="Times New Roman" w:cs="Times New Roman"/>
          <w:b/>
          <w:color w:val="000000"/>
          <w:sz w:val="24"/>
          <w:szCs w:val="24"/>
        </w:rPr>
        <w:lastRenderedPageBreak/>
        <w:t>Tối ưu hóa và điều chỉnh kế hoạch kiểm thử</w:t>
      </w:r>
    </w:p>
    <w:p w14:paraId="10E7F5BF" w14:textId="77777777" w:rsidR="00442DD6" w:rsidRDefault="003156D1" w:rsidP="00BA5961">
      <w:pPr>
        <w:numPr>
          <w:ilvl w:val="0"/>
          <w:numId w:val="42"/>
        </w:numPr>
        <w:spacing w:after="0"/>
      </w:pPr>
      <w:r>
        <w:rPr>
          <w:rFonts w:ascii="Times New Roman" w:eastAsia="Times New Roman" w:hAnsi="Times New Roman" w:cs="Times New Roman"/>
          <w:sz w:val="24"/>
          <w:szCs w:val="24"/>
        </w:rPr>
        <w:t>Dựa trên kết quả kiểm thử ban đầu, bạn có thể điều chỉnh lại các thông số như số lượng người dùng, thời gian tăng dần, hoặc cấu hình lại các yêu cầu HTTP để kiểm thử các tình huống khác nhau:</w:t>
      </w:r>
    </w:p>
    <w:p w14:paraId="10E7F5C0" w14:textId="77777777" w:rsidR="00442DD6" w:rsidRDefault="003156D1" w:rsidP="00BA5961">
      <w:pPr>
        <w:numPr>
          <w:ilvl w:val="1"/>
          <w:numId w:val="55"/>
        </w:numPr>
        <w:spacing w:after="0"/>
      </w:pPr>
      <w:r>
        <w:rPr>
          <w:rFonts w:ascii="Times New Roman" w:eastAsia="Times New Roman" w:hAnsi="Times New Roman" w:cs="Times New Roman"/>
          <w:sz w:val="24"/>
          <w:szCs w:val="24"/>
        </w:rPr>
        <w:t>Tăng số lượng người dùng: Giúp kiểm tra khả năng mở rộng của hệ thống khi có nhiều người dùng truy cập đồng thời.</w:t>
      </w:r>
    </w:p>
    <w:p w14:paraId="10E7F5C1" w14:textId="77777777" w:rsidR="00442DD6" w:rsidRDefault="003156D1" w:rsidP="00BA5961">
      <w:pPr>
        <w:numPr>
          <w:ilvl w:val="1"/>
          <w:numId w:val="55"/>
        </w:numPr>
        <w:spacing w:after="0"/>
      </w:pPr>
      <w:r>
        <w:rPr>
          <w:rFonts w:ascii="Times New Roman" w:eastAsia="Times New Roman" w:hAnsi="Times New Roman" w:cs="Times New Roman"/>
          <w:sz w:val="24"/>
          <w:szCs w:val="24"/>
        </w:rPr>
        <w:t>Thay đổi dữ liệu đầu vào: Sử dụng các dữ liệu ngẫu nhiên để kiểm thử các trường hợp khác nhau (ví dụ: nhiều tài khoản đăng nhập khác nhau).</w:t>
      </w:r>
    </w:p>
    <w:p w14:paraId="10E7F5C2" w14:textId="77777777" w:rsidR="00442DD6" w:rsidRDefault="003156D1" w:rsidP="00BA5961">
      <w:pPr>
        <w:numPr>
          <w:ilvl w:val="1"/>
          <w:numId w:val="55"/>
        </w:numPr>
        <w:spacing w:after="0"/>
      </w:pPr>
      <w:r>
        <w:rPr>
          <w:rFonts w:ascii="Times New Roman" w:eastAsia="Times New Roman" w:hAnsi="Times New Roman" w:cs="Times New Roman"/>
          <w:sz w:val="24"/>
          <w:szCs w:val="24"/>
        </w:rPr>
        <w:t>Sử dụng Assertion: Để kiểm tra tính chính xác của phản hồi, đảm bảo rằng phản hồi từ server là đúng yêu cầu.</w:t>
      </w:r>
    </w:p>
    <w:p w14:paraId="10E7F5C3" w14:textId="24ACFA68" w:rsidR="00442DD6" w:rsidRDefault="00AD5B5B" w:rsidP="00BA5961">
      <w:pPr>
        <w:pStyle w:val="Heading5"/>
        <w:numPr>
          <w:ilvl w:val="0"/>
          <w:numId w:val="192"/>
        </w:numPr>
        <w:ind w:left="851" w:hanging="567"/>
        <w:rPr>
          <w:rFonts w:ascii="Times New Roman" w:eastAsia="Times New Roman" w:hAnsi="Times New Roman" w:cs="Times New Roman"/>
          <w:i/>
          <w:sz w:val="24"/>
          <w:szCs w:val="24"/>
        </w:rPr>
      </w:pPr>
      <w:bookmarkStart w:id="109" w:name="_Toc180918272"/>
      <w:r w:rsidRPr="00AD5B5B">
        <w:rPr>
          <w:rFonts w:ascii="Times New Roman" w:eastAsia="Times New Roman" w:hAnsi="Times New Roman" w:cs="Times New Roman"/>
          <w:bCs/>
          <w:sz w:val="24"/>
          <w:szCs w:val="24"/>
        </w:rPr>
        <w:t>Tiêu chuẩn đánh giá trang web</w:t>
      </w:r>
      <w:bookmarkEnd w:id="109"/>
    </w:p>
    <w:p w14:paraId="080C1FDE" w14:textId="73273C10" w:rsidR="003C731F" w:rsidRPr="00B718A5" w:rsidRDefault="003C731F" w:rsidP="00BA5961">
      <w:pPr>
        <w:numPr>
          <w:ilvl w:val="0"/>
          <w:numId w:val="193"/>
        </w:numPr>
        <w:pBdr>
          <w:top w:val="nil"/>
          <w:left w:val="nil"/>
          <w:bottom w:val="nil"/>
          <w:right w:val="nil"/>
          <w:between w:val="nil"/>
        </w:pBdr>
        <w:spacing w:after="0"/>
        <w:rPr>
          <w:rFonts w:ascii="Times New Roman" w:eastAsia="Times New Roman" w:hAnsi="Times New Roman" w:cs="Times New Roman"/>
          <w:bCs/>
          <w:sz w:val="24"/>
          <w:szCs w:val="24"/>
        </w:rPr>
      </w:pPr>
      <w:r w:rsidRPr="003C731F">
        <w:rPr>
          <w:rFonts w:ascii="Times New Roman" w:eastAsia="Times New Roman" w:hAnsi="Times New Roman" w:cs="Times New Roman"/>
          <w:b/>
          <w:color w:val="000000"/>
          <w:sz w:val="24"/>
          <w:szCs w:val="24"/>
        </w:rPr>
        <w:t xml:space="preserve">Theo web: </w:t>
      </w:r>
      <w:hyperlink r:id="rId23" w:history="1">
        <w:r w:rsidRPr="00B718A5">
          <w:rPr>
            <w:rStyle w:val="Hyperlink"/>
            <w:rFonts w:ascii="Times New Roman" w:eastAsia="Times New Roman" w:hAnsi="Times New Roman" w:cs="Times New Roman"/>
            <w:bCs/>
            <w:color w:val="auto"/>
            <w:sz w:val="24"/>
            <w:szCs w:val="24"/>
          </w:rPr>
          <w:t>https://viblo.asia/p/response-time-testing-kiem-thu-thoi-gian-phan-hoi-voi-jmeter-vyDZOMEQ5wj/</w:t>
        </w:r>
      </w:hyperlink>
    </w:p>
    <w:p w14:paraId="5B7F8FBD" w14:textId="79C3A5A7" w:rsidR="003C731F" w:rsidRPr="008D1519" w:rsidRDefault="003C731F" w:rsidP="00BA5961">
      <w:pPr>
        <w:numPr>
          <w:ilvl w:val="0"/>
          <w:numId w:val="194"/>
        </w:numPr>
        <w:pBdr>
          <w:top w:val="nil"/>
          <w:left w:val="nil"/>
          <w:bottom w:val="nil"/>
          <w:right w:val="nil"/>
          <w:between w:val="nil"/>
        </w:pBdr>
        <w:spacing w:after="0"/>
        <w:ind w:left="851"/>
        <w:rPr>
          <w:rFonts w:ascii="Times New Roman" w:eastAsia="Times New Roman" w:hAnsi="Times New Roman" w:cs="Times New Roman"/>
          <w:bCs/>
          <w:color w:val="000000"/>
          <w:sz w:val="24"/>
          <w:szCs w:val="24"/>
        </w:rPr>
      </w:pPr>
      <w:r w:rsidRPr="00B718A5">
        <w:rPr>
          <w:rFonts w:ascii="Times New Roman" w:eastAsia="Times New Roman" w:hAnsi="Times New Roman" w:cs="Times New Roman"/>
          <w:bCs/>
          <w:color w:val="000000"/>
          <w:sz w:val="24"/>
          <w:szCs w:val="24"/>
        </w:rPr>
        <w:t>Thông thường thời gian để người dùng chờ đợi cho máy chủ phản hồi sẽ được liệt kê vào 3 giá trị chính sau:</w:t>
      </w:r>
    </w:p>
    <w:p w14:paraId="47BA3A40" w14:textId="77777777" w:rsidR="003C731F" w:rsidRPr="008458DB" w:rsidRDefault="003C731F" w:rsidP="00BA5961">
      <w:pPr>
        <w:numPr>
          <w:ilvl w:val="0"/>
          <w:numId w:val="195"/>
        </w:numPr>
        <w:pBdr>
          <w:top w:val="nil"/>
          <w:left w:val="nil"/>
          <w:bottom w:val="nil"/>
          <w:right w:val="nil"/>
          <w:between w:val="nil"/>
        </w:pBdr>
        <w:spacing w:after="0"/>
        <w:ind w:left="1134"/>
        <w:rPr>
          <w:rFonts w:ascii="Times New Roman" w:eastAsia="Times New Roman" w:hAnsi="Times New Roman" w:cs="Times New Roman"/>
          <w:bCs/>
          <w:color w:val="000000"/>
          <w:sz w:val="24"/>
          <w:szCs w:val="24"/>
        </w:rPr>
      </w:pPr>
      <w:r w:rsidRPr="002A7387">
        <w:rPr>
          <w:rFonts w:ascii="Times New Roman" w:eastAsia="Times New Roman" w:hAnsi="Times New Roman" w:cs="Times New Roman"/>
          <w:b/>
          <w:color w:val="000000"/>
          <w:sz w:val="24"/>
          <w:szCs w:val="24"/>
        </w:rPr>
        <w:t>0.1 second:</w:t>
      </w:r>
      <w:r w:rsidRPr="008458DB">
        <w:rPr>
          <w:rFonts w:ascii="Times New Roman" w:eastAsia="Times New Roman" w:hAnsi="Times New Roman" w:cs="Times New Roman"/>
          <w:bCs/>
          <w:color w:val="000000"/>
          <w:sz w:val="24"/>
          <w:szCs w:val="24"/>
        </w:rPr>
        <w:t xml:space="preserve"> Đó là thời gian phản hồi lý tưởng. Người dùng sẽ cảm thấy hệ thống phản hồi các yêu cầu ngay lập tức và không có bất kỳ sự gián đoạn nào.</w:t>
      </w:r>
    </w:p>
    <w:p w14:paraId="4E597501" w14:textId="77777777" w:rsidR="003C731F" w:rsidRPr="008458DB" w:rsidRDefault="003C731F" w:rsidP="00BA5961">
      <w:pPr>
        <w:numPr>
          <w:ilvl w:val="0"/>
          <w:numId w:val="195"/>
        </w:numPr>
        <w:pBdr>
          <w:top w:val="nil"/>
          <w:left w:val="nil"/>
          <w:bottom w:val="nil"/>
          <w:right w:val="nil"/>
          <w:between w:val="nil"/>
        </w:pBdr>
        <w:spacing w:after="0"/>
        <w:ind w:left="1134"/>
        <w:rPr>
          <w:rFonts w:ascii="Times New Roman" w:eastAsia="Times New Roman" w:hAnsi="Times New Roman" w:cs="Times New Roman"/>
          <w:bCs/>
          <w:color w:val="000000"/>
          <w:sz w:val="24"/>
          <w:szCs w:val="24"/>
        </w:rPr>
      </w:pPr>
      <w:r w:rsidRPr="002A7387">
        <w:rPr>
          <w:rFonts w:ascii="Times New Roman" w:eastAsia="Times New Roman" w:hAnsi="Times New Roman" w:cs="Times New Roman"/>
          <w:b/>
          <w:color w:val="000000"/>
          <w:sz w:val="24"/>
          <w:szCs w:val="24"/>
        </w:rPr>
        <w:t>1.0 second:</w:t>
      </w:r>
      <w:r w:rsidRPr="008458DB">
        <w:rPr>
          <w:rFonts w:ascii="Times New Roman" w:eastAsia="Times New Roman" w:hAnsi="Times New Roman" w:cs="Times New Roman"/>
          <w:bCs/>
          <w:color w:val="000000"/>
          <w:sz w:val="24"/>
          <w:szCs w:val="24"/>
        </w:rPr>
        <w:t xml:space="preserve"> Nó được xem như giới hạn tối đa của thời gian phản hồi có thể chấp nhận được. Người dùng có thể vẫn không cảm thấy có sự gián đoạn khi máy chủ phản hồi các yêu cầu. Tuy nhiên nó vẫn làm ảnh hưởng đến trải nghiệm của người dùng.</w:t>
      </w:r>
    </w:p>
    <w:p w14:paraId="10E7F5D3" w14:textId="58EA7357" w:rsidR="00442DD6" w:rsidRDefault="003C731F" w:rsidP="00BA5961">
      <w:pPr>
        <w:numPr>
          <w:ilvl w:val="0"/>
          <w:numId w:val="195"/>
        </w:numPr>
        <w:pBdr>
          <w:top w:val="nil"/>
          <w:left w:val="nil"/>
          <w:bottom w:val="nil"/>
          <w:right w:val="nil"/>
          <w:between w:val="nil"/>
        </w:pBdr>
        <w:spacing w:after="0"/>
        <w:ind w:left="1134"/>
        <w:rPr>
          <w:color w:val="000000"/>
          <w:sz w:val="24"/>
          <w:szCs w:val="24"/>
        </w:rPr>
      </w:pPr>
      <w:r w:rsidRPr="002A7387">
        <w:rPr>
          <w:rFonts w:ascii="Times New Roman" w:eastAsia="Times New Roman" w:hAnsi="Times New Roman" w:cs="Times New Roman"/>
          <w:b/>
          <w:color w:val="000000"/>
          <w:sz w:val="24"/>
          <w:szCs w:val="24"/>
        </w:rPr>
        <w:t>10 seconds:</w:t>
      </w:r>
      <w:r w:rsidRPr="008458DB">
        <w:rPr>
          <w:rFonts w:ascii="Times New Roman" w:eastAsia="Times New Roman" w:hAnsi="Times New Roman" w:cs="Times New Roman"/>
          <w:bCs/>
          <w:color w:val="000000"/>
          <w:sz w:val="24"/>
          <w:szCs w:val="24"/>
        </w:rPr>
        <w:t xml:space="preserve"> Đây là giới hạn tối đa vượt quá giới hạn chấp nhận được, nó ảnh hưởng lớn đến trải nghiệm người dùng và thông thường khi đợi quá 6s người dùng sẽ thoát khỏi trang web.</w:t>
      </w:r>
      <w:r w:rsidR="003156D1" w:rsidRPr="008458DB">
        <w:rPr>
          <w:rFonts w:ascii="Times New Roman" w:eastAsia="Times New Roman" w:hAnsi="Times New Roman" w:cs="Times New Roman"/>
          <w:bCs/>
          <w:color w:val="000000"/>
          <w:sz w:val="24"/>
          <w:szCs w:val="24"/>
        </w:rPr>
        <w:t>.</w:t>
      </w:r>
    </w:p>
    <w:p w14:paraId="46D34511" w14:textId="5D77DEDA" w:rsidR="0053648C" w:rsidRPr="0053648C" w:rsidRDefault="0053648C" w:rsidP="00BA5961">
      <w:pPr>
        <w:numPr>
          <w:ilvl w:val="0"/>
          <w:numId w:val="196"/>
        </w:numPr>
        <w:pBdr>
          <w:top w:val="nil"/>
          <w:left w:val="nil"/>
          <w:bottom w:val="nil"/>
          <w:right w:val="nil"/>
          <w:between w:val="nil"/>
        </w:pBdr>
        <w:spacing w:after="0" w:line="240" w:lineRule="auto"/>
        <w:ind w:left="709"/>
        <w:rPr>
          <w:rFonts w:ascii="Times New Roman" w:eastAsia="Times New Roman" w:hAnsi="Times New Roman" w:cs="Times New Roman"/>
          <w:b/>
          <w:color w:val="000000"/>
          <w:sz w:val="24"/>
          <w:szCs w:val="24"/>
        </w:rPr>
      </w:pPr>
      <w:r w:rsidRPr="0053648C">
        <w:rPr>
          <w:rFonts w:ascii="Times New Roman" w:eastAsia="Times New Roman" w:hAnsi="Times New Roman" w:cs="Times New Roman"/>
          <w:b/>
          <w:color w:val="000000"/>
          <w:sz w:val="24"/>
          <w:szCs w:val="24"/>
        </w:rPr>
        <w:t xml:space="preserve">Theo web: </w:t>
      </w:r>
      <w:hyperlink r:id="rId24" w:history="1">
        <w:r w:rsidRPr="002A7387">
          <w:rPr>
            <w:rStyle w:val="Hyperlink"/>
            <w:rFonts w:ascii="Times New Roman" w:eastAsia="Times New Roman" w:hAnsi="Times New Roman" w:cs="Times New Roman"/>
            <w:bCs/>
            <w:sz w:val="24"/>
            <w:szCs w:val="24"/>
          </w:rPr>
          <w:t>https://blog.octoperf.com/jmeter-result-analysis-the-ultimate-guide/ và https://www.guru99.com/jmeter-performance-testing.html</w:t>
        </w:r>
      </w:hyperlink>
    </w:p>
    <w:p w14:paraId="4BE32BDF" w14:textId="28FB5D8C" w:rsidR="0053648C" w:rsidRPr="009F5B5F" w:rsidRDefault="0053648C" w:rsidP="00BA5961">
      <w:pPr>
        <w:numPr>
          <w:ilvl w:val="0"/>
          <w:numId w:val="197"/>
        </w:numPr>
        <w:pBdr>
          <w:top w:val="nil"/>
          <w:left w:val="nil"/>
          <w:bottom w:val="nil"/>
          <w:right w:val="nil"/>
          <w:between w:val="nil"/>
        </w:pBdr>
        <w:spacing w:after="0" w:line="240" w:lineRule="auto"/>
        <w:ind w:left="993"/>
        <w:rPr>
          <w:rFonts w:ascii="Times New Roman" w:eastAsia="Times New Roman" w:hAnsi="Times New Roman" w:cs="Times New Roman"/>
          <w:bCs/>
          <w:color w:val="000000"/>
          <w:sz w:val="24"/>
          <w:szCs w:val="24"/>
        </w:rPr>
      </w:pPr>
      <w:r w:rsidRPr="009F5B5F">
        <w:rPr>
          <w:rFonts w:ascii="Times New Roman" w:eastAsia="Times New Roman" w:hAnsi="Times New Roman" w:cs="Times New Roman"/>
          <w:bCs/>
          <w:color w:val="000000"/>
          <w:sz w:val="24"/>
          <w:szCs w:val="24"/>
        </w:rPr>
        <w:t>Làm sao bạn biết được một số liệu là thỏa đáng hay tệ hại? Sau đây là một số giải thích:</w:t>
      </w:r>
    </w:p>
    <w:p w14:paraId="6516EAD1" w14:textId="77777777" w:rsidR="0053648C" w:rsidRPr="009F5B5F" w:rsidRDefault="0053648C" w:rsidP="00BA5961">
      <w:pPr>
        <w:numPr>
          <w:ilvl w:val="0"/>
          <w:numId w:val="198"/>
        </w:numPr>
        <w:pBdr>
          <w:top w:val="nil"/>
          <w:left w:val="nil"/>
          <w:bottom w:val="nil"/>
          <w:right w:val="nil"/>
          <w:between w:val="nil"/>
        </w:pBdr>
        <w:spacing w:after="0" w:line="240" w:lineRule="auto"/>
        <w:ind w:left="1134" w:hanging="414"/>
        <w:rPr>
          <w:rFonts w:ascii="Times New Roman" w:eastAsia="Times New Roman" w:hAnsi="Times New Roman" w:cs="Times New Roman"/>
          <w:bCs/>
          <w:color w:val="000000"/>
          <w:sz w:val="24"/>
          <w:szCs w:val="24"/>
        </w:rPr>
      </w:pPr>
      <w:r w:rsidRPr="00374DB3">
        <w:rPr>
          <w:rFonts w:ascii="Times New Roman" w:eastAsia="Times New Roman" w:hAnsi="Times New Roman" w:cs="Times New Roman"/>
          <w:b/>
          <w:color w:val="000000"/>
          <w:sz w:val="24"/>
          <w:szCs w:val="24"/>
        </w:rPr>
        <w:t xml:space="preserve">Elapsed Time / Connect Time / Latency </w:t>
      </w:r>
      <w:r w:rsidRPr="009F5B5F">
        <w:rPr>
          <w:rFonts w:ascii="Times New Roman" w:eastAsia="Times New Roman" w:hAnsi="Times New Roman" w:cs="Times New Roman"/>
          <w:bCs/>
          <w:color w:val="000000"/>
          <w:sz w:val="24"/>
          <w:szCs w:val="24"/>
        </w:rPr>
        <w:t>(Thời gian trôi qua / Thời gian kết nối / Độ trễ) : nên càng thấp càng tốt, lý tưởng nhất là dưới 1 giây. Amazon phát hiện ra rằng cứ 100ms thì họ mất 1% doanh số, tương đương với mất hàng triệu đô la,</w:t>
      </w:r>
    </w:p>
    <w:p w14:paraId="3B3B47D7" w14:textId="77777777" w:rsidR="0053648C" w:rsidRPr="009F5B5F" w:rsidRDefault="0053648C" w:rsidP="00BA5961">
      <w:pPr>
        <w:numPr>
          <w:ilvl w:val="0"/>
          <w:numId w:val="198"/>
        </w:numPr>
        <w:pBdr>
          <w:top w:val="nil"/>
          <w:left w:val="nil"/>
          <w:bottom w:val="nil"/>
          <w:right w:val="nil"/>
          <w:between w:val="nil"/>
        </w:pBdr>
        <w:spacing w:after="0" w:line="240" w:lineRule="auto"/>
        <w:ind w:left="1134" w:hanging="414"/>
        <w:rPr>
          <w:rFonts w:ascii="Times New Roman" w:eastAsia="Times New Roman" w:hAnsi="Times New Roman" w:cs="Times New Roman"/>
          <w:bCs/>
          <w:color w:val="000000"/>
          <w:sz w:val="24"/>
          <w:szCs w:val="24"/>
        </w:rPr>
      </w:pPr>
      <w:r w:rsidRPr="00374DB3">
        <w:rPr>
          <w:rFonts w:ascii="Times New Roman" w:eastAsia="Times New Roman" w:hAnsi="Times New Roman" w:cs="Times New Roman"/>
          <w:b/>
          <w:color w:val="000000"/>
          <w:sz w:val="24"/>
          <w:szCs w:val="24"/>
        </w:rPr>
        <w:t>Median</w:t>
      </w:r>
      <w:r w:rsidRPr="009F5B5F">
        <w:rPr>
          <w:rFonts w:ascii="Times New Roman" w:eastAsia="Times New Roman" w:hAnsi="Times New Roman" w:cs="Times New Roman"/>
          <w:bCs/>
          <w:color w:val="000000"/>
          <w:sz w:val="24"/>
          <w:szCs w:val="24"/>
        </w:rPr>
        <w:t xml:space="preserve"> (Trung vị) : phải gần với thời gian phản hồi trôi qua trung bình,</w:t>
      </w:r>
    </w:p>
    <w:p w14:paraId="6C3FDCDE" w14:textId="77777777" w:rsidR="0053648C" w:rsidRPr="009F5B5F" w:rsidRDefault="0053648C" w:rsidP="00BA5961">
      <w:pPr>
        <w:numPr>
          <w:ilvl w:val="0"/>
          <w:numId w:val="198"/>
        </w:numPr>
        <w:pBdr>
          <w:top w:val="nil"/>
          <w:left w:val="nil"/>
          <w:bottom w:val="nil"/>
          <w:right w:val="nil"/>
          <w:between w:val="nil"/>
        </w:pBdr>
        <w:spacing w:after="0" w:line="240" w:lineRule="auto"/>
        <w:ind w:left="1134" w:hanging="414"/>
        <w:rPr>
          <w:rFonts w:ascii="Times New Roman" w:eastAsia="Times New Roman" w:hAnsi="Times New Roman" w:cs="Times New Roman"/>
          <w:bCs/>
          <w:color w:val="000000"/>
          <w:sz w:val="24"/>
          <w:szCs w:val="24"/>
        </w:rPr>
      </w:pPr>
      <w:r w:rsidRPr="00374DB3">
        <w:rPr>
          <w:rFonts w:ascii="Times New Roman" w:eastAsia="Times New Roman" w:hAnsi="Times New Roman" w:cs="Times New Roman"/>
          <w:b/>
          <w:color w:val="000000"/>
          <w:sz w:val="24"/>
          <w:szCs w:val="24"/>
        </w:rPr>
        <w:t xml:space="preserve">Standard Deviation </w:t>
      </w:r>
      <w:r w:rsidRPr="009F5B5F">
        <w:rPr>
          <w:rFonts w:ascii="Times New Roman" w:eastAsia="Times New Roman" w:hAnsi="Times New Roman" w:cs="Times New Roman"/>
          <w:bCs/>
          <w:color w:val="000000"/>
          <w:sz w:val="24"/>
          <w:szCs w:val="24"/>
        </w:rPr>
        <w:t>(Độ lệch chuẩn) : phải thấp. Độ lệch cao biểu thị sự khác biệt về thời gian phản hồi, dẫn đến thời gian phản hồi tăng đột biến. Độ lệch được hiển thị bằng màu đỏ – nó biểu thị độ lệch so với mức trung bình. Càng nhỏ càng tốt .</w:t>
      </w:r>
    </w:p>
    <w:p w14:paraId="10E7F5DF" w14:textId="1ED45550" w:rsidR="00442DD6" w:rsidRDefault="0053648C" w:rsidP="00BA5961">
      <w:pPr>
        <w:numPr>
          <w:ilvl w:val="0"/>
          <w:numId w:val="198"/>
        </w:numPr>
        <w:pBdr>
          <w:top w:val="nil"/>
          <w:left w:val="nil"/>
          <w:bottom w:val="nil"/>
          <w:right w:val="nil"/>
          <w:between w:val="nil"/>
        </w:pBdr>
        <w:spacing w:after="0" w:line="240" w:lineRule="auto"/>
        <w:ind w:left="1134" w:hanging="414"/>
        <w:rPr>
          <w:color w:val="000000"/>
          <w:sz w:val="24"/>
          <w:szCs w:val="24"/>
        </w:rPr>
      </w:pPr>
      <w:r w:rsidRPr="00374DB3">
        <w:rPr>
          <w:rFonts w:ascii="Times New Roman" w:eastAsia="Times New Roman" w:hAnsi="Times New Roman" w:cs="Times New Roman"/>
          <w:b/>
          <w:color w:val="000000"/>
          <w:sz w:val="24"/>
          <w:szCs w:val="24"/>
        </w:rPr>
        <w:t>Throughput</w:t>
      </w:r>
      <w:r w:rsidR="00374DB3">
        <w:rPr>
          <w:rFonts w:ascii="Times New Roman" w:eastAsia="Times New Roman" w:hAnsi="Times New Roman" w:cs="Times New Roman"/>
          <w:b/>
          <w:color w:val="000000"/>
          <w:sz w:val="24"/>
          <w:szCs w:val="24"/>
          <w:lang w:val="en-US"/>
        </w:rPr>
        <w:t>:</w:t>
      </w:r>
      <w:r w:rsidRPr="009F5B5F">
        <w:rPr>
          <w:rFonts w:ascii="Times New Roman" w:eastAsia="Times New Roman" w:hAnsi="Times New Roman" w:cs="Times New Roman"/>
          <w:bCs/>
          <w:color w:val="000000"/>
          <w:sz w:val="24"/>
          <w:szCs w:val="24"/>
        </w:rPr>
        <w:t xml:space="preserve"> là thông số quan trọng nhất. Nó thể hiện khả năng xử lý tải nặng của máy chủ. Throughput càng cao thì hiệu suất máy chủ càng tốt</w:t>
      </w:r>
      <w:r w:rsidR="009F5B5F" w:rsidRPr="009F5B5F">
        <w:rPr>
          <w:rFonts w:ascii="Times New Roman" w:eastAsia="Times New Roman" w:hAnsi="Times New Roman" w:cs="Times New Roman"/>
          <w:bCs/>
          <w:color w:val="000000"/>
          <w:sz w:val="24"/>
          <w:szCs w:val="24"/>
        </w:rPr>
        <w:t>.</w:t>
      </w:r>
    </w:p>
    <w:p w14:paraId="10E7F5E0" w14:textId="77777777" w:rsidR="00442DD6" w:rsidRDefault="003156D1" w:rsidP="00BA5961">
      <w:pPr>
        <w:pStyle w:val="Heading5"/>
        <w:numPr>
          <w:ilvl w:val="0"/>
          <w:numId w:val="192"/>
        </w:numPr>
        <w:spacing w:before="120" w:after="0"/>
        <w:ind w:left="851" w:hanging="567"/>
        <w:rPr>
          <w:rFonts w:ascii="Times New Roman" w:eastAsia="Times New Roman" w:hAnsi="Times New Roman" w:cs="Times New Roman"/>
          <w:sz w:val="24"/>
          <w:szCs w:val="24"/>
        </w:rPr>
      </w:pPr>
      <w:bookmarkStart w:id="110" w:name="_28h4qwu" w:colFirst="0" w:colLast="0"/>
      <w:bookmarkStart w:id="111" w:name="_Toc180918273"/>
      <w:bookmarkEnd w:id="110"/>
      <w:r>
        <w:rPr>
          <w:rFonts w:ascii="Times New Roman" w:eastAsia="Times New Roman" w:hAnsi="Times New Roman" w:cs="Times New Roman"/>
          <w:sz w:val="24"/>
          <w:szCs w:val="24"/>
        </w:rPr>
        <w:t>Sơ đồ kết quả</w:t>
      </w:r>
      <w:bookmarkEnd w:id="111"/>
    </w:p>
    <w:p w14:paraId="10E7F5E1" w14:textId="77777777" w:rsidR="00442DD6" w:rsidRDefault="003156D1" w:rsidP="00BA5961">
      <w:pPr>
        <w:pStyle w:val="Heading6"/>
        <w:numPr>
          <w:ilvl w:val="0"/>
          <w:numId w:val="76"/>
        </w:numPr>
        <w:spacing w:before="0" w:after="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esting </w:t>
      </w:r>
    </w:p>
    <w:p w14:paraId="10E7F5E2" w14:textId="77777777" w:rsidR="00442DD6" w:rsidRDefault="003156D1" w:rsidP="00BA5961">
      <w:pPr>
        <w:numPr>
          <w:ilvl w:val="0"/>
          <w:numId w:val="43"/>
        </w:numPr>
        <w:pBdr>
          <w:top w:val="nil"/>
          <w:left w:val="nil"/>
          <w:bottom w:val="nil"/>
          <w:right w:val="nil"/>
          <w:between w:val="nil"/>
        </w:pBdr>
        <w:spacing w:after="0"/>
        <w:ind w:left="993"/>
        <w:rPr>
          <w:color w:val="000000"/>
          <w:sz w:val="24"/>
          <w:szCs w:val="24"/>
        </w:rPr>
      </w:pPr>
      <w:r>
        <w:rPr>
          <w:rFonts w:ascii="Times New Roman" w:eastAsia="Times New Roman" w:hAnsi="Times New Roman" w:cs="Times New Roman"/>
          <w:color w:val="000000"/>
          <w:sz w:val="24"/>
          <w:szCs w:val="24"/>
        </w:rPr>
        <w:t>20 user</w:t>
      </w:r>
    </w:p>
    <w:p w14:paraId="0CBE46D3" w14:textId="548318F2" w:rsidR="00311DA8" w:rsidRDefault="00311DA8" w:rsidP="00311DA8">
      <w:pPr>
        <w:pBdr>
          <w:top w:val="nil"/>
          <w:left w:val="nil"/>
          <w:bottom w:val="nil"/>
          <w:right w:val="nil"/>
          <w:between w:val="nil"/>
        </w:pBdr>
        <w:spacing w:after="0"/>
        <w:rPr>
          <w:color w:val="000000"/>
        </w:rPr>
      </w:pPr>
      <w:r w:rsidRPr="00311DA8">
        <w:rPr>
          <w:noProof/>
          <w:color w:val="000000"/>
        </w:rPr>
        <w:lastRenderedPageBreak/>
        <w:drawing>
          <wp:inline distT="0" distB="0" distL="0" distR="0" wp14:anchorId="18FDCD1F" wp14:editId="461784D3">
            <wp:extent cx="5943600" cy="3188335"/>
            <wp:effectExtent l="0" t="0" r="0" b="0"/>
            <wp:docPr id="73933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6086" name=""/>
                    <pic:cNvPicPr/>
                  </pic:nvPicPr>
                  <pic:blipFill>
                    <a:blip r:embed="rId25"/>
                    <a:stretch>
                      <a:fillRect/>
                    </a:stretch>
                  </pic:blipFill>
                  <pic:spPr>
                    <a:xfrm>
                      <a:off x="0" y="0"/>
                      <a:ext cx="5943600" cy="3188335"/>
                    </a:xfrm>
                    <a:prstGeom prst="rect">
                      <a:avLst/>
                    </a:prstGeom>
                  </pic:spPr>
                </pic:pic>
              </a:graphicData>
            </a:graphic>
          </wp:inline>
        </w:drawing>
      </w:r>
    </w:p>
    <w:p w14:paraId="74B82DB4" w14:textId="4E4204C9" w:rsidR="00883E3D" w:rsidRPr="003456B7" w:rsidRDefault="00883E3D" w:rsidP="003456B7">
      <w:pPr>
        <w:pStyle w:val="Caption"/>
        <w:jc w:val="center"/>
        <w:rPr>
          <w:rFonts w:ascii="Times New Roman" w:hAnsi="Times New Roman" w:cs="Times New Roman"/>
          <w:color w:val="000000"/>
          <w:sz w:val="24"/>
          <w:szCs w:val="24"/>
        </w:rPr>
      </w:pPr>
      <w:bookmarkStart w:id="112" w:name="_Toc180920875"/>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10</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Sơ đồ Load Testing 20 user của JMeter</w:t>
      </w:r>
      <w:bookmarkEnd w:id="112"/>
    </w:p>
    <w:p w14:paraId="7707582A" w14:textId="4E8B3098" w:rsidR="00311DA8" w:rsidRDefault="00311DA8" w:rsidP="00311DA8">
      <w:pPr>
        <w:pBdr>
          <w:top w:val="nil"/>
          <w:left w:val="nil"/>
          <w:bottom w:val="nil"/>
          <w:right w:val="nil"/>
          <w:between w:val="nil"/>
        </w:pBdr>
        <w:spacing w:after="0"/>
        <w:rPr>
          <w:color w:val="000000"/>
        </w:rPr>
      </w:pPr>
      <w:r w:rsidRPr="00311DA8">
        <w:rPr>
          <w:noProof/>
          <w:color w:val="000000"/>
        </w:rPr>
        <w:drawing>
          <wp:inline distT="0" distB="0" distL="0" distR="0" wp14:anchorId="4CD420F1" wp14:editId="17D16836">
            <wp:extent cx="5943600" cy="3182620"/>
            <wp:effectExtent l="0" t="0" r="0" b="0"/>
            <wp:docPr id="11574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3048" name=""/>
                    <pic:cNvPicPr/>
                  </pic:nvPicPr>
                  <pic:blipFill>
                    <a:blip r:embed="rId26"/>
                    <a:stretch>
                      <a:fillRect/>
                    </a:stretch>
                  </pic:blipFill>
                  <pic:spPr>
                    <a:xfrm>
                      <a:off x="0" y="0"/>
                      <a:ext cx="5943600" cy="3182620"/>
                    </a:xfrm>
                    <a:prstGeom prst="rect">
                      <a:avLst/>
                    </a:prstGeom>
                  </pic:spPr>
                </pic:pic>
              </a:graphicData>
            </a:graphic>
          </wp:inline>
        </w:drawing>
      </w:r>
    </w:p>
    <w:p w14:paraId="3B1DF84B" w14:textId="700944DF" w:rsidR="00883E3D" w:rsidRPr="003456B7" w:rsidRDefault="00883E3D" w:rsidP="003456B7">
      <w:pPr>
        <w:pStyle w:val="Caption"/>
        <w:jc w:val="center"/>
        <w:rPr>
          <w:rFonts w:ascii="Times New Roman" w:hAnsi="Times New Roman" w:cs="Times New Roman"/>
          <w:color w:val="000000"/>
          <w:sz w:val="24"/>
          <w:szCs w:val="24"/>
        </w:rPr>
      </w:pPr>
      <w:bookmarkStart w:id="113" w:name="_Toc180920876"/>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11</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Kết quả sơ đồ Load Testing 20 user của JMeter</w:t>
      </w:r>
      <w:bookmarkEnd w:id="113"/>
    </w:p>
    <w:p w14:paraId="10E7F5E4" w14:textId="3DA12C04" w:rsidR="00442DD6" w:rsidRDefault="003156D1" w:rsidP="00BA5961">
      <w:pPr>
        <w:numPr>
          <w:ilvl w:val="0"/>
          <w:numId w:val="43"/>
        </w:numPr>
        <w:pBdr>
          <w:top w:val="nil"/>
          <w:left w:val="nil"/>
          <w:bottom w:val="nil"/>
          <w:right w:val="nil"/>
          <w:between w:val="nil"/>
        </w:pBdr>
        <w:ind w:left="851"/>
        <w:rPr>
          <w:color w:val="000000"/>
          <w:sz w:val="24"/>
          <w:szCs w:val="24"/>
        </w:rPr>
      </w:pPr>
      <w:r>
        <w:rPr>
          <w:rFonts w:ascii="Times New Roman" w:eastAsia="Times New Roman" w:hAnsi="Times New Roman" w:cs="Times New Roman"/>
          <w:color w:val="000000"/>
          <w:sz w:val="24"/>
          <w:szCs w:val="24"/>
        </w:rPr>
        <w:t>50 user</w:t>
      </w:r>
    </w:p>
    <w:p w14:paraId="10E7F5E6" w14:textId="4F90AB38" w:rsidR="00442DD6" w:rsidRDefault="00311DA8" w:rsidP="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lastRenderedPageBreak/>
        <w:drawing>
          <wp:inline distT="0" distB="0" distL="0" distR="0" wp14:anchorId="471D42E1" wp14:editId="35FDFB65">
            <wp:extent cx="5943600" cy="3194685"/>
            <wp:effectExtent l="0" t="0" r="0" b="5715"/>
            <wp:docPr id="213088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6009" name=""/>
                    <pic:cNvPicPr/>
                  </pic:nvPicPr>
                  <pic:blipFill>
                    <a:blip r:embed="rId27"/>
                    <a:stretch>
                      <a:fillRect/>
                    </a:stretch>
                  </pic:blipFill>
                  <pic:spPr>
                    <a:xfrm>
                      <a:off x="0" y="0"/>
                      <a:ext cx="5943600" cy="3194685"/>
                    </a:xfrm>
                    <a:prstGeom prst="rect">
                      <a:avLst/>
                    </a:prstGeom>
                  </pic:spPr>
                </pic:pic>
              </a:graphicData>
            </a:graphic>
          </wp:inline>
        </w:drawing>
      </w:r>
    </w:p>
    <w:p w14:paraId="04D8FD1D" w14:textId="345BCED9" w:rsidR="00883E3D" w:rsidRPr="003456B7" w:rsidRDefault="00883E3D" w:rsidP="003456B7">
      <w:pPr>
        <w:pStyle w:val="Caption"/>
        <w:jc w:val="center"/>
        <w:rPr>
          <w:rFonts w:ascii="Times New Roman" w:eastAsia="Times New Roman" w:hAnsi="Times New Roman" w:cs="Times New Roman"/>
          <w:sz w:val="24"/>
          <w:szCs w:val="24"/>
        </w:rPr>
      </w:pPr>
      <w:bookmarkStart w:id="114" w:name="_Toc180920877"/>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12</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Sơ đồ Load Testing 50 user của JMeter</w:t>
      </w:r>
      <w:bookmarkEnd w:id="114"/>
    </w:p>
    <w:p w14:paraId="10E7F5E7" w14:textId="4920D86A" w:rsidR="00442DD6" w:rsidRDefault="00311DA8">
      <w:r w:rsidRPr="00311DA8">
        <w:rPr>
          <w:noProof/>
        </w:rPr>
        <w:drawing>
          <wp:inline distT="0" distB="0" distL="0" distR="0" wp14:anchorId="0C1B2E95" wp14:editId="73B8A79A">
            <wp:extent cx="5943600" cy="3197860"/>
            <wp:effectExtent l="0" t="0" r="0" b="2540"/>
            <wp:docPr id="9044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9732" name=""/>
                    <pic:cNvPicPr/>
                  </pic:nvPicPr>
                  <pic:blipFill>
                    <a:blip r:embed="rId28"/>
                    <a:stretch>
                      <a:fillRect/>
                    </a:stretch>
                  </pic:blipFill>
                  <pic:spPr>
                    <a:xfrm>
                      <a:off x="0" y="0"/>
                      <a:ext cx="5943600" cy="3197860"/>
                    </a:xfrm>
                    <a:prstGeom prst="rect">
                      <a:avLst/>
                    </a:prstGeom>
                  </pic:spPr>
                </pic:pic>
              </a:graphicData>
            </a:graphic>
          </wp:inline>
        </w:drawing>
      </w:r>
    </w:p>
    <w:p w14:paraId="3736ADDA" w14:textId="6773A54C" w:rsidR="00883E3D" w:rsidRPr="003456B7" w:rsidRDefault="00883E3D" w:rsidP="003456B7">
      <w:pPr>
        <w:pStyle w:val="Caption"/>
        <w:jc w:val="center"/>
        <w:rPr>
          <w:rFonts w:ascii="Times New Roman" w:hAnsi="Times New Roman" w:cs="Times New Roman"/>
          <w:sz w:val="24"/>
          <w:szCs w:val="24"/>
        </w:rPr>
      </w:pPr>
      <w:bookmarkStart w:id="115" w:name="_Toc180920878"/>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13</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Kết quả sơ đồ Load Testing 50 user của JMeter</w:t>
      </w:r>
      <w:bookmarkEnd w:id="115"/>
    </w:p>
    <w:p w14:paraId="10E7F5E8" w14:textId="77777777" w:rsidR="00442DD6" w:rsidRDefault="003156D1" w:rsidP="00BA5961">
      <w:pPr>
        <w:numPr>
          <w:ilvl w:val="0"/>
          <w:numId w:val="43"/>
        </w:numPr>
        <w:pBdr>
          <w:top w:val="nil"/>
          <w:left w:val="nil"/>
          <w:bottom w:val="nil"/>
          <w:right w:val="nil"/>
          <w:between w:val="nil"/>
        </w:pBdr>
        <w:ind w:left="851"/>
        <w:rPr>
          <w:color w:val="000000"/>
          <w:sz w:val="24"/>
          <w:szCs w:val="24"/>
        </w:rPr>
      </w:pPr>
      <w:r>
        <w:rPr>
          <w:rFonts w:ascii="Times New Roman" w:eastAsia="Times New Roman" w:hAnsi="Times New Roman" w:cs="Times New Roman"/>
          <w:color w:val="000000"/>
          <w:sz w:val="24"/>
          <w:szCs w:val="24"/>
        </w:rPr>
        <w:t>80 user</w:t>
      </w:r>
    </w:p>
    <w:p w14:paraId="10E7F5EA" w14:textId="209614E0" w:rsidR="00442DD6" w:rsidRDefault="00311DA8" w:rsidP="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lastRenderedPageBreak/>
        <w:drawing>
          <wp:inline distT="0" distB="0" distL="0" distR="0" wp14:anchorId="0A3BFCB5" wp14:editId="2DF03CF8">
            <wp:extent cx="5943600" cy="3188335"/>
            <wp:effectExtent l="0" t="0" r="0" b="0"/>
            <wp:docPr id="42968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4001" name=""/>
                    <pic:cNvPicPr/>
                  </pic:nvPicPr>
                  <pic:blipFill>
                    <a:blip r:embed="rId29"/>
                    <a:stretch>
                      <a:fillRect/>
                    </a:stretch>
                  </pic:blipFill>
                  <pic:spPr>
                    <a:xfrm>
                      <a:off x="0" y="0"/>
                      <a:ext cx="5943600" cy="3188335"/>
                    </a:xfrm>
                    <a:prstGeom prst="rect">
                      <a:avLst/>
                    </a:prstGeom>
                  </pic:spPr>
                </pic:pic>
              </a:graphicData>
            </a:graphic>
          </wp:inline>
        </w:drawing>
      </w:r>
    </w:p>
    <w:p w14:paraId="08FEB458" w14:textId="2BF8DDF8" w:rsidR="00883E3D" w:rsidRPr="003456B7" w:rsidRDefault="00883E3D" w:rsidP="003456B7">
      <w:pPr>
        <w:pStyle w:val="Caption"/>
        <w:jc w:val="center"/>
        <w:rPr>
          <w:rFonts w:ascii="Times New Roman" w:eastAsia="Times New Roman" w:hAnsi="Times New Roman" w:cs="Times New Roman"/>
          <w:sz w:val="24"/>
          <w:szCs w:val="24"/>
        </w:rPr>
      </w:pPr>
      <w:bookmarkStart w:id="116" w:name="_Toc180920879"/>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14</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Sơ đồ Load Testing 80 user của JMeter</w:t>
      </w:r>
      <w:bookmarkEnd w:id="116"/>
    </w:p>
    <w:p w14:paraId="10E7F5EB" w14:textId="5E8D2E0F" w:rsidR="00442DD6" w:rsidRDefault="00311DA8" w:rsidP="00311DA8">
      <w:pPr>
        <w:pBdr>
          <w:top w:val="nil"/>
          <w:left w:val="nil"/>
          <w:bottom w:val="nil"/>
          <w:right w:val="nil"/>
          <w:between w:val="nil"/>
        </w:pBdr>
        <w:spacing w:after="0"/>
        <w:rPr>
          <w:color w:val="000000"/>
        </w:rPr>
      </w:pPr>
      <w:r w:rsidRPr="00311DA8">
        <w:rPr>
          <w:noProof/>
          <w:color w:val="000000"/>
        </w:rPr>
        <w:drawing>
          <wp:inline distT="0" distB="0" distL="0" distR="0" wp14:anchorId="692CCB77" wp14:editId="428BB411">
            <wp:extent cx="5943600" cy="3197860"/>
            <wp:effectExtent l="0" t="0" r="0" b="2540"/>
            <wp:docPr id="13762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156" name=""/>
                    <pic:cNvPicPr/>
                  </pic:nvPicPr>
                  <pic:blipFill>
                    <a:blip r:embed="rId30"/>
                    <a:stretch>
                      <a:fillRect/>
                    </a:stretch>
                  </pic:blipFill>
                  <pic:spPr>
                    <a:xfrm>
                      <a:off x="0" y="0"/>
                      <a:ext cx="5943600" cy="3197860"/>
                    </a:xfrm>
                    <a:prstGeom prst="rect">
                      <a:avLst/>
                    </a:prstGeom>
                  </pic:spPr>
                </pic:pic>
              </a:graphicData>
            </a:graphic>
          </wp:inline>
        </w:drawing>
      </w:r>
    </w:p>
    <w:p w14:paraId="4938E130" w14:textId="756F5BE5" w:rsidR="00883E3D" w:rsidRPr="003456B7" w:rsidRDefault="00883E3D" w:rsidP="003456B7">
      <w:pPr>
        <w:pStyle w:val="Caption"/>
        <w:jc w:val="center"/>
        <w:rPr>
          <w:rFonts w:ascii="Times New Roman" w:hAnsi="Times New Roman" w:cs="Times New Roman"/>
          <w:color w:val="000000"/>
          <w:sz w:val="24"/>
          <w:szCs w:val="24"/>
        </w:rPr>
      </w:pPr>
      <w:bookmarkStart w:id="117" w:name="_Toc180920880"/>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15</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Kết quả sơ đồ Load Testing 80 user của JMeter</w:t>
      </w:r>
      <w:bookmarkEnd w:id="117"/>
    </w:p>
    <w:p w14:paraId="10E7F5EC" w14:textId="77777777" w:rsidR="00442DD6" w:rsidRDefault="003156D1" w:rsidP="00BA5961">
      <w:pPr>
        <w:numPr>
          <w:ilvl w:val="0"/>
          <w:numId w:val="43"/>
        </w:numPr>
        <w:pBdr>
          <w:top w:val="nil"/>
          <w:left w:val="nil"/>
          <w:bottom w:val="nil"/>
          <w:right w:val="nil"/>
          <w:between w:val="nil"/>
        </w:pBdr>
        <w:ind w:left="851"/>
        <w:rPr>
          <w:color w:val="000000"/>
          <w:sz w:val="24"/>
          <w:szCs w:val="24"/>
        </w:rPr>
      </w:pPr>
      <w:r>
        <w:rPr>
          <w:rFonts w:ascii="Times New Roman" w:eastAsia="Times New Roman" w:hAnsi="Times New Roman" w:cs="Times New Roman"/>
          <w:color w:val="000000"/>
          <w:sz w:val="24"/>
          <w:szCs w:val="24"/>
        </w:rPr>
        <w:t>120 user</w:t>
      </w:r>
    </w:p>
    <w:p w14:paraId="66B74022" w14:textId="727DEC1D" w:rsidR="00311DA8" w:rsidRDefault="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lastRenderedPageBreak/>
        <w:drawing>
          <wp:inline distT="0" distB="0" distL="0" distR="0" wp14:anchorId="68FAD692" wp14:editId="0027817F">
            <wp:extent cx="5943600" cy="3201035"/>
            <wp:effectExtent l="0" t="0" r="0" b="0"/>
            <wp:docPr id="13436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0828" name=""/>
                    <pic:cNvPicPr/>
                  </pic:nvPicPr>
                  <pic:blipFill>
                    <a:blip r:embed="rId31"/>
                    <a:stretch>
                      <a:fillRect/>
                    </a:stretch>
                  </pic:blipFill>
                  <pic:spPr>
                    <a:xfrm>
                      <a:off x="0" y="0"/>
                      <a:ext cx="5943600" cy="3201035"/>
                    </a:xfrm>
                    <a:prstGeom prst="rect">
                      <a:avLst/>
                    </a:prstGeom>
                  </pic:spPr>
                </pic:pic>
              </a:graphicData>
            </a:graphic>
          </wp:inline>
        </w:drawing>
      </w:r>
    </w:p>
    <w:p w14:paraId="7F661658" w14:textId="24FCDF48" w:rsidR="00883E3D" w:rsidRPr="003456B7" w:rsidRDefault="00883E3D" w:rsidP="003456B7">
      <w:pPr>
        <w:pStyle w:val="Caption"/>
        <w:jc w:val="center"/>
        <w:rPr>
          <w:rFonts w:ascii="Times New Roman" w:eastAsia="Times New Roman" w:hAnsi="Times New Roman" w:cs="Times New Roman"/>
          <w:sz w:val="24"/>
          <w:szCs w:val="24"/>
        </w:rPr>
      </w:pPr>
      <w:bookmarkStart w:id="118" w:name="_Toc180920881"/>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16</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Sơ đồ Load Testing 120 user của JMeter</w:t>
      </w:r>
      <w:bookmarkEnd w:id="118"/>
    </w:p>
    <w:p w14:paraId="10E7F5EE" w14:textId="3D01A877" w:rsidR="00442DD6" w:rsidRDefault="00311DA8" w:rsidP="00311DA8">
      <w:pPr>
        <w:pBdr>
          <w:top w:val="nil"/>
          <w:left w:val="nil"/>
          <w:bottom w:val="nil"/>
          <w:right w:val="nil"/>
          <w:between w:val="nil"/>
        </w:pBdr>
        <w:spacing w:after="0"/>
        <w:rPr>
          <w:color w:val="000000"/>
        </w:rPr>
      </w:pPr>
      <w:r w:rsidRPr="00311DA8">
        <w:rPr>
          <w:noProof/>
          <w:color w:val="000000"/>
        </w:rPr>
        <w:drawing>
          <wp:inline distT="0" distB="0" distL="0" distR="0" wp14:anchorId="03A8C190" wp14:editId="2D6DA976">
            <wp:extent cx="5943600" cy="3197860"/>
            <wp:effectExtent l="0" t="0" r="0" b="2540"/>
            <wp:docPr id="5467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5640" name=""/>
                    <pic:cNvPicPr/>
                  </pic:nvPicPr>
                  <pic:blipFill>
                    <a:blip r:embed="rId32"/>
                    <a:stretch>
                      <a:fillRect/>
                    </a:stretch>
                  </pic:blipFill>
                  <pic:spPr>
                    <a:xfrm>
                      <a:off x="0" y="0"/>
                      <a:ext cx="5943600" cy="3197860"/>
                    </a:xfrm>
                    <a:prstGeom prst="rect">
                      <a:avLst/>
                    </a:prstGeom>
                  </pic:spPr>
                </pic:pic>
              </a:graphicData>
            </a:graphic>
          </wp:inline>
        </w:drawing>
      </w:r>
    </w:p>
    <w:p w14:paraId="2E59A6C8" w14:textId="5B1BB0D9" w:rsidR="00883E3D" w:rsidRPr="003456B7" w:rsidRDefault="00883E3D" w:rsidP="003456B7">
      <w:pPr>
        <w:pStyle w:val="Caption"/>
        <w:jc w:val="center"/>
        <w:rPr>
          <w:rFonts w:ascii="Times New Roman" w:hAnsi="Times New Roman" w:cs="Times New Roman"/>
          <w:color w:val="000000"/>
          <w:sz w:val="24"/>
          <w:szCs w:val="24"/>
        </w:rPr>
      </w:pPr>
      <w:bookmarkStart w:id="119" w:name="_Toc180920882"/>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003456B7" w:rsidRPr="003456B7">
        <w:rPr>
          <w:rFonts w:ascii="Times New Roman" w:hAnsi="Times New Roman" w:cs="Times New Roman"/>
          <w:noProof/>
          <w:sz w:val="24"/>
          <w:szCs w:val="24"/>
        </w:rPr>
        <w:t>17</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Kết quả sơ đồ Load Testing 120 user của JMeter</w:t>
      </w:r>
      <w:bookmarkEnd w:id="119"/>
    </w:p>
    <w:p w14:paraId="10E7F5F1" w14:textId="3DF67FF4" w:rsidR="00442DD6" w:rsidRPr="003456B7" w:rsidRDefault="00883E3D" w:rsidP="00BA5961">
      <w:pPr>
        <w:numPr>
          <w:ilvl w:val="0"/>
          <w:numId w:val="43"/>
        </w:numPr>
        <w:pBdr>
          <w:top w:val="nil"/>
          <w:left w:val="nil"/>
          <w:bottom w:val="nil"/>
          <w:right w:val="nil"/>
          <w:between w:val="nil"/>
        </w:pBdr>
        <w:ind w:left="851"/>
        <w:rPr>
          <w:color w:val="000000"/>
          <w:sz w:val="24"/>
          <w:szCs w:val="24"/>
        </w:rPr>
      </w:pPr>
      <w:r>
        <w:rPr>
          <w:noProof/>
        </w:rPr>
        <w:lastRenderedPageBreak/>
        <w:drawing>
          <wp:anchor distT="0" distB="0" distL="114300" distR="114300" simplePos="0" relativeHeight="251673600" behindDoc="0" locked="0" layoutInCell="1" hidden="0" allowOverlap="1" wp14:anchorId="10E7F6B5" wp14:editId="4300AFBF">
            <wp:simplePos x="0" y="0"/>
            <wp:positionH relativeFrom="column">
              <wp:posOffset>-2309</wp:posOffset>
            </wp:positionH>
            <wp:positionV relativeFrom="paragraph">
              <wp:posOffset>208973</wp:posOffset>
            </wp:positionV>
            <wp:extent cx="5943600" cy="3204210"/>
            <wp:effectExtent l="0" t="0" r="0" b="0"/>
            <wp:wrapTopAndBottom distT="0" dist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943600" cy="3204210"/>
                    </a:xfrm>
                    <a:prstGeom prst="rect">
                      <a:avLst/>
                    </a:prstGeom>
                    <a:ln/>
                  </pic:spPr>
                </pic:pic>
              </a:graphicData>
            </a:graphic>
          </wp:anchor>
        </w:drawing>
      </w:r>
      <w:r w:rsidR="003156D1">
        <w:rPr>
          <w:rFonts w:ascii="Times New Roman" w:eastAsia="Times New Roman" w:hAnsi="Times New Roman" w:cs="Times New Roman"/>
          <w:color w:val="000000"/>
          <w:sz w:val="24"/>
          <w:szCs w:val="24"/>
        </w:rPr>
        <w:t>150 user</w:t>
      </w:r>
    </w:p>
    <w:p w14:paraId="687F80C2" w14:textId="27F290B4" w:rsidR="003456B7" w:rsidRPr="003456B7" w:rsidRDefault="003456B7" w:rsidP="003456B7">
      <w:pPr>
        <w:pStyle w:val="Caption"/>
        <w:jc w:val="center"/>
        <w:rPr>
          <w:rFonts w:ascii="Times New Roman" w:hAnsi="Times New Roman" w:cs="Times New Roman"/>
          <w:color w:val="000000"/>
          <w:sz w:val="24"/>
          <w:szCs w:val="24"/>
        </w:rPr>
      </w:pPr>
      <w:bookmarkStart w:id="120" w:name="_Toc180920883"/>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18</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Sơ đồ Load Testing 150 user của JMeter</w:t>
      </w:r>
      <w:bookmarkEnd w:id="120"/>
    </w:p>
    <w:p w14:paraId="43163FF7" w14:textId="0C2C0392" w:rsidR="00311DA8" w:rsidRDefault="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drawing>
          <wp:inline distT="0" distB="0" distL="0" distR="0" wp14:anchorId="0F91AC1E" wp14:editId="7947DEED">
            <wp:extent cx="5943600" cy="3194685"/>
            <wp:effectExtent l="0" t="0" r="0" b="5715"/>
            <wp:docPr id="135651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0718" name=""/>
                    <pic:cNvPicPr/>
                  </pic:nvPicPr>
                  <pic:blipFill>
                    <a:blip r:embed="rId34"/>
                    <a:stretch>
                      <a:fillRect/>
                    </a:stretch>
                  </pic:blipFill>
                  <pic:spPr>
                    <a:xfrm>
                      <a:off x="0" y="0"/>
                      <a:ext cx="5943600" cy="3194685"/>
                    </a:xfrm>
                    <a:prstGeom prst="rect">
                      <a:avLst/>
                    </a:prstGeom>
                  </pic:spPr>
                </pic:pic>
              </a:graphicData>
            </a:graphic>
          </wp:inline>
        </w:drawing>
      </w:r>
    </w:p>
    <w:p w14:paraId="1AFF6E00" w14:textId="0503049E" w:rsidR="003456B7" w:rsidRPr="003456B7" w:rsidRDefault="003456B7" w:rsidP="003456B7">
      <w:pPr>
        <w:pStyle w:val="Caption"/>
        <w:jc w:val="center"/>
        <w:rPr>
          <w:rFonts w:ascii="Times New Roman" w:eastAsia="Times New Roman" w:hAnsi="Times New Roman" w:cs="Times New Roman"/>
          <w:sz w:val="24"/>
          <w:szCs w:val="24"/>
        </w:rPr>
      </w:pPr>
      <w:bookmarkStart w:id="121" w:name="_Toc180920884"/>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19</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Kết quả sơ đồ Load Testing 150 user của JMeter</w:t>
      </w:r>
      <w:bookmarkEnd w:id="121"/>
    </w:p>
    <w:p w14:paraId="10E7F5F4" w14:textId="06DCBD09" w:rsidR="00442DD6" w:rsidRPr="003456B7" w:rsidRDefault="003456B7" w:rsidP="00BA5961">
      <w:pPr>
        <w:numPr>
          <w:ilvl w:val="0"/>
          <w:numId w:val="43"/>
        </w:numPr>
        <w:pBdr>
          <w:top w:val="nil"/>
          <w:left w:val="nil"/>
          <w:bottom w:val="nil"/>
          <w:right w:val="nil"/>
          <w:between w:val="nil"/>
        </w:pBdr>
        <w:ind w:left="851"/>
        <w:rPr>
          <w:color w:val="000000"/>
          <w:sz w:val="24"/>
          <w:szCs w:val="24"/>
        </w:rPr>
      </w:pPr>
      <w:r>
        <w:rPr>
          <w:noProof/>
        </w:rPr>
        <w:lastRenderedPageBreak/>
        <w:drawing>
          <wp:anchor distT="0" distB="0" distL="114300" distR="114300" simplePos="0" relativeHeight="251675648" behindDoc="0" locked="0" layoutInCell="1" hidden="0" allowOverlap="1" wp14:anchorId="10E7F6B9" wp14:editId="7D355FA3">
            <wp:simplePos x="0" y="0"/>
            <wp:positionH relativeFrom="column">
              <wp:posOffset>53687</wp:posOffset>
            </wp:positionH>
            <wp:positionV relativeFrom="paragraph">
              <wp:posOffset>292100</wp:posOffset>
            </wp:positionV>
            <wp:extent cx="5943600" cy="3188335"/>
            <wp:effectExtent l="0" t="0" r="0" b="0"/>
            <wp:wrapTopAndBottom distT="0" dist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943600" cy="3188335"/>
                    </a:xfrm>
                    <a:prstGeom prst="rect">
                      <a:avLst/>
                    </a:prstGeom>
                    <a:ln/>
                  </pic:spPr>
                </pic:pic>
              </a:graphicData>
            </a:graphic>
          </wp:anchor>
        </w:drawing>
      </w:r>
      <w:r w:rsidR="003156D1">
        <w:rPr>
          <w:rFonts w:ascii="Times New Roman" w:eastAsia="Times New Roman" w:hAnsi="Times New Roman" w:cs="Times New Roman"/>
          <w:color w:val="000000"/>
          <w:sz w:val="24"/>
          <w:szCs w:val="24"/>
        </w:rPr>
        <w:t>180 user</w:t>
      </w:r>
    </w:p>
    <w:p w14:paraId="60BA6B04" w14:textId="004CF5C0" w:rsidR="003456B7" w:rsidRPr="003456B7" w:rsidRDefault="003456B7" w:rsidP="003456B7">
      <w:pPr>
        <w:pStyle w:val="Caption"/>
        <w:jc w:val="center"/>
        <w:rPr>
          <w:rFonts w:ascii="Times New Roman" w:hAnsi="Times New Roman" w:cs="Times New Roman"/>
          <w:color w:val="000000"/>
          <w:sz w:val="24"/>
          <w:szCs w:val="24"/>
        </w:rPr>
      </w:pPr>
      <w:bookmarkStart w:id="122" w:name="_Toc180920885"/>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0</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Sơ đồ Load Testing 180 user của JMeter</w:t>
      </w:r>
      <w:bookmarkEnd w:id="122"/>
    </w:p>
    <w:p w14:paraId="79A0F0D3" w14:textId="08E7C16B" w:rsidR="00311DA8" w:rsidRDefault="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drawing>
          <wp:inline distT="0" distB="0" distL="0" distR="0" wp14:anchorId="3DF3CFFB" wp14:editId="4548DD18">
            <wp:extent cx="5943600" cy="3188335"/>
            <wp:effectExtent l="0" t="0" r="0" b="0"/>
            <wp:docPr id="161338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1364" name=""/>
                    <pic:cNvPicPr/>
                  </pic:nvPicPr>
                  <pic:blipFill>
                    <a:blip r:embed="rId36"/>
                    <a:stretch>
                      <a:fillRect/>
                    </a:stretch>
                  </pic:blipFill>
                  <pic:spPr>
                    <a:xfrm>
                      <a:off x="0" y="0"/>
                      <a:ext cx="5943600" cy="3188335"/>
                    </a:xfrm>
                    <a:prstGeom prst="rect">
                      <a:avLst/>
                    </a:prstGeom>
                  </pic:spPr>
                </pic:pic>
              </a:graphicData>
            </a:graphic>
          </wp:inline>
        </w:drawing>
      </w:r>
    </w:p>
    <w:p w14:paraId="4746AC78" w14:textId="5584CF7D" w:rsidR="003456B7" w:rsidRPr="003456B7" w:rsidRDefault="003456B7" w:rsidP="003456B7">
      <w:pPr>
        <w:pStyle w:val="Caption"/>
        <w:jc w:val="center"/>
        <w:rPr>
          <w:rFonts w:ascii="Times New Roman" w:eastAsia="Times New Roman" w:hAnsi="Times New Roman" w:cs="Times New Roman"/>
          <w:sz w:val="24"/>
          <w:szCs w:val="24"/>
        </w:rPr>
      </w:pPr>
      <w:bookmarkStart w:id="123" w:name="_Toc180920886"/>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1</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Kết quả sơ đồ Load Testing 180 user của JMeter</w:t>
      </w:r>
      <w:bookmarkEnd w:id="123"/>
    </w:p>
    <w:p w14:paraId="10E7F5F5" w14:textId="77777777" w:rsidR="00442DD6" w:rsidRDefault="003156D1" w:rsidP="00BA5961">
      <w:pPr>
        <w:numPr>
          <w:ilvl w:val="0"/>
          <w:numId w:val="43"/>
        </w:numPr>
        <w:pBdr>
          <w:top w:val="nil"/>
          <w:left w:val="nil"/>
          <w:bottom w:val="nil"/>
          <w:right w:val="nil"/>
          <w:between w:val="nil"/>
        </w:pBdr>
        <w:ind w:left="851"/>
        <w:rPr>
          <w:color w:val="000000"/>
          <w:sz w:val="24"/>
          <w:szCs w:val="24"/>
        </w:rPr>
      </w:pPr>
      <w:r>
        <w:rPr>
          <w:rFonts w:ascii="Times New Roman" w:eastAsia="Times New Roman" w:hAnsi="Times New Roman" w:cs="Times New Roman"/>
          <w:color w:val="000000"/>
          <w:sz w:val="24"/>
          <w:szCs w:val="24"/>
        </w:rPr>
        <w:t>220 user</w:t>
      </w:r>
    </w:p>
    <w:p w14:paraId="10E7F5F7" w14:textId="06C894C6" w:rsidR="00442DD6" w:rsidRDefault="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lastRenderedPageBreak/>
        <w:drawing>
          <wp:inline distT="0" distB="0" distL="0" distR="0" wp14:anchorId="15ADA5D9" wp14:editId="4A826E0F">
            <wp:extent cx="5943600" cy="3194685"/>
            <wp:effectExtent l="0" t="0" r="0" b="5715"/>
            <wp:docPr id="18244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4317" name=""/>
                    <pic:cNvPicPr/>
                  </pic:nvPicPr>
                  <pic:blipFill>
                    <a:blip r:embed="rId37"/>
                    <a:stretch>
                      <a:fillRect/>
                    </a:stretch>
                  </pic:blipFill>
                  <pic:spPr>
                    <a:xfrm>
                      <a:off x="0" y="0"/>
                      <a:ext cx="5943600" cy="3194685"/>
                    </a:xfrm>
                    <a:prstGeom prst="rect">
                      <a:avLst/>
                    </a:prstGeom>
                  </pic:spPr>
                </pic:pic>
              </a:graphicData>
            </a:graphic>
          </wp:inline>
        </w:drawing>
      </w:r>
    </w:p>
    <w:p w14:paraId="38F1C0BE" w14:textId="053B8209" w:rsidR="003456B7" w:rsidRPr="003456B7" w:rsidRDefault="003456B7" w:rsidP="003456B7">
      <w:pPr>
        <w:pStyle w:val="Caption"/>
        <w:jc w:val="center"/>
        <w:rPr>
          <w:rFonts w:ascii="Times New Roman" w:eastAsia="Times New Roman" w:hAnsi="Times New Roman" w:cs="Times New Roman"/>
          <w:sz w:val="24"/>
          <w:szCs w:val="24"/>
        </w:rPr>
      </w:pPr>
      <w:bookmarkStart w:id="124" w:name="_Toc180920887"/>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2</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Sơ đồ Load Testing 220 user của JMeter</w:t>
      </w:r>
      <w:bookmarkEnd w:id="124"/>
    </w:p>
    <w:p w14:paraId="08C63421" w14:textId="64CDBF05" w:rsidR="00311DA8" w:rsidRDefault="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drawing>
          <wp:inline distT="0" distB="0" distL="0" distR="0" wp14:anchorId="44260CD7" wp14:editId="55FD289F">
            <wp:extent cx="5943600" cy="3197860"/>
            <wp:effectExtent l="0" t="0" r="0" b="2540"/>
            <wp:docPr id="15999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5103" name=""/>
                    <pic:cNvPicPr/>
                  </pic:nvPicPr>
                  <pic:blipFill>
                    <a:blip r:embed="rId38"/>
                    <a:stretch>
                      <a:fillRect/>
                    </a:stretch>
                  </pic:blipFill>
                  <pic:spPr>
                    <a:xfrm>
                      <a:off x="0" y="0"/>
                      <a:ext cx="5943600" cy="3197860"/>
                    </a:xfrm>
                    <a:prstGeom prst="rect">
                      <a:avLst/>
                    </a:prstGeom>
                  </pic:spPr>
                </pic:pic>
              </a:graphicData>
            </a:graphic>
          </wp:inline>
        </w:drawing>
      </w:r>
    </w:p>
    <w:p w14:paraId="00C48C9B" w14:textId="0FBF42A9" w:rsidR="003456B7" w:rsidRPr="003456B7" w:rsidRDefault="003456B7" w:rsidP="003456B7">
      <w:pPr>
        <w:pStyle w:val="Caption"/>
        <w:jc w:val="center"/>
        <w:rPr>
          <w:rFonts w:ascii="Times New Roman" w:eastAsia="Times New Roman" w:hAnsi="Times New Roman" w:cs="Times New Roman"/>
          <w:sz w:val="24"/>
          <w:szCs w:val="24"/>
        </w:rPr>
      </w:pPr>
      <w:bookmarkStart w:id="125" w:name="_Toc180920888"/>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3</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Kết quả sơ đồ Load Testing 220 user của JMeter</w:t>
      </w:r>
      <w:bookmarkEnd w:id="125"/>
    </w:p>
    <w:p w14:paraId="10E7F5F8" w14:textId="77777777" w:rsidR="00442DD6" w:rsidRDefault="003156D1" w:rsidP="00BA5961">
      <w:pPr>
        <w:pStyle w:val="Heading6"/>
        <w:numPr>
          <w:ilvl w:val="0"/>
          <w:numId w:val="76"/>
        </w:numPr>
        <w:spacing w:before="0" w:after="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Testing </w:t>
      </w:r>
    </w:p>
    <w:p w14:paraId="10E7F5F9" w14:textId="77777777" w:rsidR="00442DD6" w:rsidRDefault="003156D1" w:rsidP="00BA5961">
      <w:pPr>
        <w:numPr>
          <w:ilvl w:val="0"/>
          <w:numId w:val="44"/>
        </w:numPr>
        <w:pBdr>
          <w:top w:val="nil"/>
          <w:left w:val="nil"/>
          <w:bottom w:val="nil"/>
          <w:right w:val="nil"/>
          <w:between w:val="nil"/>
        </w:pBdr>
        <w:ind w:left="993"/>
        <w:rPr>
          <w:color w:val="000000"/>
          <w:sz w:val="24"/>
          <w:szCs w:val="24"/>
        </w:rPr>
      </w:pPr>
      <w:r>
        <w:rPr>
          <w:rFonts w:ascii="Times New Roman" w:eastAsia="Times New Roman" w:hAnsi="Times New Roman" w:cs="Times New Roman"/>
          <w:color w:val="000000"/>
          <w:sz w:val="24"/>
          <w:szCs w:val="24"/>
        </w:rPr>
        <w:t>50 user</w:t>
      </w:r>
    </w:p>
    <w:p w14:paraId="1B997ED2" w14:textId="106071F8" w:rsidR="00311DA8" w:rsidRDefault="00311DA8" w:rsidP="00311DA8">
      <w:pPr>
        <w:pBdr>
          <w:top w:val="nil"/>
          <w:left w:val="nil"/>
          <w:bottom w:val="nil"/>
          <w:right w:val="nil"/>
          <w:between w:val="nil"/>
        </w:pBdr>
        <w:spacing w:after="0"/>
        <w:rPr>
          <w:color w:val="000000"/>
        </w:rPr>
      </w:pPr>
      <w:r w:rsidRPr="00311DA8">
        <w:rPr>
          <w:rFonts w:ascii="Times New Roman" w:eastAsia="Times New Roman" w:hAnsi="Times New Roman" w:cs="Times New Roman"/>
          <w:noProof/>
          <w:sz w:val="24"/>
          <w:szCs w:val="24"/>
        </w:rPr>
        <w:lastRenderedPageBreak/>
        <w:drawing>
          <wp:inline distT="0" distB="0" distL="0" distR="0" wp14:anchorId="1FF2365C" wp14:editId="6A51F39B">
            <wp:extent cx="5943600" cy="3188335"/>
            <wp:effectExtent l="0" t="0" r="0" b="0"/>
            <wp:docPr id="192574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9923" name=""/>
                    <pic:cNvPicPr/>
                  </pic:nvPicPr>
                  <pic:blipFill>
                    <a:blip r:embed="rId39"/>
                    <a:stretch>
                      <a:fillRect/>
                    </a:stretch>
                  </pic:blipFill>
                  <pic:spPr>
                    <a:xfrm>
                      <a:off x="0" y="0"/>
                      <a:ext cx="5943600" cy="3188335"/>
                    </a:xfrm>
                    <a:prstGeom prst="rect">
                      <a:avLst/>
                    </a:prstGeom>
                  </pic:spPr>
                </pic:pic>
              </a:graphicData>
            </a:graphic>
          </wp:inline>
        </w:drawing>
      </w:r>
    </w:p>
    <w:p w14:paraId="0C1B5C69" w14:textId="6D2A6A5F" w:rsidR="003456B7" w:rsidRPr="003456B7" w:rsidRDefault="003456B7" w:rsidP="003456B7">
      <w:pPr>
        <w:pStyle w:val="Caption"/>
        <w:jc w:val="center"/>
        <w:rPr>
          <w:rFonts w:ascii="Times New Roman" w:hAnsi="Times New Roman" w:cs="Times New Roman"/>
          <w:color w:val="000000"/>
          <w:sz w:val="24"/>
          <w:szCs w:val="24"/>
        </w:rPr>
      </w:pPr>
      <w:bookmarkStart w:id="126" w:name="_Toc180920889"/>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4</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Sơ đồ Stress Testing 50 user của JMeter</w:t>
      </w:r>
      <w:bookmarkEnd w:id="126"/>
    </w:p>
    <w:p w14:paraId="0BED522B" w14:textId="326D5495" w:rsidR="00311DA8" w:rsidRDefault="00311DA8" w:rsidP="00311DA8">
      <w:pPr>
        <w:pBdr>
          <w:top w:val="nil"/>
          <w:left w:val="nil"/>
          <w:bottom w:val="nil"/>
          <w:right w:val="nil"/>
          <w:between w:val="nil"/>
        </w:pBdr>
        <w:spacing w:after="0"/>
        <w:rPr>
          <w:color w:val="000000"/>
        </w:rPr>
      </w:pPr>
      <w:r w:rsidRPr="00311DA8">
        <w:rPr>
          <w:noProof/>
          <w:color w:val="000000"/>
        </w:rPr>
        <w:drawing>
          <wp:inline distT="0" distB="0" distL="0" distR="0" wp14:anchorId="2752A528" wp14:editId="11DE269A">
            <wp:extent cx="5943600" cy="3194685"/>
            <wp:effectExtent l="0" t="0" r="0" b="5715"/>
            <wp:docPr id="86129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4209" name=""/>
                    <pic:cNvPicPr/>
                  </pic:nvPicPr>
                  <pic:blipFill>
                    <a:blip r:embed="rId40"/>
                    <a:stretch>
                      <a:fillRect/>
                    </a:stretch>
                  </pic:blipFill>
                  <pic:spPr>
                    <a:xfrm>
                      <a:off x="0" y="0"/>
                      <a:ext cx="5943600" cy="3194685"/>
                    </a:xfrm>
                    <a:prstGeom prst="rect">
                      <a:avLst/>
                    </a:prstGeom>
                  </pic:spPr>
                </pic:pic>
              </a:graphicData>
            </a:graphic>
          </wp:inline>
        </w:drawing>
      </w:r>
    </w:p>
    <w:p w14:paraId="313B49A5" w14:textId="26CDBB39" w:rsidR="003456B7" w:rsidRPr="003456B7" w:rsidRDefault="003456B7" w:rsidP="003456B7">
      <w:pPr>
        <w:pStyle w:val="Caption"/>
        <w:jc w:val="center"/>
        <w:rPr>
          <w:rFonts w:ascii="Times New Roman" w:hAnsi="Times New Roman" w:cs="Times New Roman"/>
          <w:color w:val="000000"/>
          <w:sz w:val="24"/>
          <w:szCs w:val="24"/>
        </w:rPr>
      </w:pPr>
      <w:bookmarkStart w:id="127" w:name="_Toc180920890"/>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5</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Kết quả sơ đồ Stress Testing 50 user của JMeter</w:t>
      </w:r>
      <w:bookmarkEnd w:id="127"/>
    </w:p>
    <w:p w14:paraId="10E7F5FC" w14:textId="77777777" w:rsidR="00442DD6" w:rsidRDefault="003156D1" w:rsidP="00BA5961">
      <w:pPr>
        <w:numPr>
          <w:ilvl w:val="0"/>
          <w:numId w:val="44"/>
        </w:numPr>
        <w:pBdr>
          <w:top w:val="nil"/>
          <w:left w:val="nil"/>
          <w:bottom w:val="nil"/>
          <w:right w:val="nil"/>
          <w:between w:val="nil"/>
        </w:pBdr>
        <w:ind w:left="993"/>
        <w:rPr>
          <w:color w:val="000000"/>
          <w:sz w:val="24"/>
          <w:szCs w:val="24"/>
        </w:rPr>
      </w:pPr>
      <w:r>
        <w:rPr>
          <w:rFonts w:ascii="Times New Roman" w:eastAsia="Times New Roman" w:hAnsi="Times New Roman" w:cs="Times New Roman"/>
          <w:color w:val="000000"/>
          <w:sz w:val="24"/>
          <w:szCs w:val="24"/>
        </w:rPr>
        <w:t>100 user</w:t>
      </w:r>
    </w:p>
    <w:p w14:paraId="10E7F5FD" w14:textId="283C8A9D" w:rsidR="00442DD6" w:rsidRDefault="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lastRenderedPageBreak/>
        <w:drawing>
          <wp:inline distT="0" distB="0" distL="0" distR="0" wp14:anchorId="359E6FFE" wp14:editId="78CDC1F4">
            <wp:extent cx="5943600" cy="3188335"/>
            <wp:effectExtent l="0" t="0" r="0" b="0"/>
            <wp:docPr id="37123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9938" name=""/>
                    <pic:cNvPicPr/>
                  </pic:nvPicPr>
                  <pic:blipFill>
                    <a:blip r:embed="rId41"/>
                    <a:stretch>
                      <a:fillRect/>
                    </a:stretch>
                  </pic:blipFill>
                  <pic:spPr>
                    <a:xfrm>
                      <a:off x="0" y="0"/>
                      <a:ext cx="5943600" cy="3188335"/>
                    </a:xfrm>
                    <a:prstGeom prst="rect">
                      <a:avLst/>
                    </a:prstGeom>
                  </pic:spPr>
                </pic:pic>
              </a:graphicData>
            </a:graphic>
          </wp:inline>
        </w:drawing>
      </w:r>
    </w:p>
    <w:p w14:paraId="06C439EB" w14:textId="3374CB41" w:rsidR="003456B7" w:rsidRPr="003456B7" w:rsidRDefault="003456B7" w:rsidP="003456B7">
      <w:pPr>
        <w:pStyle w:val="Caption"/>
        <w:jc w:val="center"/>
        <w:rPr>
          <w:rFonts w:ascii="Times New Roman" w:eastAsia="Times New Roman" w:hAnsi="Times New Roman" w:cs="Times New Roman"/>
          <w:sz w:val="24"/>
          <w:szCs w:val="24"/>
        </w:rPr>
      </w:pPr>
      <w:bookmarkStart w:id="128" w:name="_Toc180920891"/>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6</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Sơ đồ Stress Testing 100 user của JMeter</w:t>
      </w:r>
      <w:bookmarkEnd w:id="128"/>
    </w:p>
    <w:p w14:paraId="10E7F5FE" w14:textId="755A50E4" w:rsidR="00442DD6" w:rsidRDefault="00311DA8" w:rsidP="00311DA8">
      <w:pPr>
        <w:pBdr>
          <w:top w:val="nil"/>
          <w:left w:val="nil"/>
          <w:bottom w:val="nil"/>
          <w:right w:val="nil"/>
          <w:between w:val="nil"/>
        </w:pBdr>
        <w:spacing w:after="0"/>
        <w:rPr>
          <w:color w:val="000000"/>
        </w:rPr>
      </w:pPr>
      <w:r w:rsidRPr="00311DA8">
        <w:rPr>
          <w:noProof/>
          <w:color w:val="000000"/>
        </w:rPr>
        <w:drawing>
          <wp:inline distT="0" distB="0" distL="0" distR="0" wp14:anchorId="24DE2A53" wp14:editId="255DE6EE">
            <wp:extent cx="5943600" cy="3185160"/>
            <wp:effectExtent l="0" t="0" r="0" b="0"/>
            <wp:docPr id="15811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9019" name=""/>
                    <pic:cNvPicPr/>
                  </pic:nvPicPr>
                  <pic:blipFill>
                    <a:blip r:embed="rId42"/>
                    <a:stretch>
                      <a:fillRect/>
                    </a:stretch>
                  </pic:blipFill>
                  <pic:spPr>
                    <a:xfrm>
                      <a:off x="0" y="0"/>
                      <a:ext cx="5943600" cy="3185160"/>
                    </a:xfrm>
                    <a:prstGeom prst="rect">
                      <a:avLst/>
                    </a:prstGeom>
                  </pic:spPr>
                </pic:pic>
              </a:graphicData>
            </a:graphic>
          </wp:inline>
        </w:drawing>
      </w:r>
    </w:p>
    <w:p w14:paraId="284735CF" w14:textId="32787C7A" w:rsidR="003456B7" w:rsidRPr="003456B7" w:rsidRDefault="003456B7" w:rsidP="003456B7">
      <w:pPr>
        <w:pStyle w:val="Caption"/>
        <w:jc w:val="center"/>
        <w:rPr>
          <w:rFonts w:ascii="Times New Roman" w:hAnsi="Times New Roman" w:cs="Times New Roman"/>
          <w:color w:val="000000"/>
          <w:sz w:val="24"/>
          <w:szCs w:val="24"/>
        </w:rPr>
      </w:pPr>
      <w:bookmarkStart w:id="129" w:name="_Toc180920892"/>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7</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Kết quả sơ đồ Stress Testing 100 user của JMeter</w:t>
      </w:r>
      <w:bookmarkEnd w:id="129"/>
    </w:p>
    <w:p w14:paraId="10E7F5FF" w14:textId="77777777" w:rsidR="00442DD6" w:rsidRDefault="003156D1" w:rsidP="00BA5961">
      <w:pPr>
        <w:numPr>
          <w:ilvl w:val="0"/>
          <w:numId w:val="44"/>
        </w:numPr>
        <w:pBdr>
          <w:top w:val="nil"/>
          <w:left w:val="nil"/>
          <w:bottom w:val="nil"/>
          <w:right w:val="nil"/>
          <w:between w:val="nil"/>
        </w:pBdr>
        <w:ind w:left="993"/>
        <w:rPr>
          <w:color w:val="000000"/>
          <w:sz w:val="24"/>
          <w:szCs w:val="24"/>
        </w:rPr>
      </w:pPr>
      <w:r>
        <w:rPr>
          <w:rFonts w:ascii="Times New Roman" w:eastAsia="Times New Roman" w:hAnsi="Times New Roman" w:cs="Times New Roman"/>
          <w:color w:val="000000"/>
          <w:sz w:val="24"/>
          <w:szCs w:val="24"/>
        </w:rPr>
        <w:t>150 user</w:t>
      </w:r>
    </w:p>
    <w:p w14:paraId="10E7F600" w14:textId="258ED9C9" w:rsidR="00442DD6" w:rsidRDefault="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lastRenderedPageBreak/>
        <w:drawing>
          <wp:inline distT="0" distB="0" distL="0" distR="0" wp14:anchorId="7445C1A4" wp14:editId="76E0D020">
            <wp:extent cx="5943600" cy="3197860"/>
            <wp:effectExtent l="0" t="0" r="0" b="2540"/>
            <wp:docPr id="1899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1583" name=""/>
                    <pic:cNvPicPr/>
                  </pic:nvPicPr>
                  <pic:blipFill>
                    <a:blip r:embed="rId43"/>
                    <a:stretch>
                      <a:fillRect/>
                    </a:stretch>
                  </pic:blipFill>
                  <pic:spPr>
                    <a:xfrm>
                      <a:off x="0" y="0"/>
                      <a:ext cx="5943600" cy="3197860"/>
                    </a:xfrm>
                    <a:prstGeom prst="rect">
                      <a:avLst/>
                    </a:prstGeom>
                  </pic:spPr>
                </pic:pic>
              </a:graphicData>
            </a:graphic>
          </wp:inline>
        </w:drawing>
      </w:r>
    </w:p>
    <w:p w14:paraId="4C931466" w14:textId="357217B1" w:rsidR="003456B7" w:rsidRPr="003456B7" w:rsidRDefault="003456B7" w:rsidP="003456B7">
      <w:pPr>
        <w:pStyle w:val="Caption"/>
        <w:jc w:val="center"/>
        <w:rPr>
          <w:rFonts w:ascii="Times New Roman" w:eastAsia="Times New Roman" w:hAnsi="Times New Roman" w:cs="Times New Roman"/>
          <w:sz w:val="24"/>
          <w:szCs w:val="24"/>
        </w:rPr>
      </w:pPr>
      <w:bookmarkStart w:id="130" w:name="_Toc180920893"/>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8</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Sơ đồ Stress Testing 150 user của JMeter</w:t>
      </w:r>
      <w:bookmarkEnd w:id="130"/>
    </w:p>
    <w:p w14:paraId="10E7F601" w14:textId="759B723F" w:rsidR="00442DD6" w:rsidRDefault="00311DA8" w:rsidP="00311DA8">
      <w:pPr>
        <w:pBdr>
          <w:top w:val="nil"/>
          <w:left w:val="nil"/>
          <w:bottom w:val="nil"/>
          <w:right w:val="nil"/>
          <w:between w:val="nil"/>
        </w:pBdr>
        <w:spacing w:after="0"/>
        <w:rPr>
          <w:color w:val="000000"/>
        </w:rPr>
      </w:pPr>
      <w:r w:rsidRPr="00311DA8">
        <w:rPr>
          <w:noProof/>
          <w:color w:val="000000"/>
        </w:rPr>
        <w:drawing>
          <wp:inline distT="0" distB="0" distL="0" distR="0" wp14:anchorId="677ADE9C" wp14:editId="5837585D">
            <wp:extent cx="5943600" cy="3201035"/>
            <wp:effectExtent l="0" t="0" r="0" b="0"/>
            <wp:docPr id="1335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0561" name=""/>
                    <pic:cNvPicPr/>
                  </pic:nvPicPr>
                  <pic:blipFill>
                    <a:blip r:embed="rId44"/>
                    <a:stretch>
                      <a:fillRect/>
                    </a:stretch>
                  </pic:blipFill>
                  <pic:spPr>
                    <a:xfrm>
                      <a:off x="0" y="0"/>
                      <a:ext cx="5943600" cy="3201035"/>
                    </a:xfrm>
                    <a:prstGeom prst="rect">
                      <a:avLst/>
                    </a:prstGeom>
                  </pic:spPr>
                </pic:pic>
              </a:graphicData>
            </a:graphic>
          </wp:inline>
        </w:drawing>
      </w:r>
    </w:p>
    <w:p w14:paraId="1E4B71F7" w14:textId="631B7203" w:rsidR="003456B7" w:rsidRPr="003456B7" w:rsidRDefault="003456B7" w:rsidP="003456B7">
      <w:pPr>
        <w:pStyle w:val="Caption"/>
        <w:jc w:val="center"/>
        <w:rPr>
          <w:rFonts w:ascii="Times New Roman" w:hAnsi="Times New Roman" w:cs="Times New Roman"/>
          <w:color w:val="000000"/>
          <w:sz w:val="24"/>
          <w:szCs w:val="24"/>
        </w:rPr>
      </w:pPr>
      <w:bookmarkStart w:id="131" w:name="_Toc180920894"/>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29</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Kết quả sơ đồ Stress Testing 150 user của JMeter</w:t>
      </w:r>
      <w:bookmarkEnd w:id="131"/>
    </w:p>
    <w:p w14:paraId="10E7F602" w14:textId="77777777" w:rsidR="00442DD6" w:rsidRDefault="003156D1" w:rsidP="00BA5961">
      <w:pPr>
        <w:numPr>
          <w:ilvl w:val="0"/>
          <w:numId w:val="44"/>
        </w:numPr>
        <w:pBdr>
          <w:top w:val="nil"/>
          <w:left w:val="nil"/>
          <w:bottom w:val="nil"/>
          <w:right w:val="nil"/>
          <w:between w:val="nil"/>
        </w:pBdr>
        <w:ind w:left="993"/>
        <w:rPr>
          <w:color w:val="000000"/>
          <w:sz w:val="24"/>
          <w:szCs w:val="24"/>
        </w:rPr>
      </w:pPr>
      <w:r>
        <w:rPr>
          <w:rFonts w:ascii="Times New Roman" w:eastAsia="Times New Roman" w:hAnsi="Times New Roman" w:cs="Times New Roman"/>
          <w:color w:val="000000"/>
          <w:sz w:val="24"/>
          <w:szCs w:val="24"/>
        </w:rPr>
        <w:t>200 user</w:t>
      </w:r>
    </w:p>
    <w:p w14:paraId="10E7F603" w14:textId="08717080" w:rsidR="00442DD6" w:rsidRDefault="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lastRenderedPageBreak/>
        <w:drawing>
          <wp:inline distT="0" distB="0" distL="0" distR="0" wp14:anchorId="02F58D09" wp14:editId="37E76E0F">
            <wp:extent cx="5943600" cy="3191510"/>
            <wp:effectExtent l="0" t="0" r="0" b="8890"/>
            <wp:docPr id="189910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4152" name=""/>
                    <pic:cNvPicPr/>
                  </pic:nvPicPr>
                  <pic:blipFill>
                    <a:blip r:embed="rId45"/>
                    <a:stretch>
                      <a:fillRect/>
                    </a:stretch>
                  </pic:blipFill>
                  <pic:spPr>
                    <a:xfrm>
                      <a:off x="0" y="0"/>
                      <a:ext cx="5943600" cy="3191510"/>
                    </a:xfrm>
                    <a:prstGeom prst="rect">
                      <a:avLst/>
                    </a:prstGeom>
                  </pic:spPr>
                </pic:pic>
              </a:graphicData>
            </a:graphic>
          </wp:inline>
        </w:drawing>
      </w:r>
    </w:p>
    <w:p w14:paraId="34CC5A25" w14:textId="5FA66BA1" w:rsidR="003456B7" w:rsidRPr="003456B7" w:rsidRDefault="003456B7" w:rsidP="003456B7">
      <w:pPr>
        <w:pStyle w:val="Caption"/>
        <w:jc w:val="center"/>
        <w:rPr>
          <w:rFonts w:ascii="Times New Roman" w:eastAsia="Times New Roman" w:hAnsi="Times New Roman" w:cs="Times New Roman"/>
          <w:sz w:val="24"/>
          <w:szCs w:val="24"/>
        </w:rPr>
      </w:pPr>
      <w:bookmarkStart w:id="132" w:name="_Toc180920895"/>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30</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Sơ đồ Stress Testing 200 user của JMeter</w:t>
      </w:r>
      <w:bookmarkEnd w:id="132"/>
    </w:p>
    <w:p w14:paraId="10E7F604" w14:textId="4E926219" w:rsidR="00442DD6" w:rsidRDefault="00311DA8" w:rsidP="00311DA8">
      <w:pPr>
        <w:pBdr>
          <w:top w:val="nil"/>
          <w:left w:val="nil"/>
          <w:bottom w:val="nil"/>
          <w:right w:val="nil"/>
          <w:between w:val="nil"/>
        </w:pBdr>
        <w:spacing w:after="0"/>
        <w:rPr>
          <w:color w:val="000000"/>
        </w:rPr>
      </w:pPr>
      <w:r w:rsidRPr="00311DA8">
        <w:rPr>
          <w:noProof/>
          <w:color w:val="000000"/>
        </w:rPr>
        <w:drawing>
          <wp:inline distT="0" distB="0" distL="0" distR="0" wp14:anchorId="60CA4607" wp14:editId="1C370EA2">
            <wp:extent cx="5943600" cy="3191510"/>
            <wp:effectExtent l="0" t="0" r="0" b="8890"/>
            <wp:docPr id="152642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0780" name=""/>
                    <pic:cNvPicPr/>
                  </pic:nvPicPr>
                  <pic:blipFill>
                    <a:blip r:embed="rId46"/>
                    <a:stretch>
                      <a:fillRect/>
                    </a:stretch>
                  </pic:blipFill>
                  <pic:spPr>
                    <a:xfrm>
                      <a:off x="0" y="0"/>
                      <a:ext cx="5943600" cy="3191510"/>
                    </a:xfrm>
                    <a:prstGeom prst="rect">
                      <a:avLst/>
                    </a:prstGeom>
                  </pic:spPr>
                </pic:pic>
              </a:graphicData>
            </a:graphic>
          </wp:inline>
        </w:drawing>
      </w:r>
    </w:p>
    <w:p w14:paraId="258787A8" w14:textId="3A4235DB" w:rsidR="003456B7" w:rsidRPr="003456B7" w:rsidRDefault="003456B7" w:rsidP="003456B7">
      <w:pPr>
        <w:pStyle w:val="Caption"/>
        <w:jc w:val="center"/>
        <w:rPr>
          <w:rFonts w:ascii="Times New Roman" w:hAnsi="Times New Roman" w:cs="Times New Roman"/>
          <w:color w:val="000000"/>
          <w:sz w:val="24"/>
          <w:szCs w:val="24"/>
        </w:rPr>
      </w:pPr>
      <w:bookmarkStart w:id="133" w:name="_Toc180920896"/>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31</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Kết quả sơ đồ Stress Testing 200 user của JMeter</w:t>
      </w:r>
      <w:bookmarkEnd w:id="133"/>
    </w:p>
    <w:p w14:paraId="10E7F605" w14:textId="77777777" w:rsidR="00442DD6" w:rsidRDefault="003156D1" w:rsidP="00BA5961">
      <w:pPr>
        <w:numPr>
          <w:ilvl w:val="0"/>
          <w:numId w:val="44"/>
        </w:numPr>
        <w:pBdr>
          <w:top w:val="nil"/>
          <w:left w:val="nil"/>
          <w:bottom w:val="nil"/>
          <w:right w:val="nil"/>
          <w:between w:val="nil"/>
        </w:pBdr>
        <w:ind w:left="993"/>
        <w:rPr>
          <w:color w:val="000000"/>
          <w:sz w:val="24"/>
          <w:szCs w:val="24"/>
        </w:rPr>
      </w:pPr>
      <w:r>
        <w:rPr>
          <w:rFonts w:ascii="Times New Roman" w:eastAsia="Times New Roman" w:hAnsi="Times New Roman" w:cs="Times New Roman"/>
          <w:color w:val="000000"/>
          <w:sz w:val="24"/>
          <w:szCs w:val="24"/>
        </w:rPr>
        <w:t>250 user</w:t>
      </w:r>
    </w:p>
    <w:p w14:paraId="10E7F606" w14:textId="6C797CEA" w:rsidR="00442DD6" w:rsidRDefault="00311DA8">
      <w:pPr>
        <w:rPr>
          <w:rFonts w:ascii="Times New Roman" w:eastAsia="Times New Roman" w:hAnsi="Times New Roman" w:cs="Times New Roman"/>
          <w:sz w:val="24"/>
          <w:szCs w:val="24"/>
        </w:rPr>
      </w:pPr>
      <w:r w:rsidRPr="00311DA8">
        <w:rPr>
          <w:rFonts w:ascii="Times New Roman" w:eastAsia="Times New Roman" w:hAnsi="Times New Roman" w:cs="Times New Roman"/>
          <w:noProof/>
          <w:sz w:val="24"/>
          <w:szCs w:val="24"/>
        </w:rPr>
        <w:lastRenderedPageBreak/>
        <w:drawing>
          <wp:inline distT="0" distB="0" distL="0" distR="0" wp14:anchorId="0BBA072F" wp14:editId="5800A8DF">
            <wp:extent cx="5943600" cy="3194685"/>
            <wp:effectExtent l="0" t="0" r="0" b="5715"/>
            <wp:docPr id="6822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9704" name=""/>
                    <pic:cNvPicPr/>
                  </pic:nvPicPr>
                  <pic:blipFill>
                    <a:blip r:embed="rId47"/>
                    <a:stretch>
                      <a:fillRect/>
                    </a:stretch>
                  </pic:blipFill>
                  <pic:spPr>
                    <a:xfrm>
                      <a:off x="0" y="0"/>
                      <a:ext cx="5943600" cy="3194685"/>
                    </a:xfrm>
                    <a:prstGeom prst="rect">
                      <a:avLst/>
                    </a:prstGeom>
                  </pic:spPr>
                </pic:pic>
              </a:graphicData>
            </a:graphic>
          </wp:inline>
        </w:drawing>
      </w:r>
    </w:p>
    <w:p w14:paraId="7F4F7075" w14:textId="142A84B1" w:rsidR="003456B7" w:rsidRPr="003456B7" w:rsidRDefault="003456B7" w:rsidP="003456B7">
      <w:pPr>
        <w:pStyle w:val="Caption"/>
        <w:jc w:val="center"/>
        <w:rPr>
          <w:rFonts w:ascii="Times New Roman" w:eastAsia="Times New Roman" w:hAnsi="Times New Roman" w:cs="Times New Roman"/>
          <w:sz w:val="24"/>
          <w:szCs w:val="24"/>
        </w:rPr>
      </w:pPr>
      <w:bookmarkStart w:id="134" w:name="_Toc180920897"/>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32</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Sơ đồ Stress Testing 250 user của JMeter</w:t>
      </w:r>
      <w:bookmarkEnd w:id="134"/>
    </w:p>
    <w:p w14:paraId="10E7F607" w14:textId="34B6DF21" w:rsidR="00442DD6" w:rsidRDefault="00311DA8" w:rsidP="00311DA8">
      <w:r w:rsidRPr="00311DA8">
        <w:rPr>
          <w:noProof/>
        </w:rPr>
        <w:drawing>
          <wp:inline distT="0" distB="0" distL="0" distR="0" wp14:anchorId="669AC5D5" wp14:editId="02B9C280">
            <wp:extent cx="5943600" cy="3201035"/>
            <wp:effectExtent l="0" t="0" r="0" b="0"/>
            <wp:docPr id="99476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3924" name=""/>
                    <pic:cNvPicPr/>
                  </pic:nvPicPr>
                  <pic:blipFill>
                    <a:blip r:embed="rId48"/>
                    <a:stretch>
                      <a:fillRect/>
                    </a:stretch>
                  </pic:blipFill>
                  <pic:spPr>
                    <a:xfrm>
                      <a:off x="0" y="0"/>
                      <a:ext cx="5943600" cy="3201035"/>
                    </a:xfrm>
                    <a:prstGeom prst="rect">
                      <a:avLst/>
                    </a:prstGeom>
                  </pic:spPr>
                </pic:pic>
              </a:graphicData>
            </a:graphic>
          </wp:inline>
        </w:drawing>
      </w:r>
    </w:p>
    <w:p w14:paraId="177D512E" w14:textId="45CA1BC5" w:rsidR="003456B7" w:rsidRPr="003456B7" w:rsidRDefault="003456B7" w:rsidP="003456B7">
      <w:pPr>
        <w:pStyle w:val="Caption"/>
        <w:jc w:val="center"/>
        <w:rPr>
          <w:rFonts w:ascii="Times New Roman" w:hAnsi="Times New Roman" w:cs="Times New Roman"/>
          <w:sz w:val="24"/>
          <w:szCs w:val="24"/>
        </w:rPr>
      </w:pPr>
      <w:bookmarkStart w:id="135" w:name="_Toc180920898"/>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33</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Kết quả sơ đồ Stress Testing 250 user của JMeter</w:t>
      </w:r>
      <w:bookmarkEnd w:id="135"/>
    </w:p>
    <w:p w14:paraId="10E7F608" w14:textId="77EC68EB" w:rsidR="00442DD6" w:rsidRDefault="00311DA8" w:rsidP="00BA5961">
      <w:pPr>
        <w:pStyle w:val="Heading6"/>
        <w:numPr>
          <w:ilvl w:val="0"/>
          <w:numId w:val="76"/>
        </w:numPr>
        <w:spacing w:before="0" w:after="0"/>
        <w:ind w:left="714" w:hanging="357"/>
        <w:rPr>
          <w:rFonts w:ascii="Times New Roman" w:eastAsia="Times New Roman" w:hAnsi="Times New Roman" w:cs="Times New Roman"/>
          <w:sz w:val="24"/>
          <w:szCs w:val="24"/>
        </w:rPr>
      </w:pPr>
      <w:r w:rsidRPr="00311DA8">
        <w:rPr>
          <w:noProof/>
        </w:rPr>
        <w:lastRenderedPageBreak/>
        <w:drawing>
          <wp:anchor distT="0" distB="0" distL="114300" distR="114300" simplePos="0" relativeHeight="251698176" behindDoc="0" locked="0" layoutInCell="1" allowOverlap="1" wp14:anchorId="223CA1D2" wp14:editId="438200C6">
            <wp:simplePos x="0" y="0"/>
            <wp:positionH relativeFrom="column">
              <wp:posOffset>436418</wp:posOffset>
            </wp:positionH>
            <wp:positionV relativeFrom="paragraph">
              <wp:posOffset>293139</wp:posOffset>
            </wp:positionV>
            <wp:extent cx="5264727" cy="2888615"/>
            <wp:effectExtent l="0" t="0" r="0" b="6985"/>
            <wp:wrapTopAndBottom/>
            <wp:docPr id="19865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9447" name=""/>
                    <pic:cNvPicPr/>
                  </pic:nvPicPr>
                  <pic:blipFill rotWithShape="1">
                    <a:blip r:embed="rId49" cstate="print">
                      <a:extLst>
                        <a:ext uri="{28A0092B-C50C-407E-A947-70E740481C1C}">
                          <a14:useLocalDpi xmlns:a14="http://schemas.microsoft.com/office/drawing/2010/main" val="0"/>
                        </a:ext>
                      </a:extLst>
                    </a:blip>
                    <a:srcRect l="5828" t="6838" r="5587" b="6755"/>
                    <a:stretch/>
                  </pic:blipFill>
                  <pic:spPr bwMode="auto">
                    <a:xfrm>
                      <a:off x="0" y="0"/>
                      <a:ext cx="5264727" cy="2888615"/>
                    </a:xfrm>
                    <a:prstGeom prst="rect">
                      <a:avLst/>
                    </a:prstGeom>
                    <a:ln>
                      <a:noFill/>
                    </a:ln>
                    <a:extLst>
                      <a:ext uri="{53640926-AAD7-44D8-BBD7-CCE9431645EC}">
                        <a14:shadowObscured xmlns:a14="http://schemas.microsoft.com/office/drawing/2010/main"/>
                      </a:ext>
                    </a:extLst>
                  </pic:spPr>
                </pic:pic>
              </a:graphicData>
            </a:graphic>
          </wp:anchor>
        </w:drawing>
      </w:r>
      <w:r w:rsidR="003156D1">
        <w:rPr>
          <w:rFonts w:ascii="Times New Roman" w:eastAsia="Times New Roman" w:hAnsi="Times New Roman" w:cs="Times New Roman"/>
          <w:sz w:val="24"/>
          <w:szCs w:val="24"/>
        </w:rPr>
        <w:t>Chú thích sơ đồ</w:t>
      </w:r>
    </w:p>
    <w:p w14:paraId="027607D1" w14:textId="642EDF51" w:rsidR="003456B7" w:rsidRPr="003456B7" w:rsidRDefault="003456B7" w:rsidP="003456B7">
      <w:pPr>
        <w:pStyle w:val="Caption"/>
        <w:jc w:val="center"/>
        <w:rPr>
          <w:rFonts w:ascii="Times New Roman" w:hAnsi="Times New Roman" w:cs="Times New Roman"/>
          <w:sz w:val="24"/>
          <w:szCs w:val="24"/>
        </w:rPr>
      </w:pPr>
      <w:bookmarkStart w:id="136" w:name="_Toc180920899"/>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34</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 Chú thích sơ đồ</w:t>
      </w:r>
      <w:bookmarkEnd w:id="136"/>
    </w:p>
    <w:p w14:paraId="4EBA80EA" w14:textId="3FC84E70" w:rsidR="000616E5" w:rsidRPr="000616E5" w:rsidRDefault="000616E5" w:rsidP="00BA5961">
      <w:pPr>
        <w:pStyle w:val="ListParagraph"/>
        <w:numPr>
          <w:ilvl w:val="0"/>
          <w:numId w:val="190"/>
        </w:numPr>
        <w:spacing w:before="120" w:after="0"/>
        <w:ind w:left="425" w:hanging="357"/>
        <w:rPr>
          <w:rFonts w:ascii="Times New Roman" w:hAnsi="Times New Roman" w:cs="Times New Roman"/>
          <w:sz w:val="24"/>
          <w:szCs w:val="24"/>
        </w:rPr>
      </w:pPr>
      <w:r w:rsidRPr="000616E5">
        <w:rPr>
          <w:rFonts w:ascii="Times New Roman" w:hAnsi="Times New Roman" w:cs="Times New Roman"/>
          <w:b/>
          <w:bCs/>
          <w:sz w:val="24"/>
          <w:szCs w:val="24"/>
        </w:rPr>
        <w:t>Data:</w:t>
      </w:r>
      <w:r w:rsidRPr="000616E5">
        <w:rPr>
          <w:rFonts w:ascii="Times New Roman" w:hAnsi="Times New Roman" w:cs="Times New Roman"/>
          <w:sz w:val="24"/>
          <w:szCs w:val="24"/>
        </w:rPr>
        <w:t xml:space="preserve"> Tổng số mẫu hiện tại được gửi. Được hiển thị bằng đường </w:t>
      </w:r>
      <w:r w:rsidRPr="00F3584E">
        <w:rPr>
          <w:rFonts w:ascii="Times New Roman" w:hAnsi="Times New Roman" w:cs="Times New Roman"/>
          <w:b/>
          <w:bCs/>
          <w:sz w:val="24"/>
          <w:szCs w:val="24"/>
        </w:rPr>
        <w:t>màu đen</w:t>
      </w:r>
      <w:r w:rsidRPr="000616E5">
        <w:rPr>
          <w:rFonts w:ascii="Times New Roman" w:hAnsi="Times New Roman" w:cs="Times New Roman"/>
          <w:sz w:val="24"/>
          <w:szCs w:val="24"/>
        </w:rPr>
        <w:t>.</w:t>
      </w:r>
    </w:p>
    <w:p w14:paraId="63F079FB" w14:textId="0578A7B8" w:rsidR="000616E5" w:rsidRPr="000616E5" w:rsidRDefault="000616E5" w:rsidP="00BA5961">
      <w:pPr>
        <w:pStyle w:val="ListParagraph"/>
        <w:numPr>
          <w:ilvl w:val="0"/>
          <w:numId w:val="190"/>
        </w:numPr>
        <w:spacing w:after="0"/>
        <w:ind w:left="426"/>
        <w:rPr>
          <w:rFonts w:ascii="Times New Roman" w:hAnsi="Times New Roman" w:cs="Times New Roman"/>
          <w:sz w:val="24"/>
          <w:szCs w:val="24"/>
        </w:rPr>
      </w:pPr>
      <w:r w:rsidRPr="000616E5">
        <w:rPr>
          <w:rFonts w:ascii="Times New Roman" w:hAnsi="Times New Roman" w:cs="Times New Roman"/>
          <w:b/>
          <w:bCs/>
          <w:sz w:val="24"/>
          <w:szCs w:val="24"/>
        </w:rPr>
        <w:t>Average:</w:t>
      </w:r>
      <w:r w:rsidRPr="000616E5">
        <w:rPr>
          <w:rFonts w:ascii="Times New Roman" w:hAnsi="Times New Roman" w:cs="Times New Roman"/>
          <w:sz w:val="24"/>
          <w:szCs w:val="24"/>
        </w:rPr>
        <w:t xml:space="preserve"> Thời gian trung bình để hoàn thành mỗi request (tính bằng ms). Được hiển thị bằng các đường </w:t>
      </w:r>
      <w:r w:rsidRPr="00F3584E">
        <w:rPr>
          <w:rFonts w:ascii="Times New Roman" w:hAnsi="Times New Roman" w:cs="Times New Roman"/>
          <w:b/>
          <w:bCs/>
          <w:color w:val="4F81BD" w:themeColor="accent1"/>
          <w:sz w:val="24"/>
          <w:szCs w:val="24"/>
        </w:rPr>
        <w:t>màu xanh dương</w:t>
      </w:r>
      <w:r w:rsidRPr="000616E5">
        <w:rPr>
          <w:rFonts w:ascii="Times New Roman" w:hAnsi="Times New Roman" w:cs="Times New Roman"/>
          <w:sz w:val="24"/>
          <w:szCs w:val="24"/>
        </w:rPr>
        <w:t>.</w:t>
      </w:r>
    </w:p>
    <w:p w14:paraId="1B847E62" w14:textId="52F1D230" w:rsidR="000616E5" w:rsidRPr="000616E5" w:rsidRDefault="000616E5" w:rsidP="00BA5961">
      <w:pPr>
        <w:pStyle w:val="ListParagraph"/>
        <w:numPr>
          <w:ilvl w:val="0"/>
          <w:numId w:val="190"/>
        </w:numPr>
        <w:spacing w:after="0"/>
        <w:ind w:left="426"/>
        <w:rPr>
          <w:rFonts w:ascii="Times New Roman" w:hAnsi="Times New Roman" w:cs="Times New Roman"/>
          <w:sz w:val="24"/>
          <w:szCs w:val="24"/>
        </w:rPr>
      </w:pPr>
      <w:r w:rsidRPr="000616E5">
        <w:rPr>
          <w:rFonts w:ascii="Times New Roman" w:hAnsi="Times New Roman" w:cs="Times New Roman"/>
          <w:b/>
          <w:bCs/>
          <w:sz w:val="24"/>
          <w:szCs w:val="24"/>
        </w:rPr>
        <w:t>Median:</w:t>
      </w:r>
      <w:r w:rsidRPr="000616E5">
        <w:rPr>
          <w:rFonts w:ascii="Times New Roman" w:hAnsi="Times New Roman" w:cs="Times New Roman"/>
          <w:sz w:val="24"/>
          <w:szCs w:val="24"/>
        </w:rPr>
        <w:t xml:space="preserve"> Thời gian mà 50% số request hoàn thành dưới mức này, cung cấp giá trị chính giữa của tất cả các request. Được hiển thị bằng các đường </w:t>
      </w:r>
      <w:r w:rsidRPr="00F3584E">
        <w:rPr>
          <w:rFonts w:ascii="Times New Roman" w:hAnsi="Times New Roman" w:cs="Times New Roman"/>
          <w:b/>
          <w:bCs/>
          <w:color w:val="8064A2" w:themeColor="accent4"/>
          <w:sz w:val="24"/>
          <w:szCs w:val="24"/>
        </w:rPr>
        <w:t>màu tím</w:t>
      </w:r>
      <w:r w:rsidRPr="000616E5">
        <w:rPr>
          <w:rFonts w:ascii="Times New Roman" w:hAnsi="Times New Roman" w:cs="Times New Roman"/>
          <w:sz w:val="24"/>
          <w:szCs w:val="24"/>
        </w:rPr>
        <w:t>.</w:t>
      </w:r>
    </w:p>
    <w:p w14:paraId="746B22CB" w14:textId="58838762" w:rsidR="000616E5" w:rsidRPr="00F3584E" w:rsidRDefault="000616E5" w:rsidP="00BA5961">
      <w:pPr>
        <w:pStyle w:val="ListParagraph"/>
        <w:numPr>
          <w:ilvl w:val="0"/>
          <w:numId w:val="190"/>
        </w:numPr>
        <w:spacing w:after="0"/>
        <w:ind w:left="426"/>
        <w:rPr>
          <w:rFonts w:ascii="Times New Roman" w:hAnsi="Times New Roman" w:cs="Times New Roman"/>
          <w:sz w:val="24"/>
          <w:szCs w:val="24"/>
        </w:rPr>
      </w:pPr>
      <w:r w:rsidRPr="000616E5">
        <w:rPr>
          <w:rFonts w:ascii="Times New Roman" w:hAnsi="Times New Roman" w:cs="Times New Roman"/>
          <w:b/>
          <w:bCs/>
          <w:sz w:val="24"/>
          <w:szCs w:val="24"/>
        </w:rPr>
        <w:t>Deviation:</w:t>
      </w:r>
      <w:r w:rsidR="00F3584E">
        <w:rPr>
          <w:rFonts w:ascii="Times New Roman" w:hAnsi="Times New Roman" w:cs="Times New Roman"/>
          <w:b/>
          <w:bCs/>
          <w:sz w:val="24"/>
          <w:szCs w:val="24"/>
        </w:rPr>
        <w:t xml:space="preserve"> </w:t>
      </w:r>
      <w:r w:rsidRPr="000616E5">
        <w:rPr>
          <w:rFonts w:ascii="Times New Roman" w:hAnsi="Times New Roman" w:cs="Times New Roman"/>
          <w:sz w:val="24"/>
          <w:szCs w:val="24"/>
        </w:rPr>
        <w:t>Độ lệch chuẩn, biểu thị sự khác biệt giữa thời gian hoàn thành của các request. Nếu giá trị này cao, thời gian hoàn thành của các request không đều và có sự biến động lớn.</w:t>
      </w:r>
      <w:r w:rsidR="00F3584E">
        <w:rPr>
          <w:rFonts w:ascii="Times New Roman" w:hAnsi="Times New Roman" w:cs="Times New Roman"/>
          <w:sz w:val="24"/>
          <w:szCs w:val="24"/>
        </w:rPr>
        <w:t xml:space="preserve"> </w:t>
      </w:r>
      <w:r w:rsidRPr="00F3584E">
        <w:rPr>
          <w:rFonts w:ascii="Times New Roman" w:hAnsi="Times New Roman" w:cs="Times New Roman"/>
          <w:sz w:val="24"/>
          <w:szCs w:val="24"/>
        </w:rPr>
        <w:t xml:space="preserve">Độ lệch được hiển thị bằng các đường </w:t>
      </w:r>
      <w:r w:rsidRPr="00F3584E">
        <w:rPr>
          <w:rFonts w:ascii="Times New Roman" w:hAnsi="Times New Roman" w:cs="Times New Roman"/>
          <w:b/>
          <w:bCs/>
          <w:color w:val="FF0000"/>
          <w:sz w:val="24"/>
          <w:szCs w:val="24"/>
        </w:rPr>
        <w:t>màu đỏ</w:t>
      </w:r>
      <w:r w:rsidRPr="00F3584E">
        <w:rPr>
          <w:rFonts w:ascii="Times New Roman" w:hAnsi="Times New Roman" w:cs="Times New Roman"/>
          <w:color w:val="FF0000"/>
          <w:sz w:val="24"/>
          <w:szCs w:val="24"/>
        </w:rPr>
        <w:t xml:space="preserve"> </w:t>
      </w:r>
      <w:r w:rsidRPr="00F3584E">
        <w:rPr>
          <w:rFonts w:ascii="Times New Roman" w:hAnsi="Times New Roman" w:cs="Times New Roman"/>
          <w:sz w:val="24"/>
          <w:szCs w:val="24"/>
        </w:rPr>
        <w:t>– nó biểu thị độ lệch so với mức trung bình. Càng nhỏ càng tốt .</w:t>
      </w:r>
    </w:p>
    <w:p w14:paraId="16864FC2" w14:textId="77D91216" w:rsidR="00311DA8" w:rsidRPr="00F3584E" w:rsidRDefault="000616E5" w:rsidP="00BA5961">
      <w:pPr>
        <w:pStyle w:val="ListParagraph"/>
        <w:numPr>
          <w:ilvl w:val="0"/>
          <w:numId w:val="190"/>
        </w:numPr>
        <w:spacing w:after="0"/>
        <w:ind w:left="426"/>
        <w:rPr>
          <w:rFonts w:ascii="Times New Roman" w:hAnsi="Times New Roman" w:cs="Times New Roman"/>
          <w:sz w:val="24"/>
          <w:szCs w:val="24"/>
        </w:rPr>
      </w:pPr>
      <w:r w:rsidRPr="000616E5">
        <w:rPr>
          <w:rFonts w:ascii="Times New Roman" w:hAnsi="Times New Roman" w:cs="Times New Roman"/>
          <w:b/>
          <w:bCs/>
          <w:sz w:val="24"/>
          <w:szCs w:val="24"/>
        </w:rPr>
        <w:t>Throughput:</w:t>
      </w:r>
      <w:r w:rsidRPr="000616E5">
        <w:rPr>
          <w:rFonts w:ascii="Times New Roman" w:hAnsi="Times New Roman" w:cs="Times New Roman"/>
          <w:sz w:val="24"/>
          <w:szCs w:val="24"/>
        </w:rPr>
        <w:t xml:space="preserve"> Số lượng request mà hệ thống có thể xử lý mỗi giây (request/giây). Con số này càng cao càng cho thấy hệ thống có khả năng xử lý tốt hơn trong cùng một khoảng thời gian.</w:t>
      </w:r>
      <w:r w:rsidR="00F3584E">
        <w:rPr>
          <w:rFonts w:ascii="Times New Roman" w:hAnsi="Times New Roman" w:cs="Times New Roman"/>
          <w:sz w:val="24"/>
          <w:szCs w:val="24"/>
        </w:rPr>
        <w:t xml:space="preserve"> </w:t>
      </w:r>
      <w:r w:rsidRPr="00F3584E">
        <w:rPr>
          <w:rFonts w:ascii="Times New Roman" w:hAnsi="Times New Roman" w:cs="Times New Roman"/>
          <w:sz w:val="24"/>
          <w:szCs w:val="24"/>
        </w:rPr>
        <w:t xml:space="preserve">Là thông số quan trọng nhất hiển thị bằng các đường </w:t>
      </w:r>
      <w:r w:rsidRPr="00F3584E">
        <w:rPr>
          <w:rFonts w:ascii="Times New Roman" w:hAnsi="Times New Roman" w:cs="Times New Roman"/>
          <w:b/>
          <w:bCs/>
          <w:color w:val="00B050"/>
          <w:sz w:val="24"/>
          <w:szCs w:val="24"/>
        </w:rPr>
        <w:t>màu xanh lá</w:t>
      </w:r>
      <w:r w:rsidRPr="00F3584E">
        <w:rPr>
          <w:rFonts w:ascii="Times New Roman" w:hAnsi="Times New Roman" w:cs="Times New Roman"/>
          <w:sz w:val="24"/>
          <w:szCs w:val="24"/>
        </w:rPr>
        <w:t>. Nó thể hiện khả năng xử lý tải nặng của máy chủ. Throughput càng cao thì hiệu suất máy chủ càng tốt</w:t>
      </w:r>
    </w:p>
    <w:p w14:paraId="10E7F611" w14:textId="02587040" w:rsidR="00442DD6" w:rsidRDefault="003456B7" w:rsidP="00BA5961">
      <w:pPr>
        <w:pStyle w:val="Heading6"/>
        <w:numPr>
          <w:ilvl w:val="0"/>
          <w:numId w:val="76"/>
        </w:numPr>
        <w:spacing w:before="120" w:after="120"/>
        <w:ind w:left="714" w:hanging="357"/>
        <w:rPr>
          <w:rFonts w:ascii="Times New Roman" w:eastAsia="Times New Roman" w:hAnsi="Times New Roman" w:cs="Times New Roman"/>
          <w:sz w:val="24"/>
          <w:szCs w:val="24"/>
        </w:rPr>
      </w:pPr>
      <w:r>
        <w:rPr>
          <w:noProof/>
        </w:rPr>
        <w:lastRenderedPageBreak/>
        <w:drawing>
          <wp:anchor distT="0" distB="0" distL="114300" distR="114300" simplePos="0" relativeHeight="251695104" behindDoc="0" locked="0" layoutInCell="1" hidden="0" allowOverlap="1" wp14:anchorId="10E7F6DF" wp14:editId="5D9D0239">
            <wp:simplePos x="0" y="0"/>
            <wp:positionH relativeFrom="column">
              <wp:posOffset>315595</wp:posOffset>
            </wp:positionH>
            <wp:positionV relativeFrom="paragraph">
              <wp:posOffset>276629</wp:posOffset>
            </wp:positionV>
            <wp:extent cx="5547360" cy="2438400"/>
            <wp:effectExtent l="0" t="0" r="0" b="0"/>
            <wp:wrapTopAndBottom distT="0" dist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l="3333" t="13220" r="3333" b="13846"/>
                    <a:stretch>
                      <a:fillRect/>
                    </a:stretch>
                  </pic:blipFill>
                  <pic:spPr>
                    <a:xfrm>
                      <a:off x="0" y="0"/>
                      <a:ext cx="5547360" cy="2438400"/>
                    </a:xfrm>
                    <a:prstGeom prst="rect">
                      <a:avLst/>
                    </a:prstGeom>
                    <a:ln/>
                  </pic:spPr>
                </pic:pic>
              </a:graphicData>
            </a:graphic>
          </wp:anchor>
        </w:drawing>
      </w:r>
      <w:r w:rsidR="003156D1">
        <w:rPr>
          <w:rFonts w:ascii="Times New Roman" w:eastAsia="Times New Roman" w:hAnsi="Times New Roman" w:cs="Times New Roman"/>
          <w:sz w:val="24"/>
          <w:szCs w:val="24"/>
        </w:rPr>
        <w:t>Chú thích trong "View Results in Table"</w:t>
      </w:r>
    </w:p>
    <w:p w14:paraId="45973CE4" w14:textId="7A615074" w:rsidR="003456B7" w:rsidRPr="003456B7" w:rsidRDefault="003456B7" w:rsidP="003456B7">
      <w:pPr>
        <w:pStyle w:val="Caption"/>
        <w:jc w:val="center"/>
        <w:rPr>
          <w:rFonts w:ascii="Times New Roman" w:hAnsi="Times New Roman" w:cs="Times New Roman"/>
          <w:color w:val="000000"/>
          <w:sz w:val="24"/>
          <w:szCs w:val="24"/>
        </w:rPr>
      </w:pPr>
      <w:bookmarkStart w:id="137" w:name="_Toc180920900"/>
      <w:r w:rsidRPr="003456B7">
        <w:rPr>
          <w:rFonts w:ascii="Times New Roman" w:hAnsi="Times New Roman" w:cs="Times New Roman"/>
          <w:sz w:val="24"/>
          <w:szCs w:val="24"/>
        </w:rPr>
        <w:t xml:space="preserve">Hình 1. </w:t>
      </w:r>
      <w:r w:rsidRPr="003456B7">
        <w:rPr>
          <w:rFonts w:ascii="Times New Roman" w:hAnsi="Times New Roman" w:cs="Times New Roman"/>
          <w:sz w:val="24"/>
          <w:szCs w:val="24"/>
        </w:rPr>
        <w:fldChar w:fldCharType="begin"/>
      </w:r>
      <w:r w:rsidRPr="003456B7">
        <w:rPr>
          <w:rFonts w:ascii="Times New Roman" w:hAnsi="Times New Roman" w:cs="Times New Roman"/>
          <w:sz w:val="24"/>
          <w:szCs w:val="24"/>
        </w:rPr>
        <w:instrText xml:space="preserve"> SEQ Hình_1. \* ARABIC </w:instrText>
      </w:r>
      <w:r w:rsidRPr="003456B7">
        <w:rPr>
          <w:rFonts w:ascii="Times New Roman" w:hAnsi="Times New Roman" w:cs="Times New Roman"/>
          <w:sz w:val="24"/>
          <w:szCs w:val="24"/>
        </w:rPr>
        <w:fldChar w:fldCharType="separate"/>
      </w:r>
      <w:r w:rsidRPr="003456B7">
        <w:rPr>
          <w:rFonts w:ascii="Times New Roman" w:hAnsi="Times New Roman" w:cs="Times New Roman"/>
          <w:noProof/>
          <w:sz w:val="24"/>
          <w:szCs w:val="24"/>
        </w:rPr>
        <w:t>35</w:t>
      </w:r>
      <w:r w:rsidRPr="003456B7">
        <w:rPr>
          <w:rFonts w:ascii="Times New Roman" w:hAnsi="Times New Roman" w:cs="Times New Roman"/>
          <w:sz w:val="24"/>
          <w:szCs w:val="24"/>
        </w:rPr>
        <w:fldChar w:fldCharType="end"/>
      </w:r>
      <w:r w:rsidRPr="003456B7">
        <w:rPr>
          <w:rFonts w:ascii="Times New Roman" w:hAnsi="Times New Roman" w:cs="Times New Roman"/>
          <w:sz w:val="24"/>
          <w:szCs w:val="24"/>
        </w:rPr>
        <w:t>.Chú thích trong "View Results in Table"</w:t>
      </w:r>
      <w:bookmarkEnd w:id="137"/>
    </w:p>
    <w:p w14:paraId="10E7F612" w14:textId="3C69E587" w:rsidR="00442DD6" w:rsidRDefault="003156D1" w:rsidP="00BA5961">
      <w:pPr>
        <w:numPr>
          <w:ilvl w:val="0"/>
          <w:numId w:val="71"/>
        </w:numPr>
        <w:pBdr>
          <w:top w:val="nil"/>
          <w:left w:val="nil"/>
          <w:bottom w:val="nil"/>
          <w:right w:val="nil"/>
          <w:between w:val="nil"/>
        </w:pBdr>
        <w:spacing w:before="120" w:after="0"/>
        <w:ind w:left="714" w:hanging="357"/>
        <w:rPr>
          <w:color w:val="000000"/>
          <w:sz w:val="24"/>
          <w:szCs w:val="24"/>
        </w:rPr>
      </w:pPr>
      <w:r>
        <w:rPr>
          <w:rFonts w:ascii="Times New Roman" w:eastAsia="Times New Roman" w:hAnsi="Times New Roman" w:cs="Times New Roman"/>
          <w:b/>
          <w:color w:val="000000"/>
          <w:sz w:val="24"/>
          <w:szCs w:val="24"/>
        </w:rPr>
        <w:t>Sample:</w:t>
      </w:r>
      <w:r>
        <w:rPr>
          <w:rFonts w:ascii="Times New Roman" w:eastAsia="Times New Roman" w:hAnsi="Times New Roman" w:cs="Times New Roman"/>
          <w:color w:val="000000"/>
          <w:sz w:val="24"/>
          <w:szCs w:val="24"/>
        </w:rPr>
        <w:t xml:space="preserve"> Mỗi dòng trong bảng tương ứng với một yêu cầu (request) được gửi đi trong quá trình kiểm thử. Cột này hiển thị số thứ tự của các mẫu được thực hiện.</w:t>
      </w:r>
    </w:p>
    <w:p w14:paraId="10E7F613" w14:textId="77777777" w:rsidR="00442DD6" w:rsidRDefault="003156D1" w:rsidP="00BA5961">
      <w:pPr>
        <w:numPr>
          <w:ilvl w:val="0"/>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Start Time:</w:t>
      </w:r>
      <w:r>
        <w:rPr>
          <w:rFonts w:ascii="Times New Roman" w:eastAsia="Times New Roman" w:hAnsi="Times New Roman" w:cs="Times New Roman"/>
          <w:color w:val="000000"/>
          <w:sz w:val="24"/>
          <w:szCs w:val="24"/>
        </w:rPr>
        <w:t xml:space="preserve"> Thời gian bắt đầu của từng yêu cầu (request). Nó giúp theo dõi khi nào các yêu cầu được gửi.</w:t>
      </w:r>
    </w:p>
    <w:p w14:paraId="10E7F614" w14:textId="77777777" w:rsidR="00442DD6" w:rsidRDefault="003156D1" w:rsidP="00BA5961">
      <w:pPr>
        <w:numPr>
          <w:ilvl w:val="0"/>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Thread Name:</w:t>
      </w:r>
      <w:r>
        <w:rPr>
          <w:rFonts w:ascii="Times New Roman" w:eastAsia="Times New Roman" w:hAnsi="Times New Roman" w:cs="Times New Roman"/>
          <w:color w:val="000000"/>
          <w:sz w:val="24"/>
          <w:szCs w:val="24"/>
        </w:rPr>
        <w:t xml:space="preserve"> Tên của từng thread (luồng) thực hiện yêu cầu. Ở đây, tên thread là "HoangHaMobile", tiếp theo là số lượng luồng. Điều này cho biết luồng nào đã gửi yêu cầu cụ thể.</w:t>
      </w:r>
    </w:p>
    <w:p w14:paraId="10E7F615" w14:textId="77777777" w:rsidR="00442DD6" w:rsidRDefault="003156D1" w:rsidP="00BA5961">
      <w:pPr>
        <w:numPr>
          <w:ilvl w:val="0"/>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Label:</w:t>
      </w:r>
      <w:r>
        <w:rPr>
          <w:rFonts w:ascii="Times New Roman" w:eastAsia="Times New Roman" w:hAnsi="Times New Roman" w:cs="Times New Roman"/>
          <w:color w:val="000000"/>
          <w:sz w:val="24"/>
          <w:szCs w:val="24"/>
        </w:rPr>
        <w:t xml:space="preserve"> Nhãn của từng yêu cầu HTTP (HTTP Request) đang được thử nghiệm. Nó sẽ hiển thị tên của request đã được cấu hình.</w:t>
      </w:r>
    </w:p>
    <w:p w14:paraId="10E7F616" w14:textId="77777777" w:rsidR="00442DD6" w:rsidRDefault="003156D1" w:rsidP="00BA5961">
      <w:pPr>
        <w:numPr>
          <w:ilvl w:val="0"/>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Sample Time</w:t>
      </w:r>
      <w:r>
        <w:rPr>
          <w:rFonts w:ascii="Times New Roman" w:eastAsia="Times New Roman" w:hAnsi="Times New Roman" w:cs="Times New Roman"/>
          <w:color w:val="000000"/>
          <w:sz w:val="24"/>
          <w:szCs w:val="24"/>
        </w:rPr>
        <w:t xml:space="preserve"> (ms): Thời gian mà mỗi yêu cầu mất để thực hiện, tính bằng mili giây. Đây là thời gian từ khi gửi yêu cầu đến khi nhận phản hồi hoàn chỉnh.</w:t>
      </w:r>
    </w:p>
    <w:p w14:paraId="10E7F617" w14:textId="162E2CC2" w:rsidR="00442DD6" w:rsidRDefault="003156D1" w:rsidP="00BA5961">
      <w:pPr>
        <w:numPr>
          <w:ilvl w:val="0"/>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Status:</w:t>
      </w:r>
      <w:r>
        <w:rPr>
          <w:rFonts w:ascii="Times New Roman" w:eastAsia="Times New Roman" w:hAnsi="Times New Roman" w:cs="Times New Roman"/>
          <w:color w:val="000000"/>
          <w:sz w:val="24"/>
          <w:szCs w:val="24"/>
        </w:rPr>
        <w:t xml:space="preserve"> Trạng thái của từng yêu cầu, </w:t>
      </w:r>
      <w:r w:rsidRPr="003156D1">
        <w:rPr>
          <w:rFonts w:ascii="Times New Roman" w:eastAsia="Times New Roman" w:hAnsi="Times New Roman" w:cs="Times New Roman"/>
          <w:color w:val="000000"/>
          <w:sz w:val="24"/>
          <w:szCs w:val="24"/>
        </w:rPr>
        <w:t>với dấu màu xanh (</w:t>
      </w:r>
      <w:r w:rsidRPr="003156D1">
        <w:rPr>
          <w:rFonts w:ascii="Segoe UI Emoji" w:eastAsia="Times New Roman" w:hAnsi="Segoe UI Emoji" w:cs="Segoe UI Emoji"/>
          <w:color w:val="00B050"/>
          <w:sz w:val="24"/>
          <w:szCs w:val="24"/>
        </w:rPr>
        <w:t>✔️</w:t>
      </w:r>
      <w:r w:rsidRPr="003156D1">
        <w:rPr>
          <w:rFonts w:ascii="Times New Roman" w:eastAsia="Times New Roman" w:hAnsi="Times New Roman" w:cs="Times New Roman"/>
          <w:color w:val="000000"/>
          <w:sz w:val="24"/>
          <w:szCs w:val="24"/>
        </w:rPr>
        <w:t>) là thành công và dấu màu đỏ (</w:t>
      </w:r>
      <w:r w:rsidRPr="003156D1">
        <w:rPr>
          <w:rFonts w:ascii="Segoe UI Emoji" w:eastAsia="Times New Roman" w:hAnsi="Segoe UI Emoji" w:cs="Segoe UI Emoji"/>
          <w:color w:val="FF0000"/>
          <w:sz w:val="24"/>
          <w:szCs w:val="24"/>
        </w:rPr>
        <w:t>❌</w:t>
      </w:r>
      <w:r w:rsidRPr="003156D1">
        <w:rPr>
          <w:rFonts w:ascii="Times New Roman" w:eastAsia="Times New Roman" w:hAnsi="Times New Roman" w:cs="Times New Roman"/>
          <w:color w:val="000000"/>
          <w:sz w:val="24"/>
          <w:szCs w:val="24"/>
        </w:rPr>
        <w:t>) là thất bại.</w:t>
      </w:r>
    </w:p>
    <w:p w14:paraId="10E7F618" w14:textId="77777777" w:rsidR="00442DD6" w:rsidRDefault="003156D1" w:rsidP="00BA5961">
      <w:pPr>
        <w:numPr>
          <w:ilvl w:val="0"/>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Bytes:</w:t>
      </w:r>
      <w:r>
        <w:rPr>
          <w:rFonts w:ascii="Times New Roman" w:eastAsia="Times New Roman" w:hAnsi="Times New Roman" w:cs="Times New Roman"/>
          <w:color w:val="000000"/>
          <w:sz w:val="24"/>
          <w:szCs w:val="24"/>
        </w:rPr>
        <w:t xml:space="preserve"> Tổng số byte nhận được từ phản hồi của máy chủ sau mỗi yêu cầu.</w:t>
      </w:r>
    </w:p>
    <w:p w14:paraId="10E7F619" w14:textId="77777777" w:rsidR="00442DD6" w:rsidRDefault="003156D1" w:rsidP="00BA5961">
      <w:pPr>
        <w:numPr>
          <w:ilvl w:val="0"/>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Sent Bytes:</w:t>
      </w:r>
      <w:r>
        <w:rPr>
          <w:rFonts w:ascii="Times New Roman" w:eastAsia="Times New Roman" w:hAnsi="Times New Roman" w:cs="Times New Roman"/>
          <w:color w:val="000000"/>
          <w:sz w:val="24"/>
          <w:szCs w:val="24"/>
        </w:rPr>
        <w:t xml:space="preserve"> Số byte đã được gửi từ client tới server trong mỗi yêu cầu.</w:t>
      </w:r>
    </w:p>
    <w:p w14:paraId="10E7F61A" w14:textId="77777777" w:rsidR="00442DD6" w:rsidRDefault="003156D1" w:rsidP="00BA5961">
      <w:pPr>
        <w:numPr>
          <w:ilvl w:val="0"/>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Latency</w:t>
      </w:r>
      <w:r>
        <w:rPr>
          <w:rFonts w:ascii="Times New Roman" w:eastAsia="Times New Roman" w:hAnsi="Times New Roman" w:cs="Times New Roman"/>
          <w:color w:val="000000"/>
          <w:sz w:val="24"/>
          <w:szCs w:val="24"/>
        </w:rPr>
        <w:t xml:space="preserve"> (ms): Độ trễ, là thời gian (tính bằng mili giây) từ lúc bắt đầu gửi yêu cầu đến khi nhận được byte phản hồi đầu tiên từ máy chủ.</w:t>
      </w:r>
    </w:p>
    <w:p w14:paraId="10E7F61B" w14:textId="77777777" w:rsidR="00442DD6" w:rsidRDefault="003156D1" w:rsidP="00BA5961">
      <w:pPr>
        <w:numPr>
          <w:ilvl w:val="0"/>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Connect Time</w:t>
      </w:r>
      <w:r>
        <w:rPr>
          <w:rFonts w:ascii="Times New Roman" w:eastAsia="Times New Roman" w:hAnsi="Times New Roman" w:cs="Times New Roman"/>
          <w:color w:val="000000"/>
          <w:sz w:val="24"/>
          <w:szCs w:val="24"/>
        </w:rPr>
        <w:t xml:space="preserve"> (ms): Thời gian kết nối, tính từ khi bắt đầu kết nối đến khi thiết lập kết nối hoàn tất với server.</w:t>
      </w:r>
    </w:p>
    <w:p w14:paraId="10E7F61C" w14:textId="77777777" w:rsidR="00442DD6" w:rsidRDefault="003156D1" w:rsidP="00BA5961">
      <w:pPr>
        <w:numPr>
          <w:ilvl w:val="0"/>
          <w:numId w:val="71"/>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Các thông số dưới bảng:</w:t>
      </w:r>
    </w:p>
    <w:p w14:paraId="10E7F61D" w14:textId="77777777" w:rsidR="00442DD6" w:rsidRDefault="003156D1" w:rsidP="00BA5961">
      <w:pPr>
        <w:numPr>
          <w:ilvl w:val="1"/>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 xml:space="preserve">No of Samples: </w:t>
      </w:r>
      <w:r>
        <w:rPr>
          <w:rFonts w:ascii="Times New Roman" w:eastAsia="Times New Roman" w:hAnsi="Times New Roman" w:cs="Times New Roman"/>
          <w:color w:val="000000"/>
          <w:sz w:val="24"/>
          <w:szCs w:val="24"/>
        </w:rPr>
        <w:t>Tổng số yêu cầu đã được gửi (750).</w:t>
      </w:r>
    </w:p>
    <w:p w14:paraId="10E7F61E" w14:textId="77777777" w:rsidR="00442DD6" w:rsidRDefault="003156D1" w:rsidP="00BA5961">
      <w:pPr>
        <w:numPr>
          <w:ilvl w:val="1"/>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 xml:space="preserve">Latest Sample: </w:t>
      </w:r>
      <w:r>
        <w:rPr>
          <w:rFonts w:ascii="Times New Roman" w:eastAsia="Times New Roman" w:hAnsi="Times New Roman" w:cs="Times New Roman"/>
          <w:color w:val="000000"/>
          <w:sz w:val="24"/>
          <w:szCs w:val="24"/>
        </w:rPr>
        <w:t>Thời gian xử lý của yêu cầu gần nhất (29926 ms).</w:t>
      </w:r>
    </w:p>
    <w:p w14:paraId="10E7F61F" w14:textId="77777777" w:rsidR="00442DD6" w:rsidRDefault="003156D1" w:rsidP="00BA5961">
      <w:pPr>
        <w:numPr>
          <w:ilvl w:val="1"/>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lastRenderedPageBreak/>
        <w:t>Average:</w:t>
      </w:r>
      <w:r>
        <w:rPr>
          <w:rFonts w:ascii="Times New Roman" w:eastAsia="Times New Roman" w:hAnsi="Times New Roman" w:cs="Times New Roman"/>
          <w:color w:val="000000"/>
          <w:sz w:val="24"/>
          <w:szCs w:val="24"/>
        </w:rPr>
        <w:t xml:space="preserve"> Thời gian phản hồi trung bình của các yêu cầu (24694 ms).</w:t>
      </w:r>
    </w:p>
    <w:p w14:paraId="10E7F620" w14:textId="77777777" w:rsidR="00442DD6" w:rsidRDefault="003156D1" w:rsidP="00BA5961">
      <w:pPr>
        <w:numPr>
          <w:ilvl w:val="1"/>
          <w:numId w:val="71"/>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 xml:space="preserve">Deviation: </w:t>
      </w:r>
      <w:r>
        <w:rPr>
          <w:rFonts w:ascii="Times New Roman" w:eastAsia="Times New Roman" w:hAnsi="Times New Roman" w:cs="Times New Roman"/>
          <w:color w:val="000000"/>
          <w:sz w:val="24"/>
          <w:szCs w:val="24"/>
        </w:rPr>
        <w:t>Độ lệch chuẩn của thời gian phản hồi (7972 ms).</w:t>
      </w:r>
    </w:p>
    <w:p w14:paraId="10E7F621" w14:textId="77777777" w:rsidR="00442DD6" w:rsidRDefault="003156D1" w:rsidP="00BA5961">
      <w:pPr>
        <w:pStyle w:val="Heading6"/>
        <w:numPr>
          <w:ilvl w:val="0"/>
          <w:numId w:val="76"/>
        </w:numPr>
        <w:spacing w:before="0" w:after="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p w14:paraId="10E7F622" w14:textId="77777777" w:rsidR="00442DD6" w:rsidRDefault="003156D1" w:rsidP="00BA5961">
      <w:pPr>
        <w:numPr>
          <w:ilvl w:val="0"/>
          <w:numId w:val="6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Khi thực hiện kiểm thử hiệu năng với JMeter, điều kiện mạng là một yếu tố quan trọng có thể ảnh hưởng đến kết quả của bạn. Các yếu tố như tốc độ mạng, độ trễ, và sự ổn định kết nối sẽ ảnh hưởng trực tiếp đến thời gian phản hồi và khả năng chịu tải của ứng dụng. JMeter sử dụng HTTP để mô phỏng người dùng và gửi yêu cầu đến ứng dụng, vì vậy nếu mạng chậm hoặc không ổn định, kết quả kiểm thử có thể không chính xác, hoặc không thể hiện đúng khả năng của hệ thống trong điều kiện mạng tốt hơn.</w:t>
      </w:r>
    </w:p>
    <w:p w14:paraId="10E7F623" w14:textId="77777777" w:rsidR="00442DD6" w:rsidRPr="0000661D" w:rsidRDefault="003156D1" w:rsidP="00BA5961">
      <w:pPr>
        <w:numPr>
          <w:ilvl w:val="0"/>
          <w:numId w:val="6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Để đảm bảo kết quả chính xác, bạn nên cố gắng thực hiện kiểm thử trong điều kiện mạng ổn định hoặc mô phỏng nhiều điều kiện mạng khác nhau để có cái nhìn tổng quát hơn về hiệu suất của ứng dụng trong các hoàn cảnh khác nhau. Các tài liệu chính thức từ Apache JMeter và các hướng dẫn về kiểm thử phân tán nhấn mạnh rằng nếu có vấn đề với kết nối hoặc độ trễ mạng, bạn cần kiểm tra kỹ lưỡng hệ thống và theo dõi lưu lượng mạng để tránh ảnh hưởng đến kết quả kiểm thử.</w:t>
      </w:r>
    </w:p>
    <w:p w14:paraId="6FEE5763" w14:textId="77777777" w:rsidR="00271FA2" w:rsidRDefault="00271FA2" w:rsidP="00271FA2">
      <w:pPr>
        <w:pStyle w:val="Heading5"/>
        <w:numPr>
          <w:ilvl w:val="0"/>
          <w:numId w:val="192"/>
        </w:numPr>
        <w:spacing w:before="120"/>
        <w:ind w:left="851" w:hanging="567"/>
        <w:rPr>
          <w:rFonts w:ascii="Times New Roman" w:hAnsi="Times New Roman" w:cs="Times New Roman"/>
          <w:bCs/>
          <w:sz w:val="24"/>
          <w:szCs w:val="24"/>
          <w:lang w:val="en-US"/>
        </w:rPr>
      </w:pPr>
      <w:bookmarkStart w:id="138" w:name="_Toc180918274"/>
      <w:r w:rsidRPr="00271FA2">
        <w:rPr>
          <w:rFonts w:ascii="Times New Roman" w:hAnsi="Times New Roman" w:cs="Times New Roman"/>
          <w:bCs/>
          <w:sz w:val="24"/>
          <w:szCs w:val="24"/>
          <w:lang w:val="en-US"/>
        </w:rPr>
        <w:t xml:space="preserve">Yếu tố khách quan khi thực hiện test </w:t>
      </w:r>
      <w:r w:rsidRPr="00271FA2">
        <w:rPr>
          <w:rFonts w:ascii="Times New Roman" w:hAnsi="Times New Roman" w:cs="Times New Roman"/>
          <w:bCs/>
          <w:sz w:val="24"/>
          <w:szCs w:val="24"/>
        </w:rPr>
        <w:t>bằng Jmeter</w:t>
      </w:r>
    </w:p>
    <w:p w14:paraId="5226763A" w14:textId="3D9E914B" w:rsidR="00140213" w:rsidRPr="00140213" w:rsidRDefault="00140213" w:rsidP="00140213">
      <w:pPr>
        <w:numPr>
          <w:ilvl w:val="0"/>
          <w:numId w:val="243"/>
        </w:numPr>
        <w:spacing w:after="0"/>
        <w:ind w:left="714" w:hanging="357"/>
        <w:rPr>
          <w:rFonts w:ascii="Times New Roman" w:hAnsi="Times New Roman" w:cs="Times New Roman"/>
          <w:sz w:val="24"/>
          <w:szCs w:val="24"/>
          <w:lang w:val="en-US"/>
        </w:rPr>
      </w:pPr>
      <w:r w:rsidRPr="00140213">
        <w:rPr>
          <w:rFonts w:ascii="Times New Roman" w:hAnsi="Times New Roman" w:cs="Times New Roman"/>
          <w:sz w:val="24"/>
          <w:szCs w:val="24"/>
          <w:lang w:val="en-US"/>
        </w:rPr>
        <w:t>Tài nguyên hệ thống của máy chạy JMeter: Hiệu suất máy chạy JMeter (CPU, RAM, băng thông) có thể giới hạn số lượng luồng, ảnh hưởng đến độ chính xác của kết quả.</w:t>
      </w:r>
    </w:p>
    <w:p w14:paraId="28927E45" w14:textId="0738CF41" w:rsidR="00140213" w:rsidRPr="00140213" w:rsidRDefault="00140213" w:rsidP="00140213">
      <w:pPr>
        <w:numPr>
          <w:ilvl w:val="0"/>
          <w:numId w:val="243"/>
        </w:numPr>
        <w:spacing w:after="0"/>
        <w:ind w:left="714" w:hanging="357"/>
        <w:rPr>
          <w:rFonts w:ascii="Times New Roman" w:hAnsi="Times New Roman" w:cs="Times New Roman"/>
          <w:sz w:val="24"/>
          <w:szCs w:val="24"/>
          <w:lang w:val="en-US"/>
        </w:rPr>
      </w:pPr>
      <w:r w:rsidRPr="00140213">
        <w:rPr>
          <w:rFonts w:ascii="Times New Roman" w:hAnsi="Times New Roman" w:cs="Times New Roman"/>
          <w:sz w:val="24"/>
          <w:szCs w:val="24"/>
          <w:lang w:val="en-US"/>
        </w:rPr>
        <w:t>Kết nối mạng: Chất lượng mạng giữa JMeter và máy chủ mục tiêu ảnh hưởng đến thời gian phản hồi và độ trễ.</w:t>
      </w:r>
    </w:p>
    <w:p w14:paraId="1702D677" w14:textId="29739E65" w:rsidR="00140213" w:rsidRPr="00140213" w:rsidRDefault="00140213" w:rsidP="00140213">
      <w:pPr>
        <w:numPr>
          <w:ilvl w:val="0"/>
          <w:numId w:val="243"/>
        </w:numPr>
        <w:spacing w:after="0"/>
        <w:ind w:left="714" w:hanging="357"/>
        <w:rPr>
          <w:rFonts w:ascii="Times New Roman" w:hAnsi="Times New Roman" w:cs="Times New Roman"/>
          <w:sz w:val="24"/>
          <w:szCs w:val="24"/>
          <w:lang w:val="en-US"/>
        </w:rPr>
      </w:pPr>
      <w:r w:rsidRPr="00140213">
        <w:rPr>
          <w:rFonts w:ascii="Times New Roman" w:hAnsi="Times New Roman" w:cs="Times New Roman"/>
          <w:sz w:val="24"/>
          <w:szCs w:val="24"/>
          <w:lang w:val="en-US"/>
        </w:rPr>
        <w:t>Hiệu suất máy chủ mục tiêu: Máy chủ mục tiêu đang sử dụng tài nguyên gần mức tối đa sẽ có thời gian phản hồi chậm.</w:t>
      </w:r>
    </w:p>
    <w:p w14:paraId="6C400E64" w14:textId="539061DB" w:rsidR="00604FFE" w:rsidRPr="00140213" w:rsidRDefault="00140213" w:rsidP="00140213">
      <w:pPr>
        <w:numPr>
          <w:ilvl w:val="0"/>
          <w:numId w:val="243"/>
        </w:numPr>
        <w:spacing w:after="0"/>
        <w:ind w:left="714" w:hanging="357"/>
        <w:rPr>
          <w:rFonts w:ascii="Times New Roman" w:hAnsi="Times New Roman" w:cs="Times New Roman"/>
          <w:sz w:val="24"/>
          <w:szCs w:val="24"/>
          <w:lang w:val="en-US"/>
        </w:rPr>
      </w:pPr>
      <w:r w:rsidRPr="00140213">
        <w:rPr>
          <w:rFonts w:ascii="Times New Roman" w:hAnsi="Times New Roman" w:cs="Times New Roman"/>
          <w:sz w:val="24"/>
          <w:szCs w:val="24"/>
          <w:lang w:val="en-US"/>
        </w:rPr>
        <w:t>Yêu cầu đồng thời từ nguồn khác: Các yêu cầu từ hệ thống khác có thể ảnh hưởng đến kết quả kiểm thử của JMeter.</w:t>
      </w:r>
    </w:p>
    <w:p w14:paraId="28538521" w14:textId="478B2A4B" w:rsidR="00422EEB" w:rsidRDefault="00271FA2" w:rsidP="00271FA2">
      <w:pPr>
        <w:pStyle w:val="Heading5"/>
        <w:numPr>
          <w:ilvl w:val="0"/>
          <w:numId w:val="192"/>
        </w:numPr>
        <w:spacing w:before="120"/>
        <w:ind w:left="993" w:hanging="709"/>
        <w:rPr>
          <w:rFonts w:ascii="Times New Roman" w:hAnsi="Times New Roman" w:cs="Times New Roman"/>
          <w:bCs/>
          <w:sz w:val="24"/>
          <w:szCs w:val="24"/>
          <w:lang w:val="en-US"/>
        </w:rPr>
      </w:pPr>
      <w:r w:rsidRPr="00271FA2">
        <w:rPr>
          <w:rFonts w:ascii="Times New Roman" w:hAnsi="Times New Roman" w:cs="Times New Roman"/>
          <w:bCs/>
          <w:sz w:val="24"/>
          <w:szCs w:val="24"/>
          <w:lang w:val="en-US"/>
        </w:rPr>
        <w:t xml:space="preserve">Yếu tố khách quan khi thực hiện test </w:t>
      </w:r>
      <w:r w:rsidRPr="00271FA2">
        <w:rPr>
          <w:rFonts w:ascii="Times New Roman" w:hAnsi="Times New Roman" w:cs="Times New Roman"/>
          <w:bCs/>
          <w:sz w:val="24"/>
          <w:szCs w:val="24"/>
        </w:rPr>
        <w:t>bằng Jmeter</w:t>
      </w:r>
    </w:p>
    <w:p w14:paraId="4A469445" w14:textId="460CAE8A" w:rsidR="003E2302" w:rsidRPr="003E2302" w:rsidRDefault="003E2302" w:rsidP="003E2302">
      <w:pPr>
        <w:numPr>
          <w:ilvl w:val="0"/>
          <w:numId w:val="244"/>
        </w:numPr>
        <w:spacing w:after="0"/>
        <w:ind w:left="714" w:hanging="357"/>
        <w:rPr>
          <w:rFonts w:ascii="Times New Roman" w:hAnsi="Times New Roman" w:cs="Times New Roman"/>
          <w:sz w:val="24"/>
          <w:szCs w:val="24"/>
          <w:lang w:val="en-US"/>
        </w:rPr>
      </w:pPr>
      <w:r w:rsidRPr="003E2302">
        <w:rPr>
          <w:rFonts w:ascii="Times New Roman" w:hAnsi="Times New Roman" w:cs="Times New Roman"/>
          <w:sz w:val="24"/>
          <w:szCs w:val="24"/>
          <w:lang w:val="en-US"/>
        </w:rPr>
        <w:t>Thiết lập kịch bản kiểm thử: Số lượng người dùng, thời gian nghỉ, và loại yêu cầu cần phù hợp với thực tế để đảm bảo độ chính xác.</w:t>
      </w:r>
    </w:p>
    <w:p w14:paraId="10B307CA" w14:textId="6F90CBC2" w:rsidR="003E2302" w:rsidRPr="003E2302" w:rsidRDefault="003E2302" w:rsidP="003E2302">
      <w:pPr>
        <w:numPr>
          <w:ilvl w:val="0"/>
          <w:numId w:val="244"/>
        </w:numPr>
        <w:spacing w:after="0"/>
        <w:ind w:left="714" w:hanging="357"/>
        <w:rPr>
          <w:rFonts w:ascii="Times New Roman" w:hAnsi="Times New Roman" w:cs="Times New Roman"/>
          <w:sz w:val="24"/>
          <w:szCs w:val="24"/>
          <w:lang w:val="en-US"/>
        </w:rPr>
      </w:pPr>
      <w:r w:rsidRPr="003E2302">
        <w:rPr>
          <w:rFonts w:ascii="Times New Roman" w:hAnsi="Times New Roman" w:cs="Times New Roman"/>
          <w:sz w:val="24"/>
          <w:szCs w:val="24"/>
          <w:lang w:val="en-US"/>
        </w:rPr>
        <w:t>Thời gian và điều kiện ban đầu của hệ thống: Kiểm thử vào các thời điểm hoặc trạng thái hệ thống khác nhau có thể tạo ra kết quả khác nhau.</w:t>
      </w:r>
    </w:p>
    <w:p w14:paraId="46EFCA00" w14:textId="20E5B356" w:rsidR="00140213" w:rsidRPr="003E2302" w:rsidRDefault="003E2302" w:rsidP="003E2302">
      <w:pPr>
        <w:numPr>
          <w:ilvl w:val="0"/>
          <w:numId w:val="244"/>
        </w:numPr>
        <w:spacing w:after="0"/>
        <w:ind w:left="714" w:hanging="357"/>
        <w:rPr>
          <w:rFonts w:ascii="Times New Roman" w:hAnsi="Times New Roman" w:cs="Times New Roman"/>
          <w:sz w:val="24"/>
          <w:szCs w:val="24"/>
          <w:lang w:val="en-US"/>
        </w:rPr>
      </w:pPr>
      <w:r w:rsidRPr="003E2302">
        <w:rPr>
          <w:rFonts w:ascii="Times New Roman" w:hAnsi="Times New Roman" w:cs="Times New Roman"/>
          <w:sz w:val="24"/>
          <w:szCs w:val="24"/>
          <w:lang w:val="en-US"/>
        </w:rPr>
        <w:t>Cách đo và thu thập kết quả: Cách thức ghi lại và phân tích dữ liệu trong JMeter cần được chọn đúng với mục tiêu kiểm thử.</w:t>
      </w:r>
    </w:p>
    <w:p w14:paraId="0325D0AF" w14:textId="1AC23AB9" w:rsidR="0000661D" w:rsidRDefault="00634AD9" w:rsidP="00604FFE">
      <w:pPr>
        <w:pStyle w:val="Heading5"/>
        <w:numPr>
          <w:ilvl w:val="0"/>
          <w:numId w:val="192"/>
        </w:numPr>
        <w:spacing w:before="120"/>
        <w:ind w:left="993" w:hanging="709"/>
        <w:rPr>
          <w:rFonts w:ascii="Times New Roman" w:hAnsi="Times New Roman" w:cs="Times New Roman"/>
          <w:sz w:val="24"/>
          <w:szCs w:val="24"/>
        </w:rPr>
      </w:pPr>
      <w:r w:rsidRPr="00634AD9">
        <w:rPr>
          <w:rFonts w:ascii="Times New Roman" w:hAnsi="Times New Roman" w:cs="Times New Roman"/>
          <w:sz w:val="24"/>
          <w:szCs w:val="24"/>
        </w:rPr>
        <w:t>Link Youtube</w:t>
      </w:r>
      <w:bookmarkEnd w:id="138"/>
    </w:p>
    <w:p w14:paraId="544F1C68" w14:textId="57BD0F74" w:rsidR="00634AD9" w:rsidRPr="00A62FE2" w:rsidRDefault="00143560" w:rsidP="00143560">
      <w:pPr>
        <w:ind w:left="131" w:firstLine="589"/>
        <w:rPr>
          <w:rFonts w:ascii="Times New Roman" w:hAnsi="Times New Roman" w:cs="Times New Roman"/>
          <w:sz w:val="24"/>
          <w:szCs w:val="24"/>
        </w:rPr>
      </w:pPr>
      <w:hyperlink r:id="rId51" w:history="1">
        <w:r w:rsidRPr="00B47FD0">
          <w:rPr>
            <w:rStyle w:val="Hyperlink"/>
            <w:rFonts w:ascii="Times New Roman" w:hAnsi="Times New Roman" w:cs="Times New Roman"/>
            <w:sz w:val="24"/>
            <w:szCs w:val="24"/>
          </w:rPr>
          <w:t>https://www.youtube.com/watch?v=LavW6w0R3rg</w:t>
        </w:r>
      </w:hyperlink>
    </w:p>
    <w:p w14:paraId="10E7F624" w14:textId="77777777" w:rsidR="00442DD6" w:rsidRDefault="003156D1" w:rsidP="00BA5961">
      <w:pPr>
        <w:pStyle w:val="Heading3"/>
        <w:numPr>
          <w:ilvl w:val="0"/>
          <w:numId w:val="33"/>
        </w:numPr>
        <w:ind w:left="142"/>
        <w:rPr>
          <w:rFonts w:ascii="Times New Roman" w:eastAsia="Times New Roman" w:hAnsi="Times New Roman" w:cs="Times New Roman"/>
          <w:b/>
          <w:color w:val="000000"/>
          <w:sz w:val="26"/>
          <w:szCs w:val="26"/>
        </w:rPr>
      </w:pPr>
      <w:bookmarkStart w:id="139" w:name="_Toc180918275"/>
      <w:r>
        <w:rPr>
          <w:rFonts w:ascii="Times New Roman" w:eastAsia="Times New Roman" w:hAnsi="Times New Roman" w:cs="Times New Roman"/>
          <w:b/>
          <w:color w:val="000000"/>
          <w:sz w:val="26"/>
          <w:szCs w:val="26"/>
        </w:rPr>
        <w:t>Công cụ thương mại</w:t>
      </w:r>
      <w:bookmarkEnd w:id="139"/>
      <w:r>
        <w:rPr>
          <w:rFonts w:ascii="Times New Roman" w:eastAsia="Times New Roman" w:hAnsi="Times New Roman" w:cs="Times New Roman"/>
          <w:b/>
          <w:color w:val="000000"/>
          <w:sz w:val="26"/>
          <w:szCs w:val="26"/>
        </w:rPr>
        <w:t xml:space="preserve"> </w:t>
      </w:r>
    </w:p>
    <w:p w14:paraId="10E7F625" w14:textId="77777777" w:rsidR="00442DD6" w:rsidRDefault="003156D1" w:rsidP="00BA5961">
      <w:pPr>
        <w:pStyle w:val="Heading4"/>
        <w:numPr>
          <w:ilvl w:val="1"/>
          <w:numId w:val="78"/>
        </w:numPr>
        <w:ind w:left="426"/>
        <w:rPr>
          <w:rFonts w:ascii="Times New Roman" w:eastAsia="Times New Roman" w:hAnsi="Times New Roman" w:cs="Times New Roman"/>
          <w:b/>
          <w:i w:val="0"/>
          <w:color w:val="000000"/>
          <w:sz w:val="24"/>
          <w:szCs w:val="24"/>
        </w:rPr>
      </w:pPr>
      <w:bookmarkStart w:id="140" w:name="_nmf14n" w:colFirst="0" w:colLast="0"/>
      <w:bookmarkStart w:id="141" w:name="_Toc180918276"/>
      <w:bookmarkEnd w:id="140"/>
      <w:r>
        <w:rPr>
          <w:rFonts w:ascii="Times New Roman" w:eastAsia="Times New Roman" w:hAnsi="Times New Roman" w:cs="Times New Roman"/>
          <w:b/>
          <w:i w:val="0"/>
          <w:color w:val="000000"/>
          <w:sz w:val="24"/>
          <w:szCs w:val="24"/>
        </w:rPr>
        <w:t>Khái niệm:</w:t>
      </w:r>
      <w:bookmarkEnd w:id="141"/>
    </w:p>
    <w:p w14:paraId="10E7F626" w14:textId="77777777" w:rsidR="00442DD6" w:rsidRDefault="003156D1" w:rsidP="00BA5961">
      <w:pPr>
        <w:numPr>
          <w:ilvl w:val="0"/>
          <w:numId w:val="18"/>
        </w:numPr>
        <w:spacing w:after="12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ông cụ thương mại là các phần mềm hoặc ứng dụng được phát triển bởi các công ty hoặc tổ chức và được cung cấp cho người dùng dưới dạng trả phí. Khác với các công cụ miễn phí hoặc mã nguồn mở, công cụ thương mại yêu cầu người dùng mua giấy phép sử </w:t>
      </w:r>
      <w:r>
        <w:rPr>
          <w:rFonts w:ascii="Times New Roman" w:eastAsia="Times New Roman" w:hAnsi="Times New Roman" w:cs="Times New Roman"/>
          <w:sz w:val="24"/>
          <w:szCs w:val="24"/>
        </w:rPr>
        <w:lastRenderedPageBreak/>
        <w:t>dụng hoặc trả phí hàng tháng/năm để sử dụng đầy đủ các tính năng và dịch vụ hỗ trợ kèm theo như hỗ trợ kỹ thuật, cập nhật phần mềm, và các tính năng bổ sung.</w:t>
      </w:r>
    </w:p>
    <w:p w14:paraId="10E7F627" w14:textId="77777777" w:rsidR="00442DD6" w:rsidRDefault="003156D1" w:rsidP="00BA5961">
      <w:pPr>
        <w:pStyle w:val="Heading4"/>
        <w:numPr>
          <w:ilvl w:val="1"/>
          <w:numId w:val="78"/>
        </w:numPr>
        <w:ind w:left="426"/>
        <w:rPr>
          <w:rFonts w:ascii="Times New Roman" w:eastAsia="Times New Roman" w:hAnsi="Times New Roman" w:cs="Times New Roman"/>
          <w:b/>
          <w:i w:val="0"/>
          <w:color w:val="000000"/>
          <w:sz w:val="24"/>
          <w:szCs w:val="24"/>
        </w:rPr>
      </w:pPr>
      <w:bookmarkStart w:id="142" w:name="_37m2jsg" w:colFirst="0" w:colLast="0"/>
      <w:bookmarkStart w:id="143" w:name="_Toc180918277"/>
      <w:bookmarkEnd w:id="142"/>
      <w:r>
        <w:rPr>
          <w:rFonts w:ascii="Times New Roman" w:eastAsia="Times New Roman" w:hAnsi="Times New Roman" w:cs="Times New Roman"/>
          <w:b/>
          <w:i w:val="0"/>
          <w:color w:val="000000"/>
          <w:sz w:val="24"/>
          <w:szCs w:val="24"/>
        </w:rPr>
        <w:t>Đặc điểm:</w:t>
      </w:r>
      <w:bookmarkEnd w:id="143"/>
    </w:p>
    <w:p w14:paraId="10E7F628" w14:textId="77777777" w:rsidR="00442DD6" w:rsidRDefault="003156D1" w:rsidP="00BA5961">
      <w:pPr>
        <w:numPr>
          <w:ilvl w:val="0"/>
          <w:numId w:val="11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phí:</w:t>
      </w:r>
      <w:r>
        <w:rPr>
          <w:rFonts w:ascii="Times New Roman" w:eastAsia="Times New Roman" w:hAnsi="Times New Roman" w:cs="Times New Roman"/>
          <w:sz w:val="24"/>
          <w:szCs w:val="24"/>
        </w:rPr>
        <w:t xml:space="preserve"> Người dùng phải trả một khoản phí để sử dụng, có thể là phí mua một lần hoặc phí định kỳ (tháng hoặc năm) theo mô hình thuê bao.</w:t>
      </w:r>
    </w:p>
    <w:p w14:paraId="10E7F629" w14:textId="77777777" w:rsidR="00442DD6" w:rsidRDefault="003156D1" w:rsidP="00BA5961">
      <w:pPr>
        <w:numPr>
          <w:ilvl w:val="0"/>
          <w:numId w:val="11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Hỗ trợ kỹ thuật:</w:t>
      </w:r>
      <w:r>
        <w:rPr>
          <w:rFonts w:ascii="Times New Roman" w:eastAsia="Times New Roman" w:hAnsi="Times New Roman" w:cs="Times New Roman"/>
          <w:sz w:val="24"/>
          <w:szCs w:val="24"/>
        </w:rPr>
        <w:t xml:space="preserve"> Thông thường, khi sử dụng công cụ thương mại, người dùng nhận được sự hỗ trợ kỹ thuật từ nhà cung cấp, giúp giải quyết các vấn đề nhanh chóng hơn so với các công cụ miễn phí hoặc mã nguồn mở.</w:t>
      </w:r>
    </w:p>
    <w:p w14:paraId="10E7F62A" w14:textId="77777777" w:rsidR="00442DD6" w:rsidRDefault="003156D1" w:rsidP="00BA5961">
      <w:pPr>
        <w:numPr>
          <w:ilvl w:val="0"/>
          <w:numId w:val="11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ập nhật thường xuyên:</w:t>
      </w:r>
      <w:r>
        <w:rPr>
          <w:rFonts w:ascii="Times New Roman" w:eastAsia="Times New Roman" w:hAnsi="Times New Roman" w:cs="Times New Roman"/>
          <w:sz w:val="24"/>
          <w:szCs w:val="24"/>
        </w:rPr>
        <w:t xml:space="preserve"> Các công cụ thương mại thường được cập nhật định kỳ với các tính năng mới, sửa lỗi và cải thiện hiệu suất.</w:t>
      </w:r>
    </w:p>
    <w:p w14:paraId="10E7F62B" w14:textId="77777777" w:rsidR="00442DD6" w:rsidRDefault="003156D1" w:rsidP="00BA5961">
      <w:pPr>
        <w:numPr>
          <w:ilvl w:val="0"/>
          <w:numId w:val="11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ài liệu và hướng dẫn đầy đủ:</w:t>
      </w:r>
      <w:r>
        <w:rPr>
          <w:rFonts w:ascii="Times New Roman" w:eastAsia="Times New Roman" w:hAnsi="Times New Roman" w:cs="Times New Roman"/>
          <w:sz w:val="24"/>
          <w:szCs w:val="24"/>
        </w:rPr>
        <w:t xml:space="preserve"> Công cụ thương mại thường đi kèm với tài liệu hướng dẫn chi tiết và có sẵn các khóa học hoặc chương trình đào tạo từ nhà cung cấp.</w:t>
      </w:r>
    </w:p>
    <w:p w14:paraId="10E7F62C" w14:textId="77777777" w:rsidR="00442DD6" w:rsidRDefault="003156D1" w:rsidP="00BA5961">
      <w:pPr>
        <w:numPr>
          <w:ilvl w:val="0"/>
          <w:numId w:val="11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năng mở rộng:</w:t>
      </w:r>
      <w:r>
        <w:rPr>
          <w:rFonts w:ascii="Times New Roman" w:eastAsia="Times New Roman" w:hAnsi="Times New Roman" w:cs="Times New Roman"/>
          <w:sz w:val="24"/>
          <w:szCs w:val="24"/>
        </w:rPr>
        <w:t xml:space="preserve"> So với các công cụ miễn phí hoặc mã nguồn mở, các công cụ thương mại thường có nhiều tính năng hơn, bao gồm khả năng hỗ trợ nhiều giao thức, quy mô lớn và tích hợp với các công cụ khác.</w:t>
      </w:r>
    </w:p>
    <w:p w14:paraId="10E7F62D" w14:textId="77777777" w:rsidR="00442DD6" w:rsidRDefault="003156D1" w:rsidP="00BA5961">
      <w:pPr>
        <w:numPr>
          <w:ilvl w:val="0"/>
          <w:numId w:val="115"/>
        </w:numPr>
        <w:spacing w:after="12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Quyền lợi pháp lý:</w:t>
      </w:r>
      <w:r>
        <w:rPr>
          <w:rFonts w:ascii="Times New Roman" w:eastAsia="Times New Roman" w:hAnsi="Times New Roman" w:cs="Times New Roman"/>
          <w:sz w:val="24"/>
          <w:szCs w:val="24"/>
        </w:rPr>
        <w:t xml:space="preserve"> Việc sử dụng công cụ thương mại thường đi kèm với các điều khoản và quyền lợi pháp lý, giúp bảo vệ người dùng nếu có tranh chấp liên quan đến phần mềm.</w:t>
      </w:r>
    </w:p>
    <w:p w14:paraId="10E7F62E" w14:textId="77777777" w:rsidR="00442DD6" w:rsidRDefault="003156D1">
      <w:pPr>
        <w:spacing w:after="12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E7F6E1" wp14:editId="10E7F6E2">
            <wp:extent cx="5943600" cy="45593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943600" cy="4559300"/>
                    </a:xfrm>
                    <a:prstGeom prst="rect">
                      <a:avLst/>
                    </a:prstGeom>
                    <a:ln/>
                  </pic:spPr>
                </pic:pic>
              </a:graphicData>
            </a:graphic>
          </wp:inline>
        </w:drawing>
      </w:r>
    </w:p>
    <w:p w14:paraId="2AEBC57B" w14:textId="6279270D" w:rsidR="003456B7" w:rsidRPr="007427FC" w:rsidRDefault="003456B7" w:rsidP="007427FC">
      <w:pPr>
        <w:pStyle w:val="Caption"/>
        <w:jc w:val="center"/>
        <w:rPr>
          <w:rFonts w:ascii="Times New Roman" w:hAnsi="Times New Roman" w:cs="Times New Roman"/>
          <w:i w:val="0"/>
          <w:sz w:val="24"/>
          <w:szCs w:val="24"/>
        </w:rPr>
      </w:pPr>
      <w:bookmarkStart w:id="144" w:name="_1mrcu09" w:colFirst="0" w:colLast="0"/>
      <w:bookmarkStart w:id="145" w:name="_Toc180920901"/>
      <w:bookmarkStart w:id="146" w:name="_Toc180918278"/>
      <w:bookmarkEnd w:id="144"/>
      <w:r w:rsidRPr="007427FC">
        <w:rPr>
          <w:rFonts w:ascii="Times New Roman" w:hAnsi="Times New Roman" w:cs="Times New Roman"/>
          <w:sz w:val="24"/>
          <w:szCs w:val="24"/>
        </w:rPr>
        <w:t xml:space="preserve">Hình 2. </w:t>
      </w:r>
      <w:r w:rsidRPr="007427FC">
        <w:rPr>
          <w:rFonts w:ascii="Times New Roman" w:hAnsi="Times New Roman" w:cs="Times New Roman"/>
          <w:sz w:val="24"/>
          <w:szCs w:val="24"/>
        </w:rPr>
        <w:fldChar w:fldCharType="begin"/>
      </w:r>
      <w:r w:rsidRPr="007427FC">
        <w:rPr>
          <w:rFonts w:ascii="Times New Roman" w:hAnsi="Times New Roman" w:cs="Times New Roman"/>
          <w:sz w:val="24"/>
          <w:szCs w:val="24"/>
        </w:rPr>
        <w:instrText xml:space="preserve"> SEQ Hình_2. \* ARABIC </w:instrText>
      </w:r>
      <w:r w:rsidRPr="007427FC">
        <w:rPr>
          <w:rFonts w:ascii="Times New Roman" w:hAnsi="Times New Roman" w:cs="Times New Roman"/>
          <w:sz w:val="24"/>
          <w:szCs w:val="24"/>
        </w:rPr>
        <w:fldChar w:fldCharType="separate"/>
      </w:r>
      <w:r w:rsidR="007427FC" w:rsidRPr="007427FC">
        <w:rPr>
          <w:rFonts w:ascii="Times New Roman" w:hAnsi="Times New Roman" w:cs="Times New Roman"/>
          <w:noProof/>
          <w:sz w:val="24"/>
          <w:szCs w:val="24"/>
        </w:rPr>
        <w:t>1</w:t>
      </w:r>
      <w:r w:rsidRPr="007427FC">
        <w:rPr>
          <w:rFonts w:ascii="Times New Roman" w:hAnsi="Times New Roman" w:cs="Times New Roman"/>
          <w:sz w:val="24"/>
          <w:szCs w:val="24"/>
        </w:rPr>
        <w:fldChar w:fldCharType="end"/>
      </w:r>
      <w:r w:rsidRPr="007427FC">
        <w:rPr>
          <w:rFonts w:ascii="Times New Roman" w:hAnsi="Times New Roman" w:cs="Times New Roman"/>
          <w:sz w:val="24"/>
          <w:szCs w:val="24"/>
        </w:rPr>
        <w:t>. Đặc điểm của công cụ thương mại</w:t>
      </w:r>
      <w:bookmarkEnd w:id="145"/>
    </w:p>
    <w:p w14:paraId="10E7F62F" w14:textId="4023727C" w:rsidR="00442DD6" w:rsidRDefault="003156D1" w:rsidP="00BA5961">
      <w:pPr>
        <w:pStyle w:val="Heading4"/>
        <w:numPr>
          <w:ilvl w:val="1"/>
          <w:numId w:val="78"/>
        </w:numPr>
        <w:ind w:left="426"/>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lastRenderedPageBreak/>
        <w:t>Ưu điểm:</w:t>
      </w:r>
      <w:bookmarkEnd w:id="146"/>
    </w:p>
    <w:p w14:paraId="10E7F630" w14:textId="77777777" w:rsidR="00442DD6" w:rsidRDefault="003156D1" w:rsidP="00BA5961">
      <w:pPr>
        <w:numPr>
          <w:ilvl w:val="0"/>
          <w:numId w:val="13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Hỗ trợ kỹ thuật chuyên nghiệp:</w:t>
      </w:r>
      <w:r>
        <w:rPr>
          <w:rFonts w:ascii="Times New Roman" w:eastAsia="Times New Roman" w:hAnsi="Times New Roman" w:cs="Times New Roman"/>
          <w:sz w:val="24"/>
          <w:szCs w:val="24"/>
        </w:rPr>
        <w:t xml:space="preserve"> Người dùng nhận được sự hỗ trợ từ đội ngũ kỹ thuật chuyên sâu, đảm bảo giải quyết các vấn đề kỹ thuật nhanh chóng và hiệu quả. Nhiều công cụ cung cấp dịch vụ hỗ trợ 24/7, giúp doanh nghiệp giảm thiểu thời gian gián đoạn trong hoạt động.</w:t>
      </w:r>
    </w:p>
    <w:p w14:paraId="10E7F631" w14:textId="77777777" w:rsidR="00442DD6" w:rsidRDefault="003156D1" w:rsidP="00BA5961">
      <w:pPr>
        <w:numPr>
          <w:ilvl w:val="0"/>
          <w:numId w:val="13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ập nhật và bảo trì liên tục:</w:t>
      </w:r>
      <w:r>
        <w:rPr>
          <w:rFonts w:ascii="Times New Roman" w:eastAsia="Times New Roman" w:hAnsi="Times New Roman" w:cs="Times New Roman"/>
          <w:sz w:val="24"/>
          <w:szCs w:val="24"/>
        </w:rPr>
        <w:t xml:space="preserve"> Công cụ thương mại thường xuyên được cập nhật tính năng mới, vá lỗi và cải thiện hiệu suất, giúp phần mềm luôn ở trạng thái tối ưu. Bảo trì liên tục đảm bảo tính ổn định và bảo mật của hệ thống, đặc biệt quan trọng trong môi trường kinh doanh.</w:t>
      </w:r>
    </w:p>
    <w:p w14:paraId="10E7F632" w14:textId="77777777" w:rsidR="00442DD6" w:rsidRDefault="003156D1" w:rsidP="00BA5961">
      <w:pPr>
        <w:numPr>
          <w:ilvl w:val="0"/>
          <w:numId w:val="13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năng đầy đủ và tiên tiến:</w:t>
      </w:r>
      <w:r>
        <w:rPr>
          <w:rFonts w:ascii="Times New Roman" w:eastAsia="Times New Roman" w:hAnsi="Times New Roman" w:cs="Times New Roman"/>
          <w:sz w:val="24"/>
          <w:szCs w:val="24"/>
        </w:rPr>
        <w:t xml:space="preserve"> Công cụ thương mại cung cấp các tính năng nâng cao, hỗ trợ giải quyết các nhu cầu phức tạp và đặc thù của doanh nghiệp. Khả năng tùy chỉnh cao, giúp người dùng có thể điều chỉnh phần mềm theo quy trình và yêu cầu cụ thể.</w:t>
      </w:r>
    </w:p>
    <w:p w14:paraId="10E7F633" w14:textId="77777777" w:rsidR="00442DD6" w:rsidRDefault="003156D1" w:rsidP="00BA5961">
      <w:pPr>
        <w:numPr>
          <w:ilvl w:val="0"/>
          <w:numId w:val="13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Độ tin cậy và bảo mật cao:</w:t>
      </w:r>
      <w:r>
        <w:rPr>
          <w:rFonts w:ascii="Times New Roman" w:eastAsia="Times New Roman" w:hAnsi="Times New Roman" w:cs="Times New Roman"/>
          <w:sz w:val="24"/>
          <w:szCs w:val="24"/>
        </w:rPr>
        <w:t xml:space="preserve"> Các công cụ thương mại được kiểm thử kỹ lưỡng và tuân thủ các tiêu chuẩn bảo mật nghiêm ngặt, giảm thiểu rủi ro về dữ liệu và bảo mật thông tin. Các tính năng bảo mật cao cấp giúp bảo vệ dữ liệu doanh nghiệp khỏi các mối đe dọa mạng.</w:t>
      </w:r>
    </w:p>
    <w:p w14:paraId="10E7F634" w14:textId="77777777" w:rsidR="00442DD6" w:rsidRDefault="003156D1" w:rsidP="00BA5961">
      <w:pPr>
        <w:numPr>
          <w:ilvl w:val="0"/>
          <w:numId w:val="13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hả năng tích hợp và mở rộng:</w:t>
      </w:r>
      <w:r>
        <w:rPr>
          <w:rFonts w:ascii="Times New Roman" w:eastAsia="Times New Roman" w:hAnsi="Times New Roman" w:cs="Times New Roman"/>
          <w:sz w:val="24"/>
          <w:szCs w:val="24"/>
        </w:rPr>
        <w:t xml:space="preserve"> Công cụ thương mại thường tích hợp dễ dàng với các hệ thống và nền tảng khác, giúp doanh nghiệp xây dựng hệ sinh thái công nghệ hoàn chỉnh. Khả năng mở rộng linh hoạt, giúp doanh nghiệp phát triển quy mô hệ thống mà không gặp trở ngại về công nghệ.</w:t>
      </w:r>
    </w:p>
    <w:p w14:paraId="10E7F635" w14:textId="77777777" w:rsidR="00442DD6" w:rsidRDefault="003156D1" w:rsidP="00BA5961">
      <w:pPr>
        <w:numPr>
          <w:ilvl w:val="0"/>
          <w:numId w:val="13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ài liệu và đào tạo đầy đủ:</w:t>
      </w:r>
      <w:r>
        <w:rPr>
          <w:rFonts w:ascii="Times New Roman" w:eastAsia="Times New Roman" w:hAnsi="Times New Roman" w:cs="Times New Roman"/>
          <w:sz w:val="24"/>
          <w:szCs w:val="24"/>
        </w:rPr>
        <w:t xml:space="preserve"> Các công cụ thương mại đi kèm với tài liệu hướng dẫn chi tiết, khóa học đào tạo và các nguồn hỗ trợ chính thức, giúp người dùng nhanh chóng nắm bắt cách sử dụng.</w:t>
      </w:r>
    </w:p>
    <w:p w14:paraId="10E7F636" w14:textId="77777777" w:rsidR="00442DD6" w:rsidRDefault="003156D1" w:rsidP="00BA5961">
      <w:pPr>
        <w:numPr>
          <w:ilvl w:val="0"/>
          <w:numId w:val="13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ệu quả kinh tế dài hạn: </w:t>
      </w:r>
      <w:r>
        <w:rPr>
          <w:rFonts w:ascii="Times New Roman" w:eastAsia="Times New Roman" w:hAnsi="Times New Roman" w:cs="Times New Roman"/>
          <w:sz w:val="24"/>
          <w:szCs w:val="24"/>
        </w:rPr>
        <w:t>Mặc dù chi phí ban đầu có thể cao, nhưng công cụ thương mại mang lại lợi ích dài hạn về mặt hiệu suất, độ tin cậy, và giảm thiểu rủi ro, từ đó tiết kiệm chi phí vận hành về sau.</w:t>
      </w:r>
    </w:p>
    <w:p w14:paraId="10E7F637" w14:textId="77777777" w:rsidR="00442DD6" w:rsidRDefault="003156D1" w:rsidP="00BA5961">
      <w:pPr>
        <w:numPr>
          <w:ilvl w:val="0"/>
          <w:numId w:val="13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ương hiệu uy tín và chất lượng: </w:t>
      </w:r>
      <w:r>
        <w:rPr>
          <w:rFonts w:ascii="Times New Roman" w:eastAsia="Times New Roman" w:hAnsi="Times New Roman" w:cs="Times New Roman"/>
          <w:sz w:val="24"/>
          <w:szCs w:val="24"/>
        </w:rPr>
        <w:t>Công cụ thương mại đến từ các nhà cung cấp uy tín như Microsoft, Adobe, Oracle, IBM, đảm bảo tính ổn định, chất lượng và đáng tin cậy.</w:t>
      </w:r>
    </w:p>
    <w:p w14:paraId="10E7F638" w14:textId="77777777" w:rsidR="00442DD6" w:rsidRDefault="003156D1">
      <w:pPr>
        <w:spacing w:after="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E7F6E3" wp14:editId="10E7F6E4">
            <wp:extent cx="5943600" cy="4254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943600" cy="4254500"/>
                    </a:xfrm>
                    <a:prstGeom prst="rect">
                      <a:avLst/>
                    </a:prstGeom>
                    <a:ln/>
                  </pic:spPr>
                </pic:pic>
              </a:graphicData>
            </a:graphic>
          </wp:inline>
        </w:drawing>
      </w:r>
    </w:p>
    <w:p w14:paraId="212D1DF6" w14:textId="4A25E902" w:rsidR="003456B7" w:rsidRPr="007427FC" w:rsidRDefault="003456B7" w:rsidP="007427FC">
      <w:pPr>
        <w:pStyle w:val="Caption"/>
        <w:jc w:val="center"/>
        <w:rPr>
          <w:rFonts w:ascii="Times New Roman" w:eastAsia="Times New Roman" w:hAnsi="Times New Roman" w:cs="Times New Roman"/>
          <w:sz w:val="24"/>
          <w:szCs w:val="24"/>
        </w:rPr>
      </w:pPr>
      <w:bookmarkStart w:id="147" w:name="_Toc180920902"/>
      <w:r w:rsidRPr="007427FC">
        <w:rPr>
          <w:rFonts w:ascii="Times New Roman" w:hAnsi="Times New Roman" w:cs="Times New Roman"/>
          <w:sz w:val="24"/>
          <w:szCs w:val="24"/>
        </w:rPr>
        <w:t xml:space="preserve">Hình 2. </w:t>
      </w:r>
      <w:r w:rsidRPr="007427FC">
        <w:rPr>
          <w:rFonts w:ascii="Times New Roman" w:hAnsi="Times New Roman" w:cs="Times New Roman"/>
          <w:sz w:val="24"/>
          <w:szCs w:val="24"/>
        </w:rPr>
        <w:fldChar w:fldCharType="begin"/>
      </w:r>
      <w:r w:rsidRPr="007427FC">
        <w:rPr>
          <w:rFonts w:ascii="Times New Roman" w:hAnsi="Times New Roman" w:cs="Times New Roman"/>
          <w:sz w:val="24"/>
          <w:szCs w:val="24"/>
        </w:rPr>
        <w:instrText xml:space="preserve"> SEQ Hình_2. \* ARABIC </w:instrText>
      </w:r>
      <w:r w:rsidRPr="007427FC">
        <w:rPr>
          <w:rFonts w:ascii="Times New Roman" w:hAnsi="Times New Roman" w:cs="Times New Roman"/>
          <w:sz w:val="24"/>
          <w:szCs w:val="24"/>
        </w:rPr>
        <w:fldChar w:fldCharType="separate"/>
      </w:r>
      <w:r w:rsidR="007427FC" w:rsidRPr="007427FC">
        <w:rPr>
          <w:rFonts w:ascii="Times New Roman" w:hAnsi="Times New Roman" w:cs="Times New Roman"/>
          <w:noProof/>
          <w:sz w:val="24"/>
          <w:szCs w:val="24"/>
        </w:rPr>
        <w:t>2</w:t>
      </w:r>
      <w:r w:rsidRPr="007427FC">
        <w:rPr>
          <w:rFonts w:ascii="Times New Roman" w:hAnsi="Times New Roman" w:cs="Times New Roman"/>
          <w:sz w:val="24"/>
          <w:szCs w:val="24"/>
        </w:rPr>
        <w:fldChar w:fldCharType="end"/>
      </w:r>
      <w:r w:rsidRPr="007427FC">
        <w:rPr>
          <w:rFonts w:ascii="Times New Roman" w:hAnsi="Times New Roman" w:cs="Times New Roman"/>
          <w:sz w:val="24"/>
          <w:szCs w:val="24"/>
        </w:rPr>
        <w:t>. Ưu điểm của công cụ thương mại</w:t>
      </w:r>
      <w:bookmarkEnd w:id="147"/>
    </w:p>
    <w:p w14:paraId="10E7F639" w14:textId="79B7F489" w:rsidR="00442DD6" w:rsidRDefault="003156D1" w:rsidP="00BA5961">
      <w:pPr>
        <w:numPr>
          <w:ilvl w:val="0"/>
          <w:numId w:val="112"/>
        </w:numPr>
        <w:spacing w:after="12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Nhờ những ưu điểm này, công cụ thương mại trở thành lựa chọn lý tưởng cho các doanh nghiệp cần sự ổn định, an toàn và hiệu quả trong quá trình phát triển dài hạn.</w:t>
      </w:r>
    </w:p>
    <w:p w14:paraId="10E7F63A" w14:textId="77777777" w:rsidR="00442DD6" w:rsidRDefault="003156D1" w:rsidP="00BA5961">
      <w:pPr>
        <w:pStyle w:val="Heading4"/>
        <w:numPr>
          <w:ilvl w:val="1"/>
          <w:numId w:val="78"/>
        </w:numPr>
        <w:ind w:left="426"/>
        <w:rPr>
          <w:rFonts w:ascii="Times New Roman" w:eastAsia="Times New Roman" w:hAnsi="Times New Roman" w:cs="Times New Roman"/>
          <w:b/>
          <w:i w:val="0"/>
          <w:color w:val="000000"/>
          <w:sz w:val="24"/>
          <w:szCs w:val="24"/>
        </w:rPr>
      </w:pPr>
      <w:bookmarkStart w:id="148" w:name="_46r0co2" w:colFirst="0" w:colLast="0"/>
      <w:bookmarkStart w:id="149" w:name="_Toc180918279"/>
      <w:bookmarkEnd w:id="148"/>
      <w:r>
        <w:rPr>
          <w:rFonts w:ascii="Times New Roman" w:eastAsia="Times New Roman" w:hAnsi="Times New Roman" w:cs="Times New Roman"/>
          <w:b/>
          <w:i w:val="0"/>
          <w:color w:val="000000"/>
          <w:sz w:val="24"/>
          <w:szCs w:val="24"/>
        </w:rPr>
        <w:t>Nhược điểm:</w:t>
      </w:r>
      <w:bookmarkEnd w:id="149"/>
    </w:p>
    <w:p w14:paraId="10E7F63B" w14:textId="77777777" w:rsidR="00442DD6" w:rsidRDefault="003156D1" w:rsidP="00BA5961">
      <w:pPr>
        <w:numPr>
          <w:ilvl w:val="0"/>
          <w:numId w:val="155"/>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i phí cao: </w:t>
      </w:r>
    </w:p>
    <w:p w14:paraId="10E7F63C" w14:textId="77777777" w:rsidR="00442DD6" w:rsidRDefault="003156D1" w:rsidP="00BA5961">
      <w:pPr>
        <w:numPr>
          <w:ilvl w:val="0"/>
          <w:numId w:val="119"/>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i phí ban đầu lớn: </w:t>
      </w:r>
      <w:r>
        <w:rPr>
          <w:rFonts w:ascii="Times New Roman" w:eastAsia="Times New Roman" w:hAnsi="Times New Roman" w:cs="Times New Roman"/>
          <w:sz w:val="24"/>
          <w:szCs w:val="24"/>
        </w:rPr>
        <w:t>Công cụ thương mại thường đi kèm với chi phí mua bản quyền cao, đặc biệt với các giải pháp dành cho doanh nghiệp. Điều này có thể là gánh nặng tài chính đối với các doanh nghiệp nhỏ hoặc cá nhân.</w:t>
      </w:r>
    </w:p>
    <w:p w14:paraId="10E7F63D" w14:textId="77777777" w:rsidR="00442DD6" w:rsidRDefault="003156D1" w:rsidP="00BA5961">
      <w:pPr>
        <w:numPr>
          <w:ilvl w:val="0"/>
          <w:numId w:val="119"/>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hi phí duy trì và nâng cấp:</w:t>
      </w:r>
      <w:r>
        <w:rPr>
          <w:rFonts w:ascii="Times New Roman" w:eastAsia="Times New Roman" w:hAnsi="Times New Roman" w:cs="Times New Roman"/>
          <w:sz w:val="24"/>
          <w:szCs w:val="24"/>
        </w:rPr>
        <w:t xml:space="preserve"> Ngoài chi phí mua bản quyền, người dùng còn phải trả phí duy trì hàng năm để nhận cập nhật và hỗ trợ kỹ thuật, cùng với chi phí cho các bản nâng cấp tính năng.</w:t>
      </w:r>
    </w:p>
    <w:p w14:paraId="10E7F63E" w14:textId="77777777" w:rsidR="00442DD6" w:rsidRDefault="003156D1" w:rsidP="00BA5961">
      <w:pPr>
        <w:numPr>
          <w:ilvl w:val="0"/>
          <w:numId w:val="9"/>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ụ thuộc vào nhà cung cấp: </w:t>
      </w:r>
    </w:p>
    <w:p w14:paraId="10E7F63F" w14:textId="77777777" w:rsidR="00442DD6" w:rsidRDefault="003156D1" w:rsidP="00BA5961">
      <w:pPr>
        <w:numPr>
          <w:ilvl w:val="0"/>
          <w:numId w:val="11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Rủi ro phụ thuộc:</w:t>
      </w:r>
      <w:r>
        <w:rPr>
          <w:rFonts w:ascii="Times New Roman" w:eastAsia="Times New Roman" w:hAnsi="Times New Roman" w:cs="Times New Roman"/>
          <w:sz w:val="24"/>
          <w:szCs w:val="24"/>
        </w:rPr>
        <w:t xml:space="preserve"> Sử dụng công cụ thương mại có thể dẫn đến sự phụ thuộc vào nhà cung cấp phần mềm, đặc biệt khi phần mềm đóng và không có khả năng tùy chỉnh mã nguồn. Doanh nghiệp phải chờ đợi các bản cập nhật hoặc sửa lỗi từ nhà cung cấp.</w:t>
      </w:r>
    </w:p>
    <w:p w14:paraId="10E7F640" w14:textId="77777777" w:rsidR="00442DD6" w:rsidRDefault="003156D1" w:rsidP="00BA5961">
      <w:pPr>
        <w:numPr>
          <w:ilvl w:val="0"/>
          <w:numId w:val="11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iếu quyền kiểm soát: </w:t>
      </w:r>
      <w:r>
        <w:rPr>
          <w:rFonts w:ascii="Times New Roman" w:eastAsia="Times New Roman" w:hAnsi="Times New Roman" w:cs="Times New Roman"/>
          <w:sz w:val="24"/>
          <w:szCs w:val="24"/>
        </w:rPr>
        <w:t>Người dùng không có quyền truy cập vào mã nguồn để thực hiện thay đổi hoặc tùy chỉnh sâu hơn nếu cần. Điều này hạn chế khả năng tự điều chỉnh theo nhu cầu đặc thù của doanh nghiệp.</w:t>
      </w:r>
    </w:p>
    <w:p w14:paraId="10E7F641" w14:textId="77777777" w:rsidR="00442DD6" w:rsidRDefault="003156D1" w:rsidP="00BA5961">
      <w:pPr>
        <w:numPr>
          <w:ilvl w:val="0"/>
          <w:numId w:val="150"/>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hả năng tùy chỉnh hạn chế:</w:t>
      </w:r>
    </w:p>
    <w:p w14:paraId="10E7F642" w14:textId="77777777" w:rsidR="00442DD6" w:rsidRDefault="003156D1" w:rsidP="00BA5961">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Giới hạn tùy chỉnh:</w:t>
      </w:r>
      <w:r>
        <w:rPr>
          <w:rFonts w:ascii="Times New Roman" w:eastAsia="Times New Roman" w:hAnsi="Times New Roman" w:cs="Times New Roman"/>
          <w:sz w:val="24"/>
          <w:szCs w:val="24"/>
        </w:rPr>
        <w:t xml:space="preserve"> Mặc dù có thể có tính năng tùy chỉnh, nhưng công cụ thương mại thường bị hạn chế bởi các tùy chọn do nhà phát triển cung cấp. Nếu doanh nghiệp cần tính năng đặc thù mà phần mềm không hỗ trợ, họ phải chờ bản cập nhật hoặc mua thêm module bổ sung.</w:t>
      </w:r>
    </w:p>
    <w:p w14:paraId="10E7F643" w14:textId="77777777" w:rsidR="00442DD6" w:rsidRDefault="003156D1" w:rsidP="00BA5961">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ấu trúc đóng:</w:t>
      </w:r>
      <w:r>
        <w:rPr>
          <w:rFonts w:ascii="Times New Roman" w:eastAsia="Times New Roman" w:hAnsi="Times New Roman" w:cs="Times New Roman"/>
          <w:sz w:val="24"/>
          <w:szCs w:val="24"/>
        </w:rPr>
        <w:t xml:space="preserve"> Hầu hết công cụ thương mại có cấu trúc đóng, hạn chế việc tích hợp tùy chỉnh theo yêu cầu doanh nghiệp mà không phải trả thêm phí cho các dịch vụ đặc biệt.</w:t>
      </w:r>
    </w:p>
    <w:p w14:paraId="10E7F644" w14:textId="77777777" w:rsidR="00442DD6" w:rsidRDefault="003156D1" w:rsidP="00BA5961">
      <w:pPr>
        <w:numPr>
          <w:ilvl w:val="0"/>
          <w:numId w:val="99"/>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ếu tính linh hoạt:</w:t>
      </w:r>
    </w:p>
    <w:p w14:paraId="10E7F645" w14:textId="77777777" w:rsidR="00442DD6" w:rsidRDefault="003156D1" w:rsidP="00BA5961">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hả năng mở rộng theo yêu cầu khó khăn:</w:t>
      </w:r>
      <w:r>
        <w:rPr>
          <w:rFonts w:ascii="Times New Roman" w:eastAsia="Times New Roman" w:hAnsi="Times New Roman" w:cs="Times New Roman"/>
          <w:sz w:val="24"/>
          <w:szCs w:val="24"/>
        </w:rPr>
        <w:t xml:space="preserve"> Mặc dù có khả năng mở rộng, nhưng công cụ thương mại có thể không linh hoạt trong việc điều chỉnh theo các yêu cầu đặc biệt của doanh nghiệp, đặc biệt khi doanh nghiệp phát triển hoặc thay đổi mô hình hoạt động.</w:t>
      </w:r>
    </w:p>
    <w:p w14:paraId="10E7F646" w14:textId="77777777" w:rsidR="00442DD6" w:rsidRDefault="003156D1" w:rsidP="00BA5961">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hả năng tích hợp hạn chế:</w:t>
      </w:r>
      <w:r>
        <w:rPr>
          <w:rFonts w:ascii="Times New Roman" w:eastAsia="Times New Roman" w:hAnsi="Times New Roman" w:cs="Times New Roman"/>
          <w:sz w:val="24"/>
          <w:szCs w:val="24"/>
        </w:rPr>
        <w:t xml:space="preserve"> Một số công cụ thương mại có thể không tích hợp tốt với các hệ thống sẵn có hoặc yêu cầu chi phí và công sức lớn để tích hợp.</w:t>
      </w:r>
    </w:p>
    <w:p w14:paraId="10E7F647" w14:textId="77777777" w:rsidR="00442DD6" w:rsidRDefault="003156D1" w:rsidP="00BA5961">
      <w:pPr>
        <w:numPr>
          <w:ilvl w:val="0"/>
          <w:numId w:val="117"/>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í ẩn:</w:t>
      </w:r>
    </w:p>
    <w:p w14:paraId="10E7F648" w14:textId="77777777" w:rsidR="00442DD6" w:rsidRDefault="003156D1" w:rsidP="00BA5961">
      <w:pPr>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Phí tính năng bổ sung:</w:t>
      </w:r>
      <w:r>
        <w:rPr>
          <w:rFonts w:ascii="Times New Roman" w:eastAsia="Times New Roman" w:hAnsi="Times New Roman" w:cs="Times New Roman"/>
          <w:sz w:val="24"/>
          <w:szCs w:val="24"/>
        </w:rPr>
        <w:t xml:space="preserve"> Nhiều công cụ thương mại chỉ cung cấp các tính năng cơ bản trong gói tiêu chuẩn, trong khi các tính năng nâng cao hoặc chuyên biệt yêu cầu trả thêm phí, dẫn đến việc chi phí có thể tăng cao khi doanh nghiệp cần mở rộng.</w:t>
      </w:r>
    </w:p>
    <w:p w14:paraId="10E7F649" w14:textId="77777777" w:rsidR="00442DD6" w:rsidRDefault="003156D1" w:rsidP="00BA5961">
      <w:pPr>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Phí hỗ trợ cao cấp:</w:t>
      </w:r>
      <w:r>
        <w:rPr>
          <w:rFonts w:ascii="Times New Roman" w:eastAsia="Times New Roman" w:hAnsi="Times New Roman" w:cs="Times New Roman"/>
          <w:sz w:val="24"/>
          <w:szCs w:val="24"/>
        </w:rPr>
        <w:t xml:space="preserve"> Một số nhà cung cấp yêu cầu người dùng trả thêm phí để nhận được các gói hỗ trợ cao cấp hoặc dịch vụ bảo trì.</w:t>
      </w:r>
    </w:p>
    <w:p w14:paraId="10E7F64A" w14:textId="77777777" w:rsidR="00442DD6" w:rsidRDefault="003156D1" w:rsidP="00BA5961">
      <w:pPr>
        <w:numPr>
          <w:ilvl w:val="0"/>
          <w:numId w:val="26"/>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ủi ro dừng hỗ trợ:</w:t>
      </w:r>
    </w:p>
    <w:p w14:paraId="10E7F64B" w14:textId="77777777" w:rsidR="00442DD6" w:rsidRDefault="003156D1" w:rsidP="00BA5961">
      <w:pPr>
        <w:numPr>
          <w:ilvl w:val="0"/>
          <w:numId w:val="16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Ngưng hỗ trợ hoặc phát triển:</w:t>
      </w:r>
      <w:r>
        <w:rPr>
          <w:rFonts w:ascii="Times New Roman" w:eastAsia="Times New Roman" w:hAnsi="Times New Roman" w:cs="Times New Roman"/>
          <w:sz w:val="24"/>
          <w:szCs w:val="24"/>
        </w:rPr>
        <w:t xml:space="preserve"> Nếu nhà cung cấp quyết định ngưng phát triển hoặc hỗ trợ phần mềm, doanh nghiệp sẽ phải đối mặt với khó khăn trong việc tìm giải pháp thay thế và chuyển dữ liệu sang hệ thống mới.</w:t>
      </w:r>
    </w:p>
    <w:p w14:paraId="10E7F64C" w14:textId="77777777" w:rsidR="00442DD6" w:rsidRDefault="003156D1" w:rsidP="00BA5961">
      <w:pPr>
        <w:numPr>
          <w:ilvl w:val="0"/>
          <w:numId w:val="165"/>
        </w:numPr>
        <w:spacing w:after="0"/>
        <w:ind w:left="143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Giảm hỗ trợ sau thời gian dài:</w:t>
      </w:r>
      <w:r>
        <w:rPr>
          <w:rFonts w:ascii="Times New Roman" w:eastAsia="Times New Roman" w:hAnsi="Times New Roman" w:cs="Times New Roman"/>
          <w:sz w:val="24"/>
          <w:szCs w:val="24"/>
        </w:rPr>
        <w:t xml:space="preserve"> Khi công cụ trở nên cũ hoặc lỗi thời, nhà cung cấp có thể giảm sự hỗ trợ cho các phiên bản cũ, buộc doanh nghiệp phải nâng cấp hoặc tìm giải pháp thay thế.</w:t>
      </w:r>
    </w:p>
    <w:p w14:paraId="10E7F64D" w14:textId="77777777" w:rsidR="00442DD6" w:rsidRDefault="003156D1">
      <w:pPr>
        <w:numPr>
          <w:ilvl w:val="0"/>
          <w:numId w:val="6"/>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ó khăn trong chuyển đổi:</w:t>
      </w:r>
    </w:p>
    <w:p w14:paraId="10E7F64E" w14:textId="77777777" w:rsidR="00442DD6" w:rsidRDefault="003156D1" w:rsidP="00BA5961">
      <w:pPr>
        <w:numPr>
          <w:ilvl w:val="0"/>
          <w:numId w:val="158"/>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huyển đổi hệ thống phức tạp:</w:t>
      </w:r>
      <w:r>
        <w:rPr>
          <w:rFonts w:ascii="Times New Roman" w:eastAsia="Times New Roman" w:hAnsi="Times New Roman" w:cs="Times New Roman"/>
          <w:sz w:val="24"/>
          <w:szCs w:val="24"/>
        </w:rPr>
        <w:t xml:space="preserve"> Nếu doanh nghiệp muốn chuyển từ công cụ thương mại sang giải pháp khác (mã nguồn mở hoặc thương mại khác), quá trình chuyển đổi thường phức tạp và tốn kém, đặc biệt khi liên quan đến việc di chuyển dữ liệu và đào tạo lại nhân viên.</w:t>
      </w:r>
    </w:p>
    <w:p w14:paraId="10E7F64F" w14:textId="77777777" w:rsidR="00442DD6" w:rsidRDefault="003156D1" w:rsidP="00BA5961">
      <w:pPr>
        <w:numPr>
          <w:ilvl w:val="0"/>
          <w:numId w:val="158"/>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Rủi ro gián đoạn hoạt động:</w:t>
      </w:r>
      <w:r>
        <w:rPr>
          <w:rFonts w:ascii="Times New Roman" w:eastAsia="Times New Roman" w:hAnsi="Times New Roman" w:cs="Times New Roman"/>
          <w:sz w:val="24"/>
          <w:szCs w:val="24"/>
        </w:rPr>
        <w:t xml:space="preserve"> Khi thực hiện chuyển đổi công cụ, nguy cơ gián đoạn trong hoạt động kinh doanh là rất lớn nếu không được lên kế hoạch cẩn thận.</w:t>
      </w:r>
    </w:p>
    <w:p w14:paraId="10E7F650" w14:textId="77777777" w:rsidR="00442DD6" w:rsidRDefault="003156D1" w:rsidP="00BA5961">
      <w:pPr>
        <w:numPr>
          <w:ilvl w:val="0"/>
          <w:numId w:val="185"/>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ông cụ thương mại không phải luôn phù hợp:</w:t>
      </w:r>
    </w:p>
    <w:p w14:paraId="10E7F651" w14:textId="77777777" w:rsidR="00442DD6" w:rsidRDefault="003156D1" w:rsidP="00BA5961">
      <w:pPr>
        <w:numPr>
          <w:ilvl w:val="0"/>
          <w:numId w:val="4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linh hoạt cho nhu cầu cá nhân hoặc nhỏ lẻ:</w:t>
      </w:r>
      <w:r>
        <w:rPr>
          <w:rFonts w:ascii="Times New Roman" w:eastAsia="Times New Roman" w:hAnsi="Times New Roman" w:cs="Times New Roman"/>
          <w:sz w:val="24"/>
          <w:szCs w:val="24"/>
        </w:rPr>
        <w:t xml:space="preserve"> Đối với các cá nhân hoặc doanh nghiệp nhỏ, công cụ thương mại có thể quá phức tạp và chi phí không tương xứng với nhu cầu sử dụng. Những trường hợp này có thể phù hợp hơn với các công cụ mã nguồn mở hoặc miễn phí.</w:t>
      </w:r>
    </w:p>
    <w:p w14:paraId="10E7F652" w14:textId="77777777" w:rsidR="00442DD6" w:rsidRDefault="003156D1" w:rsidP="00BA5961">
      <w:pPr>
        <w:numPr>
          <w:ilvl w:val="0"/>
          <w:numId w:val="4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ính phù hợp không phải lúc nào cũng tối ưu:</w:t>
      </w:r>
      <w:r>
        <w:rPr>
          <w:rFonts w:ascii="Times New Roman" w:eastAsia="Times New Roman" w:hAnsi="Times New Roman" w:cs="Times New Roman"/>
          <w:sz w:val="24"/>
          <w:szCs w:val="24"/>
        </w:rPr>
        <w:t xml:space="preserve"> Một số công cụ thương mại có thể không hoàn toàn phù hợp với quy trình hoặc yêu cầu cụ thể của doanh nghiệp, đòi hỏi phải tùy biến thêm hoặc lựa chọn công cụ khác.</w:t>
      </w:r>
    </w:p>
    <w:p w14:paraId="10E7F653" w14:textId="77777777" w:rsidR="00442DD6" w:rsidRDefault="003156D1">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E7F6E5" wp14:editId="10E7F6E6">
            <wp:extent cx="5943600" cy="42164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5943600" cy="4216400"/>
                    </a:xfrm>
                    <a:prstGeom prst="rect">
                      <a:avLst/>
                    </a:prstGeom>
                    <a:ln/>
                  </pic:spPr>
                </pic:pic>
              </a:graphicData>
            </a:graphic>
          </wp:inline>
        </w:drawing>
      </w:r>
    </w:p>
    <w:p w14:paraId="4795B857" w14:textId="3B1C1ED1" w:rsidR="003456B7" w:rsidRPr="007427FC" w:rsidRDefault="003456B7" w:rsidP="007427FC">
      <w:pPr>
        <w:pStyle w:val="Caption"/>
        <w:jc w:val="center"/>
        <w:rPr>
          <w:rFonts w:ascii="Times New Roman" w:eastAsia="Times New Roman" w:hAnsi="Times New Roman" w:cs="Times New Roman"/>
          <w:sz w:val="24"/>
          <w:szCs w:val="24"/>
        </w:rPr>
      </w:pPr>
      <w:bookmarkStart w:id="150" w:name="_Toc180920903"/>
      <w:r w:rsidRPr="007427FC">
        <w:rPr>
          <w:rFonts w:ascii="Times New Roman" w:hAnsi="Times New Roman" w:cs="Times New Roman"/>
          <w:sz w:val="24"/>
          <w:szCs w:val="24"/>
        </w:rPr>
        <w:t xml:space="preserve">Hình 2. </w:t>
      </w:r>
      <w:r w:rsidRPr="007427FC">
        <w:rPr>
          <w:rFonts w:ascii="Times New Roman" w:hAnsi="Times New Roman" w:cs="Times New Roman"/>
          <w:sz w:val="24"/>
          <w:szCs w:val="24"/>
        </w:rPr>
        <w:fldChar w:fldCharType="begin"/>
      </w:r>
      <w:r w:rsidRPr="007427FC">
        <w:rPr>
          <w:rFonts w:ascii="Times New Roman" w:hAnsi="Times New Roman" w:cs="Times New Roman"/>
          <w:sz w:val="24"/>
          <w:szCs w:val="24"/>
        </w:rPr>
        <w:instrText xml:space="preserve"> SEQ Hình_2. \* ARABIC </w:instrText>
      </w:r>
      <w:r w:rsidRPr="007427FC">
        <w:rPr>
          <w:rFonts w:ascii="Times New Roman" w:hAnsi="Times New Roman" w:cs="Times New Roman"/>
          <w:sz w:val="24"/>
          <w:szCs w:val="24"/>
        </w:rPr>
        <w:fldChar w:fldCharType="separate"/>
      </w:r>
      <w:r w:rsidR="007427FC" w:rsidRPr="007427FC">
        <w:rPr>
          <w:rFonts w:ascii="Times New Roman" w:hAnsi="Times New Roman" w:cs="Times New Roman"/>
          <w:noProof/>
          <w:sz w:val="24"/>
          <w:szCs w:val="24"/>
        </w:rPr>
        <w:t>3</w:t>
      </w:r>
      <w:r w:rsidRPr="007427FC">
        <w:rPr>
          <w:rFonts w:ascii="Times New Roman" w:hAnsi="Times New Roman" w:cs="Times New Roman"/>
          <w:sz w:val="24"/>
          <w:szCs w:val="24"/>
        </w:rPr>
        <w:fldChar w:fldCharType="end"/>
      </w:r>
      <w:r w:rsidRPr="007427FC">
        <w:rPr>
          <w:rFonts w:ascii="Times New Roman" w:hAnsi="Times New Roman" w:cs="Times New Roman"/>
          <w:sz w:val="24"/>
          <w:szCs w:val="24"/>
        </w:rPr>
        <w:t>.Nhược điểm của công cụ thương mại</w:t>
      </w:r>
      <w:bookmarkEnd w:id="150"/>
    </w:p>
    <w:p w14:paraId="10E7F654" w14:textId="0C878F6B" w:rsidR="00442DD6" w:rsidRDefault="003156D1" w:rsidP="00BA5961">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ông cụ thương mại yêu cầu chi phí cao, phụ thuộc vào nhà cung cấp, giới hạn tùy chỉnh và linh hoạt, cùng với rủi ro về chi phí ẩn và khó khăn trong việc chuyển đổi hệ thống. Tuy nhiên, với các doanh nghiệp có yêu cầu cao về hỗ trợ, bảo mật và tính ổn định, công cụ thương mại vẫn là lựa chọn phổ biến.</w:t>
      </w:r>
    </w:p>
    <w:p w14:paraId="10E7F655" w14:textId="77777777" w:rsidR="00442DD6" w:rsidRDefault="003156D1" w:rsidP="00BA5961">
      <w:pPr>
        <w:pStyle w:val="Heading4"/>
        <w:numPr>
          <w:ilvl w:val="1"/>
          <w:numId w:val="78"/>
        </w:numPr>
        <w:ind w:left="426"/>
        <w:rPr>
          <w:rFonts w:ascii="Times New Roman" w:eastAsia="Times New Roman" w:hAnsi="Times New Roman" w:cs="Times New Roman"/>
          <w:b/>
          <w:i w:val="0"/>
          <w:color w:val="000000"/>
          <w:sz w:val="24"/>
          <w:szCs w:val="24"/>
        </w:rPr>
      </w:pPr>
      <w:bookmarkStart w:id="151" w:name="_2lwamvv" w:colFirst="0" w:colLast="0"/>
      <w:bookmarkStart w:id="152" w:name="_Toc180918280"/>
      <w:bookmarkEnd w:id="151"/>
      <w:r>
        <w:rPr>
          <w:rFonts w:ascii="Times New Roman" w:eastAsia="Times New Roman" w:hAnsi="Times New Roman" w:cs="Times New Roman"/>
          <w:b/>
          <w:i w:val="0"/>
          <w:color w:val="000000"/>
          <w:sz w:val="24"/>
          <w:szCs w:val="24"/>
        </w:rPr>
        <w:lastRenderedPageBreak/>
        <w:t>Tìm hiểu về BlazeMeter</w:t>
      </w:r>
      <w:bookmarkEnd w:id="152"/>
    </w:p>
    <w:p w14:paraId="10E7F656" w14:textId="77777777" w:rsidR="00442DD6" w:rsidRDefault="003156D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0E7F6E7" wp14:editId="10E7F6E8">
            <wp:extent cx="5943600" cy="29083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943600" cy="2908300"/>
                    </a:xfrm>
                    <a:prstGeom prst="rect">
                      <a:avLst/>
                    </a:prstGeom>
                    <a:ln/>
                  </pic:spPr>
                </pic:pic>
              </a:graphicData>
            </a:graphic>
          </wp:inline>
        </w:drawing>
      </w:r>
    </w:p>
    <w:p w14:paraId="5890E663" w14:textId="3B50B881" w:rsidR="003456B7" w:rsidRPr="007427FC" w:rsidRDefault="003456B7" w:rsidP="007427FC">
      <w:pPr>
        <w:pStyle w:val="Caption"/>
        <w:jc w:val="center"/>
        <w:rPr>
          <w:rFonts w:ascii="Times New Roman" w:hAnsi="Times New Roman" w:cs="Times New Roman"/>
          <w:sz w:val="24"/>
          <w:szCs w:val="24"/>
        </w:rPr>
      </w:pPr>
      <w:bookmarkStart w:id="153" w:name="_111kx3o" w:colFirst="0" w:colLast="0"/>
      <w:bookmarkStart w:id="154" w:name="_Toc180920904"/>
      <w:bookmarkStart w:id="155" w:name="_Toc180918281"/>
      <w:bookmarkEnd w:id="153"/>
      <w:r w:rsidRPr="007427FC">
        <w:rPr>
          <w:rFonts w:ascii="Times New Roman" w:hAnsi="Times New Roman" w:cs="Times New Roman"/>
          <w:sz w:val="24"/>
          <w:szCs w:val="24"/>
        </w:rPr>
        <w:t xml:space="preserve">Hình 2. </w:t>
      </w:r>
      <w:r w:rsidRPr="007427FC">
        <w:rPr>
          <w:rFonts w:ascii="Times New Roman" w:hAnsi="Times New Roman" w:cs="Times New Roman"/>
          <w:sz w:val="24"/>
          <w:szCs w:val="24"/>
        </w:rPr>
        <w:fldChar w:fldCharType="begin"/>
      </w:r>
      <w:r w:rsidRPr="007427FC">
        <w:rPr>
          <w:rFonts w:ascii="Times New Roman" w:hAnsi="Times New Roman" w:cs="Times New Roman"/>
          <w:sz w:val="24"/>
          <w:szCs w:val="24"/>
        </w:rPr>
        <w:instrText xml:space="preserve"> SEQ Hình_2. \* ARABIC </w:instrText>
      </w:r>
      <w:r w:rsidRPr="007427FC">
        <w:rPr>
          <w:rFonts w:ascii="Times New Roman" w:hAnsi="Times New Roman" w:cs="Times New Roman"/>
          <w:sz w:val="24"/>
          <w:szCs w:val="24"/>
        </w:rPr>
        <w:fldChar w:fldCharType="separate"/>
      </w:r>
      <w:r w:rsidR="007427FC" w:rsidRPr="007427FC">
        <w:rPr>
          <w:rFonts w:ascii="Times New Roman" w:hAnsi="Times New Roman" w:cs="Times New Roman"/>
          <w:noProof/>
          <w:sz w:val="24"/>
          <w:szCs w:val="24"/>
        </w:rPr>
        <w:t>4</w:t>
      </w:r>
      <w:r w:rsidRPr="007427FC">
        <w:rPr>
          <w:rFonts w:ascii="Times New Roman" w:hAnsi="Times New Roman" w:cs="Times New Roman"/>
          <w:sz w:val="24"/>
          <w:szCs w:val="24"/>
        </w:rPr>
        <w:fldChar w:fldCharType="end"/>
      </w:r>
      <w:r w:rsidRPr="007427FC">
        <w:rPr>
          <w:rFonts w:ascii="Times New Roman" w:hAnsi="Times New Roman" w:cs="Times New Roman"/>
          <w:sz w:val="24"/>
          <w:szCs w:val="24"/>
        </w:rPr>
        <w:t>. BlazeMeter</w:t>
      </w:r>
      <w:bookmarkEnd w:id="154"/>
    </w:p>
    <w:p w14:paraId="10E7F657" w14:textId="6957637F" w:rsidR="00442DD6" w:rsidRDefault="003156D1" w:rsidP="00BA5961">
      <w:pPr>
        <w:pStyle w:val="Heading5"/>
        <w:numPr>
          <w:ilvl w:val="0"/>
          <w:numId w:val="191"/>
        </w:numPr>
        <w:ind w:left="993" w:hanging="633"/>
        <w:rPr>
          <w:rFonts w:ascii="Times New Roman" w:eastAsia="Times New Roman" w:hAnsi="Times New Roman" w:cs="Times New Roman"/>
          <w:i/>
          <w:sz w:val="24"/>
          <w:szCs w:val="24"/>
        </w:rPr>
      </w:pPr>
      <w:r>
        <w:rPr>
          <w:rFonts w:ascii="Times New Roman" w:eastAsia="Times New Roman" w:hAnsi="Times New Roman" w:cs="Times New Roman"/>
          <w:sz w:val="24"/>
          <w:szCs w:val="24"/>
        </w:rPr>
        <w:t>Khái niệm:</w:t>
      </w:r>
      <w:bookmarkEnd w:id="155"/>
    </w:p>
    <w:p w14:paraId="10E7F658" w14:textId="77777777" w:rsidR="00442DD6" w:rsidRDefault="003156D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BlazeMeter là một nền tảng kiểm thử hiệu năng và tải (performance and load testing) dựa trên đám mây, được thiết kế để giúp các tổ chức kiểm tra ứng dụng web, API và microservices của họ dưới các tình huống tải khác nhau. BlazeMeter cung cấp một giải pháp mạnh mẽ, dễ sử dụng cho việc kiểm thử tải và hiệu năng, với khả năng tích hợp sâu với các công cụ mã nguồn mở phổ biến như Apache JMeter, Gatling, Selenium, và Taurus.</w:t>
      </w:r>
    </w:p>
    <w:p w14:paraId="10E7F659" w14:textId="77777777" w:rsidR="00442DD6" w:rsidRDefault="003156D1" w:rsidP="00BA5961">
      <w:pPr>
        <w:pStyle w:val="Heading5"/>
        <w:numPr>
          <w:ilvl w:val="0"/>
          <w:numId w:val="191"/>
        </w:numPr>
        <w:ind w:left="993" w:hanging="633"/>
        <w:rPr>
          <w:rFonts w:ascii="Times New Roman" w:eastAsia="Times New Roman" w:hAnsi="Times New Roman" w:cs="Times New Roman"/>
          <w:i/>
          <w:sz w:val="24"/>
          <w:szCs w:val="24"/>
        </w:rPr>
      </w:pPr>
      <w:bookmarkStart w:id="156" w:name="_3l18frh" w:colFirst="0" w:colLast="0"/>
      <w:bookmarkStart w:id="157" w:name="_Toc180918282"/>
      <w:bookmarkEnd w:id="156"/>
      <w:r>
        <w:rPr>
          <w:rFonts w:ascii="Times New Roman" w:eastAsia="Times New Roman" w:hAnsi="Times New Roman" w:cs="Times New Roman"/>
          <w:sz w:val="24"/>
          <w:szCs w:val="24"/>
        </w:rPr>
        <w:t>Tính năng chính:</w:t>
      </w:r>
      <w:bookmarkEnd w:id="157"/>
    </w:p>
    <w:p w14:paraId="10E7F65A" w14:textId="77777777" w:rsidR="00442DD6" w:rsidRDefault="003156D1" w:rsidP="00BA5961">
      <w:pPr>
        <w:numPr>
          <w:ilvl w:val="0"/>
          <w:numId w:val="12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iểm thử tải và hiệu năng:</w:t>
      </w:r>
      <w:r>
        <w:rPr>
          <w:rFonts w:ascii="Times New Roman" w:eastAsia="Times New Roman" w:hAnsi="Times New Roman" w:cs="Times New Roman"/>
          <w:sz w:val="24"/>
          <w:szCs w:val="24"/>
        </w:rPr>
        <w:t xml:space="preserve"> BlazeMeter cho phép bạn chạy các bài kiểm thử tải lớn, giúp đánh giá hiệu năng ứng dụng của bạn dưới tải nặng. Điều này giúp bạn kiểm tra khả năng chịu tải của hệ thống khi có nhiều người dùng truy cập đồng thời.</w:t>
      </w:r>
    </w:p>
    <w:p w14:paraId="10E7F65B" w14:textId="77777777" w:rsidR="00442DD6" w:rsidRDefault="003156D1" w:rsidP="00BA5961">
      <w:pPr>
        <w:numPr>
          <w:ilvl w:val="0"/>
          <w:numId w:val="12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ích hợp với JMeter và các công cụ khác:</w:t>
      </w:r>
      <w:r>
        <w:rPr>
          <w:rFonts w:ascii="Times New Roman" w:eastAsia="Times New Roman" w:hAnsi="Times New Roman" w:cs="Times New Roman"/>
          <w:sz w:val="24"/>
          <w:szCs w:val="24"/>
        </w:rPr>
        <w:t xml:space="preserve"> BlazeMeter tương thích với Apache JMeter, Gatling, Selenium, và Taurus, giúp các tester dễ dàng chuyển đổi giữa các công cụ mã nguồn mở mà không phải mất thời gian học lại từ đầu.</w:t>
      </w:r>
    </w:p>
    <w:p w14:paraId="10E7F65C" w14:textId="77777777" w:rsidR="00442DD6" w:rsidRDefault="003156D1" w:rsidP="00BA5961">
      <w:pPr>
        <w:numPr>
          <w:ilvl w:val="0"/>
          <w:numId w:val="12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ểm thử API: </w:t>
      </w:r>
      <w:r>
        <w:rPr>
          <w:rFonts w:ascii="Times New Roman" w:eastAsia="Times New Roman" w:hAnsi="Times New Roman" w:cs="Times New Roman"/>
          <w:sz w:val="24"/>
          <w:szCs w:val="24"/>
        </w:rPr>
        <w:t>BlazeMeter hỗ trợ kiểm thử API và microservices một cách dễ dàng, giúp đo lường hiệu suất và khả năng đáp ứng của các dịch vụ backend.</w:t>
      </w:r>
    </w:p>
    <w:p w14:paraId="10E7F65D" w14:textId="77777777" w:rsidR="00442DD6" w:rsidRDefault="003156D1" w:rsidP="00BA5961">
      <w:pPr>
        <w:numPr>
          <w:ilvl w:val="0"/>
          <w:numId w:val="12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ểm thử liên tục: </w:t>
      </w:r>
      <w:r>
        <w:rPr>
          <w:rFonts w:ascii="Times New Roman" w:eastAsia="Times New Roman" w:hAnsi="Times New Roman" w:cs="Times New Roman"/>
          <w:sz w:val="24"/>
          <w:szCs w:val="24"/>
        </w:rPr>
        <w:t>BlazeMeter tích hợp tốt với các công cụ DevOps như Jenkins, GitLab, Bamboo, và CircleCI, hỗ trợ kiểm thử liên tục trong quá trình phát triển phần mềm (CI/CD).</w:t>
      </w:r>
    </w:p>
    <w:p w14:paraId="10E7F65E" w14:textId="77777777" w:rsidR="00442DD6" w:rsidRDefault="003156D1" w:rsidP="00BA5961">
      <w:pPr>
        <w:numPr>
          <w:ilvl w:val="0"/>
          <w:numId w:val="125"/>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hạy trên đám mây hoặc on-premise:</w:t>
      </w:r>
      <w:r>
        <w:rPr>
          <w:rFonts w:ascii="Times New Roman" w:eastAsia="Times New Roman" w:hAnsi="Times New Roman" w:cs="Times New Roman"/>
          <w:sz w:val="24"/>
          <w:szCs w:val="24"/>
        </w:rPr>
        <w:t xml:space="preserve"> BlazeMeter cho phép người dùng chạy kiểm thử trên nền tảng đám mây hoặc tại chỗ (on-premise), tùy theo nhu cầu cụ thể của dự án.</w:t>
      </w:r>
    </w:p>
    <w:p w14:paraId="10E7F65F" w14:textId="77777777" w:rsidR="00442DD6" w:rsidRDefault="003156D1" w:rsidP="00BA5961">
      <w:pPr>
        <w:numPr>
          <w:ilvl w:val="0"/>
          <w:numId w:val="12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áo cáo chi tiết</w:t>
      </w:r>
      <w:r>
        <w:rPr>
          <w:rFonts w:ascii="Times New Roman" w:eastAsia="Times New Roman" w:hAnsi="Times New Roman" w:cs="Times New Roman"/>
          <w:sz w:val="24"/>
          <w:szCs w:val="24"/>
        </w:rPr>
        <w:t>: Sau khi kiểm thử, BlazeMeter cung cấp các báo cáo trực quan và chi tiết, giúp bạn hiểu rõ các vấn đề về hiệu năng của hệ thống như thời gian phản hồi, thông lượng, tỉ lệ lỗi, và mức sử dụng tài nguyên.</w:t>
      </w:r>
    </w:p>
    <w:p w14:paraId="10E7F660" w14:textId="77777777" w:rsidR="00442DD6" w:rsidRDefault="003156D1">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E7F6E9" wp14:editId="10E7F6EA">
            <wp:extent cx="5943600" cy="42291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943600" cy="4229100"/>
                    </a:xfrm>
                    <a:prstGeom prst="rect">
                      <a:avLst/>
                    </a:prstGeom>
                    <a:ln/>
                  </pic:spPr>
                </pic:pic>
              </a:graphicData>
            </a:graphic>
          </wp:inline>
        </w:drawing>
      </w:r>
    </w:p>
    <w:p w14:paraId="272EDBE5" w14:textId="571FFDDF" w:rsidR="007427FC" w:rsidRPr="007427FC" w:rsidRDefault="007427FC" w:rsidP="007427FC">
      <w:pPr>
        <w:pStyle w:val="Caption"/>
        <w:jc w:val="center"/>
        <w:rPr>
          <w:rFonts w:ascii="Times New Roman" w:hAnsi="Times New Roman" w:cs="Times New Roman"/>
          <w:sz w:val="24"/>
          <w:szCs w:val="24"/>
        </w:rPr>
      </w:pPr>
      <w:bookmarkStart w:id="158" w:name="_206ipza" w:colFirst="0" w:colLast="0"/>
      <w:bookmarkStart w:id="159" w:name="_Toc180920905"/>
      <w:bookmarkStart w:id="160" w:name="_Toc180918283"/>
      <w:bookmarkEnd w:id="158"/>
      <w:r w:rsidRPr="007427FC">
        <w:rPr>
          <w:rFonts w:ascii="Times New Roman" w:hAnsi="Times New Roman" w:cs="Times New Roman"/>
          <w:sz w:val="24"/>
          <w:szCs w:val="24"/>
        </w:rPr>
        <w:t xml:space="preserve">Hình 2. </w:t>
      </w:r>
      <w:r w:rsidRPr="007427FC">
        <w:rPr>
          <w:rFonts w:ascii="Times New Roman" w:hAnsi="Times New Roman" w:cs="Times New Roman"/>
          <w:sz w:val="24"/>
          <w:szCs w:val="24"/>
        </w:rPr>
        <w:fldChar w:fldCharType="begin"/>
      </w:r>
      <w:r w:rsidRPr="007427FC">
        <w:rPr>
          <w:rFonts w:ascii="Times New Roman" w:hAnsi="Times New Roman" w:cs="Times New Roman"/>
          <w:sz w:val="24"/>
          <w:szCs w:val="24"/>
        </w:rPr>
        <w:instrText xml:space="preserve"> SEQ Hình_2. \* ARABIC </w:instrText>
      </w:r>
      <w:r w:rsidRPr="007427FC">
        <w:rPr>
          <w:rFonts w:ascii="Times New Roman" w:hAnsi="Times New Roman" w:cs="Times New Roman"/>
          <w:sz w:val="24"/>
          <w:szCs w:val="24"/>
        </w:rPr>
        <w:fldChar w:fldCharType="separate"/>
      </w:r>
      <w:r w:rsidRPr="007427FC">
        <w:rPr>
          <w:rFonts w:ascii="Times New Roman" w:hAnsi="Times New Roman" w:cs="Times New Roman"/>
          <w:noProof/>
          <w:sz w:val="24"/>
          <w:szCs w:val="24"/>
        </w:rPr>
        <w:t>5</w:t>
      </w:r>
      <w:r w:rsidRPr="007427FC">
        <w:rPr>
          <w:rFonts w:ascii="Times New Roman" w:hAnsi="Times New Roman" w:cs="Times New Roman"/>
          <w:sz w:val="24"/>
          <w:szCs w:val="24"/>
        </w:rPr>
        <w:fldChar w:fldCharType="end"/>
      </w:r>
      <w:r w:rsidRPr="007427FC">
        <w:rPr>
          <w:rFonts w:ascii="Times New Roman" w:hAnsi="Times New Roman" w:cs="Times New Roman"/>
          <w:sz w:val="24"/>
          <w:szCs w:val="24"/>
        </w:rPr>
        <w:t>. Tính năng chính của BlazeMeter</w:t>
      </w:r>
      <w:bookmarkEnd w:id="159"/>
    </w:p>
    <w:p w14:paraId="10E7F661" w14:textId="1FB96A47" w:rsidR="00442DD6" w:rsidRDefault="003156D1" w:rsidP="00BA5961">
      <w:pPr>
        <w:pStyle w:val="Heading5"/>
        <w:numPr>
          <w:ilvl w:val="0"/>
          <w:numId w:val="191"/>
        </w:numPr>
        <w:ind w:left="993" w:hanging="633"/>
        <w:rPr>
          <w:rFonts w:ascii="Times New Roman" w:eastAsia="Times New Roman" w:hAnsi="Times New Roman" w:cs="Times New Roman"/>
          <w:i/>
          <w:sz w:val="24"/>
          <w:szCs w:val="24"/>
        </w:rPr>
      </w:pPr>
      <w:r>
        <w:rPr>
          <w:rFonts w:ascii="Times New Roman" w:eastAsia="Times New Roman" w:hAnsi="Times New Roman" w:cs="Times New Roman"/>
          <w:sz w:val="24"/>
          <w:szCs w:val="24"/>
        </w:rPr>
        <w:t>Ưu điểm:</w:t>
      </w:r>
      <w:bookmarkEnd w:id="160"/>
    </w:p>
    <w:p w14:paraId="10E7F662" w14:textId="77777777" w:rsidR="00442DD6" w:rsidRDefault="003156D1" w:rsidP="00BA5961">
      <w:pPr>
        <w:numPr>
          <w:ilvl w:val="0"/>
          <w:numId w:val="13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Dễ sử dụng:</w:t>
      </w:r>
      <w:r>
        <w:rPr>
          <w:rFonts w:ascii="Times New Roman" w:eastAsia="Times New Roman" w:hAnsi="Times New Roman" w:cs="Times New Roman"/>
          <w:sz w:val="24"/>
          <w:szCs w:val="24"/>
        </w:rPr>
        <w:t xml:space="preserve"> BlazeMeter có giao diện trực quan, dễ sử dụng, không đòi hỏi kiến thức chuyên sâu về lập trình hay hệ thống, phù hợp cho cả những người mới bắt đầu.</w:t>
      </w:r>
    </w:p>
    <w:p w14:paraId="10E7F663" w14:textId="77777777" w:rsidR="00442DD6" w:rsidRDefault="003156D1" w:rsidP="00BA5961">
      <w:pPr>
        <w:numPr>
          <w:ilvl w:val="0"/>
          <w:numId w:val="13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ích hợp liên tục với DevOps</w:t>
      </w:r>
      <w:r>
        <w:rPr>
          <w:rFonts w:ascii="Times New Roman" w:eastAsia="Times New Roman" w:hAnsi="Times New Roman" w:cs="Times New Roman"/>
          <w:sz w:val="24"/>
          <w:szCs w:val="24"/>
        </w:rPr>
        <w:t>: Nhờ khả năng tích hợp tốt với các hệ thống CI/CD, BlazeMeter hỗ trợ quá trình kiểm thử liên tục, giúp phát hiện lỗi sớm trong chu kỳ phát triển phần mềm.</w:t>
      </w:r>
    </w:p>
    <w:p w14:paraId="10E7F664" w14:textId="77777777" w:rsidR="00442DD6" w:rsidRDefault="003156D1" w:rsidP="00BA5961">
      <w:pPr>
        <w:numPr>
          <w:ilvl w:val="0"/>
          <w:numId w:val="13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hả năng mở rộng linh hoạt: </w:t>
      </w:r>
      <w:r>
        <w:rPr>
          <w:rFonts w:ascii="Times New Roman" w:eastAsia="Times New Roman" w:hAnsi="Times New Roman" w:cs="Times New Roman"/>
          <w:sz w:val="24"/>
          <w:szCs w:val="24"/>
        </w:rPr>
        <w:t>BlazeMeter có thể mở rộng quy mô kiểm thử từ vài người dùng đến hàng trăm nghìn người dùng một cách dễ dàng, nhờ nền tảng đám mây.</w:t>
      </w:r>
    </w:p>
    <w:p w14:paraId="10E7F665" w14:textId="77777777" w:rsidR="00442DD6" w:rsidRDefault="003156D1" w:rsidP="00BA5961">
      <w:pPr>
        <w:numPr>
          <w:ilvl w:val="0"/>
          <w:numId w:val="13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ương thích với nhiều công cụ mã nguồn mở:</w:t>
      </w:r>
      <w:r>
        <w:rPr>
          <w:rFonts w:ascii="Times New Roman" w:eastAsia="Times New Roman" w:hAnsi="Times New Roman" w:cs="Times New Roman"/>
          <w:sz w:val="24"/>
          <w:szCs w:val="24"/>
        </w:rPr>
        <w:t xml:space="preserve"> Tích hợp sâu với các công cụ kiểm thử mã nguồn mở như JMeter, Gatling và Taurus, giúp doanh nghiệp tận dụng tối đa các công cụ đã quen thuộc mà không cần phải đào tạo lại nhân viên.</w:t>
      </w:r>
    </w:p>
    <w:p w14:paraId="10E7F666" w14:textId="77777777" w:rsidR="00442DD6" w:rsidRDefault="003156D1" w:rsidP="00BA5961">
      <w:pPr>
        <w:numPr>
          <w:ilvl w:val="0"/>
          <w:numId w:val="131"/>
        </w:numPr>
        <w:spacing w:after="12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Báo cáo và phân tích chuyên sâu:</w:t>
      </w:r>
      <w:r>
        <w:rPr>
          <w:rFonts w:ascii="Times New Roman" w:eastAsia="Times New Roman" w:hAnsi="Times New Roman" w:cs="Times New Roman"/>
          <w:sz w:val="24"/>
          <w:szCs w:val="24"/>
        </w:rPr>
        <w:t xml:space="preserve"> BlazeMeter cung cấp báo cáo chi tiết với biểu đồ, số liệu phân tích rõ ràng, giúp các nhà phát triển và tester dễ dàng xác định các vấn đề về hiệu năng.</w:t>
      </w:r>
    </w:p>
    <w:p w14:paraId="10E7F667" w14:textId="77777777" w:rsidR="00442DD6" w:rsidRDefault="003156D1">
      <w:pPr>
        <w:spacing w:after="12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E7F6EB" wp14:editId="10E7F6EC">
            <wp:extent cx="5943600" cy="44831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943600" cy="4483100"/>
                    </a:xfrm>
                    <a:prstGeom prst="rect">
                      <a:avLst/>
                    </a:prstGeom>
                    <a:ln/>
                  </pic:spPr>
                </pic:pic>
              </a:graphicData>
            </a:graphic>
          </wp:inline>
        </w:drawing>
      </w:r>
    </w:p>
    <w:p w14:paraId="4A42E816" w14:textId="3FBCEE97" w:rsidR="007427FC" w:rsidRPr="007427FC" w:rsidRDefault="007427FC" w:rsidP="007427FC">
      <w:pPr>
        <w:pStyle w:val="Caption"/>
        <w:jc w:val="center"/>
        <w:rPr>
          <w:rFonts w:ascii="Times New Roman" w:hAnsi="Times New Roman" w:cs="Times New Roman"/>
          <w:sz w:val="24"/>
          <w:szCs w:val="24"/>
        </w:rPr>
      </w:pPr>
      <w:bookmarkStart w:id="161" w:name="_4k668n3" w:colFirst="0" w:colLast="0"/>
      <w:bookmarkStart w:id="162" w:name="_Toc180920906"/>
      <w:bookmarkStart w:id="163" w:name="_Toc180918284"/>
      <w:bookmarkEnd w:id="161"/>
      <w:r w:rsidRPr="007427FC">
        <w:rPr>
          <w:rFonts w:ascii="Times New Roman" w:hAnsi="Times New Roman" w:cs="Times New Roman"/>
          <w:sz w:val="24"/>
          <w:szCs w:val="24"/>
        </w:rPr>
        <w:t xml:space="preserve">Hình 2. </w:t>
      </w:r>
      <w:r w:rsidRPr="007427FC">
        <w:rPr>
          <w:rFonts w:ascii="Times New Roman" w:hAnsi="Times New Roman" w:cs="Times New Roman"/>
          <w:sz w:val="24"/>
          <w:szCs w:val="24"/>
        </w:rPr>
        <w:fldChar w:fldCharType="begin"/>
      </w:r>
      <w:r w:rsidRPr="007427FC">
        <w:rPr>
          <w:rFonts w:ascii="Times New Roman" w:hAnsi="Times New Roman" w:cs="Times New Roman"/>
          <w:sz w:val="24"/>
          <w:szCs w:val="24"/>
        </w:rPr>
        <w:instrText xml:space="preserve"> SEQ Hình_2. \* ARABIC </w:instrText>
      </w:r>
      <w:r w:rsidRPr="007427FC">
        <w:rPr>
          <w:rFonts w:ascii="Times New Roman" w:hAnsi="Times New Roman" w:cs="Times New Roman"/>
          <w:sz w:val="24"/>
          <w:szCs w:val="24"/>
        </w:rPr>
        <w:fldChar w:fldCharType="separate"/>
      </w:r>
      <w:r w:rsidRPr="007427FC">
        <w:rPr>
          <w:rFonts w:ascii="Times New Roman" w:hAnsi="Times New Roman" w:cs="Times New Roman"/>
          <w:noProof/>
          <w:sz w:val="24"/>
          <w:szCs w:val="24"/>
        </w:rPr>
        <w:t>6</w:t>
      </w:r>
      <w:r w:rsidRPr="007427FC">
        <w:rPr>
          <w:rFonts w:ascii="Times New Roman" w:hAnsi="Times New Roman" w:cs="Times New Roman"/>
          <w:sz w:val="24"/>
          <w:szCs w:val="24"/>
        </w:rPr>
        <w:fldChar w:fldCharType="end"/>
      </w:r>
      <w:r w:rsidRPr="007427FC">
        <w:rPr>
          <w:rFonts w:ascii="Times New Roman" w:hAnsi="Times New Roman" w:cs="Times New Roman"/>
          <w:sz w:val="24"/>
          <w:szCs w:val="24"/>
        </w:rPr>
        <w:t>.Ưu điểm của BlazeMeter</w:t>
      </w:r>
      <w:bookmarkEnd w:id="162"/>
    </w:p>
    <w:p w14:paraId="10E7F668" w14:textId="2D7A5CB2" w:rsidR="00442DD6" w:rsidRDefault="003156D1" w:rsidP="00BA5961">
      <w:pPr>
        <w:pStyle w:val="Heading5"/>
        <w:numPr>
          <w:ilvl w:val="0"/>
          <w:numId w:val="191"/>
        </w:numPr>
        <w:ind w:left="993" w:hanging="633"/>
        <w:rPr>
          <w:rFonts w:ascii="Times New Roman" w:eastAsia="Times New Roman" w:hAnsi="Times New Roman" w:cs="Times New Roman"/>
          <w:i/>
          <w:sz w:val="24"/>
          <w:szCs w:val="24"/>
        </w:rPr>
      </w:pPr>
      <w:r>
        <w:rPr>
          <w:rFonts w:ascii="Times New Roman" w:eastAsia="Times New Roman" w:hAnsi="Times New Roman" w:cs="Times New Roman"/>
          <w:sz w:val="24"/>
          <w:szCs w:val="24"/>
        </w:rPr>
        <w:t>Nhược điểm:</w:t>
      </w:r>
      <w:bookmarkEnd w:id="163"/>
    </w:p>
    <w:p w14:paraId="10E7F669" w14:textId="77777777" w:rsidR="00442DD6" w:rsidRDefault="003156D1" w:rsidP="00BA5961">
      <w:pPr>
        <w:numPr>
          <w:ilvl w:val="0"/>
          <w:numId w:val="12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hi phí:</w:t>
      </w:r>
      <w:r>
        <w:rPr>
          <w:rFonts w:ascii="Times New Roman" w:eastAsia="Times New Roman" w:hAnsi="Times New Roman" w:cs="Times New Roman"/>
          <w:sz w:val="24"/>
          <w:szCs w:val="24"/>
        </w:rPr>
        <w:t xml:space="preserve"> Mặc dù BlazeMeter có phiên bản miễn phí với các tính năng cơ bản, các gói trả phí có thể khá đắt, đặc biệt đối với các tổ chức cần thực hiện kiểm thử với tải rất lớn hoặc kiểm thử liên tục.</w:t>
      </w:r>
    </w:p>
    <w:p w14:paraId="10E7F66A" w14:textId="77777777" w:rsidR="00442DD6" w:rsidRDefault="003156D1" w:rsidP="00BA5961">
      <w:pPr>
        <w:numPr>
          <w:ilvl w:val="0"/>
          <w:numId w:val="12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thuộc vào internet:</w:t>
      </w:r>
      <w:r>
        <w:rPr>
          <w:rFonts w:ascii="Times New Roman" w:eastAsia="Times New Roman" w:hAnsi="Times New Roman" w:cs="Times New Roman"/>
          <w:sz w:val="24"/>
          <w:szCs w:val="24"/>
        </w:rPr>
        <w:t xml:space="preserve"> Do BlazeMeter chủ yếu hoạt động dựa trên đám mây, nó đòi hỏi kết nối internet ổn định. Nếu mạng chậm hoặc bị gián đoạn, quá trình kiểm thử có thể gặp khó khăn.</w:t>
      </w:r>
    </w:p>
    <w:p w14:paraId="10E7F66B" w14:textId="77777777" w:rsidR="00442DD6" w:rsidRDefault="003156D1" w:rsidP="00BA5961">
      <w:pPr>
        <w:numPr>
          <w:ilvl w:val="0"/>
          <w:numId w:val="121"/>
        </w:numPr>
        <w:spacing w:after="12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Hạn chế khi làm việc offline:</w:t>
      </w:r>
      <w:r>
        <w:rPr>
          <w:rFonts w:ascii="Times New Roman" w:eastAsia="Times New Roman" w:hAnsi="Times New Roman" w:cs="Times New Roman"/>
          <w:sz w:val="24"/>
          <w:szCs w:val="24"/>
        </w:rPr>
        <w:t xml:space="preserve"> BlazeMeter không phù hợp cho những môi trường làm việc offline, vì phần lớn tính năng của nó yêu cầu truy cập mạng để hoạt động hiệu quả.</w:t>
      </w:r>
    </w:p>
    <w:p w14:paraId="10E7F66C" w14:textId="77777777" w:rsidR="00442DD6" w:rsidRDefault="003156D1">
      <w:pPr>
        <w:spacing w:after="12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E7F6ED" wp14:editId="10E7F6EE">
            <wp:extent cx="5943600" cy="4381500"/>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5943600" cy="4381500"/>
                    </a:xfrm>
                    <a:prstGeom prst="rect">
                      <a:avLst/>
                    </a:prstGeom>
                    <a:ln/>
                  </pic:spPr>
                </pic:pic>
              </a:graphicData>
            </a:graphic>
          </wp:inline>
        </w:drawing>
      </w:r>
    </w:p>
    <w:p w14:paraId="5937BBBF" w14:textId="68A13FE3" w:rsidR="007427FC" w:rsidRPr="007427FC" w:rsidRDefault="007427FC" w:rsidP="007427FC">
      <w:pPr>
        <w:pStyle w:val="Caption"/>
        <w:jc w:val="center"/>
        <w:rPr>
          <w:rFonts w:ascii="Times New Roman" w:hAnsi="Times New Roman" w:cs="Times New Roman"/>
          <w:sz w:val="24"/>
          <w:szCs w:val="24"/>
        </w:rPr>
      </w:pPr>
      <w:bookmarkStart w:id="164" w:name="_2zbgiuw" w:colFirst="0" w:colLast="0"/>
      <w:bookmarkStart w:id="165" w:name="_Toc180920907"/>
      <w:bookmarkStart w:id="166" w:name="_Toc180918285"/>
      <w:bookmarkEnd w:id="164"/>
      <w:r w:rsidRPr="007427FC">
        <w:rPr>
          <w:rFonts w:ascii="Times New Roman" w:hAnsi="Times New Roman" w:cs="Times New Roman"/>
          <w:sz w:val="24"/>
          <w:szCs w:val="24"/>
        </w:rPr>
        <w:t xml:space="preserve">Hình 2. </w:t>
      </w:r>
      <w:r w:rsidRPr="007427FC">
        <w:rPr>
          <w:rFonts w:ascii="Times New Roman" w:hAnsi="Times New Roman" w:cs="Times New Roman"/>
          <w:sz w:val="24"/>
          <w:szCs w:val="24"/>
        </w:rPr>
        <w:fldChar w:fldCharType="begin"/>
      </w:r>
      <w:r w:rsidRPr="007427FC">
        <w:rPr>
          <w:rFonts w:ascii="Times New Roman" w:hAnsi="Times New Roman" w:cs="Times New Roman"/>
          <w:sz w:val="24"/>
          <w:szCs w:val="24"/>
        </w:rPr>
        <w:instrText xml:space="preserve"> SEQ Hình_2. \* ARABIC </w:instrText>
      </w:r>
      <w:r w:rsidRPr="007427FC">
        <w:rPr>
          <w:rFonts w:ascii="Times New Roman" w:hAnsi="Times New Roman" w:cs="Times New Roman"/>
          <w:sz w:val="24"/>
          <w:szCs w:val="24"/>
        </w:rPr>
        <w:fldChar w:fldCharType="separate"/>
      </w:r>
      <w:r w:rsidRPr="007427FC">
        <w:rPr>
          <w:rFonts w:ascii="Times New Roman" w:hAnsi="Times New Roman" w:cs="Times New Roman"/>
          <w:noProof/>
          <w:sz w:val="24"/>
          <w:szCs w:val="24"/>
        </w:rPr>
        <w:t>7</w:t>
      </w:r>
      <w:r w:rsidRPr="007427FC">
        <w:rPr>
          <w:rFonts w:ascii="Times New Roman" w:hAnsi="Times New Roman" w:cs="Times New Roman"/>
          <w:sz w:val="24"/>
          <w:szCs w:val="24"/>
        </w:rPr>
        <w:fldChar w:fldCharType="end"/>
      </w:r>
      <w:r w:rsidRPr="007427FC">
        <w:rPr>
          <w:rFonts w:ascii="Times New Roman" w:hAnsi="Times New Roman" w:cs="Times New Roman"/>
          <w:sz w:val="24"/>
          <w:szCs w:val="24"/>
        </w:rPr>
        <w:t>. Nhược điểm của BlazeMeter</w:t>
      </w:r>
      <w:bookmarkEnd w:id="165"/>
    </w:p>
    <w:p w14:paraId="10E7F66D" w14:textId="5C7D97DC" w:rsidR="00442DD6" w:rsidRDefault="003156D1" w:rsidP="00BA5961">
      <w:pPr>
        <w:pStyle w:val="Heading5"/>
        <w:numPr>
          <w:ilvl w:val="0"/>
          <w:numId w:val="191"/>
        </w:numPr>
        <w:ind w:left="993" w:hanging="633"/>
        <w:rPr>
          <w:rFonts w:ascii="Times New Roman" w:eastAsia="Times New Roman" w:hAnsi="Times New Roman" w:cs="Times New Roman"/>
          <w:sz w:val="24"/>
          <w:szCs w:val="24"/>
        </w:rPr>
      </w:pPr>
      <w:r>
        <w:rPr>
          <w:rFonts w:ascii="Times New Roman" w:eastAsia="Times New Roman" w:hAnsi="Times New Roman" w:cs="Times New Roman"/>
          <w:sz w:val="24"/>
          <w:szCs w:val="24"/>
        </w:rPr>
        <w:t>Các trường hợp phổ biến:</w:t>
      </w:r>
      <w:bookmarkEnd w:id="166"/>
    </w:p>
    <w:p w14:paraId="10E7F66E" w14:textId="77777777" w:rsidR="00442DD6" w:rsidRDefault="003156D1" w:rsidP="00BA5961">
      <w:pPr>
        <w:numPr>
          <w:ilvl w:val="0"/>
          <w:numId w:val="98"/>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iểm thử hiệu năng ứng dụng web:</w:t>
      </w:r>
      <w:r>
        <w:rPr>
          <w:rFonts w:ascii="Times New Roman" w:eastAsia="Times New Roman" w:hAnsi="Times New Roman" w:cs="Times New Roman"/>
          <w:sz w:val="24"/>
          <w:szCs w:val="24"/>
        </w:rPr>
        <w:t xml:space="preserve"> BlazeMeter giúp kiểm tra khả năng xử lý của các ứng dụng web dưới tải cao, xác định các điểm nghẽn về hiệu năng.</w:t>
      </w:r>
    </w:p>
    <w:p w14:paraId="10E7F66F" w14:textId="77777777" w:rsidR="00442DD6" w:rsidRDefault="003156D1" w:rsidP="00BA5961">
      <w:pPr>
        <w:numPr>
          <w:ilvl w:val="0"/>
          <w:numId w:val="98"/>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ểm thử API: </w:t>
      </w:r>
      <w:r>
        <w:rPr>
          <w:rFonts w:ascii="Times New Roman" w:eastAsia="Times New Roman" w:hAnsi="Times New Roman" w:cs="Times New Roman"/>
          <w:sz w:val="24"/>
          <w:szCs w:val="24"/>
        </w:rPr>
        <w:t>BlazeMeter giúp kiểm tra hiệu suất của các API, microservices, đảm bảo rằng chúng hoạt động hiệu quả trong mọi điều kiện tải.</w:t>
      </w:r>
    </w:p>
    <w:p w14:paraId="10E7F670" w14:textId="77777777" w:rsidR="00442DD6" w:rsidRDefault="003156D1" w:rsidP="00BA5961">
      <w:pPr>
        <w:numPr>
          <w:ilvl w:val="0"/>
          <w:numId w:val="98"/>
        </w:numPr>
        <w:spacing w:after="120"/>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Kiểm thử trong quá trình phát triển liên tục:</w:t>
      </w:r>
      <w:r>
        <w:rPr>
          <w:rFonts w:ascii="Times New Roman" w:eastAsia="Times New Roman" w:hAnsi="Times New Roman" w:cs="Times New Roman"/>
          <w:sz w:val="24"/>
          <w:szCs w:val="24"/>
        </w:rPr>
        <w:t xml:space="preserve"> Với việc tích hợp CI/CD, BlazeMeter hỗ trợ kiểm thử liên tục và giúp các đội phát triển phát hiện lỗi sớm trong quy trình.</w:t>
      </w:r>
    </w:p>
    <w:p w14:paraId="10E7F671" w14:textId="77777777" w:rsidR="00442DD6" w:rsidRDefault="003156D1" w:rsidP="00BA5961">
      <w:pPr>
        <w:pStyle w:val="Heading5"/>
        <w:numPr>
          <w:ilvl w:val="0"/>
          <w:numId w:val="191"/>
        </w:numPr>
        <w:ind w:left="993" w:hanging="633"/>
        <w:rPr>
          <w:rFonts w:ascii="Times New Roman" w:eastAsia="Times New Roman" w:hAnsi="Times New Roman" w:cs="Times New Roman"/>
          <w:i/>
          <w:sz w:val="24"/>
          <w:szCs w:val="24"/>
        </w:rPr>
      </w:pPr>
      <w:bookmarkStart w:id="167" w:name="_1egqt2p" w:colFirst="0" w:colLast="0"/>
      <w:bookmarkStart w:id="168" w:name="_Toc180918286"/>
      <w:bookmarkEnd w:id="167"/>
      <w:r>
        <w:rPr>
          <w:rFonts w:ascii="Times New Roman" w:eastAsia="Times New Roman" w:hAnsi="Times New Roman" w:cs="Times New Roman"/>
          <w:sz w:val="24"/>
          <w:szCs w:val="24"/>
        </w:rPr>
        <w:t>Kết luận:</w:t>
      </w:r>
      <w:bookmarkEnd w:id="168"/>
    </w:p>
    <w:p w14:paraId="10E7F672" w14:textId="77777777" w:rsidR="00442DD6" w:rsidRDefault="003156D1" w:rsidP="00BA5961">
      <w:pPr>
        <w:numPr>
          <w:ilvl w:val="0"/>
          <w:numId w:val="147"/>
        </w:numPr>
        <w:spacing w:after="120"/>
        <w:ind w:left="714" w:hanging="357"/>
        <w:rPr>
          <w:rFonts w:ascii="Times New Roman" w:eastAsia="Times New Roman" w:hAnsi="Times New Roman" w:cs="Times New Roman"/>
          <w:sz w:val="24"/>
          <w:szCs w:val="24"/>
        </w:rPr>
      </w:pPr>
      <w:bookmarkStart w:id="169" w:name="_3ygebqi" w:colFirst="0" w:colLast="0"/>
      <w:bookmarkEnd w:id="169"/>
      <w:r>
        <w:rPr>
          <w:rFonts w:ascii="Times New Roman" w:eastAsia="Times New Roman" w:hAnsi="Times New Roman" w:cs="Times New Roman"/>
          <w:sz w:val="24"/>
          <w:szCs w:val="24"/>
        </w:rPr>
        <w:t>BlazeMeter là một công cụ mạnh mẽ dành cho kiểm thử tải và hiệu năng, đặc biệt là trong môi trường DevOps và CI/CD. Nó không chỉ cung cấp khả năng tích hợp với nhiều công cụ mã nguồn mở mà còn mang lại trải nghiệm kiểm thử dễ dàng, nhanh chóng, và linh hoạt nhờ khả năng mở rộng trên nền tảng đám mây. Tuy nhiên, chi phí của BlazeMeter có thể là một rào cản đối với các doanh nghiệp nhỏ, và việc phụ thuộc vào kết nối internet cũng có thể gây ra một số hạn chế trong quá trình kiểm thử.</w:t>
      </w:r>
    </w:p>
    <w:p w14:paraId="10E7F673" w14:textId="77777777" w:rsidR="00442DD6" w:rsidRDefault="003156D1" w:rsidP="00BA5961">
      <w:pPr>
        <w:pStyle w:val="Heading5"/>
        <w:numPr>
          <w:ilvl w:val="0"/>
          <w:numId w:val="191"/>
        </w:numPr>
        <w:ind w:left="993" w:hanging="633"/>
        <w:rPr>
          <w:rFonts w:ascii="Times New Roman" w:eastAsia="Times New Roman" w:hAnsi="Times New Roman" w:cs="Times New Roman"/>
          <w:i/>
          <w:sz w:val="24"/>
          <w:szCs w:val="24"/>
        </w:rPr>
      </w:pPr>
      <w:bookmarkStart w:id="170" w:name="_2dlolyb" w:colFirst="0" w:colLast="0"/>
      <w:bookmarkStart w:id="171" w:name="_Toc180918287"/>
      <w:bookmarkEnd w:id="170"/>
      <w:r>
        <w:rPr>
          <w:rFonts w:ascii="Times New Roman" w:eastAsia="Times New Roman" w:hAnsi="Times New Roman" w:cs="Times New Roman"/>
          <w:sz w:val="24"/>
          <w:szCs w:val="24"/>
        </w:rPr>
        <w:t>Các bước thực hiện:</w:t>
      </w:r>
      <w:bookmarkEnd w:id="171"/>
    </w:p>
    <w:p w14:paraId="10E7F674" w14:textId="77777777" w:rsidR="00442DD6" w:rsidRDefault="003156D1" w:rsidP="00BA5961">
      <w:pPr>
        <w:numPr>
          <w:ilvl w:val="0"/>
          <w:numId w:val="79"/>
        </w:numPr>
        <w:pBdr>
          <w:top w:val="nil"/>
          <w:left w:val="nil"/>
          <w:bottom w:val="nil"/>
          <w:right w:val="nil"/>
          <w:between w:val="nil"/>
        </w:pBdr>
        <w:spacing w:after="0"/>
        <w:ind w:left="709"/>
        <w:rPr>
          <w:color w:val="000000"/>
          <w:sz w:val="24"/>
          <w:szCs w:val="24"/>
        </w:rPr>
      </w:pPr>
      <w:r>
        <w:rPr>
          <w:rFonts w:ascii="Times New Roman" w:eastAsia="Times New Roman" w:hAnsi="Times New Roman" w:cs="Times New Roman"/>
          <w:b/>
          <w:color w:val="000000"/>
          <w:sz w:val="24"/>
          <w:szCs w:val="24"/>
        </w:rPr>
        <w:t>Bước 1:</w:t>
      </w:r>
      <w:r>
        <w:rPr>
          <w:rFonts w:ascii="Times New Roman" w:eastAsia="Times New Roman" w:hAnsi="Times New Roman" w:cs="Times New Roman"/>
          <w:color w:val="000000"/>
          <w:sz w:val="24"/>
          <w:szCs w:val="24"/>
        </w:rPr>
        <w:t xml:space="preserve"> Đăng nhập vào BlazeMeter</w:t>
      </w:r>
    </w:p>
    <w:p w14:paraId="10E7F675"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lastRenderedPageBreak/>
        <w:t>Truy cập trang web https://www.blazemeter.com.</w:t>
      </w:r>
    </w:p>
    <w:p w14:paraId="10E7F676"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Đăng nhập vào tài khoản BlazeMeter của bạn (hoặc đăng ký tài khoản mới nếu chưa có).</w:t>
      </w:r>
    </w:p>
    <w:p w14:paraId="10E7F677" w14:textId="77777777" w:rsidR="00442DD6" w:rsidRDefault="003156D1" w:rsidP="00BA5961">
      <w:pPr>
        <w:numPr>
          <w:ilvl w:val="0"/>
          <w:numId w:val="79"/>
        </w:numPr>
        <w:pBdr>
          <w:top w:val="nil"/>
          <w:left w:val="nil"/>
          <w:bottom w:val="nil"/>
          <w:right w:val="nil"/>
          <w:between w:val="nil"/>
        </w:pBdr>
        <w:spacing w:after="0"/>
        <w:ind w:left="709"/>
        <w:rPr>
          <w:color w:val="000000"/>
          <w:sz w:val="24"/>
          <w:szCs w:val="24"/>
        </w:rPr>
      </w:pPr>
      <w:r>
        <w:rPr>
          <w:rFonts w:ascii="Times New Roman" w:eastAsia="Times New Roman" w:hAnsi="Times New Roman" w:cs="Times New Roman"/>
          <w:b/>
          <w:color w:val="000000"/>
          <w:sz w:val="24"/>
          <w:szCs w:val="24"/>
        </w:rPr>
        <w:t>Bước 2:</w:t>
      </w:r>
      <w:r>
        <w:rPr>
          <w:rFonts w:ascii="Times New Roman" w:eastAsia="Times New Roman" w:hAnsi="Times New Roman" w:cs="Times New Roman"/>
          <w:color w:val="000000"/>
          <w:sz w:val="24"/>
          <w:szCs w:val="24"/>
        </w:rPr>
        <w:t xml:space="preserve"> Tạo một bài kiểm tra</w:t>
      </w:r>
    </w:p>
    <w:p w14:paraId="10E7F678"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au khi đăng nhập, chọn “Create Test” từ giao diện chính.</w:t>
      </w:r>
    </w:p>
    <w:p w14:paraId="10E7F679"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rong các tùy chọn xuất hiện, chọn “Performance Test” để bắt đầu tạo bài kiểm tra hiệu suất.</w:t>
      </w:r>
    </w:p>
    <w:p w14:paraId="10E7F67A" w14:textId="77777777" w:rsidR="00442DD6" w:rsidRDefault="003156D1" w:rsidP="00BA5961">
      <w:pPr>
        <w:numPr>
          <w:ilvl w:val="0"/>
          <w:numId w:val="79"/>
        </w:numPr>
        <w:pBdr>
          <w:top w:val="nil"/>
          <w:left w:val="nil"/>
          <w:bottom w:val="nil"/>
          <w:right w:val="nil"/>
          <w:between w:val="nil"/>
        </w:pBdr>
        <w:spacing w:after="0"/>
        <w:ind w:left="709"/>
        <w:rPr>
          <w:color w:val="000000"/>
          <w:sz w:val="24"/>
          <w:szCs w:val="24"/>
        </w:rPr>
      </w:pPr>
      <w:r>
        <w:rPr>
          <w:rFonts w:ascii="Times New Roman" w:eastAsia="Times New Roman" w:hAnsi="Times New Roman" w:cs="Times New Roman"/>
          <w:b/>
          <w:color w:val="000000"/>
          <w:sz w:val="24"/>
          <w:szCs w:val="24"/>
        </w:rPr>
        <w:t>Bước 3:</w:t>
      </w:r>
      <w:r>
        <w:rPr>
          <w:rFonts w:ascii="Times New Roman" w:eastAsia="Times New Roman" w:hAnsi="Times New Roman" w:cs="Times New Roman"/>
          <w:color w:val="000000"/>
          <w:sz w:val="24"/>
          <w:szCs w:val="24"/>
        </w:rPr>
        <w:t xml:space="preserve"> Nhập URL hoặc script test</w:t>
      </w:r>
    </w:p>
    <w:p w14:paraId="10E7F67B"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Bạn có thể nhập URL của trang web mà bạn muốn kiểm tra (ví dụ: trang web của Hoàng Hà Mobile).</w:t>
      </w:r>
    </w:p>
    <w:p w14:paraId="10E7F67C"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Nếu bạn đã có một script kiểm tra (ví dụ như script JMeter), bạn cũng có thể tải lên để tạo bài test.</w:t>
      </w:r>
    </w:p>
    <w:p w14:paraId="10E7F67D"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Với API, bạn cũng có thể nhập URL API để kiểm tra hiệu suất API.</w:t>
      </w:r>
    </w:p>
    <w:p w14:paraId="10E7F67E" w14:textId="77777777" w:rsidR="00442DD6" w:rsidRDefault="003156D1" w:rsidP="00BA5961">
      <w:pPr>
        <w:numPr>
          <w:ilvl w:val="0"/>
          <w:numId w:val="79"/>
        </w:numPr>
        <w:pBdr>
          <w:top w:val="nil"/>
          <w:left w:val="nil"/>
          <w:bottom w:val="nil"/>
          <w:right w:val="nil"/>
          <w:between w:val="nil"/>
        </w:pBdr>
        <w:spacing w:after="0"/>
        <w:ind w:left="709"/>
        <w:rPr>
          <w:color w:val="000000"/>
          <w:sz w:val="24"/>
          <w:szCs w:val="24"/>
        </w:rPr>
      </w:pPr>
      <w:r>
        <w:rPr>
          <w:rFonts w:ascii="Times New Roman" w:eastAsia="Times New Roman" w:hAnsi="Times New Roman" w:cs="Times New Roman"/>
          <w:b/>
          <w:color w:val="000000"/>
          <w:sz w:val="24"/>
          <w:szCs w:val="24"/>
        </w:rPr>
        <w:t>Bước 4:</w:t>
      </w:r>
      <w:r>
        <w:rPr>
          <w:rFonts w:ascii="Times New Roman" w:eastAsia="Times New Roman" w:hAnsi="Times New Roman" w:cs="Times New Roman"/>
          <w:color w:val="000000"/>
          <w:sz w:val="24"/>
          <w:szCs w:val="24"/>
        </w:rPr>
        <w:t xml:space="preserve"> Cấu hình tải</w:t>
      </w:r>
    </w:p>
    <w:p w14:paraId="10E7F67F"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Cấu hình các thông số liên quan đến số lượng người dùng ảo (Virtual Users), vị trí địa lý của họ và thời gian chạy kiểm tra.</w:t>
      </w:r>
    </w:p>
    <w:p w14:paraId="10E7F680"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Ví dụ: bạn có thể chọn 100 người dùng ảo truy cập từ nhiều khu vực khác nhau và kiểm tra trong khoảng thời gian 5 phút.</w:t>
      </w:r>
    </w:p>
    <w:p w14:paraId="10E7F681" w14:textId="77777777" w:rsidR="00442DD6" w:rsidRDefault="003156D1" w:rsidP="00BA5961">
      <w:pPr>
        <w:numPr>
          <w:ilvl w:val="0"/>
          <w:numId w:val="79"/>
        </w:numPr>
        <w:pBdr>
          <w:top w:val="nil"/>
          <w:left w:val="nil"/>
          <w:bottom w:val="nil"/>
          <w:right w:val="nil"/>
          <w:between w:val="nil"/>
        </w:pBdr>
        <w:spacing w:after="0"/>
        <w:ind w:left="709"/>
        <w:rPr>
          <w:color w:val="000000"/>
          <w:sz w:val="24"/>
          <w:szCs w:val="24"/>
        </w:rPr>
      </w:pPr>
      <w:r>
        <w:rPr>
          <w:rFonts w:ascii="Times New Roman" w:eastAsia="Times New Roman" w:hAnsi="Times New Roman" w:cs="Times New Roman"/>
          <w:b/>
          <w:color w:val="000000"/>
          <w:sz w:val="24"/>
          <w:szCs w:val="24"/>
        </w:rPr>
        <w:t>Bước 5:</w:t>
      </w:r>
      <w:r>
        <w:rPr>
          <w:rFonts w:ascii="Times New Roman" w:eastAsia="Times New Roman" w:hAnsi="Times New Roman" w:cs="Times New Roman"/>
          <w:color w:val="000000"/>
          <w:sz w:val="24"/>
          <w:szCs w:val="24"/>
        </w:rPr>
        <w:t xml:space="preserve"> Chạy bài kiểm tra</w:t>
      </w:r>
    </w:p>
    <w:p w14:paraId="10E7F682"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Khi đã nhập xong thông tin và cấu hình tải, nhấn vào nút “Run Test” để bắt đầu chạy kiểm tra hiệu suất.</w:t>
      </w:r>
    </w:p>
    <w:p w14:paraId="10E7F683"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BlazeMeter sẽ tiến hành kiểm tra tải trang web của bạn dựa trên cấu hình mà bạn đã cung cấp.</w:t>
      </w:r>
    </w:p>
    <w:p w14:paraId="10E7F684" w14:textId="77777777" w:rsidR="00442DD6" w:rsidRDefault="003156D1" w:rsidP="00BA5961">
      <w:pPr>
        <w:numPr>
          <w:ilvl w:val="0"/>
          <w:numId w:val="79"/>
        </w:numPr>
        <w:pBdr>
          <w:top w:val="nil"/>
          <w:left w:val="nil"/>
          <w:bottom w:val="nil"/>
          <w:right w:val="nil"/>
          <w:between w:val="nil"/>
        </w:pBdr>
        <w:spacing w:after="0"/>
        <w:ind w:left="709"/>
        <w:rPr>
          <w:color w:val="000000"/>
          <w:sz w:val="24"/>
          <w:szCs w:val="24"/>
        </w:rPr>
      </w:pPr>
      <w:r>
        <w:rPr>
          <w:rFonts w:ascii="Times New Roman" w:eastAsia="Times New Roman" w:hAnsi="Times New Roman" w:cs="Times New Roman"/>
          <w:b/>
          <w:color w:val="000000"/>
          <w:sz w:val="24"/>
          <w:szCs w:val="24"/>
        </w:rPr>
        <w:t xml:space="preserve">Bước 6: </w:t>
      </w:r>
      <w:r>
        <w:rPr>
          <w:rFonts w:ascii="Times New Roman" w:eastAsia="Times New Roman" w:hAnsi="Times New Roman" w:cs="Times New Roman"/>
          <w:color w:val="000000"/>
          <w:sz w:val="24"/>
          <w:szCs w:val="24"/>
        </w:rPr>
        <w:t>Phân tích kết quả</w:t>
      </w:r>
    </w:p>
    <w:p w14:paraId="10E7F685" w14:textId="77777777" w:rsidR="00442DD6" w:rsidRDefault="003156D1" w:rsidP="00BA5961">
      <w:pPr>
        <w:numPr>
          <w:ilvl w:val="1"/>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au khi kiểm tra hoàn tất, BlazeMeter sẽ hiển thị báo cáo chi tiết về hiệu suất của trang web, bao gồm:</w:t>
      </w:r>
    </w:p>
    <w:p w14:paraId="10E7F686" w14:textId="77777777" w:rsidR="00442DD6" w:rsidRDefault="003156D1" w:rsidP="00BA5961">
      <w:pPr>
        <w:numPr>
          <w:ilvl w:val="2"/>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hời gian phản hồi trung bình.</w:t>
      </w:r>
    </w:p>
    <w:p w14:paraId="10E7F687" w14:textId="77777777" w:rsidR="00442DD6" w:rsidRDefault="003156D1" w:rsidP="00BA5961">
      <w:pPr>
        <w:numPr>
          <w:ilvl w:val="2"/>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ố lượng yêu cầu bị lỗi.</w:t>
      </w:r>
    </w:p>
    <w:p w14:paraId="10E7F688" w14:textId="77777777" w:rsidR="00442DD6" w:rsidRDefault="003156D1" w:rsidP="00BA5961">
      <w:pPr>
        <w:numPr>
          <w:ilvl w:val="2"/>
          <w:numId w:val="7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Hiệu suất tải dưới tải trọng lớn.</w:t>
      </w:r>
    </w:p>
    <w:p w14:paraId="10E7F689" w14:textId="77777777" w:rsidR="00442DD6" w:rsidRDefault="003156D1" w:rsidP="00BA5961">
      <w:pPr>
        <w:numPr>
          <w:ilvl w:val="2"/>
          <w:numId w:val="7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Số lượng người dùng đã mô phỏng và mức độ tải tại các thời điểm khác nhau.</w:t>
      </w:r>
    </w:p>
    <w:p w14:paraId="52E8BE5B" w14:textId="122163AD" w:rsidR="007427FC" w:rsidRPr="007427FC" w:rsidRDefault="007427FC" w:rsidP="00BA5961">
      <w:pPr>
        <w:pStyle w:val="Heading5"/>
        <w:numPr>
          <w:ilvl w:val="0"/>
          <w:numId w:val="191"/>
        </w:numPr>
        <w:ind w:left="993" w:hanging="633"/>
        <w:rPr>
          <w:rFonts w:ascii="Times New Roman" w:eastAsia="Times New Roman" w:hAnsi="Times New Roman" w:cs="Times New Roman"/>
          <w:i/>
          <w:sz w:val="24"/>
          <w:szCs w:val="24"/>
        </w:rPr>
      </w:pPr>
      <w:bookmarkStart w:id="172" w:name="_sqyw64" w:colFirst="0" w:colLast="0"/>
      <w:bookmarkStart w:id="173" w:name="_Toc180918288"/>
      <w:bookmarkEnd w:id="172"/>
      <w:r>
        <w:rPr>
          <w:noProof/>
        </w:rPr>
        <w:lastRenderedPageBreak/>
        <w:drawing>
          <wp:anchor distT="0" distB="0" distL="114300" distR="114300" simplePos="0" relativeHeight="251696128" behindDoc="0" locked="0" layoutInCell="1" hidden="0" allowOverlap="1" wp14:anchorId="10E7F6EF" wp14:editId="3FD155A4">
            <wp:simplePos x="0" y="0"/>
            <wp:positionH relativeFrom="column">
              <wp:posOffset>213360</wp:posOffset>
            </wp:positionH>
            <wp:positionV relativeFrom="paragraph">
              <wp:posOffset>268893</wp:posOffset>
            </wp:positionV>
            <wp:extent cx="5943600" cy="3136900"/>
            <wp:effectExtent l="0" t="0" r="0" b="0"/>
            <wp:wrapTopAndBottom distT="0" distB="0"/>
            <wp:docPr id="3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9"/>
                    <a:srcRect/>
                    <a:stretch>
                      <a:fillRect/>
                    </a:stretch>
                  </pic:blipFill>
                  <pic:spPr>
                    <a:xfrm>
                      <a:off x="0" y="0"/>
                      <a:ext cx="5943600" cy="3136900"/>
                    </a:xfrm>
                    <a:prstGeom prst="rect">
                      <a:avLst/>
                    </a:prstGeom>
                    <a:ln/>
                  </pic:spPr>
                </pic:pic>
              </a:graphicData>
            </a:graphic>
          </wp:anchor>
        </w:drawing>
      </w:r>
      <w:r w:rsidR="003156D1">
        <w:rPr>
          <w:rFonts w:ascii="Times New Roman" w:eastAsia="Times New Roman" w:hAnsi="Times New Roman" w:cs="Times New Roman"/>
          <w:sz w:val="24"/>
          <w:szCs w:val="24"/>
        </w:rPr>
        <w:t>Sơ đồ kết quả:</w:t>
      </w:r>
    </w:p>
    <w:p w14:paraId="122258C1" w14:textId="4A968DB3" w:rsidR="007427FC" w:rsidRPr="007427FC" w:rsidRDefault="007427FC" w:rsidP="007427FC">
      <w:pPr>
        <w:pStyle w:val="Caption"/>
        <w:jc w:val="center"/>
        <w:rPr>
          <w:rFonts w:ascii="Times New Roman" w:eastAsia="Times New Roman" w:hAnsi="Times New Roman" w:cs="Times New Roman"/>
          <w:sz w:val="24"/>
          <w:szCs w:val="24"/>
        </w:rPr>
      </w:pPr>
      <w:bookmarkStart w:id="174" w:name="_Toc180920908"/>
      <w:bookmarkEnd w:id="173"/>
      <w:r w:rsidRPr="007427FC">
        <w:rPr>
          <w:rFonts w:ascii="Times New Roman" w:hAnsi="Times New Roman" w:cs="Times New Roman"/>
          <w:sz w:val="24"/>
          <w:szCs w:val="24"/>
        </w:rPr>
        <w:t xml:space="preserve">Hình 2. </w:t>
      </w:r>
      <w:r w:rsidRPr="007427FC">
        <w:rPr>
          <w:rFonts w:ascii="Times New Roman" w:hAnsi="Times New Roman" w:cs="Times New Roman"/>
          <w:sz w:val="24"/>
          <w:szCs w:val="24"/>
        </w:rPr>
        <w:fldChar w:fldCharType="begin"/>
      </w:r>
      <w:r w:rsidRPr="007427FC">
        <w:rPr>
          <w:rFonts w:ascii="Times New Roman" w:hAnsi="Times New Roman" w:cs="Times New Roman"/>
          <w:sz w:val="24"/>
          <w:szCs w:val="24"/>
        </w:rPr>
        <w:instrText xml:space="preserve"> SEQ Hình_2. \* ARABIC </w:instrText>
      </w:r>
      <w:r w:rsidRPr="007427FC">
        <w:rPr>
          <w:rFonts w:ascii="Times New Roman" w:hAnsi="Times New Roman" w:cs="Times New Roman"/>
          <w:sz w:val="24"/>
          <w:szCs w:val="24"/>
        </w:rPr>
        <w:fldChar w:fldCharType="separate"/>
      </w:r>
      <w:r w:rsidRPr="007427FC">
        <w:rPr>
          <w:rFonts w:ascii="Times New Roman" w:hAnsi="Times New Roman" w:cs="Times New Roman"/>
          <w:noProof/>
          <w:sz w:val="24"/>
          <w:szCs w:val="24"/>
        </w:rPr>
        <w:t>8</w:t>
      </w:r>
      <w:r w:rsidRPr="007427FC">
        <w:rPr>
          <w:rFonts w:ascii="Times New Roman" w:hAnsi="Times New Roman" w:cs="Times New Roman"/>
          <w:sz w:val="24"/>
          <w:szCs w:val="24"/>
        </w:rPr>
        <w:fldChar w:fldCharType="end"/>
      </w:r>
      <w:r w:rsidRPr="007427FC">
        <w:rPr>
          <w:rFonts w:ascii="Times New Roman" w:hAnsi="Times New Roman" w:cs="Times New Roman"/>
          <w:sz w:val="24"/>
          <w:szCs w:val="24"/>
        </w:rPr>
        <w:t>. Sơ đồ kết quả Load Testing và Stress Tesing của BlazeMeter</w:t>
      </w:r>
      <w:bookmarkEnd w:id="174"/>
    </w:p>
    <w:p w14:paraId="10E7F68B" w14:textId="50CDF71B" w:rsidR="00442DD6" w:rsidRDefault="007427FC" w:rsidP="00A51412">
      <w:pPr>
        <w:pStyle w:val="Heading6"/>
        <w:numPr>
          <w:ilvl w:val="0"/>
          <w:numId w:val="241"/>
        </w:numPr>
        <w:ind w:left="993"/>
        <w:rPr>
          <w:rFonts w:ascii="Times New Roman" w:hAnsi="Times New Roman" w:cs="Times New Roman"/>
          <w:sz w:val="24"/>
          <w:szCs w:val="24"/>
        </w:rPr>
      </w:pPr>
      <w:r>
        <w:rPr>
          <w:noProof/>
        </w:rPr>
        <w:drawing>
          <wp:anchor distT="0" distB="0" distL="114300" distR="114300" simplePos="0" relativeHeight="251697152" behindDoc="0" locked="0" layoutInCell="1" hidden="0" allowOverlap="1" wp14:anchorId="10E7F6F1" wp14:editId="5D4C3703">
            <wp:simplePos x="0" y="0"/>
            <wp:positionH relativeFrom="column">
              <wp:posOffset>161925</wp:posOffset>
            </wp:positionH>
            <wp:positionV relativeFrom="paragraph">
              <wp:posOffset>267450</wp:posOffset>
            </wp:positionV>
            <wp:extent cx="5943600" cy="2837180"/>
            <wp:effectExtent l="0" t="0" r="0" b="0"/>
            <wp:wrapTopAndBottom distT="0" dist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5943600" cy="2837180"/>
                    </a:xfrm>
                    <a:prstGeom prst="rect">
                      <a:avLst/>
                    </a:prstGeom>
                    <a:ln/>
                  </pic:spPr>
                </pic:pic>
              </a:graphicData>
            </a:graphic>
          </wp:anchor>
        </w:drawing>
      </w:r>
      <w:r w:rsidR="003156D1" w:rsidRPr="00A51412">
        <w:rPr>
          <w:rFonts w:ascii="Times New Roman" w:hAnsi="Times New Roman" w:cs="Times New Roman"/>
          <w:sz w:val="24"/>
          <w:szCs w:val="24"/>
        </w:rPr>
        <w:t xml:space="preserve">Chú thích sơ đồ </w:t>
      </w:r>
    </w:p>
    <w:p w14:paraId="4F4F3B88" w14:textId="5246F858" w:rsidR="007427FC" w:rsidRPr="007427FC" w:rsidRDefault="007427FC" w:rsidP="007427FC">
      <w:pPr>
        <w:pStyle w:val="Caption"/>
        <w:jc w:val="center"/>
        <w:rPr>
          <w:rFonts w:ascii="Times New Roman" w:hAnsi="Times New Roman" w:cs="Times New Roman"/>
          <w:sz w:val="24"/>
          <w:szCs w:val="24"/>
        </w:rPr>
      </w:pPr>
      <w:bookmarkStart w:id="175" w:name="_Toc180920909"/>
      <w:r w:rsidRPr="007427FC">
        <w:rPr>
          <w:rFonts w:ascii="Times New Roman" w:hAnsi="Times New Roman" w:cs="Times New Roman"/>
          <w:sz w:val="24"/>
          <w:szCs w:val="24"/>
        </w:rPr>
        <w:t xml:space="preserve">Hình 2. </w:t>
      </w:r>
      <w:r w:rsidRPr="007427FC">
        <w:rPr>
          <w:rFonts w:ascii="Times New Roman" w:hAnsi="Times New Roman" w:cs="Times New Roman"/>
          <w:sz w:val="24"/>
          <w:szCs w:val="24"/>
        </w:rPr>
        <w:fldChar w:fldCharType="begin"/>
      </w:r>
      <w:r w:rsidRPr="007427FC">
        <w:rPr>
          <w:rFonts w:ascii="Times New Roman" w:hAnsi="Times New Roman" w:cs="Times New Roman"/>
          <w:sz w:val="24"/>
          <w:szCs w:val="24"/>
        </w:rPr>
        <w:instrText xml:space="preserve"> SEQ Hình_2. \* ARABIC </w:instrText>
      </w:r>
      <w:r w:rsidRPr="007427FC">
        <w:rPr>
          <w:rFonts w:ascii="Times New Roman" w:hAnsi="Times New Roman" w:cs="Times New Roman"/>
          <w:sz w:val="24"/>
          <w:szCs w:val="24"/>
        </w:rPr>
        <w:fldChar w:fldCharType="separate"/>
      </w:r>
      <w:r w:rsidRPr="007427FC">
        <w:rPr>
          <w:rFonts w:ascii="Times New Roman" w:hAnsi="Times New Roman" w:cs="Times New Roman"/>
          <w:noProof/>
          <w:sz w:val="24"/>
          <w:szCs w:val="24"/>
        </w:rPr>
        <w:t>9</w:t>
      </w:r>
      <w:r w:rsidRPr="007427FC">
        <w:rPr>
          <w:rFonts w:ascii="Times New Roman" w:hAnsi="Times New Roman" w:cs="Times New Roman"/>
          <w:sz w:val="24"/>
          <w:szCs w:val="24"/>
        </w:rPr>
        <w:fldChar w:fldCharType="end"/>
      </w:r>
      <w:r w:rsidRPr="007427FC">
        <w:rPr>
          <w:rFonts w:ascii="Times New Roman" w:hAnsi="Times New Roman" w:cs="Times New Roman"/>
          <w:sz w:val="24"/>
          <w:szCs w:val="24"/>
        </w:rPr>
        <w:t>. Chú thích sơ đồ</w:t>
      </w:r>
      <w:bookmarkEnd w:id="175"/>
    </w:p>
    <w:p w14:paraId="10E7F68C" w14:textId="57541C49" w:rsidR="00442DD6" w:rsidRDefault="003156D1" w:rsidP="00A51412">
      <w:pPr>
        <w:numPr>
          <w:ilvl w:val="0"/>
          <w:numId w:val="242"/>
        </w:numPr>
        <w:pBdr>
          <w:top w:val="nil"/>
          <w:left w:val="nil"/>
          <w:bottom w:val="nil"/>
          <w:right w:val="nil"/>
          <w:between w:val="nil"/>
        </w:pBdr>
        <w:spacing w:before="240" w:after="0"/>
        <w:ind w:left="113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x Users (VU): </w:t>
      </w:r>
      <w:r>
        <w:rPr>
          <w:rFonts w:ascii="Times New Roman" w:eastAsia="Times New Roman" w:hAnsi="Times New Roman" w:cs="Times New Roman"/>
          <w:sz w:val="24"/>
          <w:szCs w:val="24"/>
        </w:rPr>
        <w:t>50 VU (Virtual Users): Đây là số lượng người dùng ảo tối đa mà bài kiểm tra đã mô phỏng cùng lúc trong quá trình kiểm tra.</w:t>
      </w:r>
    </w:p>
    <w:p w14:paraId="10E7F68D" w14:textId="77777777" w:rsidR="00442DD6" w:rsidRDefault="003156D1" w:rsidP="00A51412">
      <w:pPr>
        <w:numPr>
          <w:ilvl w:val="0"/>
          <w:numId w:val="242"/>
        </w:numPr>
        <w:pBdr>
          <w:top w:val="nil"/>
          <w:left w:val="nil"/>
          <w:bottom w:val="nil"/>
          <w:right w:val="nil"/>
          <w:between w:val="nil"/>
        </w:pBdr>
        <w:spacing w:after="0"/>
        <w:ind w:left="1134"/>
        <w:rPr>
          <w:rFonts w:ascii="Times New Roman" w:eastAsia="Times New Roman" w:hAnsi="Times New Roman" w:cs="Times New Roman"/>
          <w:sz w:val="24"/>
          <w:szCs w:val="24"/>
        </w:rPr>
      </w:pPr>
      <w:r>
        <w:rPr>
          <w:rFonts w:ascii="Times New Roman" w:eastAsia="Times New Roman" w:hAnsi="Times New Roman" w:cs="Times New Roman"/>
          <w:b/>
          <w:sz w:val="24"/>
          <w:szCs w:val="24"/>
        </w:rPr>
        <w:t>Avg.Throughput (Hits/s):</w:t>
      </w:r>
      <w:r>
        <w:rPr>
          <w:rFonts w:ascii="Times New Roman" w:eastAsia="Times New Roman" w:hAnsi="Times New Roman" w:cs="Times New Roman"/>
          <w:sz w:val="24"/>
          <w:szCs w:val="24"/>
        </w:rPr>
        <w:t xml:space="preserve"> 18.83 Hits/s -  Đây là số lượng yêu cầu (hits) trung bình mà máy chủ nhận được mỗi giây từ các người dùng ảo.</w:t>
      </w:r>
    </w:p>
    <w:p w14:paraId="10E7F68E" w14:textId="77777777" w:rsidR="00442DD6" w:rsidRDefault="003156D1" w:rsidP="00A51412">
      <w:pPr>
        <w:numPr>
          <w:ilvl w:val="0"/>
          <w:numId w:val="242"/>
        </w:numPr>
        <w:pBdr>
          <w:top w:val="nil"/>
          <w:left w:val="nil"/>
          <w:bottom w:val="nil"/>
          <w:right w:val="nil"/>
          <w:between w:val="nil"/>
        </w:pBdr>
        <w:spacing w:after="0"/>
        <w:ind w:left="1134"/>
        <w:rPr>
          <w:rFonts w:ascii="Times New Roman" w:eastAsia="Times New Roman" w:hAnsi="Times New Roman" w:cs="Times New Roman"/>
          <w:sz w:val="24"/>
          <w:szCs w:val="24"/>
        </w:rPr>
      </w:pPr>
      <w:r>
        <w:rPr>
          <w:rFonts w:ascii="Times New Roman" w:eastAsia="Times New Roman" w:hAnsi="Times New Roman" w:cs="Times New Roman"/>
          <w:b/>
          <w:sz w:val="24"/>
          <w:szCs w:val="24"/>
        </w:rPr>
        <w:t>Errors:</w:t>
      </w:r>
      <w:r>
        <w:rPr>
          <w:rFonts w:ascii="Times New Roman" w:eastAsia="Times New Roman" w:hAnsi="Times New Roman" w:cs="Times New Roman"/>
          <w:sz w:val="24"/>
          <w:szCs w:val="24"/>
        </w:rPr>
        <w:t xml:space="preserve"> 0% - Không có lỗi nào được ghi nhận trong quá trình kiểm tra.</w:t>
      </w:r>
    </w:p>
    <w:p w14:paraId="10E7F68F" w14:textId="77777777" w:rsidR="00442DD6" w:rsidRDefault="003156D1" w:rsidP="00A51412">
      <w:pPr>
        <w:numPr>
          <w:ilvl w:val="0"/>
          <w:numId w:val="242"/>
        </w:numPr>
        <w:pBdr>
          <w:top w:val="nil"/>
          <w:left w:val="nil"/>
          <w:bottom w:val="nil"/>
          <w:right w:val="nil"/>
          <w:between w:val="nil"/>
        </w:pBdr>
        <w:spacing w:after="0"/>
        <w:ind w:left="1134"/>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vg.Response Time:</w:t>
      </w:r>
      <w:r>
        <w:rPr>
          <w:rFonts w:ascii="Times New Roman" w:eastAsia="Times New Roman" w:hAnsi="Times New Roman" w:cs="Times New Roman"/>
          <w:sz w:val="24"/>
          <w:szCs w:val="24"/>
        </w:rPr>
        <w:t xml:space="preserve"> 3435.31 ms - Thời gian phản hồi trung bình từ máy chủ là khoảng 2.949 giây. Đây là thời gian trung bình mà hệ thống cần để xử lý mỗi yêu cầu.</w:t>
      </w:r>
    </w:p>
    <w:p w14:paraId="10E7F690" w14:textId="77777777" w:rsidR="00442DD6" w:rsidRDefault="003156D1" w:rsidP="00A51412">
      <w:pPr>
        <w:numPr>
          <w:ilvl w:val="0"/>
          <w:numId w:val="242"/>
        </w:numPr>
        <w:pBdr>
          <w:top w:val="nil"/>
          <w:left w:val="nil"/>
          <w:bottom w:val="nil"/>
          <w:right w:val="nil"/>
          <w:between w:val="nil"/>
        </w:pBdr>
        <w:spacing w:after="0"/>
        <w:ind w:left="1134"/>
        <w:rPr>
          <w:rFonts w:ascii="Times New Roman" w:eastAsia="Times New Roman" w:hAnsi="Times New Roman" w:cs="Times New Roman"/>
          <w:sz w:val="24"/>
          <w:szCs w:val="24"/>
        </w:rPr>
      </w:pPr>
      <w:r>
        <w:rPr>
          <w:rFonts w:ascii="Times New Roman" w:eastAsia="Times New Roman" w:hAnsi="Times New Roman" w:cs="Times New Roman"/>
          <w:b/>
          <w:sz w:val="24"/>
          <w:szCs w:val="24"/>
        </w:rPr>
        <w:t>90% Response Time:</w:t>
      </w:r>
      <w:r>
        <w:rPr>
          <w:rFonts w:ascii="Times New Roman" w:eastAsia="Times New Roman" w:hAnsi="Times New Roman" w:cs="Times New Roman"/>
          <w:sz w:val="24"/>
          <w:szCs w:val="24"/>
        </w:rPr>
        <w:t xml:space="preserve"> 5147 ms - 90% các yêu cầu có thời gian phản hồi dưới 4.571 giây. Đây là một chỉ số để đo lường thời gian phản hồi tốt hơn cho phần lớn yêu cầu (trong trường hợp có một số yêu cầu có thời gian phản hồi rất dài).</w:t>
      </w:r>
    </w:p>
    <w:p w14:paraId="10E7F691" w14:textId="77777777" w:rsidR="00442DD6" w:rsidRDefault="003156D1" w:rsidP="00A51412">
      <w:pPr>
        <w:numPr>
          <w:ilvl w:val="0"/>
          <w:numId w:val="242"/>
        </w:numPr>
        <w:pBdr>
          <w:top w:val="nil"/>
          <w:left w:val="nil"/>
          <w:bottom w:val="nil"/>
          <w:right w:val="nil"/>
          <w:between w:val="nil"/>
        </w:pBdr>
        <w:spacing w:after="0"/>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vg.BandWidth: </w:t>
      </w:r>
      <w:r>
        <w:rPr>
          <w:rFonts w:ascii="Times New Roman" w:eastAsia="Times New Roman" w:hAnsi="Times New Roman" w:cs="Times New Roman"/>
          <w:sz w:val="24"/>
          <w:szCs w:val="24"/>
        </w:rPr>
        <w:t>4.75 MiB/s - Băng thông trung bình sử dụng là 2.76 MiB/s, cho thấy lượng dữ liệu từ người dùng ảo đã tải xuống hoặc tải lên từ máy chủ trong mỗi giây.</w:t>
      </w:r>
    </w:p>
    <w:p w14:paraId="0A5E10D5" w14:textId="3BA3CADF" w:rsidR="00DE7C8B" w:rsidRDefault="009D4CA1" w:rsidP="00DE7C8B">
      <w:pPr>
        <w:pStyle w:val="Heading5"/>
        <w:numPr>
          <w:ilvl w:val="0"/>
          <w:numId w:val="191"/>
        </w:numPr>
        <w:ind w:left="993" w:hanging="633"/>
        <w:rPr>
          <w:rFonts w:ascii="Times New Roman" w:hAnsi="Times New Roman" w:cs="Times New Roman"/>
          <w:bCs/>
          <w:sz w:val="24"/>
          <w:szCs w:val="24"/>
          <w:lang w:val="en-US"/>
        </w:rPr>
      </w:pPr>
      <w:bookmarkStart w:id="176" w:name="_Toc180918289"/>
      <w:r w:rsidRPr="00271FA2">
        <w:rPr>
          <w:rFonts w:ascii="Times New Roman" w:hAnsi="Times New Roman" w:cs="Times New Roman"/>
          <w:bCs/>
          <w:sz w:val="24"/>
          <w:szCs w:val="24"/>
          <w:lang w:val="en-US"/>
        </w:rPr>
        <w:t xml:space="preserve">Yếu tố khách quan khi thực hiện test </w:t>
      </w:r>
      <w:r w:rsidRPr="00271FA2">
        <w:rPr>
          <w:rFonts w:ascii="Times New Roman" w:hAnsi="Times New Roman" w:cs="Times New Roman"/>
          <w:bCs/>
          <w:sz w:val="24"/>
          <w:szCs w:val="24"/>
        </w:rPr>
        <w:t xml:space="preserve">bằng </w:t>
      </w:r>
      <w:r w:rsidR="00DE7C8B" w:rsidRPr="00DE7C8B">
        <w:rPr>
          <w:rFonts w:ascii="Times New Roman" w:hAnsi="Times New Roman" w:cs="Times New Roman"/>
          <w:bCs/>
          <w:sz w:val="24"/>
          <w:szCs w:val="24"/>
        </w:rPr>
        <w:t>Blazemeter</w:t>
      </w:r>
    </w:p>
    <w:p w14:paraId="0E66C0DF" w14:textId="7D7A3B29" w:rsidR="003F1D19" w:rsidRPr="003F1D19" w:rsidRDefault="003F1D19" w:rsidP="003F1D19">
      <w:pPr>
        <w:numPr>
          <w:ilvl w:val="0"/>
          <w:numId w:val="245"/>
        </w:numPr>
        <w:spacing w:after="0"/>
        <w:ind w:left="1134" w:hanging="357"/>
        <w:rPr>
          <w:rFonts w:ascii="Times New Roman" w:hAnsi="Times New Roman" w:cs="Times New Roman"/>
          <w:sz w:val="24"/>
          <w:szCs w:val="24"/>
          <w:lang w:val="en-US"/>
        </w:rPr>
      </w:pPr>
      <w:r w:rsidRPr="003F1D19">
        <w:rPr>
          <w:rFonts w:ascii="Times New Roman" w:hAnsi="Times New Roman" w:cs="Times New Roman"/>
          <w:sz w:val="24"/>
          <w:szCs w:val="24"/>
          <w:lang w:val="en-US"/>
        </w:rPr>
        <w:t>Độ ổn định của mạng: Tốc độ và độ ổn định mạng của BlazeMeter ảnh hưởng đến thời gian phản hồi và độ trễ, gây ra kết quả không chính xác nếu mạng không ổn định.</w:t>
      </w:r>
    </w:p>
    <w:p w14:paraId="1701E9A8" w14:textId="553C955F" w:rsidR="003F1D19" w:rsidRPr="003F1D19" w:rsidRDefault="003F1D19" w:rsidP="003F1D19">
      <w:pPr>
        <w:numPr>
          <w:ilvl w:val="0"/>
          <w:numId w:val="245"/>
        </w:numPr>
        <w:spacing w:after="0"/>
        <w:ind w:left="1134" w:hanging="357"/>
        <w:rPr>
          <w:rFonts w:ascii="Times New Roman" w:hAnsi="Times New Roman" w:cs="Times New Roman"/>
          <w:sz w:val="24"/>
          <w:szCs w:val="24"/>
          <w:lang w:val="en-US"/>
        </w:rPr>
      </w:pPr>
      <w:r w:rsidRPr="003F1D19">
        <w:rPr>
          <w:rFonts w:ascii="Times New Roman" w:hAnsi="Times New Roman" w:cs="Times New Roman"/>
          <w:sz w:val="24"/>
          <w:szCs w:val="24"/>
          <w:lang w:val="en-US"/>
        </w:rPr>
        <w:t>Hiệu suất của máy chủ: Trạng thái máy chủ ứng dụng (tài nguyên CPU, bộ nhớ) ảnh hưởng trực tiếp đến thời gian phản hồi; máy chủ quá tải sẽ chậm hơn.</w:t>
      </w:r>
    </w:p>
    <w:p w14:paraId="3F6D7FD0" w14:textId="103B328F" w:rsidR="003F1D19" w:rsidRPr="003F1D19" w:rsidRDefault="003F1D19" w:rsidP="003F1D19">
      <w:pPr>
        <w:numPr>
          <w:ilvl w:val="0"/>
          <w:numId w:val="245"/>
        </w:numPr>
        <w:spacing w:after="0"/>
        <w:ind w:left="1134" w:hanging="357"/>
        <w:rPr>
          <w:rFonts w:ascii="Times New Roman" w:hAnsi="Times New Roman" w:cs="Times New Roman"/>
          <w:sz w:val="24"/>
          <w:szCs w:val="24"/>
          <w:lang w:val="en-US"/>
        </w:rPr>
      </w:pPr>
      <w:r w:rsidRPr="003F1D19">
        <w:rPr>
          <w:rFonts w:ascii="Times New Roman" w:hAnsi="Times New Roman" w:cs="Times New Roman"/>
          <w:sz w:val="24"/>
          <w:szCs w:val="24"/>
          <w:lang w:val="en-US"/>
        </w:rPr>
        <w:t>Số lượng người dùng đồng thời: Số người dùng mô phỏng tại một thời điểm ảnh hưởng đến hiệu suất hệ thống và kết quả kiểm thử.</w:t>
      </w:r>
    </w:p>
    <w:p w14:paraId="05ABADED" w14:textId="4A0F51A5" w:rsidR="005A7508" w:rsidRPr="003F1D19" w:rsidRDefault="003F1D19" w:rsidP="003F1D19">
      <w:pPr>
        <w:numPr>
          <w:ilvl w:val="0"/>
          <w:numId w:val="245"/>
        </w:numPr>
        <w:spacing w:after="0"/>
        <w:ind w:left="1134" w:hanging="357"/>
        <w:rPr>
          <w:rFonts w:ascii="Times New Roman" w:hAnsi="Times New Roman" w:cs="Times New Roman"/>
          <w:sz w:val="24"/>
          <w:szCs w:val="24"/>
          <w:lang w:val="en-US"/>
        </w:rPr>
      </w:pPr>
      <w:r w:rsidRPr="003F1D19">
        <w:rPr>
          <w:rFonts w:ascii="Times New Roman" w:hAnsi="Times New Roman" w:cs="Times New Roman"/>
          <w:sz w:val="24"/>
          <w:szCs w:val="24"/>
          <w:lang w:val="en-US"/>
        </w:rPr>
        <w:t>Địa điểm kiểm thử: Địa điểm máy chủ kiểm thử của BlazeMeter có thể ảnh hưởng đến độ trễ do khoảng cách đến máy chủ gốc.</w:t>
      </w:r>
    </w:p>
    <w:p w14:paraId="4EE3E9F6" w14:textId="615BB237" w:rsidR="00DE7C8B" w:rsidRDefault="00DE7C8B" w:rsidP="00BA5961">
      <w:pPr>
        <w:pStyle w:val="Heading5"/>
        <w:numPr>
          <w:ilvl w:val="0"/>
          <w:numId w:val="191"/>
        </w:numPr>
        <w:ind w:left="993" w:hanging="633"/>
        <w:rPr>
          <w:rFonts w:ascii="Times New Roman" w:hAnsi="Times New Roman" w:cs="Times New Roman"/>
          <w:bCs/>
          <w:sz w:val="24"/>
          <w:szCs w:val="24"/>
          <w:lang w:val="en-US"/>
        </w:rPr>
      </w:pPr>
      <w:r>
        <w:rPr>
          <w:color w:val="000000"/>
          <w:sz w:val="24"/>
          <w:szCs w:val="24"/>
          <w:lang w:val="en-US"/>
        </w:rPr>
        <w:t xml:space="preserve"> </w:t>
      </w:r>
      <w:r w:rsidRPr="00271FA2">
        <w:rPr>
          <w:rFonts w:ascii="Times New Roman" w:hAnsi="Times New Roman" w:cs="Times New Roman"/>
          <w:bCs/>
          <w:sz w:val="24"/>
          <w:szCs w:val="24"/>
          <w:lang w:val="en-US"/>
        </w:rPr>
        <w:t xml:space="preserve">Yếu tố </w:t>
      </w:r>
      <w:r w:rsidR="005A7508" w:rsidRPr="005A7508">
        <w:rPr>
          <w:rFonts w:ascii="Times New Roman" w:hAnsi="Times New Roman" w:cs="Times New Roman"/>
          <w:bCs/>
          <w:sz w:val="24"/>
          <w:szCs w:val="24"/>
        </w:rPr>
        <w:t>chủ</w:t>
      </w:r>
      <w:r w:rsidR="005A7508" w:rsidRPr="005A7508">
        <w:rPr>
          <w:rFonts w:ascii="Times New Roman" w:hAnsi="Times New Roman" w:cs="Times New Roman"/>
          <w:bCs/>
          <w:sz w:val="24"/>
          <w:szCs w:val="24"/>
          <w:lang w:val="en-US"/>
        </w:rPr>
        <w:t xml:space="preserve"> </w:t>
      </w:r>
      <w:r w:rsidRPr="00271FA2">
        <w:rPr>
          <w:rFonts w:ascii="Times New Roman" w:hAnsi="Times New Roman" w:cs="Times New Roman"/>
          <w:bCs/>
          <w:sz w:val="24"/>
          <w:szCs w:val="24"/>
          <w:lang w:val="en-US"/>
        </w:rPr>
        <w:t xml:space="preserve">quan khi thực hiện test </w:t>
      </w:r>
      <w:r w:rsidRPr="00271FA2">
        <w:rPr>
          <w:rFonts w:ascii="Times New Roman" w:hAnsi="Times New Roman" w:cs="Times New Roman"/>
          <w:bCs/>
          <w:sz w:val="24"/>
          <w:szCs w:val="24"/>
        </w:rPr>
        <w:t xml:space="preserve">bằng </w:t>
      </w:r>
      <w:r w:rsidRPr="00DE7C8B">
        <w:rPr>
          <w:rFonts w:ascii="Times New Roman" w:hAnsi="Times New Roman" w:cs="Times New Roman"/>
          <w:bCs/>
          <w:sz w:val="24"/>
          <w:szCs w:val="24"/>
        </w:rPr>
        <w:t>Blazemeter</w:t>
      </w:r>
    </w:p>
    <w:p w14:paraId="2650AC0C" w14:textId="48BBFB89" w:rsidR="003F1D19" w:rsidRPr="003F1D19" w:rsidRDefault="003F1D19" w:rsidP="003F1D19">
      <w:pPr>
        <w:numPr>
          <w:ilvl w:val="0"/>
          <w:numId w:val="245"/>
        </w:numPr>
        <w:spacing w:after="0"/>
        <w:ind w:left="1134" w:hanging="357"/>
        <w:rPr>
          <w:rFonts w:ascii="Times New Roman" w:hAnsi="Times New Roman" w:cs="Times New Roman"/>
          <w:sz w:val="24"/>
          <w:szCs w:val="24"/>
          <w:lang w:val="en-US"/>
        </w:rPr>
      </w:pPr>
      <w:r w:rsidRPr="003F1D19">
        <w:rPr>
          <w:rFonts w:ascii="Times New Roman" w:hAnsi="Times New Roman" w:cs="Times New Roman"/>
          <w:sz w:val="24"/>
          <w:szCs w:val="24"/>
          <w:lang w:val="en-US"/>
        </w:rPr>
        <w:t>Thiết kế kịch bản kiểm thử: Số lượng người dùng, thời gian nghỉ và loại yêu cầu đều ảnh hưởng đến độ thực tế của kết quả nếu không được thiết lập đúng.</w:t>
      </w:r>
    </w:p>
    <w:p w14:paraId="7FE5165B" w14:textId="6EAD9361" w:rsidR="003F1D19" w:rsidRPr="003F1D19" w:rsidRDefault="003F1D19" w:rsidP="003F1D19">
      <w:pPr>
        <w:numPr>
          <w:ilvl w:val="0"/>
          <w:numId w:val="245"/>
        </w:numPr>
        <w:spacing w:after="0"/>
        <w:ind w:left="1134" w:hanging="357"/>
        <w:rPr>
          <w:rFonts w:ascii="Times New Roman" w:hAnsi="Times New Roman" w:cs="Times New Roman"/>
          <w:sz w:val="24"/>
          <w:szCs w:val="24"/>
          <w:lang w:val="en-US"/>
        </w:rPr>
      </w:pPr>
      <w:r w:rsidRPr="003F1D19">
        <w:rPr>
          <w:rFonts w:ascii="Times New Roman" w:hAnsi="Times New Roman" w:cs="Times New Roman"/>
          <w:sz w:val="24"/>
          <w:szCs w:val="24"/>
          <w:lang w:val="en-US"/>
        </w:rPr>
        <w:t>Thời gian thực hiện kiểm thử: Kiểm thử vào giờ cao điểm hoặc thấp điểm có thể cho kết quả khác nhau tùy theo mức tải hệ thống.</w:t>
      </w:r>
    </w:p>
    <w:p w14:paraId="135BCAA5" w14:textId="13FBDD90" w:rsidR="003F1D19" w:rsidRPr="003F1D19" w:rsidRDefault="003F1D19" w:rsidP="003F1D19">
      <w:pPr>
        <w:numPr>
          <w:ilvl w:val="0"/>
          <w:numId w:val="245"/>
        </w:numPr>
        <w:spacing w:after="0"/>
        <w:ind w:left="1134" w:hanging="357"/>
        <w:rPr>
          <w:lang w:val="en-US"/>
        </w:rPr>
      </w:pPr>
      <w:r w:rsidRPr="003F1D19">
        <w:rPr>
          <w:rFonts w:ascii="Times New Roman" w:hAnsi="Times New Roman" w:cs="Times New Roman"/>
          <w:sz w:val="24"/>
          <w:szCs w:val="24"/>
          <w:lang w:val="en-US"/>
        </w:rPr>
        <w:t>Điều kiện ban đầu của hệ thống: Cấu hình hệ thống, trạng thái khởi động và tình trạng cache đều tác động đến thời gian phản hồi và hiệu suất trong quá trình kiểm thử</w:t>
      </w:r>
      <w:r w:rsidRPr="003F1D19">
        <w:rPr>
          <w:lang w:val="en-US"/>
        </w:rPr>
        <w:t>.</w:t>
      </w:r>
    </w:p>
    <w:p w14:paraId="21FC121A" w14:textId="15AAA761" w:rsidR="00B35461" w:rsidRPr="00B35461" w:rsidRDefault="003156D1" w:rsidP="005A7508">
      <w:pPr>
        <w:pStyle w:val="Heading5"/>
        <w:numPr>
          <w:ilvl w:val="0"/>
          <w:numId w:val="191"/>
        </w:numPr>
        <w:ind w:left="1134" w:hanging="774"/>
        <w:rPr>
          <w:color w:val="000000"/>
          <w:sz w:val="24"/>
          <w:szCs w:val="24"/>
        </w:rPr>
      </w:pPr>
      <w:r>
        <w:rPr>
          <w:rFonts w:ascii="Times New Roman" w:eastAsia="Times New Roman" w:hAnsi="Times New Roman" w:cs="Times New Roman"/>
          <w:color w:val="000000"/>
          <w:sz w:val="24"/>
          <w:szCs w:val="24"/>
        </w:rPr>
        <w:t>Link Youtube:</w:t>
      </w:r>
      <w:bookmarkEnd w:id="176"/>
      <w:r>
        <w:rPr>
          <w:rFonts w:ascii="Times New Roman" w:eastAsia="Times New Roman" w:hAnsi="Times New Roman" w:cs="Times New Roman"/>
          <w:color w:val="000000"/>
          <w:sz w:val="24"/>
          <w:szCs w:val="24"/>
        </w:rPr>
        <w:t xml:space="preserve"> </w:t>
      </w:r>
    </w:p>
    <w:p w14:paraId="10E7F692" w14:textId="08AF42E3" w:rsidR="00442DD6" w:rsidRPr="00B35461" w:rsidRDefault="00B35461" w:rsidP="00B35461">
      <w:pPr>
        <w:ind w:firstLine="720"/>
        <w:rPr>
          <w:rFonts w:ascii="Times New Roman" w:hAnsi="Times New Roman" w:cs="Times New Roman"/>
          <w:color w:val="000000"/>
          <w:sz w:val="24"/>
          <w:szCs w:val="24"/>
        </w:rPr>
      </w:pPr>
      <w:hyperlink r:id="rId61" w:history="1">
        <w:r w:rsidRPr="00B85722">
          <w:rPr>
            <w:rStyle w:val="Hyperlink"/>
            <w:rFonts w:ascii="Times New Roman" w:eastAsia="Times New Roman" w:hAnsi="Times New Roman" w:cs="Times New Roman"/>
            <w:sz w:val="24"/>
            <w:szCs w:val="24"/>
          </w:rPr>
          <w:t>https://youtu.be/IgIiPekeeMQ</w:t>
        </w:r>
      </w:hyperlink>
    </w:p>
    <w:sectPr w:rsidR="00442DD6" w:rsidRPr="00B3546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DCF9D" w14:textId="77777777" w:rsidR="00CC106E" w:rsidRDefault="00CC106E" w:rsidP="00A0506F">
      <w:pPr>
        <w:spacing w:after="0" w:line="240" w:lineRule="auto"/>
      </w:pPr>
      <w:r>
        <w:separator/>
      </w:r>
    </w:p>
  </w:endnote>
  <w:endnote w:type="continuationSeparator" w:id="0">
    <w:p w14:paraId="2EF532C5" w14:textId="77777777" w:rsidR="00CC106E" w:rsidRDefault="00CC106E" w:rsidP="00A0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846FFF3D-4EBD-46DD-A59B-7224C9507E23}"/>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2" w:fontKey="{DDBBAE11-7C0B-4C75-966F-4F9320A27E38}"/>
  </w:font>
  <w:font w:name="Calibri">
    <w:panose1 w:val="020F0502020204030204"/>
    <w:charset w:val="00"/>
    <w:family w:val="swiss"/>
    <w:pitch w:val="variable"/>
    <w:sig w:usb0="E4002EFF" w:usb1="C200247B" w:usb2="00000009" w:usb3="00000000" w:csb0="000001FF" w:csb1="00000000"/>
    <w:embedRegular r:id="rId3" w:fontKey="{62E2014D-3ECA-477A-8301-B6B44E631FE6}"/>
    <w:embedBold r:id="rId4" w:fontKey="{97EC805D-F09D-455E-8126-86082571889A}"/>
    <w:embedItalic r:id="rId5" w:fontKey="{519569BD-BAD1-41B7-8591-DCA83E4C359D}"/>
    <w:embedBoldItalic r:id="rId6" w:fontKey="{A65A0FB9-7057-4486-8291-715CC0602634}"/>
  </w:font>
  <w:font w:name="Georgia">
    <w:panose1 w:val="02040502050405020303"/>
    <w:charset w:val="00"/>
    <w:family w:val="roman"/>
    <w:pitch w:val="variable"/>
    <w:sig w:usb0="00000287" w:usb1="00000000" w:usb2="00000000" w:usb3="00000000" w:csb0="0000009F" w:csb1="00000000"/>
    <w:embedRegular r:id="rId7" w:fontKey="{2D1CF8BF-8D3B-49F2-A723-97327F6B219F}"/>
    <w:embedItalic r:id="rId8" w:fontKey="{34166C8E-88FE-4539-A5B0-DFD9B885E1D2}"/>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9" w:fontKey="{64DB7717-26E3-4C73-B96A-DBA1B48C3105}"/>
  </w:font>
  <w:font w:name="Carlito">
    <w:altName w:val="Calibri"/>
    <w:charset w:val="00"/>
    <w:family w:val="swiss"/>
    <w:pitch w:val="variable"/>
  </w:font>
  <w:font w:name="Segoe UI Emoji">
    <w:panose1 w:val="020B0502040204020203"/>
    <w:charset w:val="00"/>
    <w:family w:val="swiss"/>
    <w:pitch w:val="variable"/>
    <w:sig w:usb0="00000003" w:usb1="02000000" w:usb2="08000000" w:usb3="00000000" w:csb0="00000001" w:csb1="00000000"/>
    <w:embedRegular r:id="rId10" w:fontKey="{30B56512-F702-4563-8412-B95264649A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2942C" w14:textId="77777777" w:rsidR="00CC106E" w:rsidRDefault="00CC106E" w:rsidP="00A0506F">
      <w:pPr>
        <w:spacing w:after="0" w:line="240" w:lineRule="auto"/>
      </w:pPr>
      <w:r>
        <w:separator/>
      </w:r>
    </w:p>
  </w:footnote>
  <w:footnote w:type="continuationSeparator" w:id="0">
    <w:p w14:paraId="6AAEE50D" w14:textId="77777777" w:rsidR="00CC106E" w:rsidRDefault="00CC106E" w:rsidP="00A0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962"/>
    <w:multiLevelType w:val="multilevel"/>
    <w:tmpl w:val="582CE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C652BD"/>
    <w:multiLevelType w:val="multilevel"/>
    <w:tmpl w:val="ED3A7F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2102E0"/>
    <w:multiLevelType w:val="multilevel"/>
    <w:tmpl w:val="2924D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9B113C"/>
    <w:multiLevelType w:val="multilevel"/>
    <w:tmpl w:val="DD70BE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306496"/>
    <w:multiLevelType w:val="multilevel"/>
    <w:tmpl w:val="52EEDDD4"/>
    <w:lvl w:ilvl="0">
      <w:start w:val="1"/>
      <w:numFmt w:val="bullet"/>
      <w:lvlText w:val="-"/>
      <w:lvlJc w:val="left"/>
      <w:pPr>
        <w:ind w:left="144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35451B0"/>
    <w:multiLevelType w:val="multilevel"/>
    <w:tmpl w:val="40127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15216D"/>
    <w:multiLevelType w:val="multilevel"/>
    <w:tmpl w:val="2C60D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57F0466"/>
    <w:multiLevelType w:val="multilevel"/>
    <w:tmpl w:val="FCB8E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995BA8"/>
    <w:multiLevelType w:val="multilevel"/>
    <w:tmpl w:val="13086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5C16A84"/>
    <w:multiLevelType w:val="multilevel"/>
    <w:tmpl w:val="159ED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6EF399E"/>
    <w:multiLevelType w:val="multilevel"/>
    <w:tmpl w:val="35323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7475077"/>
    <w:multiLevelType w:val="multilevel"/>
    <w:tmpl w:val="4F5035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7FA41B4"/>
    <w:multiLevelType w:val="multilevel"/>
    <w:tmpl w:val="AD587A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86408FF"/>
    <w:multiLevelType w:val="multilevel"/>
    <w:tmpl w:val="A8E4E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8E315FD"/>
    <w:multiLevelType w:val="multilevel"/>
    <w:tmpl w:val="9578A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5B2623"/>
    <w:multiLevelType w:val="multilevel"/>
    <w:tmpl w:val="87BEFB32"/>
    <w:lvl w:ilvl="0">
      <w:start w:val="1"/>
      <w:numFmt w:val="bullet"/>
      <w:lvlText w:val="o"/>
      <w:lvlJc w:val="left"/>
      <w:pPr>
        <w:ind w:left="765" w:hanging="360"/>
      </w:pPr>
      <w:rPr>
        <w:rFonts w:ascii="Courier New" w:eastAsia="Courier New" w:hAnsi="Courier New" w:cs="Courier New"/>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6" w15:restartNumberingAfterBreak="0">
    <w:nsid w:val="0A407D96"/>
    <w:multiLevelType w:val="multilevel"/>
    <w:tmpl w:val="EF3A3068"/>
    <w:lvl w:ilvl="0">
      <w:start w:val="1"/>
      <w:numFmt w:val="bullet"/>
      <w:lvlText w:val=""/>
      <w:lvlJc w:val="left"/>
      <w:pPr>
        <w:ind w:left="1648" w:hanging="360"/>
      </w:pPr>
      <w:rPr>
        <w:rFonts w:ascii="Symbol" w:hAnsi="Symbol" w:hint="default"/>
      </w:rPr>
    </w:lvl>
    <w:lvl w:ilvl="1">
      <w:start w:val="1"/>
      <w:numFmt w:val="bullet"/>
      <w:lvlText w:val="o"/>
      <w:lvlJc w:val="left"/>
      <w:pPr>
        <w:ind w:left="2368" w:hanging="360"/>
      </w:pPr>
      <w:rPr>
        <w:rFonts w:ascii="Courier New" w:eastAsia="Courier New" w:hAnsi="Courier New" w:cs="Courier New"/>
      </w:rPr>
    </w:lvl>
    <w:lvl w:ilvl="2">
      <w:start w:val="1"/>
      <w:numFmt w:val="bullet"/>
      <w:lvlText w:val="▪"/>
      <w:lvlJc w:val="left"/>
      <w:pPr>
        <w:ind w:left="3088" w:hanging="360"/>
      </w:pPr>
      <w:rPr>
        <w:rFonts w:ascii="Noto Sans Symbols" w:eastAsia="Noto Sans Symbols" w:hAnsi="Noto Sans Symbols" w:cs="Noto Sans Symbols"/>
      </w:rPr>
    </w:lvl>
    <w:lvl w:ilvl="3">
      <w:start w:val="1"/>
      <w:numFmt w:val="bullet"/>
      <w:lvlText w:val="●"/>
      <w:lvlJc w:val="left"/>
      <w:pPr>
        <w:ind w:left="3808" w:hanging="360"/>
      </w:pPr>
      <w:rPr>
        <w:rFonts w:ascii="Noto Sans Symbols" w:eastAsia="Noto Sans Symbols" w:hAnsi="Noto Sans Symbols" w:cs="Noto Sans Symbols"/>
      </w:rPr>
    </w:lvl>
    <w:lvl w:ilvl="4">
      <w:start w:val="1"/>
      <w:numFmt w:val="bullet"/>
      <w:lvlText w:val="o"/>
      <w:lvlJc w:val="left"/>
      <w:pPr>
        <w:ind w:left="4528" w:hanging="360"/>
      </w:pPr>
      <w:rPr>
        <w:rFonts w:ascii="Courier New" w:eastAsia="Courier New" w:hAnsi="Courier New" w:cs="Courier New"/>
      </w:rPr>
    </w:lvl>
    <w:lvl w:ilvl="5">
      <w:start w:val="1"/>
      <w:numFmt w:val="bullet"/>
      <w:lvlText w:val="▪"/>
      <w:lvlJc w:val="left"/>
      <w:pPr>
        <w:ind w:left="5248" w:hanging="360"/>
      </w:pPr>
      <w:rPr>
        <w:rFonts w:ascii="Noto Sans Symbols" w:eastAsia="Noto Sans Symbols" w:hAnsi="Noto Sans Symbols" w:cs="Noto Sans Symbols"/>
      </w:rPr>
    </w:lvl>
    <w:lvl w:ilvl="6">
      <w:start w:val="1"/>
      <w:numFmt w:val="bullet"/>
      <w:lvlText w:val="●"/>
      <w:lvlJc w:val="left"/>
      <w:pPr>
        <w:ind w:left="5968" w:hanging="360"/>
      </w:pPr>
      <w:rPr>
        <w:rFonts w:ascii="Noto Sans Symbols" w:eastAsia="Noto Sans Symbols" w:hAnsi="Noto Sans Symbols" w:cs="Noto Sans Symbols"/>
      </w:rPr>
    </w:lvl>
    <w:lvl w:ilvl="7">
      <w:start w:val="1"/>
      <w:numFmt w:val="bullet"/>
      <w:lvlText w:val="o"/>
      <w:lvlJc w:val="left"/>
      <w:pPr>
        <w:ind w:left="6688" w:hanging="360"/>
      </w:pPr>
      <w:rPr>
        <w:rFonts w:ascii="Courier New" w:eastAsia="Courier New" w:hAnsi="Courier New" w:cs="Courier New"/>
      </w:rPr>
    </w:lvl>
    <w:lvl w:ilvl="8">
      <w:start w:val="1"/>
      <w:numFmt w:val="bullet"/>
      <w:lvlText w:val="▪"/>
      <w:lvlJc w:val="left"/>
      <w:pPr>
        <w:ind w:left="7408" w:hanging="360"/>
      </w:pPr>
      <w:rPr>
        <w:rFonts w:ascii="Noto Sans Symbols" w:eastAsia="Noto Sans Symbols" w:hAnsi="Noto Sans Symbols" w:cs="Noto Sans Symbols"/>
      </w:rPr>
    </w:lvl>
  </w:abstractNum>
  <w:abstractNum w:abstractNumId="17" w15:restartNumberingAfterBreak="0">
    <w:nsid w:val="0A5A5BE3"/>
    <w:multiLevelType w:val="multilevel"/>
    <w:tmpl w:val="0F1C048A"/>
    <w:lvl w:ilvl="0">
      <w:start w:val="1"/>
      <w:numFmt w:val="bullet"/>
      <w:lvlText w:val="-"/>
      <w:lvlJc w:val="left"/>
      <w:pPr>
        <w:ind w:left="144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0ACD7E3C"/>
    <w:multiLevelType w:val="multilevel"/>
    <w:tmpl w:val="2B48A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AEB0C4A"/>
    <w:multiLevelType w:val="multilevel"/>
    <w:tmpl w:val="66123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0AF8794A"/>
    <w:multiLevelType w:val="multilevel"/>
    <w:tmpl w:val="A126E0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AFB6222"/>
    <w:multiLevelType w:val="multilevel"/>
    <w:tmpl w:val="F2B0D0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0BF72390"/>
    <w:multiLevelType w:val="multilevel"/>
    <w:tmpl w:val="2416A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0C067D37"/>
    <w:multiLevelType w:val="multilevel"/>
    <w:tmpl w:val="1A80EC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0C316DD3"/>
    <w:multiLevelType w:val="multilevel"/>
    <w:tmpl w:val="2D58F9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C7E02A5"/>
    <w:multiLevelType w:val="multilevel"/>
    <w:tmpl w:val="15444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72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0D29115E"/>
    <w:multiLevelType w:val="multilevel"/>
    <w:tmpl w:val="BA2E0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31B80"/>
    <w:multiLevelType w:val="multilevel"/>
    <w:tmpl w:val="421ED9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0E43545B"/>
    <w:multiLevelType w:val="multilevel"/>
    <w:tmpl w:val="E2E4E1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E5F0FB2"/>
    <w:multiLevelType w:val="multilevel"/>
    <w:tmpl w:val="C13C8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EE93BC4"/>
    <w:multiLevelType w:val="multilevel"/>
    <w:tmpl w:val="407E8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0F9735A4"/>
    <w:multiLevelType w:val="multilevel"/>
    <w:tmpl w:val="494E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FB82C98"/>
    <w:multiLevelType w:val="multilevel"/>
    <w:tmpl w:val="E06E6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1226C0D"/>
    <w:multiLevelType w:val="multilevel"/>
    <w:tmpl w:val="15C8016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1154085F"/>
    <w:multiLevelType w:val="multilevel"/>
    <w:tmpl w:val="BE64A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1BB6435"/>
    <w:multiLevelType w:val="multilevel"/>
    <w:tmpl w:val="0A78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1F050D6"/>
    <w:multiLevelType w:val="multilevel"/>
    <w:tmpl w:val="BF549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2284F30"/>
    <w:multiLevelType w:val="multilevel"/>
    <w:tmpl w:val="B9BC18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2DB1DDF"/>
    <w:multiLevelType w:val="multilevel"/>
    <w:tmpl w:val="73502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145F3A00"/>
    <w:multiLevelType w:val="multilevel"/>
    <w:tmpl w:val="C1A21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62076B7"/>
    <w:multiLevelType w:val="multilevel"/>
    <w:tmpl w:val="25F80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65E46A9"/>
    <w:multiLevelType w:val="multilevel"/>
    <w:tmpl w:val="0936D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6FB5CA9"/>
    <w:multiLevelType w:val="multilevel"/>
    <w:tmpl w:val="03F63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182E5905"/>
    <w:multiLevelType w:val="multilevel"/>
    <w:tmpl w:val="A72AA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185D5DC8"/>
    <w:multiLevelType w:val="multilevel"/>
    <w:tmpl w:val="2E1074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88270E9"/>
    <w:multiLevelType w:val="multilevel"/>
    <w:tmpl w:val="EA4E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89254E2"/>
    <w:multiLevelType w:val="multilevel"/>
    <w:tmpl w:val="5FAA6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8D43C46"/>
    <w:multiLevelType w:val="multilevel"/>
    <w:tmpl w:val="14D2F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19272BBA"/>
    <w:multiLevelType w:val="multilevel"/>
    <w:tmpl w:val="5636D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1946375E"/>
    <w:multiLevelType w:val="multilevel"/>
    <w:tmpl w:val="9A5AE8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19730DD5"/>
    <w:multiLevelType w:val="multilevel"/>
    <w:tmpl w:val="AF9225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19976329"/>
    <w:multiLevelType w:val="multilevel"/>
    <w:tmpl w:val="C88C1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9B27EEE"/>
    <w:multiLevelType w:val="multilevel"/>
    <w:tmpl w:val="64F22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5309C5"/>
    <w:multiLevelType w:val="multilevel"/>
    <w:tmpl w:val="0AC47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1AA276EE"/>
    <w:multiLevelType w:val="multilevel"/>
    <w:tmpl w:val="B3266FD2"/>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520" w:hanging="720"/>
      </w:pPr>
      <w:rPr>
        <w:rFonts w:ascii="Times New Roman" w:eastAsia="Times New Roman" w:hAnsi="Times New Roman" w:cs="Times New Roman"/>
        <w:b/>
      </w:rPr>
    </w:lvl>
    <w:lvl w:ilvl="2">
      <w:numFmt w:val="bullet"/>
      <w:lvlText w:val="●"/>
      <w:lvlJc w:val="left"/>
      <w:pPr>
        <w:ind w:left="3240" w:hanging="72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1B570850"/>
    <w:multiLevelType w:val="multilevel"/>
    <w:tmpl w:val="21227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B7467C6"/>
    <w:multiLevelType w:val="multilevel"/>
    <w:tmpl w:val="D40C6D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1B8E4278"/>
    <w:multiLevelType w:val="multilevel"/>
    <w:tmpl w:val="531013CC"/>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BB809E7"/>
    <w:multiLevelType w:val="multilevel"/>
    <w:tmpl w:val="0360F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1C017F4A"/>
    <w:multiLevelType w:val="multilevel"/>
    <w:tmpl w:val="FFB8E1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C116F0C"/>
    <w:multiLevelType w:val="multilevel"/>
    <w:tmpl w:val="2CCCE9E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C220B8F"/>
    <w:multiLevelType w:val="multilevel"/>
    <w:tmpl w:val="4BD469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C7D1322"/>
    <w:multiLevelType w:val="multilevel"/>
    <w:tmpl w:val="5E16C5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1D1B5607"/>
    <w:multiLevelType w:val="multilevel"/>
    <w:tmpl w:val="09AC7BA8"/>
    <w:lvl w:ilvl="0">
      <w:start w:val="1"/>
      <w:numFmt w:val="decimal"/>
      <w:lvlText w:val="2.%1"/>
      <w:lvlJc w:val="left"/>
      <w:pPr>
        <w:ind w:left="720" w:hanging="36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D9F0EF0"/>
    <w:multiLevelType w:val="multilevel"/>
    <w:tmpl w:val="82C406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1DE5147A"/>
    <w:multiLevelType w:val="hybridMultilevel"/>
    <w:tmpl w:val="79682806"/>
    <w:lvl w:ilvl="0" w:tplc="868E5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572CFC"/>
    <w:multiLevelType w:val="multilevel"/>
    <w:tmpl w:val="E7D8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E5E306D"/>
    <w:multiLevelType w:val="multilevel"/>
    <w:tmpl w:val="E7EC0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1E6951B7"/>
    <w:multiLevelType w:val="multilevel"/>
    <w:tmpl w:val="5404B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1EA54E8C"/>
    <w:multiLevelType w:val="multilevel"/>
    <w:tmpl w:val="52087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EAE2C9E"/>
    <w:multiLevelType w:val="multilevel"/>
    <w:tmpl w:val="EB3841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1EBC3AB1"/>
    <w:multiLevelType w:val="multilevel"/>
    <w:tmpl w:val="A3BAB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1EC22C3F"/>
    <w:multiLevelType w:val="multilevel"/>
    <w:tmpl w:val="5BB82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1F61741C"/>
    <w:multiLevelType w:val="multilevel"/>
    <w:tmpl w:val="564E4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E602FC"/>
    <w:multiLevelType w:val="multilevel"/>
    <w:tmpl w:val="53BCE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FEB35A8"/>
    <w:multiLevelType w:val="multilevel"/>
    <w:tmpl w:val="2E2466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04E13A6"/>
    <w:multiLevelType w:val="multilevel"/>
    <w:tmpl w:val="10803A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BB5369"/>
    <w:multiLevelType w:val="multilevel"/>
    <w:tmpl w:val="AAF06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0D12011"/>
    <w:multiLevelType w:val="multilevel"/>
    <w:tmpl w:val="E724F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0DF4015"/>
    <w:multiLevelType w:val="multilevel"/>
    <w:tmpl w:val="6958DB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1003E28"/>
    <w:multiLevelType w:val="multilevel"/>
    <w:tmpl w:val="8A428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1403D6F"/>
    <w:multiLevelType w:val="multilevel"/>
    <w:tmpl w:val="1F8E0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1CA05C4"/>
    <w:multiLevelType w:val="multilevel"/>
    <w:tmpl w:val="43B4AF7A"/>
    <w:lvl w:ilvl="0">
      <w:start w:val="1"/>
      <w:numFmt w:val="bullet"/>
      <w:lvlText w:val="-"/>
      <w:lvlJc w:val="left"/>
      <w:pPr>
        <w:ind w:left="144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2A26433"/>
    <w:multiLevelType w:val="multilevel"/>
    <w:tmpl w:val="81A4D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22B823CB"/>
    <w:multiLevelType w:val="multilevel"/>
    <w:tmpl w:val="D5469404"/>
    <w:lvl w:ilvl="0">
      <w:start w:val="1"/>
      <w:numFmt w:val="decimal"/>
      <w:lvlText w:val="8.%1."/>
      <w:lvlJc w:val="lef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85" w15:restartNumberingAfterBreak="0">
    <w:nsid w:val="239C585E"/>
    <w:multiLevelType w:val="multilevel"/>
    <w:tmpl w:val="9F668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2404662F"/>
    <w:multiLevelType w:val="multilevel"/>
    <w:tmpl w:val="AB30F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4731B32"/>
    <w:multiLevelType w:val="multilevel"/>
    <w:tmpl w:val="FD8A32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24FA3123"/>
    <w:multiLevelType w:val="multilevel"/>
    <w:tmpl w:val="9A88F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54639D7"/>
    <w:multiLevelType w:val="multilevel"/>
    <w:tmpl w:val="6F381FC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263167BA"/>
    <w:multiLevelType w:val="multilevel"/>
    <w:tmpl w:val="1A44F4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26542C50"/>
    <w:multiLevelType w:val="multilevel"/>
    <w:tmpl w:val="449443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72C6BBD"/>
    <w:multiLevelType w:val="multilevel"/>
    <w:tmpl w:val="FF2E1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27BF12A8"/>
    <w:multiLevelType w:val="multilevel"/>
    <w:tmpl w:val="F30CA6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284B7A62"/>
    <w:multiLevelType w:val="hybridMultilevel"/>
    <w:tmpl w:val="88627E96"/>
    <w:lvl w:ilvl="0" w:tplc="2B06CD6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B86123"/>
    <w:multiLevelType w:val="multilevel"/>
    <w:tmpl w:val="A20C3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291418B1"/>
    <w:multiLevelType w:val="multilevel"/>
    <w:tmpl w:val="DC703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92C4A47"/>
    <w:multiLevelType w:val="multilevel"/>
    <w:tmpl w:val="7214C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A52351F"/>
    <w:multiLevelType w:val="multilevel"/>
    <w:tmpl w:val="5B820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2B341836"/>
    <w:multiLevelType w:val="multilevel"/>
    <w:tmpl w:val="9BFECF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2D665909"/>
    <w:multiLevelType w:val="multilevel"/>
    <w:tmpl w:val="F08601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2E8303EE"/>
    <w:multiLevelType w:val="multilevel"/>
    <w:tmpl w:val="C01A4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2EBF1153"/>
    <w:multiLevelType w:val="multilevel"/>
    <w:tmpl w:val="37F66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F417B1F"/>
    <w:multiLevelType w:val="multilevel"/>
    <w:tmpl w:val="EAC2C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2F811FEB"/>
    <w:multiLevelType w:val="multilevel"/>
    <w:tmpl w:val="4E987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148" w:hanging="360"/>
      </w:pPr>
      <w:rPr>
        <w:rFonts w:ascii="Courier New" w:eastAsia="Courier New" w:hAnsi="Courier New" w:cs="Courier New"/>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2F842A69"/>
    <w:multiLevelType w:val="multilevel"/>
    <w:tmpl w:val="E2D6E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0031E32"/>
    <w:multiLevelType w:val="multilevel"/>
    <w:tmpl w:val="482E6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30143E77"/>
    <w:multiLevelType w:val="multilevel"/>
    <w:tmpl w:val="1B784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305036B7"/>
    <w:multiLevelType w:val="multilevel"/>
    <w:tmpl w:val="9AB6B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09622CB"/>
    <w:multiLevelType w:val="multilevel"/>
    <w:tmpl w:val="DD023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31C64007"/>
    <w:multiLevelType w:val="multilevel"/>
    <w:tmpl w:val="3A6A58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33917ADF"/>
    <w:multiLevelType w:val="multilevel"/>
    <w:tmpl w:val="02E8C79A"/>
    <w:lvl w:ilvl="0">
      <w:start w:val="1"/>
      <w:numFmt w:val="decimal"/>
      <w:lvlText w:val="1.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41E240B"/>
    <w:multiLevelType w:val="multilevel"/>
    <w:tmpl w:val="EC6C9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34A30740"/>
    <w:multiLevelType w:val="multilevel"/>
    <w:tmpl w:val="8A36C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34B23D83"/>
    <w:multiLevelType w:val="multilevel"/>
    <w:tmpl w:val="3ACE7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587395B"/>
    <w:multiLevelType w:val="multilevel"/>
    <w:tmpl w:val="4E7C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5BF11CB"/>
    <w:multiLevelType w:val="multilevel"/>
    <w:tmpl w:val="8E248BC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36855223"/>
    <w:multiLevelType w:val="multilevel"/>
    <w:tmpl w:val="FFC24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369D55FE"/>
    <w:multiLevelType w:val="multilevel"/>
    <w:tmpl w:val="6FC67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75C0092"/>
    <w:multiLevelType w:val="multilevel"/>
    <w:tmpl w:val="08FE680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7A628AD"/>
    <w:multiLevelType w:val="multilevel"/>
    <w:tmpl w:val="6ADC1B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85F45F2"/>
    <w:multiLevelType w:val="multilevel"/>
    <w:tmpl w:val="4D4E1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390E043B"/>
    <w:multiLevelType w:val="multilevel"/>
    <w:tmpl w:val="3DCE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3947171C"/>
    <w:multiLevelType w:val="multilevel"/>
    <w:tmpl w:val="A6B0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9B93206"/>
    <w:multiLevelType w:val="multilevel"/>
    <w:tmpl w:val="C02AB4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5" w15:restartNumberingAfterBreak="0">
    <w:nsid w:val="3A0D4291"/>
    <w:multiLevelType w:val="multilevel"/>
    <w:tmpl w:val="EEB4FC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3A17525D"/>
    <w:multiLevelType w:val="multilevel"/>
    <w:tmpl w:val="E834D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3B7A665D"/>
    <w:multiLevelType w:val="multilevel"/>
    <w:tmpl w:val="7FA21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3C2B0EBB"/>
    <w:multiLevelType w:val="multilevel"/>
    <w:tmpl w:val="937A1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3D3551D2"/>
    <w:multiLevelType w:val="multilevel"/>
    <w:tmpl w:val="756E7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3DA05DC8"/>
    <w:multiLevelType w:val="multilevel"/>
    <w:tmpl w:val="9F4E10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DD30414"/>
    <w:multiLevelType w:val="multilevel"/>
    <w:tmpl w:val="58424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3E337805"/>
    <w:multiLevelType w:val="multilevel"/>
    <w:tmpl w:val="39C6B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EAD45AA"/>
    <w:multiLevelType w:val="multilevel"/>
    <w:tmpl w:val="8EACC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3F8042CE"/>
    <w:multiLevelType w:val="multilevel"/>
    <w:tmpl w:val="4E78D82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15:restartNumberingAfterBreak="0">
    <w:nsid w:val="4033246C"/>
    <w:multiLevelType w:val="multilevel"/>
    <w:tmpl w:val="6674F5F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6" w15:restartNumberingAfterBreak="0">
    <w:nsid w:val="41A75377"/>
    <w:multiLevelType w:val="multilevel"/>
    <w:tmpl w:val="6C184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2EE69E4"/>
    <w:multiLevelType w:val="multilevel"/>
    <w:tmpl w:val="5C2A4E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44B348D3"/>
    <w:multiLevelType w:val="multilevel"/>
    <w:tmpl w:val="24AE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5355066"/>
    <w:multiLevelType w:val="multilevel"/>
    <w:tmpl w:val="1D68A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45D82A50"/>
    <w:multiLevelType w:val="multilevel"/>
    <w:tmpl w:val="766A36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1" w15:restartNumberingAfterBreak="0">
    <w:nsid w:val="46851C13"/>
    <w:multiLevelType w:val="multilevel"/>
    <w:tmpl w:val="5C664E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2" w15:restartNumberingAfterBreak="0">
    <w:nsid w:val="46BC53AC"/>
    <w:multiLevelType w:val="multilevel"/>
    <w:tmpl w:val="4C443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6F02230"/>
    <w:multiLevelType w:val="multilevel"/>
    <w:tmpl w:val="A86A719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4" w15:restartNumberingAfterBreak="0">
    <w:nsid w:val="478E48DC"/>
    <w:multiLevelType w:val="multilevel"/>
    <w:tmpl w:val="EB444CF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5" w15:restartNumberingAfterBreak="0">
    <w:nsid w:val="4954503C"/>
    <w:multiLevelType w:val="multilevel"/>
    <w:tmpl w:val="8EF25DD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B8A2F75"/>
    <w:multiLevelType w:val="multilevel"/>
    <w:tmpl w:val="F5346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C6E5205"/>
    <w:multiLevelType w:val="multilevel"/>
    <w:tmpl w:val="96663B7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CC27AD2"/>
    <w:multiLevelType w:val="multilevel"/>
    <w:tmpl w:val="442A6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DDA6C4C"/>
    <w:multiLevelType w:val="multilevel"/>
    <w:tmpl w:val="C610E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4E6B2E47"/>
    <w:multiLevelType w:val="multilevel"/>
    <w:tmpl w:val="95CAF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E903B0F"/>
    <w:multiLevelType w:val="multilevel"/>
    <w:tmpl w:val="E9E8F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2" w15:restartNumberingAfterBreak="0">
    <w:nsid w:val="4EE90734"/>
    <w:multiLevelType w:val="multilevel"/>
    <w:tmpl w:val="1C843F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3" w15:restartNumberingAfterBreak="0">
    <w:nsid w:val="4F7D462B"/>
    <w:multiLevelType w:val="multilevel"/>
    <w:tmpl w:val="369C90F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F827AB9"/>
    <w:multiLevelType w:val="multilevel"/>
    <w:tmpl w:val="C68C860E"/>
    <w:lvl w:ilvl="0">
      <w:start w:val="1"/>
      <w:numFmt w:val="bullet"/>
      <w:lvlText w:val="o"/>
      <w:lvlJc w:val="left"/>
      <w:pPr>
        <w:ind w:left="765" w:hanging="360"/>
      </w:pPr>
      <w:rPr>
        <w:rFonts w:ascii="Courier New" w:eastAsia="Courier New" w:hAnsi="Courier New" w:cs="Courier New"/>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5" w15:restartNumberingAfterBreak="0">
    <w:nsid w:val="507A17ED"/>
    <w:multiLevelType w:val="multilevel"/>
    <w:tmpl w:val="349A5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6" w15:restartNumberingAfterBreak="0">
    <w:nsid w:val="52D32873"/>
    <w:multiLevelType w:val="multilevel"/>
    <w:tmpl w:val="1A627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7" w15:restartNumberingAfterBreak="0">
    <w:nsid w:val="539A7D15"/>
    <w:multiLevelType w:val="multilevel"/>
    <w:tmpl w:val="A0D20C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49B043A"/>
    <w:multiLevelType w:val="multilevel"/>
    <w:tmpl w:val="AF6C7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54C84212"/>
    <w:multiLevelType w:val="multilevel"/>
    <w:tmpl w:val="CBCE1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560E2339"/>
    <w:multiLevelType w:val="multilevel"/>
    <w:tmpl w:val="F0A8DE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1" w15:restartNumberingAfterBreak="0">
    <w:nsid w:val="568F6D3A"/>
    <w:multiLevelType w:val="multilevel"/>
    <w:tmpl w:val="47061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2" w15:restartNumberingAfterBreak="0">
    <w:nsid w:val="57FD44C5"/>
    <w:multiLevelType w:val="multilevel"/>
    <w:tmpl w:val="FAD2F1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3" w15:restartNumberingAfterBreak="0">
    <w:nsid w:val="5807549B"/>
    <w:multiLevelType w:val="multilevel"/>
    <w:tmpl w:val="1D9E9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4" w15:restartNumberingAfterBreak="0">
    <w:nsid w:val="58796AF3"/>
    <w:multiLevelType w:val="multilevel"/>
    <w:tmpl w:val="77509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58CD0940"/>
    <w:multiLevelType w:val="multilevel"/>
    <w:tmpl w:val="236A08E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591366B9"/>
    <w:multiLevelType w:val="multilevel"/>
    <w:tmpl w:val="337A5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7" w15:restartNumberingAfterBreak="0">
    <w:nsid w:val="59474213"/>
    <w:multiLevelType w:val="multilevel"/>
    <w:tmpl w:val="1D6C1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15:restartNumberingAfterBreak="0">
    <w:nsid w:val="5A3A1947"/>
    <w:multiLevelType w:val="multilevel"/>
    <w:tmpl w:val="DDB04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A7A40F9"/>
    <w:multiLevelType w:val="multilevel"/>
    <w:tmpl w:val="6882BC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B4B144E"/>
    <w:multiLevelType w:val="multilevel"/>
    <w:tmpl w:val="515A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B686E0F"/>
    <w:multiLevelType w:val="multilevel"/>
    <w:tmpl w:val="F4C82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5B8F3920"/>
    <w:multiLevelType w:val="multilevel"/>
    <w:tmpl w:val="6C3A5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C1B47FF"/>
    <w:multiLevelType w:val="multilevel"/>
    <w:tmpl w:val="99943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4" w15:restartNumberingAfterBreak="0">
    <w:nsid w:val="5C5327C5"/>
    <w:multiLevelType w:val="multilevel"/>
    <w:tmpl w:val="D6B43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5CD52E0C"/>
    <w:multiLevelType w:val="multilevel"/>
    <w:tmpl w:val="572EF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D1B18DB"/>
    <w:multiLevelType w:val="multilevel"/>
    <w:tmpl w:val="74B00BA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77" w15:restartNumberingAfterBreak="0">
    <w:nsid w:val="5D69511B"/>
    <w:multiLevelType w:val="multilevel"/>
    <w:tmpl w:val="1F624ECC"/>
    <w:lvl w:ilvl="0">
      <w:start w:val="1"/>
      <w:numFmt w:val="bullet"/>
      <w:lvlText w:val=""/>
      <w:lvlJc w:val="left"/>
      <w:pPr>
        <w:ind w:left="1080" w:hanging="360"/>
      </w:pPr>
      <w:rPr>
        <w:rFonts w:ascii="Webdings" w:hAnsi="Web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8" w15:restartNumberingAfterBreak="0">
    <w:nsid w:val="5D803AB7"/>
    <w:multiLevelType w:val="multilevel"/>
    <w:tmpl w:val="747E85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9" w15:restartNumberingAfterBreak="0">
    <w:nsid w:val="5DA24F07"/>
    <w:multiLevelType w:val="multilevel"/>
    <w:tmpl w:val="FDD0E2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720" w:hanging="360"/>
      </w:pPr>
      <w:rPr>
        <w:rFonts w:ascii="Courier New" w:eastAsia="Courier New" w:hAnsi="Courier New" w:cs="Courier New"/>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5E95338D"/>
    <w:multiLevelType w:val="multilevel"/>
    <w:tmpl w:val="B544AA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1" w15:restartNumberingAfterBreak="0">
    <w:nsid w:val="5EDF49D7"/>
    <w:multiLevelType w:val="multilevel"/>
    <w:tmpl w:val="EA3A2FF6"/>
    <w:lvl w:ilvl="0">
      <w:start w:val="1"/>
      <w:numFmt w:val="bullet"/>
      <w:lvlText w:val="o"/>
      <w:lvlJc w:val="left"/>
      <w:pPr>
        <w:ind w:left="2704" w:hanging="360"/>
      </w:pPr>
      <w:rPr>
        <w:rFonts w:ascii="Courier New" w:eastAsia="Courier New" w:hAnsi="Courier New" w:cs="Courier New"/>
      </w:rPr>
    </w:lvl>
    <w:lvl w:ilvl="1">
      <w:start w:val="1"/>
      <w:numFmt w:val="bullet"/>
      <w:lvlText w:val="o"/>
      <w:lvlJc w:val="left"/>
      <w:pPr>
        <w:ind w:left="3424" w:hanging="360"/>
      </w:pPr>
      <w:rPr>
        <w:rFonts w:ascii="Courier New" w:eastAsia="Courier New" w:hAnsi="Courier New" w:cs="Courier New"/>
      </w:rPr>
    </w:lvl>
    <w:lvl w:ilvl="2">
      <w:start w:val="1"/>
      <w:numFmt w:val="bullet"/>
      <w:lvlText w:val="▪"/>
      <w:lvlJc w:val="left"/>
      <w:pPr>
        <w:ind w:left="4144" w:hanging="360"/>
      </w:pPr>
      <w:rPr>
        <w:rFonts w:ascii="Noto Sans Symbols" w:eastAsia="Noto Sans Symbols" w:hAnsi="Noto Sans Symbols" w:cs="Noto Sans Symbols"/>
      </w:rPr>
    </w:lvl>
    <w:lvl w:ilvl="3">
      <w:start w:val="1"/>
      <w:numFmt w:val="bullet"/>
      <w:lvlText w:val="●"/>
      <w:lvlJc w:val="left"/>
      <w:pPr>
        <w:ind w:left="4864" w:hanging="360"/>
      </w:pPr>
      <w:rPr>
        <w:rFonts w:ascii="Noto Sans Symbols" w:eastAsia="Noto Sans Symbols" w:hAnsi="Noto Sans Symbols" w:cs="Noto Sans Symbols"/>
      </w:rPr>
    </w:lvl>
    <w:lvl w:ilvl="4">
      <w:start w:val="1"/>
      <w:numFmt w:val="bullet"/>
      <w:lvlText w:val="o"/>
      <w:lvlJc w:val="left"/>
      <w:pPr>
        <w:ind w:left="5584" w:hanging="360"/>
      </w:pPr>
      <w:rPr>
        <w:rFonts w:ascii="Courier New" w:eastAsia="Courier New" w:hAnsi="Courier New" w:cs="Courier New"/>
      </w:rPr>
    </w:lvl>
    <w:lvl w:ilvl="5">
      <w:start w:val="1"/>
      <w:numFmt w:val="bullet"/>
      <w:lvlText w:val="▪"/>
      <w:lvlJc w:val="left"/>
      <w:pPr>
        <w:ind w:left="6304" w:hanging="360"/>
      </w:pPr>
      <w:rPr>
        <w:rFonts w:ascii="Noto Sans Symbols" w:eastAsia="Noto Sans Symbols" w:hAnsi="Noto Sans Symbols" w:cs="Noto Sans Symbols"/>
      </w:rPr>
    </w:lvl>
    <w:lvl w:ilvl="6">
      <w:start w:val="1"/>
      <w:numFmt w:val="bullet"/>
      <w:lvlText w:val="●"/>
      <w:lvlJc w:val="left"/>
      <w:pPr>
        <w:ind w:left="7024" w:hanging="360"/>
      </w:pPr>
      <w:rPr>
        <w:rFonts w:ascii="Noto Sans Symbols" w:eastAsia="Noto Sans Symbols" w:hAnsi="Noto Sans Symbols" w:cs="Noto Sans Symbols"/>
      </w:rPr>
    </w:lvl>
    <w:lvl w:ilvl="7">
      <w:start w:val="1"/>
      <w:numFmt w:val="bullet"/>
      <w:lvlText w:val="o"/>
      <w:lvlJc w:val="left"/>
      <w:pPr>
        <w:ind w:left="7744" w:hanging="360"/>
      </w:pPr>
      <w:rPr>
        <w:rFonts w:ascii="Courier New" w:eastAsia="Courier New" w:hAnsi="Courier New" w:cs="Courier New"/>
      </w:rPr>
    </w:lvl>
    <w:lvl w:ilvl="8">
      <w:start w:val="1"/>
      <w:numFmt w:val="bullet"/>
      <w:lvlText w:val="▪"/>
      <w:lvlJc w:val="left"/>
      <w:pPr>
        <w:ind w:left="8464" w:hanging="360"/>
      </w:pPr>
      <w:rPr>
        <w:rFonts w:ascii="Noto Sans Symbols" w:eastAsia="Noto Sans Symbols" w:hAnsi="Noto Sans Symbols" w:cs="Noto Sans Symbols"/>
      </w:rPr>
    </w:lvl>
  </w:abstractNum>
  <w:abstractNum w:abstractNumId="182" w15:restartNumberingAfterBreak="0">
    <w:nsid w:val="5EDF5EC3"/>
    <w:multiLevelType w:val="multilevel"/>
    <w:tmpl w:val="40E4B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EFB145E"/>
    <w:multiLevelType w:val="multilevel"/>
    <w:tmpl w:val="2F789862"/>
    <w:lvl w:ilvl="0">
      <w:start w:val="1"/>
      <w:numFmt w:val="bullet"/>
      <w:lvlText w:val="o"/>
      <w:lvlJc w:val="left"/>
      <w:pPr>
        <w:ind w:left="765" w:hanging="360"/>
      </w:pPr>
      <w:rPr>
        <w:rFonts w:ascii="Courier New" w:eastAsia="Courier New" w:hAnsi="Courier New" w:cs="Courier New"/>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4" w15:restartNumberingAfterBreak="0">
    <w:nsid w:val="5FB20A38"/>
    <w:multiLevelType w:val="multilevel"/>
    <w:tmpl w:val="73EA51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5" w15:restartNumberingAfterBreak="0">
    <w:nsid w:val="614B36A5"/>
    <w:multiLevelType w:val="multilevel"/>
    <w:tmpl w:val="40DA5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15:restartNumberingAfterBreak="0">
    <w:nsid w:val="61622C13"/>
    <w:multiLevelType w:val="multilevel"/>
    <w:tmpl w:val="B03C9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1D45BC0"/>
    <w:multiLevelType w:val="multilevel"/>
    <w:tmpl w:val="6414D5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2220534"/>
    <w:multiLevelType w:val="multilevel"/>
    <w:tmpl w:val="7C3EC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2977B01"/>
    <w:multiLevelType w:val="multilevel"/>
    <w:tmpl w:val="3E84C5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62D67586"/>
    <w:multiLevelType w:val="multilevel"/>
    <w:tmpl w:val="BDF85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1" w15:restartNumberingAfterBreak="0">
    <w:nsid w:val="632C629D"/>
    <w:multiLevelType w:val="multilevel"/>
    <w:tmpl w:val="88AC9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34D4C06"/>
    <w:multiLevelType w:val="multilevel"/>
    <w:tmpl w:val="AA24D5A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35D32CF"/>
    <w:multiLevelType w:val="hybridMultilevel"/>
    <w:tmpl w:val="B7AA6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6B2A6B"/>
    <w:multiLevelType w:val="multilevel"/>
    <w:tmpl w:val="EBD6F97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5" w15:restartNumberingAfterBreak="0">
    <w:nsid w:val="65B524F5"/>
    <w:multiLevelType w:val="multilevel"/>
    <w:tmpl w:val="1B281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6" w15:restartNumberingAfterBreak="0">
    <w:nsid w:val="65E258D2"/>
    <w:multiLevelType w:val="multilevel"/>
    <w:tmpl w:val="57AC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7016190"/>
    <w:multiLevelType w:val="multilevel"/>
    <w:tmpl w:val="BD84F48E"/>
    <w:lvl w:ilvl="0">
      <w:start w:val="1"/>
      <w:numFmt w:val="bullet"/>
      <w:lvlText w:val="−"/>
      <w:lvlJc w:val="left"/>
      <w:pPr>
        <w:ind w:left="1286"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726" w:hanging="360"/>
      </w:pPr>
      <w:rPr>
        <w:rFonts w:ascii="Noto Sans Symbols" w:eastAsia="Noto Sans Symbols" w:hAnsi="Noto Sans Symbols" w:cs="Noto Sans Symbols"/>
      </w:rPr>
    </w:lvl>
    <w:lvl w:ilvl="3">
      <w:start w:val="1"/>
      <w:numFmt w:val="bullet"/>
      <w:lvlText w:val="●"/>
      <w:lvlJc w:val="left"/>
      <w:pPr>
        <w:ind w:left="3446" w:hanging="360"/>
      </w:pPr>
      <w:rPr>
        <w:rFonts w:ascii="Noto Sans Symbols" w:eastAsia="Noto Sans Symbols" w:hAnsi="Noto Sans Symbols" w:cs="Noto Sans Symbols"/>
      </w:rPr>
    </w:lvl>
    <w:lvl w:ilvl="4">
      <w:start w:val="1"/>
      <w:numFmt w:val="bullet"/>
      <w:lvlText w:val="o"/>
      <w:lvlJc w:val="left"/>
      <w:pPr>
        <w:ind w:left="4166" w:hanging="360"/>
      </w:pPr>
      <w:rPr>
        <w:rFonts w:ascii="Courier New" w:eastAsia="Courier New" w:hAnsi="Courier New" w:cs="Courier New"/>
      </w:rPr>
    </w:lvl>
    <w:lvl w:ilvl="5">
      <w:start w:val="1"/>
      <w:numFmt w:val="bullet"/>
      <w:lvlText w:val="▪"/>
      <w:lvlJc w:val="left"/>
      <w:pPr>
        <w:ind w:left="4886" w:hanging="360"/>
      </w:pPr>
      <w:rPr>
        <w:rFonts w:ascii="Noto Sans Symbols" w:eastAsia="Noto Sans Symbols" w:hAnsi="Noto Sans Symbols" w:cs="Noto Sans Symbols"/>
      </w:rPr>
    </w:lvl>
    <w:lvl w:ilvl="6">
      <w:start w:val="1"/>
      <w:numFmt w:val="bullet"/>
      <w:lvlText w:val="●"/>
      <w:lvlJc w:val="left"/>
      <w:pPr>
        <w:ind w:left="5606" w:hanging="360"/>
      </w:pPr>
      <w:rPr>
        <w:rFonts w:ascii="Noto Sans Symbols" w:eastAsia="Noto Sans Symbols" w:hAnsi="Noto Sans Symbols" w:cs="Noto Sans Symbols"/>
      </w:rPr>
    </w:lvl>
    <w:lvl w:ilvl="7">
      <w:start w:val="1"/>
      <w:numFmt w:val="bullet"/>
      <w:lvlText w:val="o"/>
      <w:lvlJc w:val="left"/>
      <w:pPr>
        <w:ind w:left="6326" w:hanging="360"/>
      </w:pPr>
      <w:rPr>
        <w:rFonts w:ascii="Courier New" w:eastAsia="Courier New" w:hAnsi="Courier New" w:cs="Courier New"/>
      </w:rPr>
    </w:lvl>
    <w:lvl w:ilvl="8">
      <w:start w:val="1"/>
      <w:numFmt w:val="bullet"/>
      <w:lvlText w:val="▪"/>
      <w:lvlJc w:val="left"/>
      <w:pPr>
        <w:ind w:left="7046" w:hanging="360"/>
      </w:pPr>
      <w:rPr>
        <w:rFonts w:ascii="Noto Sans Symbols" w:eastAsia="Noto Sans Symbols" w:hAnsi="Noto Sans Symbols" w:cs="Noto Sans Symbols"/>
      </w:rPr>
    </w:lvl>
  </w:abstractNum>
  <w:abstractNum w:abstractNumId="198" w15:restartNumberingAfterBreak="0">
    <w:nsid w:val="681C36B4"/>
    <w:multiLevelType w:val="multilevel"/>
    <w:tmpl w:val="C6BEFF5C"/>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892049E"/>
    <w:multiLevelType w:val="hybridMultilevel"/>
    <w:tmpl w:val="10923110"/>
    <w:lvl w:ilvl="0" w:tplc="868E57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8B357CF"/>
    <w:multiLevelType w:val="multilevel"/>
    <w:tmpl w:val="F3522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8D50225"/>
    <w:multiLevelType w:val="hybridMultilevel"/>
    <w:tmpl w:val="F928F80C"/>
    <w:lvl w:ilvl="0" w:tplc="868E5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9006DFB"/>
    <w:multiLevelType w:val="multilevel"/>
    <w:tmpl w:val="E69C94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148" w:hanging="360"/>
      </w:pPr>
      <w:rPr>
        <w:rFonts w:ascii="Courier New" w:eastAsia="Courier New" w:hAnsi="Courier New" w:cs="Courier New"/>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3" w15:restartNumberingAfterBreak="0">
    <w:nsid w:val="693678D1"/>
    <w:multiLevelType w:val="multilevel"/>
    <w:tmpl w:val="8536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A3F5416"/>
    <w:multiLevelType w:val="multilevel"/>
    <w:tmpl w:val="28CE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AA624BB"/>
    <w:multiLevelType w:val="multilevel"/>
    <w:tmpl w:val="CBE0E6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6" w15:restartNumberingAfterBreak="0">
    <w:nsid w:val="6C567368"/>
    <w:multiLevelType w:val="multilevel"/>
    <w:tmpl w:val="7F1E3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C8E3FA1"/>
    <w:multiLevelType w:val="multilevel"/>
    <w:tmpl w:val="58D09286"/>
    <w:lvl w:ilvl="0">
      <w:start w:val="1"/>
      <w:numFmt w:val="bullet"/>
      <w:lvlText w:val="-"/>
      <w:lvlJc w:val="left"/>
      <w:pPr>
        <w:ind w:left="144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8" w15:restartNumberingAfterBreak="0">
    <w:nsid w:val="6E4221AB"/>
    <w:multiLevelType w:val="multilevel"/>
    <w:tmpl w:val="8EF23F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148" w:hanging="360"/>
      </w:pPr>
      <w:rPr>
        <w:rFonts w:ascii="Courier New" w:eastAsia="Courier New" w:hAnsi="Courier New" w:cs="Courier New"/>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9" w15:restartNumberingAfterBreak="0">
    <w:nsid w:val="6E7E2569"/>
    <w:multiLevelType w:val="multilevel"/>
    <w:tmpl w:val="E87C6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0" w15:restartNumberingAfterBreak="0">
    <w:nsid w:val="6E8C4295"/>
    <w:multiLevelType w:val="multilevel"/>
    <w:tmpl w:val="09382A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6F056DB2"/>
    <w:multiLevelType w:val="multilevel"/>
    <w:tmpl w:val="1096A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6FDD51AD"/>
    <w:multiLevelType w:val="multilevel"/>
    <w:tmpl w:val="50C64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00E1CDE"/>
    <w:multiLevelType w:val="multilevel"/>
    <w:tmpl w:val="406AB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70E01841"/>
    <w:multiLevelType w:val="multilevel"/>
    <w:tmpl w:val="8942368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5" w15:restartNumberingAfterBreak="0">
    <w:nsid w:val="72197AF4"/>
    <w:multiLevelType w:val="multilevel"/>
    <w:tmpl w:val="6CA46AA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722675DB"/>
    <w:multiLevelType w:val="multilevel"/>
    <w:tmpl w:val="68C493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2CF425E"/>
    <w:multiLevelType w:val="multilevel"/>
    <w:tmpl w:val="93D6EE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8" w15:restartNumberingAfterBreak="0">
    <w:nsid w:val="731954AC"/>
    <w:multiLevelType w:val="multilevel"/>
    <w:tmpl w:val="778A5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3403EA3"/>
    <w:multiLevelType w:val="multilevel"/>
    <w:tmpl w:val="49F23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73AE2842"/>
    <w:multiLevelType w:val="multilevel"/>
    <w:tmpl w:val="642C7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4355685"/>
    <w:multiLevelType w:val="multilevel"/>
    <w:tmpl w:val="F66A0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74B34EE7"/>
    <w:multiLevelType w:val="multilevel"/>
    <w:tmpl w:val="6A582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4F80D66"/>
    <w:multiLevelType w:val="multilevel"/>
    <w:tmpl w:val="6558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52673B1"/>
    <w:multiLevelType w:val="multilevel"/>
    <w:tmpl w:val="19009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5" w15:restartNumberingAfterBreak="0">
    <w:nsid w:val="75520AF1"/>
    <w:multiLevelType w:val="multilevel"/>
    <w:tmpl w:val="BBDA404E"/>
    <w:lvl w:ilvl="0">
      <w:start w:val="1"/>
      <w:numFmt w:val="decimal"/>
      <w:lvlText w:val="1.%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569202A"/>
    <w:multiLevelType w:val="multilevel"/>
    <w:tmpl w:val="318C57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761020C4"/>
    <w:multiLevelType w:val="multilevel"/>
    <w:tmpl w:val="83E43FA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8035C3E"/>
    <w:multiLevelType w:val="multilevel"/>
    <w:tmpl w:val="F5429D2A"/>
    <w:lvl w:ilvl="0">
      <w:start w:val="1"/>
      <w:numFmt w:val="bullet"/>
      <w:lvlText w:val="-"/>
      <w:lvlJc w:val="left"/>
      <w:pPr>
        <w:ind w:left="1440" w:hanging="360"/>
      </w:pPr>
      <w:rPr>
        <w:u w:val="no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9" w15:restartNumberingAfterBreak="0">
    <w:nsid w:val="78924272"/>
    <w:multiLevelType w:val="multilevel"/>
    <w:tmpl w:val="A26470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0" w15:restartNumberingAfterBreak="0">
    <w:nsid w:val="79FA3B01"/>
    <w:multiLevelType w:val="multilevel"/>
    <w:tmpl w:val="9FF4F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7A0327D2"/>
    <w:multiLevelType w:val="multilevel"/>
    <w:tmpl w:val="A0D6A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2" w15:restartNumberingAfterBreak="0">
    <w:nsid w:val="7B897DE6"/>
    <w:multiLevelType w:val="multilevel"/>
    <w:tmpl w:val="CDD28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720" w:hanging="360"/>
      </w:pPr>
      <w:rPr>
        <w:rFonts w:ascii="Symbol" w:hAnsi="Symbol"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7BCB71A4"/>
    <w:multiLevelType w:val="multilevel"/>
    <w:tmpl w:val="BD24B0F6"/>
    <w:lvl w:ilvl="0">
      <w:start w:val="1"/>
      <w:numFmt w:val="bullet"/>
      <w:lvlText w:val="o"/>
      <w:lvlJc w:val="left"/>
      <w:pPr>
        <w:ind w:left="502"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C2F5B9E"/>
    <w:multiLevelType w:val="multilevel"/>
    <w:tmpl w:val="430EF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7CB5017B"/>
    <w:multiLevelType w:val="multilevel"/>
    <w:tmpl w:val="F47600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6" w15:restartNumberingAfterBreak="0">
    <w:nsid w:val="7D085F32"/>
    <w:multiLevelType w:val="multilevel"/>
    <w:tmpl w:val="979A97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7" w15:restartNumberingAfterBreak="0">
    <w:nsid w:val="7D0D1EB1"/>
    <w:multiLevelType w:val="multilevel"/>
    <w:tmpl w:val="376ED3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38" w15:restartNumberingAfterBreak="0">
    <w:nsid w:val="7D3648CB"/>
    <w:multiLevelType w:val="multilevel"/>
    <w:tmpl w:val="A198D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9" w15:restartNumberingAfterBreak="0">
    <w:nsid w:val="7D9B69C9"/>
    <w:multiLevelType w:val="multilevel"/>
    <w:tmpl w:val="06C650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E1B2FDC"/>
    <w:multiLevelType w:val="multilevel"/>
    <w:tmpl w:val="F9F49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7E6532EE"/>
    <w:multiLevelType w:val="multilevel"/>
    <w:tmpl w:val="1A6E41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2" w15:restartNumberingAfterBreak="0">
    <w:nsid w:val="7E9203E9"/>
    <w:multiLevelType w:val="multilevel"/>
    <w:tmpl w:val="4030C93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E9316D4"/>
    <w:multiLevelType w:val="multilevel"/>
    <w:tmpl w:val="CEECB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7ED802A8"/>
    <w:multiLevelType w:val="multilevel"/>
    <w:tmpl w:val="3B489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4004521">
    <w:abstractNumId w:val="100"/>
  </w:num>
  <w:num w:numId="2" w16cid:durableId="245190693">
    <w:abstractNumId w:val="133"/>
  </w:num>
  <w:num w:numId="3" w16cid:durableId="443810003">
    <w:abstractNumId w:val="8"/>
  </w:num>
  <w:num w:numId="4" w16cid:durableId="1867059672">
    <w:abstractNumId w:val="126"/>
  </w:num>
  <w:num w:numId="5" w16cid:durableId="408314850">
    <w:abstractNumId w:val="0"/>
  </w:num>
  <w:num w:numId="6" w16cid:durableId="411975904">
    <w:abstractNumId w:val="32"/>
  </w:num>
  <w:num w:numId="7" w16cid:durableId="1197233945">
    <w:abstractNumId w:val="114"/>
  </w:num>
  <w:num w:numId="8" w16cid:durableId="803886161">
    <w:abstractNumId w:val="90"/>
  </w:num>
  <w:num w:numId="9" w16cid:durableId="664672949">
    <w:abstractNumId w:val="182"/>
  </w:num>
  <w:num w:numId="10" w16cid:durableId="346450002">
    <w:abstractNumId w:val="44"/>
  </w:num>
  <w:num w:numId="11" w16cid:durableId="700669714">
    <w:abstractNumId w:val="210"/>
  </w:num>
  <w:num w:numId="12" w16cid:durableId="628128474">
    <w:abstractNumId w:val="202"/>
  </w:num>
  <w:num w:numId="13" w16cid:durableId="1182554412">
    <w:abstractNumId w:val="104"/>
  </w:num>
  <w:num w:numId="14" w16cid:durableId="524636824">
    <w:abstractNumId w:val="208"/>
  </w:num>
  <w:num w:numId="15" w16cid:durableId="2077582421">
    <w:abstractNumId w:val="242"/>
  </w:num>
  <w:num w:numId="16" w16cid:durableId="2100707704">
    <w:abstractNumId w:val="216"/>
  </w:num>
  <w:num w:numId="17" w16cid:durableId="1430813962">
    <w:abstractNumId w:val="106"/>
  </w:num>
  <w:num w:numId="18" w16cid:durableId="823156234">
    <w:abstractNumId w:val="220"/>
  </w:num>
  <w:num w:numId="19" w16cid:durableId="958800089">
    <w:abstractNumId w:val="172"/>
  </w:num>
  <w:num w:numId="20" w16cid:durableId="1495760626">
    <w:abstractNumId w:val="50"/>
  </w:num>
  <w:num w:numId="21" w16cid:durableId="965544200">
    <w:abstractNumId w:val="155"/>
  </w:num>
  <w:num w:numId="22" w16cid:durableId="486366537">
    <w:abstractNumId w:val="195"/>
  </w:num>
  <w:num w:numId="23" w16cid:durableId="1073041172">
    <w:abstractNumId w:val="67"/>
  </w:num>
  <w:num w:numId="24" w16cid:durableId="1585609280">
    <w:abstractNumId w:val="178"/>
  </w:num>
  <w:num w:numId="25" w16cid:durableId="874653789">
    <w:abstractNumId w:val="164"/>
  </w:num>
  <w:num w:numId="26" w16cid:durableId="407965639">
    <w:abstractNumId w:val="45"/>
  </w:num>
  <w:num w:numId="27" w16cid:durableId="1721129152">
    <w:abstractNumId w:val="228"/>
  </w:num>
  <w:num w:numId="28" w16cid:durableId="1408528475">
    <w:abstractNumId w:val="147"/>
  </w:num>
  <w:num w:numId="29" w16cid:durableId="240454589">
    <w:abstractNumId w:val="116"/>
  </w:num>
  <w:num w:numId="30" w16cid:durableId="144588549">
    <w:abstractNumId w:val="181"/>
  </w:num>
  <w:num w:numId="31" w16cid:durableId="122235995">
    <w:abstractNumId w:val="143"/>
  </w:num>
  <w:num w:numId="32" w16cid:durableId="554783753">
    <w:abstractNumId w:val="161"/>
  </w:num>
  <w:num w:numId="33" w16cid:durableId="289626257">
    <w:abstractNumId w:val="132"/>
  </w:num>
  <w:num w:numId="34" w16cid:durableId="536358717">
    <w:abstractNumId w:val="225"/>
  </w:num>
  <w:num w:numId="35" w16cid:durableId="976690777">
    <w:abstractNumId w:val="36"/>
  </w:num>
  <w:num w:numId="36" w16cid:durableId="1351301824">
    <w:abstractNumId w:val="131"/>
  </w:num>
  <w:num w:numId="37" w16cid:durableId="157619260">
    <w:abstractNumId w:val="222"/>
  </w:num>
  <w:num w:numId="38" w16cid:durableId="1269895987">
    <w:abstractNumId w:val="170"/>
  </w:num>
  <w:num w:numId="39" w16cid:durableId="221865007">
    <w:abstractNumId w:val="39"/>
  </w:num>
  <w:num w:numId="40" w16cid:durableId="1833133105">
    <w:abstractNumId w:val="85"/>
  </w:num>
  <w:num w:numId="41" w16cid:durableId="323897972">
    <w:abstractNumId w:val="179"/>
  </w:num>
  <w:num w:numId="42" w16cid:durableId="1623030844">
    <w:abstractNumId w:val="46"/>
  </w:num>
  <w:num w:numId="43" w16cid:durableId="360513776">
    <w:abstractNumId w:val="160"/>
  </w:num>
  <w:num w:numId="44" w16cid:durableId="238562867">
    <w:abstractNumId w:val="56"/>
  </w:num>
  <w:num w:numId="45" w16cid:durableId="390736040">
    <w:abstractNumId w:val="153"/>
  </w:num>
  <w:num w:numId="46" w16cid:durableId="225647589">
    <w:abstractNumId w:val="92"/>
  </w:num>
  <w:num w:numId="47" w16cid:durableId="527641759">
    <w:abstractNumId w:val="174"/>
  </w:num>
  <w:num w:numId="48" w16cid:durableId="218250836">
    <w:abstractNumId w:val="139"/>
  </w:num>
  <w:num w:numId="49" w16cid:durableId="427774933">
    <w:abstractNumId w:val="81"/>
  </w:num>
  <w:num w:numId="50" w16cid:durableId="1350911525">
    <w:abstractNumId w:val="194"/>
  </w:num>
  <w:num w:numId="51" w16cid:durableId="1068267991">
    <w:abstractNumId w:val="144"/>
  </w:num>
  <w:num w:numId="52" w16cid:durableId="1216819282">
    <w:abstractNumId w:val="78"/>
  </w:num>
  <w:num w:numId="53" w16cid:durableId="1008337468">
    <w:abstractNumId w:val="237"/>
  </w:num>
  <w:num w:numId="54" w16cid:durableId="306058855">
    <w:abstractNumId w:val="69"/>
  </w:num>
  <w:num w:numId="55" w16cid:durableId="1658849715">
    <w:abstractNumId w:val="13"/>
  </w:num>
  <w:num w:numId="56" w16cid:durableId="1537156395">
    <w:abstractNumId w:val="176"/>
  </w:num>
  <w:num w:numId="57" w16cid:durableId="1209533210">
    <w:abstractNumId w:val="221"/>
  </w:num>
  <w:num w:numId="58" w16cid:durableId="1186557856">
    <w:abstractNumId w:val="9"/>
  </w:num>
  <w:num w:numId="59" w16cid:durableId="672415780">
    <w:abstractNumId w:val="230"/>
  </w:num>
  <w:num w:numId="60" w16cid:durableId="73825740">
    <w:abstractNumId w:val="219"/>
  </w:num>
  <w:num w:numId="61" w16cid:durableId="235093630">
    <w:abstractNumId w:val="158"/>
  </w:num>
  <w:num w:numId="62" w16cid:durableId="1637492054">
    <w:abstractNumId w:val="107"/>
  </w:num>
  <w:num w:numId="63" w16cid:durableId="1241982496">
    <w:abstractNumId w:val="29"/>
  </w:num>
  <w:num w:numId="64" w16cid:durableId="1906065719">
    <w:abstractNumId w:val="171"/>
  </w:num>
  <w:num w:numId="65" w16cid:durableId="1614945426">
    <w:abstractNumId w:val="149"/>
  </w:num>
  <w:num w:numId="66" w16cid:durableId="2114006590">
    <w:abstractNumId w:val="88"/>
  </w:num>
  <w:num w:numId="67" w16cid:durableId="2135170822">
    <w:abstractNumId w:val="142"/>
  </w:num>
  <w:num w:numId="68" w16cid:durableId="121268272">
    <w:abstractNumId w:val="211"/>
  </w:num>
  <w:num w:numId="69" w16cid:durableId="646712367">
    <w:abstractNumId w:val="159"/>
  </w:num>
  <w:num w:numId="70" w16cid:durableId="653877238">
    <w:abstractNumId w:val="136"/>
  </w:num>
  <w:num w:numId="71" w16cid:durableId="948048586">
    <w:abstractNumId w:val="96"/>
  </w:num>
  <w:num w:numId="72" w16cid:durableId="831602271">
    <w:abstractNumId w:val="148"/>
  </w:num>
  <w:num w:numId="73" w16cid:durableId="294649959">
    <w:abstractNumId w:val="74"/>
  </w:num>
  <w:num w:numId="74" w16cid:durableId="212693924">
    <w:abstractNumId w:val="66"/>
  </w:num>
  <w:num w:numId="75" w16cid:durableId="1662538791">
    <w:abstractNumId w:val="11"/>
  </w:num>
  <w:num w:numId="76" w16cid:durableId="2146048138">
    <w:abstractNumId w:val="76"/>
  </w:num>
  <w:num w:numId="77" w16cid:durableId="796871125">
    <w:abstractNumId w:val="57"/>
  </w:num>
  <w:num w:numId="78" w16cid:durableId="1831825870">
    <w:abstractNumId w:val="63"/>
  </w:num>
  <w:num w:numId="79" w16cid:durableId="864753081">
    <w:abstractNumId w:val="54"/>
  </w:num>
  <w:num w:numId="80" w16cid:durableId="1630473467">
    <w:abstractNumId w:val="205"/>
  </w:num>
  <w:num w:numId="81" w16cid:durableId="1619144062">
    <w:abstractNumId w:val="97"/>
  </w:num>
  <w:num w:numId="82" w16cid:durableId="1419059275">
    <w:abstractNumId w:val="226"/>
  </w:num>
  <w:num w:numId="83" w16cid:durableId="225721872">
    <w:abstractNumId w:val="70"/>
  </w:num>
  <w:num w:numId="84" w16cid:durableId="1179320389">
    <w:abstractNumId w:val="152"/>
  </w:num>
  <w:num w:numId="85" w16cid:durableId="199977463">
    <w:abstractNumId w:val="72"/>
  </w:num>
  <w:num w:numId="86" w16cid:durableId="1103453800">
    <w:abstractNumId w:val="141"/>
  </w:num>
  <w:num w:numId="87" w16cid:durableId="1494493349">
    <w:abstractNumId w:val="125"/>
  </w:num>
  <w:num w:numId="88" w16cid:durableId="664747440">
    <w:abstractNumId w:val="62"/>
  </w:num>
  <w:num w:numId="89" w16cid:durableId="798451790">
    <w:abstractNumId w:val="23"/>
  </w:num>
  <w:num w:numId="90" w16cid:durableId="344358721">
    <w:abstractNumId w:val="87"/>
  </w:num>
  <w:num w:numId="91" w16cid:durableId="2102606183">
    <w:abstractNumId w:val="124"/>
  </w:num>
  <w:num w:numId="92" w16cid:durableId="2050376955">
    <w:abstractNumId w:val="198"/>
  </w:num>
  <w:num w:numId="93" w16cid:durableId="2038774968">
    <w:abstractNumId w:val="119"/>
  </w:num>
  <w:num w:numId="94" w16cid:durableId="328027328">
    <w:abstractNumId w:val="89"/>
  </w:num>
  <w:num w:numId="95" w16cid:durableId="1490369848">
    <w:abstractNumId w:val="12"/>
  </w:num>
  <w:num w:numId="96" w16cid:durableId="999966405">
    <w:abstractNumId w:val="15"/>
  </w:num>
  <w:num w:numId="97" w16cid:durableId="446197838">
    <w:abstractNumId w:val="61"/>
  </w:num>
  <w:num w:numId="98" w16cid:durableId="2143648364">
    <w:abstractNumId w:val="35"/>
  </w:num>
  <w:num w:numId="99" w16cid:durableId="765924168">
    <w:abstractNumId w:val="14"/>
  </w:num>
  <w:num w:numId="100" w16cid:durableId="209610184">
    <w:abstractNumId w:val="73"/>
  </w:num>
  <w:num w:numId="101" w16cid:durableId="1286548256">
    <w:abstractNumId w:val="127"/>
  </w:num>
  <w:num w:numId="102" w16cid:durableId="816413189">
    <w:abstractNumId w:val="118"/>
  </w:num>
  <w:num w:numId="103" w16cid:durableId="1340739382">
    <w:abstractNumId w:val="19"/>
  </w:num>
  <w:num w:numId="104" w16cid:durableId="1243950937">
    <w:abstractNumId w:val="224"/>
  </w:num>
  <w:num w:numId="105" w16cid:durableId="2055735242">
    <w:abstractNumId w:val="6"/>
  </w:num>
  <w:num w:numId="106" w16cid:durableId="2042365603">
    <w:abstractNumId w:val="120"/>
  </w:num>
  <w:num w:numId="107" w16cid:durableId="1041515275">
    <w:abstractNumId w:val="10"/>
  </w:num>
  <w:num w:numId="108" w16cid:durableId="296491609">
    <w:abstractNumId w:val="71"/>
  </w:num>
  <w:num w:numId="109" w16cid:durableId="638148512">
    <w:abstractNumId w:val="83"/>
  </w:num>
  <w:num w:numId="110" w16cid:durableId="540556654">
    <w:abstractNumId w:val="123"/>
  </w:num>
  <w:num w:numId="111" w16cid:durableId="559950241">
    <w:abstractNumId w:val="18"/>
  </w:num>
  <w:num w:numId="112" w16cid:durableId="1336952777">
    <w:abstractNumId w:val="196"/>
  </w:num>
  <w:num w:numId="113" w16cid:durableId="551308839">
    <w:abstractNumId w:val="48"/>
  </w:num>
  <w:num w:numId="114" w16cid:durableId="1779373975">
    <w:abstractNumId w:val="109"/>
  </w:num>
  <w:num w:numId="115" w16cid:durableId="1131481483">
    <w:abstractNumId w:val="203"/>
  </w:num>
  <w:num w:numId="116" w16cid:durableId="437990988">
    <w:abstractNumId w:val="38"/>
  </w:num>
  <w:num w:numId="117" w16cid:durableId="697317867">
    <w:abstractNumId w:val="5"/>
  </w:num>
  <w:num w:numId="118" w16cid:durableId="794905221">
    <w:abstractNumId w:val="113"/>
  </w:num>
  <w:num w:numId="119" w16cid:durableId="1896744588">
    <w:abstractNumId w:val="112"/>
  </w:num>
  <w:num w:numId="120" w16cid:durableId="1789664869">
    <w:abstractNumId w:val="156"/>
  </w:num>
  <w:num w:numId="121" w16cid:durableId="938100845">
    <w:abstractNumId w:val="86"/>
  </w:num>
  <w:num w:numId="122" w16cid:durableId="849107071">
    <w:abstractNumId w:val="180"/>
  </w:num>
  <w:num w:numId="123" w16cid:durableId="275410385">
    <w:abstractNumId w:val="30"/>
  </w:num>
  <w:num w:numId="124" w16cid:durableId="578365125">
    <w:abstractNumId w:val="212"/>
  </w:num>
  <w:num w:numId="125" w16cid:durableId="1137914366">
    <w:abstractNumId w:val="138"/>
  </w:num>
  <w:num w:numId="126" w16cid:durableId="370351812">
    <w:abstractNumId w:val="43"/>
  </w:num>
  <w:num w:numId="127" w16cid:durableId="1333530366">
    <w:abstractNumId w:val="231"/>
  </w:num>
  <w:num w:numId="128" w16cid:durableId="2016568499">
    <w:abstractNumId w:val="190"/>
  </w:num>
  <w:num w:numId="129" w16cid:durableId="1085372645">
    <w:abstractNumId w:val="68"/>
  </w:num>
  <w:num w:numId="130" w16cid:durableId="2783615">
    <w:abstractNumId w:val="204"/>
  </w:num>
  <w:num w:numId="131" w16cid:durableId="935863780">
    <w:abstractNumId w:val="200"/>
  </w:num>
  <w:num w:numId="132" w16cid:durableId="556862517">
    <w:abstractNumId w:val="209"/>
  </w:num>
  <w:num w:numId="133" w16cid:durableId="50812390">
    <w:abstractNumId w:val="185"/>
  </w:num>
  <w:num w:numId="134" w16cid:durableId="391806632">
    <w:abstractNumId w:val="64"/>
  </w:num>
  <w:num w:numId="135" w16cid:durableId="56705142">
    <w:abstractNumId w:val="167"/>
  </w:num>
  <w:num w:numId="136" w16cid:durableId="116217000">
    <w:abstractNumId w:val="244"/>
  </w:num>
  <w:num w:numId="137" w16cid:durableId="402921490">
    <w:abstractNumId w:val="47"/>
  </w:num>
  <w:num w:numId="138" w16cid:durableId="729304106">
    <w:abstractNumId w:val="166"/>
  </w:num>
  <w:num w:numId="139" w16cid:durableId="439955330">
    <w:abstractNumId w:val="168"/>
  </w:num>
  <w:num w:numId="140" w16cid:durableId="473988417">
    <w:abstractNumId w:val="233"/>
  </w:num>
  <w:num w:numId="141" w16cid:durableId="536701833">
    <w:abstractNumId w:val="121"/>
  </w:num>
  <w:num w:numId="142" w16cid:durableId="1268074317">
    <w:abstractNumId w:val="21"/>
  </w:num>
  <w:num w:numId="143" w16cid:durableId="2026130405">
    <w:abstractNumId w:val="188"/>
  </w:num>
  <w:num w:numId="144" w16cid:durableId="831722237">
    <w:abstractNumId w:val="129"/>
  </w:num>
  <w:num w:numId="145" w16cid:durableId="1094788091">
    <w:abstractNumId w:val="183"/>
  </w:num>
  <w:num w:numId="146" w16cid:durableId="1025448099">
    <w:abstractNumId w:val="241"/>
  </w:num>
  <w:num w:numId="147" w16cid:durableId="217131562">
    <w:abstractNumId w:val="175"/>
  </w:num>
  <w:num w:numId="148" w16cid:durableId="469135634">
    <w:abstractNumId w:val="145"/>
  </w:num>
  <w:num w:numId="149" w16cid:durableId="1941788951">
    <w:abstractNumId w:val="238"/>
  </w:num>
  <w:num w:numId="150" w16cid:durableId="1685859946">
    <w:abstractNumId w:val="31"/>
  </w:num>
  <w:num w:numId="151" w16cid:durableId="1061295475">
    <w:abstractNumId w:val="235"/>
  </w:num>
  <w:num w:numId="152" w16cid:durableId="71782616">
    <w:abstractNumId w:val="227"/>
  </w:num>
  <w:num w:numId="153" w16cid:durableId="1724407689">
    <w:abstractNumId w:val="41"/>
  </w:num>
  <w:num w:numId="154" w16cid:durableId="1587886288">
    <w:abstractNumId w:val="27"/>
  </w:num>
  <w:num w:numId="155" w16cid:durableId="1387952127">
    <w:abstractNumId w:val="223"/>
  </w:num>
  <w:num w:numId="156" w16cid:durableId="1842549108">
    <w:abstractNumId w:val="3"/>
  </w:num>
  <w:num w:numId="157" w16cid:durableId="221059583">
    <w:abstractNumId w:val="91"/>
  </w:num>
  <w:num w:numId="158" w16cid:durableId="1364553096">
    <w:abstractNumId w:val="22"/>
  </w:num>
  <w:num w:numId="159" w16cid:durableId="534854203">
    <w:abstractNumId w:val="95"/>
  </w:num>
  <w:num w:numId="160" w16cid:durableId="356589640">
    <w:abstractNumId w:val="59"/>
  </w:num>
  <w:num w:numId="161" w16cid:durableId="351885432">
    <w:abstractNumId w:val="80"/>
  </w:num>
  <w:num w:numId="162" w16cid:durableId="1526870897">
    <w:abstractNumId w:val="184"/>
  </w:num>
  <w:num w:numId="163" w16cid:durableId="443158104">
    <w:abstractNumId w:val="213"/>
  </w:num>
  <w:num w:numId="164" w16cid:durableId="2095201352">
    <w:abstractNumId w:val="20"/>
  </w:num>
  <w:num w:numId="165" w16cid:durableId="486945478">
    <w:abstractNumId w:val="53"/>
  </w:num>
  <w:num w:numId="166" w16cid:durableId="1167788265">
    <w:abstractNumId w:val="93"/>
  </w:num>
  <w:num w:numId="167" w16cid:durableId="1254510597">
    <w:abstractNumId w:val="128"/>
  </w:num>
  <w:num w:numId="168" w16cid:durableId="273557818">
    <w:abstractNumId w:val="157"/>
  </w:num>
  <w:num w:numId="169" w16cid:durableId="1768115751">
    <w:abstractNumId w:val="236"/>
  </w:num>
  <w:num w:numId="170" w16cid:durableId="137649397">
    <w:abstractNumId w:val="154"/>
  </w:num>
  <w:num w:numId="171" w16cid:durableId="938758393">
    <w:abstractNumId w:val="49"/>
  </w:num>
  <w:num w:numId="172" w16cid:durableId="324746965">
    <w:abstractNumId w:val="217"/>
  </w:num>
  <w:num w:numId="173" w16cid:durableId="758254282">
    <w:abstractNumId w:val="40"/>
  </w:num>
  <w:num w:numId="174" w16cid:durableId="1495224048">
    <w:abstractNumId w:val="173"/>
  </w:num>
  <w:num w:numId="175" w16cid:durableId="818309264">
    <w:abstractNumId w:val="58"/>
  </w:num>
  <w:num w:numId="176" w16cid:durableId="965089147">
    <w:abstractNumId w:val="115"/>
  </w:num>
  <w:num w:numId="177" w16cid:durableId="1419404937">
    <w:abstractNumId w:val="151"/>
  </w:num>
  <w:num w:numId="178" w16cid:durableId="2120056271">
    <w:abstractNumId w:val="1"/>
  </w:num>
  <w:num w:numId="179" w16cid:durableId="702945521">
    <w:abstractNumId w:val="24"/>
  </w:num>
  <w:num w:numId="180" w16cid:durableId="958607626">
    <w:abstractNumId w:val="137"/>
  </w:num>
  <w:num w:numId="181" w16cid:durableId="878516109">
    <w:abstractNumId w:val="42"/>
  </w:num>
  <w:num w:numId="182" w16cid:durableId="847207970">
    <w:abstractNumId w:val="163"/>
  </w:num>
  <w:num w:numId="183" w16cid:durableId="1868445974">
    <w:abstractNumId w:val="84"/>
  </w:num>
  <w:num w:numId="184" w16cid:durableId="1208222520">
    <w:abstractNumId w:val="189"/>
  </w:num>
  <w:num w:numId="185" w16cid:durableId="1584334657">
    <w:abstractNumId w:val="52"/>
  </w:num>
  <w:num w:numId="186" w16cid:durableId="684406218">
    <w:abstractNumId w:val="165"/>
  </w:num>
  <w:num w:numId="187" w16cid:durableId="1285387508">
    <w:abstractNumId w:val="239"/>
  </w:num>
  <w:num w:numId="188" w16cid:durableId="1114404987">
    <w:abstractNumId w:val="192"/>
  </w:num>
  <w:num w:numId="189" w16cid:durableId="1079398949">
    <w:abstractNumId w:val="79"/>
  </w:num>
  <w:num w:numId="190" w16cid:durableId="1478180278">
    <w:abstractNumId w:val="65"/>
  </w:num>
  <w:num w:numId="191" w16cid:durableId="663436222">
    <w:abstractNumId w:val="94"/>
  </w:num>
  <w:num w:numId="192" w16cid:durableId="248080590">
    <w:abstractNumId w:val="111"/>
  </w:num>
  <w:num w:numId="193" w16cid:durableId="941570814">
    <w:abstractNumId w:val="37"/>
  </w:num>
  <w:num w:numId="194" w16cid:durableId="785855480">
    <w:abstractNumId w:val="103"/>
  </w:num>
  <w:num w:numId="195" w16cid:durableId="799343462">
    <w:abstractNumId w:val="75"/>
  </w:num>
  <w:num w:numId="196" w16cid:durableId="235364155">
    <w:abstractNumId w:val="135"/>
  </w:num>
  <w:num w:numId="197" w16cid:durableId="1149903610">
    <w:abstractNumId w:val="177"/>
  </w:num>
  <w:num w:numId="198" w16cid:durableId="598760414">
    <w:abstractNumId w:val="134"/>
  </w:num>
  <w:num w:numId="199" w16cid:durableId="1586188017">
    <w:abstractNumId w:val="191"/>
  </w:num>
  <w:num w:numId="200" w16cid:durableId="2080590513">
    <w:abstractNumId w:val="122"/>
  </w:num>
  <w:num w:numId="201" w16cid:durableId="1423187993">
    <w:abstractNumId w:val="17"/>
  </w:num>
  <w:num w:numId="202" w16cid:durableId="395317979">
    <w:abstractNumId w:val="25"/>
  </w:num>
  <w:num w:numId="203" w16cid:durableId="79760765">
    <w:abstractNumId w:val="110"/>
  </w:num>
  <w:num w:numId="204" w16cid:durableId="910771759">
    <w:abstractNumId w:val="214"/>
  </w:num>
  <w:num w:numId="205" w16cid:durableId="511530982">
    <w:abstractNumId w:val="197"/>
  </w:num>
  <w:num w:numId="206" w16cid:durableId="1448819702">
    <w:abstractNumId w:val="240"/>
  </w:num>
  <w:num w:numId="207" w16cid:durableId="1902516224">
    <w:abstractNumId w:val="162"/>
  </w:num>
  <w:num w:numId="208" w16cid:durableId="1581794298">
    <w:abstractNumId w:val="82"/>
  </w:num>
  <w:num w:numId="209" w16cid:durableId="907156832">
    <w:abstractNumId w:val="207"/>
  </w:num>
  <w:num w:numId="210" w16cid:durableId="360742384">
    <w:abstractNumId w:val="4"/>
  </w:num>
  <w:num w:numId="211" w16cid:durableId="697777246">
    <w:abstractNumId w:val="187"/>
  </w:num>
  <w:num w:numId="212" w16cid:durableId="7214979">
    <w:abstractNumId w:val="140"/>
  </w:num>
  <w:num w:numId="213" w16cid:durableId="971793553">
    <w:abstractNumId w:val="232"/>
  </w:num>
  <w:num w:numId="214" w16cid:durableId="985938095">
    <w:abstractNumId w:val="108"/>
  </w:num>
  <w:num w:numId="215" w16cid:durableId="349524544">
    <w:abstractNumId w:val="234"/>
  </w:num>
  <w:num w:numId="216" w16cid:durableId="764302174">
    <w:abstractNumId w:val="105"/>
  </w:num>
  <w:num w:numId="217" w16cid:durableId="1331371483">
    <w:abstractNumId w:val="102"/>
  </w:num>
  <w:num w:numId="218" w16cid:durableId="505100179">
    <w:abstractNumId w:val="206"/>
  </w:num>
  <w:num w:numId="219" w16cid:durableId="876819987">
    <w:abstractNumId w:val="215"/>
  </w:num>
  <w:num w:numId="220" w16cid:durableId="670370773">
    <w:abstractNumId w:val="98"/>
  </w:num>
  <w:num w:numId="221" w16cid:durableId="340012341">
    <w:abstractNumId w:val="55"/>
  </w:num>
  <w:num w:numId="222" w16cid:durableId="2068263227">
    <w:abstractNumId w:val="26"/>
  </w:num>
  <w:num w:numId="223" w16cid:durableId="160237476">
    <w:abstractNumId w:val="150"/>
  </w:num>
  <w:num w:numId="224" w16cid:durableId="183054907">
    <w:abstractNumId w:val="218"/>
  </w:num>
  <w:num w:numId="225" w16cid:durableId="2102990417">
    <w:abstractNumId w:val="99"/>
  </w:num>
  <w:num w:numId="226" w16cid:durableId="2027368823">
    <w:abstractNumId w:val="101"/>
  </w:num>
  <w:num w:numId="227" w16cid:durableId="1584416140">
    <w:abstractNumId w:val="34"/>
  </w:num>
  <w:num w:numId="228" w16cid:durableId="38826587">
    <w:abstractNumId w:val="243"/>
  </w:num>
  <w:num w:numId="229" w16cid:durableId="1142427027">
    <w:abstractNumId w:val="117"/>
  </w:num>
  <w:num w:numId="230" w16cid:durableId="1732196768">
    <w:abstractNumId w:val="51"/>
  </w:num>
  <w:num w:numId="231" w16cid:durableId="1622759442">
    <w:abstractNumId w:val="146"/>
  </w:num>
  <w:num w:numId="232" w16cid:durableId="582224931">
    <w:abstractNumId w:val="186"/>
  </w:num>
  <w:num w:numId="233" w16cid:durableId="2045130475">
    <w:abstractNumId w:val="2"/>
  </w:num>
  <w:num w:numId="234" w16cid:durableId="1965622782">
    <w:abstractNumId w:val="7"/>
  </w:num>
  <w:num w:numId="235" w16cid:durableId="778599394">
    <w:abstractNumId w:val="77"/>
  </w:num>
  <w:num w:numId="236" w16cid:durableId="2036884212">
    <w:abstractNumId w:val="201"/>
  </w:num>
  <w:num w:numId="237" w16cid:durableId="89856318">
    <w:abstractNumId w:val="33"/>
  </w:num>
  <w:num w:numId="238" w16cid:durableId="864950022">
    <w:abstractNumId w:val="16"/>
  </w:num>
  <w:num w:numId="239" w16cid:durableId="2099905498">
    <w:abstractNumId w:val="28"/>
  </w:num>
  <w:num w:numId="240" w16cid:durableId="1842886980">
    <w:abstractNumId w:val="60"/>
  </w:num>
  <w:num w:numId="241" w16cid:durableId="239406583">
    <w:abstractNumId w:val="193"/>
  </w:num>
  <w:num w:numId="242" w16cid:durableId="1407413357">
    <w:abstractNumId w:val="229"/>
  </w:num>
  <w:num w:numId="243" w16cid:durableId="1626277465">
    <w:abstractNumId w:val="169"/>
  </w:num>
  <w:num w:numId="244" w16cid:durableId="162203479">
    <w:abstractNumId w:val="130"/>
  </w:num>
  <w:num w:numId="245" w16cid:durableId="1223103542">
    <w:abstractNumId w:val="19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D6"/>
    <w:rsid w:val="0000661D"/>
    <w:rsid w:val="000146D3"/>
    <w:rsid w:val="000616E5"/>
    <w:rsid w:val="000A63CA"/>
    <w:rsid w:val="000B2D5E"/>
    <w:rsid w:val="000F57EE"/>
    <w:rsid w:val="00106B2A"/>
    <w:rsid w:val="00140213"/>
    <w:rsid w:val="00143560"/>
    <w:rsid w:val="001A4F3B"/>
    <w:rsid w:val="001C2352"/>
    <w:rsid w:val="00223259"/>
    <w:rsid w:val="00223F9D"/>
    <w:rsid w:val="00271FA2"/>
    <w:rsid w:val="002A7387"/>
    <w:rsid w:val="002D7010"/>
    <w:rsid w:val="00311DA8"/>
    <w:rsid w:val="003156D1"/>
    <w:rsid w:val="003325D4"/>
    <w:rsid w:val="003456B7"/>
    <w:rsid w:val="003461B6"/>
    <w:rsid w:val="00374DB3"/>
    <w:rsid w:val="003A1873"/>
    <w:rsid w:val="003C731F"/>
    <w:rsid w:val="003E2302"/>
    <w:rsid w:val="003F0C10"/>
    <w:rsid w:val="003F1D19"/>
    <w:rsid w:val="00422EEB"/>
    <w:rsid w:val="00442DD6"/>
    <w:rsid w:val="004B731F"/>
    <w:rsid w:val="004E1864"/>
    <w:rsid w:val="004E275D"/>
    <w:rsid w:val="004F5EB9"/>
    <w:rsid w:val="005019E8"/>
    <w:rsid w:val="0053648C"/>
    <w:rsid w:val="0058127C"/>
    <w:rsid w:val="005A12B0"/>
    <w:rsid w:val="005A7508"/>
    <w:rsid w:val="005F0670"/>
    <w:rsid w:val="00604FFE"/>
    <w:rsid w:val="00622735"/>
    <w:rsid w:val="00634AD9"/>
    <w:rsid w:val="00645528"/>
    <w:rsid w:val="00683F86"/>
    <w:rsid w:val="006C65A1"/>
    <w:rsid w:val="007223C2"/>
    <w:rsid w:val="007427FC"/>
    <w:rsid w:val="007B6848"/>
    <w:rsid w:val="007D3494"/>
    <w:rsid w:val="007F77D8"/>
    <w:rsid w:val="008458DB"/>
    <w:rsid w:val="00867403"/>
    <w:rsid w:val="00883189"/>
    <w:rsid w:val="00883E3D"/>
    <w:rsid w:val="008D1519"/>
    <w:rsid w:val="009D4CA1"/>
    <w:rsid w:val="009F5B5F"/>
    <w:rsid w:val="00A041C2"/>
    <w:rsid w:val="00A0506F"/>
    <w:rsid w:val="00A342DF"/>
    <w:rsid w:val="00A4023E"/>
    <w:rsid w:val="00A51412"/>
    <w:rsid w:val="00A62FE2"/>
    <w:rsid w:val="00AC5910"/>
    <w:rsid w:val="00AD5B5B"/>
    <w:rsid w:val="00AF7A3A"/>
    <w:rsid w:val="00B07805"/>
    <w:rsid w:val="00B35461"/>
    <w:rsid w:val="00B55CC6"/>
    <w:rsid w:val="00B63486"/>
    <w:rsid w:val="00B718A5"/>
    <w:rsid w:val="00BA5961"/>
    <w:rsid w:val="00BF3BA4"/>
    <w:rsid w:val="00BF4162"/>
    <w:rsid w:val="00C33031"/>
    <w:rsid w:val="00C3573E"/>
    <w:rsid w:val="00CC106E"/>
    <w:rsid w:val="00CC49CD"/>
    <w:rsid w:val="00CF561F"/>
    <w:rsid w:val="00D027FA"/>
    <w:rsid w:val="00D27885"/>
    <w:rsid w:val="00D37D28"/>
    <w:rsid w:val="00D44068"/>
    <w:rsid w:val="00D4589E"/>
    <w:rsid w:val="00DE7C8B"/>
    <w:rsid w:val="00E107BB"/>
    <w:rsid w:val="00E17BE4"/>
    <w:rsid w:val="00E37BDC"/>
    <w:rsid w:val="00E41CA9"/>
    <w:rsid w:val="00E72CDA"/>
    <w:rsid w:val="00EB5AB4"/>
    <w:rsid w:val="00EE3C8E"/>
    <w:rsid w:val="00F3584E"/>
    <w:rsid w:val="00F90D5F"/>
    <w:rsid w:val="00FB67EA"/>
    <w:rsid w:val="00FC41EB"/>
    <w:rsid w:val="00FD4AA8"/>
    <w:rsid w:val="00FE4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F320"/>
  <w15:docId w15:val="{339F539A-4EE5-45D6-8B87-D0893DB5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67" w:after="0" w:line="240" w:lineRule="auto"/>
      <w:jc w:val="center"/>
      <w:outlineLvl w:val="0"/>
    </w:pPr>
    <w:rPr>
      <w:rFonts w:ascii="Times New Roman" w:eastAsia="Times New Roman" w:hAnsi="Times New Roman" w:cs="Times New Roman"/>
      <w:b/>
      <w:sz w:val="52"/>
      <w:szCs w:val="5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616E5"/>
    <w:pPr>
      <w:ind w:left="720"/>
      <w:contextualSpacing/>
    </w:pPr>
  </w:style>
  <w:style w:type="character" w:styleId="Hyperlink">
    <w:name w:val="Hyperlink"/>
    <w:basedOn w:val="DefaultParagraphFont"/>
    <w:uiPriority w:val="99"/>
    <w:unhideWhenUsed/>
    <w:rsid w:val="00B35461"/>
    <w:rPr>
      <w:color w:val="0000FF" w:themeColor="hyperlink"/>
      <w:u w:val="single"/>
    </w:rPr>
  </w:style>
  <w:style w:type="character" w:styleId="UnresolvedMention">
    <w:name w:val="Unresolved Mention"/>
    <w:basedOn w:val="DefaultParagraphFont"/>
    <w:uiPriority w:val="99"/>
    <w:semiHidden/>
    <w:unhideWhenUsed/>
    <w:rsid w:val="00B35461"/>
    <w:rPr>
      <w:color w:val="605E5C"/>
      <w:shd w:val="clear" w:color="auto" w:fill="E1DFDD"/>
    </w:rPr>
  </w:style>
  <w:style w:type="character" w:styleId="FollowedHyperlink">
    <w:name w:val="FollowedHyperlink"/>
    <w:basedOn w:val="DefaultParagraphFont"/>
    <w:uiPriority w:val="99"/>
    <w:semiHidden/>
    <w:unhideWhenUsed/>
    <w:rsid w:val="00A62FE2"/>
    <w:rPr>
      <w:color w:val="800080" w:themeColor="followedHyperlink"/>
      <w:u w:val="single"/>
    </w:rPr>
  </w:style>
  <w:style w:type="paragraph" w:styleId="BodyText">
    <w:name w:val="Body Text"/>
    <w:basedOn w:val="Normal"/>
    <w:link w:val="BodyTextChar"/>
    <w:uiPriority w:val="1"/>
    <w:qFormat/>
    <w:rsid w:val="00D27885"/>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D27885"/>
    <w:rPr>
      <w:rFonts w:ascii="Times New Roman" w:eastAsia="Times New Roman" w:hAnsi="Times New Roman" w:cs="Times New Roman"/>
      <w:sz w:val="26"/>
      <w:szCs w:val="26"/>
      <w:lang w:val="vi" w:eastAsia="en-US"/>
    </w:rPr>
  </w:style>
  <w:style w:type="paragraph" w:styleId="Header">
    <w:name w:val="header"/>
    <w:basedOn w:val="Normal"/>
    <w:link w:val="HeaderChar"/>
    <w:uiPriority w:val="99"/>
    <w:unhideWhenUsed/>
    <w:rsid w:val="00A0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06F"/>
  </w:style>
  <w:style w:type="paragraph" w:styleId="Footer">
    <w:name w:val="footer"/>
    <w:basedOn w:val="Normal"/>
    <w:link w:val="FooterChar"/>
    <w:uiPriority w:val="99"/>
    <w:unhideWhenUsed/>
    <w:rsid w:val="00A0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06F"/>
  </w:style>
  <w:style w:type="paragraph" w:styleId="TOCHeading">
    <w:name w:val="TOC Heading"/>
    <w:basedOn w:val="Heading1"/>
    <w:next w:val="Normal"/>
    <w:uiPriority w:val="39"/>
    <w:unhideWhenUsed/>
    <w:qFormat/>
    <w:rsid w:val="00BF4162"/>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BF4162"/>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F4162"/>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F4162"/>
    <w:pPr>
      <w:spacing w:after="100"/>
      <w:ind w:left="440"/>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BF4162"/>
    <w:pPr>
      <w:spacing w:after="100"/>
      <w:ind w:left="660"/>
    </w:pPr>
  </w:style>
  <w:style w:type="paragraph" w:styleId="TOC5">
    <w:name w:val="toc 5"/>
    <w:basedOn w:val="Normal"/>
    <w:next w:val="Normal"/>
    <w:autoRedefine/>
    <w:uiPriority w:val="39"/>
    <w:unhideWhenUsed/>
    <w:rsid w:val="00BF4162"/>
    <w:pPr>
      <w:spacing w:after="100"/>
      <w:ind w:left="880"/>
    </w:pPr>
  </w:style>
  <w:style w:type="paragraph" w:styleId="Caption">
    <w:name w:val="caption"/>
    <w:basedOn w:val="Normal"/>
    <w:next w:val="Normal"/>
    <w:uiPriority w:val="35"/>
    <w:unhideWhenUsed/>
    <w:qFormat/>
    <w:rsid w:val="00A342D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55CC6"/>
    <w:pPr>
      <w:spacing w:after="0"/>
    </w:pPr>
  </w:style>
  <w:style w:type="paragraph" w:styleId="NormalWeb">
    <w:name w:val="Normal (Web)"/>
    <w:basedOn w:val="Normal"/>
    <w:uiPriority w:val="99"/>
    <w:semiHidden/>
    <w:unhideWhenUsed/>
    <w:rsid w:val="00271FA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2588">
      <w:bodyDiv w:val="1"/>
      <w:marLeft w:val="0"/>
      <w:marRight w:val="0"/>
      <w:marTop w:val="0"/>
      <w:marBottom w:val="0"/>
      <w:divBdr>
        <w:top w:val="none" w:sz="0" w:space="0" w:color="auto"/>
        <w:left w:val="none" w:sz="0" w:space="0" w:color="auto"/>
        <w:bottom w:val="none" w:sz="0" w:space="0" w:color="auto"/>
        <w:right w:val="none" w:sz="0" w:space="0" w:color="auto"/>
      </w:divBdr>
    </w:div>
    <w:div w:id="80420571">
      <w:bodyDiv w:val="1"/>
      <w:marLeft w:val="0"/>
      <w:marRight w:val="0"/>
      <w:marTop w:val="0"/>
      <w:marBottom w:val="0"/>
      <w:divBdr>
        <w:top w:val="none" w:sz="0" w:space="0" w:color="auto"/>
        <w:left w:val="none" w:sz="0" w:space="0" w:color="auto"/>
        <w:bottom w:val="none" w:sz="0" w:space="0" w:color="auto"/>
        <w:right w:val="none" w:sz="0" w:space="0" w:color="auto"/>
      </w:divBdr>
    </w:div>
    <w:div w:id="465049785">
      <w:bodyDiv w:val="1"/>
      <w:marLeft w:val="0"/>
      <w:marRight w:val="0"/>
      <w:marTop w:val="0"/>
      <w:marBottom w:val="0"/>
      <w:divBdr>
        <w:top w:val="none" w:sz="0" w:space="0" w:color="auto"/>
        <w:left w:val="none" w:sz="0" w:space="0" w:color="auto"/>
        <w:bottom w:val="none" w:sz="0" w:space="0" w:color="auto"/>
        <w:right w:val="none" w:sz="0" w:space="0" w:color="auto"/>
      </w:divBdr>
    </w:div>
    <w:div w:id="558173458">
      <w:bodyDiv w:val="1"/>
      <w:marLeft w:val="0"/>
      <w:marRight w:val="0"/>
      <w:marTop w:val="0"/>
      <w:marBottom w:val="0"/>
      <w:divBdr>
        <w:top w:val="none" w:sz="0" w:space="0" w:color="auto"/>
        <w:left w:val="none" w:sz="0" w:space="0" w:color="auto"/>
        <w:bottom w:val="none" w:sz="0" w:space="0" w:color="auto"/>
        <w:right w:val="none" w:sz="0" w:space="0" w:color="auto"/>
      </w:divBdr>
    </w:div>
    <w:div w:id="1246838157">
      <w:bodyDiv w:val="1"/>
      <w:marLeft w:val="0"/>
      <w:marRight w:val="0"/>
      <w:marTop w:val="0"/>
      <w:marBottom w:val="0"/>
      <w:divBdr>
        <w:top w:val="none" w:sz="0" w:space="0" w:color="auto"/>
        <w:left w:val="none" w:sz="0" w:space="0" w:color="auto"/>
        <w:bottom w:val="none" w:sz="0" w:space="0" w:color="auto"/>
        <w:right w:val="none" w:sz="0" w:space="0" w:color="auto"/>
      </w:divBdr>
    </w:div>
    <w:div w:id="1741949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oracle.com/java/technologies/javase-downloads.html"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blog.octoperf.com/jmeter-result-analysis-the-ultimate-guide/%20v&#224;%20https:/www.guru99.com/jmeter-performance-testing.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youtu.be/IgIiPekeeMQ"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jmeter.apache.org/download_jmeter.cg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ww.youtube.com/watch?v=LavW6w0R3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viblo.asia/p/response-time-testing-kiem-thu-thoi-gian-phan-hoi-voi-jmeter-vyDZOMEQ5wj/"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0A32-8FF3-47A5-82B5-09E9A11C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8</Pages>
  <Words>16064</Words>
  <Characters>9156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ến Lê Thị Hồng</cp:lastModifiedBy>
  <cp:revision>82</cp:revision>
  <dcterms:created xsi:type="dcterms:W3CDTF">2024-10-21T08:22:00Z</dcterms:created>
  <dcterms:modified xsi:type="dcterms:W3CDTF">2024-10-29T05:54:00Z</dcterms:modified>
</cp:coreProperties>
</file>